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2109" w14:textId="77777777" w:rsidR="00846CF4" w:rsidRPr="00A50A08" w:rsidRDefault="00846CF4">
      <w:pPr>
        <w:rPr>
          <w:lang w:val="es-ES"/>
        </w:rPr>
      </w:pPr>
      <w:bookmarkStart w:id="0" w:name="_Hlk184514950"/>
      <w:bookmarkEnd w:id="0"/>
    </w:p>
    <w:p w14:paraId="717C01CD" w14:textId="77777777" w:rsidR="00846CF4" w:rsidRDefault="00FD7007">
      <w:pPr>
        <w:spacing w:line="240" w:lineRule="auto"/>
        <w:rPr>
          <w:color w:val="007487"/>
          <w:sz w:val="36"/>
          <w:szCs w:val="36"/>
        </w:rPr>
      </w:pPr>
      <w:r>
        <w:rPr>
          <w:color w:val="007487"/>
          <w:sz w:val="36"/>
          <w:szCs w:val="36"/>
        </w:rPr>
        <w:t>MEMORIA ESCRITA DEL PROYECTO</w:t>
      </w:r>
    </w:p>
    <w:p w14:paraId="3D5E03C5" w14:textId="77777777" w:rsidR="00846CF4" w:rsidRDefault="00846CF4">
      <w:pPr>
        <w:spacing w:line="240" w:lineRule="auto"/>
      </w:pPr>
    </w:p>
    <w:p w14:paraId="5AC35E6D" w14:textId="77777777" w:rsidR="00846CF4" w:rsidRDefault="00FD7007">
      <w:pPr>
        <w:spacing w:line="240" w:lineRule="auto"/>
        <w:rPr>
          <w:color w:val="434343"/>
          <w:sz w:val="32"/>
          <w:szCs w:val="32"/>
        </w:rPr>
      </w:pPr>
      <w:r>
        <w:rPr>
          <w:color w:val="434343"/>
          <w:sz w:val="32"/>
          <w:szCs w:val="32"/>
        </w:rPr>
        <w:t>CFGS Desarrollo de Aplicaciones Multiplataforma</w:t>
      </w:r>
    </w:p>
    <w:p w14:paraId="140A6ED7" w14:textId="77777777" w:rsidR="00846CF4" w:rsidRDefault="00846CF4">
      <w:pPr>
        <w:spacing w:line="240" w:lineRule="auto"/>
        <w:jc w:val="left"/>
        <w:rPr>
          <w:b/>
          <w:color w:val="434343"/>
          <w:sz w:val="56"/>
          <w:szCs w:val="56"/>
        </w:rPr>
      </w:pPr>
    </w:p>
    <w:p w14:paraId="6F4AEF84" w14:textId="137C92EE" w:rsidR="00846CF4" w:rsidRDefault="00BA7944">
      <w:pPr>
        <w:spacing w:line="240" w:lineRule="auto"/>
        <w:jc w:val="left"/>
        <w:rPr>
          <w:b/>
          <w:color w:val="434343"/>
          <w:sz w:val="56"/>
          <w:szCs w:val="56"/>
        </w:rPr>
      </w:pPr>
      <w:r>
        <w:rPr>
          <w:b/>
          <w:color w:val="434343"/>
          <w:sz w:val="56"/>
          <w:szCs w:val="56"/>
        </w:rPr>
        <w:t>PrioList: Gestor de tareas eficaz</w:t>
      </w:r>
    </w:p>
    <w:p w14:paraId="28D38ABF" w14:textId="77777777" w:rsidR="00846CF4" w:rsidRDefault="00846CF4">
      <w:pPr>
        <w:spacing w:line="240" w:lineRule="auto"/>
        <w:jc w:val="left"/>
        <w:rPr>
          <w:b/>
          <w:color w:val="434343"/>
          <w:sz w:val="56"/>
          <w:szCs w:val="56"/>
        </w:rPr>
      </w:pPr>
    </w:p>
    <w:p w14:paraId="567E9B86" w14:textId="3C2EFD44" w:rsidR="00846CF4" w:rsidRPr="00BA7944" w:rsidRDefault="00FD7007">
      <w:pPr>
        <w:spacing w:before="0" w:after="160" w:line="259" w:lineRule="auto"/>
        <w:jc w:val="left"/>
        <w:rPr>
          <w:color w:val="7B7B7B"/>
          <w:lang w:val="es-ES"/>
        </w:rPr>
      </w:pPr>
      <w:r>
        <w:rPr>
          <w:b/>
        </w:rPr>
        <w:t xml:space="preserve">Autor: </w:t>
      </w:r>
      <w:r w:rsidR="00BA7944">
        <w:rPr>
          <w:color w:val="7B7B7B"/>
        </w:rPr>
        <w:t xml:space="preserve">Alberto </w:t>
      </w:r>
      <w:r w:rsidR="00BA7944">
        <w:rPr>
          <w:color w:val="7B7B7B"/>
          <w:lang w:val="es-ES"/>
        </w:rPr>
        <w:t>Jesús Gómez Aranda</w:t>
      </w:r>
    </w:p>
    <w:p w14:paraId="52215139" w14:textId="2D1BEAB4" w:rsidR="00846CF4" w:rsidRDefault="00FD7007">
      <w:pPr>
        <w:spacing w:before="0" w:after="160" w:line="259" w:lineRule="auto"/>
        <w:jc w:val="left"/>
        <w:rPr>
          <w:b/>
          <w:color w:val="7B7B7B"/>
        </w:rPr>
      </w:pPr>
      <w:r>
        <w:rPr>
          <w:b/>
        </w:rPr>
        <w:t xml:space="preserve">Tutor: </w:t>
      </w:r>
      <w:r w:rsidR="00BA7944">
        <w:rPr>
          <w:color w:val="7B7B7B"/>
        </w:rPr>
        <w:t>Gotzon Valcárcel</w:t>
      </w:r>
    </w:p>
    <w:p w14:paraId="6335E6F9" w14:textId="27E36C68" w:rsidR="00846CF4" w:rsidRDefault="00FD7007">
      <w:pPr>
        <w:spacing w:before="0" w:after="160" w:line="259" w:lineRule="auto"/>
        <w:jc w:val="left"/>
        <w:rPr>
          <w:color w:val="7B7B7B"/>
        </w:rPr>
      </w:pPr>
      <w:r>
        <w:rPr>
          <w:b/>
        </w:rPr>
        <w:t xml:space="preserve">Fecha de entrega: </w:t>
      </w:r>
      <w:r w:rsidR="00BA7944">
        <w:rPr>
          <w:color w:val="7B7B7B"/>
        </w:rPr>
        <w:t>09</w:t>
      </w:r>
      <w:r>
        <w:rPr>
          <w:color w:val="7B7B7B"/>
        </w:rPr>
        <w:t>/</w:t>
      </w:r>
      <w:r w:rsidR="00BA7944">
        <w:rPr>
          <w:color w:val="7B7B7B"/>
        </w:rPr>
        <w:t>12</w:t>
      </w:r>
      <w:r>
        <w:rPr>
          <w:color w:val="7B7B7B"/>
        </w:rPr>
        <w:t>/</w:t>
      </w:r>
      <w:r w:rsidR="00BA7944">
        <w:rPr>
          <w:color w:val="7B7B7B"/>
        </w:rPr>
        <w:t>2024</w:t>
      </w:r>
    </w:p>
    <w:p w14:paraId="25EAD48C" w14:textId="15E56F12" w:rsidR="00846CF4" w:rsidRDefault="00FD7007">
      <w:pPr>
        <w:spacing w:before="0" w:after="160" w:line="259" w:lineRule="auto"/>
        <w:jc w:val="left"/>
        <w:rPr>
          <w:color w:val="7B7B7B"/>
        </w:rPr>
      </w:pPr>
      <w:r>
        <w:rPr>
          <w:b/>
        </w:rPr>
        <w:t xml:space="preserve">Convocatoria: </w:t>
      </w:r>
      <w:r w:rsidR="00AC211F">
        <w:rPr>
          <w:color w:val="7B7B7B"/>
        </w:rPr>
        <w:t>1</w:t>
      </w:r>
      <w:r>
        <w:rPr>
          <w:color w:val="7B7B7B"/>
        </w:rPr>
        <w:t>s2</w:t>
      </w:r>
      <w:r w:rsidR="00AC211F">
        <w:rPr>
          <w:color w:val="7B7B7B"/>
        </w:rPr>
        <w:t>4</w:t>
      </w:r>
      <w:r>
        <w:rPr>
          <w:color w:val="7B7B7B"/>
        </w:rPr>
        <w:t>2</w:t>
      </w:r>
      <w:r w:rsidR="00AC211F">
        <w:rPr>
          <w:color w:val="7B7B7B"/>
        </w:rPr>
        <w:t>5</w:t>
      </w:r>
    </w:p>
    <w:p w14:paraId="3CE8BC87" w14:textId="4B4C96B0" w:rsidR="00846CF4" w:rsidRDefault="00FD7007">
      <w:pPr>
        <w:spacing w:line="240" w:lineRule="auto"/>
        <w:jc w:val="left"/>
        <w:rPr>
          <w:color w:val="434343"/>
          <w:sz w:val="32"/>
          <w:szCs w:val="32"/>
        </w:rPr>
      </w:pPr>
      <w:bookmarkStart w:id="1" w:name="_heading=h.gjdgxs" w:colFirst="0" w:colLast="0"/>
      <w:bookmarkEnd w:id="1"/>
      <w:r>
        <w:rPr>
          <w:b/>
        </w:rPr>
        <w:t xml:space="preserve">Documentos del proyecto: </w:t>
      </w:r>
      <w:hyperlink r:id="rId9" w:history="1">
        <w:r w:rsidR="00B202B3" w:rsidRPr="00B202B3">
          <w:rPr>
            <w:rStyle w:val="Hipervnculo"/>
            <w:bCs/>
          </w:rPr>
          <w:t>https://drive.google.com/drive/folders/1j-YtOHnlTw0NtPrW_8qdFFM1pZ5I50Hh?usp=drive_link</w:t>
        </w:r>
      </w:hyperlink>
    </w:p>
    <w:p w14:paraId="47954D53" w14:textId="1B98D211" w:rsidR="00846CF4" w:rsidRDefault="00B202B3">
      <w:pPr>
        <w:rPr>
          <w:color w:val="007487"/>
          <w:sz w:val="36"/>
          <w:szCs w:val="36"/>
          <w:vertAlign w:val="subscript"/>
        </w:rPr>
      </w:pPr>
      <w:bookmarkStart w:id="2" w:name="_heading=h.30j0zll" w:colFirst="0" w:colLast="0"/>
      <w:bookmarkEnd w:id="2"/>
      <w:r>
        <w:rPr>
          <w:noProof/>
        </w:rPr>
        <w:drawing>
          <wp:anchor distT="114300" distB="114300" distL="114300" distR="114300" simplePos="0" relativeHeight="251658240" behindDoc="0" locked="0" layoutInCell="1" hidden="0" allowOverlap="1" wp14:anchorId="01DFD964" wp14:editId="3C1D92A0">
            <wp:simplePos x="0" y="0"/>
            <wp:positionH relativeFrom="column">
              <wp:posOffset>-1000125</wp:posOffset>
            </wp:positionH>
            <wp:positionV relativeFrom="paragraph">
              <wp:posOffset>10796</wp:posOffset>
            </wp:positionV>
            <wp:extent cx="7718997" cy="484759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729620" cy="4854261"/>
                    </a:xfrm>
                    <a:prstGeom prst="rect">
                      <a:avLst/>
                    </a:prstGeom>
                    <a:ln/>
                  </pic:spPr>
                </pic:pic>
              </a:graphicData>
            </a:graphic>
            <wp14:sizeRelV relativeFrom="margin">
              <wp14:pctHeight>0</wp14:pctHeight>
            </wp14:sizeRelV>
          </wp:anchor>
        </w:drawing>
      </w:r>
      <w:r w:rsidR="00FD7007">
        <w:br w:type="page"/>
      </w:r>
    </w:p>
    <w:sdt>
      <w:sdtPr>
        <w:rPr>
          <w:rFonts w:ascii="Arial" w:eastAsia="Arial" w:hAnsi="Arial" w:cs="Arial"/>
          <w:b w:val="0"/>
          <w:color w:val="auto"/>
          <w:sz w:val="36"/>
          <w:szCs w:val="36"/>
          <w:lang w:val="es"/>
        </w:rPr>
        <w:id w:val="-1032177774"/>
        <w:docPartObj>
          <w:docPartGallery w:val="Table of Contents"/>
          <w:docPartUnique/>
        </w:docPartObj>
      </w:sdtPr>
      <w:sdtEndPr>
        <w:rPr>
          <w:bCs/>
          <w:sz w:val="22"/>
          <w:szCs w:val="24"/>
        </w:rPr>
      </w:sdtEndPr>
      <w:sdtContent>
        <w:p w14:paraId="673295DE" w14:textId="17145D14" w:rsidR="00C64835" w:rsidRPr="005D5697" w:rsidRDefault="00C64835" w:rsidP="00E60B2B">
          <w:pPr>
            <w:pStyle w:val="TtuloTDC"/>
            <w:jc w:val="center"/>
            <w:rPr>
              <w:rFonts w:ascii="Arial" w:hAnsi="Arial" w:cs="Arial"/>
              <w:color w:val="auto"/>
              <w:sz w:val="40"/>
              <w:szCs w:val="40"/>
            </w:rPr>
          </w:pPr>
          <w:r w:rsidRPr="005D5697">
            <w:rPr>
              <w:rFonts w:ascii="Arial" w:hAnsi="Arial" w:cs="Arial"/>
              <w:color w:val="auto"/>
              <w:sz w:val="40"/>
              <w:szCs w:val="40"/>
            </w:rPr>
            <w:t>Índice</w:t>
          </w:r>
        </w:p>
        <w:p w14:paraId="289D854F" w14:textId="74C91947" w:rsidR="005D5697" w:rsidRDefault="00C64835">
          <w:pPr>
            <w:pStyle w:val="TDC1"/>
            <w:tabs>
              <w:tab w:val="left" w:pos="480"/>
              <w:tab w:val="right" w:leader="dot" w:pos="9019"/>
            </w:tabs>
            <w:rPr>
              <w:rFonts w:asciiTheme="minorHAnsi" w:eastAsiaTheme="minorEastAsia" w:hAnsiTheme="minorHAnsi" w:cstheme="minorBidi"/>
              <w:noProof/>
              <w:kern w:val="2"/>
              <w:sz w:val="24"/>
              <w:lang w:val="es-ES"/>
              <w14:ligatures w14:val="standardContextual"/>
            </w:rPr>
          </w:pPr>
          <w:r>
            <w:fldChar w:fldCharType="begin"/>
          </w:r>
          <w:r>
            <w:instrText xml:space="preserve"> TOC \o "1-3" \h \z \u </w:instrText>
          </w:r>
          <w:r>
            <w:fldChar w:fldCharType="separate"/>
          </w:r>
          <w:hyperlink w:anchor="_Toc159224213" w:history="1">
            <w:r w:rsidR="005D5697" w:rsidRPr="00C907BA">
              <w:rPr>
                <w:rStyle w:val="Hipervnculo"/>
                <w:noProof/>
              </w:rPr>
              <w:t>1.</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Introducción</w:t>
            </w:r>
            <w:r w:rsidR="005D5697">
              <w:rPr>
                <w:noProof/>
                <w:webHidden/>
              </w:rPr>
              <w:tab/>
            </w:r>
            <w:r w:rsidR="005D5697">
              <w:rPr>
                <w:noProof/>
                <w:webHidden/>
              </w:rPr>
              <w:fldChar w:fldCharType="begin"/>
            </w:r>
            <w:r w:rsidR="005D5697">
              <w:rPr>
                <w:noProof/>
                <w:webHidden/>
              </w:rPr>
              <w:instrText xml:space="preserve"> PAGEREF _Toc159224213 \h </w:instrText>
            </w:r>
            <w:r w:rsidR="005D5697">
              <w:rPr>
                <w:noProof/>
                <w:webHidden/>
              </w:rPr>
            </w:r>
            <w:r w:rsidR="005D5697">
              <w:rPr>
                <w:noProof/>
                <w:webHidden/>
              </w:rPr>
              <w:fldChar w:fldCharType="separate"/>
            </w:r>
            <w:r w:rsidR="00DA34EB">
              <w:rPr>
                <w:noProof/>
                <w:webHidden/>
              </w:rPr>
              <w:t>2</w:t>
            </w:r>
            <w:r w:rsidR="005D5697">
              <w:rPr>
                <w:noProof/>
                <w:webHidden/>
              </w:rPr>
              <w:fldChar w:fldCharType="end"/>
            </w:r>
          </w:hyperlink>
        </w:p>
        <w:p w14:paraId="3E0FDF85" w14:textId="23661709" w:rsidR="005D5697" w:rsidRDefault="00000000">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59224214" w:history="1">
            <w:r w:rsidR="005D5697" w:rsidRPr="00C907BA">
              <w:rPr>
                <w:rStyle w:val="Hipervnculo"/>
                <w:noProof/>
              </w:rPr>
              <w:t>1.1.</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Motivación</w:t>
            </w:r>
            <w:r w:rsidR="005D5697">
              <w:rPr>
                <w:noProof/>
                <w:webHidden/>
              </w:rPr>
              <w:tab/>
            </w:r>
            <w:r w:rsidR="005D5697">
              <w:rPr>
                <w:noProof/>
                <w:webHidden/>
              </w:rPr>
              <w:fldChar w:fldCharType="begin"/>
            </w:r>
            <w:r w:rsidR="005D5697">
              <w:rPr>
                <w:noProof/>
                <w:webHidden/>
              </w:rPr>
              <w:instrText xml:space="preserve"> PAGEREF _Toc159224214 \h </w:instrText>
            </w:r>
            <w:r w:rsidR="005D5697">
              <w:rPr>
                <w:noProof/>
                <w:webHidden/>
              </w:rPr>
            </w:r>
            <w:r w:rsidR="005D5697">
              <w:rPr>
                <w:noProof/>
                <w:webHidden/>
              </w:rPr>
              <w:fldChar w:fldCharType="separate"/>
            </w:r>
            <w:r w:rsidR="00DA34EB">
              <w:rPr>
                <w:noProof/>
                <w:webHidden/>
              </w:rPr>
              <w:t>2</w:t>
            </w:r>
            <w:r w:rsidR="005D5697">
              <w:rPr>
                <w:noProof/>
                <w:webHidden/>
              </w:rPr>
              <w:fldChar w:fldCharType="end"/>
            </w:r>
          </w:hyperlink>
        </w:p>
        <w:p w14:paraId="01FED786" w14:textId="5959CE9C" w:rsidR="005D5697" w:rsidRDefault="00000000">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59224215" w:history="1">
            <w:r w:rsidR="005D5697" w:rsidRPr="00C907BA">
              <w:rPr>
                <w:rStyle w:val="Hipervnculo"/>
                <w:noProof/>
              </w:rPr>
              <w:t>1.2.</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Abstract</w:t>
            </w:r>
            <w:r w:rsidR="005D5697">
              <w:rPr>
                <w:noProof/>
                <w:webHidden/>
              </w:rPr>
              <w:tab/>
            </w:r>
            <w:r w:rsidR="005D5697">
              <w:rPr>
                <w:noProof/>
                <w:webHidden/>
              </w:rPr>
              <w:fldChar w:fldCharType="begin"/>
            </w:r>
            <w:r w:rsidR="005D5697">
              <w:rPr>
                <w:noProof/>
                <w:webHidden/>
              </w:rPr>
              <w:instrText xml:space="preserve"> PAGEREF _Toc159224215 \h </w:instrText>
            </w:r>
            <w:r w:rsidR="005D5697">
              <w:rPr>
                <w:noProof/>
                <w:webHidden/>
              </w:rPr>
            </w:r>
            <w:r w:rsidR="005D5697">
              <w:rPr>
                <w:noProof/>
                <w:webHidden/>
              </w:rPr>
              <w:fldChar w:fldCharType="separate"/>
            </w:r>
            <w:r w:rsidR="00DA34EB">
              <w:rPr>
                <w:noProof/>
                <w:webHidden/>
              </w:rPr>
              <w:t>3</w:t>
            </w:r>
            <w:r w:rsidR="005D5697">
              <w:rPr>
                <w:noProof/>
                <w:webHidden/>
              </w:rPr>
              <w:fldChar w:fldCharType="end"/>
            </w:r>
          </w:hyperlink>
        </w:p>
        <w:p w14:paraId="289ED9DE" w14:textId="7D700F6A" w:rsidR="005D5697" w:rsidRDefault="00000000">
          <w:pPr>
            <w:pStyle w:val="TDC2"/>
            <w:tabs>
              <w:tab w:val="left" w:pos="960"/>
              <w:tab w:val="right" w:leader="dot" w:pos="9019"/>
            </w:tabs>
            <w:rPr>
              <w:rFonts w:asciiTheme="minorHAnsi" w:eastAsiaTheme="minorEastAsia" w:hAnsiTheme="minorHAnsi" w:cstheme="minorBidi"/>
              <w:noProof/>
              <w:kern w:val="2"/>
              <w:sz w:val="24"/>
              <w:lang w:val="es-ES"/>
              <w14:ligatures w14:val="standardContextual"/>
            </w:rPr>
          </w:pPr>
          <w:hyperlink w:anchor="_Toc159224216" w:history="1">
            <w:r w:rsidR="005D5697" w:rsidRPr="00C907BA">
              <w:rPr>
                <w:rStyle w:val="Hipervnculo"/>
                <w:noProof/>
              </w:rPr>
              <w:t>1.3.</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Objetivos propuestos (generales y específicos)</w:t>
            </w:r>
            <w:r w:rsidR="005D5697">
              <w:rPr>
                <w:noProof/>
                <w:webHidden/>
              </w:rPr>
              <w:tab/>
            </w:r>
            <w:r w:rsidR="005D5697">
              <w:rPr>
                <w:noProof/>
                <w:webHidden/>
              </w:rPr>
              <w:fldChar w:fldCharType="begin"/>
            </w:r>
            <w:r w:rsidR="005D5697">
              <w:rPr>
                <w:noProof/>
                <w:webHidden/>
              </w:rPr>
              <w:instrText xml:space="preserve"> PAGEREF _Toc159224216 \h </w:instrText>
            </w:r>
            <w:r w:rsidR="005D5697">
              <w:rPr>
                <w:noProof/>
                <w:webHidden/>
              </w:rPr>
            </w:r>
            <w:r w:rsidR="005D5697">
              <w:rPr>
                <w:noProof/>
                <w:webHidden/>
              </w:rPr>
              <w:fldChar w:fldCharType="separate"/>
            </w:r>
            <w:r w:rsidR="00DA34EB">
              <w:rPr>
                <w:noProof/>
                <w:webHidden/>
              </w:rPr>
              <w:t>3</w:t>
            </w:r>
            <w:r w:rsidR="005D5697">
              <w:rPr>
                <w:noProof/>
                <w:webHidden/>
              </w:rPr>
              <w:fldChar w:fldCharType="end"/>
            </w:r>
          </w:hyperlink>
        </w:p>
        <w:p w14:paraId="7118D73D" w14:textId="27BF732D" w:rsidR="005D5697" w:rsidRDefault="00000000">
          <w:pPr>
            <w:pStyle w:val="TDC1"/>
            <w:tabs>
              <w:tab w:val="left" w:pos="480"/>
              <w:tab w:val="right" w:leader="dot" w:pos="9019"/>
            </w:tabs>
            <w:rPr>
              <w:rFonts w:asciiTheme="minorHAnsi" w:eastAsiaTheme="minorEastAsia" w:hAnsiTheme="minorHAnsi" w:cstheme="minorBidi"/>
              <w:noProof/>
              <w:kern w:val="2"/>
              <w:sz w:val="24"/>
              <w:lang w:val="es-ES"/>
              <w14:ligatures w14:val="standardContextual"/>
            </w:rPr>
          </w:pPr>
          <w:hyperlink w:anchor="_Toc159224217" w:history="1">
            <w:r w:rsidR="005D5697" w:rsidRPr="00C907BA">
              <w:rPr>
                <w:rStyle w:val="Hipervnculo"/>
                <w:noProof/>
              </w:rPr>
              <w:t>2.</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Estado del Arte</w:t>
            </w:r>
            <w:r w:rsidR="005D5697">
              <w:rPr>
                <w:noProof/>
                <w:webHidden/>
              </w:rPr>
              <w:tab/>
            </w:r>
            <w:r w:rsidR="005D5697">
              <w:rPr>
                <w:noProof/>
                <w:webHidden/>
              </w:rPr>
              <w:fldChar w:fldCharType="begin"/>
            </w:r>
            <w:r w:rsidR="005D5697">
              <w:rPr>
                <w:noProof/>
                <w:webHidden/>
              </w:rPr>
              <w:instrText xml:space="preserve"> PAGEREF _Toc159224217 \h </w:instrText>
            </w:r>
            <w:r w:rsidR="005D5697">
              <w:rPr>
                <w:noProof/>
                <w:webHidden/>
              </w:rPr>
            </w:r>
            <w:r w:rsidR="005D5697">
              <w:rPr>
                <w:noProof/>
                <w:webHidden/>
              </w:rPr>
              <w:fldChar w:fldCharType="separate"/>
            </w:r>
            <w:r w:rsidR="00DA34EB">
              <w:rPr>
                <w:noProof/>
                <w:webHidden/>
              </w:rPr>
              <w:t>5</w:t>
            </w:r>
            <w:r w:rsidR="005D5697">
              <w:rPr>
                <w:noProof/>
                <w:webHidden/>
              </w:rPr>
              <w:fldChar w:fldCharType="end"/>
            </w:r>
          </w:hyperlink>
        </w:p>
        <w:p w14:paraId="61063BD7" w14:textId="30C74AF8" w:rsidR="005D5697" w:rsidRDefault="00000000">
          <w:pPr>
            <w:pStyle w:val="TDC1"/>
            <w:tabs>
              <w:tab w:val="left" w:pos="480"/>
              <w:tab w:val="right" w:leader="dot" w:pos="9019"/>
            </w:tabs>
            <w:rPr>
              <w:rFonts w:asciiTheme="minorHAnsi" w:eastAsiaTheme="minorEastAsia" w:hAnsiTheme="minorHAnsi" w:cstheme="minorBidi"/>
              <w:noProof/>
              <w:kern w:val="2"/>
              <w:sz w:val="24"/>
              <w:lang w:val="es-ES"/>
              <w14:ligatures w14:val="standardContextual"/>
            </w:rPr>
          </w:pPr>
          <w:hyperlink w:anchor="_Toc159224218" w:history="1">
            <w:r w:rsidR="005D5697" w:rsidRPr="00C907BA">
              <w:rPr>
                <w:rStyle w:val="Hipervnculo"/>
                <w:noProof/>
              </w:rPr>
              <w:t>3.</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Metodología usada</w:t>
            </w:r>
            <w:r w:rsidR="005D5697">
              <w:rPr>
                <w:noProof/>
                <w:webHidden/>
              </w:rPr>
              <w:tab/>
            </w:r>
            <w:r w:rsidR="005D5697">
              <w:rPr>
                <w:noProof/>
                <w:webHidden/>
              </w:rPr>
              <w:fldChar w:fldCharType="begin"/>
            </w:r>
            <w:r w:rsidR="005D5697">
              <w:rPr>
                <w:noProof/>
                <w:webHidden/>
              </w:rPr>
              <w:instrText xml:space="preserve"> PAGEREF _Toc159224218 \h </w:instrText>
            </w:r>
            <w:r w:rsidR="005D5697">
              <w:rPr>
                <w:noProof/>
                <w:webHidden/>
              </w:rPr>
            </w:r>
            <w:r w:rsidR="005D5697">
              <w:rPr>
                <w:noProof/>
                <w:webHidden/>
              </w:rPr>
              <w:fldChar w:fldCharType="separate"/>
            </w:r>
            <w:r w:rsidR="00DA34EB">
              <w:rPr>
                <w:noProof/>
                <w:webHidden/>
              </w:rPr>
              <w:t>8</w:t>
            </w:r>
            <w:r w:rsidR="005D5697">
              <w:rPr>
                <w:noProof/>
                <w:webHidden/>
              </w:rPr>
              <w:fldChar w:fldCharType="end"/>
            </w:r>
          </w:hyperlink>
        </w:p>
        <w:p w14:paraId="47328A89" w14:textId="0AA42DA0" w:rsidR="005D5697" w:rsidRDefault="00000000">
          <w:pPr>
            <w:pStyle w:val="TDC1"/>
            <w:tabs>
              <w:tab w:val="left" w:pos="480"/>
              <w:tab w:val="right" w:leader="dot" w:pos="9019"/>
            </w:tabs>
            <w:rPr>
              <w:rFonts w:asciiTheme="minorHAnsi" w:eastAsiaTheme="minorEastAsia" w:hAnsiTheme="minorHAnsi" w:cstheme="minorBidi"/>
              <w:noProof/>
              <w:kern w:val="2"/>
              <w:sz w:val="24"/>
              <w:lang w:val="es-ES"/>
              <w14:ligatures w14:val="standardContextual"/>
            </w:rPr>
          </w:pPr>
          <w:hyperlink w:anchor="_Toc159224219" w:history="1">
            <w:r w:rsidR="005D5697" w:rsidRPr="00C907BA">
              <w:rPr>
                <w:rStyle w:val="Hipervnculo"/>
                <w:noProof/>
              </w:rPr>
              <w:t>4.</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Tecnologías y herramientas utilizadas en el proyecto</w:t>
            </w:r>
            <w:r w:rsidR="005D5697">
              <w:rPr>
                <w:noProof/>
                <w:webHidden/>
              </w:rPr>
              <w:tab/>
            </w:r>
            <w:r w:rsidR="005D5697">
              <w:rPr>
                <w:noProof/>
                <w:webHidden/>
              </w:rPr>
              <w:fldChar w:fldCharType="begin"/>
            </w:r>
            <w:r w:rsidR="005D5697">
              <w:rPr>
                <w:noProof/>
                <w:webHidden/>
              </w:rPr>
              <w:instrText xml:space="preserve"> PAGEREF _Toc159224219 \h </w:instrText>
            </w:r>
            <w:r w:rsidR="005D5697">
              <w:rPr>
                <w:noProof/>
                <w:webHidden/>
              </w:rPr>
            </w:r>
            <w:r w:rsidR="005D5697">
              <w:rPr>
                <w:noProof/>
                <w:webHidden/>
              </w:rPr>
              <w:fldChar w:fldCharType="separate"/>
            </w:r>
            <w:r w:rsidR="00DA34EB">
              <w:rPr>
                <w:noProof/>
                <w:webHidden/>
              </w:rPr>
              <w:t>10</w:t>
            </w:r>
            <w:r w:rsidR="005D5697">
              <w:rPr>
                <w:noProof/>
                <w:webHidden/>
              </w:rPr>
              <w:fldChar w:fldCharType="end"/>
            </w:r>
          </w:hyperlink>
        </w:p>
        <w:p w14:paraId="78F98507" w14:textId="0A792850" w:rsidR="005D5697" w:rsidRDefault="00000000">
          <w:pPr>
            <w:pStyle w:val="TDC1"/>
            <w:tabs>
              <w:tab w:val="left" w:pos="480"/>
              <w:tab w:val="right" w:leader="dot" w:pos="9019"/>
            </w:tabs>
            <w:rPr>
              <w:rFonts w:asciiTheme="minorHAnsi" w:eastAsiaTheme="minorEastAsia" w:hAnsiTheme="minorHAnsi" w:cstheme="minorBidi"/>
              <w:noProof/>
              <w:kern w:val="2"/>
              <w:sz w:val="24"/>
              <w:lang w:val="es-ES"/>
              <w14:ligatures w14:val="standardContextual"/>
            </w:rPr>
          </w:pPr>
          <w:hyperlink w:anchor="_Toc159224220" w:history="1">
            <w:r w:rsidR="005D5697" w:rsidRPr="00C907BA">
              <w:rPr>
                <w:rStyle w:val="Hipervnculo"/>
                <w:noProof/>
              </w:rPr>
              <w:t>5.</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Planificación, Diagnóstico y Contexto Laboral</w:t>
            </w:r>
            <w:r w:rsidR="005D5697">
              <w:rPr>
                <w:noProof/>
                <w:webHidden/>
              </w:rPr>
              <w:tab/>
            </w:r>
            <w:r w:rsidR="005D5697">
              <w:rPr>
                <w:noProof/>
                <w:webHidden/>
              </w:rPr>
              <w:fldChar w:fldCharType="begin"/>
            </w:r>
            <w:r w:rsidR="005D5697">
              <w:rPr>
                <w:noProof/>
                <w:webHidden/>
              </w:rPr>
              <w:instrText xml:space="preserve"> PAGEREF _Toc159224220 \h </w:instrText>
            </w:r>
            <w:r w:rsidR="005D5697">
              <w:rPr>
                <w:noProof/>
                <w:webHidden/>
              </w:rPr>
            </w:r>
            <w:r w:rsidR="005D5697">
              <w:rPr>
                <w:noProof/>
                <w:webHidden/>
              </w:rPr>
              <w:fldChar w:fldCharType="separate"/>
            </w:r>
            <w:r w:rsidR="00DA34EB">
              <w:rPr>
                <w:noProof/>
                <w:webHidden/>
              </w:rPr>
              <w:t>11</w:t>
            </w:r>
            <w:r w:rsidR="005D5697">
              <w:rPr>
                <w:noProof/>
                <w:webHidden/>
              </w:rPr>
              <w:fldChar w:fldCharType="end"/>
            </w:r>
          </w:hyperlink>
        </w:p>
        <w:p w14:paraId="177166E4" w14:textId="21E48C2B" w:rsidR="005D5697" w:rsidRDefault="00000000">
          <w:pPr>
            <w:pStyle w:val="TDC1"/>
            <w:tabs>
              <w:tab w:val="left" w:pos="480"/>
              <w:tab w:val="right" w:leader="dot" w:pos="9019"/>
            </w:tabs>
            <w:rPr>
              <w:rFonts w:asciiTheme="minorHAnsi" w:eastAsiaTheme="minorEastAsia" w:hAnsiTheme="minorHAnsi" w:cstheme="minorBidi"/>
              <w:noProof/>
              <w:kern w:val="2"/>
              <w:sz w:val="24"/>
              <w:lang w:val="es-ES"/>
              <w14:ligatures w14:val="standardContextual"/>
            </w:rPr>
          </w:pPr>
          <w:hyperlink w:anchor="_Toc159224221" w:history="1">
            <w:r w:rsidR="005D5697" w:rsidRPr="00C907BA">
              <w:rPr>
                <w:rStyle w:val="Hipervnculo"/>
                <w:noProof/>
              </w:rPr>
              <w:t>6.</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Análisis del proyecto</w:t>
            </w:r>
            <w:r w:rsidR="005D5697">
              <w:rPr>
                <w:noProof/>
                <w:webHidden/>
              </w:rPr>
              <w:tab/>
            </w:r>
            <w:r w:rsidR="005D5697">
              <w:rPr>
                <w:noProof/>
                <w:webHidden/>
              </w:rPr>
              <w:fldChar w:fldCharType="begin"/>
            </w:r>
            <w:r w:rsidR="005D5697">
              <w:rPr>
                <w:noProof/>
                <w:webHidden/>
              </w:rPr>
              <w:instrText xml:space="preserve"> PAGEREF _Toc159224221 \h </w:instrText>
            </w:r>
            <w:r w:rsidR="005D5697">
              <w:rPr>
                <w:noProof/>
                <w:webHidden/>
              </w:rPr>
            </w:r>
            <w:r w:rsidR="005D5697">
              <w:rPr>
                <w:noProof/>
                <w:webHidden/>
              </w:rPr>
              <w:fldChar w:fldCharType="separate"/>
            </w:r>
            <w:r w:rsidR="00DA34EB">
              <w:rPr>
                <w:noProof/>
                <w:webHidden/>
              </w:rPr>
              <w:t>16</w:t>
            </w:r>
            <w:r w:rsidR="005D5697">
              <w:rPr>
                <w:noProof/>
                <w:webHidden/>
              </w:rPr>
              <w:fldChar w:fldCharType="end"/>
            </w:r>
          </w:hyperlink>
        </w:p>
        <w:p w14:paraId="7484EA5A" w14:textId="1628588C" w:rsidR="005D5697" w:rsidRDefault="00000000">
          <w:pPr>
            <w:pStyle w:val="TDC1"/>
            <w:tabs>
              <w:tab w:val="left" w:pos="480"/>
              <w:tab w:val="right" w:leader="dot" w:pos="9019"/>
            </w:tabs>
            <w:rPr>
              <w:rFonts w:asciiTheme="minorHAnsi" w:eastAsiaTheme="minorEastAsia" w:hAnsiTheme="minorHAnsi" w:cstheme="minorBidi"/>
              <w:noProof/>
              <w:kern w:val="2"/>
              <w:sz w:val="24"/>
              <w:lang w:val="es-ES"/>
              <w14:ligatures w14:val="standardContextual"/>
            </w:rPr>
          </w:pPr>
          <w:hyperlink w:anchor="_Toc159224222" w:history="1">
            <w:r w:rsidR="005D5697" w:rsidRPr="00C907BA">
              <w:rPr>
                <w:rStyle w:val="Hipervnculo"/>
                <w:noProof/>
              </w:rPr>
              <w:t>7.</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Diseño del proyecto</w:t>
            </w:r>
            <w:r w:rsidR="005D5697">
              <w:rPr>
                <w:noProof/>
                <w:webHidden/>
              </w:rPr>
              <w:tab/>
            </w:r>
            <w:r w:rsidR="005D5697">
              <w:rPr>
                <w:noProof/>
                <w:webHidden/>
              </w:rPr>
              <w:fldChar w:fldCharType="begin"/>
            </w:r>
            <w:r w:rsidR="005D5697">
              <w:rPr>
                <w:noProof/>
                <w:webHidden/>
              </w:rPr>
              <w:instrText xml:space="preserve"> PAGEREF _Toc159224222 \h </w:instrText>
            </w:r>
            <w:r w:rsidR="005D5697">
              <w:rPr>
                <w:noProof/>
                <w:webHidden/>
              </w:rPr>
            </w:r>
            <w:r w:rsidR="005D5697">
              <w:rPr>
                <w:noProof/>
                <w:webHidden/>
              </w:rPr>
              <w:fldChar w:fldCharType="separate"/>
            </w:r>
            <w:r w:rsidR="00DA34EB">
              <w:rPr>
                <w:noProof/>
                <w:webHidden/>
              </w:rPr>
              <w:t>25</w:t>
            </w:r>
            <w:r w:rsidR="005D5697">
              <w:rPr>
                <w:noProof/>
                <w:webHidden/>
              </w:rPr>
              <w:fldChar w:fldCharType="end"/>
            </w:r>
          </w:hyperlink>
        </w:p>
        <w:p w14:paraId="2A1F815F" w14:textId="4EF12A57" w:rsidR="005D5697" w:rsidRDefault="00000000">
          <w:pPr>
            <w:pStyle w:val="TDC1"/>
            <w:tabs>
              <w:tab w:val="left" w:pos="480"/>
              <w:tab w:val="right" w:leader="dot" w:pos="9019"/>
            </w:tabs>
            <w:rPr>
              <w:rFonts w:asciiTheme="minorHAnsi" w:eastAsiaTheme="minorEastAsia" w:hAnsiTheme="minorHAnsi" w:cstheme="minorBidi"/>
              <w:noProof/>
              <w:kern w:val="2"/>
              <w:sz w:val="24"/>
              <w:lang w:val="es-ES"/>
              <w14:ligatures w14:val="standardContextual"/>
            </w:rPr>
          </w:pPr>
          <w:hyperlink w:anchor="_Toc159224223" w:history="1">
            <w:r w:rsidR="005D5697" w:rsidRPr="00C907BA">
              <w:rPr>
                <w:rStyle w:val="Hipervnculo"/>
                <w:noProof/>
              </w:rPr>
              <w:t>8.</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Despliegue y pruebas</w:t>
            </w:r>
            <w:r w:rsidR="005D5697">
              <w:rPr>
                <w:noProof/>
                <w:webHidden/>
              </w:rPr>
              <w:tab/>
            </w:r>
            <w:r w:rsidR="005D5697">
              <w:rPr>
                <w:noProof/>
                <w:webHidden/>
              </w:rPr>
              <w:fldChar w:fldCharType="begin"/>
            </w:r>
            <w:r w:rsidR="005D5697">
              <w:rPr>
                <w:noProof/>
                <w:webHidden/>
              </w:rPr>
              <w:instrText xml:space="preserve"> PAGEREF _Toc159224223 \h </w:instrText>
            </w:r>
            <w:r w:rsidR="005D5697">
              <w:rPr>
                <w:noProof/>
                <w:webHidden/>
              </w:rPr>
            </w:r>
            <w:r w:rsidR="005D5697">
              <w:rPr>
                <w:noProof/>
                <w:webHidden/>
              </w:rPr>
              <w:fldChar w:fldCharType="separate"/>
            </w:r>
            <w:r w:rsidR="00DA34EB">
              <w:rPr>
                <w:noProof/>
                <w:webHidden/>
              </w:rPr>
              <w:t>31</w:t>
            </w:r>
            <w:r w:rsidR="005D5697">
              <w:rPr>
                <w:noProof/>
                <w:webHidden/>
              </w:rPr>
              <w:fldChar w:fldCharType="end"/>
            </w:r>
          </w:hyperlink>
        </w:p>
        <w:p w14:paraId="15B2EAF6" w14:textId="2BE631CF" w:rsidR="005D5697" w:rsidRDefault="00000000">
          <w:pPr>
            <w:pStyle w:val="TDC1"/>
            <w:tabs>
              <w:tab w:val="left" w:pos="480"/>
              <w:tab w:val="right" w:leader="dot" w:pos="9019"/>
            </w:tabs>
            <w:rPr>
              <w:rFonts w:asciiTheme="minorHAnsi" w:eastAsiaTheme="minorEastAsia" w:hAnsiTheme="minorHAnsi" w:cstheme="minorBidi"/>
              <w:noProof/>
              <w:kern w:val="2"/>
              <w:sz w:val="24"/>
              <w:lang w:val="es-ES"/>
              <w14:ligatures w14:val="standardContextual"/>
            </w:rPr>
          </w:pPr>
          <w:hyperlink w:anchor="_Toc159224224" w:history="1">
            <w:r w:rsidR="005D5697" w:rsidRPr="00C907BA">
              <w:rPr>
                <w:rStyle w:val="Hipervnculo"/>
                <w:noProof/>
              </w:rPr>
              <w:t>9.</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Conclusiones</w:t>
            </w:r>
            <w:r w:rsidR="005D5697">
              <w:rPr>
                <w:noProof/>
                <w:webHidden/>
              </w:rPr>
              <w:tab/>
            </w:r>
            <w:r w:rsidR="005D5697">
              <w:rPr>
                <w:noProof/>
                <w:webHidden/>
              </w:rPr>
              <w:fldChar w:fldCharType="begin"/>
            </w:r>
            <w:r w:rsidR="005D5697">
              <w:rPr>
                <w:noProof/>
                <w:webHidden/>
              </w:rPr>
              <w:instrText xml:space="preserve"> PAGEREF _Toc159224224 \h </w:instrText>
            </w:r>
            <w:r w:rsidR="005D5697">
              <w:rPr>
                <w:noProof/>
                <w:webHidden/>
              </w:rPr>
            </w:r>
            <w:r w:rsidR="005D5697">
              <w:rPr>
                <w:noProof/>
                <w:webHidden/>
              </w:rPr>
              <w:fldChar w:fldCharType="separate"/>
            </w:r>
            <w:r w:rsidR="00DA34EB">
              <w:rPr>
                <w:noProof/>
                <w:webHidden/>
              </w:rPr>
              <w:t>34</w:t>
            </w:r>
            <w:r w:rsidR="005D5697">
              <w:rPr>
                <w:noProof/>
                <w:webHidden/>
              </w:rPr>
              <w:fldChar w:fldCharType="end"/>
            </w:r>
          </w:hyperlink>
        </w:p>
        <w:p w14:paraId="0BECA3DB" w14:textId="715BC2D8" w:rsidR="005D5697" w:rsidRDefault="00000000">
          <w:pPr>
            <w:pStyle w:val="TDC1"/>
            <w:tabs>
              <w:tab w:val="left" w:pos="720"/>
              <w:tab w:val="right" w:leader="dot" w:pos="9019"/>
            </w:tabs>
            <w:rPr>
              <w:rFonts w:asciiTheme="minorHAnsi" w:eastAsiaTheme="minorEastAsia" w:hAnsiTheme="minorHAnsi" w:cstheme="minorBidi"/>
              <w:noProof/>
              <w:kern w:val="2"/>
              <w:sz w:val="24"/>
              <w:lang w:val="es-ES"/>
              <w14:ligatures w14:val="standardContextual"/>
            </w:rPr>
          </w:pPr>
          <w:hyperlink w:anchor="_Toc159224225" w:history="1">
            <w:r w:rsidR="005D5697" w:rsidRPr="00C907BA">
              <w:rPr>
                <w:rStyle w:val="Hipervnculo"/>
                <w:noProof/>
              </w:rPr>
              <w:t>10.</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Vías futuras</w:t>
            </w:r>
            <w:r w:rsidR="005D5697">
              <w:rPr>
                <w:noProof/>
                <w:webHidden/>
              </w:rPr>
              <w:tab/>
            </w:r>
            <w:r w:rsidR="005D5697">
              <w:rPr>
                <w:noProof/>
                <w:webHidden/>
              </w:rPr>
              <w:fldChar w:fldCharType="begin"/>
            </w:r>
            <w:r w:rsidR="005D5697">
              <w:rPr>
                <w:noProof/>
                <w:webHidden/>
              </w:rPr>
              <w:instrText xml:space="preserve"> PAGEREF _Toc159224225 \h </w:instrText>
            </w:r>
            <w:r w:rsidR="005D5697">
              <w:rPr>
                <w:noProof/>
                <w:webHidden/>
              </w:rPr>
            </w:r>
            <w:r w:rsidR="005D5697">
              <w:rPr>
                <w:noProof/>
                <w:webHidden/>
              </w:rPr>
              <w:fldChar w:fldCharType="separate"/>
            </w:r>
            <w:r w:rsidR="00DA34EB">
              <w:rPr>
                <w:noProof/>
                <w:webHidden/>
              </w:rPr>
              <w:t>35</w:t>
            </w:r>
            <w:r w:rsidR="005D5697">
              <w:rPr>
                <w:noProof/>
                <w:webHidden/>
              </w:rPr>
              <w:fldChar w:fldCharType="end"/>
            </w:r>
          </w:hyperlink>
        </w:p>
        <w:p w14:paraId="1056BCC9" w14:textId="30C1B3ED" w:rsidR="005D5697" w:rsidRDefault="00000000">
          <w:pPr>
            <w:pStyle w:val="TDC1"/>
            <w:tabs>
              <w:tab w:val="left" w:pos="720"/>
              <w:tab w:val="right" w:leader="dot" w:pos="9019"/>
            </w:tabs>
            <w:rPr>
              <w:rFonts w:asciiTheme="minorHAnsi" w:eastAsiaTheme="minorEastAsia" w:hAnsiTheme="minorHAnsi" w:cstheme="minorBidi"/>
              <w:noProof/>
              <w:kern w:val="2"/>
              <w:sz w:val="24"/>
              <w:lang w:val="es-ES"/>
              <w14:ligatures w14:val="standardContextual"/>
            </w:rPr>
          </w:pPr>
          <w:hyperlink w:anchor="_Toc159224226" w:history="1">
            <w:r w:rsidR="005D5697" w:rsidRPr="00C907BA">
              <w:rPr>
                <w:rStyle w:val="Hipervnculo"/>
                <w:noProof/>
              </w:rPr>
              <w:t>11.</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Bibliografía/Webgrafía</w:t>
            </w:r>
            <w:r w:rsidR="005D5697">
              <w:rPr>
                <w:noProof/>
                <w:webHidden/>
              </w:rPr>
              <w:tab/>
            </w:r>
            <w:r w:rsidR="005D5697">
              <w:rPr>
                <w:noProof/>
                <w:webHidden/>
              </w:rPr>
              <w:fldChar w:fldCharType="begin"/>
            </w:r>
            <w:r w:rsidR="005D5697">
              <w:rPr>
                <w:noProof/>
                <w:webHidden/>
              </w:rPr>
              <w:instrText xml:space="preserve"> PAGEREF _Toc159224226 \h </w:instrText>
            </w:r>
            <w:r w:rsidR="005D5697">
              <w:rPr>
                <w:noProof/>
                <w:webHidden/>
              </w:rPr>
            </w:r>
            <w:r w:rsidR="005D5697">
              <w:rPr>
                <w:noProof/>
                <w:webHidden/>
              </w:rPr>
              <w:fldChar w:fldCharType="separate"/>
            </w:r>
            <w:r w:rsidR="00DA34EB">
              <w:rPr>
                <w:noProof/>
                <w:webHidden/>
              </w:rPr>
              <w:t>37</w:t>
            </w:r>
            <w:r w:rsidR="005D5697">
              <w:rPr>
                <w:noProof/>
                <w:webHidden/>
              </w:rPr>
              <w:fldChar w:fldCharType="end"/>
            </w:r>
          </w:hyperlink>
        </w:p>
        <w:p w14:paraId="6A9535A5" w14:textId="7EC1C8E2" w:rsidR="005D5697" w:rsidRDefault="00000000">
          <w:pPr>
            <w:pStyle w:val="TDC1"/>
            <w:tabs>
              <w:tab w:val="left" w:pos="720"/>
              <w:tab w:val="right" w:leader="dot" w:pos="9019"/>
            </w:tabs>
            <w:rPr>
              <w:rFonts w:asciiTheme="minorHAnsi" w:eastAsiaTheme="minorEastAsia" w:hAnsiTheme="minorHAnsi" w:cstheme="minorBidi"/>
              <w:noProof/>
              <w:kern w:val="2"/>
              <w:sz w:val="24"/>
              <w:lang w:val="es-ES"/>
              <w14:ligatures w14:val="standardContextual"/>
            </w:rPr>
          </w:pPr>
          <w:hyperlink w:anchor="_Toc159224227" w:history="1">
            <w:r w:rsidR="005D5697" w:rsidRPr="00C907BA">
              <w:rPr>
                <w:rStyle w:val="Hipervnculo"/>
                <w:noProof/>
              </w:rPr>
              <w:t>12.</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Anexos</w:t>
            </w:r>
            <w:r w:rsidR="005D5697">
              <w:rPr>
                <w:noProof/>
                <w:webHidden/>
              </w:rPr>
              <w:tab/>
            </w:r>
            <w:r w:rsidR="005D5697">
              <w:rPr>
                <w:noProof/>
                <w:webHidden/>
              </w:rPr>
              <w:fldChar w:fldCharType="begin"/>
            </w:r>
            <w:r w:rsidR="005D5697">
              <w:rPr>
                <w:noProof/>
                <w:webHidden/>
              </w:rPr>
              <w:instrText xml:space="preserve"> PAGEREF _Toc159224227 \h </w:instrText>
            </w:r>
            <w:r w:rsidR="005D5697">
              <w:rPr>
                <w:noProof/>
                <w:webHidden/>
              </w:rPr>
            </w:r>
            <w:r w:rsidR="005D5697">
              <w:rPr>
                <w:noProof/>
                <w:webHidden/>
              </w:rPr>
              <w:fldChar w:fldCharType="separate"/>
            </w:r>
            <w:r w:rsidR="00DA34EB">
              <w:rPr>
                <w:noProof/>
                <w:webHidden/>
              </w:rPr>
              <w:t>39</w:t>
            </w:r>
            <w:r w:rsidR="005D5697">
              <w:rPr>
                <w:noProof/>
                <w:webHidden/>
              </w:rPr>
              <w:fldChar w:fldCharType="end"/>
            </w:r>
          </w:hyperlink>
        </w:p>
        <w:p w14:paraId="7937F7D8" w14:textId="3EC1916E" w:rsidR="005D5697" w:rsidRDefault="00000000">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59224228" w:history="1">
            <w:r w:rsidR="005D5697" w:rsidRPr="00C907BA">
              <w:rPr>
                <w:rStyle w:val="Hipervnculo"/>
                <w:noProof/>
              </w:rPr>
              <w:t>12.1.</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Manual de Instalación</w:t>
            </w:r>
            <w:r w:rsidR="005D5697">
              <w:rPr>
                <w:noProof/>
                <w:webHidden/>
              </w:rPr>
              <w:tab/>
            </w:r>
            <w:r w:rsidR="005D5697">
              <w:rPr>
                <w:noProof/>
                <w:webHidden/>
              </w:rPr>
              <w:fldChar w:fldCharType="begin"/>
            </w:r>
            <w:r w:rsidR="005D5697">
              <w:rPr>
                <w:noProof/>
                <w:webHidden/>
              </w:rPr>
              <w:instrText xml:space="preserve"> PAGEREF _Toc159224228 \h </w:instrText>
            </w:r>
            <w:r w:rsidR="005D5697">
              <w:rPr>
                <w:noProof/>
                <w:webHidden/>
              </w:rPr>
            </w:r>
            <w:r w:rsidR="005D5697">
              <w:rPr>
                <w:noProof/>
                <w:webHidden/>
              </w:rPr>
              <w:fldChar w:fldCharType="separate"/>
            </w:r>
            <w:r w:rsidR="00DA34EB">
              <w:rPr>
                <w:noProof/>
                <w:webHidden/>
              </w:rPr>
              <w:t>39</w:t>
            </w:r>
            <w:r w:rsidR="005D5697">
              <w:rPr>
                <w:noProof/>
                <w:webHidden/>
              </w:rPr>
              <w:fldChar w:fldCharType="end"/>
            </w:r>
          </w:hyperlink>
        </w:p>
        <w:p w14:paraId="732C11CD" w14:textId="2D7638C4" w:rsidR="005D5697" w:rsidRDefault="00000000">
          <w:pPr>
            <w:pStyle w:val="TDC2"/>
            <w:tabs>
              <w:tab w:val="left" w:pos="1200"/>
              <w:tab w:val="right" w:leader="dot" w:pos="9019"/>
            </w:tabs>
            <w:rPr>
              <w:rFonts w:asciiTheme="minorHAnsi" w:eastAsiaTheme="minorEastAsia" w:hAnsiTheme="minorHAnsi" w:cstheme="minorBidi"/>
              <w:noProof/>
              <w:kern w:val="2"/>
              <w:sz w:val="24"/>
              <w:lang w:val="es-ES"/>
              <w14:ligatures w14:val="standardContextual"/>
            </w:rPr>
          </w:pPr>
          <w:hyperlink w:anchor="_Toc159224229" w:history="1">
            <w:r w:rsidR="005D5697" w:rsidRPr="00C907BA">
              <w:rPr>
                <w:rStyle w:val="Hipervnculo"/>
                <w:noProof/>
              </w:rPr>
              <w:t>12.2.</w:t>
            </w:r>
            <w:r w:rsidR="005D5697">
              <w:rPr>
                <w:rFonts w:asciiTheme="minorHAnsi" w:eastAsiaTheme="minorEastAsia" w:hAnsiTheme="minorHAnsi" w:cstheme="minorBidi"/>
                <w:noProof/>
                <w:kern w:val="2"/>
                <w:sz w:val="24"/>
                <w:lang w:val="es-ES"/>
                <w14:ligatures w14:val="standardContextual"/>
              </w:rPr>
              <w:tab/>
            </w:r>
            <w:r w:rsidR="005D5697" w:rsidRPr="00C907BA">
              <w:rPr>
                <w:rStyle w:val="Hipervnculo"/>
                <w:noProof/>
              </w:rPr>
              <w:t>Manual de Usuario</w:t>
            </w:r>
            <w:r w:rsidR="005D5697">
              <w:rPr>
                <w:noProof/>
                <w:webHidden/>
              </w:rPr>
              <w:tab/>
            </w:r>
            <w:r w:rsidR="005D5697">
              <w:rPr>
                <w:noProof/>
                <w:webHidden/>
              </w:rPr>
              <w:fldChar w:fldCharType="begin"/>
            </w:r>
            <w:r w:rsidR="005D5697">
              <w:rPr>
                <w:noProof/>
                <w:webHidden/>
              </w:rPr>
              <w:instrText xml:space="preserve"> PAGEREF _Toc159224229 \h </w:instrText>
            </w:r>
            <w:r w:rsidR="005D5697">
              <w:rPr>
                <w:noProof/>
                <w:webHidden/>
              </w:rPr>
            </w:r>
            <w:r w:rsidR="005D5697">
              <w:rPr>
                <w:noProof/>
                <w:webHidden/>
              </w:rPr>
              <w:fldChar w:fldCharType="separate"/>
            </w:r>
            <w:r w:rsidR="00DA34EB">
              <w:rPr>
                <w:noProof/>
                <w:webHidden/>
              </w:rPr>
              <w:t>40</w:t>
            </w:r>
            <w:r w:rsidR="005D5697">
              <w:rPr>
                <w:noProof/>
                <w:webHidden/>
              </w:rPr>
              <w:fldChar w:fldCharType="end"/>
            </w:r>
          </w:hyperlink>
        </w:p>
        <w:p w14:paraId="1AAC4C87" w14:textId="7CB3DAE2" w:rsidR="00C64835" w:rsidRDefault="00C64835">
          <w:r>
            <w:rPr>
              <w:b/>
              <w:bCs/>
            </w:rPr>
            <w:fldChar w:fldCharType="end"/>
          </w:r>
        </w:p>
      </w:sdtContent>
    </w:sdt>
    <w:p w14:paraId="55DB3B17" w14:textId="77777777" w:rsidR="00C64835" w:rsidRDefault="00C64835">
      <w:pPr>
        <w:rPr>
          <w:b/>
          <w:i/>
          <w:color w:val="C00000"/>
        </w:rPr>
      </w:pPr>
      <w:r>
        <w:rPr>
          <w:b/>
          <w:i/>
          <w:color w:val="C00000"/>
        </w:rPr>
        <w:br w:type="page"/>
      </w:r>
    </w:p>
    <w:p w14:paraId="76EA3C64" w14:textId="77777777" w:rsidR="00C64835" w:rsidRDefault="00FD7007">
      <w:pPr>
        <w:pStyle w:val="Ttulo1"/>
        <w:numPr>
          <w:ilvl w:val="0"/>
          <w:numId w:val="1"/>
        </w:numPr>
      </w:pPr>
      <w:bookmarkStart w:id="3" w:name="_Toc159224213"/>
      <w:r>
        <w:lastRenderedPageBreak/>
        <w:t>Introducción</w:t>
      </w:r>
      <w:bookmarkEnd w:id="3"/>
      <w:r>
        <w:t xml:space="preserve"> </w:t>
      </w:r>
    </w:p>
    <w:p w14:paraId="6022C614" w14:textId="422DFF8D" w:rsidR="00BA7944" w:rsidRDefault="00BA7944" w:rsidP="00BA7944">
      <w:r>
        <w:t xml:space="preserve">El presente documento es la memoria del proyecto fin de ciclo de Alberto Jesús Gómez Aranda perteneciente al ciclo de Desarrollo de Aplicaciones Multiplataforma. </w:t>
      </w:r>
      <w:r>
        <w:rPr>
          <w:i/>
          <w:iCs/>
        </w:rPr>
        <w:t>PrioList</w:t>
      </w:r>
      <w:r>
        <w:t xml:space="preserve"> </w:t>
      </w:r>
      <w:r w:rsidR="007F1D30">
        <w:t>es una aplicación orientada a la gestión de tareas personales de manera eficaz y sencilla, tratando de mantener las funcionalidades precisas para que el uso de la aplicación sea intuitivo, permitiendo la creación y actualización de tareas pudiendo asignarle recordatorios y categorías. De la misma manera se podrán organizar todas las tareas en una vista general para visualizar de manera clara la prioridad de las mismas.</w:t>
      </w:r>
    </w:p>
    <w:p w14:paraId="190C82A9" w14:textId="77777777" w:rsidR="0082447C" w:rsidRPr="00BA7944" w:rsidRDefault="0082447C" w:rsidP="00BA7944"/>
    <w:p w14:paraId="7B12349C" w14:textId="77777777" w:rsidR="00846CF4" w:rsidRDefault="00FD7007">
      <w:pPr>
        <w:pStyle w:val="Ttulo2"/>
        <w:numPr>
          <w:ilvl w:val="1"/>
          <w:numId w:val="1"/>
        </w:numPr>
      </w:pPr>
      <w:bookmarkStart w:id="4" w:name="_Toc159224214"/>
      <w:r>
        <w:t>Motivación</w:t>
      </w:r>
      <w:bookmarkEnd w:id="4"/>
    </w:p>
    <w:p w14:paraId="51265B1F" w14:textId="502EF456" w:rsidR="007F1D30" w:rsidRPr="007F1D30" w:rsidRDefault="007F1D30" w:rsidP="007F1D30">
      <w:pPr>
        <w:rPr>
          <w:lang w:val="es-ES"/>
        </w:rPr>
      </w:pPr>
      <w:r w:rsidRPr="007F1D30">
        <w:rPr>
          <w:lang w:val="es-ES"/>
        </w:rPr>
        <w:t xml:space="preserve">El desarrollo de </w:t>
      </w:r>
      <w:r w:rsidRPr="007F1D30">
        <w:rPr>
          <w:i/>
          <w:iCs/>
          <w:lang w:val="es-ES"/>
        </w:rPr>
        <w:t>PrioList</w:t>
      </w:r>
      <w:r w:rsidRPr="007F1D30">
        <w:rPr>
          <w:lang w:val="es-ES"/>
        </w:rPr>
        <w:t xml:space="preserve"> surge de la necesidad de gestionar de manera eficiente las tareas personales en un mundo cada vez más dinámico y lleno de compromisos. La falta de organización puede generar estrés, afectar la productividad y llevar a olvidar responsabilidades importantes. Aunque existen muchas aplicaciones de gestión de tareas, muchas de ellas son complejas, requieren aprendizaje previo o incluyen funciones que los usuarios no siempre necesitan.</w:t>
      </w:r>
      <w:r>
        <w:rPr>
          <w:lang w:val="es-ES"/>
        </w:rPr>
        <w:t xml:space="preserve"> </w:t>
      </w:r>
      <w:r w:rsidR="00CF6BC0">
        <w:rPr>
          <w:lang w:val="es-ES"/>
        </w:rPr>
        <w:t>Además,</w:t>
      </w:r>
      <w:r>
        <w:rPr>
          <w:lang w:val="es-ES"/>
        </w:rPr>
        <w:t xml:space="preserve"> es común el requerimiento de acceder mediante registros a muchas de estas aplicaciones, pese a que no ofrecen servicio en distintas plataformas. </w:t>
      </w:r>
    </w:p>
    <w:p w14:paraId="47829E83" w14:textId="77777777" w:rsidR="007F1D30" w:rsidRPr="007F1D30" w:rsidRDefault="007F1D30" w:rsidP="007F1D30">
      <w:pPr>
        <w:rPr>
          <w:lang w:val="es-ES"/>
        </w:rPr>
      </w:pPr>
    </w:p>
    <w:p w14:paraId="7907D0CB" w14:textId="60C3EBE6" w:rsidR="007F1D30" w:rsidRPr="007F1D30" w:rsidRDefault="007F1D30" w:rsidP="007F1D30">
      <w:pPr>
        <w:rPr>
          <w:lang w:val="es-ES"/>
        </w:rPr>
      </w:pPr>
      <w:r w:rsidRPr="007F1D30">
        <w:rPr>
          <w:i/>
          <w:iCs/>
          <w:lang w:val="es-ES"/>
        </w:rPr>
        <w:t>PrioList</w:t>
      </w:r>
      <w:r w:rsidRPr="007F1D30">
        <w:rPr>
          <w:lang w:val="es-ES"/>
        </w:rPr>
        <w:t xml:space="preserve"> se propone como una solución simple pero eficaz, enfocada en priorizar tareas de forma clara y accesible. La motivación principal para desarrollar esta aplicación radica en</w:t>
      </w:r>
      <w:r>
        <w:rPr>
          <w:lang w:val="es-ES"/>
        </w:rPr>
        <w:t xml:space="preserve"> mi experiencia personal cuando se me propuse usar distintas aplicaciones de este tipo que requerían una gran inversión inicial de esfuerzo para entender la totalidad de herramientas ofrecidas</w:t>
      </w:r>
      <w:r w:rsidR="001C139C">
        <w:rPr>
          <w:lang w:val="es-ES"/>
        </w:rPr>
        <w:t xml:space="preserve"> y un esfuerzo continuado por mantener organizado dicho espacio de trabajo que acababa ocasionando el abandono de la aplicación, de la misma manera es igual de motivante</w:t>
      </w:r>
      <w:r w:rsidRPr="007F1D30">
        <w:rPr>
          <w:lang w:val="es-ES"/>
        </w:rPr>
        <w:t xml:space="preserve"> la oportunidad de proporcionar una herramienta intuitiva y ligera, que permita a los usuarios concentrarse en lo realmente importante: cumplir sus objetivos diarios y mantener el equilibrio entre sus responsabilidades y su tiempo libre.</w:t>
      </w:r>
    </w:p>
    <w:p w14:paraId="3BE1E758" w14:textId="77777777" w:rsidR="007F1D30" w:rsidRPr="007F1D30" w:rsidRDefault="007F1D30" w:rsidP="007F1D30">
      <w:pPr>
        <w:rPr>
          <w:lang w:val="es-ES"/>
        </w:rPr>
      </w:pPr>
    </w:p>
    <w:p w14:paraId="2C772F97" w14:textId="6727354F" w:rsidR="007F1D30" w:rsidRDefault="007F1D30" w:rsidP="007F1D30">
      <w:pPr>
        <w:rPr>
          <w:lang w:val="es-ES"/>
        </w:rPr>
      </w:pPr>
      <w:r w:rsidRPr="007F1D30">
        <w:rPr>
          <w:lang w:val="es-ES"/>
        </w:rPr>
        <w:t xml:space="preserve">Además, este proyecto es una excelente oportunidad para aplicar conocimientos adquiridos en el grado de Desarrollo de Aplicaciones Multiplataforma, como el diseño de interfaces </w:t>
      </w:r>
      <w:r w:rsidRPr="007F1D30">
        <w:rPr>
          <w:lang w:val="es-ES"/>
        </w:rPr>
        <w:lastRenderedPageBreak/>
        <w:t xml:space="preserve">amigables, la implementación de bases de datos locales y la utilización de Kotlin como lenguaje principal. La experiencia de crear </w:t>
      </w:r>
      <w:r w:rsidRPr="007F1D30">
        <w:rPr>
          <w:i/>
          <w:iCs/>
          <w:lang w:val="es-ES"/>
        </w:rPr>
        <w:t>PrioList</w:t>
      </w:r>
      <w:r w:rsidRPr="007F1D30">
        <w:rPr>
          <w:lang w:val="es-ES"/>
        </w:rPr>
        <w:t xml:space="preserve"> no solo responde a una necesidad personal y profesional, sino que también ofrece la posibilidad de aportar una solución útil para </w:t>
      </w:r>
      <w:r>
        <w:rPr>
          <w:lang w:val="es-ES"/>
        </w:rPr>
        <w:t xml:space="preserve">mi día a día como al de </w:t>
      </w:r>
      <w:r w:rsidRPr="007F1D30">
        <w:rPr>
          <w:lang w:val="es-ES"/>
        </w:rPr>
        <w:t>otros</w:t>
      </w:r>
      <w:r>
        <w:rPr>
          <w:lang w:val="es-ES"/>
        </w:rPr>
        <w:t xml:space="preserve"> posibles usuarios</w:t>
      </w:r>
      <w:r w:rsidRPr="007F1D30">
        <w:rPr>
          <w:lang w:val="es-ES"/>
        </w:rPr>
        <w:t>.</w:t>
      </w:r>
    </w:p>
    <w:p w14:paraId="7728C764" w14:textId="77777777" w:rsidR="001C139C" w:rsidRPr="007F1D30" w:rsidRDefault="001C139C" w:rsidP="007F1D30">
      <w:pPr>
        <w:rPr>
          <w:lang w:val="es-ES"/>
        </w:rPr>
      </w:pPr>
    </w:p>
    <w:p w14:paraId="047945A1" w14:textId="77777777" w:rsidR="00846CF4" w:rsidRDefault="00FD7007">
      <w:pPr>
        <w:pStyle w:val="Ttulo2"/>
        <w:numPr>
          <w:ilvl w:val="1"/>
          <w:numId w:val="1"/>
        </w:numPr>
      </w:pPr>
      <w:bookmarkStart w:id="5" w:name="_Toc159224215"/>
      <w:r>
        <w:t>Abstract</w:t>
      </w:r>
      <w:bookmarkEnd w:id="5"/>
    </w:p>
    <w:p w14:paraId="3E35C311" w14:textId="4CAA1924" w:rsidR="001C139C" w:rsidRDefault="001C139C" w:rsidP="001C139C">
      <w:pPr>
        <w:rPr>
          <w:lang w:val="en-US"/>
        </w:rPr>
      </w:pPr>
      <w:r w:rsidRPr="001C139C">
        <w:rPr>
          <w:lang w:val="en-US"/>
        </w:rPr>
        <w:t>Task management application for k</w:t>
      </w:r>
      <w:r>
        <w:rPr>
          <w:lang w:val="en-US"/>
        </w:rPr>
        <w:t>eeping personal reminders up to day in one place.</w:t>
      </w:r>
    </w:p>
    <w:p w14:paraId="14FE396A" w14:textId="52D0CB15" w:rsidR="001C139C" w:rsidRDefault="001C139C" w:rsidP="001C139C">
      <w:pPr>
        <w:rPr>
          <w:lang w:val="en-US"/>
        </w:rPr>
      </w:pPr>
      <w:r>
        <w:rPr>
          <w:lang w:val="en-US"/>
        </w:rPr>
        <w:t>The user will be able to create a task, assign it with a</w:t>
      </w:r>
      <w:r w:rsidR="00EC0531">
        <w:rPr>
          <w:lang w:val="en-US"/>
        </w:rPr>
        <w:t xml:space="preserve"> description, a</w:t>
      </w:r>
      <w:r>
        <w:rPr>
          <w:lang w:val="en-US"/>
        </w:rPr>
        <w:t xml:space="preserve"> category</w:t>
      </w:r>
      <w:r w:rsidR="00EC0531">
        <w:rPr>
          <w:lang w:val="en-US"/>
        </w:rPr>
        <w:t>, a priority</w:t>
      </w:r>
      <w:r>
        <w:rPr>
          <w:lang w:val="en-US"/>
        </w:rPr>
        <w:t xml:space="preserve"> and a reminder </w:t>
      </w:r>
      <w:r w:rsidR="00EC0531">
        <w:rPr>
          <w:lang w:val="en-US"/>
        </w:rPr>
        <w:t>that will pop up at a specified date. User will be able also to update tasks in case it´s needed. User can delete task when completed or in case it´s not needed anymore.</w:t>
      </w:r>
    </w:p>
    <w:p w14:paraId="5D8382E0" w14:textId="2EBBCC3D" w:rsidR="00EC0531" w:rsidRDefault="00EC0531" w:rsidP="001C139C">
      <w:pPr>
        <w:rPr>
          <w:lang w:val="en-US"/>
        </w:rPr>
      </w:pPr>
      <w:r>
        <w:rPr>
          <w:lang w:val="en-US"/>
        </w:rPr>
        <w:t xml:space="preserve">The application allows the user to sort out tasks by different parameters to make it more accessible and easier to keep track. There is also the option to switch between different grids adding comfort in the visualization of tasks. </w:t>
      </w:r>
    </w:p>
    <w:p w14:paraId="3D9FC846" w14:textId="77777777" w:rsidR="00EC0531" w:rsidRPr="001C139C" w:rsidRDefault="00EC0531" w:rsidP="001C139C">
      <w:pPr>
        <w:rPr>
          <w:lang w:val="en-US"/>
        </w:rPr>
      </w:pPr>
    </w:p>
    <w:p w14:paraId="3C57D89C" w14:textId="37CB3C2A" w:rsidR="00376CD7" w:rsidRDefault="00FD7007" w:rsidP="00376CD7">
      <w:pPr>
        <w:pStyle w:val="Ttulo2"/>
        <w:numPr>
          <w:ilvl w:val="1"/>
          <w:numId w:val="1"/>
        </w:numPr>
      </w:pPr>
      <w:bookmarkStart w:id="6" w:name="_Toc159224216"/>
      <w:r>
        <w:t>Objetivos propuestos (generales y específicos)</w:t>
      </w:r>
      <w:bookmarkEnd w:id="6"/>
    </w:p>
    <w:p w14:paraId="111D9A2A" w14:textId="1E68A6AC" w:rsidR="00376CD7" w:rsidRDefault="00376CD7" w:rsidP="00376CD7">
      <w:pPr>
        <w:spacing w:after="0"/>
      </w:pPr>
      <w:r>
        <w:t xml:space="preserve">El objetivo general de desarrollar una aplicación móvil como </w:t>
      </w:r>
      <w:r w:rsidRPr="00376CD7">
        <w:rPr>
          <w:i/>
          <w:iCs/>
        </w:rPr>
        <w:t>PrioList</w:t>
      </w:r>
      <w:r>
        <w:t xml:space="preserve"> es permitir a los usuarios gestionar de manera eficiente sus tareas personales a través de una solución funcional e intuitiva. La aplicación incluirá funcionalidades esenciales como la creación, edición, eliminación y organización de tareas, integrando recordatorios personalizados y almacenamiento local mediante SQLite.</w:t>
      </w:r>
    </w:p>
    <w:p w14:paraId="7248FE43" w14:textId="77777777" w:rsidR="00376CD7" w:rsidRDefault="00376CD7" w:rsidP="00376CD7">
      <w:pPr>
        <w:spacing w:after="0"/>
      </w:pPr>
    </w:p>
    <w:p w14:paraId="7C1455CC" w14:textId="77777777" w:rsidR="00376CD7" w:rsidRDefault="00376CD7" w:rsidP="00376CD7">
      <w:pPr>
        <w:spacing w:after="0"/>
      </w:pPr>
    </w:p>
    <w:p w14:paraId="332C5BA3" w14:textId="2868B77E" w:rsidR="00376CD7" w:rsidRDefault="00376CD7">
      <w:pPr>
        <w:pStyle w:val="Prrafodelista"/>
        <w:numPr>
          <w:ilvl w:val="0"/>
          <w:numId w:val="2"/>
        </w:numPr>
        <w:spacing w:after="0"/>
      </w:pPr>
      <w:r>
        <w:t>Implementar funcionalidades clave:</w:t>
      </w:r>
    </w:p>
    <w:p w14:paraId="47C43EAD" w14:textId="6B91245D" w:rsidR="00376CD7" w:rsidRDefault="00376CD7">
      <w:pPr>
        <w:pStyle w:val="Prrafodelista"/>
        <w:numPr>
          <w:ilvl w:val="1"/>
          <w:numId w:val="2"/>
        </w:numPr>
        <w:spacing w:after="0"/>
      </w:pPr>
      <w:r>
        <w:t>Permitir a los usuarios agregar tareas con detalles como:</w:t>
      </w:r>
    </w:p>
    <w:p w14:paraId="4EA5511B" w14:textId="61A093E4" w:rsidR="00376CD7" w:rsidRDefault="00376CD7">
      <w:pPr>
        <w:pStyle w:val="Prrafodelista"/>
        <w:numPr>
          <w:ilvl w:val="3"/>
          <w:numId w:val="2"/>
        </w:numPr>
        <w:spacing w:after="0"/>
      </w:pPr>
      <w:r>
        <w:t>Nombre de la tarea</w:t>
      </w:r>
    </w:p>
    <w:p w14:paraId="372565FB" w14:textId="0D1AF1C0" w:rsidR="00376CD7" w:rsidRDefault="00376CD7">
      <w:pPr>
        <w:pStyle w:val="Prrafodelista"/>
        <w:numPr>
          <w:ilvl w:val="3"/>
          <w:numId w:val="2"/>
        </w:numPr>
        <w:spacing w:after="0"/>
      </w:pPr>
      <w:r>
        <w:t>Descripción o notas asociadas</w:t>
      </w:r>
    </w:p>
    <w:p w14:paraId="30C61A9D" w14:textId="6C13F1A0" w:rsidR="00376CD7" w:rsidRDefault="00376CD7">
      <w:pPr>
        <w:pStyle w:val="Prrafodelista"/>
        <w:numPr>
          <w:ilvl w:val="3"/>
          <w:numId w:val="2"/>
        </w:numPr>
        <w:spacing w:after="0"/>
      </w:pPr>
      <w:r>
        <w:t>Fecha y hora de vencimiento</w:t>
      </w:r>
    </w:p>
    <w:p w14:paraId="3AF7B700" w14:textId="45E70596" w:rsidR="00376CD7" w:rsidRDefault="00376CD7">
      <w:pPr>
        <w:pStyle w:val="Prrafodelista"/>
        <w:numPr>
          <w:ilvl w:val="3"/>
          <w:numId w:val="2"/>
        </w:numPr>
        <w:spacing w:after="0"/>
      </w:pPr>
      <w:r>
        <w:t>Categorías y prioridades asignadas</w:t>
      </w:r>
    </w:p>
    <w:p w14:paraId="4C345D28" w14:textId="2BC45BB2" w:rsidR="00376CD7" w:rsidRDefault="00376CD7">
      <w:pPr>
        <w:pStyle w:val="Prrafodelista"/>
        <w:numPr>
          <w:ilvl w:val="1"/>
          <w:numId w:val="2"/>
        </w:numPr>
        <w:spacing w:after="0"/>
      </w:pPr>
      <w:r>
        <w:t>Incorporar recordatorios configurables para tareas específicas.</w:t>
      </w:r>
    </w:p>
    <w:p w14:paraId="0FE69F6D" w14:textId="77777777" w:rsidR="00376CD7" w:rsidRDefault="00376CD7" w:rsidP="00376CD7">
      <w:pPr>
        <w:spacing w:after="0"/>
      </w:pPr>
    </w:p>
    <w:p w14:paraId="1D7ECE8C" w14:textId="68A2E642" w:rsidR="00376CD7" w:rsidRDefault="00376CD7">
      <w:pPr>
        <w:pStyle w:val="Prrafodelista"/>
        <w:numPr>
          <w:ilvl w:val="0"/>
          <w:numId w:val="2"/>
        </w:numPr>
        <w:spacing w:after="0"/>
      </w:pPr>
      <w:r>
        <w:lastRenderedPageBreak/>
        <w:t>Utilizar SQLite y Room para garantizar que los datos se almacenen de forma local, preservando la</w:t>
      </w:r>
      <w:r w:rsidR="00D73076">
        <w:t xml:space="preserve"> información en todo momento</w:t>
      </w:r>
      <w:r>
        <w:t>.</w:t>
      </w:r>
    </w:p>
    <w:p w14:paraId="24C6A24F" w14:textId="77777777" w:rsidR="00376CD7" w:rsidRDefault="00376CD7" w:rsidP="00376CD7">
      <w:pPr>
        <w:spacing w:after="0"/>
      </w:pPr>
    </w:p>
    <w:p w14:paraId="734D752E" w14:textId="434D793F" w:rsidR="00376CD7" w:rsidRDefault="00376CD7">
      <w:pPr>
        <w:pStyle w:val="Prrafodelista"/>
        <w:numPr>
          <w:ilvl w:val="0"/>
          <w:numId w:val="2"/>
        </w:numPr>
        <w:spacing w:after="0"/>
      </w:pPr>
      <w:r>
        <w:t>Optimizar la gestión de tareas: Incluir funcionalidades para organizar las tareas por categorías y prioridad, ofreciendo una visión clara de las responsabilidades.</w:t>
      </w:r>
    </w:p>
    <w:p w14:paraId="7D9566A9" w14:textId="77777777" w:rsidR="00376CD7" w:rsidRDefault="00376CD7" w:rsidP="00376CD7">
      <w:pPr>
        <w:spacing w:after="0"/>
      </w:pPr>
    </w:p>
    <w:p w14:paraId="60817B75" w14:textId="77777777" w:rsidR="00D73076" w:rsidRDefault="00D73076">
      <w:pPr>
        <w:pStyle w:val="Prrafodelista"/>
        <w:numPr>
          <w:ilvl w:val="0"/>
          <w:numId w:val="2"/>
        </w:numPr>
        <w:spacing w:after="0"/>
        <w:rPr>
          <w:szCs w:val="22"/>
        </w:rPr>
      </w:pPr>
      <w:r w:rsidRPr="00D73076">
        <w:rPr>
          <w:szCs w:val="22"/>
        </w:rPr>
        <w:t xml:space="preserve">Implementar la arquitectura MVVM (Model-View-ViewModel) en el desarrollo de </w:t>
      </w:r>
      <w:r w:rsidRPr="00D73076">
        <w:rPr>
          <w:i/>
          <w:iCs/>
          <w:szCs w:val="22"/>
        </w:rPr>
        <w:t>PrioList</w:t>
      </w:r>
      <w:r w:rsidRPr="00D73076">
        <w:rPr>
          <w:szCs w:val="22"/>
        </w:rPr>
        <w:t xml:space="preserve"> para garantizar una separación clara de responsabilidades entre los componentes de la aplicación. Este enfoque permitirá:</w:t>
      </w:r>
    </w:p>
    <w:p w14:paraId="525FEAD6" w14:textId="77777777" w:rsidR="00D73076" w:rsidRPr="00D73076" w:rsidRDefault="00D73076" w:rsidP="00D73076">
      <w:pPr>
        <w:spacing w:after="0"/>
        <w:rPr>
          <w:szCs w:val="22"/>
        </w:rPr>
      </w:pPr>
    </w:p>
    <w:p w14:paraId="626A16F6" w14:textId="77777777" w:rsidR="00D73076" w:rsidRPr="00D73076" w:rsidRDefault="00D73076">
      <w:pPr>
        <w:pStyle w:val="Prrafodelista"/>
        <w:numPr>
          <w:ilvl w:val="2"/>
          <w:numId w:val="2"/>
        </w:numPr>
        <w:spacing w:after="0"/>
        <w:rPr>
          <w:szCs w:val="22"/>
        </w:rPr>
      </w:pPr>
      <w:r w:rsidRPr="00D73076">
        <w:rPr>
          <w:szCs w:val="22"/>
        </w:rPr>
        <w:t>Mejorar la mantenibilidad del código: Al separar la lógica de negocio (Model), la lógica de presentación (ViewModel) y la interfaz de usuario (View), será más sencillo realizar modificaciones, agregar nuevas funcionalidades o depurar errores sin afectar otras capas.</w:t>
      </w:r>
    </w:p>
    <w:p w14:paraId="1AFFC4F2" w14:textId="77777777" w:rsidR="00D73076" w:rsidRPr="00D73076" w:rsidRDefault="00D73076">
      <w:pPr>
        <w:pStyle w:val="Prrafodelista"/>
        <w:numPr>
          <w:ilvl w:val="2"/>
          <w:numId w:val="2"/>
        </w:numPr>
        <w:spacing w:after="0"/>
        <w:rPr>
          <w:szCs w:val="22"/>
        </w:rPr>
      </w:pPr>
      <w:r w:rsidRPr="00D73076">
        <w:rPr>
          <w:szCs w:val="22"/>
        </w:rPr>
        <w:t>Facilitar la reutilización de componentes: El uso de ViewModels permitirá compartir la lógica de presentación entre diferentes vistas, promoviendo un desarrollo modular y escalable.</w:t>
      </w:r>
    </w:p>
    <w:p w14:paraId="613328C4" w14:textId="77777777" w:rsidR="00D73076" w:rsidRPr="00D73076" w:rsidRDefault="00D73076">
      <w:pPr>
        <w:pStyle w:val="Prrafodelista"/>
        <w:numPr>
          <w:ilvl w:val="2"/>
          <w:numId w:val="2"/>
        </w:numPr>
        <w:spacing w:after="0"/>
        <w:rPr>
          <w:szCs w:val="22"/>
        </w:rPr>
      </w:pPr>
      <w:r w:rsidRPr="00D73076">
        <w:rPr>
          <w:szCs w:val="22"/>
        </w:rPr>
        <w:t>Optimizar las pruebas unitarias: Gracias a la independencia de la lógica de negocio y la lógica de presentación respecto de la interfaz de usuario, será más fácil realizar pruebas unitarias para validar el comportamiento de la aplicación.</w:t>
      </w:r>
    </w:p>
    <w:p w14:paraId="02AFD188" w14:textId="410DE701" w:rsidR="00D73076" w:rsidRPr="00D73076" w:rsidRDefault="00D73076">
      <w:pPr>
        <w:pStyle w:val="Prrafodelista"/>
        <w:numPr>
          <w:ilvl w:val="2"/>
          <w:numId w:val="2"/>
        </w:numPr>
        <w:spacing w:after="0"/>
        <w:rPr>
          <w:szCs w:val="22"/>
        </w:rPr>
      </w:pPr>
      <w:r w:rsidRPr="00D73076">
        <w:rPr>
          <w:szCs w:val="22"/>
        </w:rPr>
        <w:t>Mantener una interfaz reactiva y actualizada: Al aprovechar la vinculación de datos y la reactividad, la vista se actualizará automáticamente en respuesta a los cambios en los datos, proporcionando una experiencia de usuario fluida y coherente.</w:t>
      </w:r>
    </w:p>
    <w:p w14:paraId="1968CC86" w14:textId="77777777" w:rsidR="00376CD7" w:rsidRDefault="00376CD7" w:rsidP="00376CD7">
      <w:pPr>
        <w:spacing w:after="0"/>
      </w:pPr>
    </w:p>
    <w:p w14:paraId="3B70D5D4" w14:textId="0AB82AD8" w:rsidR="00846CF4" w:rsidRPr="00376CD7" w:rsidRDefault="00376CD7">
      <w:pPr>
        <w:pStyle w:val="Prrafodelista"/>
        <w:numPr>
          <w:ilvl w:val="0"/>
          <w:numId w:val="2"/>
        </w:numPr>
        <w:spacing w:after="0"/>
        <w:rPr>
          <w:color w:val="000000"/>
          <w:sz w:val="28"/>
          <w:szCs w:val="28"/>
        </w:rPr>
      </w:pPr>
      <w:r>
        <w:t>Fomentar la experiencia del usuario: Garantizar que todas las interacciones sean rápidas, sencillas y adaptadas a las necesidades reales de los usuarios, con especial atención a la claridad y facilidad de uso.</w:t>
      </w:r>
      <w:r>
        <w:br w:type="page"/>
      </w:r>
    </w:p>
    <w:p w14:paraId="7B070B6F" w14:textId="77777777" w:rsidR="00C64835" w:rsidRDefault="00FD7007">
      <w:pPr>
        <w:pStyle w:val="Ttulo1"/>
        <w:numPr>
          <w:ilvl w:val="0"/>
          <w:numId w:val="1"/>
        </w:numPr>
      </w:pPr>
      <w:bookmarkStart w:id="7" w:name="_Toc159224217"/>
      <w:r>
        <w:lastRenderedPageBreak/>
        <w:t>Estado del Arte</w:t>
      </w:r>
      <w:bookmarkEnd w:id="7"/>
      <w:r>
        <w:t xml:space="preserve"> </w:t>
      </w:r>
    </w:p>
    <w:p w14:paraId="1E00E174" w14:textId="77777777" w:rsidR="00910CCD" w:rsidRPr="00910CCD" w:rsidRDefault="00910CCD" w:rsidP="00910CCD">
      <w:pPr>
        <w:rPr>
          <w:b/>
          <w:bCs/>
          <w:lang w:val="es-ES"/>
        </w:rPr>
      </w:pPr>
      <w:r w:rsidRPr="00910CCD">
        <w:rPr>
          <w:b/>
          <w:bCs/>
          <w:lang w:val="es-ES"/>
        </w:rPr>
        <w:t>Introducción</w:t>
      </w:r>
    </w:p>
    <w:p w14:paraId="22D5F1CA" w14:textId="77777777" w:rsidR="00910CCD" w:rsidRDefault="00910CCD" w:rsidP="00910CCD">
      <w:pPr>
        <w:rPr>
          <w:lang w:val="es-ES"/>
        </w:rPr>
      </w:pPr>
      <w:r w:rsidRPr="00910CCD">
        <w:rPr>
          <w:lang w:val="es-ES"/>
        </w:rPr>
        <w:t>Las aplicaciones de gestión de tareas y productividad han adquirido un papel esencial en la vida diaria de individuos y organizaciones. Estas herramientas permiten organizar, priorizar y realizar un seguimiento de actividades, mejorando la eficiencia y la planificación. En este estado del arte, se abordan las principales características, beneficios y retos de estas aplicaciones, así como su evolución en el mercado y las tendencias tecnológicas que han influido en su desarrollo.</w:t>
      </w:r>
    </w:p>
    <w:p w14:paraId="41A92E29" w14:textId="77777777" w:rsidR="00910CCD" w:rsidRPr="00910CCD" w:rsidRDefault="00910CCD" w:rsidP="00910CCD">
      <w:pPr>
        <w:rPr>
          <w:lang w:val="es-ES"/>
        </w:rPr>
      </w:pPr>
    </w:p>
    <w:p w14:paraId="04A99346" w14:textId="77777777" w:rsidR="00910CCD" w:rsidRPr="00910CCD" w:rsidRDefault="00910CCD" w:rsidP="00910CCD">
      <w:pPr>
        <w:rPr>
          <w:b/>
          <w:bCs/>
          <w:lang w:val="es-ES"/>
        </w:rPr>
      </w:pPr>
      <w:r w:rsidRPr="00910CCD">
        <w:rPr>
          <w:b/>
          <w:bCs/>
          <w:lang w:val="es-ES"/>
        </w:rPr>
        <w:t>Evolución de las Aplicaciones de Gestión de Tareas</w:t>
      </w:r>
    </w:p>
    <w:p w14:paraId="17096623" w14:textId="77777777" w:rsidR="00317D33" w:rsidRPr="00317D33" w:rsidRDefault="00317D33" w:rsidP="00317D33">
      <w:pPr>
        <w:rPr>
          <w:lang w:val="es-ES"/>
        </w:rPr>
      </w:pPr>
      <w:r w:rsidRPr="00317D33">
        <w:rPr>
          <w:lang w:val="es-ES"/>
        </w:rPr>
        <w:t>El concepto de gestionar tareas de manera estructurada no es nuevo y ha estado presente desde los sistemas analógicos como las agendas físicas y las listas en papel. Sin embargo, la llegada de las computadoras personales en la década de 1980 marcó un punto de inflexión. Durante esta etapa inicial, surgieron las primeras aplicaciones informáticas que ofrecían funcionalidades limitadas, como calendarios y listas de tareas básicas. Estas herramientas estaban diseñadas principalmente para entornos corporativos y carecían de acceso remoto o capacidades de colaboración.</w:t>
      </w:r>
    </w:p>
    <w:p w14:paraId="5EA017B7" w14:textId="77777777" w:rsidR="00317D33" w:rsidRPr="00317D33" w:rsidRDefault="00317D33" w:rsidP="00317D33">
      <w:pPr>
        <w:rPr>
          <w:lang w:val="es-ES"/>
        </w:rPr>
      </w:pPr>
      <w:r w:rsidRPr="00317D33">
        <w:rPr>
          <w:lang w:val="es-ES"/>
        </w:rPr>
        <w:t>En los años 90, con el auge de sistemas operativos gráficos como Windows, las aplicaciones de gestión de tareas comenzaron a integrarse en suites de oficina. Microsoft Outlook, por ejemplo, ofrecía una herramienta integrada que combinaba correo electrónico, calendario y listas de tareas. Este enfoque empezó a popularizarse entre profesionales que requerían una gestión más centralizada de sus actividades.</w:t>
      </w:r>
    </w:p>
    <w:p w14:paraId="3EBAC0DD" w14:textId="28C9831A" w:rsidR="00317D33" w:rsidRPr="00317D33" w:rsidRDefault="00317D33" w:rsidP="00317D33">
      <w:pPr>
        <w:rPr>
          <w:lang w:val="es-ES"/>
        </w:rPr>
      </w:pPr>
      <w:r w:rsidRPr="00317D33">
        <w:rPr>
          <w:lang w:val="es-ES"/>
        </w:rPr>
        <w:t xml:space="preserve">La verdadera revolución llegó en la década de 2000 con </w:t>
      </w:r>
      <w:r>
        <w:rPr>
          <w:lang w:val="es-ES"/>
        </w:rPr>
        <w:t xml:space="preserve">la inclusión </w:t>
      </w:r>
      <w:r w:rsidRPr="00317D33">
        <w:rPr>
          <w:lang w:val="es-ES"/>
        </w:rPr>
        <w:t>de los smartphones. Aplicaciones como Remember The Milk o Wunderlist aprovecharon la conectividad móvil y la sincronización en la nube, permitiendo a los usuarios acceder a sus listas desde cualquier lugar. Este período marcó el inicio de la interoperabilidad entre dispositivos, una característica que se convertiría en estándar en los años posteriores.</w:t>
      </w:r>
    </w:p>
    <w:p w14:paraId="610AC8CA" w14:textId="2C23E397" w:rsidR="00910CCD" w:rsidRPr="00910CCD" w:rsidRDefault="00317D33" w:rsidP="00910CCD">
      <w:pPr>
        <w:rPr>
          <w:lang w:val="es-ES"/>
        </w:rPr>
      </w:pPr>
      <w:r w:rsidRPr="00317D33">
        <w:rPr>
          <w:lang w:val="es-ES"/>
        </w:rPr>
        <w:t xml:space="preserve">En la actualidad, las aplicaciones de gestión de tareas han evolucionado hacia soluciones más integrales y personalizables. Herramientas como Trello, Todoist y Notion ofrecen capacidades avanzadas como gestión de proyectos, colaboración en equipo y análisis de productividad. Además, la incorporación de inteligencia artificial ha comenzado a transformar </w:t>
      </w:r>
      <w:r w:rsidRPr="00317D33">
        <w:rPr>
          <w:lang w:val="es-ES"/>
        </w:rPr>
        <w:lastRenderedPageBreak/>
        <w:t>la experiencia del usuario, facilitando la automatización de tareas y la personalización de recomendaciones.</w:t>
      </w:r>
    </w:p>
    <w:p w14:paraId="50C0CD31" w14:textId="77777777" w:rsidR="00910CCD" w:rsidRPr="00910CCD" w:rsidRDefault="00910CCD" w:rsidP="00910CCD">
      <w:pPr>
        <w:rPr>
          <w:b/>
          <w:bCs/>
          <w:lang w:val="es-ES"/>
        </w:rPr>
      </w:pPr>
      <w:r w:rsidRPr="00910CCD">
        <w:rPr>
          <w:b/>
          <w:bCs/>
          <w:lang w:val="es-ES"/>
        </w:rPr>
        <w:t>Características de las Aplicaciones de Gestión de Tareas</w:t>
      </w:r>
    </w:p>
    <w:p w14:paraId="74568D1F" w14:textId="3770D420" w:rsidR="00317D33" w:rsidRPr="00910CCD" w:rsidRDefault="00910CCD" w:rsidP="00910CCD">
      <w:pPr>
        <w:rPr>
          <w:lang w:val="es-ES"/>
        </w:rPr>
      </w:pPr>
      <w:r w:rsidRPr="00910CCD">
        <w:rPr>
          <w:lang w:val="es-ES"/>
        </w:rPr>
        <w:t>Las aplicaciones modernas de gestión de tareas destacan por ofrecer una variedad de funcionalidades que buscan adaptarse a diferentes perfiles de usuarios. Entre las características más comunes se encuentran:</w:t>
      </w:r>
    </w:p>
    <w:p w14:paraId="23A619CD" w14:textId="77777777" w:rsidR="00910CCD" w:rsidRPr="00910CCD" w:rsidRDefault="00910CCD">
      <w:pPr>
        <w:numPr>
          <w:ilvl w:val="0"/>
          <w:numId w:val="3"/>
        </w:numPr>
        <w:rPr>
          <w:lang w:val="es-ES"/>
        </w:rPr>
      </w:pPr>
      <w:r w:rsidRPr="00910CCD">
        <w:rPr>
          <w:b/>
          <w:bCs/>
          <w:lang w:val="es-ES"/>
        </w:rPr>
        <w:t>Creación de tareas:</w:t>
      </w:r>
      <w:r w:rsidRPr="00910CCD">
        <w:rPr>
          <w:lang w:val="es-ES"/>
        </w:rPr>
        <w:t xml:space="preserve"> Permite a los usuarios definir actividades con detalles como nombres, descripciones, fechas de vencimiento y niveles de prioridad.</w:t>
      </w:r>
    </w:p>
    <w:p w14:paraId="3638A045" w14:textId="77777777" w:rsidR="00910CCD" w:rsidRPr="00910CCD" w:rsidRDefault="00910CCD">
      <w:pPr>
        <w:numPr>
          <w:ilvl w:val="0"/>
          <w:numId w:val="3"/>
        </w:numPr>
        <w:rPr>
          <w:lang w:val="es-ES"/>
        </w:rPr>
      </w:pPr>
      <w:r w:rsidRPr="00910CCD">
        <w:rPr>
          <w:b/>
          <w:bCs/>
          <w:lang w:val="es-ES"/>
        </w:rPr>
        <w:t>Recordatorios:</w:t>
      </w:r>
      <w:r w:rsidRPr="00910CCD">
        <w:rPr>
          <w:lang w:val="es-ES"/>
        </w:rPr>
        <w:t xml:space="preserve"> Notificaciones que alertan sobre tareas pendientes o próximas a vencer.</w:t>
      </w:r>
    </w:p>
    <w:p w14:paraId="356945E4" w14:textId="77777777" w:rsidR="00910CCD" w:rsidRDefault="00910CCD">
      <w:pPr>
        <w:numPr>
          <w:ilvl w:val="0"/>
          <w:numId w:val="3"/>
        </w:numPr>
        <w:rPr>
          <w:lang w:val="es-ES"/>
        </w:rPr>
      </w:pPr>
      <w:r w:rsidRPr="00910CCD">
        <w:rPr>
          <w:b/>
          <w:bCs/>
          <w:lang w:val="es-ES"/>
        </w:rPr>
        <w:t>Organización por categorías o etiquetas:</w:t>
      </w:r>
      <w:r w:rsidRPr="00910CCD">
        <w:rPr>
          <w:lang w:val="es-ES"/>
        </w:rPr>
        <w:t xml:space="preserve"> Facilita la clasificación y búsqueda de tareas relacionadas.</w:t>
      </w:r>
    </w:p>
    <w:p w14:paraId="0D87DE45" w14:textId="3AC2F1BB" w:rsidR="00317D33" w:rsidRPr="00910CCD" w:rsidRDefault="00317D33">
      <w:pPr>
        <w:numPr>
          <w:ilvl w:val="0"/>
          <w:numId w:val="3"/>
        </w:numPr>
        <w:rPr>
          <w:lang w:val="es-ES"/>
        </w:rPr>
      </w:pPr>
      <w:r w:rsidRPr="00317D33">
        <w:rPr>
          <w:b/>
          <w:bCs/>
        </w:rPr>
        <w:t>Integración multiplataforma:</w:t>
      </w:r>
      <w:r w:rsidRPr="00317D33">
        <w:t xml:space="preserve"> La mayoría de las herramientas actuales son accesibles desde dispositivos móviles, tablets, </w:t>
      </w:r>
      <w:r>
        <w:t xml:space="preserve">ordenadores </w:t>
      </w:r>
      <w:r w:rsidRPr="00317D33">
        <w:t>y navegadores web, garantizando una experiencia continua entre plataformas.</w:t>
      </w:r>
    </w:p>
    <w:p w14:paraId="22AB18F7" w14:textId="77777777" w:rsidR="00910CCD" w:rsidRPr="00910CCD" w:rsidRDefault="00910CCD">
      <w:pPr>
        <w:numPr>
          <w:ilvl w:val="0"/>
          <w:numId w:val="3"/>
        </w:numPr>
        <w:rPr>
          <w:lang w:val="es-ES"/>
        </w:rPr>
      </w:pPr>
      <w:r w:rsidRPr="00910CCD">
        <w:rPr>
          <w:b/>
          <w:bCs/>
          <w:lang w:val="es-ES"/>
        </w:rPr>
        <w:t>Colaboración en equipo:</w:t>
      </w:r>
      <w:r w:rsidRPr="00910CCD">
        <w:rPr>
          <w:lang w:val="es-ES"/>
        </w:rPr>
        <w:t xml:space="preserve"> Muchas aplicaciones, como Trello o Asana, permiten la asignación de tareas a múltiples usuarios y la interacción en tiempo real mediante comentarios o actualizaciones.</w:t>
      </w:r>
    </w:p>
    <w:p w14:paraId="18E98D1B" w14:textId="77777777" w:rsidR="00910CCD" w:rsidRDefault="00910CCD">
      <w:pPr>
        <w:numPr>
          <w:ilvl w:val="0"/>
          <w:numId w:val="3"/>
        </w:numPr>
        <w:rPr>
          <w:lang w:val="es-ES"/>
        </w:rPr>
      </w:pPr>
      <w:r w:rsidRPr="00910CCD">
        <w:rPr>
          <w:b/>
          <w:bCs/>
          <w:lang w:val="es-ES"/>
        </w:rPr>
        <w:t>Integración con otros servicios:</w:t>
      </w:r>
      <w:r w:rsidRPr="00910CCD">
        <w:rPr>
          <w:lang w:val="es-ES"/>
        </w:rPr>
        <w:t xml:space="preserve"> Herramientas como Todoist o Notion se integran con calendarios, correos electrónicos y aplicaciones de comunicación, ofreciendo una experiencia más holística.</w:t>
      </w:r>
    </w:p>
    <w:p w14:paraId="0C36272A" w14:textId="77777777" w:rsidR="00910CCD" w:rsidRPr="00910CCD" w:rsidRDefault="00910CCD" w:rsidP="00910CCD">
      <w:pPr>
        <w:ind w:left="720"/>
        <w:rPr>
          <w:lang w:val="es-ES"/>
        </w:rPr>
      </w:pPr>
    </w:p>
    <w:p w14:paraId="52D70253" w14:textId="77777777" w:rsidR="00910CCD" w:rsidRPr="00910CCD" w:rsidRDefault="00910CCD" w:rsidP="00910CCD">
      <w:pPr>
        <w:rPr>
          <w:b/>
          <w:bCs/>
          <w:lang w:val="es-ES"/>
        </w:rPr>
      </w:pPr>
      <w:r w:rsidRPr="00910CCD">
        <w:rPr>
          <w:b/>
          <w:bCs/>
          <w:lang w:val="es-ES"/>
        </w:rPr>
        <w:t>Análisis Comparativo de Aplicaciones Representativas</w:t>
      </w:r>
    </w:p>
    <w:p w14:paraId="1D8108DD" w14:textId="77777777" w:rsidR="00910CCD" w:rsidRPr="00910CCD" w:rsidRDefault="00910CCD" w:rsidP="00910CCD">
      <w:pPr>
        <w:rPr>
          <w:lang w:val="es-ES"/>
        </w:rPr>
      </w:pPr>
      <w:r w:rsidRPr="00910CCD">
        <w:rPr>
          <w:lang w:val="es-ES"/>
        </w:rPr>
        <w:t>Algunas de las aplicaciones más destacadas en el mercado incluyen:</w:t>
      </w:r>
    </w:p>
    <w:p w14:paraId="7A3DD089" w14:textId="77777777" w:rsidR="00910CCD" w:rsidRPr="00910CCD" w:rsidRDefault="00910CCD">
      <w:pPr>
        <w:numPr>
          <w:ilvl w:val="0"/>
          <w:numId w:val="4"/>
        </w:numPr>
        <w:rPr>
          <w:lang w:val="es-ES"/>
        </w:rPr>
      </w:pPr>
      <w:r w:rsidRPr="00910CCD">
        <w:rPr>
          <w:b/>
          <w:bCs/>
          <w:lang w:val="es-ES"/>
        </w:rPr>
        <w:t>Trello:</w:t>
      </w:r>
      <w:r w:rsidRPr="00910CCD">
        <w:rPr>
          <w:lang w:val="es-ES"/>
        </w:rPr>
        <w:t xml:space="preserve"> Basada en el método Kanban, Trello organiza tareas en tableros y columnas. Su enfoque visual facilita la gestión de proyectos en equipo. Sin embargo, su flexibilidad puede resultar abrumadora para usuarios que buscan una solución más simple.</w:t>
      </w:r>
    </w:p>
    <w:p w14:paraId="30761833" w14:textId="77777777" w:rsidR="00910CCD" w:rsidRPr="00910CCD" w:rsidRDefault="00910CCD">
      <w:pPr>
        <w:numPr>
          <w:ilvl w:val="0"/>
          <w:numId w:val="4"/>
        </w:numPr>
        <w:rPr>
          <w:lang w:val="es-ES"/>
        </w:rPr>
      </w:pPr>
      <w:r w:rsidRPr="00910CCD">
        <w:rPr>
          <w:b/>
          <w:bCs/>
          <w:lang w:val="es-ES"/>
        </w:rPr>
        <w:lastRenderedPageBreak/>
        <w:t>Todoist:</w:t>
      </w:r>
      <w:r w:rsidRPr="00910CCD">
        <w:rPr>
          <w:lang w:val="es-ES"/>
        </w:rPr>
        <w:t xml:space="preserve"> Popular por su simplicidad y versatilidad, permite gestionar tareas de manera personal o en equipo. Ofrece funciones como objetivos diarios y un sistema de puntuación para fomentar la productividad.</w:t>
      </w:r>
    </w:p>
    <w:p w14:paraId="3D8B1CE4" w14:textId="31002B44" w:rsidR="00910CCD" w:rsidRPr="00910CCD" w:rsidRDefault="00910CCD">
      <w:pPr>
        <w:numPr>
          <w:ilvl w:val="0"/>
          <w:numId w:val="4"/>
        </w:numPr>
        <w:rPr>
          <w:lang w:val="es-ES"/>
        </w:rPr>
      </w:pPr>
      <w:r w:rsidRPr="00910CCD">
        <w:rPr>
          <w:b/>
          <w:bCs/>
          <w:lang w:val="es-ES"/>
        </w:rPr>
        <w:t>Microsoft To Do:</w:t>
      </w:r>
      <w:r w:rsidRPr="00910CCD">
        <w:rPr>
          <w:lang w:val="es-ES"/>
        </w:rPr>
        <w:t xml:space="preserve"> </w:t>
      </w:r>
      <w:r>
        <w:rPr>
          <w:lang w:val="es-ES"/>
        </w:rPr>
        <w:t>E</w:t>
      </w:r>
      <w:r w:rsidRPr="00910CCD">
        <w:rPr>
          <w:lang w:val="es-ES"/>
        </w:rPr>
        <w:t>sta herramienta se integra con el ecosistema de Microsoft, proporcionando una experiencia conectada para usuarios que ya utilizan Office 365.</w:t>
      </w:r>
    </w:p>
    <w:p w14:paraId="1CE031CB" w14:textId="77777777" w:rsidR="00910CCD" w:rsidRDefault="00910CCD">
      <w:pPr>
        <w:numPr>
          <w:ilvl w:val="0"/>
          <w:numId w:val="4"/>
        </w:numPr>
        <w:rPr>
          <w:lang w:val="es-ES"/>
        </w:rPr>
      </w:pPr>
      <w:r w:rsidRPr="00910CCD">
        <w:rPr>
          <w:b/>
          <w:bCs/>
          <w:lang w:val="es-ES"/>
        </w:rPr>
        <w:t>Notion:</w:t>
      </w:r>
      <w:r w:rsidRPr="00910CCD">
        <w:rPr>
          <w:lang w:val="es-ES"/>
        </w:rPr>
        <w:t xml:space="preserve"> Aunque no es exclusivamente una aplicación de gestión de tareas, su versatilidad permite organizar tareas, notas y proyectos en un mismo espacio, atrayendo a usuarios que buscan una solución integral.</w:t>
      </w:r>
    </w:p>
    <w:p w14:paraId="660031C9" w14:textId="40360C3B" w:rsidR="00317D33" w:rsidRPr="00910CCD" w:rsidRDefault="00317D33">
      <w:pPr>
        <w:numPr>
          <w:ilvl w:val="0"/>
          <w:numId w:val="4"/>
        </w:numPr>
        <w:rPr>
          <w:lang w:val="es-ES"/>
        </w:rPr>
      </w:pPr>
      <w:r w:rsidRPr="00317D33">
        <w:rPr>
          <w:b/>
          <w:bCs/>
        </w:rPr>
        <w:t>Obsidian:</w:t>
      </w:r>
      <w:r w:rsidRPr="00317D33">
        <w:t xml:space="preserve"> Orientada principalmente a la toma de notas interconectadas, Obsidian incluye funcionalidades que permiten gestionar tareas dentro de un flujo de trabajo basado en mapas mentales. Su enfoque en la organización del conocimiento la hace única, especialmente para usuarios que combinan la gestión de tareas con la creación de contenido estructurado.</w:t>
      </w:r>
    </w:p>
    <w:p w14:paraId="5FE2FFDA" w14:textId="77777777" w:rsidR="00910CCD" w:rsidRDefault="00910CCD">
      <w:pPr>
        <w:numPr>
          <w:ilvl w:val="0"/>
          <w:numId w:val="4"/>
        </w:numPr>
        <w:rPr>
          <w:lang w:val="es-ES"/>
        </w:rPr>
      </w:pPr>
      <w:r w:rsidRPr="00910CCD">
        <w:rPr>
          <w:b/>
          <w:bCs/>
          <w:lang w:val="es-ES"/>
        </w:rPr>
        <w:t>Asana:</w:t>
      </w:r>
      <w:r w:rsidRPr="00910CCD">
        <w:rPr>
          <w:lang w:val="es-ES"/>
        </w:rPr>
        <w:t xml:space="preserve"> Orientada al trabajo colaborativo, es ampliamente utilizada por equipos en empresas. Su robustez la hace ideal para proyectos grandes, aunque puede resultar compleja para tareas personales.</w:t>
      </w:r>
    </w:p>
    <w:p w14:paraId="6B1EB978" w14:textId="5D8B6910" w:rsidR="00910CCD" w:rsidRPr="00910CCD" w:rsidRDefault="00910CCD" w:rsidP="00910CCD">
      <w:pPr>
        <w:ind w:left="720"/>
        <w:rPr>
          <w:lang w:val="es-ES"/>
        </w:rPr>
      </w:pPr>
    </w:p>
    <w:p w14:paraId="227E367F" w14:textId="77777777" w:rsidR="00910CCD" w:rsidRPr="00910CCD" w:rsidRDefault="00910CCD" w:rsidP="00910CCD">
      <w:pPr>
        <w:rPr>
          <w:b/>
          <w:bCs/>
          <w:lang w:val="es-ES"/>
        </w:rPr>
      </w:pPr>
      <w:r w:rsidRPr="00910CCD">
        <w:rPr>
          <w:b/>
          <w:bCs/>
          <w:lang w:val="es-ES"/>
        </w:rPr>
        <w:t>Retos y Limitaciones</w:t>
      </w:r>
    </w:p>
    <w:p w14:paraId="5EFD79FB" w14:textId="77777777" w:rsidR="00910CCD" w:rsidRDefault="00910CCD" w:rsidP="00910CCD">
      <w:pPr>
        <w:rPr>
          <w:lang w:val="es-ES"/>
        </w:rPr>
      </w:pPr>
      <w:r w:rsidRPr="00910CCD">
        <w:rPr>
          <w:lang w:val="es-ES"/>
        </w:rPr>
        <w:t>A pesar de su utilidad, estas aplicaciones enfrentan desafíos. Uno de los principales es el exceso de funcionalidades, que puede saturar al usuario promedio. Además, la dependencia de la conectividad a internet en muchas aplicaciones dificulta su uso en zonas con acceso limitado a redes. Otro reto importante es la gestión de la privacidad, ya que muchos usuarios son reticentes a compartir información sensible en plataformas digitales.</w:t>
      </w:r>
    </w:p>
    <w:p w14:paraId="35A5FAC7" w14:textId="77777777" w:rsidR="00910CCD" w:rsidRPr="00910CCD" w:rsidRDefault="00910CCD" w:rsidP="00910CCD">
      <w:pPr>
        <w:rPr>
          <w:lang w:val="es-ES"/>
        </w:rPr>
      </w:pPr>
    </w:p>
    <w:p w14:paraId="3D3D75D7" w14:textId="77777777" w:rsidR="00910CCD" w:rsidRPr="00910CCD" w:rsidRDefault="00910CCD" w:rsidP="00910CCD">
      <w:pPr>
        <w:rPr>
          <w:b/>
          <w:bCs/>
          <w:lang w:val="es-ES"/>
        </w:rPr>
      </w:pPr>
      <w:r w:rsidRPr="00910CCD">
        <w:rPr>
          <w:b/>
          <w:bCs/>
          <w:lang w:val="es-ES"/>
        </w:rPr>
        <w:t>Tendencias Actuales</w:t>
      </w:r>
    </w:p>
    <w:p w14:paraId="79DE82E8" w14:textId="77777777" w:rsidR="00910CCD" w:rsidRPr="00910CCD" w:rsidRDefault="00910CCD" w:rsidP="00910CCD">
      <w:pPr>
        <w:rPr>
          <w:lang w:val="es-ES"/>
        </w:rPr>
      </w:pPr>
      <w:r w:rsidRPr="00910CCD">
        <w:rPr>
          <w:lang w:val="es-ES"/>
        </w:rPr>
        <w:t>El desarrollo de estas aplicaciones sigue tendencias marcadas por avances tecnológicos y cambios en las necesidades del usuario:</w:t>
      </w:r>
    </w:p>
    <w:p w14:paraId="6850FB42" w14:textId="77777777" w:rsidR="00910CCD" w:rsidRPr="00910CCD" w:rsidRDefault="00910CCD">
      <w:pPr>
        <w:numPr>
          <w:ilvl w:val="0"/>
          <w:numId w:val="5"/>
        </w:numPr>
        <w:rPr>
          <w:lang w:val="es-ES"/>
        </w:rPr>
      </w:pPr>
      <w:r w:rsidRPr="00910CCD">
        <w:rPr>
          <w:b/>
          <w:bCs/>
          <w:lang w:val="es-ES"/>
        </w:rPr>
        <w:t>Inteligencia Artificial (IA):</w:t>
      </w:r>
      <w:r w:rsidRPr="00910CCD">
        <w:rPr>
          <w:lang w:val="es-ES"/>
        </w:rPr>
        <w:t xml:space="preserve"> La incorporación de IA permite ofrecer recomendaciones personalizadas, priorización automática de tareas y predicciones sobre tiempos de finalización.</w:t>
      </w:r>
    </w:p>
    <w:p w14:paraId="05C41249" w14:textId="77777777" w:rsidR="00910CCD" w:rsidRPr="00910CCD" w:rsidRDefault="00910CCD">
      <w:pPr>
        <w:numPr>
          <w:ilvl w:val="0"/>
          <w:numId w:val="5"/>
        </w:numPr>
        <w:rPr>
          <w:lang w:val="es-ES"/>
        </w:rPr>
      </w:pPr>
      <w:r w:rsidRPr="00910CCD">
        <w:rPr>
          <w:b/>
          <w:bCs/>
          <w:lang w:val="es-ES"/>
        </w:rPr>
        <w:lastRenderedPageBreak/>
        <w:t>Integración multiplataforma:</w:t>
      </w:r>
      <w:r w:rsidRPr="00910CCD">
        <w:rPr>
          <w:lang w:val="es-ES"/>
        </w:rPr>
        <w:t xml:space="preserve"> Las aplicaciones buscan garantizar una experiencia uniforme en dispositivos móviles, de escritorio y web.</w:t>
      </w:r>
    </w:p>
    <w:p w14:paraId="4DFE1EEF" w14:textId="77777777" w:rsidR="00910CCD" w:rsidRPr="00910CCD" w:rsidRDefault="00910CCD">
      <w:pPr>
        <w:numPr>
          <w:ilvl w:val="0"/>
          <w:numId w:val="5"/>
        </w:numPr>
        <w:rPr>
          <w:lang w:val="es-ES"/>
        </w:rPr>
      </w:pPr>
      <w:r w:rsidRPr="00910CCD">
        <w:rPr>
          <w:b/>
          <w:bCs/>
          <w:lang w:val="es-ES"/>
        </w:rPr>
        <w:t>Gestión emocional:</w:t>
      </w:r>
      <w:r w:rsidRPr="00910CCD">
        <w:rPr>
          <w:lang w:val="es-ES"/>
        </w:rPr>
        <w:t xml:space="preserve"> Algunas herramientas, como Serene, se enfocan en la productividad consciente, combinando tareas con ejercicios de relajación y pausas programadas.</w:t>
      </w:r>
    </w:p>
    <w:p w14:paraId="28F59B4E" w14:textId="77777777" w:rsidR="00910CCD" w:rsidRDefault="00910CCD">
      <w:pPr>
        <w:numPr>
          <w:ilvl w:val="0"/>
          <w:numId w:val="5"/>
        </w:numPr>
        <w:rPr>
          <w:lang w:val="es-ES"/>
        </w:rPr>
      </w:pPr>
      <w:r w:rsidRPr="00910CCD">
        <w:rPr>
          <w:b/>
          <w:bCs/>
          <w:lang w:val="es-ES"/>
        </w:rPr>
        <w:t>Simplicidad en el diseño:</w:t>
      </w:r>
      <w:r w:rsidRPr="00910CCD">
        <w:rPr>
          <w:lang w:val="es-ES"/>
        </w:rPr>
        <w:t xml:space="preserve"> Frente a la saturación de funciones, hay una tendencia hacia interfaces minimalistas y personalizables que se adaptan a las necesidades individuales.</w:t>
      </w:r>
    </w:p>
    <w:p w14:paraId="7C938051" w14:textId="77777777" w:rsidR="00910CCD" w:rsidRPr="00910CCD" w:rsidRDefault="00910CCD" w:rsidP="00910CCD">
      <w:pPr>
        <w:ind w:left="720"/>
        <w:rPr>
          <w:lang w:val="es-ES"/>
        </w:rPr>
      </w:pPr>
    </w:p>
    <w:p w14:paraId="7153C910" w14:textId="77777777" w:rsidR="00910CCD" w:rsidRPr="00910CCD" w:rsidRDefault="00910CCD" w:rsidP="00910CCD">
      <w:pPr>
        <w:rPr>
          <w:b/>
          <w:bCs/>
          <w:lang w:val="es-ES"/>
        </w:rPr>
      </w:pPr>
      <w:r w:rsidRPr="00910CCD">
        <w:rPr>
          <w:b/>
          <w:bCs/>
          <w:lang w:val="es-ES"/>
        </w:rPr>
        <w:t>Conclusiones</w:t>
      </w:r>
    </w:p>
    <w:p w14:paraId="365560D3" w14:textId="77777777" w:rsidR="00910CCD" w:rsidRPr="00910CCD" w:rsidRDefault="00910CCD" w:rsidP="00910CCD">
      <w:pPr>
        <w:rPr>
          <w:lang w:val="es-ES"/>
        </w:rPr>
      </w:pPr>
      <w:r w:rsidRPr="00910CCD">
        <w:rPr>
          <w:lang w:val="es-ES"/>
        </w:rPr>
        <w:t>Las aplicaciones de gestión de tareas han evolucionado significativamente, adaptándose a los cambios tecnológicos y a las demandas de los usuarios. Desde herramientas básicas de listas de tareas hasta plataformas integrales con IA, estas aplicaciones desempeñan un papel fundamental en la mejora de la productividad. Sin embargo, el equilibrio entre funcionalidad, simplicidad y privacidad sigue siendo un desafío clave para los desarrolladores.</w:t>
      </w:r>
    </w:p>
    <w:p w14:paraId="72C80386" w14:textId="1338631E" w:rsidR="00846CF4" w:rsidRDefault="00910CCD" w:rsidP="00C64835">
      <w:pPr>
        <w:rPr>
          <w:lang w:val="es-ES"/>
        </w:rPr>
      </w:pPr>
      <w:r w:rsidRPr="00910CCD">
        <w:rPr>
          <w:lang w:val="es-ES"/>
        </w:rPr>
        <w:t xml:space="preserve">En este contexto, </w:t>
      </w:r>
      <w:r w:rsidRPr="00910CCD">
        <w:rPr>
          <w:i/>
          <w:iCs/>
          <w:lang w:val="es-ES"/>
        </w:rPr>
        <w:t>PrioList</w:t>
      </w:r>
      <w:r w:rsidRPr="00910CCD">
        <w:rPr>
          <w:lang w:val="es-ES"/>
        </w:rPr>
        <w:t xml:space="preserve"> se presenta como una propuesta que busca abordar estas problemáticas mediante una solución sencilla, eficiente y centrada en las necesidades reales del usuario.</w:t>
      </w:r>
    </w:p>
    <w:p w14:paraId="11F82700" w14:textId="77777777" w:rsidR="00B71F83" w:rsidRPr="00D60025" w:rsidRDefault="00B71F83" w:rsidP="00C64835">
      <w:pPr>
        <w:rPr>
          <w:lang w:val="es-ES"/>
        </w:rPr>
      </w:pPr>
    </w:p>
    <w:p w14:paraId="586A0E50" w14:textId="0CB30A4C" w:rsidR="00C64835" w:rsidRDefault="00FD7007">
      <w:pPr>
        <w:pStyle w:val="Ttulo1"/>
        <w:numPr>
          <w:ilvl w:val="0"/>
          <w:numId w:val="1"/>
        </w:numPr>
      </w:pPr>
      <w:bookmarkStart w:id="8" w:name="_Toc159224218"/>
      <w:r>
        <w:t>Met</w:t>
      </w:r>
      <w:r w:rsidR="00D60025">
        <w:t>o</w:t>
      </w:r>
      <w:r>
        <w:t>dología usada</w:t>
      </w:r>
      <w:bookmarkEnd w:id="8"/>
      <w:r>
        <w:t xml:space="preserve"> </w:t>
      </w:r>
    </w:p>
    <w:p w14:paraId="4CAC44B8" w14:textId="399B768C" w:rsidR="00F066CA" w:rsidRDefault="009168DB" w:rsidP="00F066CA">
      <w:r>
        <w:t xml:space="preserve">Dado que </w:t>
      </w:r>
      <w:r>
        <w:rPr>
          <w:i/>
          <w:iCs/>
        </w:rPr>
        <w:t>PrioList</w:t>
      </w:r>
      <w:r>
        <w:t xml:space="preserve"> contaba con unos requisitos claros desde su concepción y no</w:t>
      </w:r>
      <w:r w:rsidR="006C069B">
        <w:t xml:space="preserve"> contaba con</w:t>
      </w:r>
      <w:r w:rsidR="00AF0A09">
        <w:t xml:space="preserve"> la</w:t>
      </w:r>
      <w:r>
        <w:t xml:space="preserve"> necesidad de trabajar</w:t>
      </w:r>
      <w:r w:rsidR="006C069B">
        <w:t xml:space="preserve"> en equipo, con lo que ello conlleva, </w:t>
      </w:r>
      <w:r w:rsidR="008F0703">
        <w:t xml:space="preserve">me decidí por aplicar la metodología Kanban. </w:t>
      </w:r>
    </w:p>
    <w:p w14:paraId="4F01A395" w14:textId="196E7AC0" w:rsidR="00D264BC" w:rsidRDefault="00A74DEE" w:rsidP="00F066CA">
      <w:r>
        <w:t>Las razones por las que decidí aplicar esta metodología son las siguientes:</w:t>
      </w:r>
    </w:p>
    <w:p w14:paraId="6C4A4449" w14:textId="47399807" w:rsidR="00A74DEE" w:rsidRDefault="00AA3912">
      <w:pPr>
        <w:pStyle w:val="Prrafodelista"/>
        <w:numPr>
          <w:ilvl w:val="0"/>
          <w:numId w:val="6"/>
        </w:numPr>
      </w:pPr>
      <w:r>
        <w:t>Tratarse de un proyecto de poca duración en el tiempo, alrededor de mes y medio.</w:t>
      </w:r>
    </w:p>
    <w:p w14:paraId="0B6E99CE" w14:textId="2372158E" w:rsidR="00AA3912" w:rsidRDefault="003A321B">
      <w:pPr>
        <w:pStyle w:val="Prrafodelista"/>
        <w:numPr>
          <w:ilvl w:val="0"/>
          <w:numId w:val="6"/>
        </w:numPr>
      </w:pPr>
      <w:r>
        <w:t>Visualización clara y sencilla sobre las tareas a llevar a cabo</w:t>
      </w:r>
    </w:p>
    <w:p w14:paraId="68C7EA29" w14:textId="60EC9602" w:rsidR="003A321B" w:rsidRDefault="003A321B">
      <w:pPr>
        <w:pStyle w:val="Prrafodelista"/>
        <w:numPr>
          <w:ilvl w:val="0"/>
          <w:numId w:val="6"/>
        </w:numPr>
      </w:pPr>
      <w:r>
        <w:t>Sencille</w:t>
      </w:r>
      <w:r w:rsidR="00005601">
        <w:t>z</w:t>
      </w:r>
      <w:r>
        <w:t xml:space="preserve"> en la planificaci</w:t>
      </w:r>
      <w:r w:rsidR="00005601">
        <w:t>ón, uso y seguimiento.</w:t>
      </w:r>
    </w:p>
    <w:p w14:paraId="3B75F8B6" w14:textId="16DED9A3" w:rsidR="00005601" w:rsidRDefault="00005601">
      <w:pPr>
        <w:pStyle w:val="Prrafodelista"/>
        <w:numPr>
          <w:ilvl w:val="0"/>
          <w:numId w:val="6"/>
        </w:numPr>
      </w:pPr>
      <w:r>
        <w:t xml:space="preserve">Los requerimientos de </w:t>
      </w:r>
      <w:r>
        <w:rPr>
          <w:i/>
          <w:iCs/>
        </w:rPr>
        <w:t>PrioList</w:t>
      </w:r>
      <w:r>
        <w:t xml:space="preserve"> estaban cerrados con poca posibilidad de variar</w:t>
      </w:r>
    </w:p>
    <w:p w14:paraId="25E6D896" w14:textId="6AAE6F11" w:rsidR="00A10849" w:rsidRDefault="00D55E28" w:rsidP="00A10849">
      <w:pPr>
        <w:pStyle w:val="Prrafodelista"/>
        <w:ind w:left="1080"/>
      </w:pPr>
      <w:r>
        <w:rPr>
          <w:noProof/>
        </w:rPr>
        <mc:AlternateContent>
          <mc:Choice Requires="wps">
            <w:drawing>
              <wp:anchor distT="0" distB="0" distL="114300" distR="114300" simplePos="0" relativeHeight="251662336" behindDoc="1" locked="0" layoutInCell="1" allowOverlap="1" wp14:anchorId="5231896A" wp14:editId="09DAB3C6">
                <wp:simplePos x="0" y="0"/>
                <wp:positionH relativeFrom="column">
                  <wp:posOffset>-9525</wp:posOffset>
                </wp:positionH>
                <wp:positionV relativeFrom="paragraph">
                  <wp:posOffset>2717165</wp:posOffset>
                </wp:positionV>
                <wp:extent cx="5742940" cy="635"/>
                <wp:effectExtent l="0" t="0" r="0" b="8255"/>
                <wp:wrapNone/>
                <wp:docPr id="6" name="Cuadro de texto 6"/>
                <wp:cNvGraphicFramePr/>
                <a:graphic xmlns:a="http://schemas.openxmlformats.org/drawingml/2006/main">
                  <a:graphicData uri="http://schemas.microsoft.com/office/word/2010/wordprocessingShape">
                    <wps:wsp>
                      <wps:cNvSpPr txBox="1"/>
                      <wps:spPr>
                        <a:xfrm>
                          <a:off x="0" y="0"/>
                          <a:ext cx="5742940" cy="635"/>
                        </a:xfrm>
                        <a:prstGeom prst="rect">
                          <a:avLst/>
                        </a:prstGeom>
                        <a:solidFill>
                          <a:prstClr val="white"/>
                        </a:solidFill>
                        <a:ln>
                          <a:noFill/>
                        </a:ln>
                      </wps:spPr>
                      <wps:txbx>
                        <w:txbxContent>
                          <w:p w14:paraId="07CECF3E" w14:textId="09C2AB71" w:rsidR="00D55E28" w:rsidRPr="00D11AA9" w:rsidRDefault="00D55E28" w:rsidP="00D55E28">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1</w:t>
                            </w:r>
                            <w:r>
                              <w:fldChar w:fldCharType="end"/>
                            </w:r>
                            <w:r>
                              <w:t>. Concepto de tablero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1896A" id="_x0000_t202" coordsize="21600,21600" o:spt="202" path="m,l,21600r21600,l21600,xe">
                <v:stroke joinstyle="miter"/>
                <v:path gradientshapeok="t" o:connecttype="rect"/>
              </v:shapetype>
              <v:shape id="Cuadro de texto 6" o:spid="_x0000_s1026" type="#_x0000_t202" style="position:absolute;left:0;text-align:left;margin-left:-.75pt;margin-top:213.95pt;width:452.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YfFgIAADgEAAAOAAAAZHJzL2Uyb0RvYy54bWysU1Fv0zAQfkfiP1h+p2nL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afP6w9X80xWlJOVu3l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" stroked="f">
                <v:textbox style="mso-fit-shape-to-text:t" inset="0,0,0,0">
                  <w:txbxContent>
                    <w:p w14:paraId="07CECF3E" w14:textId="09C2AB71" w:rsidR="00D55E28" w:rsidRPr="00D11AA9" w:rsidRDefault="00D55E28" w:rsidP="00D55E28">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1</w:t>
                      </w:r>
                      <w:r>
                        <w:fldChar w:fldCharType="end"/>
                      </w:r>
                      <w:r>
                        <w:t>. Concepto de tablero Kanban</w:t>
                      </w:r>
                    </w:p>
                  </w:txbxContent>
                </v:textbox>
              </v:shape>
            </w:pict>
          </mc:Fallback>
        </mc:AlternateContent>
      </w:r>
    </w:p>
    <w:p w14:paraId="57ABD807" w14:textId="77777777" w:rsidR="00B71F83" w:rsidRDefault="00B71F83" w:rsidP="00F066CA">
      <w:pPr>
        <w:rPr>
          <w:b/>
          <w:bCs/>
        </w:rPr>
      </w:pPr>
    </w:p>
    <w:p w14:paraId="0F20D275" w14:textId="37471FF8" w:rsidR="001413B0" w:rsidRDefault="001413B0" w:rsidP="00F066CA">
      <w:pPr>
        <w:rPr>
          <w:b/>
          <w:bCs/>
        </w:rPr>
      </w:pPr>
      <w:r>
        <w:rPr>
          <w:noProof/>
        </w:rPr>
        <w:lastRenderedPageBreak/>
        <mc:AlternateContent>
          <mc:Choice Requires="wps">
            <w:drawing>
              <wp:anchor distT="0" distB="0" distL="114300" distR="114300" simplePos="0" relativeHeight="251714560" behindDoc="0" locked="0" layoutInCell="1" allowOverlap="1" wp14:anchorId="3EA239F8" wp14:editId="5008D5FB">
                <wp:simplePos x="0" y="0"/>
                <wp:positionH relativeFrom="column">
                  <wp:posOffset>0</wp:posOffset>
                </wp:positionH>
                <wp:positionV relativeFrom="paragraph">
                  <wp:posOffset>2417445</wp:posOffset>
                </wp:positionV>
                <wp:extent cx="5742940" cy="63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5742940" cy="635"/>
                        </a:xfrm>
                        <a:prstGeom prst="rect">
                          <a:avLst/>
                        </a:prstGeom>
                        <a:solidFill>
                          <a:prstClr val="white"/>
                        </a:solidFill>
                        <a:ln>
                          <a:noFill/>
                        </a:ln>
                      </wps:spPr>
                      <wps:txbx>
                        <w:txbxContent>
                          <w:p w14:paraId="1031B408" w14:textId="0F3074C0" w:rsidR="001413B0" w:rsidRPr="005947C2" w:rsidRDefault="001413B0" w:rsidP="001413B0">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2</w:t>
                            </w:r>
                            <w:r>
                              <w:fldChar w:fldCharType="end"/>
                            </w:r>
                            <w:r>
                              <w:t>. Concepto de tablero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239F8" id="Cuadro de texto 47" o:spid="_x0000_s1027" type="#_x0000_t202" style="position:absolute;left:0;text-align:left;margin-left:0;margin-top:190.35pt;width:452.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" stroked="f">
                <v:textbox style="mso-fit-shape-to-text:t" inset="0,0,0,0">
                  <w:txbxContent>
                    <w:p w14:paraId="1031B408" w14:textId="0F3074C0" w:rsidR="001413B0" w:rsidRPr="005947C2" w:rsidRDefault="001413B0" w:rsidP="001413B0">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2</w:t>
                      </w:r>
                      <w:r>
                        <w:fldChar w:fldCharType="end"/>
                      </w:r>
                      <w:r>
                        <w:t>. Concepto de tablero Kanban</w:t>
                      </w:r>
                    </w:p>
                  </w:txbxContent>
                </v:textbox>
              </v:shape>
            </w:pict>
          </mc:Fallback>
        </mc:AlternateContent>
      </w:r>
      <w:r>
        <w:rPr>
          <w:noProof/>
        </w:rPr>
        <w:drawing>
          <wp:anchor distT="0" distB="0" distL="114300" distR="114300" simplePos="0" relativeHeight="251660288" behindDoc="0" locked="0" layoutInCell="1" allowOverlap="1" wp14:anchorId="7CE03353" wp14:editId="1C0F27B3">
            <wp:simplePos x="0" y="0"/>
            <wp:positionH relativeFrom="margin">
              <wp:align>left</wp:align>
            </wp:positionH>
            <wp:positionV relativeFrom="paragraph">
              <wp:posOffset>-266700</wp:posOffset>
            </wp:positionV>
            <wp:extent cx="5742940" cy="2626995"/>
            <wp:effectExtent l="0" t="0" r="0" b="1905"/>
            <wp:wrapNone/>
            <wp:docPr id="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42940" cy="2626995"/>
                    </a:xfrm>
                    <a:prstGeom prst="rect">
                      <a:avLst/>
                    </a:prstGeom>
                  </pic:spPr>
                </pic:pic>
              </a:graphicData>
            </a:graphic>
          </wp:anchor>
        </w:drawing>
      </w:r>
    </w:p>
    <w:p w14:paraId="2DB621C3" w14:textId="6C868579" w:rsidR="001413B0" w:rsidRDefault="001413B0" w:rsidP="00F066CA">
      <w:pPr>
        <w:rPr>
          <w:b/>
          <w:bCs/>
        </w:rPr>
      </w:pPr>
    </w:p>
    <w:p w14:paraId="31027D30" w14:textId="77777777" w:rsidR="001413B0" w:rsidRDefault="001413B0" w:rsidP="00F066CA">
      <w:pPr>
        <w:rPr>
          <w:b/>
          <w:bCs/>
        </w:rPr>
      </w:pPr>
    </w:p>
    <w:p w14:paraId="7BC0A1AF" w14:textId="48658638" w:rsidR="001413B0" w:rsidRDefault="001413B0" w:rsidP="00F066CA">
      <w:pPr>
        <w:rPr>
          <w:b/>
          <w:bCs/>
        </w:rPr>
      </w:pPr>
    </w:p>
    <w:p w14:paraId="773D65C9" w14:textId="77777777" w:rsidR="001413B0" w:rsidRDefault="001413B0" w:rsidP="00F066CA">
      <w:pPr>
        <w:rPr>
          <w:b/>
          <w:bCs/>
        </w:rPr>
      </w:pPr>
    </w:p>
    <w:p w14:paraId="2B7B6AC6" w14:textId="77777777" w:rsidR="001413B0" w:rsidRDefault="001413B0" w:rsidP="00F066CA">
      <w:pPr>
        <w:rPr>
          <w:b/>
          <w:bCs/>
        </w:rPr>
      </w:pPr>
    </w:p>
    <w:p w14:paraId="1C193511" w14:textId="77777777" w:rsidR="001413B0" w:rsidRDefault="001413B0" w:rsidP="00F066CA">
      <w:pPr>
        <w:rPr>
          <w:b/>
          <w:bCs/>
        </w:rPr>
      </w:pPr>
    </w:p>
    <w:p w14:paraId="6B232AC2" w14:textId="77777777" w:rsidR="001413B0" w:rsidRDefault="001413B0" w:rsidP="00F066CA">
      <w:pPr>
        <w:rPr>
          <w:b/>
          <w:bCs/>
        </w:rPr>
      </w:pPr>
    </w:p>
    <w:p w14:paraId="210D1C4E" w14:textId="77777777" w:rsidR="001413B0" w:rsidRDefault="001413B0" w:rsidP="00F066CA">
      <w:pPr>
        <w:rPr>
          <w:b/>
          <w:bCs/>
        </w:rPr>
      </w:pPr>
    </w:p>
    <w:p w14:paraId="7D7FD6B0" w14:textId="3F2C4984" w:rsidR="00F066CA" w:rsidRPr="00F066CA" w:rsidRDefault="00CF6BC0" w:rsidP="00F066CA">
      <w:pPr>
        <w:rPr>
          <w:b/>
          <w:bCs/>
        </w:rPr>
      </w:pPr>
      <w:r>
        <w:rPr>
          <w:b/>
          <w:bCs/>
        </w:rPr>
        <w:t>Otros métodos posibles</w:t>
      </w:r>
    </w:p>
    <w:p w14:paraId="019AACE1" w14:textId="40D93445" w:rsidR="00877A52" w:rsidRDefault="00877A52" w:rsidP="00877A52">
      <w:r>
        <w:t xml:space="preserve">Al evaluar qué metodología utilizar para el desarrollo de mi proyecto, consideré </w:t>
      </w:r>
      <w:r w:rsidR="00F066CA">
        <w:t xml:space="preserve">otras </w:t>
      </w:r>
      <w:r>
        <w:t>opciones</w:t>
      </w:r>
      <w:r w:rsidR="00F066CA">
        <w:t xml:space="preserve"> que acabaron siendo descartadas</w:t>
      </w:r>
      <w:r>
        <w:t xml:space="preserve"> como el </w:t>
      </w:r>
      <w:r w:rsidR="00EA15B7">
        <w:t>m</w:t>
      </w:r>
      <w:r>
        <w:t xml:space="preserve">odelo </w:t>
      </w:r>
      <w:r w:rsidR="00F066CA">
        <w:t>cascado</w:t>
      </w:r>
      <w:r>
        <w:t xml:space="preserve">, el </w:t>
      </w:r>
      <w:r w:rsidR="00EA15B7">
        <w:t>m</w:t>
      </w:r>
      <w:r>
        <w:t>odelo</w:t>
      </w:r>
      <w:r w:rsidR="00F066CA">
        <w:t xml:space="preserve"> V y</w:t>
      </w:r>
      <w:r>
        <w:t xml:space="preserve"> la </w:t>
      </w:r>
      <w:r w:rsidR="00EA15B7">
        <w:t>p</w:t>
      </w:r>
      <w:r>
        <w:t xml:space="preserve">rogramación </w:t>
      </w:r>
      <w:r w:rsidR="00EA15B7">
        <w:t>e</w:t>
      </w:r>
      <w:r>
        <w:t>xtrema (XP)</w:t>
      </w:r>
      <w:r w:rsidR="00F066CA">
        <w:t>.</w:t>
      </w:r>
    </w:p>
    <w:p w14:paraId="057E6D50" w14:textId="029EE0AA" w:rsidR="00877A52" w:rsidRDefault="00F23761" w:rsidP="00877A52">
      <w:proofErr w:type="gramStart"/>
      <w:r>
        <w:t>El m</w:t>
      </w:r>
      <w:r w:rsidR="00D84E15">
        <w:t xml:space="preserve">odelo </w:t>
      </w:r>
      <w:r w:rsidR="00EA15B7">
        <w:t>c</w:t>
      </w:r>
      <w:r w:rsidR="00D84E15">
        <w:t>ascada</w:t>
      </w:r>
      <w:proofErr w:type="gramEnd"/>
      <w:r w:rsidR="00D84E15">
        <w:t xml:space="preserve"> sigue una estructura lineal y rígida en la que cada fase debe completarse antes de pasar a la siguiente. Aunque es útil para proyectos con requisitos bien definidos desde el principio, no ofrece la flexibilidad necesaria para adaptarse a cambios inesperados. </w:t>
      </w:r>
    </w:p>
    <w:p w14:paraId="156DA676" w14:textId="31B67EDF" w:rsidR="00877A52" w:rsidRDefault="00877A52" w:rsidP="00877A52">
      <w:r>
        <w:t xml:space="preserve">Por otro lado, </w:t>
      </w:r>
      <w:r w:rsidR="00D84E15">
        <w:t xml:space="preserve">el modelo V se caracteriza por ser un enfoque secuencial donde cada fase de desarrollo está estrechamente vinculada con su correspondiente fase de pruebas, lo que permite una validación continua del producto. Este modelo proporciona un marco claro y estructurado, lo que facilita el control de calidad y asegura que los requisitos sean verificados a medida que se avanza. Sin embargo, al igual que </w:t>
      </w:r>
      <w:proofErr w:type="gramStart"/>
      <w:r w:rsidR="00D84E15">
        <w:t xml:space="preserve">el </w:t>
      </w:r>
      <w:r w:rsidR="00F23761">
        <w:t>m</w:t>
      </w:r>
      <w:r w:rsidR="00D84E15">
        <w:t xml:space="preserve">odelo </w:t>
      </w:r>
      <w:r w:rsidR="00F23761">
        <w:t>c</w:t>
      </w:r>
      <w:r w:rsidR="00D84E15">
        <w:t>ascada</w:t>
      </w:r>
      <w:proofErr w:type="gramEnd"/>
      <w:r w:rsidR="00D84E15">
        <w:t>, este enfoque presenta desafíos al ser menos flexible para incorporar cambios durante el proceso de desarrollo, lo que puede ser un inconveniente si surgen nuevas necesidades a medida que avanza el proyecto.</w:t>
      </w:r>
    </w:p>
    <w:p w14:paraId="5A752096" w14:textId="6D4485DE" w:rsidR="00877A52" w:rsidRDefault="00877A52" w:rsidP="00877A52">
      <w:r>
        <w:t xml:space="preserve">Por último, la Programación Extrema (XP) también fue considerada. Este enfoque se centra en la retroalimentación constante del cliente y en la realización de ciclos incrementales donde se va refinando el producto con cada entrega. Sin embargo, debido a que en mi caso no cuento con ninguna figura que revise y aporte comentarios frecuentes en cada ciclo, esta metodología podría resultar demasiado exigente en cuanto al tiempo y los recursos </w:t>
      </w:r>
      <w:r>
        <w:lastRenderedPageBreak/>
        <w:t>requeridos. Además, el enfoque de entregas incrementales que aporta valor funcional con cada ciclo hubiera alargado innecesariamente el proceso.</w:t>
      </w:r>
      <w:r w:rsidRPr="00C64835">
        <w:t xml:space="preserve"> </w:t>
      </w:r>
    </w:p>
    <w:p w14:paraId="63A0638A" w14:textId="474EB702" w:rsidR="00846CF4" w:rsidRDefault="00846CF4"/>
    <w:p w14:paraId="4ED031DA" w14:textId="6207E914" w:rsidR="00C64835" w:rsidRDefault="00FD7007">
      <w:pPr>
        <w:pStyle w:val="Ttulo1"/>
        <w:numPr>
          <w:ilvl w:val="0"/>
          <w:numId w:val="1"/>
        </w:numPr>
      </w:pPr>
      <w:bookmarkStart w:id="9" w:name="_Toc159224219"/>
      <w:r>
        <w:t>Tecnologías y herramientas utilizadas en el proyecto</w:t>
      </w:r>
      <w:bookmarkEnd w:id="9"/>
    </w:p>
    <w:p w14:paraId="37435837" w14:textId="05FFD7CC" w:rsidR="001B2E28" w:rsidRDefault="00AF0821" w:rsidP="00C64835">
      <w:pPr>
        <w:rPr>
          <w:b/>
          <w:bCs/>
        </w:rPr>
      </w:pPr>
      <w:r>
        <w:rPr>
          <w:b/>
          <w:bCs/>
        </w:rPr>
        <w:t>Herramientas de desarrollo</w:t>
      </w:r>
    </w:p>
    <w:tbl>
      <w:tblPr>
        <w:tblStyle w:val="Tablaconcuadrcula"/>
        <w:tblW w:w="0" w:type="auto"/>
        <w:tblLook w:val="04A0" w:firstRow="1" w:lastRow="0" w:firstColumn="1" w:lastColumn="0" w:noHBand="0" w:noVBand="1"/>
      </w:tblPr>
      <w:tblGrid>
        <w:gridCol w:w="1730"/>
        <w:gridCol w:w="1699"/>
        <w:gridCol w:w="5590"/>
      </w:tblGrid>
      <w:tr w:rsidR="00013478" w14:paraId="1A099D60" w14:textId="77777777" w:rsidTr="00431FBE">
        <w:tc>
          <w:tcPr>
            <w:tcW w:w="1696" w:type="dxa"/>
            <w:shd w:val="clear" w:color="auto" w:fill="B2A1C7" w:themeFill="accent4" w:themeFillTint="99"/>
          </w:tcPr>
          <w:p w14:paraId="43188364" w14:textId="77777777" w:rsidR="00AF0821" w:rsidRDefault="00AF0821" w:rsidP="00C64835">
            <w:pPr>
              <w:rPr>
                <w:b/>
                <w:bCs/>
              </w:rPr>
            </w:pPr>
          </w:p>
        </w:tc>
        <w:tc>
          <w:tcPr>
            <w:tcW w:w="1701" w:type="dxa"/>
            <w:shd w:val="clear" w:color="auto" w:fill="B2A1C7" w:themeFill="accent4" w:themeFillTint="99"/>
          </w:tcPr>
          <w:p w14:paraId="1E7574E3" w14:textId="58DA7A01" w:rsidR="00AF0821" w:rsidRDefault="00AF0821" w:rsidP="00C64835">
            <w:pPr>
              <w:rPr>
                <w:b/>
                <w:bCs/>
              </w:rPr>
            </w:pPr>
            <w:r>
              <w:rPr>
                <w:b/>
                <w:bCs/>
              </w:rPr>
              <w:t>Herramienta</w:t>
            </w:r>
          </w:p>
        </w:tc>
        <w:tc>
          <w:tcPr>
            <w:tcW w:w="5622" w:type="dxa"/>
            <w:shd w:val="clear" w:color="auto" w:fill="B2A1C7" w:themeFill="accent4" w:themeFillTint="99"/>
          </w:tcPr>
          <w:p w14:paraId="1B11EEFA" w14:textId="47E2B112" w:rsidR="00AF0821" w:rsidRDefault="00AF0821" w:rsidP="00C64835">
            <w:pPr>
              <w:rPr>
                <w:b/>
                <w:bCs/>
              </w:rPr>
            </w:pPr>
            <w:r>
              <w:rPr>
                <w:b/>
                <w:bCs/>
              </w:rPr>
              <w:t xml:space="preserve">Descripción y </w:t>
            </w:r>
            <w:r w:rsidR="00CF6D02">
              <w:rPr>
                <w:b/>
                <w:bCs/>
              </w:rPr>
              <w:t>uso</w:t>
            </w:r>
          </w:p>
        </w:tc>
      </w:tr>
      <w:tr w:rsidR="00013478" w14:paraId="0EB3B119" w14:textId="77777777" w:rsidTr="00431FBE">
        <w:tc>
          <w:tcPr>
            <w:tcW w:w="1696" w:type="dxa"/>
          </w:tcPr>
          <w:p w14:paraId="7DE73A52" w14:textId="1A4D3A42" w:rsidR="00AF0821" w:rsidRDefault="00CF6D02" w:rsidP="00C64835">
            <w:pPr>
              <w:rPr>
                <w:b/>
                <w:bCs/>
              </w:rPr>
            </w:pPr>
            <w:r>
              <w:rPr>
                <w:b/>
                <w:bCs/>
                <w:noProof/>
              </w:rPr>
              <w:drawing>
                <wp:inline distT="0" distB="0" distL="0" distR="0" wp14:anchorId="1FC0BFC9" wp14:editId="37945B32">
                  <wp:extent cx="885825" cy="885825"/>
                  <wp:effectExtent l="0" t="0" r="9525" b="9525"/>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c>
        <w:tc>
          <w:tcPr>
            <w:tcW w:w="1701" w:type="dxa"/>
          </w:tcPr>
          <w:p w14:paraId="3F641B10" w14:textId="77777777" w:rsidR="00AF0821" w:rsidRDefault="00431FBE" w:rsidP="00C64835">
            <w:r>
              <w:t>Android Studio</w:t>
            </w:r>
          </w:p>
          <w:p w14:paraId="7902A185" w14:textId="77777777" w:rsidR="00431FBE" w:rsidRDefault="006209BA" w:rsidP="00C64835">
            <w:r>
              <w:t>Ladybug</w:t>
            </w:r>
          </w:p>
          <w:p w14:paraId="2AB562D0" w14:textId="3F964714" w:rsidR="006209BA" w:rsidRPr="00431FBE" w:rsidRDefault="006209BA" w:rsidP="00C64835">
            <w:r>
              <w:t>2024.2.1</w:t>
            </w:r>
          </w:p>
        </w:tc>
        <w:tc>
          <w:tcPr>
            <w:tcW w:w="5622" w:type="dxa"/>
          </w:tcPr>
          <w:p w14:paraId="20D6929A" w14:textId="77777777" w:rsidR="00AF0821" w:rsidRDefault="006209BA" w:rsidP="00C64835">
            <w:r>
              <w:t>IDE para el desarrollo nativo de aplicaciones Android</w:t>
            </w:r>
            <w:r w:rsidR="007E51F1">
              <w:t xml:space="preserve"> y diseño de layouts XML. </w:t>
            </w:r>
            <w:r w:rsidR="000B750D">
              <w:t xml:space="preserve">Especialmente útil dada la integración de </w:t>
            </w:r>
            <w:r w:rsidR="004F2330">
              <w:t>su emulador de dispositivos.</w:t>
            </w:r>
          </w:p>
          <w:p w14:paraId="0B9C8554" w14:textId="09F75792" w:rsidR="004F2330" w:rsidRPr="00D55E28" w:rsidRDefault="00E4654A" w:rsidP="00C64835">
            <w:pPr>
              <w:rPr>
                <w:lang w:val="en-US"/>
              </w:rPr>
            </w:pPr>
            <w:r>
              <w:rPr>
                <w:lang w:val="en-US"/>
              </w:rPr>
              <w:t>Soporta Kotlin.</w:t>
            </w:r>
          </w:p>
        </w:tc>
      </w:tr>
      <w:tr w:rsidR="00013478" w14:paraId="1B53FCFA" w14:textId="77777777" w:rsidTr="006D3867">
        <w:trPr>
          <w:trHeight w:val="1315"/>
        </w:trPr>
        <w:tc>
          <w:tcPr>
            <w:tcW w:w="1696" w:type="dxa"/>
          </w:tcPr>
          <w:p w14:paraId="544FAB17" w14:textId="0086E244" w:rsidR="006D3867" w:rsidRDefault="006D3867" w:rsidP="00C64835">
            <w:pPr>
              <w:rPr>
                <w:b/>
                <w:bCs/>
                <w:noProof/>
              </w:rPr>
            </w:pPr>
            <w:r>
              <w:rPr>
                <w:b/>
                <w:bCs/>
                <w:noProof/>
              </w:rPr>
              <w:drawing>
                <wp:inline distT="0" distB="0" distL="0" distR="0" wp14:anchorId="4A0FC809" wp14:editId="1E0B6D14">
                  <wp:extent cx="961390" cy="752475"/>
                  <wp:effectExtent l="0" t="0" r="0" b="9525"/>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1390" cy="752475"/>
                          </a:xfrm>
                          <a:prstGeom prst="rect">
                            <a:avLst/>
                          </a:prstGeom>
                        </pic:spPr>
                      </pic:pic>
                    </a:graphicData>
                  </a:graphic>
                </wp:inline>
              </w:drawing>
            </w:r>
          </w:p>
        </w:tc>
        <w:tc>
          <w:tcPr>
            <w:tcW w:w="1701" w:type="dxa"/>
          </w:tcPr>
          <w:p w14:paraId="660D1D9A" w14:textId="77777777" w:rsidR="006D3867" w:rsidRDefault="006D3867" w:rsidP="00C64835">
            <w:r>
              <w:t>Kotlin</w:t>
            </w:r>
          </w:p>
          <w:p w14:paraId="0F638559" w14:textId="239FBD21" w:rsidR="006D3867" w:rsidRDefault="006D3867" w:rsidP="00C64835">
            <w:r>
              <w:t>1.9.20</w:t>
            </w:r>
          </w:p>
        </w:tc>
        <w:tc>
          <w:tcPr>
            <w:tcW w:w="5622" w:type="dxa"/>
          </w:tcPr>
          <w:p w14:paraId="77FF61B3" w14:textId="21315729" w:rsidR="006D3867" w:rsidRPr="002638C8" w:rsidRDefault="00E4654A" w:rsidP="00C64835">
            <w:pPr>
              <w:rPr>
                <w:lang w:val="es-ES"/>
              </w:rPr>
            </w:pPr>
            <w:r>
              <w:t>Lenguaje de programaci</w:t>
            </w:r>
            <w:r w:rsidR="002638C8">
              <w:t>ón en que se desarrollará el proyecto</w:t>
            </w:r>
            <w:r w:rsidR="00015ADB">
              <w:t xml:space="preserve">. No he utilizado una versión superior debido a la facilidad que hay para encontrar </w:t>
            </w:r>
            <w:r w:rsidR="00D05921">
              <w:t>documentación y resolución de problemas para las librerías usadas previo al lanzamiento de Kotlin 2.0.0</w:t>
            </w:r>
          </w:p>
        </w:tc>
      </w:tr>
      <w:tr w:rsidR="00013478" w14:paraId="366A37EB" w14:textId="77777777" w:rsidTr="00431FBE">
        <w:tc>
          <w:tcPr>
            <w:tcW w:w="1696" w:type="dxa"/>
          </w:tcPr>
          <w:p w14:paraId="1E9DCDCC" w14:textId="4962F8C1" w:rsidR="00AF0821" w:rsidRDefault="003937B1" w:rsidP="00C64835">
            <w:pPr>
              <w:rPr>
                <w:b/>
                <w:bCs/>
              </w:rPr>
            </w:pPr>
            <w:r>
              <w:rPr>
                <w:b/>
                <w:bCs/>
                <w:noProof/>
              </w:rPr>
              <w:drawing>
                <wp:inline distT="0" distB="0" distL="0" distR="0" wp14:anchorId="74EDE96A" wp14:editId="35183415">
                  <wp:extent cx="904875" cy="904875"/>
                  <wp:effectExtent l="0" t="0" r="9525" b="9525"/>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c>
          <w:tcPr>
            <w:tcW w:w="1701" w:type="dxa"/>
          </w:tcPr>
          <w:p w14:paraId="26ECCA0D" w14:textId="68254F38" w:rsidR="00AF0821" w:rsidRPr="003937B1" w:rsidRDefault="003937B1" w:rsidP="00C64835">
            <w:r>
              <w:t>Github</w:t>
            </w:r>
          </w:p>
        </w:tc>
        <w:tc>
          <w:tcPr>
            <w:tcW w:w="5622" w:type="dxa"/>
          </w:tcPr>
          <w:p w14:paraId="65101E60" w14:textId="45C486B3" w:rsidR="00A60C49" w:rsidRPr="00B7311B" w:rsidRDefault="00B7311B" w:rsidP="00C64835">
            <w:r>
              <w:t xml:space="preserve">Alojamiento para el </w:t>
            </w:r>
            <w:r w:rsidR="00CF6BC0">
              <w:t>repositorio</w:t>
            </w:r>
            <w:r w:rsidR="001341F6">
              <w:t xml:space="preserve"> donde se podrá mantener el código fuente ordenado y añadir nuevas funcionalidades </w:t>
            </w:r>
            <w:r w:rsidR="00A60C49">
              <w:t>sin riesgo de romper otras mediante ramas.</w:t>
            </w:r>
          </w:p>
        </w:tc>
      </w:tr>
      <w:tr w:rsidR="00013478" w14:paraId="6F205C86" w14:textId="77777777" w:rsidTr="00431FBE">
        <w:tc>
          <w:tcPr>
            <w:tcW w:w="1696" w:type="dxa"/>
          </w:tcPr>
          <w:p w14:paraId="23F0138E" w14:textId="61DA59A3" w:rsidR="00AF0821" w:rsidRDefault="00013478" w:rsidP="00C64835">
            <w:pPr>
              <w:rPr>
                <w:b/>
                <w:bCs/>
              </w:rPr>
            </w:pPr>
            <w:r>
              <w:rPr>
                <w:b/>
                <w:bCs/>
                <w:noProof/>
              </w:rPr>
              <w:drawing>
                <wp:inline distT="0" distB="0" distL="0" distR="0" wp14:anchorId="10ADACFE" wp14:editId="14837A90">
                  <wp:extent cx="895350" cy="895350"/>
                  <wp:effectExtent l="0" t="0" r="0" b="0"/>
                  <wp:docPr id="10" name="Imagen 10"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895461" cy="895461"/>
                          </a:xfrm>
                          <a:prstGeom prst="rect">
                            <a:avLst/>
                          </a:prstGeom>
                        </pic:spPr>
                      </pic:pic>
                    </a:graphicData>
                  </a:graphic>
                </wp:inline>
              </w:drawing>
            </w:r>
          </w:p>
        </w:tc>
        <w:tc>
          <w:tcPr>
            <w:tcW w:w="1701" w:type="dxa"/>
          </w:tcPr>
          <w:p w14:paraId="4C2AF89D" w14:textId="45E550A8" w:rsidR="00AF0821" w:rsidRPr="00013478" w:rsidRDefault="00013478" w:rsidP="00C64835">
            <w:r>
              <w:t>Notion</w:t>
            </w:r>
          </w:p>
        </w:tc>
        <w:tc>
          <w:tcPr>
            <w:tcW w:w="5622" w:type="dxa"/>
          </w:tcPr>
          <w:p w14:paraId="27908A8F" w14:textId="3620F3E3" w:rsidR="00AF0821" w:rsidRPr="00013478" w:rsidRDefault="00013478" w:rsidP="00C64835">
            <w:r>
              <w:t>Web para la creación y organización de tareas, anotaciones</w:t>
            </w:r>
            <w:r w:rsidR="00ED3BE0">
              <w:t xml:space="preserve"> y recopilación de webgrafía y recursos de interés para el </w:t>
            </w:r>
            <w:r w:rsidR="00CF6BC0">
              <w:t>proyecto</w:t>
            </w:r>
          </w:p>
        </w:tc>
      </w:tr>
    </w:tbl>
    <w:p w14:paraId="656C7AE8" w14:textId="77777777" w:rsidR="00AF0821" w:rsidRDefault="00AF0821" w:rsidP="00C64835">
      <w:pPr>
        <w:rPr>
          <w:b/>
          <w:bCs/>
        </w:rPr>
      </w:pPr>
    </w:p>
    <w:p w14:paraId="4976695B" w14:textId="77777777" w:rsidR="00CD437F" w:rsidRDefault="00CD437F" w:rsidP="00C64835">
      <w:pPr>
        <w:rPr>
          <w:b/>
          <w:bCs/>
        </w:rPr>
      </w:pPr>
      <w:r>
        <w:rPr>
          <w:b/>
          <w:bCs/>
        </w:rPr>
        <w:t>Base de datos</w:t>
      </w:r>
    </w:p>
    <w:tbl>
      <w:tblPr>
        <w:tblStyle w:val="Tablaconcuadrcula"/>
        <w:tblW w:w="0" w:type="auto"/>
        <w:tblLook w:val="04A0" w:firstRow="1" w:lastRow="0" w:firstColumn="1" w:lastColumn="0" w:noHBand="0" w:noVBand="1"/>
      </w:tblPr>
      <w:tblGrid>
        <w:gridCol w:w="1776"/>
        <w:gridCol w:w="1697"/>
        <w:gridCol w:w="5546"/>
      </w:tblGrid>
      <w:tr w:rsidR="004A018E" w14:paraId="491559A8" w14:textId="77777777" w:rsidTr="004A018E">
        <w:tc>
          <w:tcPr>
            <w:tcW w:w="1696" w:type="dxa"/>
            <w:shd w:val="clear" w:color="auto" w:fill="B2A1C7" w:themeFill="accent4" w:themeFillTint="99"/>
          </w:tcPr>
          <w:p w14:paraId="370144C5" w14:textId="77777777" w:rsidR="00CD437F" w:rsidRDefault="00CD437F" w:rsidP="00C64835">
            <w:pPr>
              <w:rPr>
                <w:b/>
                <w:bCs/>
              </w:rPr>
            </w:pPr>
          </w:p>
        </w:tc>
        <w:tc>
          <w:tcPr>
            <w:tcW w:w="1701" w:type="dxa"/>
            <w:shd w:val="clear" w:color="auto" w:fill="B2A1C7" w:themeFill="accent4" w:themeFillTint="99"/>
          </w:tcPr>
          <w:p w14:paraId="46B818CD" w14:textId="052DFF14" w:rsidR="00CD437F" w:rsidRDefault="00CD437F" w:rsidP="00C64835">
            <w:pPr>
              <w:rPr>
                <w:b/>
                <w:bCs/>
              </w:rPr>
            </w:pPr>
            <w:r>
              <w:rPr>
                <w:b/>
                <w:bCs/>
              </w:rPr>
              <w:t>Herramienta</w:t>
            </w:r>
          </w:p>
        </w:tc>
        <w:tc>
          <w:tcPr>
            <w:tcW w:w="5622" w:type="dxa"/>
            <w:shd w:val="clear" w:color="auto" w:fill="B2A1C7" w:themeFill="accent4" w:themeFillTint="99"/>
          </w:tcPr>
          <w:p w14:paraId="1F9C4525" w14:textId="77977116" w:rsidR="00CD437F" w:rsidRDefault="00CD437F" w:rsidP="00C64835">
            <w:pPr>
              <w:rPr>
                <w:b/>
                <w:bCs/>
              </w:rPr>
            </w:pPr>
            <w:r>
              <w:rPr>
                <w:b/>
                <w:bCs/>
              </w:rPr>
              <w:t>Descripción y uso</w:t>
            </w:r>
          </w:p>
        </w:tc>
      </w:tr>
      <w:tr w:rsidR="00E353DE" w14:paraId="366F7886" w14:textId="77777777" w:rsidTr="004A018E">
        <w:tc>
          <w:tcPr>
            <w:tcW w:w="1696" w:type="dxa"/>
          </w:tcPr>
          <w:p w14:paraId="531D6B3B" w14:textId="7C1774C5" w:rsidR="00CD437F" w:rsidRDefault="003F6C26" w:rsidP="00C64835">
            <w:pPr>
              <w:rPr>
                <w:b/>
                <w:bCs/>
              </w:rPr>
            </w:pPr>
            <w:r>
              <w:rPr>
                <w:b/>
                <w:bCs/>
                <w:noProof/>
              </w:rPr>
              <w:drawing>
                <wp:inline distT="0" distB="0" distL="0" distR="0" wp14:anchorId="2AE7A533" wp14:editId="2C644F08">
                  <wp:extent cx="828675" cy="828675"/>
                  <wp:effectExtent l="0" t="0" r="9525" b="9525"/>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1701" w:type="dxa"/>
          </w:tcPr>
          <w:p w14:paraId="2AA7912C" w14:textId="0C78FA42" w:rsidR="00CD437F" w:rsidRPr="003F6C26" w:rsidRDefault="003F6C26" w:rsidP="00C64835">
            <w:r>
              <w:t>SQLite</w:t>
            </w:r>
          </w:p>
        </w:tc>
        <w:tc>
          <w:tcPr>
            <w:tcW w:w="5622" w:type="dxa"/>
          </w:tcPr>
          <w:p w14:paraId="79791D8C" w14:textId="7A7E7F7E" w:rsidR="00CD437F" w:rsidRPr="004A018E" w:rsidRDefault="004A018E" w:rsidP="00C64835">
            <w:r>
              <w:t>Motor de base de datos local que nos permitirá almacenar y realizar consultar de manera ligera</w:t>
            </w:r>
            <w:r w:rsidR="00451905">
              <w:t xml:space="preserve"> y eficiente en nuestra base de datos de tamaño pequeño</w:t>
            </w:r>
          </w:p>
        </w:tc>
      </w:tr>
      <w:tr w:rsidR="00E353DE" w14:paraId="06F86B90" w14:textId="77777777" w:rsidTr="004A018E">
        <w:tc>
          <w:tcPr>
            <w:tcW w:w="1696" w:type="dxa"/>
          </w:tcPr>
          <w:p w14:paraId="64416550" w14:textId="6809AA70" w:rsidR="00CD437F" w:rsidRDefault="00E353DE" w:rsidP="00E353DE">
            <w:pPr>
              <w:jc w:val="center"/>
              <w:rPr>
                <w:b/>
                <w:bCs/>
              </w:rPr>
            </w:pPr>
            <w:r>
              <w:rPr>
                <w:b/>
                <w:bCs/>
                <w:noProof/>
              </w:rPr>
              <w:lastRenderedPageBreak/>
              <w:drawing>
                <wp:inline distT="0" distB="0" distL="0" distR="0" wp14:anchorId="55DC687F" wp14:editId="67D29644">
                  <wp:extent cx="982266" cy="657225"/>
                  <wp:effectExtent l="0" t="0" r="8890" b="0"/>
                  <wp:docPr id="12"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1347" cy="663301"/>
                          </a:xfrm>
                          <a:prstGeom prst="rect">
                            <a:avLst/>
                          </a:prstGeom>
                        </pic:spPr>
                      </pic:pic>
                    </a:graphicData>
                  </a:graphic>
                </wp:inline>
              </w:drawing>
            </w:r>
          </w:p>
        </w:tc>
        <w:tc>
          <w:tcPr>
            <w:tcW w:w="1701" w:type="dxa"/>
          </w:tcPr>
          <w:p w14:paraId="3FFDB8BD" w14:textId="77777777" w:rsidR="00CD437F" w:rsidRDefault="00E353DE" w:rsidP="00C64835">
            <w:r>
              <w:t>RoomDB</w:t>
            </w:r>
          </w:p>
          <w:p w14:paraId="3BD8A7E5" w14:textId="2A58C01B" w:rsidR="00D4369E" w:rsidRPr="00E353DE" w:rsidRDefault="00D4369E" w:rsidP="00C64835">
            <w:r>
              <w:t>2.6.1</w:t>
            </w:r>
          </w:p>
        </w:tc>
        <w:tc>
          <w:tcPr>
            <w:tcW w:w="5622" w:type="dxa"/>
          </w:tcPr>
          <w:p w14:paraId="01ADE35F" w14:textId="5896249E" w:rsidR="00CD437F" w:rsidRPr="00D4369E" w:rsidRDefault="00D4369E" w:rsidP="00C64835">
            <w:r>
              <w:t xml:space="preserve">Librería que añadirá una capa de abstracción a SQLite y nos permitirá </w:t>
            </w:r>
            <w:r w:rsidR="005C4B3E">
              <w:t>usar interfaces DAO, Entidades y hacer migraciones automáticas.</w:t>
            </w:r>
          </w:p>
        </w:tc>
      </w:tr>
    </w:tbl>
    <w:p w14:paraId="6719198F" w14:textId="77777777" w:rsidR="00CD437F" w:rsidRDefault="00CD437F" w:rsidP="00C64835">
      <w:pPr>
        <w:rPr>
          <w:b/>
          <w:bCs/>
        </w:rPr>
      </w:pPr>
    </w:p>
    <w:p w14:paraId="348BB19F" w14:textId="75207231" w:rsidR="009353B9" w:rsidRDefault="005B17E8" w:rsidP="00C64835">
      <w:pPr>
        <w:rPr>
          <w:b/>
          <w:bCs/>
        </w:rPr>
      </w:pPr>
      <w:r>
        <w:rPr>
          <w:b/>
          <w:bCs/>
        </w:rPr>
        <w:t>Otras herramientas utilizadas:</w:t>
      </w:r>
    </w:p>
    <w:p w14:paraId="6D4A2785" w14:textId="12F990A8" w:rsidR="005B17E8" w:rsidRPr="003253C3" w:rsidRDefault="00000000">
      <w:pPr>
        <w:pStyle w:val="Prrafodelista"/>
        <w:numPr>
          <w:ilvl w:val="0"/>
          <w:numId w:val="7"/>
        </w:numPr>
        <w:rPr>
          <w:b/>
          <w:bCs/>
        </w:rPr>
      </w:pPr>
      <w:hyperlink r:id="rId18" w:history="1">
        <w:r w:rsidR="00D95FA0" w:rsidRPr="00CA7FB0">
          <w:rPr>
            <w:rStyle w:val="Hipervnculo"/>
          </w:rPr>
          <w:t>www.diagrams.net</w:t>
        </w:r>
      </w:hyperlink>
      <w:r w:rsidR="00D95FA0">
        <w:t xml:space="preserve"> </w:t>
      </w:r>
      <w:r w:rsidR="003A4532" w:rsidRPr="003A4532">
        <w:t>→</w:t>
      </w:r>
      <w:r w:rsidR="003A4532">
        <w:t xml:space="preserve"> </w:t>
      </w:r>
      <w:r w:rsidR="004C0467">
        <w:t>Realización de esquemas, diagramas E-R</w:t>
      </w:r>
      <w:r w:rsidR="00470F13">
        <w:t>, casos de uso</w:t>
      </w:r>
      <w:r w:rsidR="003253C3">
        <w:t xml:space="preserve"> y </w:t>
      </w:r>
      <w:r w:rsidR="00470F13">
        <w:t>diagramas de entidad</w:t>
      </w:r>
      <w:r w:rsidR="003253C3">
        <w:t>.</w:t>
      </w:r>
    </w:p>
    <w:p w14:paraId="2FF9B3A5" w14:textId="2E27A334" w:rsidR="003253C3" w:rsidRPr="00E36E45" w:rsidRDefault="00000000">
      <w:pPr>
        <w:pStyle w:val="Prrafodelista"/>
        <w:numPr>
          <w:ilvl w:val="0"/>
          <w:numId w:val="7"/>
        </w:numPr>
        <w:rPr>
          <w:b/>
          <w:bCs/>
        </w:rPr>
      </w:pPr>
      <w:hyperlink r:id="rId19" w:history="1">
        <w:r w:rsidR="00DE4BD3" w:rsidRPr="00CA7FB0">
          <w:rPr>
            <w:rStyle w:val="Hipervnculo"/>
          </w:rPr>
          <w:t>www.teamgant.com</w:t>
        </w:r>
      </w:hyperlink>
      <w:r w:rsidR="00DE4BD3">
        <w:t xml:space="preserve"> </w:t>
      </w:r>
      <w:r w:rsidR="00DE4BD3" w:rsidRPr="00DE4BD3">
        <w:t>→</w:t>
      </w:r>
      <w:r w:rsidR="00DE4BD3">
        <w:t xml:space="preserve"> Representación del diagrama de Gantt para </w:t>
      </w:r>
      <w:r w:rsidR="00E36E45">
        <w:t>controlar el estado de las tareas del proyecto.</w:t>
      </w:r>
    </w:p>
    <w:p w14:paraId="1C010E71" w14:textId="09B2B61D" w:rsidR="00E36E45" w:rsidRPr="005B75FB" w:rsidRDefault="00000000">
      <w:pPr>
        <w:pStyle w:val="Prrafodelista"/>
        <w:numPr>
          <w:ilvl w:val="0"/>
          <w:numId w:val="7"/>
        </w:numPr>
        <w:rPr>
          <w:b/>
          <w:bCs/>
        </w:rPr>
      </w:pPr>
      <w:hyperlink r:id="rId20" w:history="1">
        <w:r w:rsidR="003258F5" w:rsidRPr="00CA7FB0">
          <w:rPr>
            <w:rStyle w:val="Hipervnculo"/>
          </w:rPr>
          <w:t>www.pictogrammers.com</w:t>
        </w:r>
      </w:hyperlink>
      <w:r w:rsidR="003258F5">
        <w:t xml:space="preserve"> </w:t>
      </w:r>
      <w:r w:rsidR="003258F5" w:rsidRPr="003258F5">
        <w:t>→</w:t>
      </w:r>
      <w:r w:rsidR="003258F5">
        <w:t xml:space="preserve"> Descarga de iconos del tema Material Design</w:t>
      </w:r>
      <w:r w:rsidR="00690E7C">
        <w:t>.</w:t>
      </w:r>
    </w:p>
    <w:p w14:paraId="7A1F0E61" w14:textId="4121A111" w:rsidR="005B75FB" w:rsidRPr="00690E7C" w:rsidRDefault="00000000">
      <w:pPr>
        <w:pStyle w:val="Prrafodelista"/>
        <w:numPr>
          <w:ilvl w:val="0"/>
          <w:numId w:val="7"/>
        </w:numPr>
        <w:rPr>
          <w:b/>
          <w:bCs/>
        </w:rPr>
      </w:pPr>
      <w:hyperlink r:id="rId21" w:history="1">
        <w:r w:rsidR="00F47B9D" w:rsidRPr="00983714">
          <w:rPr>
            <w:rStyle w:val="Hipervnculo"/>
          </w:rPr>
          <w:t>www.visily.ai</w:t>
        </w:r>
      </w:hyperlink>
      <w:r w:rsidR="00F47B9D">
        <w:t xml:space="preserve"> </w:t>
      </w:r>
      <w:r w:rsidR="005B75FB" w:rsidRPr="005B75FB">
        <w:t>→</w:t>
      </w:r>
      <w:r w:rsidR="005B75FB">
        <w:t xml:space="preserve"> Realización de mockups para las vistas de la aplicación.</w:t>
      </w:r>
    </w:p>
    <w:p w14:paraId="391EB562" w14:textId="28013E3E" w:rsidR="00690E7C" w:rsidRPr="00690E7C" w:rsidRDefault="00690E7C">
      <w:pPr>
        <w:pStyle w:val="Prrafodelista"/>
        <w:numPr>
          <w:ilvl w:val="0"/>
          <w:numId w:val="7"/>
        </w:numPr>
        <w:rPr>
          <w:b/>
          <w:bCs/>
        </w:rPr>
      </w:pPr>
      <w:r>
        <w:t xml:space="preserve">Microsoft Word </w:t>
      </w:r>
      <w:r w:rsidRPr="00690E7C">
        <w:t>→</w:t>
      </w:r>
      <w:r>
        <w:t xml:space="preserve"> Realización de la memoria del proyecto.</w:t>
      </w:r>
    </w:p>
    <w:p w14:paraId="50436EB5" w14:textId="76B6530E" w:rsidR="00690E7C" w:rsidRPr="005B75FB" w:rsidRDefault="002707B6">
      <w:pPr>
        <w:pStyle w:val="Prrafodelista"/>
        <w:numPr>
          <w:ilvl w:val="0"/>
          <w:numId w:val="7"/>
        </w:numPr>
        <w:rPr>
          <w:b/>
          <w:bCs/>
        </w:rPr>
      </w:pPr>
      <w:r>
        <w:t xml:space="preserve">Microsoft PowerPoint </w:t>
      </w:r>
      <w:r w:rsidRPr="002707B6">
        <w:t>→</w:t>
      </w:r>
      <w:r>
        <w:t xml:space="preserve"> Realización de las diapositivas de cara a </w:t>
      </w:r>
      <w:r w:rsidR="005B75FB">
        <w:t>la presentación en video.</w:t>
      </w:r>
    </w:p>
    <w:p w14:paraId="6879427E" w14:textId="2302416E" w:rsidR="005B75FB" w:rsidRPr="005144B9" w:rsidRDefault="00A42C7A">
      <w:pPr>
        <w:pStyle w:val="Prrafodelista"/>
        <w:numPr>
          <w:ilvl w:val="0"/>
          <w:numId w:val="7"/>
        </w:numPr>
        <w:rPr>
          <w:b/>
          <w:bCs/>
        </w:rPr>
      </w:pPr>
      <w:r>
        <w:t xml:space="preserve">OBS Studio </w:t>
      </w:r>
      <w:r w:rsidR="00151EA0" w:rsidRPr="00151EA0">
        <w:t>→</w:t>
      </w:r>
      <w:r w:rsidR="00151EA0">
        <w:t xml:space="preserve"> Grabación de la defensa del proyecto para permitir la creación de escenas donde se pueda ver la webcam, la presentación y posteriormente el emulador de </w:t>
      </w:r>
      <w:r w:rsidR="00F40E24">
        <w:t>A</w:t>
      </w:r>
      <w:r w:rsidR="00151EA0">
        <w:t>ndroid para la demo.</w:t>
      </w:r>
    </w:p>
    <w:p w14:paraId="452B4C41" w14:textId="14C0BAA4" w:rsidR="005144B9" w:rsidRPr="00F40E24" w:rsidRDefault="005144B9">
      <w:pPr>
        <w:pStyle w:val="Prrafodelista"/>
        <w:numPr>
          <w:ilvl w:val="0"/>
          <w:numId w:val="7"/>
        </w:numPr>
        <w:rPr>
          <w:b/>
          <w:bCs/>
        </w:rPr>
      </w:pPr>
      <w:r>
        <w:t xml:space="preserve">Poco X6 Pro </w:t>
      </w:r>
      <w:r w:rsidRPr="005144B9">
        <w:t>→</w:t>
      </w:r>
      <w:r>
        <w:t xml:space="preserve"> </w:t>
      </w:r>
      <w:r w:rsidR="00F40E24">
        <w:t>Smartphone con Android 14 para pruebas</w:t>
      </w:r>
      <w:r w:rsidR="00EB6690">
        <w:t>.</w:t>
      </w:r>
    </w:p>
    <w:p w14:paraId="30DFF590" w14:textId="39C6A550" w:rsidR="00F40E24" w:rsidRPr="00FA5B9A" w:rsidRDefault="00EB6690">
      <w:pPr>
        <w:pStyle w:val="Prrafodelista"/>
        <w:numPr>
          <w:ilvl w:val="0"/>
          <w:numId w:val="7"/>
        </w:numPr>
        <w:rPr>
          <w:b/>
          <w:bCs/>
        </w:rPr>
      </w:pPr>
      <w:r>
        <w:t xml:space="preserve">Motorola </w:t>
      </w:r>
      <w:r w:rsidR="00CE711B">
        <w:t xml:space="preserve">Moto </w:t>
      </w:r>
      <w:r>
        <w:t xml:space="preserve">g42 </w:t>
      </w:r>
      <w:r w:rsidRPr="00EB6690">
        <w:t>→</w:t>
      </w:r>
      <w:r>
        <w:t xml:space="preserve"> Smartphone con Android 12 para pruebas.</w:t>
      </w:r>
    </w:p>
    <w:p w14:paraId="1B178CC3" w14:textId="6AB9FEBB" w:rsidR="00846CF4" w:rsidRDefault="00846CF4" w:rsidP="00C64835"/>
    <w:p w14:paraId="647F8C55" w14:textId="77777777" w:rsidR="00C64835" w:rsidRDefault="00FD7007">
      <w:pPr>
        <w:pStyle w:val="Ttulo1"/>
        <w:numPr>
          <w:ilvl w:val="0"/>
          <w:numId w:val="1"/>
        </w:numPr>
      </w:pPr>
      <w:bookmarkStart w:id="10" w:name="_Toc159224220"/>
      <w:r>
        <w:t>Planificación, Diagnóstico y Contexto Laboral</w:t>
      </w:r>
      <w:bookmarkEnd w:id="10"/>
      <w:r>
        <w:t xml:space="preserve"> </w:t>
      </w:r>
    </w:p>
    <w:p w14:paraId="6C7B8F8E" w14:textId="2CA3E9A3" w:rsidR="00765C24" w:rsidRDefault="00765C24" w:rsidP="00765C24">
      <w:r>
        <w:t>En el proceso de planificación del proyecto, las tareas fundamentales se han definido considerando tres elementos clave: requisitos funcionales, análisis preliminar y metodología de desarrollo. Además, se ha incorporado una fase complementaria no convencional en el desarrollo de software, destinada específicamente a la elaboración de la documentación de la memoria y la preparación del material audiovisual de presentación.</w:t>
      </w:r>
    </w:p>
    <w:p w14:paraId="655F37D4" w14:textId="2CB515FE" w:rsidR="00765C24" w:rsidRDefault="00765C24" w:rsidP="00765C24">
      <w:r>
        <w:t>La siguiente tabla detalla el resultado final de este proceso:</w:t>
      </w:r>
    </w:p>
    <w:tbl>
      <w:tblPr>
        <w:tblW w:w="9190"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10"/>
        <w:gridCol w:w="618"/>
        <w:gridCol w:w="5327"/>
        <w:gridCol w:w="1375"/>
        <w:gridCol w:w="160"/>
      </w:tblGrid>
      <w:tr w:rsidR="000A5193" w:rsidRPr="00765C24" w14:paraId="1F1E51DD" w14:textId="7C130F6C" w:rsidTr="000A5193">
        <w:trPr>
          <w:trHeight w:val="288"/>
        </w:trPr>
        <w:tc>
          <w:tcPr>
            <w:tcW w:w="1710" w:type="dxa"/>
            <w:shd w:val="clear" w:color="auto" w:fill="B8CCE4" w:themeFill="accent1" w:themeFillTint="66"/>
            <w:noWrap/>
            <w:vAlign w:val="bottom"/>
            <w:hideMark/>
          </w:tcPr>
          <w:p w14:paraId="37D1EB62"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Fase</w:t>
            </w:r>
          </w:p>
        </w:tc>
        <w:tc>
          <w:tcPr>
            <w:tcW w:w="618" w:type="dxa"/>
            <w:shd w:val="clear" w:color="auto" w:fill="C2D69B" w:themeFill="accent3" w:themeFillTint="99"/>
            <w:noWrap/>
            <w:vAlign w:val="bottom"/>
            <w:hideMark/>
          </w:tcPr>
          <w:p w14:paraId="0B3FE9F1"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D</w:t>
            </w:r>
          </w:p>
        </w:tc>
        <w:tc>
          <w:tcPr>
            <w:tcW w:w="5327" w:type="dxa"/>
            <w:shd w:val="clear" w:color="auto" w:fill="C2D69B" w:themeFill="accent3" w:themeFillTint="99"/>
            <w:noWrap/>
            <w:vAlign w:val="bottom"/>
            <w:hideMark/>
          </w:tcPr>
          <w:p w14:paraId="2DFE8623"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Actividad</w:t>
            </w:r>
          </w:p>
        </w:tc>
        <w:tc>
          <w:tcPr>
            <w:tcW w:w="1375" w:type="dxa"/>
            <w:shd w:val="clear" w:color="auto" w:fill="C2D69B" w:themeFill="accent3" w:themeFillTint="99"/>
            <w:noWrap/>
            <w:vAlign w:val="bottom"/>
            <w:hideMark/>
          </w:tcPr>
          <w:p w14:paraId="186CC06A" w14:textId="07AF4B78"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Estimación</w:t>
            </w:r>
            <w:r>
              <w:rPr>
                <w:rFonts w:ascii="Aptos Narrow" w:eastAsia="Times New Roman" w:hAnsi="Aptos Narrow" w:cs="Times New Roman"/>
                <w:color w:val="000000"/>
                <w:szCs w:val="22"/>
                <w:lang w:val="es-ES"/>
              </w:rPr>
              <w:t>(h)</w:t>
            </w:r>
          </w:p>
        </w:tc>
        <w:tc>
          <w:tcPr>
            <w:tcW w:w="160" w:type="dxa"/>
          </w:tcPr>
          <w:p w14:paraId="0243AD3B"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p>
        </w:tc>
      </w:tr>
      <w:tr w:rsidR="000A5193" w:rsidRPr="00765C24" w14:paraId="52E63F72" w14:textId="795961CF" w:rsidTr="000A5193">
        <w:trPr>
          <w:trHeight w:val="288"/>
        </w:trPr>
        <w:tc>
          <w:tcPr>
            <w:tcW w:w="1710" w:type="dxa"/>
            <w:shd w:val="clear" w:color="auto" w:fill="auto"/>
            <w:noWrap/>
            <w:vAlign w:val="bottom"/>
            <w:hideMark/>
          </w:tcPr>
          <w:p w14:paraId="69375D54"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 xml:space="preserve">Investigación </w:t>
            </w:r>
          </w:p>
        </w:tc>
        <w:tc>
          <w:tcPr>
            <w:tcW w:w="618" w:type="dxa"/>
            <w:shd w:val="clear" w:color="auto" w:fill="auto"/>
            <w:noWrap/>
            <w:vAlign w:val="bottom"/>
            <w:hideMark/>
          </w:tcPr>
          <w:p w14:paraId="0C045BC0"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R1</w:t>
            </w:r>
          </w:p>
        </w:tc>
        <w:tc>
          <w:tcPr>
            <w:tcW w:w="5327" w:type="dxa"/>
            <w:shd w:val="clear" w:color="auto" w:fill="auto"/>
            <w:noWrap/>
            <w:vAlign w:val="bottom"/>
            <w:hideMark/>
          </w:tcPr>
          <w:p w14:paraId="1E408E5F"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Definir el alcance del del proyecto, las tecnologías y metodologías a usar y realizar una estimación del trabajo necesario.</w:t>
            </w:r>
          </w:p>
        </w:tc>
        <w:tc>
          <w:tcPr>
            <w:tcW w:w="1375" w:type="dxa"/>
            <w:shd w:val="clear" w:color="auto" w:fill="auto"/>
            <w:noWrap/>
            <w:vAlign w:val="bottom"/>
            <w:hideMark/>
          </w:tcPr>
          <w:p w14:paraId="2DA2A024"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5</w:t>
            </w:r>
          </w:p>
        </w:tc>
        <w:tc>
          <w:tcPr>
            <w:tcW w:w="160" w:type="dxa"/>
          </w:tcPr>
          <w:p w14:paraId="750A36F0"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314AA3DC" w14:textId="23EA85F5" w:rsidTr="000A5193">
        <w:trPr>
          <w:trHeight w:val="288"/>
        </w:trPr>
        <w:tc>
          <w:tcPr>
            <w:tcW w:w="1710" w:type="dxa"/>
            <w:shd w:val="clear" w:color="auto" w:fill="auto"/>
            <w:noWrap/>
            <w:vAlign w:val="bottom"/>
            <w:hideMark/>
          </w:tcPr>
          <w:p w14:paraId="661CE55C"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lastRenderedPageBreak/>
              <w:t>Investigación</w:t>
            </w:r>
          </w:p>
        </w:tc>
        <w:tc>
          <w:tcPr>
            <w:tcW w:w="618" w:type="dxa"/>
            <w:shd w:val="clear" w:color="auto" w:fill="auto"/>
            <w:noWrap/>
            <w:vAlign w:val="bottom"/>
            <w:hideMark/>
          </w:tcPr>
          <w:p w14:paraId="7D97D84E"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R2</w:t>
            </w:r>
          </w:p>
        </w:tc>
        <w:tc>
          <w:tcPr>
            <w:tcW w:w="5327" w:type="dxa"/>
            <w:shd w:val="clear" w:color="auto" w:fill="auto"/>
            <w:noWrap/>
            <w:vAlign w:val="bottom"/>
            <w:hideMark/>
          </w:tcPr>
          <w:p w14:paraId="45521907"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Definir los requisitos que debería cumplir la aplicación para ser un producto viable.</w:t>
            </w:r>
          </w:p>
        </w:tc>
        <w:tc>
          <w:tcPr>
            <w:tcW w:w="1375" w:type="dxa"/>
            <w:shd w:val="clear" w:color="auto" w:fill="auto"/>
            <w:noWrap/>
            <w:vAlign w:val="bottom"/>
            <w:hideMark/>
          </w:tcPr>
          <w:p w14:paraId="79970292"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10</w:t>
            </w:r>
          </w:p>
        </w:tc>
        <w:tc>
          <w:tcPr>
            <w:tcW w:w="160" w:type="dxa"/>
          </w:tcPr>
          <w:p w14:paraId="7721C9B7"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1EC4F262" w14:textId="664456C8" w:rsidTr="000A5193">
        <w:trPr>
          <w:trHeight w:val="288"/>
        </w:trPr>
        <w:tc>
          <w:tcPr>
            <w:tcW w:w="1710" w:type="dxa"/>
            <w:shd w:val="clear" w:color="auto" w:fill="auto"/>
            <w:noWrap/>
            <w:vAlign w:val="bottom"/>
            <w:hideMark/>
          </w:tcPr>
          <w:p w14:paraId="177CFC7A"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nvestigación</w:t>
            </w:r>
          </w:p>
        </w:tc>
        <w:tc>
          <w:tcPr>
            <w:tcW w:w="618" w:type="dxa"/>
            <w:shd w:val="clear" w:color="auto" w:fill="auto"/>
            <w:noWrap/>
            <w:vAlign w:val="bottom"/>
            <w:hideMark/>
          </w:tcPr>
          <w:p w14:paraId="30EE87B9"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R3</w:t>
            </w:r>
          </w:p>
        </w:tc>
        <w:tc>
          <w:tcPr>
            <w:tcW w:w="5327" w:type="dxa"/>
            <w:shd w:val="clear" w:color="auto" w:fill="auto"/>
            <w:noWrap/>
            <w:vAlign w:val="bottom"/>
            <w:hideMark/>
          </w:tcPr>
          <w:p w14:paraId="49D98EE9"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Llegar al acuerdo de no añadir más funcionalidad a no ser que sea imprescindible.</w:t>
            </w:r>
          </w:p>
        </w:tc>
        <w:tc>
          <w:tcPr>
            <w:tcW w:w="1375" w:type="dxa"/>
            <w:shd w:val="clear" w:color="auto" w:fill="auto"/>
            <w:noWrap/>
            <w:vAlign w:val="bottom"/>
            <w:hideMark/>
          </w:tcPr>
          <w:p w14:paraId="3A4C5E28"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2</w:t>
            </w:r>
          </w:p>
        </w:tc>
        <w:tc>
          <w:tcPr>
            <w:tcW w:w="160" w:type="dxa"/>
          </w:tcPr>
          <w:p w14:paraId="66C226AC"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483165EC" w14:textId="41528387" w:rsidTr="000A5193">
        <w:trPr>
          <w:trHeight w:val="288"/>
        </w:trPr>
        <w:tc>
          <w:tcPr>
            <w:tcW w:w="1710" w:type="dxa"/>
            <w:shd w:val="clear" w:color="auto" w:fill="auto"/>
            <w:noWrap/>
            <w:vAlign w:val="bottom"/>
            <w:hideMark/>
          </w:tcPr>
          <w:p w14:paraId="049368E1"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Diseño</w:t>
            </w:r>
          </w:p>
        </w:tc>
        <w:tc>
          <w:tcPr>
            <w:tcW w:w="618" w:type="dxa"/>
            <w:shd w:val="clear" w:color="auto" w:fill="auto"/>
            <w:noWrap/>
            <w:vAlign w:val="bottom"/>
            <w:hideMark/>
          </w:tcPr>
          <w:p w14:paraId="262B39F6"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D1</w:t>
            </w:r>
          </w:p>
        </w:tc>
        <w:tc>
          <w:tcPr>
            <w:tcW w:w="5327" w:type="dxa"/>
            <w:shd w:val="clear" w:color="auto" w:fill="auto"/>
            <w:noWrap/>
            <w:vAlign w:val="bottom"/>
            <w:hideMark/>
          </w:tcPr>
          <w:p w14:paraId="635B4B03"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Creación de diagramas de entidad-relación, diagramas de casos de uso y diagramas de clase.</w:t>
            </w:r>
          </w:p>
        </w:tc>
        <w:tc>
          <w:tcPr>
            <w:tcW w:w="1375" w:type="dxa"/>
            <w:shd w:val="clear" w:color="auto" w:fill="auto"/>
            <w:noWrap/>
            <w:vAlign w:val="bottom"/>
            <w:hideMark/>
          </w:tcPr>
          <w:p w14:paraId="40599838"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8</w:t>
            </w:r>
          </w:p>
        </w:tc>
        <w:tc>
          <w:tcPr>
            <w:tcW w:w="160" w:type="dxa"/>
          </w:tcPr>
          <w:p w14:paraId="158CB33A"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6A342BD1" w14:textId="51C48219" w:rsidTr="000A5193">
        <w:trPr>
          <w:trHeight w:val="288"/>
        </w:trPr>
        <w:tc>
          <w:tcPr>
            <w:tcW w:w="1710" w:type="dxa"/>
            <w:shd w:val="clear" w:color="auto" w:fill="auto"/>
            <w:noWrap/>
            <w:vAlign w:val="bottom"/>
            <w:hideMark/>
          </w:tcPr>
          <w:p w14:paraId="2A1FF6D0"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Diseño</w:t>
            </w:r>
          </w:p>
        </w:tc>
        <w:tc>
          <w:tcPr>
            <w:tcW w:w="618" w:type="dxa"/>
            <w:shd w:val="clear" w:color="auto" w:fill="auto"/>
            <w:noWrap/>
            <w:vAlign w:val="bottom"/>
            <w:hideMark/>
          </w:tcPr>
          <w:p w14:paraId="274C4881"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D2</w:t>
            </w:r>
          </w:p>
        </w:tc>
        <w:tc>
          <w:tcPr>
            <w:tcW w:w="5327" w:type="dxa"/>
            <w:shd w:val="clear" w:color="auto" w:fill="auto"/>
            <w:noWrap/>
            <w:vAlign w:val="bottom"/>
            <w:hideMark/>
          </w:tcPr>
          <w:p w14:paraId="34864685"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Producción de mockups que se aplicarán en las vistas de la aplicación.</w:t>
            </w:r>
          </w:p>
        </w:tc>
        <w:tc>
          <w:tcPr>
            <w:tcW w:w="1375" w:type="dxa"/>
            <w:shd w:val="clear" w:color="auto" w:fill="auto"/>
            <w:noWrap/>
            <w:vAlign w:val="bottom"/>
            <w:hideMark/>
          </w:tcPr>
          <w:p w14:paraId="1E4C2500"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10</w:t>
            </w:r>
          </w:p>
        </w:tc>
        <w:tc>
          <w:tcPr>
            <w:tcW w:w="160" w:type="dxa"/>
          </w:tcPr>
          <w:p w14:paraId="7ABFE49A"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64C358AB" w14:textId="2EB1DAE3" w:rsidTr="000A5193">
        <w:trPr>
          <w:trHeight w:val="288"/>
        </w:trPr>
        <w:tc>
          <w:tcPr>
            <w:tcW w:w="1710" w:type="dxa"/>
            <w:shd w:val="clear" w:color="auto" w:fill="auto"/>
            <w:noWrap/>
            <w:vAlign w:val="bottom"/>
            <w:hideMark/>
          </w:tcPr>
          <w:p w14:paraId="6E81E151"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Diseño</w:t>
            </w:r>
          </w:p>
        </w:tc>
        <w:tc>
          <w:tcPr>
            <w:tcW w:w="618" w:type="dxa"/>
            <w:shd w:val="clear" w:color="auto" w:fill="auto"/>
            <w:noWrap/>
            <w:vAlign w:val="bottom"/>
            <w:hideMark/>
          </w:tcPr>
          <w:p w14:paraId="07ADCBF4"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D3</w:t>
            </w:r>
          </w:p>
        </w:tc>
        <w:tc>
          <w:tcPr>
            <w:tcW w:w="5327" w:type="dxa"/>
            <w:shd w:val="clear" w:color="auto" w:fill="auto"/>
            <w:noWrap/>
            <w:vAlign w:val="bottom"/>
            <w:hideMark/>
          </w:tcPr>
          <w:p w14:paraId="3175F5EE"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Decidir entre cuál de los diseños creados es el más funcional.</w:t>
            </w:r>
          </w:p>
        </w:tc>
        <w:tc>
          <w:tcPr>
            <w:tcW w:w="1375" w:type="dxa"/>
            <w:shd w:val="clear" w:color="auto" w:fill="auto"/>
            <w:noWrap/>
            <w:vAlign w:val="bottom"/>
            <w:hideMark/>
          </w:tcPr>
          <w:p w14:paraId="15687E56"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2</w:t>
            </w:r>
          </w:p>
        </w:tc>
        <w:tc>
          <w:tcPr>
            <w:tcW w:w="160" w:type="dxa"/>
          </w:tcPr>
          <w:p w14:paraId="78270284"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15CDCE67" w14:textId="0B9869CF" w:rsidTr="000A5193">
        <w:trPr>
          <w:trHeight w:val="288"/>
        </w:trPr>
        <w:tc>
          <w:tcPr>
            <w:tcW w:w="1710" w:type="dxa"/>
            <w:shd w:val="clear" w:color="auto" w:fill="auto"/>
            <w:noWrap/>
            <w:vAlign w:val="bottom"/>
            <w:hideMark/>
          </w:tcPr>
          <w:p w14:paraId="352D9780"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Entorno</w:t>
            </w:r>
          </w:p>
        </w:tc>
        <w:tc>
          <w:tcPr>
            <w:tcW w:w="618" w:type="dxa"/>
            <w:shd w:val="clear" w:color="auto" w:fill="auto"/>
            <w:noWrap/>
            <w:vAlign w:val="bottom"/>
            <w:hideMark/>
          </w:tcPr>
          <w:p w14:paraId="3119DB3F"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E1</w:t>
            </w:r>
          </w:p>
        </w:tc>
        <w:tc>
          <w:tcPr>
            <w:tcW w:w="5327" w:type="dxa"/>
            <w:shd w:val="clear" w:color="auto" w:fill="auto"/>
            <w:noWrap/>
            <w:vAlign w:val="bottom"/>
            <w:hideMark/>
          </w:tcPr>
          <w:p w14:paraId="47FCE03F"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nstalación de Android Studio e investigación sobre la adecuación de las versiones de las tecnologías que se van a usar en el proyecto.</w:t>
            </w:r>
          </w:p>
        </w:tc>
        <w:tc>
          <w:tcPr>
            <w:tcW w:w="1375" w:type="dxa"/>
            <w:shd w:val="clear" w:color="auto" w:fill="auto"/>
            <w:noWrap/>
            <w:vAlign w:val="bottom"/>
            <w:hideMark/>
          </w:tcPr>
          <w:p w14:paraId="4B339AFE"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3</w:t>
            </w:r>
          </w:p>
        </w:tc>
        <w:tc>
          <w:tcPr>
            <w:tcW w:w="160" w:type="dxa"/>
          </w:tcPr>
          <w:p w14:paraId="711FD462"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723233F9" w14:textId="6D23978E" w:rsidTr="000A5193">
        <w:trPr>
          <w:trHeight w:val="288"/>
        </w:trPr>
        <w:tc>
          <w:tcPr>
            <w:tcW w:w="1710" w:type="dxa"/>
            <w:shd w:val="clear" w:color="auto" w:fill="auto"/>
            <w:noWrap/>
            <w:vAlign w:val="bottom"/>
            <w:hideMark/>
          </w:tcPr>
          <w:p w14:paraId="13740DE0"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mplementación</w:t>
            </w:r>
          </w:p>
        </w:tc>
        <w:tc>
          <w:tcPr>
            <w:tcW w:w="618" w:type="dxa"/>
            <w:shd w:val="clear" w:color="auto" w:fill="auto"/>
            <w:noWrap/>
            <w:vAlign w:val="bottom"/>
            <w:hideMark/>
          </w:tcPr>
          <w:p w14:paraId="664516A6"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1</w:t>
            </w:r>
          </w:p>
        </w:tc>
        <w:tc>
          <w:tcPr>
            <w:tcW w:w="5327" w:type="dxa"/>
            <w:shd w:val="clear" w:color="auto" w:fill="auto"/>
            <w:noWrap/>
            <w:vAlign w:val="bottom"/>
            <w:hideMark/>
          </w:tcPr>
          <w:p w14:paraId="0382DB10" w14:textId="31A2BC3E"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 xml:space="preserve">Creación de la vista principal de la </w:t>
            </w:r>
            <w:r w:rsidR="00CF6BC0" w:rsidRPr="00765C24">
              <w:rPr>
                <w:rFonts w:ascii="Aptos Narrow" w:eastAsia="Times New Roman" w:hAnsi="Aptos Narrow" w:cs="Times New Roman"/>
                <w:color w:val="000000"/>
                <w:szCs w:val="22"/>
                <w:lang w:val="es-ES"/>
              </w:rPr>
              <w:t>aplicación,</w:t>
            </w:r>
            <w:r w:rsidRPr="00765C24">
              <w:rPr>
                <w:rFonts w:ascii="Aptos Narrow" w:eastAsia="Times New Roman" w:hAnsi="Aptos Narrow" w:cs="Times New Roman"/>
                <w:color w:val="000000"/>
                <w:szCs w:val="22"/>
                <w:lang w:val="es-ES"/>
              </w:rPr>
              <w:t xml:space="preserve"> así como el tema que predominará en la aplicación.</w:t>
            </w:r>
          </w:p>
        </w:tc>
        <w:tc>
          <w:tcPr>
            <w:tcW w:w="1375" w:type="dxa"/>
            <w:shd w:val="clear" w:color="auto" w:fill="auto"/>
            <w:noWrap/>
            <w:vAlign w:val="bottom"/>
            <w:hideMark/>
          </w:tcPr>
          <w:p w14:paraId="4E1AB8D9"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30</w:t>
            </w:r>
          </w:p>
        </w:tc>
        <w:tc>
          <w:tcPr>
            <w:tcW w:w="160" w:type="dxa"/>
          </w:tcPr>
          <w:p w14:paraId="097A086B"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231E1A17" w14:textId="29A19EA7" w:rsidTr="000A5193">
        <w:trPr>
          <w:trHeight w:val="288"/>
        </w:trPr>
        <w:tc>
          <w:tcPr>
            <w:tcW w:w="1710" w:type="dxa"/>
            <w:shd w:val="clear" w:color="auto" w:fill="auto"/>
            <w:noWrap/>
            <w:vAlign w:val="bottom"/>
            <w:hideMark/>
          </w:tcPr>
          <w:p w14:paraId="0B00BAD1"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mplementación</w:t>
            </w:r>
          </w:p>
        </w:tc>
        <w:tc>
          <w:tcPr>
            <w:tcW w:w="618" w:type="dxa"/>
            <w:shd w:val="clear" w:color="auto" w:fill="auto"/>
            <w:noWrap/>
            <w:vAlign w:val="bottom"/>
            <w:hideMark/>
          </w:tcPr>
          <w:p w14:paraId="360B9202"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2</w:t>
            </w:r>
          </w:p>
        </w:tc>
        <w:tc>
          <w:tcPr>
            <w:tcW w:w="5327" w:type="dxa"/>
            <w:shd w:val="clear" w:color="auto" w:fill="auto"/>
            <w:noWrap/>
            <w:vAlign w:val="bottom"/>
            <w:hideMark/>
          </w:tcPr>
          <w:p w14:paraId="74ED2566"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Creación de las vistas y formularios que se utilizarán para la interacción del usuario con los datos de la aplicación.</w:t>
            </w:r>
          </w:p>
        </w:tc>
        <w:tc>
          <w:tcPr>
            <w:tcW w:w="1375" w:type="dxa"/>
            <w:shd w:val="clear" w:color="auto" w:fill="auto"/>
            <w:noWrap/>
            <w:vAlign w:val="bottom"/>
            <w:hideMark/>
          </w:tcPr>
          <w:p w14:paraId="48C0AF9E"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20</w:t>
            </w:r>
          </w:p>
        </w:tc>
        <w:tc>
          <w:tcPr>
            <w:tcW w:w="160" w:type="dxa"/>
          </w:tcPr>
          <w:p w14:paraId="385045D5"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3D2885BD" w14:textId="7A93DC0F" w:rsidTr="000A5193">
        <w:trPr>
          <w:trHeight w:val="288"/>
        </w:trPr>
        <w:tc>
          <w:tcPr>
            <w:tcW w:w="1710" w:type="dxa"/>
            <w:shd w:val="clear" w:color="auto" w:fill="auto"/>
            <w:noWrap/>
            <w:vAlign w:val="bottom"/>
            <w:hideMark/>
          </w:tcPr>
          <w:p w14:paraId="54DBA817"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mplementación</w:t>
            </w:r>
          </w:p>
        </w:tc>
        <w:tc>
          <w:tcPr>
            <w:tcW w:w="618" w:type="dxa"/>
            <w:shd w:val="clear" w:color="auto" w:fill="auto"/>
            <w:noWrap/>
            <w:vAlign w:val="bottom"/>
            <w:hideMark/>
          </w:tcPr>
          <w:p w14:paraId="09CC5BFE"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3</w:t>
            </w:r>
          </w:p>
        </w:tc>
        <w:tc>
          <w:tcPr>
            <w:tcW w:w="5327" w:type="dxa"/>
            <w:shd w:val="clear" w:color="auto" w:fill="auto"/>
            <w:noWrap/>
            <w:vAlign w:val="bottom"/>
            <w:hideMark/>
          </w:tcPr>
          <w:p w14:paraId="7FF1C662"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Creación de las vistas que estarán disponibles que el usuario vea las tareas de distintas formas.</w:t>
            </w:r>
          </w:p>
        </w:tc>
        <w:tc>
          <w:tcPr>
            <w:tcW w:w="1375" w:type="dxa"/>
            <w:shd w:val="clear" w:color="auto" w:fill="auto"/>
            <w:noWrap/>
            <w:vAlign w:val="bottom"/>
            <w:hideMark/>
          </w:tcPr>
          <w:p w14:paraId="795496C2"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15</w:t>
            </w:r>
          </w:p>
        </w:tc>
        <w:tc>
          <w:tcPr>
            <w:tcW w:w="160" w:type="dxa"/>
          </w:tcPr>
          <w:p w14:paraId="156E29EE"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06BC5D1F" w14:textId="3E4B5A51" w:rsidTr="000A5193">
        <w:trPr>
          <w:trHeight w:val="288"/>
        </w:trPr>
        <w:tc>
          <w:tcPr>
            <w:tcW w:w="1710" w:type="dxa"/>
            <w:shd w:val="clear" w:color="auto" w:fill="auto"/>
            <w:noWrap/>
            <w:vAlign w:val="bottom"/>
            <w:hideMark/>
          </w:tcPr>
          <w:p w14:paraId="569F87D7"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mplementación</w:t>
            </w:r>
          </w:p>
        </w:tc>
        <w:tc>
          <w:tcPr>
            <w:tcW w:w="618" w:type="dxa"/>
            <w:shd w:val="clear" w:color="auto" w:fill="auto"/>
            <w:noWrap/>
            <w:vAlign w:val="bottom"/>
            <w:hideMark/>
          </w:tcPr>
          <w:p w14:paraId="412B1753"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4</w:t>
            </w:r>
          </w:p>
        </w:tc>
        <w:tc>
          <w:tcPr>
            <w:tcW w:w="5327" w:type="dxa"/>
            <w:shd w:val="clear" w:color="auto" w:fill="auto"/>
            <w:noWrap/>
            <w:vAlign w:val="bottom"/>
            <w:hideMark/>
          </w:tcPr>
          <w:p w14:paraId="2D2AAB49"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Creación del modelo de datos y la adaptación necesaria para almacenarlos en la base de datos.</w:t>
            </w:r>
          </w:p>
        </w:tc>
        <w:tc>
          <w:tcPr>
            <w:tcW w:w="1375" w:type="dxa"/>
            <w:shd w:val="clear" w:color="auto" w:fill="auto"/>
            <w:noWrap/>
            <w:vAlign w:val="bottom"/>
            <w:hideMark/>
          </w:tcPr>
          <w:p w14:paraId="58F9EB15"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10</w:t>
            </w:r>
          </w:p>
        </w:tc>
        <w:tc>
          <w:tcPr>
            <w:tcW w:w="160" w:type="dxa"/>
          </w:tcPr>
          <w:p w14:paraId="6BD49A82"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08F14E15" w14:textId="56385932" w:rsidTr="000A5193">
        <w:trPr>
          <w:trHeight w:val="288"/>
        </w:trPr>
        <w:tc>
          <w:tcPr>
            <w:tcW w:w="1710" w:type="dxa"/>
            <w:shd w:val="clear" w:color="auto" w:fill="auto"/>
            <w:noWrap/>
            <w:vAlign w:val="bottom"/>
            <w:hideMark/>
          </w:tcPr>
          <w:p w14:paraId="034D3599"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mplementación</w:t>
            </w:r>
          </w:p>
        </w:tc>
        <w:tc>
          <w:tcPr>
            <w:tcW w:w="618" w:type="dxa"/>
            <w:shd w:val="clear" w:color="auto" w:fill="auto"/>
            <w:noWrap/>
            <w:vAlign w:val="bottom"/>
            <w:hideMark/>
          </w:tcPr>
          <w:p w14:paraId="440DDF10"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5</w:t>
            </w:r>
          </w:p>
        </w:tc>
        <w:tc>
          <w:tcPr>
            <w:tcW w:w="5327" w:type="dxa"/>
            <w:shd w:val="clear" w:color="auto" w:fill="auto"/>
            <w:noWrap/>
            <w:vAlign w:val="bottom"/>
            <w:hideMark/>
          </w:tcPr>
          <w:p w14:paraId="6333304B"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mplementar la librería RoomDB para tener persistencia local de datos en la aplicación.</w:t>
            </w:r>
          </w:p>
        </w:tc>
        <w:tc>
          <w:tcPr>
            <w:tcW w:w="1375" w:type="dxa"/>
            <w:shd w:val="clear" w:color="auto" w:fill="auto"/>
            <w:noWrap/>
            <w:vAlign w:val="bottom"/>
            <w:hideMark/>
          </w:tcPr>
          <w:p w14:paraId="3DD0A907"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10</w:t>
            </w:r>
          </w:p>
        </w:tc>
        <w:tc>
          <w:tcPr>
            <w:tcW w:w="160" w:type="dxa"/>
          </w:tcPr>
          <w:p w14:paraId="4AC2C9A0"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25181F5D" w14:textId="2DBDDFA2" w:rsidTr="000A5193">
        <w:trPr>
          <w:trHeight w:val="288"/>
        </w:trPr>
        <w:tc>
          <w:tcPr>
            <w:tcW w:w="1710" w:type="dxa"/>
            <w:shd w:val="clear" w:color="auto" w:fill="auto"/>
            <w:noWrap/>
            <w:vAlign w:val="bottom"/>
            <w:hideMark/>
          </w:tcPr>
          <w:p w14:paraId="2C4D3B9F"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mplementación</w:t>
            </w:r>
          </w:p>
        </w:tc>
        <w:tc>
          <w:tcPr>
            <w:tcW w:w="618" w:type="dxa"/>
            <w:shd w:val="clear" w:color="auto" w:fill="auto"/>
            <w:noWrap/>
            <w:vAlign w:val="bottom"/>
            <w:hideMark/>
          </w:tcPr>
          <w:p w14:paraId="29F4FAE2"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6</w:t>
            </w:r>
          </w:p>
        </w:tc>
        <w:tc>
          <w:tcPr>
            <w:tcW w:w="5327" w:type="dxa"/>
            <w:shd w:val="clear" w:color="auto" w:fill="auto"/>
            <w:noWrap/>
            <w:vAlign w:val="bottom"/>
            <w:hideMark/>
          </w:tcPr>
          <w:p w14:paraId="36498BD1"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Creación de distintos componentes necesarios para la lógica de la aplicación.</w:t>
            </w:r>
          </w:p>
        </w:tc>
        <w:tc>
          <w:tcPr>
            <w:tcW w:w="1375" w:type="dxa"/>
            <w:shd w:val="clear" w:color="auto" w:fill="auto"/>
            <w:noWrap/>
            <w:vAlign w:val="bottom"/>
            <w:hideMark/>
          </w:tcPr>
          <w:p w14:paraId="3E8590FD"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20</w:t>
            </w:r>
          </w:p>
        </w:tc>
        <w:tc>
          <w:tcPr>
            <w:tcW w:w="160" w:type="dxa"/>
          </w:tcPr>
          <w:p w14:paraId="683921E4"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6594A01F" w14:textId="72D61213" w:rsidTr="000A5193">
        <w:trPr>
          <w:trHeight w:val="288"/>
        </w:trPr>
        <w:tc>
          <w:tcPr>
            <w:tcW w:w="1710" w:type="dxa"/>
            <w:shd w:val="clear" w:color="auto" w:fill="auto"/>
            <w:noWrap/>
            <w:vAlign w:val="bottom"/>
            <w:hideMark/>
          </w:tcPr>
          <w:p w14:paraId="29780A61"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mplementación</w:t>
            </w:r>
          </w:p>
        </w:tc>
        <w:tc>
          <w:tcPr>
            <w:tcW w:w="618" w:type="dxa"/>
            <w:shd w:val="clear" w:color="auto" w:fill="auto"/>
            <w:noWrap/>
            <w:vAlign w:val="bottom"/>
            <w:hideMark/>
          </w:tcPr>
          <w:p w14:paraId="7D32EBAC"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7</w:t>
            </w:r>
          </w:p>
        </w:tc>
        <w:tc>
          <w:tcPr>
            <w:tcW w:w="5327" w:type="dxa"/>
            <w:shd w:val="clear" w:color="auto" w:fill="auto"/>
            <w:noWrap/>
            <w:vAlign w:val="bottom"/>
            <w:hideMark/>
          </w:tcPr>
          <w:p w14:paraId="25882DC8"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Creación de utilidades necesarias para el correcto manejo de los datos.</w:t>
            </w:r>
          </w:p>
        </w:tc>
        <w:tc>
          <w:tcPr>
            <w:tcW w:w="1375" w:type="dxa"/>
            <w:shd w:val="clear" w:color="auto" w:fill="auto"/>
            <w:noWrap/>
            <w:vAlign w:val="bottom"/>
            <w:hideMark/>
          </w:tcPr>
          <w:p w14:paraId="745114B7"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10</w:t>
            </w:r>
          </w:p>
        </w:tc>
        <w:tc>
          <w:tcPr>
            <w:tcW w:w="160" w:type="dxa"/>
          </w:tcPr>
          <w:p w14:paraId="19805279"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2CAFF76F" w14:textId="6AE8B143" w:rsidTr="000A5193">
        <w:trPr>
          <w:trHeight w:val="288"/>
        </w:trPr>
        <w:tc>
          <w:tcPr>
            <w:tcW w:w="1710" w:type="dxa"/>
            <w:shd w:val="clear" w:color="auto" w:fill="auto"/>
            <w:noWrap/>
            <w:vAlign w:val="bottom"/>
            <w:hideMark/>
          </w:tcPr>
          <w:p w14:paraId="11CFB7FB"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mplementación</w:t>
            </w:r>
          </w:p>
        </w:tc>
        <w:tc>
          <w:tcPr>
            <w:tcW w:w="618" w:type="dxa"/>
            <w:shd w:val="clear" w:color="auto" w:fill="auto"/>
            <w:noWrap/>
            <w:vAlign w:val="bottom"/>
            <w:hideMark/>
          </w:tcPr>
          <w:p w14:paraId="68D1CF2E"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8</w:t>
            </w:r>
          </w:p>
        </w:tc>
        <w:tc>
          <w:tcPr>
            <w:tcW w:w="5327" w:type="dxa"/>
            <w:shd w:val="clear" w:color="auto" w:fill="auto"/>
            <w:noWrap/>
            <w:vAlign w:val="bottom"/>
            <w:hideMark/>
          </w:tcPr>
          <w:p w14:paraId="5405FDFD"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mplementación del servicio de notificaciones de Android.</w:t>
            </w:r>
          </w:p>
        </w:tc>
        <w:tc>
          <w:tcPr>
            <w:tcW w:w="1375" w:type="dxa"/>
            <w:shd w:val="clear" w:color="auto" w:fill="auto"/>
            <w:noWrap/>
            <w:vAlign w:val="bottom"/>
            <w:hideMark/>
          </w:tcPr>
          <w:p w14:paraId="04EDAA6E"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10</w:t>
            </w:r>
          </w:p>
        </w:tc>
        <w:tc>
          <w:tcPr>
            <w:tcW w:w="160" w:type="dxa"/>
          </w:tcPr>
          <w:p w14:paraId="7BE55837"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09E80C1A" w14:textId="28762001" w:rsidTr="000A5193">
        <w:trPr>
          <w:trHeight w:val="288"/>
        </w:trPr>
        <w:tc>
          <w:tcPr>
            <w:tcW w:w="1710" w:type="dxa"/>
            <w:shd w:val="clear" w:color="auto" w:fill="auto"/>
            <w:noWrap/>
            <w:vAlign w:val="bottom"/>
            <w:hideMark/>
          </w:tcPr>
          <w:p w14:paraId="75B41D03"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mplementación</w:t>
            </w:r>
          </w:p>
        </w:tc>
        <w:tc>
          <w:tcPr>
            <w:tcW w:w="618" w:type="dxa"/>
            <w:shd w:val="clear" w:color="auto" w:fill="auto"/>
            <w:noWrap/>
            <w:vAlign w:val="bottom"/>
            <w:hideMark/>
          </w:tcPr>
          <w:p w14:paraId="19C9E511"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I9</w:t>
            </w:r>
          </w:p>
        </w:tc>
        <w:tc>
          <w:tcPr>
            <w:tcW w:w="5327" w:type="dxa"/>
            <w:shd w:val="clear" w:color="auto" w:fill="auto"/>
            <w:noWrap/>
            <w:vAlign w:val="bottom"/>
            <w:hideMark/>
          </w:tcPr>
          <w:p w14:paraId="71658315"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Realización de pruebas y revisión del cumplimiento de los casos de uso.</w:t>
            </w:r>
          </w:p>
        </w:tc>
        <w:tc>
          <w:tcPr>
            <w:tcW w:w="1375" w:type="dxa"/>
            <w:shd w:val="clear" w:color="auto" w:fill="auto"/>
            <w:noWrap/>
            <w:vAlign w:val="bottom"/>
            <w:hideMark/>
          </w:tcPr>
          <w:p w14:paraId="5E62A886"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5</w:t>
            </w:r>
          </w:p>
        </w:tc>
        <w:tc>
          <w:tcPr>
            <w:tcW w:w="160" w:type="dxa"/>
          </w:tcPr>
          <w:p w14:paraId="56B6A11A"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28961F31" w14:textId="374F3B03" w:rsidTr="000A5193">
        <w:trPr>
          <w:trHeight w:val="288"/>
        </w:trPr>
        <w:tc>
          <w:tcPr>
            <w:tcW w:w="1710" w:type="dxa"/>
            <w:shd w:val="clear" w:color="auto" w:fill="auto"/>
            <w:noWrap/>
            <w:vAlign w:val="bottom"/>
            <w:hideMark/>
          </w:tcPr>
          <w:p w14:paraId="2624F8BF"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Documentación</w:t>
            </w:r>
          </w:p>
        </w:tc>
        <w:tc>
          <w:tcPr>
            <w:tcW w:w="618" w:type="dxa"/>
            <w:shd w:val="clear" w:color="auto" w:fill="auto"/>
            <w:noWrap/>
            <w:vAlign w:val="bottom"/>
            <w:hideMark/>
          </w:tcPr>
          <w:p w14:paraId="73676CCF"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P1</w:t>
            </w:r>
          </w:p>
        </w:tc>
        <w:tc>
          <w:tcPr>
            <w:tcW w:w="5327" w:type="dxa"/>
            <w:shd w:val="clear" w:color="auto" w:fill="auto"/>
            <w:noWrap/>
            <w:vAlign w:val="bottom"/>
            <w:hideMark/>
          </w:tcPr>
          <w:p w14:paraId="61C62E98"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Escritura y revisión continua de la memoria del proyecto.</w:t>
            </w:r>
          </w:p>
        </w:tc>
        <w:tc>
          <w:tcPr>
            <w:tcW w:w="1375" w:type="dxa"/>
            <w:shd w:val="clear" w:color="auto" w:fill="auto"/>
            <w:noWrap/>
            <w:vAlign w:val="bottom"/>
            <w:hideMark/>
          </w:tcPr>
          <w:p w14:paraId="0AF65E8E"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16</w:t>
            </w:r>
          </w:p>
        </w:tc>
        <w:tc>
          <w:tcPr>
            <w:tcW w:w="160" w:type="dxa"/>
          </w:tcPr>
          <w:p w14:paraId="7597B063"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2783C828" w14:textId="5756BF0C" w:rsidTr="000A5193">
        <w:trPr>
          <w:trHeight w:val="288"/>
        </w:trPr>
        <w:tc>
          <w:tcPr>
            <w:tcW w:w="1710" w:type="dxa"/>
            <w:shd w:val="clear" w:color="auto" w:fill="auto"/>
            <w:noWrap/>
            <w:vAlign w:val="bottom"/>
            <w:hideMark/>
          </w:tcPr>
          <w:p w14:paraId="223757B8"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Documentación</w:t>
            </w:r>
          </w:p>
        </w:tc>
        <w:tc>
          <w:tcPr>
            <w:tcW w:w="618" w:type="dxa"/>
            <w:shd w:val="clear" w:color="auto" w:fill="auto"/>
            <w:noWrap/>
            <w:vAlign w:val="bottom"/>
            <w:hideMark/>
          </w:tcPr>
          <w:p w14:paraId="402CFB2C"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P2</w:t>
            </w:r>
          </w:p>
        </w:tc>
        <w:tc>
          <w:tcPr>
            <w:tcW w:w="5327" w:type="dxa"/>
            <w:shd w:val="clear" w:color="auto" w:fill="auto"/>
            <w:noWrap/>
            <w:vAlign w:val="bottom"/>
            <w:hideMark/>
          </w:tcPr>
          <w:p w14:paraId="18AC8BD9"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Creación de diapositivas de cara a la defensa.</w:t>
            </w:r>
          </w:p>
        </w:tc>
        <w:tc>
          <w:tcPr>
            <w:tcW w:w="1375" w:type="dxa"/>
            <w:shd w:val="clear" w:color="auto" w:fill="auto"/>
            <w:noWrap/>
            <w:vAlign w:val="bottom"/>
            <w:hideMark/>
          </w:tcPr>
          <w:p w14:paraId="2E7DB489"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2</w:t>
            </w:r>
          </w:p>
        </w:tc>
        <w:tc>
          <w:tcPr>
            <w:tcW w:w="160" w:type="dxa"/>
          </w:tcPr>
          <w:p w14:paraId="35EC1D94"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r w:rsidR="000A5193" w:rsidRPr="00765C24" w14:paraId="4115593F" w14:textId="3E379806" w:rsidTr="000A5193">
        <w:trPr>
          <w:trHeight w:val="288"/>
        </w:trPr>
        <w:tc>
          <w:tcPr>
            <w:tcW w:w="1710" w:type="dxa"/>
            <w:shd w:val="clear" w:color="auto" w:fill="auto"/>
            <w:noWrap/>
            <w:vAlign w:val="bottom"/>
            <w:hideMark/>
          </w:tcPr>
          <w:p w14:paraId="05A27EF3"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Documentación</w:t>
            </w:r>
          </w:p>
        </w:tc>
        <w:tc>
          <w:tcPr>
            <w:tcW w:w="618" w:type="dxa"/>
            <w:shd w:val="clear" w:color="auto" w:fill="auto"/>
            <w:noWrap/>
            <w:vAlign w:val="bottom"/>
            <w:hideMark/>
          </w:tcPr>
          <w:p w14:paraId="45ECF0A4" w14:textId="77777777" w:rsidR="000A5193" w:rsidRPr="00765C24" w:rsidRDefault="000A5193" w:rsidP="00765C24">
            <w:pPr>
              <w:spacing w:before="0" w:after="0" w:line="240" w:lineRule="auto"/>
              <w:jc w:val="center"/>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P3</w:t>
            </w:r>
          </w:p>
        </w:tc>
        <w:tc>
          <w:tcPr>
            <w:tcW w:w="5327" w:type="dxa"/>
            <w:shd w:val="clear" w:color="auto" w:fill="auto"/>
            <w:noWrap/>
            <w:vAlign w:val="bottom"/>
            <w:hideMark/>
          </w:tcPr>
          <w:p w14:paraId="2DD89E8B" w14:textId="77777777" w:rsidR="000A5193" w:rsidRPr="00765C24" w:rsidRDefault="000A5193" w:rsidP="00765C24">
            <w:pPr>
              <w:spacing w:before="0" w:after="0" w:line="240" w:lineRule="auto"/>
              <w:jc w:val="lef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Defensa del proyecto en video.</w:t>
            </w:r>
          </w:p>
        </w:tc>
        <w:tc>
          <w:tcPr>
            <w:tcW w:w="1375" w:type="dxa"/>
            <w:shd w:val="clear" w:color="auto" w:fill="auto"/>
            <w:noWrap/>
            <w:vAlign w:val="bottom"/>
            <w:hideMark/>
          </w:tcPr>
          <w:p w14:paraId="6A47019A"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r w:rsidRPr="00765C24">
              <w:rPr>
                <w:rFonts w:ascii="Aptos Narrow" w:eastAsia="Times New Roman" w:hAnsi="Aptos Narrow" w:cs="Times New Roman"/>
                <w:color w:val="000000"/>
                <w:szCs w:val="22"/>
                <w:lang w:val="es-ES"/>
              </w:rPr>
              <w:t>2</w:t>
            </w:r>
          </w:p>
        </w:tc>
        <w:tc>
          <w:tcPr>
            <w:tcW w:w="160" w:type="dxa"/>
          </w:tcPr>
          <w:p w14:paraId="75CFEF2D" w14:textId="77777777" w:rsidR="000A5193" w:rsidRPr="00765C24" w:rsidRDefault="000A5193" w:rsidP="00765C24">
            <w:pPr>
              <w:spacing w:before="0" w:after="0" w:line="240" w:lineRule="auto"/>
              <w:jc w:val="right"/>
              <w:rPr>
                <w:rFonts w:ascii="Aptos Narrow" w:eastAsia="Times New Roman" w:hAnsi="Aptos Narrow" w:cs="Times New Roman"/>
                <w:color w:val="000000"/>
                <w:szCs w:val="22"/>
                <w:lang w:val="es-ES"/>
              </w:rPr>
            </w:pPr>
          </w:p>
        </w:tc>
      </w:tr>
    </w:tbl>
    <w:p w14:paraId="0048713B" w14:textId="77777777" w:rsidR="00765C24" w:rsidRDefault="00765C24" w:rsidP="00765C24"/>
    <w:p w14:paraId="59709704" w14:textId="77777777" w:rsidR="00A50A08" w:rsidRDefault="00A50A08" w:rsidP="00A50A08">
      <w:r>
        <w:t>El proyecto será ejecutado íntegramente por un único recurso humano, lo que implica la asunción total de responsabilidades y tareas. Dadas las restricciones temporales, no se han contemplado periodos vacacionales ni festivos, optimizando la disponibilidad para el desarrollo del proyecto.</w:t>
      </w:r>
    </w:p>
    <w:p w14:paraId="565FF014" w14:textId="76CD5F26" w:rsidR="00A50A08" w:rsidRPr="00A50A08" w:rsidRDefault="00A50A08" w:rsidP="00A50A08">
      <w:pPr>
        <w:rPr>
          <w:lang w:val="es-ES"/>
        </w:rPr>
      </w:pPr>
      <w:r>
        <w:rPr>
          <w:lang w:val="es-ES"/>
        </w:rPr>
        <w:t>El organigrama temporal propuesto</w:t>
      </w:r>
      <w:r w:rsidRPr="00A50A08">
        <w:rPr>
          <w:lang w:val="es-ES"/>
        </w:rPr>
        <w:t>:</w:t>
      </w:r>
    </w:p>
    <w:p w14:paraId="398A1CA9" w14:textId="04D43512" w:rsidR="00A50A08" w:rsidRPr="00A50A08" w:rsidRDefault="00A50A08">
      <w:pPr>
        <w:numPr>
          <w:ilvl w:val="0"/>
          <w:numId w:val="8"/>
        </w:numPr>
        <w:rPr>
          <w:lang w:val="es-ES"/>
        </w:rPr>
      </w:pPr>
      <w:r w:rsidRPr="00A50A08">
        <w:rPr>
          <w:lang w:val="es-ES"/>
        </w:rPr>
        <w:t>Duración total: Del 27 de octubre al 7 de diciembre</w:t>
      </w:r>
      <w:r>
        <w:rPr>
          <w:lang w:val="es-ES"/>
        </w:rPr>
        <w:t>.</w:t>
      </w:r>
    </w:p>
    <w:p w14:paraId="027A60BB" w14:textId="5C04A42B" w:rsidR="00A50A08" w:rsidRPr="00A50A08" w:rsidRDefault="00A50A08">
      <w:pPr>
        <w:numPr>
          <w:ilvl w:val="0"/>
          <w:numId w:val="8"/>
        </w:numPr>
        <w:rPr>
          <w:lang w:val="es-ES"/>
        </w:rPr>
      </w:pPr>
      <w:r w:rsidRPr="00A50A08">
        <w:rPr>
          <w:lang w:val="es-ES"/>
        </w:rPr>
        <w:t>Dedicación semanal: 33 horas</w:t>
      </w:r>
      <w:r>
        <w:rPr>
          <w:lang w:val="es-ES"/>
        </w:rPr>
        <w:t>.</w:t>
      </w:r>
    </w:p>
    <w:p w14:paraId="34B46E47" w14:textId="391ADB0A" w:rsidR="00A50A08" w:rsidRDefault="00A50A08">
      <w:pPr>
        <w:numPr>
          <w:ilvl w:val="0"/>
          <w:numId w:val="8"/>
        </w:numPr>
        <w:rPr>
          <w:lang w:val="es-ES"/>
        </w:rPr>
      </w:pPr>
      <w:r w:rsidRPr="00A50A08">
        <w:rPr>
          <w:lang w:val="es-ES"/>
        </w:rPr>
        <w:lastRenderedPageBreak/>
        <w:t>Distribución aproximada: 4,5 horas diarias</w:t>
      </w:r>
      <w:r>
        <w:rPr>
          <w:lang w:val="es-ES"/>
        </w:rPr>
        <w:t>.</w:t>
      </w:r>
    </w:p>
    <w:p w14:paraId="6897D80A" w14:textId="77777777" w:rsidR="00A50A08" w:rsidRPr="00A50A08" w:rsidRDefault="00A50A08" w:rsidP="00A50A08">
      <w:pPr>
        <w:ind w:left="720"/>
        <w:rPr>
          <w:lang w:val="es-ES"/>
        </w:rPr>
      </w:pPr>
    </w:p>
    <w:p w14:paraId="17330A00" w14:textId="0648D4DF" w:rsidR="00A50A08" w:rsidRDefault="00A50A08" w:rsidP="00A50A08">
      <w:r>
        <w:t>La planificación original presentaba una infravaloración en la asignación de horas de trabajo. Inicialmente se programaron 190 horas, mientras que la ejecución real se aproximó a las 205 horas. Las principales causas de este desajuste fueron:</w:t>
      </w:r>
    </w:p>
    <w:p w14:paraId="1C136FEE" w14:textId="0AACF966" w:rsidR="00A50A08" w:rsidRDefault="00A50A08">
      <w:pPr>
        <w:pStyle w:val="Prrafodelista"/>
        <w:numPr>
          <w:ilvl w:val="0"/>
          <w:numId w:val="9"/>
        </w:numPr>
      </w:pPr>
      <w:r>
        <w:t>Inexactitud en la asignación inicial de horas diarias en las primeras fases.</w:t>
      </w:r>
    </w:p>
    <w:p w14:paraId="30B9AD57" w14:textId="0869FB08" w:rsidR="00A50A08" w:rsidRDefault="00A50A08">
      <w:pPr>
        <w:pStyle w:val="Prrafodelista"/>
        <w:numPr>
          <w:ilvl w:val="0"/>
          <w:numId w:val="9"/>
        </w:numPr>
      </w:pPr>
      <w:r>
        <w:t>Necesidad de compensar mediante horas extraordinarias en la fase de implementación.</w:t>
      </w:r>
    </w:p>
    <w:p w14:paraId="5E3BBF11" w14:textId="77777777" w:rsidR="00A50A08" w:rsidRDefault="00A50A08">
      <w:pPr>
        <w:pStyle w:val="Prrafodelista"/>
        <w:numPr>
          <w:ilvl w:val="0"/>
          <w:numId w:val="9"/>
        </w:numPr>
      </w:pPr>
      <w:r>
        <w:t>Ajustes operativos para mantener la programación dentro de unos márgenes razonables.</w:t>
      </w:r>
    </w:p>
    <w:p w14:paraId="538A268E" w14:textId="0114E08C" w:rsidR="00A50A08" w:rsidRDefault="00A50A08" w:rsidP="00A50A08">
      <w:r>
        <w:t>Estrategias para revertir el desajuste:</w:t>
      </w:r>
    </w:p>
    <w:p w14:paraId="75F5F0EC" w14:textId="5651EB2B" w:rsidR="00A50A08" w:rsidRDefault="00A50A08">
      <w:pPr>
        <w:pStyle w:val="Prrafodelista"/>
        <w:numPr>
          <w:ilvl w:val="0"/>
          <w:numId w:val="10"/>
        </w:numPr>
      </w:pPr>
      <w:r>
        <w:t>Compensación de la asignación de tiempo en las primeras fases.</w:t>
      </w:r>
    </w:p>
    <w:p w14:paraId="772877AE" w14:textId="77777777" w:rsidR="00A50A08" w:rsidRDefault="00A50A08">
      <w:pPr>
        <w:pStyle w:val="Prrafodelista"/>
        <w:numPr>
          <w:ilvl w:val="0"/>
          <w:numId w:val="10"/>
        </w:numPr>
      </w:pPr>
      <w:r>
        <w:t>Aplicación de horarios ampliados (hasta 8 horas diarias)</w:t>
      </w:r>
    </w:p>
    <w:p w14:paraId="6684486B" w14:textId="30007BDD" w:rsidR="00A50A08" w:rsidRDefault="00A50A08">
      <w:pPr>
        <w:pStyle w:val="Prrafodelista"/>
        <w:numPr>
          <w:ilvl w:val="0"/>
          <w:numId w:val="10"/>
        </w:numPr>
      </w:pPr>
      <w:r>
        <w:t>Gestión eficaz para evitar desplazamientos de tareas a días posteriores.</w:t>
      </w:r>
    </w:p>
    <w:p w14:paraId="7BDB1499" w14:textId="77777777" w:rsidR="00A50A08" w:rsidRDefault="00A50A08" w:rsidP="00A50A08"/>
    <w:p w14:paraId="1E79CAF5" w14:textId="77777777" w:rsidR="00B71F83" w:rsidRDefault="00B71F83" w:rsidP="00A50A08"/>
    <w:p w14:paraId="1EB228B8" w14:textId="16D1C120" w:rsidR="00A50A08" w:rsidRDefault="00A50A08" w:rsidP="00A50A08">
      <w:r>
        <w:t>Conclusión operativa:</w:t>
      </w:r>
    </w:p>
    <w:p w14:paraId="161FDEA8" w14:textId="77777777" w:rsidR="00A50A08" w:rsidRDefault="00A50A08" w:rsidP="00A50A08">
      <w:r>
        <w:t>Fue posible mantener la estructura de trabajo establecida inicialmente, sin sobrepasar los límites de una jornada laboral convencional. La flexibilidad y la adaptabilidad fueron esenciales para gestionar las desviaciones detectadas y garantizar el cumplimiento de los objetivos y plazos del proyecto.</w:t>
      </w:r>
    </w:p>
    <w:p w14:paraId="6BD2951A" w14:textId="56293E39" w:rsidR="00A50A08" w:rsidRDefault="00A50A08" w:rsidP="00A50A08">
      <w:r>
        <w:rPr>
          <w:noProof/>
        </w:rPr>
        <w:lastRenderedPageBreak/>
        <w:drawing>
          <wp:anchor distT="0" distB="0" distL="114300" distR="114300" simplePos="0" relativeHeight="251663360" behindDoc="0" locked="0" layoutInCell="1" allowOverlap="1" wp14:anchorId="1CE31EDA" wp14:editId="0AAAE8F1">
            <wp:simplePos x="0" y="0"/>
            <wp:positionH relativeFrom="margin">
              <wp:align>center</wp:align>
            </wp:positionH>
            <wp:positionV relativeFrom="paragraph">
              <wp:posOffset>0</wp:posOffset>
            </wp:positionV>
            <wp:extent cx="4745896" cy="2739060"/>
            <wp:effectExtent l="0" t="0" r="0" b="4445"/>
            <wp:wrapSquare wrapText="bothSides"/>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745896" cy="2739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C7A0CA9" wp14:editId="3FADF854">
                <wp:simplePos x="0" y="0"/>
                <wp:positionH relativeFrom="column">
                  <wp:posOffset>261620</wp:posOffset>
                </wp:positionH>
                <wp:positionV relativeFrom="paragraph">
                  <wp:posOffset>3087370</wp:posOffset>
                </wp:positionV>
                <wp:extent cx="521017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46B7FF81" w14:textId="0FC618F2" w:rsidR="00A50A08" w:rsidRPr="007D5607" w:rsidRDefault="00A50A08" w:rsidP="00A50A08">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3</w:t>
                            </w:r>
                            <w:r>
                              <w:fldChar w:fldCharType="end"/>
                            </w:r>
                            <w:r>
                              <w:t>. Diagrama de Gantt una vez finalizado 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A0CA9" id="Cuadro de texto 14" o:spid="_x0000_s1028" type="#_x0000_t202" style="position:absolute;left:0;text-align:left;margin-left:20.6pt;margin-top:243.1pt;width:41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g8Gg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89l09mnBmaTYzcdF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" stroked="f">
                <v:textbox style="mso-fit-shape-to-text:t" inset="0,0,0,0">
                  <w:txbxContent>
                    <w:p w14:paraId="46B7FF81" w14:textId="0FC618F2" w:rsidR="00A50A08" w:rsidRPr="007D5607" w:rsidRDefault="00A50A08" w:rsidP="00A50A08">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3</w:t>
                      </w:r>
                      <w:r>
                        <w:fldChar w:fldCharType="end"/>
                      </w:r>
                      <w:r>
                        <w:t>. Diagrama de Gantt una vez finalizado el proyecto</w:t>
                      </w:r>
                    </w:p>
                  </w:txbxContent>
                </v:textbox>
                <w10:wrap type="square"/>
              </v:shape>
            </w:pict>
          </mc:Fallback>
        </mc:AlternateContent>
      </w:r>
    </w:p>
    <w:p w14:paraId="2B14F3D4" w14:textId="77777777" w:rsidR="00A50A08" w:rsidRDefault="00A50A08" w:rsidP="00A50A08"/>
    <w:p w14:paraId="322F4E8B" w14:textId="77777777" w:rsidR="00A50A08" w:rsidRDefault="00A50A08" w:rsidP="00A50A08"/>
    <w:p w14:paraId="77A599CC" w14:textId="77777777" w:rsidR="00A50A08" w:rsidRDefault="00A50A08" w:rsidP="00A50A08"/>
    <w:p w14:paraId="493D14B5" w14:textId="77777777" w:rsidR="00A50A08" w:rsidRDefault="00A50A08" w:rsidP="00A50A08"/>
    <w:p w14:paraId="6F4BBFE0" w14:textId="77777777" w:rsidR="00A50A08" w:rsidRDefault="00A50A08" w:rsidP="00A50A08"/>
    <w:p w14:paraId="328B94E6" w14:textId="77777777" w:rsidR="00A50A08" w:rsidRDefault="00A50A08" w:rsidP="00A50A08"/>
    <w:p w14:paraId="263F571F" w14:textId="77777777" w:rsidR="00A50A08" w:rsidRDefault="00A50A08" w:rsidP="00A50A08"/>
    <w:p w14:paraId="37A1C9A7" w14:textId="77777777" w:rsidR="00A50A08" w:rsidRDefault="00A50A08" w:rsidP="00A50A08"/>
    <w:p w14:paraId="61AE9695" w14:textId="77777777" w:rsidR="00A50A08" w:rsidRDefault="00A50A08" w:rsidP="00A50A08"/>
    <w:p w14:paraId="15210206" w14:textId="59B72260" w:rsidR="00765C24" w:rsidRDefault="00A50A08" w:rsidP="00A50A08">
      <w:r>
        <w:t>Esta metodología permite un enfoque sistemático y riguroso de la planificación, contemplando tanto los aspectos técnicos como los operativos del desarrollo.</w:t>
      </w:r>
    </w:p>
    <w:p w14:paraId="10497E23" w14:textId="77777777" w:rsidR="00A50A08" w:rsidRDefault="00A50A08" w:rsidP="00A50A08"/>
    <w:p w14:paraId="2B4FBE2B" w14:textId="463FD728" w:rsidR="00A50A08" w:rsidRDefault="00A50A08" w:rsidP="00A50A08">
      <w:pPr>
        <w:rPr>
          <w:b/>
          <w:bCs/>
        </w:rPr>
      </w:pPr>
      <w:r>
        <w:rPr>
          <w:b/>
          <w:bCs/>
        </w:rPr>
        <w:t>Contexto Laboral</w:t>
      </w:r>
    </w:p>
    <w:p w14:paraId="3DFAB1CE" w14:textId="77777777" w:rsidR="00C87DAB" w:rsidRDefault="00C87DAB" w:rsidP="00C87DAB">
      <w:r>
        <w:t>El desarrollo de este proyecto surge como respuesta directa a una necesidad organizativa actual: optimizar la gestión, coordinación y control de las peticiones y consultas relacionadas con nuestro software. Más allá de su finalidad operativa, esta iniciativa representa una importante oportunidad de desarrollo profesional y ampliación de competencias técnicas.</w:t>
      </w:r>
    </w:p>
    <w:p w14:paraId="5583FC3C" w14:textId="406B4661" w:rsidR="00C87DAB" w:rsidRDefault="00C87DAB" w:rsidP="00C87DAB">
      <w:r>
        <w:t>Desde una perspectiva personal, el proyecto ha supuesto para mí una inmersión profunda en dos tecnologías muy demandadas, como son Android y Kotlin, que sin duda enriquecerán mi perfil profesional:</w:t>
      </w:r>
    </w:p>
    <w:p w14:paraId="12DD2662" w14:textId="77777777" w:rsidR="00C87DAB" w:rsidRDefault="00C87DAB" w:rsidP="00C87DAB"/>
    <w:p w14:paraId="5EA5AF20" w14:textId="1F7C1D09" w:rsidR="00C87DAB" w:rsidRDefault="00C87DAB" w:rsidP="00C87DAB">
      <w:r>
        <w:t xml:space="preserve">El proceso de desarrollo de este proyecto ha supuesto que haya tenido que ampliar mis conocimientos sobre las herramientas de desarrollo empleadas, provocando una inmersión de lleno en todo el ecosistema de desarrollo Android y permitiéndome </w:t>
      </w:r>
      <w:r w:rsidR="00B24026">
        <w:t xml:space="preserve">aprender en cada decisión por pequeña que fuese durante todo el proceso de elaboración del proyecto. </w:t>
      </w:r>
    </w:p>
    <w:p w14:paraId="0188B655" w14:textId="62F7552B" w:rsidR="00B24026" w:rsidRDefault="00B24026" w:rsidP="00C87DAB"/>
    <w:p w14:paraId="7152A6F0" w14:textId="77729345" w:rsidR="00C87DAB" w:rsidRDefault="00C87DAB" w:rsidP="00C87DAB">
      <w:r>
        <w:lastRenderedPageBreak/>
        <w:t>Más allá de las líneas de código, este proyecto representa un punto de inflexión en mi carrera profesional. Ha significado:</w:t>
      </w:r>
    </w:p>
    <w:p w14:paraId="0ADB2C11" w14:textId="00C20DBA" w:rsidR="00C87DAB" w:rsidRDefault="00C87DAB">
      <w:pPr>
        <w:pStyle w:val="Prrafodelista"/>
        <w:numPr>
          <w:ilvl w:val="0"/>
          <w:numId w:val="11"/>
        </w:numPr>
      </w:pPr>
      <w:r>
        <w:t>La capacidad de transformar un reto técnico en una solución práctica.</w:t>
      </w:r>
    </w:p>
    <w:p w14:paraId="15364ACA" w14:textId="74C77C85" w:rsidR="00C87DAB" w:rsidRDefault="00C87DAB">
      <w:pPr>
        <w:pStyle w:val="Prrafodelista"/>
        <w:numPr>
          <w:ilvl w:val="0"/>
          <w:numId w:val="11"/>
        </w:numPr>
      </w:pPr>
      <w:r>
        <w:t>Una oportunidad de crecimiento profesional</w:t>
      </w:r>
      <w:r w:rsidR="00B24026">
        <w:t>.</w:t>
      </w:r>
    </w:p>
    <w:p w14:paraId="5EDFED37" w14:textId="2400E983" w:rsidR="00C87DAB" w:rsidRDefault="00C87DAB">
      <w:pPr>
        <w:pStyle w:val="Prrafodelista"/>
        <w:numPr>
          <w:ilvl w:val="0"/>
          <w:numId w:val="11"/>
        </w:numPr>
      </w:pPr>
      <w:r>
        <w:t>La demostración de adaptabilidad tecnológica</w:t>
      </w:r>
      <w:r w:rsidR="00B24026">
        <w:t>.</w:t>
      </w:r>
    </w:p>
    <w:p w14:paraId="4F9C3BE9" w14:textId="7DB7A215" w:rsidR="00C87DAB" w:rsidRDefault="00C87DAB" w:rsidP="00C87DAB"/>
    <w:p w14:paraId="7EB92AC0" w14:textId="654E681B" w:rsidR="00C87DAB" w:rsidRDefault="00C87DAB" w:rsidP="00C87DAB">
      <w:r>
        <w:t>E</w:t>
      </w:r>
      <w:r w:rsidR="00B24026">
        <w:t>ste</w:t>
      </w:r>
      <w:r>
        <w:t xml:space="preserve"> proceso</w:t>
      </w:r>
      <w:r w:rsidR="00B24026">
        <w:t xml:space="preserve"> de desarrollo</w:t>
      </w:r>
      <w:r>
        <w:t xml:space="preserve"> ha confirmado mi convicción sobre la importancia de:</w:t>
      </w:r>
    </w:p>
    <w:p w14:paraId="20AA0D93" w14:textId="7F69726E" w:rsidR="00C87DAB" w:rsidRDefault="00C87DAB">
      <w:pPr>
        <w:pStyle w:val="Prrafodelista"/>
        <w:numPr>
          <w:ilvl w:val="0"/>
          <w:numId w:val="12"/>
        </w:numPr>
      </w:pPr>
      <w:r>
        <w:t>La formación continua</w:t>
      </w:r>
    </w:p>
    <w:p w14:paraId="36D783C4" w14:textId="58CE453B" w:rsidR="00C87DAB" w:rsidRDefault="00C87DAB">
      <w:pPr>
        <w:pStyle w:val="Prrafodelista"/>
        <w:numPr>
          <w:ilvl w:val="0"/>
          <w:numId w:val="12"/>
        </w:numPr>
      </w:pPr>
      <w:r>
        <w:t>La adaptación a las nuevas tecnologías</w:t>
      </w:r>
    </w:p>
    <w:p w14:paraId="04E6B4FF" w14:textId="3C534BC4" w:rsidR="00C87DAB" w:rsidRDefault="00C87DAB">
      <w:pPr>
        <w:pStyle w:val="Prrafodelista"/>
        <w:numPr>
          <w:ilvl w:val="0"/>
          <w:numId w:val="12"/>
        </w:numPr>
      </w:pPr>
      <w:r>
        <w:t>La búsqueda constante de soluciones innovadoras</w:t>
      </w:r>
    </w:p>
    <w:p w14:paraId="21BA565B" w14:textId="46A105F1" w:rsidR="00C87DAB" w:rsidRDefault="00C87DAB" w:rsidP="00C87DAB"/>
    <w:p w14:paraId="184260EF" w14:textId="4A7608EA" w:rsidR="00C87DAB" w:rsidRDefault="00C87DAB" w:rsidP="00C87DAB">
      <w:r>
        <w:t>Cada reto técnico se ha convertido en una oportunidad de aprendizaje</w:t>
      </w:r>
      <w:r w:rsidR="00B24026">
        <w:t xml:space="preserve"> y en un ejercicio de proveer soluciones prácticas con las herramientas disponibles, </w:t>
      </w:r>
      <w:r>
        <w:t>consolidando habilidades que serán fundamentales en mi futuro desarrollo profesional.</w:t>
      </w:r>
    </w:p>
    <w:p w14:paraId="1365D7CE" w14:textId="316E6A39" w:rsidR="009F628F" w:rsidRDefault="009F628F" w:rsidP="00C87DAB"/>
    <w:p w14:paraId="71FE1F9B" w14:textId="57ABE611" w:rsidR="009F628F" w:rsidRDefault="001413B0" w:rsidP="00C87DAB">
      <w:r>
        <w:rPr>
          <w:noProof/>
        </w:rPr>
        <mc:AlternateContent>
          <mc:Choice Requires="wps">
            <w:drawing>
              <wp:anchor distT="0" distB="0" distL="114300" distR="114300" simplePos="0" relativeHeight="251716608" behindDoc="0" locked="0" layoutInCell="1" allowOverlap="1" wp14:anchorId="78A60A57" wp14:editId="7EB8D5EC">
                <wp:simplePos x="0" y="0"/>
                <wp:positionH relativeFrom="column">
                  <wp:posOffset>1228090</wp:posOffset>
                </wp:positionH>
                <wp:positionV relativeFrom="paragraph">
                  <wp:posOffset>4331335</wp:posOffset>
                </wp:positionV>
                <wp:extent cx="2886075"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325A662" w14:textId="28FA36B6" w:rsidR="001413B0" w:rsidRPr="00804702" w:rsidRDefault="001413B0" w:rsidP="001413B0">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4</w:t>
                            </w:r>
                            <w:r>
                              <w:fldChar w:fldCharType="end"/>
                            </w:r>
                            <w:r>
                              <w:t xml:space="preserve">. Matriz </w:t>
                            </w:r>
                            <w:r>
                              <w:t>Dafo de Prio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60A57" id="Cuadro de texto 48" o:spid="_x0000_s1029" type="#_x0000_t202" style="position:absolute;left:0;text-align:left;margin-left:96.7pt;margin-top:341.05pt;width:227.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X5Gw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7m42/nzLmaTY7OY2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" stroked="f">
                <v:textbox style="mso-fit-shape-to-text:t" inset="0,0,0,0">
                  <w:txbxContent>
                    <w:p w14:paraId="3325A662" w14:textId="28FA36B6" w:rsidR="001413B0" w:rsidRPr="00804702" w:rsidRDefault="001413B0" w:rsidP="001413B0">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4</w:t>
                      </w:r>
                      <w:r>
                        <w:fldChar w:fldCharType="end"/>
                      </w:r>
                      <w:r>
                        <w:t xml:space="preserve">. Matriz </w:t>
                      </w:r>
                      <w:r>
                        <w:t>Dafo de PrioList</w:t>
                      </w:r>
                    </w:p>
                  </w:txbxContent>
                </v:textbox>
              </v:shape>
            </w:pict>
          </mc:Fallback>
        </mc:AlternateContent>
      </w:r>
      <w:r w:rsidR="00B71F83">
        <w:rPr>
          <w:noProof/>
        </w:rPr>
        <w:drawing>
          <wp:anchor distT="0" distB="0" distL="114300" distR="114300" simplePos="0" relativeHeight="251666432" behindDoc="0" locked="0" layoutInCell="1" allowOverlap="1" wp14:anchorId="64361682" wp14:editId="610AE434">
            <wp:simplePos x="0" y="0"/>
            <wp:positionH relativeFrom="margin">
              <wp:posOffset>1228090</wp:posOffset>
            </wp:positionH>
            <wp:positionV relativeFrom="paragraph">
              <wp:posOffset>1638300</wp:posOffset>
            </wp:positionV>
            <wp:extent cx="2886075" cy="2635949"/>
            <wp:effectExtent l="0" t="0" r="0" b="0"/>
            <wp:wrapNone/>
            <wp:docPr id="15" name="Imagen 1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6075" cy="2635949"/>
                    </a:xfrm>
                    <a:prstGeom prst="rect">
                      <a:avLst/>
                    </a:prstGeom>
                  </pic:spPr>
                </pic:pic>
              </a:graphicData>
            </a:graphic>
            <wp14:sizeRelH relativeFrom="margin">
              <wp14:pctWidth>0</wp14:pctWidth>
            </wp14:sizeRelH>
            <wp14:sizeRelV relativeFrom="margin">
              <wp14:pctHeight>0</wp14:pctHeight>
            </wp14:sizeRelV>
          </wp:anchor>
        </w:drawing>
      </w:r>
      <w:r w:rsidR="009F628F" w:rsidRPr="009F628F">
        <w:t>En el dinámico ecosistema empresarial actual, marcado por constantes transformaciones y escenarios de gran complejidad, desarrollar una rigurosa capacidad analítica se ha convertido en un diferenciador estratégico para cualquier iniciativa organizativa. La herramienta DAFO se posiciona como un instrumento de diagnóstico esencial, ofreciendo una metodología estructurada que permite una comprensión holística y sistemática de la dinámica interna y externa de un proyecto o entidad.</w:t>
      </w:r>
      <w:r w:rsidR="009F628F">
        <w:t xml:space="preserve"> Debemos aplicar esta herramienta a nuestro proyecto para orientarnos dentro del mercado.</w:t>
      </w:r>
    </w:p>
    <w:p w14:paraId="134AC3B7" w14:textId="5AA95542" w:rsidR="00B063D1" w:rsidRDefault="00B063D1" w:rsidP="00C87DAB"/>
    <w:p w14:paraId="7C4B2D37" w14:textId="77777777" w:rsidR="00A50A08" w:rsidRDefault="00A50A08" w:rsidP="00A50A08"/>
    <w:p w14:paraId="04EF022F" w14:textId="77777777" w:rsidR="00A50A08" w:rsidRDefault="00A50A08" w:rsidP="00A50A08"/>
    <w:p w14:paraId="733E51EB" w14:textId="77777777" w:rsidR="00A50A08" w:rsidRDefault="00A50A08" w:rsidP="00A50A08"/>
    <w:p w14:paraId="36AA01BF" w14:textId="77777777" w:rsidR="001413B0" w:rsidRDefault="001413B0" w:rsidP="00A50A08"/>
    <w:p w14:paraId="4AFE8727" w14:textId="77777777" w:rsidR="001413B0" w:rsidRDefault="001413B0" w:rsidP="00A50A08"/>
    <w:p w14:paraId="5FAF2609" w14:textId="77777777" w:rsidR="001413B0" w:rsidRDefault="001413B0" w:rsidP="00A50A08"/>
    <w:p w14:paraId="69D7E081" w14:textId="77777777" w:rsidR="001413B0" w:rsidRDefault="001413B0" w:rsidP="00A50A08"/>
    <w:p w14:paraId="47B43D72" w14:textId="77777777" w:rsidR="00C64835" w:rsidRDefault="00FD7007">
      <w:pPr>
        <w:pStyle w:val="Ttulo1"/>
        <w:numPr>
          <w:ilvl w:val="0"/>
          <w:numId w:val="1"/>
        </w:numPr>
      </w:pPr>
      <w:bookmarkStart w:id="11" w:name="_Toc159224221"/>
      <w:r>
        <w:t>Análisis del proyecto</w:t>
      </w:r>
      <w:bookmarkEnd w:id="11"/>
      <w:r>
        <w:t xml:space="preserve"> </w:t>
      </w:r>
    </w:p>
    <w:p w14:paraId="52D581B2" w14:textId="135BC9E3" w:rsidR="00493E06" w:rsidRDefault="00493E06" w:rsidP="00493E06">
      <w:r w:rsidRPr="00493E06">
        <w:t>En la etapa inicial de diagnóstico, se procede a la identificación y caracterización exhaustiva de los elementos constitutivos del sistema, determinando</w:t>
      </w:r>
      <w:r>
        <w:t xml:space="preserve"> </w:t>
      </w:r>
      <w:r w:rsidRPr="00493E06">
        <w:t>los parámetros de interacción y delimitando el alcance y restricciones operativas.</w:t>
      </w:r>
    </w:p>
    <w:p w14:paraId="5B4CF2BE" w14:textId="2A326AEC" w:rsidR="00493E06" w:rsidRDefault="00493E06" w:rsidP="00493E06">
      <w:r>
        <w:t>Siguiendo el orden lógico este apartado empezará detallando los requisitos funcionales y no funcionales para proveer de contexto en la siguiente parte dedicada a la exposición de los diagramas requeridos a la hora de empezar el desarrollo del proyecto.</w:t>
      </w:r>
    </w:p>
    <w:p w14:paraId="1412694B" w14:textId="77777777" w:rsidR="00493E06" w:rsidRDefault="00493E06" w:rsidP="00493E06"/>
    <w:p w14:paraId="61F131CA" w14:textId="5D9ADFC9" w:rsidR="00445B58" w:rsidRPr="00445B58" w:rsidRDefault="00445B58" w:rsidP="00445B58">
      <w:pPr>
        <w:rPr>
          <w:b/>
          <w:bCs/>
          <w:lang w:val="es-ES"/>
        </w:rPr>
      </w:pPr>
      <w:r w:rsidRPr="00445B58">
        <w:rPr>
          <w:b/>
          <w:bCs/>
          <w:lang w:val="es-ES"/>
        </w:rPr>
        <w:t xml:space="preserve">Requisitos </w:t>
      </w:r>
      <w:r>
        <w:rPr>
          <w:b/>
          <w:bCs/>
          <w:lang w:val="es-ES"/>
        </w:rPr>
        <w:t>f</w:t>
      </w:r>
      <w:r w:rsidRPr="00445B58">
        <w:rPr>
          <w:b/>
          <w:bCs/>
          <w:lang w:val="es-ES"/>
        </w:rPr>
        <w:t>uncionales</w:t>
      </w:r>
      <w:r>
        <w:rPr>
          <w:b/>
          <w:bCs/>
          <w:lang w:val="es-ES"/>
        </w:rPr>
        <w:t>:</w:t>
      </w:r>
    </w:p>
    <w:p w14:paraId="7D0FFCB4" w14:textId="13D57611" w:rsidR="00445B58" w:rsidRPr="00445B58" w:rsidRDefault="00445B58" w:rsidP="00445B58">
      <w:pPr>
        <w:rPr>
          <w:lang w:val="es-ES"/>
        </w:rPr>
      </w:pPr>
      <w:r w:rsidRPr="00445B58">
        <w:rPr>
          <w:lang w:val="es-ES"/>
        </w:rPr>
        <w:t xml:space="preserve">1. Gestión </w:t>
      </w:r>
      <w:r>
        <w:rPr>
          <w:lang w:val="es-ES"/>
        </w:rPr>
        <w:t>d</w:t>
      </w:r>
      <w:r w:rsidRPr="00445B58">
        <w:rPr>
          <w:lang w:val="es-ES"/>
        </w:rPr>
        <w:t xml:space="preserve">inámica de </w:t>
      </w:r>
      <w:r>
        <w:rPr>
          <w:lang w:val="es-ES"/>
        </w:rPr>
        <w:t>t</w:t>
      </w:r>
      <w:r w:rsidRPr="00445B58">
        <w:rPr>
          <w:lang w:val="es-ES"/>
        </w:rPr>
        <w:t>areas</w:t>
      </w:r>
    </w:p>
    <w:p w14:paraId="68C51AB9" w14:textId="5EC4E12F" w:rsidR="00445B58" w:rsidRPr="00445B58" w:rsidRDefault="00445B58" w:rsidP="00445B58">
      <w:pPr>
        <w:rPr>
          <w:lang w:val="es-ES"/>
        </w:rPr>
      </w:pPr>
      <w:r w:rsidRPr="00445B58">
        <w:rPr>
          <w:lang w:val="es-ES"/>
        </w:rPr>
        <w:t>La funcionalidad de creación de tareas se concibe como una experiencia fluida</w:t>
      </w:r>
      <w:r>
        <w:rPr>
          <w:lang w:val="es-ES"/>
        </w:rPr>
        <w:t xml:space="preserve"> y simple.</w:t>
      </w:r>
    </w:p>
    <w:p w14:paraId="2CC50132" w14:textId="77777777" w:rsidR="00445B58" w:rsidRPr="00445B58" w:rsidRDefault="00445B58">
      <w:pPr>
        <w:numPr>
          <w:ilvl w:val="1"/>
          <w:numId w:val="13"/>
        </w:numPr>
        <w:rPr>
          <w:lang w:val="es-ES"/>
        </w:rPr>
      </w:pPr>
      <w:r w:rsidRPr="00445B58">
        <w:rPr>
          <w:lang w:val="es-ES"/>
        </w:rPr>
        <w:t>Implementación de un sistema de ingreso de tareas que requiera únicamente información esencial.</w:t>
      </w:r>
    </w:p>
    <w:p w14:paraId="1CCBA1AD" w14:textId="6117C1D9" w:rsidR="00445B58" w:rsidRDefault="00445B58">
      <w:pPr>
        <w:numPr>
          <w:ilvl w:val="1"/>
          <w:numId w:val="13"/>
        </w:numPr>
        <w:rPr>
          <w:lang w:val="es-ES"/>
        </w:rPr>
      </w:pPr>
      <w:r w:rsidRPr="00445B58">
        <w:rPr>
          <w:lang w:val="es-ES"/>
        </w:rPr>
        <w:t>Campos mínimos predeterminados</w:t>
      </w:r>
      <w:r>
        <w:rPr>
          <w:lang w:val="es-ES"/>
        </w:rPr>
        <w:t>.</w:t>
      </w:r>
    </w:p>
    <w:p w14:paraId="61ABDAF6" w14:textId="77777777" w:rsidR="00445B58" w:rsidRPr="00445B58" w:rsidRDefault="00445B58" w:rsidP="00445B58">
      <w:pPr>
        <w:ind w:left="1440"/>
        <w:rPr>
          <w:lang w:val="es-ES"/>
        </w:rPr>
      </w:pPr>
    </w:p>
    <w:p w14:paraId="37C3EE5F" w14:textId="336DDED5" w:rsidR="00445B58" w:rsidRPr="00445B58" w:rsidRDefault="00445B58" w:rsidP="00445B58">
      <w:pPr>
        <w:rPr>
          <w:lang w:val="es-ES"/>
        </w:rPr>
      </w:pPr>
      <w:r w:rsidRPr="00445B58">
        <w:rPr>
          <w:lang w:val="es-ES"/>
        </w:rPr>
        <w:t xml:space="preserve">2. Sistema de </w:t>
      </w:r>
      <w:r>
        <w:rPr>
          <w:lang w:val="es-ES"/>
        </w:rPr>
        <w:t>c</w:t>
      </w:r>
      <w:r w:rsidRPr="00445B58">
        <w:rPr>
          <w:lang w:val="es-ES"/>
        </w:rPr>
        <w:t xml:space="preserve">ategorización </w:t>
      </w:r>
      <w:r>
        <w:rPr>
          <w:lang w:val="es-ES"/>
        </w:rPr>
        <w:t>p</w:t>
      </w:r>
      <w:r w:rsidRPr="00445B58">
        <w:rPr>
          <w:lang w:val="es-ES"/>
        </w:rPr>
        <w:t>ersonalizada</w:t>
      </w:r>
    </w:p>
    <w:p w14:paraId="3BD4E227" w14:textId="7AD1DFA8" w:rsidR="00445B58" w:rsidRDefault="00445B58" w:rsidP="00445B58">
      <w:pPr>
        <w:rPr>
          <w:lang w:val="es-ES"/>
        </w:rPr>
      </w:pPr>
      <w:r w:rsidRPr="00445B58">
        <w:rPr>
          <w:lang w:val="es-ES"/>
        </w:rPr>
        <w:t>Generación de categorías mediante</w:t>
      </w:r>
      <w:r>
        <w:rPr>
          <w:lang w:val="es-ES"/>
        </w:rPr>
        <w:t xml:space="preserve"> entrada manual para tener una máxima personalización.</w:t>
      </w:r>
    </w:p>
    <w:p w14:paraId="12DB0BAE" w14:textId="77777777" w:rsidR="00445B58" w:rsidRPr="00445B58" w:rsidRDefault="00445B58" w:rsidP="00445B58">
      <w:pPr>
        <w:rPr>
          <w:lang w:val="es-ES"/>
        </w:rPr>
      </w:pPr>
    </w:p>
    <w:p w14:paraId="7A5247E7" w14:textId="42959187" w:rsidR="00445B58" w:rsidRPr="00445B58" w:rsidRDefault="00445B58" w:rsidP="00445B58">
      <w:pPr>
        <w:rPr>
          <w:lang w:val="es-ES"/>
        </w:rPr>
      </w:pPr>
      <w:r w:rsidRPr="00445B58">
        <w:rPr>
          <w:lang w:val="es-ES"/>
        </w:rPr>
        <w:t xml:space="preserve">3. Mecanismo de </w:t>
      </w:r>
      <w:r>
        <w:rPr>
          <w:lang w:val="es-ES"/>
        </w:rPr>
        <w:t>p</w:t>
      </w:r>
      <w:r w:rsidRPr="00445B58">
        <w:rPr>
          <w:lang w:val="es-ES"/>
        </w:rPr>
        <w:t>riorización</w:t>
      </w:r>
      <w:r>
        <w:rPr>
          <w:lang w:val="es-ES"/>
        </w:rPr>
        <w:t>.</w:t>
      </w:r>
    </w:p>
    <w:p w14:paraId="4B1F26BD" w14:textId="0EBDD9C2" w:rsidR="00445B58" w:rsidRPr="00445B58" w:rsidRDefault="00445B58">
      <w:pPr>
        <w:numPr>
          <w:ilvl w:val="0"/>
          <w:numId w:val="14"/>
        </w:numPr>
        <w:rPr>
          <w:lang w:val="es-ES"/>
        </w:rPr>
      </w:pPr>
      <w:r w:rsidRPr="00445B58">
        <w:rPr>
          <w:lang w:val="es-ES"/>
        </w:rPr>
        <w:t xml:space="preserve">Modelo de </w:t>
      </w:r>
      <w:r>
        <w:rPr>
          <w:lang w:val="es-ES"/>
        </w:rPr>
        <w:t>p</w:t>
      </w:r>
      <w:r w:rsidRPr="00445B58">
        <w:rPr>
          <w:lang w:val="es-ES"/>
        </w:rPr>
        <w:t xml:space="preserve">riorización </w:t>
      </w:r>
      <w:r>
        <w:rPr>
          <w:lang w:val="es-ES"/>
        </w:rPr>
        <w:t>múltiple</w:t>
      </w:r>
      <w:r w:rsidRPr="00445B58">
        <w:rPr>
          <w:lang w:val="es-ES"/>
        </w:rPr>
        <w:t xml:space="preserve">: </w:t>
      </w:r>
    </w:p>
    <w:p w14:paraId="051E0F68" w14:textId="77777777" w:rsidR="00445B58" w:rsidRPr="00445B58" w:rsidRDefault="00445B58" w:rsidP="00445B58">
      <w:pPr>
        <w:rPr>
          <w:lang w:val="es-ES"/>
        </w:rPr>
      </w:pPr>
      <w:r w:rsidRPr="00445B58">
        <w:rPr>
          <w:lang w:val="es-ES"/>
        </w:rPr>
        <w:t xml:space="preserve">Clasificación por: </w:t>
      </w:r>
    </w:p>
    <w:p w14:paraId="6D41CE16" w14:textId="7419F7F8" w:rsidR="00445B58" w:rsidRDefault="00445B58">
      <w:pPr>
        <w:numPr>
          <w:ilvl w:val="2"/>
          <w:numId w:val="14"/>
        </w:numPr>
        <w:rPr>
          <w:lang w:val="es-ES"/>
        </w:rPr>
      </w:pPr>
      <w:r>
        <w:rPr>
          <w:lang w:val="es-ES"/>
        </w:rPr>
        <w:t>Prioridad</w:t>
      </w:r>
    </w:p>
    <w:p w14:paraId="74541BC1" w14:textId="5D715E8D" w:rsidR="00445B58" w:rsidRDefault="00445B58">
      <w:pPr>
        <w:numPr>
          <w:ilvl w:val="2"/>
          <w:numId w:val="14"/>
        </w:numPr>
        <w:rPr>
          <w:lang w:val="es-ES"/>
        </w:rPr>
      </w:pPr>
      <w:r>
        <w:rPr>
          <w:lang w:val="es-ES"/>
        </w:rPr>
        <w:t>Categoría</w:t>
      </w:r>
    </w:p>
    <w:p w14:paraId="37792D4D" w14:textId="195D7F6C" w:rsidR="00445B58" w:rsidRPr="00445B58" w:rsidRDefault="00445B58">
      <w:pPr>
        <w:numPr>
          <w:ilvl w:val="2"/>
          <w:numId w:val="14"/>
        </w:numPr>
        <w:rPr>
          <w:lang w:val="es-ES"/>
        </w:rPr>
      </w:pPr>
      <w:r>
        <w:rPr>
          <w:lang w:val="es-ES"/>
        </w:rPr>
        <w:t>Nombre</w:t>
      </w:r>
    </w:p>
    <w:p w14:paraId="1B9860ED" w14:textId="152906D6" w:rsidR="00445B58" w:rsidRDefault="00445B58">
      <w:pPr>
        <w:numPr>
          <w:ilvl w:val="0"/>
          <w:numId w:val="14"/>
        </w:numPr>
        <w:rPr>
          <w:lang w:val="es-ES"/>
        </w:rPr>
      </w:pPr>
      <w:r w:rsidRPr="00445B58">
        <w:rPr>
          <w:lang w:val="es-ES"/>
        </w:rPr>
        <w:t>Notificaciones push</w:t>
      </w:r>
      <w:r>
        <w:rPr>
          <w:lang w:val="es-ES"/>
        </w:rPr>
        <w:t xml:space="preserve"> up</w:t>
      </w:r>
      <w:r w:rsidRPr="00445B58">
        <w:rPr>
          <w:lang w:val="es-ES"/>
        </w:rPr>
        <w:t xml:space="preserve"> individuales para cada tarea</w:t>
      </w:r>
      <w:r>
        <w:rPr>
          <w:lang w:val="es-ES"/>
        </w:rPr>
        <w:t>.</w:t>
      </w:r>
    </w:p>
    <w:p w14:paraId="0006BF59" w14:textId="77777777" w:rsidR="00445B58" w:rsidRDefault="00445B58" w:rsidP="00445B58">
      <w:pPr>
        <w:rPr>
          <w:lang w:val="es-ES"/>
        </w:rPr>
      </w:pPr>
    </w:p>
    <w:p w14:paraId="51D3180B" w14:textId="77777777" w:rsidR="00445B58" w:rsidRDefault="00445B58" w:rsidP="00445B58">
      <w:pPr>
        <w:rPr>
          <w:lang w:val="es-ES"/>
        </w:rPr>
      </w:pPr>
    </w:p>
    <w:p w14:paraId="196FB3FF" w14:textId="77777777" w:rsidR="00445B58" w:rsidRPr="00445B58" w:rsidRDefault="00445B58" w:rsidP="00445B58">
      <w:pPr>
        <w:rPr>
          <w:lang w:val="es-ES"/>
        </w:rPr>
      </w:pPr>
    </w:p>
    <w:p w14:paraId="5C66118A" w14:textId="17988ECF" w:rsidR="00445B58" w:rsidRPr="00445B58" w:rsidRDefault="00445B58" w:rsidP="00445B58">
      <w:pPr>
        <w:rPr>
          <w:b/>
          <w:bCs/>
          <w:lang w:val="es-ES"/>
        </w:rPr>
      </w:pPr>
      <w:r w:rsidRPr="00445B58">
        <w:rPr>
          <w:b/>
          <w:bCs/>
          <w:lang w:val="es-ES"/>
        </w:rPr>
        <w:t xml:space="preserve">Requisitos </w:t>
      </w:r>
      <w:r>
        <w:rPr>
          <w:b/>
          <w:bCs/>
          <w:lang w:val="es-ES"/>
        </w:rPr>
        <w:t>n</w:t>
      </w:r>
      <w:r w:rsidRPr="00445B58">
        <w:rPr>
          <w:b/>
          <w:bCs/>
          <w:lang w:val="es-ES"/>
        </w:rPr>
        <w:t xml:space="preserve">o </w:t>
      </w:r>
      <w:r>
        <w:rPr>
          <w:b/>
          <w:bCs/>
          <w:lang w:val="es-ES"/>
        </w:rPr>
        <w:t>f</w:t>
      </w:r>
      <w:r w:rsidRPr="00445B58">
        <w:rPr>
          <w:b/>
          <w:bCs/>
          <w:lang w:val="es-ES"/>
        </w:rPr>
        <w:t xml:space="preserve">uncionales: </w:t>
      </w:r>
    </w:p>
    <w:p w14:paraId="52BBC7A1" w14:textId="77777777" w:rsidR="00445B58" w:rsidRPr="00445B58" w:rsidRDefault="00445B58" w:rsidP="00445B58">
      <w:pPr>
        <w:rPr>
          <w:lang w:val="es-ES"/>
        </w:rPr>
      </w:pPr>
      <w:r w:rsidRPr="00445B58">
        <w:rPr>
          <w:lang w:val="es-ES"/>
        </w:rPr>
        <w:t>1. Rendimiento: Eficiencia Técnica</w:t>
      </w:r>
    </w:p>
    <w:p w14:paraId="08E645EE" w14:textId="77777777" w:rsidR="00445B58" w:rsidRPr="00445B58" w:rsidRDefault="00445B58">
      <w:pPr>
        <w:numPr>
          <w:ilvl w:val="0"/>
          <w:numId w:val="15"/>
        </w:numPr>
        <w:rPr>
          <w:lang w:val="es-ES"/>
        </w:rPr>
      </w:pPr>
      <w:r w:rsidRPr="00445B58">
        <w:rPr>
          <w:lang w:val="es-ES"/>
        </w:rPr>
        <w:t xml:space="preserve">Velocidad de Carga: </w:t>
      </w:r>
    </w:p>
    <w:p w14:paraId="05157828" w14:textId="631EDB4A" w:rsidR="00445B58" w:rsidRDefault="00445B58">
      <w:pPr>
        <w:numPr>
          <w:ilvl w:val="1"/>
          <w:numId w:val="15"/>
        </w:numPr>
        <w:rPr>
          <w:lang w:val="es-ES"/>
        </w:rPr>
      </w:pPr>
      <w:r w:rsidRPr="00445B58">
        <w:rPr>
          <w:lang w:val="es-ES"/>
        </w:rPr>
        <w:t xml:space="preserve">Tiempo máximo de inicio: </w:t>
      </w:r>
      <w:r>
        <w:rPr>
          <w:lang w:val="es-ES"/>
        </w:rPr>
        <w:t xml:space="preserve">2 </w:t>
      </w:r>
      <w:r w:rsidRPr="00445B58">
        <w:rPr>
          <w:lang w:val="es-ES"/>
        </w:rPr>
        <w:t>segundos</w:t>
      </w:r>
      <w:r>
        <w:rPr>
          <w:lang w:val="es-ES"/>
        </w:rPr>
        <w:t>.</w:t>
      </w:r>
    </w:p>
    <w:p w14:paraId="1A1E9759" w14:textId="42D43C6C" w:rsidR="00445B58" w:rsidRPr="00445B58" w:rsidRDefault="00445B58">
      <w:pPr>
        <w:numPr>
          <w:ilvl w:val="1"/>
          <w:numId w:val="15"/>
        </w:numPr>
        <w:rPr>
          <w:lang w:val="es-ES"/>
        </w:rPr>
      </w:pPr>
      <w:r>
        <w:rPr>
          <w:lang w:val="es-ES"/>
        </w:rPr>
        <w:t>Animación en mientras carga.</w:t>
      </w:r>
    </w:p>
    <w:p w14:paraId="73BE6F3A" w14:textId="77777777" w:rsidR="00445B58" w:rsidRPr="00445B58" w:rsidRDefault="00445B58">
      <w:pPr>
        <w:numPr>
          <w:ilvl w:val="0"/>
          <w:numId w:val="15"/>
        </w:numPr>
        <w:rPr>
          <w:lang w:val="es-ES"/>
        </w:rPr>
      </w:pPr>
      <w:r w:rsidRPr="00445B58">
        <w:rPr>
          <w:lang w:val="es-ES"/>
        </w:rPr>
        <w:t xml:space="preserve">Optimización Energética: </w:t>
      </w:r>
    </w:p>
    <w:p w14:paraId="6FEE0ED5" w14:textId="77777777" w:rsidR="00445B58" w:rsidRDefault="00445B58">
      <w:pPr>
        <w:numPr>
          <w:ilvl w:val="1"/>
          <w:numId w:val="15"/>
        </w:numPr>
        <w:rPr>
          <w:lang w:val="es-ES"/>
        </w:rPr>
      </w:pPr>
      <w:r w:rsidRPr="00445B58">
        <w:rPr>
          <w:lang w:val="es-ES"/>
        </w:rPr>
        <w:t>Gestión inteligente de recursos del dispositivo</w:t>
      </w:r>
    </w:p>
    <w:p w14:paraId="21AD320C" w14:textId="77777777" w:rsidR="00445B58" w:rsidRPr="00445B58" w:rsidRDefault="00445B58" w:rsidP="00445B58">
      <w:pPr>
        <w:ind w:left="1440"/>
        <w:rPr>
          <w:lang w:val="es-ES"/>
        </w:rPr>
      </w:pPr>
    </w:p>
    <w:p w14:paraId="3706205D" w14:textId="10C72804" w:rsidR="00445B58" w:rsidRPr="00445B58" w:rsidRDefault="00445B58" w:rsidP="00445B58">
      <w:pPr>
        <w:rPr>
          <w:lang w:val="es-ES"/>
        </w:rPr>
      </w:pPr>
      <w:r w:rsidRPr="00445B58">
        <w:rPr>
          <w:lang w:val="es-ES"/>
        </w:rPr>
        <w:t xml:space="preserve">2. Usabilidad: Diseño </w:t>
      </w:r>
      <w:r w:rsidRPr="00744AED">
        <w:rPr>
          <w:lang w:val="es-ES"/>
        </w:rPr>
        <w:t>c</w:t>
      </w:r>
      <w:r w:rsidRPr="00445B58">
        <w:rPr>
          <w:lang w:val="es-ES"/>
        </w:rPr>
        <w:t xml:space="preserve">entrado en el </w:t>
      </w:r>
      <w:r w:rsidRPr="00744AED">
        <w:rPr>
          <w:lang w:val="es-ES"/>
        </w:rPr>
        <w:t>u</w:t>
      </w:r>
      <w:r w:rsidRPr="00445B58">
        <w:rPr>
          <w:lang w:val="es-ES"/>
        </w:rPr>
        <w:t>suario</w:t>
      </w:r>
    </w:p>
    <w:p w14:paraId="01145CAA" w14:textId="77BE92D6" w:rsidR="00445B58" w:rsidRPr="00445B58" w:rsidRDefault="00445B58">
      <w:pPr>
        <w:numPr>
          <w:ilvl w:val="0"/>
          <w:numId w:val="16"/>
        </w:numPr>
        <w:rPr>
          <w:lang w:val="es-ES"/>
        </w:rPr>
      </w:pPr>
      <w:r w:rsidRPr="00445B58">
        <w:rPr>
          <w:lang w:val="es-ES"/>
        </w:rPr>
        <w:t xml:space="preserve">Interfaz </w:t>
      </w:r>
      <w:r w:rsidRPr="00744AED">
        <w:rPr>
          <w:lang w:val="es-ES"/>
        </w:rPr>
        <w:t>m</w:t>
      </w:r>
      <w:r w:rsidRPr="00445B58">
        <w:rPr>
          <w:lang w:val="es-ES"/>
        </w:rPr>
        <w:t xml:space="preserve">inimalista: </w:t>
      </w:r>
    </w:p>
    <w:p w14:paraId="0533A72D" w14:textId="77777777" w:rsidR="00445B58" w:rsidRPr="00445B58" w:rsidRDefault="00445B58">
      <w:pPr>
        <w:numPr>
          <w:ilvl w:val="1"/>
          <w:numId w:val="16"/>
        </w:numPr>
        <w:rPr>
          <w:lang w:val="es-ES"/>
        </w:rPr>
      </w:pPr>
      <w:r w:rsidRPr="00445B58">
        <w:rPr>
          <w:lang w:val="es-ES"/>
        </w:rPr>
        <w:t>Diseño siguiendo principios de diseño flat</w:t>
      </w:r>
    </w:p>
    <w:p w14:paraId="29A10C6B" w14:textId="77777777" w:rsidR="00445B58" w:rsidRPr="00445B58" w:rsidRDefault="00445B58">
      <w:pPr>
        <w:numPr>
          <w:ilvl w:val="1"/>
          <w:numId w:val="16"/>
        </w:numPr>
        <w:rPr>
          <w:lang w:val="es-ES"/>
        </w:rPr>
      </w:pPr>
      <w:r w:rsidRPr="00445B58">
        <w:rPr>
          <w:lang w:val="es-ES"/>
        </w:rPr>
        <w:t>Jerarquía visual clara</w:t>
      </w:r>
    </w:p>
    <w:p w14:paraId="22662425" w14:textId="77777777" w:rsidR="00445B58" w:rsidRPr="00445B58" w:rsidRDefault="00445B58">
      <w:pPr>
        <w:numPr>
          <w:ilvl w:val="1"/>
          <w:numId w:val="16"/>
        </w:numPr>
        <w:rPr>
          <w:lang w:val="es-ES"/>
        </w:rPr>
      </w:pPr>
      <w:r w:rsidRPr="00445B58">
        <w:rPr>
          <w:lang w:val="es-ES"/>
        </w:rPr>
        <w:t>Transiciones suaves entre estados</w:t>
      </w:r>
    </w:p>
    <w:p w14:paraId="43856DA1" w14:textId="710237C0" w:rsidR="00445B58" w:rsidRPr="00445B58" w:rsidRDefault="00445B58">
      <w:pPr>
        <w:numPr>
          <w:ilvl w:val="0"/>
          <w:numId w:val="16"/>
        </w:numPr>
        <w:rPr>
          <w:lang w:val="es-ES"/>
        </w:rPr>
      </w:pPr>
      <w:r w:rsidRPr="00445B58">
        <w:rPr>
          <w:lang w:val="es-ES"/>
        </w:rPr>
        <w:t xml:space="preserve">Curva de </w:t>
      </w:r>
      <w:r w:rsidRPr="00744AED">
        <w:rPr>
          <w:lang w:val="es-ES"/>
        </w:rPr>
        <w:t>a</w:t>
      </w:r>
      <w:r w:rsidRPr="00445B58">
        <w:rPr>
          <w:lang w:val="es-ES"/>
        </w:rPr>
        <w:t xml:space="preserve">prendizaje </w:t>
      </w:r>
      <w:r w:rsidRPr="00744AED">
        <w:rPr>
          <w:lang w:val="es-ES"/>
        </w:rPr>
        <w:t>u</w:t>
      </w:r>
      <w:r w:rsidRPr="00445B58">
        <w:rPr>
          <w:lang w:val="es-ES"/>
        </w:rPr>
        <w:t xml:space="preserve">ltrarrápida: </w:t>
      </w:r>
    </w:p>
    <w:p w14:paraId="318E6D4A" w14:textId="77777777" w:rsidR="00445B58" w:rsidRPr="00744AED" w:rsidRDefault="00445B58">
      <w:pPr>
        <w:numPr>
          <w:ilvl w:val="1"/>
          <w:numId w:val="16"/>
        </w:numPr>
        <w:rPr>
          <w:lang w:val="es-ES"/>
        </w:rPr>
      </w:pPr>
      <w:r w:rsidRPr="00445B58">
        <w:rPr>
          <w:lang w:val="es-ES"/>
        </w:rPr>
        <w:t>Tiempo de familiarización: menos de 3 minutos</w:t>
      </w:r>
    </w:p>
    <w:p w14:paraId="6472DCFA" w14:textId="233159AB" w:rsidR="00445B58" w:rsidRPr="00744AED" w:rsidRDefault="00445B58">
      <w:pPr>
        <w:numPr>
          <w:ilvl w:val="1"/>
          <w:numId w:val="16"/>
        </w:numPr>
        <w:rPr>
          <w:lang w:val="es-ES"/>
        </w:rPr>
      </w:pPr>
      <w:r w:rsidRPr="00744AED">
        <w:rPr>
          <w:lang w:val="es-ES"/>
        </w:rPr>
        <w:t>Interfaz intuitiva y clara.</w:t>
      </w:r>
    </w:p>
    <w:p w14:paraId="35536FD8" w14:textId="77777777" w:rsidR="00445B58" w:rsidRPr="00445B58" w:rsidRDefault="00445B58" w:rsidP="00445B58">
      <w:pPr>
        <w:ind w:left="1440"/>
        <w:rPr>
          <w:lang w:val="es-ES"/>
        </w:rPr>
      </w:pPr>
    </w:p>
    <w:p w14:paraId="40037498" w14:textId="5AC1C4CE" w:rsidR="00445B58" w:rsidRPr="00445B58" w:rsidRDefault="00445B58" w:rsidP="00445B58">
      <w:pPr>
        <w:rPr>
          <w:lang w:val="es-ES"/>
        </w:rPr>
      </w:pPr>
      <w:r w:rsidRPr="00445B58">
        <w:rPr>
          <w:lang w:val="es-ES"/>
        </w:rPr>
        <w:t xml:space="preserve">3. Compatibilidad: </w:t>
      </w:r>
      <w:r w:rsidR="00744AED" w:rsidRPr="00744AED">
        <w:rPr>
          <w:lang w:val="es-ES"/>
        </w:rPr>
        <w:t>A</w:t>
      </w:r>
      <w:r w:rsidRPr="00445B58">
        <w:rPr>
          <w:lang w:val="es-ES"/>
        </w:rPr>
        <w:t xml:space="preserve">ccesibilidad </w:t>
      </w:r>
      <w:r w:rsidR="00744AED" w:rsidRPr="00744AED">
        <w:rPr>
          <w:lang w:val="es-ES"/>
        </w:rPr>
        <w:t>m</w:t>
      </w:r>
      <w:r w:rsidRPr="00445B58">
        <w:rPr>
          <w:lang w:val="es-ES"/>
        </w:rPr>
        <w:t>ultiplataforma</w:t>
      </w:r>
    </w:p>
    <w:p w14:paraId="5F9CB459" w14:textId="058B1F5D" w:rsidR="00445B58" w:rsidRPr="00445B58" w:rsidRDefault="00445B58">
      <w:pPr>
        <w:numPr>
          <w:ilvl w:val="0"/>
          <w:numId w:val="17"/>
        </w:numPr>
        <w:rPr>
          <w:lang w:val="es-ES"/>
        </w:rPr>
      </w:pPr>
      <w:r w:rsidRPr="00445B58">
        <w:rPr>
          <w:lang w:val="es-ES"/>
        </w:rPr>
        <w:t xml:space="preserve">Soporte Android </w:t>
      </w:r>
      <w:r w:rsidR="00744AED" w:rsidRPr="00744AED">
        <w:rPr>
          <w:lang w:val="es-ES"/>
        </w:rPr>
        <w:t>i</w:t>
      </w:r>
      <w:r w:rsidRPr="00445B58">
        <w:rPr>
          <w:lang w:val="es-ES"/>
        </w:rPr>
        <w:t xml:space="preserve">ntegral: </w:t>
      </w:r>
    </w:p>
    <w:p w14:paraId="19BF9EF7" w14:textId="5A0086CF" w:rsidR="00445B58" w:rsidRPr="00445B58" w:rsidRDefault="00445B58">
      <w:pPr>
        <w:numPr>
          <w:ilvl w:val="1"/>
          <w:numId w:val="17"/>
        </w:numPr>
        <w:rPr>
          <w:lang w:val="es-ES"/>
        </w:rPr>
      </w:pPr>
      <w:r w:rsidRPr="00445B58">
        <w:rPr>
          <w:lang w:val="es-ES"/>
        </w:rPr>
        <w:t>Compatibilidad desde Andro</w:t>
      </w:r>
      <w:r w:rsidRPr="00744AED">
        <w:rPr>
          <w:lang w:val="es-ES"/>
        </w:rPr>
        <w:t xml:space="preserve">id </w:t>
      </w:r>
      <w:r w:rsidR="00744AED" w:rsidRPr="00744AED">
        <w:rPr>
          <w:lang w:val="es-ES"/>
        </w:rPr>
        <w:t>5.0, Api 21</w:t>
      </w:r>
    </w:p>
    <w:p w14:paraId="0DDE9DA9" w14:textId="1B8CCD90" w:rsidR="00445B58" w:rsidRPr="00445B58" w:rsidRDefault="00445B58">
      <w:pPr>
        <w:numPr>
          <w:ilvl w:val="0"/>
          <w:numId w:val="17"/>
        </w:numPr>
        <w:rPr>
          <w:lang w:val="es-ES"/>
        </w:rPr>
      </w:pPr>
      <w:r w:rsidRPr="00445B58">
        <w:rPr>
          <w:lang w:val="es-ES"/>
        </w:rPr>
        <w:t xml:space="preserve">Adaptabilidad </w:t>
      </w:r>
      <w:r w:rsidR="00744AED" w:rsidRPr="00744AED">
        <w:rPr>
          <w:lang w:val="es-ES"/>
        </w:rPr>
        <w:t>v</w:t>
      </w:r>
      <w:r w:rsidRPr="00445B58">
        <w:rPr>
          <w:lang w:val="es-ES"/>
        </w:rPr>
        <w:t xml:space="preserve">isual: </w:t>
      </w:r>
    </w:p>
    <w:p w14:paraId="58769A14" w14:textId="754AB03A" w:rsidR="00744AED" w:rsidRDefault="00445B58">
      <w:pPr>
        <w:numPr>
          <w:ilvl w:val="1"/>
          <w:numId w:val="17"/>
        </w:numPr>
        <w:rPr>
          <w:lang w:val="es-ES"/>
        </w:rPr>
      </w:pPr>
      <w:r w:rsidRPr="00445B58">
        <w:rPr>
          <w:lang w:val="es-ES"/>
        </w:rPr>
        <w:t>Diseño responsive</w:t>
      </w:r>
    </w:p>
    <w:p w14:paraId="33298AE7" w14:textId="77777777" w:rsidR="00744AED" w:rsidRPr="00445B58" w:rsidRDefault="00744AED" w:rsidP="00744AED">
      <w:pPr>
        <w:ind w:left="1440"/>
        <w:rPr>
          <w:lang w:val="es-ES"/>
        </w:rPr>
      </w:pPr>
    </w:p>
    <w:p w14:paraId="09D4310A" w14:textId="5A23869C" w:rsidR="00744AED" w:rsidRPr="00744AED" w:rsidRDefault="00744AED">
      <w:pPr>
        <w:numPr>
          <w:ilvl w:val="0"/>
          <w:numId w:val="18"/>
        </w:numPr>
        <w:rPr>
          <w:lang w:val="es-ES"/>
        </w:rPr>
      </w:pPr>
      <w:r w:rsidRPr="00744AED">
        <w:rPr>
          <w:rFonts w:ascii="Times New Roman" w:eastAsia="Times New Roman" w:hAnsi="Times New Roman" w:cs="Times New Roman"/>
          <w:lang w:val="es-ES"/>
        </w:rPr>
        <w:t xml:space="preserve"> </w:t>
      </w:r>
      <w:r w:rsidRPr="00744AED">
        <w:rPr>
          <w:lang w:val="es-ES"/>
        </w:rPr>
        <w:t>Arquitectura MVVM: Diseño modular y mantenible</w:t>
      </w:r>
    </w:p>
    <w:p w14:paraId="2C69F3E6" w14:textId="5A4DF38D" w:rsidR="00744AED" w:rsidRPr="00744AED" w:rsidRDefault="00744AED">
      <w:pPr>
        <w:numPr>
          <w:ilvl w:val="0"/>
          <w:numId w:val="19"/>
        </w:numPr>
        <w:rPr>
          <w:lang w:val="es-ES"/>
        </w:rPr>
      </w:pPr>
      <w:r w:rsidRPr="00744AED">
        <w:rPr>
          <w:lang w:val="es-ES"/>
        </w:rPr>
        <w:lastRenderedPageBreak/>
        <w:t xml:space="preserve">Separación de responsabilidades: </w:t>
      </w:r>
    </w:p>
    <w:p w14:paraId="77BE78EC" w14:textId="77777777" w:rsidR="00744AED" w:rsidRPr="00744AED" w:rsidRDefault="00744AED">
      <w:pPr>
        <w:numPr>
          <w:ilvl w:val="1"/>
          <w:numId w:val="19"/>
        </w:numPr>
        <w:rPr>
          <w:lang w:val="es-ES"/>
        </w:rPr>
      </w:pPr>
      <w:r w:rsidRPr="00744AED">
        <w:rPr>
          <w:lang w:val="es-ES"/>
        </w:rPr>
        <w:t>Modelo: Gestión de datos y lógica de negocio</w:t>
      </w:r>
    </w:p>
    <w:p w14:paraId="6131E2AE" w14:textId="77777777" w:rsidR="00744AED" w:rsidRPr="00744AED" w:rsidRDefault="00744AED">
      <w:pPr>
        <w:numPr>
          <w:ilvl w:val="1"/>
          <w:numId w:val="19"/>
        </w:numPr>
        <w:rPr>
          <w:lang w:val="es-ES"/>
        </w:rPr>
      </w:pPr>
      <w:r w:rsidRPr="00744AED">
        <w:rPr>
          <w:lang w:val="es-ES"/>
        </w:rPr>
        <w:t>Vista: Representación visual de la interfaz de usuario</w:t>
      </w:r>
    </w:p>
    <w:p w14:paraId="51D20B3F" w14:textId="77777777" w:rsidR="00744AED" w:rsidRPr="00744AED" w:rsidRDefault="00744AED">
      <w:pPr>
        <w:numPr>
          <w:ilvl w:val="1"/>
          <w:numId w:val="19"/>
        </w:numPr>
        <w:rPr>
          <w:lang w:val="es-ES"/>
        </w:rPr>
      </w:pPr>
      <w:r w:rsidRPr="00744AED">
        <w:rPr>
          <w:lang w:val="es-ES"/>
        </w:rPr>
        <w:t>ViewModel: Intermediario entre Modelo y Vista</w:t>
      </w:r>
    </w:p>
    <w:p w14:paraId="02064828" w14:textId="1438DCF5" w:rsidR="00744AED" w:rsidRPr="00744AED" w:rsidRDefault="00744AED">
      <w:pPr>
        <w:numPr>
          <w:ilvl w:val="0"/>
          <w:numId w:val="19"/>
        </w:numPr>
        <w:rPr>
          <w:lang w:val="es-ES"/>
        </w:rPr>
      </w:pPr>
      <w:r w:rsidRPr="00744AED">
        <w:rPr>
          <w:lang w:val="es-ES"/>
        </w:rPr>
        <w:t xml:space="preserve">Beneficios de </w:t>
      </w:r>
      <w:r>
        <w:rPr>
          <w:lang w:val="es-ES"/>
        </w:rPr>
        <w:t>a</w:t>
      </w:r>
      <w:r w:rsidRPr="00744AED">
        <w:rPr>
          <w:lang w:val="es-ES"/>
        </w:rPr>
        <w:t xml:space="preserve">rquitectura: </w:t>
      </w:r>
    </w:p>
    <w:p w14:paraId="460AD8F5" w14:textId="77777777" w:rsidR="00744AED" w:rsidRPr="00744AED" w:rsidRDefault="00744AED">
      <w:pPr>
        <w:numPr>
          <w:ilvl w:val="1"/>
          <w:numId w:val="19"/>
        </w:numPr>
        <w:rPr>
          <w:lang w:val="es-ES"/>
        </w:rPr>
      </w:pPr>
      <w:r w:rsidRPr="00744AED">
        <w:rPr>
          <w:lang w:val="es-ES"/>
        </w:rPr>
        <w:t>Desacoplamiento de componentes</w:t>
      </w:r>
    </w:p>
    <w:p w14:paraId="29321237" w14:textId="77777777" w:rsidR="00744AED" w:rsidRPr="00744AED" w:rsidRDefault="00744AED">
      <w:pPr>
        <w:numPr>
          <w:ilvl w:val="1"/>
          <w:numId w:val="19"/>
        </w:numPr>
        <w:rPr>
          <w:lang w:val="es-ES"/>
        </w:rPr>
      </w:pPr>
      <w:r w:rsidRPr="00744AED">
        <w:rPr>
          <w:lang w:val="es-ES"/>
        </w:rPr>
        <w:t>Facilidad de testing</w:t>
      </w:r>
    </w:p>
    <w:p w14:paraId="00F17EFB" w14:textId="77777777" w:rsidR="00744AED" w:rsidRPr="00744AED" w:rsidRDefault="00744AED">
      <w:pPr>
        <w:numPr>
          <w:ilvl w:val="1"/>
          <w:numId w:val="19"/>
        </w:numPr>
        <w:rPr>
          <w:lang w:val="es-ES"/>
        </w:rPr>
      </w:pPr>
      <w:r w:rsidRPr="00744AED">
        <w:rPr>
          <w:lang w:val="es-ES"/>
        </w:rPr>
        <w:t>Mantenibilidad del código</w:t>
      </w:r>
    </w:p>
    <w:p w14:paraId="4BA12319" w14:textId="46352417" w:rsidR="00744AED" w:rsidRPr="00744AED" w:rsidRDefault="00744AED">
      <w:pPr>
        <w:numPr>
          <w:ilvl w:val="0"/>
          <w:numId w:val="19"/>
        </w:numPr>
        <w:rPr>
          <w:lang w:val="es-ES"/>
        </w:rPr>
      </w:pPr>
      <w:r w:rsidRPr="00744AED">
        <w:rPr>
          <w:lang w:val="es-ES"/>
        </w:rPr>
        <w:t xml:space="preserve">Características </w:t>
      </w:r>
      <w:r>
        <w:rPr>
          <w:lang w:val="es-ES"/>
        </w:rPr>
        <w:t>c</w:t>
      </w:r>
      <w:r w:rsidRPr="00744AED">
        <w:rPr>
          <w:lang w:val="es-ES"/>
        </w:rPr>
        <w:t xml:space="preserve">lave: </w:t>
      </w:r>
    </w:p>
    <w:p w14:paraId="7FCC4D99" w14:textId="77777777" w:rsidR="00744AED" w:rsidRPr="00744AED" w:rsidRDefault="00744AED">
      <w:pPr>
        <w:numPr>
          <w:ilvl w:val="1"/>
          <w:numId w:val="19"/>
        </w:numPr>
        <w:rPr>
          <w:lang w:val="es-ES"/>
        </w:rPr>
      </w:pPr>
      <w:r w:rsidRPr="00744AED">
        <w:rPr>
          <w:lang w:val="es-ES"/>
        </w:rPr>
        <w:t>Binding directo entre Vista y ViewModel</w:t>
      </w:r>
    </w:p>
    <w:p w14:paraId="5BC9D1E1" w14:textId="77777777" w:rsidR="00744AED" w:rsidRPr="00744AED" w:rsidRDefault="00744AED">
      <w:pPr>
        <w:numPr>
          <w:ilvl w:val="1"/>
          <w:numId w:val="19"/>
        </w:numPr>
        <w:rPr>
          <w:lang w:val="es-ES"/>
        </w:rPr>
      </w:pPr>
      <w:r w:rsidRPr="00744AED">
        <w:rPr>
          <w:lang w:val="es-ES"/>
        </w:rPr>
        <w:t>Independencia de la interfaz de usuario</w:t>
      </w:r>
    </w:p>
    <w:p w14:paraId="688582C5" w14:textId="77777777" w:rsidR="00744AED" w:rsidRPr="00744AED" w:rsidRDefault="00744AED">
      <w:pPr>
        <w:numPr>
          <w:ilvl w:val="1"/>
          <w:numId w:val="19"/>
        </w:numPr>
        <w:rPr>
          <w:lang w:val="es-ES"/>
        </w:rPr>
      </w:pPr>
      <w:r w:rsidRPr="00744AED">
        <w:rPr>
          <w:lang w:val="es-ES"/>
        </w:rPr>
        <w:t>Reutilización de componentes</w:t>
      </w:r>
    </w:p>
    <w:p w14:paraId="5792F8A4" w14:textId="08610F3E" w:rsidR="00445B58" w:rsidRDefault="00445B58" w:rsidP="00744AED">
      <w:pPr>
        <w:rPr>
          <w:lang w:val="es-ES"/>
        </w:rPr>
      </w:pPr>
    </w:p>
    <w:p w14:paraId="529FEA2E" w14:textId="67BBDFF1" w:rsidR="00744AED" w:rsidRDefault="00744AED" w:rsidP="00744AED">
      <w:pPr>
        <w:rPr>
          <w:b/>
          <w:bCs/>
          <w:lang w:val="es-ES"/>
        </w:rPr>
      </w:pPr>
      <w:r>
        <w:rPr>
          <w:b/>
          <w:bCs/>
          <w:lang w:val="es-ES"/>
        </w:rPr>
        <w:t>Diagrama Entidad-Relación</w:t>
      </w:r>
    </w:p>
    <w:p w14:paraId="4B7A748C" w14:textId="042CA755" w:rsidR="00744AED" w:rsidRDefault="00744AED" w:rsidP="00744AED">
      <w:pPr>
        <w:rPr>
          <w:lang w:val="es-ES"/>
        </w:rPr>
      </w:pPr>
      <w:r>
        <w:rPr>
          <w:lang w:val="es-ES"/>
        </w:rPr>
        <w:t>Seguidamente se representa el modelo entidad-relación, usado para representar datos, entidades y las relaciones entre ellas para diseñar la base de datos.</w:t>
      </w:r>
    </w:p>
    <w:p w14:paraId="5E7E8BBC" w14:textId="77777777" w:rsidR="00744AED" w:rsidRDefault="00744AED" w:rsidP="00744AED">
      <w:pPr>
        <w:keepNext/>
      </w:pPr>
      <w:r>
        <w:rPr>
          <w:noProof/>
          <w:lang w:val="es-ES"/>
        </w:rPr>
        <w:drawing>
          <wp:inline distT="0" distB="0" distL="0" distR="0" wp14:anchorId="4091A1F6" wp14:editId="3919CEC5">
            <wp:extent cx="5733415" cy="2058670"/>
            <wp:effectExtent l="0" t="0" r="635"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733415" cy="2058670"/>
                    </a:xfrm>
                    <a:prstGeom prst="rect">
                      <a:avLst/>
                    </a:prstGeom>
                  </pic:spPr>
                </pic:pic>
              </a:graphicData>
            </a:graphic>
          </wp:inline>
        </w:drawing>
      </w:r>
    </w:p>
    <w:p w14:paraId="0FBCF5F8" w14:textId="457C0AF0" w:rsidR="00744AED" w:rsidRDefault="00744AED" w:rsidP="00744AED">
      <w:pPr>
        <w:pStyle w:val="Descripcin"/>
      </w:pPr>
      <w:r>
        <w:t xml:space="preserve">Ilustración </w:t>
      </w:r>
      <w:r>
        <w:fldChar w:fldCharType="begin"/>
      </w:r>
      <w:r>
        <w:instrText xml:space="preserve"> SEQ Ilustración \* ARABIC </w:instrText>
      </w:r>
      <w:r>
        <w:fldChar w:fldCharType="separate"/>
      </w:r>
      <w:r w:rsidR="00DA34EB">
        <w:rPr>
          <w:noProof/>
        </w:rPr>
        <w:t>5</w:t>
      </w:r>
      <w:r>
        <w:fldChar w:fldCharType="end"/>
      </w:r>
      <w:r>
        <w:t>. Diagrama Entidad-Relación de PrioList</w:t>
      </w:r>
    </w:p>
    <w:p w14:paraId="36493394" w14:textId="0A3B9005" w:rsidR="00744AED" w:rsidRDefault="00744AED" w:rsidP="00744AED">
      <w:pPr>
        <w:rPr>
          <w:lang w:val="es-ES"/>
        </w:rPr>
      </w:pPr>
      <w:r>
        <w:rPr>
          <w:lang w:val="es-ES"/>
        </w:rPr>
        <w:t>Entidades:</w:t>
      </w:r>
    </w:p>
    <w:p w14:paraId="5F21116D" w14:textId="57421FC3" w:rsidR="00744AED" w:rsidRPr="00744AED" w:rsidRDefault="00744AED">
      <w:pPr>
        <w:pStyle w:val="Prrafodelista"/>
        <w:numPr>
          <w:ilvl w:val="0"/>
          <w:numId w:val="20"/>
        </w:numPr>
        <w:rPr>
          <w:lang w:val="es-ES"/>
        </w:rPr>
      </w:pPr>
      <w:r>
        <w:rPr>
          <w:b/>
          <w:bCs/>
          <w:lang w:val="es-ES"/>
        </w:rPr>
        <w:t>Task:</w:t>
      </w:r>
      <w:r w:rsidR="00B0129B">
        <w:rPr>
          <w:b/>
          <w:bCs/>
          <w:lang w:val="es-ES"/>
        </w:rPr>
        <w:t xml:space="preserve"> </w:t>
      </w:r>
      <w:r w:rsidR="00B0129B">
        <w:rPr>
          <w:lang w:val="es-ES"/>
        </w:rPr>
        <w:t>Entidad central de la aplicación, tareas que el usuario crea, actualiza o elimina.</w:t>
      </w:r>
    </w:p>
    <w:p w14:paraId="5DF9CEBE" w14:textId="42337385" w:rsidR="00744AED" w:rsidRPr="00744AED" w:rsidRDefault="00744AED">
      <w:pPr>
        <w:pStyle w:val="Prrafodelista"/>
        <w:numPr>
          <w:ilvl w:val="0"/>
          <w:numId w:val="20"/>
        </w:numPr>
        <w:rPr>
          <w:lang w:val="es-ES"/>
        </w:rPr>
      </w:pPr>
      <w:r>
        <w:rPr>
          <w:b/>
          <w:bCs/>
          <w:lang w:val="es-ES"/>
        </w:rPr>
        <w:t>Reminder:</w:t>
      </w:r>
      <w:r w:rsidR="00B0129B">
        <w:rPr>
          <w:b/>
          <w:bCs/>
          <w:lang w:val="es-ES"/>
        </w:rPr>
        <w:t xml:space="preserve"> </w:t>
      </w:r>
      <w:r w:rsidR="00B0129B">
        <w:rPr>
          <w:lang w:val="es-ES"/>
        </w:rPr>
        <w:t>Recordatorio referente a una tarea.</w:t>
      </w:r>
    </w:p>
    <w:p w14:paraId="3EE9F0C5" w14:textId="207AFFE0" w:rsidR="00744AED" w:rsidRPr="00744AED" w:rsidRDefault="00744AED">
      <w:pPr>
        <w:pStyle w:val="Prrafodelista"/>
        <w:numPr>
          <w:ilvl w:val="0"/>
          <w:numId w:val="20"/>
        </w:numPr>
        <w:rPr>
          <w:lang w:val="es-ES"/>
        </w:rPr>
      </w:pPr>
      <w:r>
        <w:rPr>
          <w:b/>
          <w:bCs/>
          <w:lang w:val="es-ES"/>
        </w:rPr>
        <w:lastRenderedPageBreak/>
        <w:t>Category:</w:t>
      </w:r>
      <w:r w:rsidR="00B0129B">
        <w:rPr>
          <w:b/>
          <w:bCs/>
          <w:lang w:val="es-ES"/>
        </w:rPr>
        <w:t xml:space="preserve"> </w:t>
      </w:r>
      <w:r w:rsidR="00B0129B">
        <w:rPr>
          <w:lang w:val="es-ES"/>
        </w:rPr>
        <w:t>Categoría asignada a cada tarea.</w:t>
      </w:r>
    </w:p>
    <w:p w14:paraId="2009A30E" w14:textId="77777777" w:rsidR="001E47EB" w:rsidRDefault="001E47EB" w:rsidP="00493E06"/>
    <w:p w14:paraId="03E35ACA" w14:textId="7D115ABF" w:rsidR="001E47EB" w:rsidRDefault="001E47EB" w:rsidP="00493E06">
      <w:pPr>
        <w:rPr>
          <w:b/>
          <w:bCs/>
        </w:rPr>
      </w:pPr>
      <w:r>
        <w:rPr>
          <w:b/>
          <w:bCs/>
        </w:rPr>
        <w:t>Casos de uso</w:t>
      </w:r>
    </w:p>
    <w:p w14:paraId="4CE2CE11" w14:textId="2C1333ED" w:rsidR="001E47EB" w:rsidRDefault="007737E7" w:rsidP="00493E06">
      <w:pPr>
        <w:rPr>
          <w:lang w:val="es-ES"/>
        </w:rPr>
      </w:pPr>
      <w:r w:rsidRPr="007737E7">
        <w:rPr>
          <w:lang w:val="es-ES"/>
        </w:rPr>
        <w:t>Los casos de uso n</w:t>
      </w:r>
      <w:r>
        <w:rPr>
          <w:lang w:val="es-ES"/>
        </w:rPr>
        <w:t>os permiten planificar el comportamiento que debe cumplir la aplicación para satisfacer las necesidades del usuario. Para ello es necesaria la creación de diagramas sencillos que permitan visualizar correctamente y mejoren la comprensión del sistema.</w:t>
      </w:r>
    </w:p>
    <w:p w14:paraId="7E789AC9" w14:textId="77777777" w:rsidR="007737E7" w:rsidRDefault="007737E7" w:rsidP="00493E06">
      <w:pPr>
        <w:rPr>
          <w:lang w:val="es-ES"/>
        </w:rPr>
      </w:pPr>
    </w:p>
    <w:p w14:paraId="1E4EF75A" w14:textId="4D55B1EC" w:rsidR="007737E7" w:rsidRDefault="007737E7" w:rsidP="00493E06">
      <w:pPr>
        <w:rPr>
          <w:lang w:val="es-ES"/>
        </w:rPr>
      </w:pPr>
      <w:r>
        <w:rPr>
          <w:lang w:val="es-ES"/>
        </w:rPr>
        <w:t>Aquí se muestra el diagrama de casos de uso general para toda la aplicación:</w:t>
      </w:r>
    </w:p>
    <w:p w14:paraId="62B01BB4" w14:textId="759E7305" w:rsidR="007737E7" w:rsidRPr="007737E7" w:rsidRDefault="007737E7" w:rsidP="00493E06">
      <w:pPr>
        <w:rPr>
          <w:lang w:val="es-ES"/>
        </w:rPr>
      </w:pPr>
      <w:r>
        <w:rPr>
          <w:noProof/>
        </w:rPr>
        <mc:AlternateContent>
          <mc:Choice Requires="wps">
            <w:drawing>
              <wp:anchor distT="0" distB="0" distL="114300" distR="114300" simplePos="0" relativeHeight="251669504" behindDoc="0" locked="0" layoutInCell="1" allowOverlap="1" wp14:anchorId="5AAF849F" wp14:editId="5345F12D">
                <wp:simplePos x="0" y="0"/>
                <wp:positionH relativeFrom="column">
                  <wp:posOffset>675640</wp:posOffset>
                </wp:positionH>
                <wp:positionV relativeFrom="paragraph">
                  <wp:posOffset>2958465</wp:posOffset>
                </wp:positionV>
                <wp:extent cx="438150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9DEC03C" w14:textId="01BDFB61" w:rsidR="007737E7" w:rsidRPr="00112A73" w:rsidRDefault="007737E7" w:rsidP="007737E7">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6</w:t>
                            </w:r>
                            <w:r>
                              <w:fldChar w:fldCharType="end"/>
                            </w:r>
                            <w:r>
                              <w:t>. Casos de uso de Prio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F849F" id="Cuadro de texto 18" o:spid="_x0000_s1030" type="#_x0000_t202" style="position:absolute;left:0;text-align:left;margin-left:53.2pt;margin-top:232.95pt;width: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U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" stroked="f">
                <v:textbox style="mso-fit-shape-to-text:t" inset="0,0,0,0">
                  <w:txbxContent>
                    <w:p w14:paraId="59DEC03C" w14:textId="01BDFB61" w:rsidR="007737E7" w:rsidRPr="00112A73" w:rsidRDefault="007737E7" w:rsidP="007737E7">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6</w:t>
                      </w:r>
                      <w:r>
                        <w:fldChar w:fldCharType="end"/>
                      </w:r>
                      <w:r>
                        <w:t>. Casos de uso de PrioList</w:t>
                      </w:r>
                    </w:p>
                  </w:txbxContent>
                </v:textbox>
                <w10:wrap type="square"/>
              </v:shape>
            </w:pict>
          </mc:Fallback>
        </mc:AlternateContent>
      </w:r>
      <w:r>
        <w:rPr>
          <w:noProof/>
          <w:lang w:val="es-ES"/>
        </w:rPr>
        <w:drawing>
          <wp:anchor distT="0" distB="0" distL="114300" distR="114300" simplePos="0" relativeHeight="251667456" behindDoc="0" locked="0" layoutInCell="1" allowOverlap="1" wp14:anchorId="4AF8751E" wp14:editId="4C303199">
            <wp:simplePos x="0" y="0"/>
            <wp:positionH relativeFrom="margin">
              <wp:align>center</wp:align>
            </wp:positionH>
            <wp:positionV relativeFrom="paragraph">
              <wp:posOffset>91440</wp:posOffset>
            </wp:positionV>
            <wp:extent cx="4381500" cy="2809875"/>
            <wp:effectExtent l="0" t="0" r="0" b="952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381500" cy="2809875"/>
                    </a:xfrm>
                    <a:prstGeom prst="rect">
                      <a:avLst/>
                    </a:prstGeom>
                  </pic:spPr>
                </pic:pic>
              </a:graphicData>
            </a:graphic>
          </wp:anchor>
        </w:drawing>
      </w:r>
    </w:p>
    <w:p w14:paraId="74B5F4A7" w14:textId="77777777" w:rsidR="007737E7" w:rsidRDefault="007737E7" w:rsidP="00C64835"/>
    <w:p w14:paraId="1DF1E0A5" w14:textId="77777777" w:rsidR="007737E7" w:rsidRDefault="007737E7" w:rsidP="00C64835"/>
    <w:p w14:paraId="3CFB1EB9" w14:textId="77777777" w:rsidR="007737E7" w:rsidRDefault="007737E7" w:rsidP="00C64835"/>
    <w:p w14:paraId="252B4756" w14:textId="77777777" w:rsidR="007737E7" w:rsidRDefault="007737E7" w:rsidP="00C64835"/>
    <w:p w14:paraId="6005C900" w14:textId="77777777" w:rsidR="007737E7" w:rsidRDefault="007737E7" w:rsidP="00C64835"/>
    <w:p w14:paraId="783FCCCD" w14:textId="77777777" w:rsidR="007737E7" w:rsidRDefault="007737E7" w:rsidP="00C64835"/>
    <w:p w14:paraId="2C45C277" w14:textId="77777777" w:rsidR="007737E7" w:rsidRDefault="007737E7" w:rsidP="00C64835"/>
    <w:p w14:paraId="016E28E6" w14:textId="77777777" w:rsidR="007737E7" w:rsidRDefault="007737E7" w:rsidP="00C64835"/>
    <w:p w14:paraId="485B5746" w14:textId="77777777" w:rsidR="007737E7" w:rsidRDefault="007737E7" w:rsidP="00C64835"/>
    <w:p w14:paraId="31E2F8C0" w14:textId="2EBC07D1" w:rsidR="007737E7" w:rsidRDefault="007737E7" w:rsidP="00C64835"/>
    <w:p w14:paraId="4375B99C" w14:textId="6ADEDD77" w:rsidR="007737E7" w:rsidRDefault="007737E7" w:rsidP="00C64835">
      <w:r>
        <w:t xml:space="preserve">Como podemos ver en la ilustración, la aplicación ha de cumplir cinco casos de uso para que se considere funcional y provea al usuario del servicio planificado. A </w:t>
      </w:r>
      <w:r w:rsidR="00CF6BC0">
        <w:t>continuación,</w:t>
      </w:r>
      <w:r>
        <w:t xml:space="preserve"> se expondrán los distintos casos de uso.</w:t>
      </w:r>
    </w:p>
    <w:p w14:paraId="4EFF91E7" w14:textId="77777777" w:rsidR="00FF0FC0" w:rsidRDefault="00FF0FC0" w:rsidP="00C64835">
      <w:pPr>
        <w:rPr>
          <w:b/>
          <w:bCs/>
        </w:rPr>
      </w:pPr>
    </w:p>
    <w:p w14:paraId="2D497DBE" w14:textId="508D1230" w:rsidR="007737E7" w:rsidRDefault="007737E7" w:rsidP="00C64835">
      <w:pPr>
        <w:rPr>
          <w:b/>
          <w:bCs/>
        </w:rPr>
      </w:pPr>
      <w:r>
        <w:rPr>
          <w:b/>
          <w:bCs/>
        </w:rPr>
        <w:t>CU-1 CREAR TAREA</w:t>
      </w:r>
    </w:p>
    <w:tbl>
      <w:tblPr>
        <w:tblStyle w:val="Tablaconcuadrcula"/>
        <w:tblW w:w="0" w:type="auto"/>
        <w:tblLook w:val="04A0" w:firstRow="1" w:lastRow="0" w:firstColumn="1" w:lastColumn="0" w:noHBand="0" w:noVBand="1"/>
      </w:tblPr>
      <w:tblGrid>
        <w:gridCol w:w="2405"/>
        <w:gridCol w:w="709"/>
        <w:gridCol w:w="1395"/>
        <w:gridCol w:w="4510"/>
      </w:tblGrid>
      <w:tr w:rsidR="00E60248" w:rsidRPr="003C25BB" w14:paraId="4BCCCD36" w14:textId="77777777" w:rsidTr="00FF0FC0">
        <w:tc>
          <w:tcPr>
            <w:tcW w:w="3114" w:type="dxa"/>
            <w:gridSpan w:val="2"/>
            <w:shd w:val="clear" w:color="auto" w:fill="E5DFEC" w:themeFill="accent4" w:themeFillTint="33"/>
          </w:tcPr>
          <w:p w14:paraId="70E1E613" w14:textId="77777777" w:rsidR="00E60248" w:rsidRPr="00E60248" w:rsidRDefault="00E60248" w:rsidP="007A66FE">
            <w:pPr>
              <w:rPr>
                <w:b/>
                <w:bCs/>
                <w:szCs w:val="22"/>
              </w:rPr>
            </w:pPr>
            <w:r w:rsidRPr="00E60248">
              <w:rPr>
                <w:b/>
                <w:bCs/>
                <w:szCs w:val="22"/>
              </w:rPr>
              <w:t>Identificador de Caso Uso</w:t>
            </w:r>
          </w:p>
        </w:tc>
        <w:tc>
          <w:tcPr>
            <w:tcW w:w="5905" w:type="dxa"/>
            <w:gridSpan w:val="2"/>
          </w:tcPr>
          <w:p w14:paraId="25446469" w14:textId="5D88F3E3" w:rsidR="00E60248" w:rsidRPr="00E60248" w:rsidRDefault="00E60248" w:rsidP="007A66FE">
            <w:pPr>
              <w:rPr>
                <w:szCs w:val="22"/>
              </w:rPr>
            </w:pPr>
            <w:r w:rsidRPr="00E60248">
              <w:rPr>
                <w:szCs w:val="22"/>
              </w:rPr>
              <w:t>CU-1</w:t>
            </w:r>
          </w:p>
        </w:tc>
      </w:tr>
      <w:tr w:rsidR="00E60248" w:rsidRPr="003C25BB" w14:paraId="20365FA9" w14:textId="77777777" w:rsidTr="00FF0FC0">
        <w:tc>
          <w:tcPr>
            <w:tcW w:w="3114" w:type="dxa"/>
            <w:gridSpan w:val="2"/>
            <w:shd w:val="clear" w:color="auto" w:fill="E5DFEC" w:themeFill="accent4" w:themeFillTint="33"/>
          </w:tcPr>
          <w:p w14:paraId="0AE96BE2" w14:textId="77777777" w:rsidR="00E60248" w:rsidRPr="00E60248" w:rsidRDefault="00E60248" w:rsidP="007A66FE">
            <w:pPr>
              <w:rPr>
                <w:b/>
                <w:bCs/>
                <w:szCs w:val="22"/>
              </w:rPr>
            </w:pPr>
            <w:r w:rsidRPr="00E60248">
              <w:rPr>
                <w:b/>
                <w:bCs/>
                <w:szCs w:val="22"/>
              </w:rPr>
              <w:t>Nombre</w:t>
            </w:r>
          </w:p>
        </w:tc>
        <w:tc>
          <w:tcPr>
            <w:tcW w:w="5905" w:type="dxa"/>
            <w:gridSpan w:val="2"/>
          </w:tcPr>
          <w:p w14:paraId="37DC79B8" w14:textId="5EB79027" w:rsidR="00E60248" w:rsidRPr="00E60248" w:rsidRDefault="00E60248" w:rsidP="007A66FE">
            <w:pPr>
              <w:rPr>
                <w:szCs w:val="22"/>
              </w:rPr>
            </w:pPr>
            <w:r>
              <w:rPr>
                <w:szCs w:val="22"/>
              </w:rPr>
              <w:t>Crear tarea</w:t>
            </w:r>
          </w:p>
        </w:tc>
      </w:tr>
      <w:tr w:rsidR="00E60248" w:rsidRPr="003C25BB" w14:paraId="51BE668B" w14:textId="77777777" w:rsidTr="00FF0FC0">
        <w:tc>
          <w:tcPr>
            <w:tcW w:w="3114" w:type="dxa"/>
            <w:gridSpan w:val="2"/>
            <w:shd w:val="clear" w:color="auto" w:fill="E5DFEC" w:themeFill="accent4" w:themeFillTint="33"/>
          </w:tcPr>
          <w:p w14:paraId="6100ABBC" w14:textId="77777777" w:rsidR="00E60248" w:rsidRPr="00E60248" w:rsidRDefault="00E60248" w:rsidP="007A66FE">
            <w:pPr>
              <w:rPr>
                <w:b/>
                <w:bCs/>
                <w:szCs w:val="22"/>
              </w:rPr>
            </w:pPr>
            <w:r w:rsidRPr="00E60248">
              <w:rPr>
                <w:b/>
                <w:bCs/>
                <w:szCs w:val="22"/>
              </w:rPr>
              <w:t>Descripción</w:t>
            </w:r>
          </w:p>
        </w:tc>
        <w:tc>
          <w:tcPr>
            <w:tcW w:w="5905" w:type="dxa"/>
            <w:gridSpan w:val="2"/>
          </w:tcPr>
          <w:p w14:paraId="71C9473A" w14:textId="55299FCE" w:rsidR="00E60248" w:rsidRPr="00E60248" w:rsidRDefault="00E60248" w:rsidP="007A66FE">
            <w:pPr>
              <w:rPr>
                <w:szCs w:val="22"/>
              </w:rPr>
            </w:pPr>
            <w:r>
              <w:rPr>
                <w:szCs w:val="22"/>
              </w:rPr>
              <w:t>Proceso de crear una tarea</w:t>
            </w:r>
          </w:p>
        </w:tc>
      </w:tr>
      <w:tr w:rsidR="00E60248" w:rsidRPr="003C25BB" w14:paraId="2E557650" w14:textId="77777777" w:rsidTr="00FF0FC0">
        <w:tc>
          <w:tcPr>
            <w:tcW w:w="9019" w:type="dxa"/>
            <w:gridSpan w:val="4"/>
            <w:shd w:val="clear" w:color="auto" w:fill="B2A1C7" w:themeFill="accent4" w:themeFillTint="99"/>
          </w:tcPr>
          <w:p w14:paraId="3DB0450A" w14:textId="77777777" w:rsidR="00E60248" w:rsidRPr="00E60248" w:rsidRDefault="00E60248" w:rsidP="007A66FE">
            <w:pPr>
              <w:jc w:val="center"/>
              <w:rPr>
                <w:b/>
                <w:bCs/>
                <w:szCs w:val="22"/>
              </w:rPr>
            </w:pPr>
            <w:r w:rsidRPr="00E60248">
              <w:rPr>
                <w:b/>
                <w:bCs/>
                <w:szCs w:val="22"/>
              </w:rPr>
              <w:lastRenderedPageBreak/>
              <w:t>Secuencia normal</w:t>
            </w:r>
          </w:p>
        </w:tc>
      </w:tr>
      <w:tr w:rsidR="00E60248" w:rsidRPr="003C25BB" w14:paraId="6FDB57FF" w14:textId="77777777" w:rsidTr="00FF0FC0">
        <w:tc>
          <w:tcPr>
            <w:tcW w:w="4509" w:type="dxa"/>
            <w:gridSpan w:val="3"/>
            <w:shd w:val="clear" w:color="auto" w:fill="E5DFEC" w:themeFill="accent4" w:themeFillTint="33"/>
          </w:tcPr>
          <w:p w14:paraId="1FA8A133" w14:textId="66680798" w:rsidR="00E60248" w:rsidRPr="00E60248" w:rsidRDefault="00E60248" w:rsidP="007A66FE">
            <w:pPr>
              <w:rPr>
                <w:szCs w:val="22"/>
              </w:rPr>
            </w:pPr>
            <w:r>
              <w:rPr>
                <w:szCs w:val="22"/>
              </w:rPr>
              <w:t>Usuario</w:t>
            </w:r>
          </w:p>
        </w:tc>
        <w:tc>
          <w:tcPr>
            <w:tcW w:w="4510" w:type="dxa"/>
            <w:shd w:val="clear" w:color="auto" w:fill="E5DFEC" w:themeFill="accent4" w:themeFillTint="33"/>
          </w:tcPr>
          <w:p w14:paraId="233CD59B" w14:textId="77777777" w:rsidR="00E60248" w:rsidRPr="00E60248" w:rsidRDefault="00E60248" w:rsidP="007A66FE">
            <w:pPr>
              <w:rPr>
                <w:szCs w:val="22"/>
              </w:rPr>
            </w:pPr>
            <w:r w:rsidRPr="00E60248">
              <w:rPr>
                <w:szCs w:val="22"/>
              </w:rPr>
              <w:t>Software</w:t>
            </w:r>
          </w:p>
        </w:tc>
      </w:tr>
      <w:tr w:rsidR="00E60248" w:rsidRPr="003C25BB" w14:paraId="4C5B3656" w14:textId="77777777" w:rsidTr="007A66FE">
        <w:tc>
          <w:tcPr>
            <w:tcW w:w="4509" w:type="dxa"/>
            <w:gridSpan w:val="3"/>
          </w:tcPr>
          <w:p w14:paraId="4CCBD6C9" w14:textId="00D2F98A" w:rsidR="00E60248" w:rsidRPr="00E60248" w:rsidRDefault="00E60248" w:rsidP="007A66FE">
            <w:pPr>
              <w:rPr>
                <w:szCs w:val="22"/>
              </w:rPr>
            </w:pPr>
            <w:r w:rsidRPr="00E60248">
              <w:rPr>
                <w:szCs w:val="22"/>
              </w:rPr>
              <w:t xml:space="preserve">1. </w:t>
            </w:r>
            <w:r>
              <w:rPr>
                <w:szCs w:val="22"/>
              </w:rPr>
              <w:t>Pulsa sobre el botón “Add Task”</w:t>
            </w:r>
          </w:p>
        </w:tc>
        <w:tc>
          <w:tcPr>
            <w:tcW w:w="4510" w:type="dxa"/>
          </w:tcPr>
          <w:p w14:paraId="42FBAE51" w14:textId="77777777" w:rsidR="00E60248" w:rsidRPr="00E60248" w:rsidRDefault="00E60248" w:rsidP="007A66FE">
            <w:pPr>
              <w:rPr>
                <w:szCs w:val="22"/>
              </w:rPr>
            </w:pPr>
          </w:p>
        </w:tc>
      </w:tr>
      <w:tr w:rsidR="00E60248" w:rsidRPr="003C25BB" w14:paraId="0C47343F" w14:textId="77777777" w:rsidTr="007A66FE">
        <w:tc>
          <w:tcPr>
            <w:tcW w:w="4509" w:type="dxa"/>
            <w:gridSpan w:val="3"/>
          </w:tcPr>
          <w:p w14:paraId="62406412" w14:textId="77777777" w:rsidR="00E60248" w:rsidRPr="00E60248" w:rsidRDefault="00E60248" w:rsidP="007A66FE">
            <w:pPr>
              <w:rPr>
                <w:szCs w:val="22"/>
              </w:rPr>
            </w:pPr>
          </w:p>
        </w:tc>
        <w:tc>
          <w:tcPr>
            <w:tcW w:w="4510" w:type="dxa"/>
          </w:tcPr>
          <w:p w14:paraId="5B4BF6C8" w14:textId="4BFAE278" w:rsidR="00E60248" w:rsidRPr="00E60248" w:rsidRDefault="00E60248" w:rsidP="007A66FE">
            <w:pPr>
              <w:rPr>
                <w:szCs w:val="22"/>
              </w:rPr>
            </w:pPr>
            <w:r w:rsidRPr="00E60248">
              <w:rPr>
                <w:szCs w:val="22"/>
              </w:rPr>
              <w:t xml:space="preserve">2. Se </w:t>
            </w:r>
            <w:r>
              <w:rPr>
                <w:szCs w:val="22"/>
              </w:rPr>
              <w:t>muestra el diálogo de creación de tarea</w:t>
            </w:r>
          </w:p>
        </w:tc>
      </w:tr>
      <w:tr w:rsidR="00E60248" w:rsidRPr="003C25BB" w14:paraId="43091038" w14:textId="77777777" w:rsidTr="007A66FE">
        <w:tc>
          <w:tcPr>
            <w:tcW w:w="4509" w:type="dxa"/>
            <w:gridSpan w:val="3"/>
          </w:tcPr>
          <w:p w14:paraId="22AC0358" w14:textId="32060CB2" w:rsidR="00E60248" w:rsidRPr="00E60248" w:rsidRDefault="00E60248" w:rsidP="007A66FE">
            <w:pPr>
              <w:rPr>
                <w:szCs w:val="22"/>
              </w:rPr>
            </w:pPr>
            <w:r w:rsidRPr="00E60248">
              <w:rPr>
                <w:szCs w:val="22"/>
              </w:rPr>
              <w:t xml:space="preserve">3. Se </w:t>
            </w:r>
            <w:r w:rsidR="00907E0D">
              <w:rPr>
                <w:szCs w:val="22"/>
              </w:rPr>
              <w:t>introducen los datos de la tarea</w:t>
            </w:r>
          </w:p>
        </w:tc>
        <w:tc>
          <w:tcPr>
            <w:tcW w:w="4510" w:type="dxa"/>
          </w:tcPr>
          <w:p w14:paraId="3C09121F" w14:textId="72878CD8" w:rsidR="00E60248" w:rsidRPr="00E60248" w:rsidRDefault="00E60248" w:rsidP="007A66FE">
            <w:pPr>
              <w:rPr>
                <w:szCs w:val="22"/>
              </w:rPr>
            </w:pPr>
          </w:p>
        </w:tc>
      </w:tr>
      <w:tr w:rsidR="00E60248" w:rsidRPr="003C25BB" w14:paraId="59097582" w14:textId="77777777" w:rsidTr="007A66FE">
        <w:tc>
          <w:tcPr>
            <w:tcW w:w="4509" w:type="dxa"/>
            <w:gridSpan w:val="3"/>
          </w:tcPr>
          <w:p w14:paraId="11EA7F46" w14:textId="77777777" w:rsidR="00E60248" w:rsidRPr="00E60248" w:rsidRDefault="00E60248" w:rsidP="007A66FE">
            <w:pPr>
              <w:rPr>
                <w:szCs w:val="22"/>
              </w:rPr>
            </w:pPr>
          </w:p>
        </w:tc>
        <w:tc>
          <w:tcPr>
            <w:tcW w:w="4510" w:type="dxa"/>
          </w:tcPr>
          <w:p w14:paraId="6C216AC2" w14:textId="4B06C095" w:rsidR="00E60248" w:rsidRPr="00907E0D" w:rsidRDefault="00907E0D" w:rsidP="00907E0D">
            <w:pPr>
              <w:rPr>
                <w:szCs w:val="22"/>
              </w:rPr>
            </w:pPr>
            <w:r>
              <w:rPr>
                <w:szCs w:val="22"/>
              </w:rPr>
              <w:t>4.Se registra la tarea</w:t>
            </w:r>
          </w:p>
        </w:tc>
      </w:tr>
      <w:tr w:rsidR="00907E0D" w:rsidRPr="003C25BB" w14:paraId="662D14E1" w14:textId="77777777" w:rsidTr="007A66FE">
        <w:tc>
          <w:tcPr>
            <w:tcW w:w="4509" w:type="dxa"/>
            <w:gridSpan w:val="3"/>
          </w:tcPr>
          <w:p w14:paraId="3CA69887" w14:textId="77777777" w:rsidR="00907E0D" w:rsidRPr="00E60248" w:rsidRDefault="00907E0D" w:rsidP="007A66FE">
            <w:pPr>
              <w:rPr>
                <w:szCs w:val="22"/>
              </w:rPr>
            </w:pPr>
          </w:p>
        </w:tc>
        <w:tc>
          <w:tcPr>
            <w:tcW w:w="4510" w:type="dxa"/>
          </w:tcPr>
          <w:p w14:paraId="5E365A25" w14:textId="09717242" w:rsidR="00907E0D" w:rsidRDefault="00907E0D" w:rsidP="00907E0D">
            <w:pPr>
              <w:rPr>
                <w:szCs w:val="22"/>
              </w:rPr>
            </w:pPr>
            <w:r>
              <w:rPr>
                <w:szCs w:val="22"/>
              </w:rPr>
              <w:t>5.Se vuelve a la vista general</w:t>
            </w:r>
          </w:p>
        </w:tc>
      </w:tr>
      <w:tr w:rsidR="00907E0D" w:rsidRPr="003C25BB" w14:paraId="58840E7A" w14:textId="77777777" w:rsidTr="007A66FE">
        <w:tc>
          <w:tcPr>
            <w:tcW w:w="4509" w:type="dxa"/>
            <w:gridSpan w:val="3"/>
          </w:tcPr>
          <w:p w14:paraId="1CCA586A" w14:textId="77777777" w:rsidR="00907E0D" w:rsidRPr="00E60248" w:rsidRDefault="00907E0D" w:rsidP="007A66FE">
            <w:pPr>
              <w:rPr>
                <w:szCs w:val="22"/>
              </w:rPr>
            </w:pPr>
          </w:p>
        </w:tc>
        <w:tc>
          <w:tcPr>
            <w:tcW w:w="4510" w:type="dxa"/>
          </w:tcPr>
          <w:p w14:paraId="19AE8DD6" w14:textId="31B9C72A" w:rsidR="00907E0D" w:rsidRPr="00907E0D" w:rsidRDefault="00907E0D" w:rsidP="00907E0D">
            <w:pPr>
              <w:rPr>
                <w:szCs w:val="22"/>
              </w:rPr>
            </w:pPr>
            <w:r>
              <w:rPr>
                <w:szCs w:val="22"/>
              </w:rPr>
              <w:t>6.Se lanza una notificación</w:t>
            </w:r>
            <w:r w:rsidR="00FF0FC0">
              <w:rPr>
                <w:szCs w:val="22"/>
              </w:rPr>
              <w:t xml:space="preserve"> en la hora establecida</w:t>
            </w:r>
          </w:p>
        </w:tc>
      </w:tr>
      <w:tr w:rsidR="00E60248" w:rsidRPr="003C25BB" w14:paraId="26367C5F" w14:textId="77777777" w:rsidTr="00FF0FC0">
        <w:tc>
          <w:tcPr>
            <w:tcW w:w="4509" w:type="dxa"/>
            <w:gridSpan w:val="3"/>
            <w:shd w:val="clear" w:color="auto" w:fill="E5DFEC" w:themeFill="accent4" w:themeFillTint="33"/>
          </w:tcPr>
          <w:p w14:paraId="4DC00FD5" w14:textId="77777777" w:rsidR="00E60248" w:rsidRPr="00E60248" w:rsidRDefault="00E60248" w:rsidP="007A66FE">
            <w:pPr>
              <w:rPr>
                <w:szCs w:val="22"/>
              </w:rPr>
            </w:pPr>
            <w:r w:rsidRPr="00E60248">
              <w:rPr>
                <w:szCs w:val="22"/>
              </w:rPr>
              <w:t>Excepciones</w:t>
            </w:r>
          </w:p>
        </w:tc>
        <w:tc>
          <w:tcPr>
            <w:tcW w:w="4510" w:type="dxa"/>
            <w:shd w:val="clear" w:color="auto" w:fill="E5DFEC" w:themeFill="accent4" w:themeFillTint="33"/>
          </w:tcPr>
          <w:p w14:paraId="5C2C2FE6" w14:textId="77777777" w:rsidR="00E60248" w:rsidRPr="00E60248" w:rsidRDefault="00E60248" w:rsidP="007A66FE">
            <w:pPr>
              <w:rPr>
                <w:szCs w:val="22"/>
              </w:rPr>
            </w:pPr>
            <w:r w:rsidRPr="00E60248">
              <w:rPr>
                <w:szCs w:val="22"/>
              </w:rPr>
              <w:t>Software</w:t>
            </w:r>
          </w:p>
        </w:tc>
      </w:tr>
      <w:tr w:rsidR="00E60248" w:rsidRPr="003C25BB" w14:paraId="2E4F5A76" w14:textId="77777777" w:rsidTr="007A66FE">
        <w:tc>
          <w:tcPr>
            <w:tcW w:w="4509" w:type="dxa"/>
            <w:gridSpan w:val="3"/>
          </w:tcPr>
          <w:p w14:paraId="134E1EFB" w14:textId="22836C40" w:rsidR="00E60248" w:rsidRPr="00E60248" w:rsidRDefault="00E60248" w:rsidP="007A66FE">
            <w:pPr>
              <w:rPr>
                <w:szCs w:val="22"/>
              </w:rPr>
            </w:pPr>
            <w:r w:rsidRPr="00E60248">
              <w:rPr>
                <w:szCs w:val="22"/>
              </w:rPr>
              <w:t xml:space="preserve">Usuario </w:t>
            </w:r>
            <w:r w:rsidR="00FF0FC0">
              <w:rPr>
                <w:szCs w:val="22"/>
              </w:rPr>
              <w:t>no guarda la tarea</w:t>
            </w:r>
          </w:p>
        </w:tc>
        <w:tc>
          <w:tcPr>
            <w:tcW w:w="4510" w:type="dxa"/>
          </w:tcPr>
          <w:p w14:paraId="37074E30" w14:textId="30A41B02" w:rsidR="00E60248" w:rsidRPr="00E60248" w:rsidRDefault="00FF0FC0" w:rsidP="007A66FE">
            <w:pPr>
              <w:rPr>
                <w:szCs w:val="22"/>
              </w:rPr>
            </w:pPr>
            <w:r>
              <w:rPr>
                <w:szCs w:val="22"/>
              </w:rPr>
              <w:t>Vuelve a la pantalla principal</w:t>
            </w:r>
          </w:p>
        </w:tc>
      </w:tr>
      <w:tr w:rsidR="00E60248" w:rsidRPr="003C25BB" w14:paraId="171E178A" w14:textId="77777777" w:rsidTr="007A66FE">
        <w:tc>
          <w:tcPr>
            <w:tcW w:w="4509" w:type="dxa"/>
            <w:gridSpan w:val="3"/>
          </w:tcPr>
          <w:p w14:paraId="354E1E3C" w14:textId="32210DDF" w:rsidR="00E60248" w:rsidRPr="00E60248" w:rsidRDefault="00E60248" w:rsidP="007A66FE">
            <w:pPr>
              <w:rPr>
                <w:szCs w:val="22"/>
              </w:rPr>
            </w:pPr>
            <w:r w:rsidRPr="00E60248">
              <w:rPr>
                <w:szCs w:val="22"/>
              </w:rPr>
              <w:t xml:space="preserve">Usuario no </w:t>
            </w:r>
            <w:r w:rsidR="00FF0FC0">
              <w:rPr>
                <w:szCs w:val="22"/>
              </w:rPr>
              <w:t>incluye hora de notificación</w:t>
            </w:r>
          </w:p>
        </w:tc>
        <w:tc>
          <w:tcPr>
            <w:tcW w:w="4510" w:type="dxa"/>
          </w:tcPr>
          <w:p w14:paraId="10EAB493" w14:textId="3657FBE4" w:rsidR="00E60248" w:rsidRPr="00E60248" w:rsidRDefault="00FF0FC0" w:rsidP="007A66FE">
            <w:pPr>
              <w:rPr>
                <w:szCs w:val="22"/>
              </w:rPr>
            </w:pPr>
            <w:r>
              <w:rPr>
                <w:szCs w:val="22"/>
              </w:rPr>
              <w:t>Notificación aparece automáticamente</w:t>
            </w:r>
          </w:p>
        </w:tc>
      </w:tr>
      <w:tr w:rsidR="00FF0FC0" w:rsidRPr="003C25BB" w14:paraId="4C7A1B3C" w14:textId="77777777" w:rsidTr="007A66FE">
        <w:tc>
          <w:tcPr>
            <w:tcW w:w="4509" w:type="dxa"/>
            <w:gridSpan w:val="3"/>
          </w:tcPr>
          <w:p w14:paraId="7CD1041D" w14:textId="439575D8" w:rsidR="00FF0FC0" w:rsidRPr="00E60248" w:rsidRDefault="00FF0FC0" w:rsidP="007A66FE">
            <w:pPr>
              <w:rPr>
                <w:szCs w:val="22"/>
              </w:rPr>
            </w:pPr>
            <w:r>
              <w:rPr>
                <w:szCs w:val="22"/>
              </w:rPr>
              <w:t>Usuario no incluye título</w:t>
            </w:r>
          </w:p>
        </w:tc>
        <w:tc>
          <w:tcPr>
            <w:tcW w:w="4510" w:type="dxa"/>
          </w:tcPr>
          <w:p w14:paraId="7997B7FB" w14:textId="3CE56800" w:rsidR="00FF0FC0" w:rsidRDefault="00FF0FC0" w:rsidP="007A66FE">
            <w:pPr>
              <w:rPr>
                <w:szCs w:val="22"/>
              </w:rPr>
            </w:pPr>
            <w:r>
              <w:rPr>
                <w:szCs w:val="22"/>
              </w:rPr>
              <w:t>Muestra advertencia de campo requerido</w:t>
            </w:r>
          </w:p>
        </w:tc>
      </w:tr>
      <w:tr w:rsidR="00FF0FC0" w:rsidRPr="003C25BB" w14:paraId="3268E456" w14:textId="77777777" w:rsidTr="007A66FE">
        <w:tc>
          <w:tcPr>
            <w:tcW w:w="4509" w:type="dxa"/>
            <w:gridSpan w:val="3"/>
          </w:tcPr>
          <w:p w14:paraId="7990ED72" w14:textId="7C5C5644" w:rsidR="00FF0FC0" w:rsidRDefault="00FF0FC0" w:rsidP="007A66FE">
            <w:pPr>
              <w:rPr>
                <w:szCs w:val="22"/>
              </w:rPr>
            </w:pPr>
            <w:r>
              <w:rPr>
                <w:szCs w:val="22"/>
              </w:rPr>
              <w:t>Usuario no incluye descripción</w:t>
            </w:r>
          </w:p>
        </w:tc>
        <w:tc>
          <w:tcPr>
            <w:tcW w:w="4510" w:type="dxa"/>
          </w:tcPr>
          <w:p w14:paraId="47F2385B" w14:textId="2ABD57A9" w:rsidR="00FF0FC0" w:rsidRDefault="00FF0FC0" w:rsidP="007A66FE">
            <w:pPr>
              <w:rPr>
                <w:szCs w:val="22"/>
              </w:rPr>
            </w:pPr>
            <w:r>
              <w:rPr>
                <w:szCs w:val="22"/>
              </w:rPr>
              <w:t>Muestra advertencia de campo requerido</w:t>
            </w:r>
          </w:p>
        </w:tc>
      </w:tr>
      <w:tr w:rsidR="00E60248" w:rsidRPr="003C25BB" w14:paraId="7F835D69" w14:textId="77777777" w:rsidTr="00FF0FC0">
        <w:tc>
          <w:tcPr>
            <w:tcW w:w="2405" w:type="dxa"/>
            <w:shd w:val="clear" w:color="auto" w:fill="B2A1C7" w:themeFill="accent4" w:themeFillTint="99"/>
          </w:tcPr>
          <w:p w14:paraId="5262D9B6" w14:textId="77777777" w:rsidR="00E60248" w:rsidRPr="00E60248" w:rsidRDefault="00E60248" w:rsidP="007A66FE">
            <w:pPr>
              <w:rPr>
                <w:b/>
                <w:bCs/>
                <w:szCs w:val="22"/>
              </w:rPr>
            </w:pPr>
            <w:r w:rsidRPr="00E60248">
              <w:rPr>
                <w:b/>
                <w:bCs/>
                <w:szCs w:val="22"/>
              </w:rPr>
              <w:t>CU relacionados</w:t>
            </w:r>
          </w:p>
        </w:tc>
        <w:tc>
          <w:tcPr>
            <w:tcW w:w="6614" w:type="dxa"/>
            <w:gridSpan w:val="3"/>
            <w:shd w:val="clear" w:color="auto" w:fill="B2A1C7" w:themeFill="accent4" w:themeFillTint="99"/>
          </w:tcPr>
          <w:p w14:paraId="3546FDCC" w14:textId="77777777" w:rsidR="00E60248" w:rsidRPr="00E60248" w:rsidRDefault="00E60248" w:rsidP="007A66FE">
            <w:pPr>
              <w:rPr>
                <w:b/>
                <w:bCs/>
                <w:szCs w:val="22"/>
              </w:rPr>
            </w:pPr>
          </w:p>
        </w:tc>
      </w:tr>
      <w:tr w:rsidR="00E60248" w:rsidRPr="003C25BB" w14:paraId="3334507E" w14:textId="77777777" w:rsidTr="00FF0FC0">
        <w:tc>
          <w:tcPr>
            <w:tcW w:w="2405" w:type="dxa"/>
            <w:shd w:val="clear" w:color="auto" w:fill="E5DFEC" w:themeFill="accent4" w:themeFillTint="33"/>
          </w:tcPr>
          <w:p w14:paraId="6DA39155" w14:textId="77777777" w:rsidR="00E60248" w:rsidRPr="00E60248" w:rsidRDefault="00E60248" w:rsidP="007A66FE">
            <w:pPr>
              <w:rPr>
                <w:szCs w:val="22"/>
              </w:rPr>
            </w:pPr>
            <w:r w:rsidRPr="00E60248">
              <w:rPr>
                <w:szCs w:val="22"/>
              </w:rPr>
              <w:t>Precondición</w:t>
            </w:r>
          </w:p>
        </w:tc>
        <w:tc>
          <w:tcPr>
            <w:tcW w:w="6614" w:type="dxa"/>
            <w:gridSpan w:val="3"/>
          </w:tcPr>
          <w:p w14:paraId="4CE2C88B" w14:textId="1A81744A" w:rsidR="00E60248" w:rsidRPr="00E60248" w:rsidRDefault="00E60248" w:rsidP="007A66FE">
            <w:pPr>
              <w:rPr>
                <w:szCs w:val="22"/>
              </w:rPr>
            </w:pPr>
            <w:r w:rsidRPr="00E60248">
              <w:rPr>
                <w:szCs w:val="22"/>
              </w:rPr>
              <w:t xml:space="preserve">Debe rellenar los campos </w:t>
            </w:r>
            <w:r w:rsidR="00FF0FC0">
              <w:rPr>
                <w:szCs w:val="22"/>
              </w:rPr>
              <w:t>título y descripción</w:t>
            </w:r>
          </w:p>
        </w:tc>
      </w:tr>
      <w:tr w:rsidR="00E60248" w:rsidRPr="003C25BB" w14:paraId="6947AB89" w14:textId="77777777" w:rsidTr="00FF0FC0">
        <w:tc>
          <w:tcPr>
            <w:tcW w:w="2405" w:type="dxa"/>
            <w:shd w:val="clear" w:color="auto" w:fill="E5DFEC" w:themeFill="accent4" w:themeFillTint="33"/>
          </w:tcPr>
          <w:p w14:paraId="7900BD00" w14:textId="77777777" w:rsidR="00E60248" w:rsidRPr="00E60248" w:rsidRDefault="00E60248" w:rsidP="007A66FE">
            <w:pPr>
              <w:rPr>
                <w:szCs w:val="22"/>
              </w:rPr>
            </w:pPr>
            <w:r w:rsidRPr="00E60248">
              <w:rPr>
                <w:szCs w:val="22"/>
              </w:rPr>
              <w:t>Post condición</w:t>
            </w:r>
          </w:p>
        </w:tc>
        <w:tc>
          <w:tcPr>
            <w:tcW w:w="6614" w:type="dxa"/>
            <w:gridSpan w:val="3"/>
          </w:tcPr>
          <w:p w14:paraId="2C5F90ED" w14:textId="2EBD2B61" w:rsidR="00E60248" w:rsidRPr="00E60248" w:rsidRDefault="00E60248" w:rsidP="007A66FE">
            <w:pPr>
              <w:rPr>
                <w:szCs w:val="22"/>
              </w:rPr>
            </w:pPr>
            <w:r w:rsidRPr="00E60248">
              <w:rPr>
                <w:szCs w:val="22"/>
              </w:rPr>
              <w:t xml:space="preserve">El usuario </w:t>
            </w:r>
            <w:r w:rsidR="00FF0FC0">
              <w:rPr>
                <w:szCs w:val="22"/>
              </w:rPr>
              <w:t>puede visualizar la tarea</w:t>
            </w:r>
          </w:p>
        </w:tc>
      </w:tr>
    </w:tbl>
    <w:p w14:paraId="20081387" w14:textId="2909AA38" w:rsidR="00E60248" w:rsidRDefault="00E60248" w:rsidP="00C64835">
      <w:pPr>
        <w:rPr>
          <w:b/>
          <w:bCs/>
        </w:rPr>
      </w:pPr>
    </w:p>
    <w:p w14:paraId="6B95537A" w14:textId="50506774" w:rsidR="00FF0FC0" w:rsidRDefault="00FF0FC0" w:rsidP="00C64835">
      <w:pPr>
        <w:rPr>
          <w:b/>
          <w:bCs/>
        </w:rPr>
      </w:pPr>
      <w:r>
        <w:rPr>
          <w:noProof/>
        </w:rPr>
        <mc:AlternateContent>
          <mc:Choice Requires="wps">
            <w:drawing>
              <wp:anchor distT="0" distB="0" distL="114300" distR="114300" simplePos="0" relativeHeight="251672576" behindDoc="1" locked="0" layoutInCell="1" allowOverlap="1" wp14:anchorId="379DAD0D" wp14:editId="73FCC380">
                <wp:simplePos x="0" y="0"/>
                <wp:positionH relativeFrom="column">
                  <wp:posOffset>427990</wp:posOffset>
                </wp:positionH>
                <wp:positionV relativeFrom="paragraph">
                  <wp:posOffset>1983105</wp:posOffset>
                </wp:positionV>
                <wp:extent cx="4876800"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CD928F3" w14:textId="74E8BD0D" w:rsidR="00FF0FC0" w:rsidRPr="001705DE" w:rsidRDefault="00FF0FC0" w:rsidP="00FF0FC0">
                            <w:pPr>
                              <w:pStyle w:val="Descripcin"/>
                              <w:rPr>
                                <w:b/>
                                <w:bCs/>
                                <w:noProof/>
                                <w:sz w:val="22"/>
                              </w:rPr>
                            </w:pPr>
                            <w:r>
                              <w:t xml:space="preserve">Ilustración </w:t>
                            </w:r>
                            <w:r>
                              <w:fldChar w:fldCharType="begin"/>
                            </w:r>
                            <w:r>
                              <w:instrText xml:space="preserve"> SEQ Ilustración \* ARABIC </w:instrText>
                            </w:r>
                            <w:r>
                              <w:fldChar w:fldCharType="separate"/>
                            </w:r>
                            <w:r w:rsidR="00DA34EB">
                              <w:rPr>
                                <w:noProof/>
                              </w:rPr>
                              <w:t>7</w:t>
                            </w:r>
                            <w:r>
                              <w:fldChar w:fldCharType="end"/>
                            </w:r>
                            <w:r>
                              <w:t>. Caso de uso "Crear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DAD0D" id="Cuadro de texto 20" o:spid="_x0000_s1031" type="#_x0000_t202" style="position:absolute;left:0;text-align:left;margin-left:33.7pt;margin-top:156.15pt;width:38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fFGQIAAD8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4tN8MaWQpNj8/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" stroked="f">
                <v:textbox style="mso-fit-shape-to-text:t" inset="0,0,0,0">
                  <w:txbxContent>
                    <w:p w14:paraId="4CD928F3" w14:textId="74E8BD0D" w:rsidR="00FF0FC0" w:rsidRPr="001705DE" w:rsidRDefault="00FF0FC0" w:rsidP="00FF0FC0">
                      <w:pPr>
                        <w:pStyle w:val="Descripcin"/>
                        <w:rPr>
                          <w:b/>
                          <w:bCs/>
                          <w:noProof/>
                          <w:sz w:val="22"/>
                        </w:rPr>
                      </w:pPr>
                      <w:r>
                        <w:t xml:space="preserve">Ilustración </w:t>
                      </w:r>
                      <w:r>
                        <w:fldChar w:fldCharType="begin"/>
                      </w:r>
                      <w:r>
                        <w:instrText xml:space="preserve"> SEQ Ilustración \* ARABIC </w:instrText>
                      </w:r>
                      <w:r>
                        <w:fldChar w:fldCharType="separate"/>
                      </w:r>
                      <w:r w:rsidR="00DA34EB">
                        <w:rPr>
                          <w:noProof/>
                        </w:rPr>
                        <w:t>7</w:t>
                      </w:r>
                      <w:r>
                        <w:fldChar w:fldCharType="end"/>
                      </w:r>
                      <w:r>
                        <w:t>. Caso de uso "Crear Tarea"</w:t>
                      </w:r>
                    </w:p>
                  </w:txbxContent>
                </v:textbox>
                <w10:wrap type="tight"/>
              </v:shape>
            </w:pict>
          </mc:Fallback>
        </mc:AlternateContent>
      </w:r>
      <w:r>
        <w:rPr>
          <w:b/>
          <w:bCs/>
          <w:noProof/>
        </w:rPr>
        <w:drawing>
          <wp:anchor distT="0" distB="0" distL="114300" distR="114300" simplePos="0" relativeHeight="251670528" behindDoc="1" locked="0" layoutInCell="1" allowOverlap="1" wp14:anchorId="39DDDD12" wp14:editId="1C36200C">
            <wp:simplePos x="0" y="0"/>
            <wp:positionH relativeFrom="margin">
              <wp:align>center</wp:align>
            </wp:positionH>
            <wp:positionV relativeFrom="paragraph">
              <wp:posOffset>11430</wp:posOffset>
            </wp:positionV>
            <wp:extent cx="4876800" cy="1914525"/>
            <wp:effectExtent l="0" t="0" r="0" b="9525"/>
            <wp:wrapTight wrapText="bothSides">
              <wp:wrapPolygon edited="0">
                <wp:start x="0" y="0"/>
                <wp:lineTo x="0" y="21493"/>
                <wp:lineTo x="21516" y="21493"/>
                <wp:lineTo x="21516"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876800" cy="1914525"/>
                    </a:xfrm>
                    <a:prstGeom prst="rect">
                      <a:avLst/>
                    </a:prstGeom>
                  </pic:spPr>
                </pic:pic>
              </a:graphicData>
            </a:graphic>
          </wp:anchor>
        </w:drawing>
      </w:r>
    </w:p>
    <w:p w14:paraId="17272FD7" w14:textId="77777777" w:rsidR="00FF0FC0" w:rsidRDefault="00FF0FC0" w:rsidP="00C64835">
      <w:pPr>
        <w:rPr>
          <w:b/>
          <w:bCs/>
        </w:rPr>
      </w:pPr>
    </w:p>
    <w:p w14:paraId="55934059" w14:textId="77777777" w:rsidR="00FF0FC0" w:rsidRDefault="00FF0FC0" w:rsidP="00C64835">
      <w:pPr>
        <w:rPr>
          <w:b/>
          <w:bCs/>
        </w:rPr>
      </w:pPr>
    </w:p>
    <w:p w14:paraId="7CF8E0A3" w14:textId="77777777" w:rsidR="00FF0FC0" w:rsidRDefault="00FF0FC0" w:rsidP="00C64835">
      <w:pPr>
        <w:rPr>
          <w:b/>
          <w:bCs/>
        </w:rPr>
      </w:pPr>
    </w:p>
    <w:p w14:paraId="0174E197" w14:textId="77777777" w:rsidR="00FF0FC0" w:rsidRDefault="00FF0FC0" w:rsidP="00C64835">
      <w:pPr>
        <w:rPr>
          <w:b/>
          <w:bCs/>
        </w:rPr>
      </w:pPr>
    </w:p>
    <w:p w14:paraId="01FB4A8F" w14:textId="77777777" w:rsidR="00FF0FC0" w:rsidRDefault="00FF0FC0" w:rsidP="00C64835">
      <w:pPr>
        <w:rPr>
          <w:b/>
          <w:bCs/>
        </w:rPr>
      </w:pPr>
    </w:p>
    <w:p w14:paraId="4FE84ED3" w14:textId="77777777" w:rsidR="00FF0FC0" w:rsidRDefault="00FF0FC0" w:rsidP="00C64835">
      <w:pPr>
        <w:rPr>
          <w:b/>
          <w:bCs/>
        </w:rPr>
      </w:pPr>
    </w:p>
    <w:p w14:paraId="0603B035" w14:textId="77777777" w:rsidR="00FF0FC0" w:rsidRDefault="00FF0FC0" w:rsidP="00C64835">
      <w:pPr>
        <w:rPr>
          <w:b/>
          <w:bCs/>
        </w:rPr>
      </w:pPr>
    </w:p>
    <w:p w14:paraId="6E4E8F8A" w14:textId="77777777" w:rsidR="00FF0FC0" w:rsidRDefault="00FF0FC0" w:rsidP="00C64835">
      <w:pPr>
        <w:rPr>
          <w:b/>
          <w:bCs/>
        </w:rPr>
      </w:pPr>
    </w:p>
    <w:p w14:paraId="0D13D72F" w14:textId="3D8D3C49" w:rsidR="007737E7" w:rsidRDefault="007737E7" w:rsidP="00C64835">
      <w:pPr>
        <w:rPr>
          <w:b/>
          <w:bCs/>
        </w:rPr>
      </w:pPr>
      <w:r>
        <w:rPr>
          <w:b/>
          <w:bCs/>
        </w:rPr>
        <w:t>CU-2 ACTUALIZAR TAREA</w:t>
      </w:r>
    </w:p>
    <w:tbl>
      <w:tblPr>
        <w:tblStyle w:val="Tablaconcuadrcula"/>
        <w:tblW w:w="0" w:type="auto"/>
        <w:tblLook w:val="04A0" w:firstRow="1" w:lastRow="0" w:firstColumn="1" w:lastColumn="0" w:noHBand="0" w:noVBand="1"/>
      </w:tblPr>
      <w:tblGrid>
        <w:gridCol w:w="2405"/>
        <w:gridCol w:w="709"/>
        <w:gridCol w:w="1395"/>
        <w:gridCol w:w="4510"/>
      </w:tblGrid>
      <w:tr w:rsidR="00FF0FC0" w:rsidRPr="003C25BB" w14:paraId="055AF74A" w14:textId="77777777" w:rsidTr="007A66FE">
        <w:tc>
          <w:tcPr>
            <w:tcW w:w="3114" w:type="dxa"/>
            <w:gridSpan w:val="2"/>
            <w:shd w:val="clear" w:color="auto" w:fill="E5DFEC" w:themeFill="accent4" w:themeFillTint="33"/>
          </w:tcPr>
          <w:p w14:paraId="575834E7" w14:textId="77777777" w:rsidR="00FF0FC0" w:rsidRPr="00E60248" w:rsidRDefault="00FF0FC0" w:rsidP="007A66FE">
            <w:pPr>
              <w:rPr>
                <w:b/>
                <w:bCs/>
                <w:szCs w:val="22"/>
              </w:rPr>
            </w:pPr>
            <w:r w:rsidRPr="00E60248">
              <w:rPr>
                <w:b/>
                <w:bCs/>
                <w:szCs w:val="22"/>
              </w:rPr>
              <w:t>Identificador de Caso Uso</w:t>
            </w:r>
          </w:p>
        </w:tc>
        <w:tc>
          <w:tcPr>
            <w:tcW w:w="5905" w:type="dxa"/>
            <w:gridSpan w:val="2"/>
          </w:tcPr>
          <w:p w14:paraId="6DF2595B" w14:textId="5A6C171A" w:rsidR="00FF0FC0" w:rsidRPr="00E60248" w:rsidRDefault="00FF0FC0" w:rsidP="007A66FE">
            <w:pPr>
              <w:rPr>
                <w:szCs w:val="22"/>
              </w:rPr>
            </w:pPr>
            <w:r w:rsidRPr="00E60248">
              <w:rPr>
                <w:szCs w:val="22"/>
              </w:rPr>
              <w:t>CU-</w:t>
            </w:r>
            <w:r>
              <w:rPr>
                <w:szCs w:val="22"/>
              </w:rPr>
              <w:t>2</w:t>
            </w:r>
          </w:p>
        </w:tc>
      </w:tr>
      <w:tr w:rsidR="00FF0FC0" w:rsidRPr="003C25BB" w14:paraId="77CE2E0D" w14:textId="77777777" w:rsidTr="007A66FE">
        <w:tc>
          <w:tcPr>
            <w:tcW w:w="3114" w:type="dxa"/>
            <w:gridSpan w:val="2"/>
            <w:shd w:val="clear" w:color="auto" w:fill="E5DFEC" w:themeFill="accent4" w:themeFillTint="33"/>
          </w:tcPr>
          <w:p w14:paraId="0DCD95D9" w14:textId="77777777" w:rsidR="00FF0FC0" w:rsidRPr="00E60248" w:rsidRDefault="00FF0FC0" w:rsidP="007A66FE">
            <w:pPr>
              <w:rPr>
                <w:b/>
                <w:bCs/>
                <w:szCs w:val="22"/>
              </w:rPr>
            </w:pPr>
            <w:r w:rsidRPr="00E60248">
              <w:rPr>
                <w:b/>
                <w:bCs/>
                <w:szCs w:val="22"/>
              </w:rPr>
              <w:t>Nombre</w:t>
            </w:r>
          </w:p>
        </w:tc>
        <w:tc>
          <w:tcPr>
            <w:tcW w:w="5905" w:type="dxa"/>
            <w:gridSpan w:val="2"/>
          </w:tcPr>
          <w:p w14:paraId="22FA4FA5" w14:textId="3F762494" w:rsidR="00FF0FC0" w:rsidRPr="00E60248" w:rsidRDefault="00FF0FC0" w:rsidP="007A66FE">
            <w:pPr>
              <w:rPr>
                <w:szCs w:val="22"/>
              </w:rPr>
            </w:pPr>
            <w:r>
              <w:rPr>
                <w:szCs w:val="22"/>
              </w:rPr>
              <w:t>Actualizar tarea</w:t>
            </w:r>
          </w:p>
        </w:tc>
      </w:tr>
      <w:tr w:rsidR="00FF0FC0" w:rsidRPr="003C25BB" w14:paraId="4AF97A98" w14:textId="77777777" w:rsidTr="007A66FE">
        <w:tc>
          <w:tcPr>
            <w:tcW w:w="3114" w:type="dxa"/>
            <w:gridSpan w:val="2"/>
            <w:shd w:val="clear" w:color="auto" w:fill="E5DFEC" w:themeFill="accent4" w:themeFillTint="33"/>
          </w:tcPr>
          <w:p w14:paraId="3BC9A302" w14:textId="77777777" w:rsidR="00FF0FC0" w:rsidRPr="00E60248" w:rsidRDefault="00FF0FC0" w:rsidP="007A66FE">
            <w:pPr>
              <w:rPr>
                <w:b/>
                <w:bCs/>
                <w:szCs w:val="22"/>
              </w:rPr>
            </w:pPr>
            <w:r w:rsidRPr="00E60248">
              <w:rPr>
                <w:b/>
                <w:bCs/>
                <w:szCs w:val="22"/>
              </w:rPr>
              <w:lastRenderedPageBreak/>
              <w:t>Descripción</w:t>
            </w:r>
          </w:p>
        </w:tc>
        <w:tc>
          <w:tcPr>
            <w:tcW w:w="5905" w:type="dxa"/>
            <w:gridSpan w:val="2"/>
          </w:tcPr>
          <w:p w14:paraId="417F47FD" w14:textId="146EB00B" w:rsidR="00FF0FC0" w:rsidRPr="00E60248" w:rsidRDefault="00FF0FC0" w:rsidP="007A66FE">
            <w:pPr>
              <w:rPr>
                <w:szCs w:val="22"/>
              </w:rPr>
            </w:pPr>
            <w:r>
              <w:rPr>
                <w:szCs w:val="22"/>
              </w:rPr>
              <w:t>Proceso de actualizar una tarea</w:t>
            </w:r>
          </w:p>
        </w:tc>
      </w:tr>
      <w:tr w:rsidR="00FF0FC0" w:rsidRPr="003C25BB" w14:paraId="536C1D09" w14:textId="77777777" w:rsidTr="007A66FE">
        <w:tc>
          <w:tcPr>
            <w:tcW w:w="9019" w:type="dxa"/>
            <w:gridSpan w:val="4"/>
            <w:shd w:val="clear" w:color="auto" w:fill="B2A1C7" w:themeFill="accent4" w:themeFillTint="99"/>
          </w:tcPr>
          <w:p w14:paraId="5FE0F035" w14:textId="77777777" w:rsidR="00FF0FC0" w:rsidRPr="00E60248" w:rsidRDefault="00FF0FC0" w:rsidP="007A66FE">
            <w:pPr>
              <w:jc w:val="center"/>
              <w:rPr>
                <w:b/>
                <w:bCs/>
                <w:szCs w:val="22"/>
              </w:rPr>
            </w:pPr>
            <w:r w:rsidRPr="00E60248">
              <w:rPr>
                <w:b/>
                <w:bCs/>
                <w:szCs w:val="22"/>
              </w:rPr>
              <w:t>Secuencia normal</w:t>
            </w:r>
          </w:p>
        </w:tc>
      </w:tr>
      <w:tr w:rsidR="00FF0FC0" w:rsidRPr="003C25BB" w14:paraId="3E45CF13" w14:textId="77777777" w:rsidTr="007A66FE">
        <w:tc>
          <w:tcPr>
            <w:tcW w:w="4509" w:type="dxa"/>
            <w:gridSpan w:val="3"/>
            <w:shd w:val="clear" w:color="auto" w:fill="E5DFEC" w:themeFill="accent4" w:themeFillTint="33"/>
          </w:tcPr>
          <w:p w14:paraId="75A2BECE" w14:textId="77777777" w:rsidR="00FF0FC0" w:rsidRPr="00E60248" w:rsidRDefault="00FF0FC0" w:rsidP="007A66FE">
            <w:pPr>
              <w:rPr>
                <w:szCs w:val="22"/>
              </w:rPr>
            </w:pPr>
            <w:r>
              <w:rPr>
                <w:szCs w:val="22"/>
              </w:rPr>
              <w:t>Usuario</w:t>
            </w:r>
          </w:p>
        </w:tc>
        <w:tc>
          <w:tcPr>
            <w:tcW w:w="4510" w:type="dxa"/>
            <w:shd w:val="clear" w:color="auto" w:fill="E5DFEC" w:themeFill="accent4" w:themeFillTint="33"/>
          </w:tcPr>
          <w:p w14:paraId="7F7ECB2F" w14:textId="77777777" w:rsidR="00FF0FC0" w:rsidRPr="00E60248" w:rsidRDefault="00FF0FC0" w:rsidP="007A66FE">
            <w:pPr>
              <w:rPr>
                <w:szCs w:val="22"/>
              </w:rPr>
            </w:pPr>
            <w:r w:rsidRPr="00E60248">
              <w:rPr>
                <w:szCs w:val="22"/>
              </w:rPr>
              <w:t>Software</w:t>
            </w:r>
          </w:p>
        </w:tc>
      </w:tr>
      <w:tr w:rsidR="00FF0FC0" w:rsidRPr="003C25BB" w14:paraId="61711DDA" w14:textId="77777777" w:rsidTr="007A66FE">
        <w:tc>
          <w:tcPr>
            <w:tcW w:w="4509" w:type="dxa"/>
            <w:gridSpan w:val="3"/>
          </w:tcPr>
          <w:p w14:paraId="1725CF44" w14:textId="3792E356" w:rsidR="00FF0FC0" w:rsidRPr="00E60248" w:rsidRDefault="00FF0FC0" w:rsidP="007A66FE">
            <w:pPr>
              <w:rPr>
                <w:szCs w:val="22"/>
              </w:rPr>
            </w:pPr>
            <w:r w:rsidRPr="00E60248">
              <w:rPr>
                <w:szCs w:val="22"/>
              </w:rPr>
              <w:t xml:space="preserve">1. </w:t>
            </w:r>
            <w:r>
              <w:rPr>
                <w:szCs w:val="22"/>
              </w:rPr>
              <w:t>Pulsa sobre el botón “Modify Task”</w:t>
            </w:r>
          </w:p>
        </w:tc>
        <w:tc>
          <w:tcPr>
            <w:tcW w:w="4510" w:type="dxa"/>
          </w:tcPr>
          <w:p w14:paraId="208D227F" w14:textId="77777777" w:rsidR="00FF0FC0" w:rsidRPr="00E60248" w:rsidRDefault="00FF0FC0" w:rsidP="007A66FE">
            <w:pPr>
              <w:rPr>
                <w:szCs w:val="22"/>
              </w:rPr>
            </w:pPr>
          </w:p>
        </w:tc>
      </w:tr>
      <w:tr w:rsidR="00FF0FC0" w:rsidRPr="003C25BB" w14:paraId="2D76C5F9" w14:textId="77777777" w:rsidTr="007A66FE">
        <w:tc>
          <w:tcPr>
            <w:tcW w:w="4509" w:type="dxa"/>
            <w:gridSpan w:val="3"/>
          </w:tcPr>
          <w:p w14:paraId="4B932B7B" w14:textId="77777777" w:rsidR="00FF0FC0" w:rsidRPr="00E60248" w:rsidRDefault="00FF0FC0" w:rsidP="007A66FE">
            <w:pPr>
              <w:rPr>
                <w:szCs w:val="22"/>
              </w:rPr>
            </w:pPr>
          </w:p>
        </w:tc>
        <w:tc>
          <w:tcPr>
            <w:tcW w:w="4510" w:type="dxa"/>
          </w:tcPr>
          <w:p w14:paraId="67F7EE1D" w14:textId="5BA0B643" w:rsidR="00FF0FC0" w:rsidRPr="00E60248" w:rsidRDefault="00FF0FC0" w:rsidP="007A66FE">
            <w:pPr>
              <w:rPr>
                <w:szCs w:val="22"/>
              </w:rPr>
            </w:pPr>
            <w:r w:rsidRPr="00E60248">
              <w:rPr>
                <w:szCs w:val="22"/>
              </w:rPr>
              <w:t xml:space="preserve">2. Se </w:t>
            </w:r>
            <w:r>
              <w:rPr>
                <w:szCs w:val="22"/>
              </w:rPr>
              <w:t xml:space="preserve">muestra el diálogo de </w:t>
            </w:r>
            <w:r w:rsidR="00CF6BC0">
              <w:rPr>
                <w:szCs w:val="22"/>
              </w:rPr>
              <w:t>modificación de</w:t>
            </w:r>
            <w:r>
              <w:rPr>
                <w:szCs w:val="22"/>
              </w:rPr>
              <w:t xml:space="preserve"> tarea</w:t>
            </w:r>
          </w:p>
        </w:tc>
      </w:tr>
      <w:tr w:rsidR="00FF0FC0" w:rsidRPr="003C25BB" w14:paraId="4AE94591" w14:textId="77777777" w:rsidTr="007A66FE">
        <w:tc>
          <w:tcPr>
            <w:tcW w:w="4509" w:type="dxa"/>
            <w:gridSpan w:val="3"/>
          </w:tcPr>
          <w:p w14:paraId="4095A977" w14:textId="77777777" w:rsidR="00FF0FC0" w:rsidRPr="00E60248" w:rsidRDefault="00FF0FC0" w:rsidP="007A66FE">
            <w:pPr>
              <w:rPr>
                <w:szCs w:val="22"/>
              </w:rPr>
            </w:pPr>
            <w:r w:rsidRPr="00E60248">
              <w:rPr>
                <w:szCs w:val="22"/>
              </w:rPr>
              <w:t xml:space="preserve">3. Se </w:t>
            </w:r>
            <w:r>
              <w:rPr>
                <w:szCs w:val="22"/>
              </w:rPr>
              <w:t>introducen los datos de la tarea</w:t>
            </w:r>
          </w:p>
        </w:tc>
        <w:tc>
          <w:tcPr>
            <w:tcW w:w="4510" w:type="dxa"/>
          </w:tcPr>
          <w:p w14:paraId="48930310" w14:textId="77777777" w:rsidR="00FF0FC0" w:rsidRPr="00E60248" w:rsidRDefault="00FF0FC0" w:rsidP="007A66FE">
            <w:pPr>
              <w:rPr>
                <w:szCs w:val="22"/>
              </w:rPr>
            </w:pPr>
          </w:p>
        </w:tc>
      </w:tr>
      <w:tr w:rsidR="00FF0FC0" w:rsidRPr="003C25BB" w14:paraId="681BF6B4" w14:textId="77777777" w:rsidTr="007A66FE">
        <w:tc>
          <w:tcPr>
            <w:tcW w:w="4509" w:type="dxa"/>
            <w:gridSpan w:val="3"/>
          </w:tcPr>
          <w:p w14:paraId="721EB3D3" w14:textId="77777777" w:rsidR="00FF0FC0" w:rsidRPr="00E60248" w:rsidRDefault="00FF0FC0" w:rsidP="007A66FE">
            <w:pPr>
              <w:rPr>
                <w:szCs w:val="22"/>
              </w:rPr>
            </w:pPr>
          </w:p>
        </w:tc>
        <w:tc>
          <w:tcPr>
            <w:tcW w:w="4510" w:type="dxa"/>
          </w:tcPr>
          <w:p w14:paraId="1EE591ED" w14:textId="1AFB0EB8" w:rsidR="00FF0FC0" w:rsidRPr="00907E0D" w:rsidRDefault="00FF0FC0" w:rsidP="007A66FE">
            <w:pPr>
              <w:rPr>
                <w:szCs w:val="22"/>
              </w:rPr>
            </w:pPr>
            <w:r>
              <w:rPr>
                <w:szCs w:val="22"/>
              </w:rPr>
              <w:t>4.Se actualiza la tarea</w:t>
            </w:r>
          </w:p>
        </w:tc>
      </w:tr>
      <w:tr w:rsidR="00FF0FC0" w:rsidRPr="003C25BB" w14:paraId="10985B8B" w14:textId="77777777" w:rsidTr="007A66FE">
        <w:tc>
          <w:tcPr>
            <w:tcW w:w="4509" w:type="dxa"/>
            <w:gridSpan w:val="3"/>
          </w:tcPr>
          <w:p w14:paraId="13D44DC8" w14:textId="77777777" w:rsidR="00FF0FC0" w:rsidRPr="00E60248" w:rsidRDefault="00FF0FC0" w:rsidP="007A66FE">
            <w:pPr>
              <w:rPr>
                <w:szCs w:val="22"/>
              </w:rPr>
            </w:pPr>
          </w:p>
        </w:tc>
        <w:tc>
          <w:tcPr>
            <w:tcW w:w="4510" w:type="dxa"/>
          </w:tcPr>
          <w:p w14:paraId="52B8A4D5" w14:textId="77777777" w:rsidR="00FF0FC0" w:rsidRDefault="00FF0FC0" w:rsidP="007A66FE">
            <w:pPr>
              <w:rPr>
                <w:szCs w:val="22"/>
              </w:rPr>
            </w:pPr>
            <w:r>
              <w:rPr>
                <w:szCs w:val="22"/>
              </w:rPr>
              <w:t>5.Se vuelve a la vista general</w:t>
            </w:r>
          </w:p>
        </w:tc>
      </w:tr>
      <w:tr w:rsidR="00FF0FC0" w:rsidRPr="003C25BB" w14:paraId="3E406FFB" w14:textId="77777777" w:rsidTr="007A66FE">
        <w:tc>
          <w:tcPr>
            <w:tcW w:w="4509" w:type="dxa"/>
            <w:gridSpan w:val="3"/>
          </w:tcPr>
          <w:p w14:paraId="3FFCA702" w14:textId="77777777" w:rsidR="00FF0FC0" w:rsidRPr="00E60248" w:rsidRDefault="00FF0FC0" w:rsidP="007A66FE">
            <w:pPr>
              <w:rPr>
                <w:szCs w:val="22"/>
              </w:rPr>
            </w:pPr>
          </w:p>
        </w:tc>
        <w:tc>
          <w:tcPr>
            <w:tcW w:w="4510" w:type="dxa"/>
          </w:tcPr>
          <w:p w14:paraId="5A9FC474" w14:textId="77777777" w:rsidR="00FF0FC0" w:rsidRPr="00907E0D" w:rsidRDefault="00FF0FC0" w:rsidP="007A66FE">
            <w:pPr>
              <w:rPr>
                <w:szCs w:val="22"/>
              </w:rPr>
            </w:pPr>
            <w:r>
              <w:rPr>
                <w:szCs w:val="22"/>
              </w:rPr>
              <w:t>6.Se lanza una notificación en la hora establecida</w:t>
            </w:r>
          </w:p>
        </w:tc>
      </w:tr>
      <w:tr w:rsidR="00FF0FC0" w:rsidRPr="003C25BB" w14:paraId="74CC8380" w14:textId="77777777" w:rsidTr="007A66FE">
        <w:tc>
          <w:tcPr>
            <w:tcW w:w="4509" w:type="dxa"/>
            <w:gridSpan w:val="3"/>
            <w:shd w:val="clear" w:color="auto" w:fill="E5DFEC" w:themeFill="accent4" w:themeFillTint="33"/>
          </w:tcPr>
          <w:p w14:paraId="4914C1DB" w14:textId="77777777" w:rsidR="00FF0FC0" w:rsidRPr="00E60248" w:rsidRDefault="00FF0FC0" w:rsidP="007A66FE">
            <w:pPr>
              <w:rPr>
                <w:szCs w:val="22"/>
              </w:rPr>
            </w:pPr>
            <w:r w:rsidRPr="00E60248">
              <w:rPr>
                <w:szCs w:val="22"/>
              </w:rPr>
              <w:t>Excepciones</w:t>
            </w:r>
          </w:p>
        </w:tc>
        <w:tc>
          <w:tcPr>
            <w:tcW w:w="4510" w:type="dxa"/>
            <w:shd w:val="clear" w:color="auto" w:fill="E5DFEC" w:themeFill="accent4" w:themeFillTint="33"/>
          </w:tcPr>
          <w:p w14:paraId="3C5DC7F3" w14:textId="77777777" w:rsidR="00FF0FC0" w:rsidRPr="00E60248" w:rsidRDefault="00FF0FC0" w:rsidP="007A66FE">
            <w:pPr>
              <w:rPr>
                <w:szCs w:val="22"/>
              </w:rPr>
            </w:pPr>
            <w:r w:rsidRPr="00E60248">
              <w:rPr>
                <w:szCs w:val="22"/>
              </w:rPr>
              <w:t>Software</w:t>
            </w:r>
          </w:p>
        </w:tc>
      </w:tr>
      <w:tr w:rsidR="00FF0FC0" w:rsidRPr="003C25BB" w14:paraId="4C83C7A1" w14:textId="77777777" w:rsidTr="007A66FE">
        <w:tc>
          <w:tcPr>
            <w:tcW w:w="4509" w:type="dxa"/>
            <w:gridSpan w:val="3"/>
          </w:tcPr>
          <w:p w14:paraId="64DDB79D" w14:textId="22CC3D55" w:rsidR="00FF0FC0" w:rsidRPr="00E60248" w:rsidRDefault="00FF0FC0" w:rsidP="007A66FE">
            <w:pPr>
              <w:rPr>
                <w:szCs w:val="22"/>
              </w:rPr>
            </w:pPr>
            <w:r w:rsidRPr="00E60248">
              <w:rPr>
                <w:szCs w:val="22"/>
              </w:rPr>
              <w:t xml:space="preserve">Usuario </w:t>
            </w:r>
            <w:r>
              <w:rPr>
                <w:szCs w:val="22"/>
              </w:rPr>
              <w:t>no guarda la actualización</w:t>
            </w:r>
          </w:p>
        </w:tc>
        <w:tc>
          <w:tcPr>
            <w:tcW w:w="4510" w:type="dxa"/>
          </w:tcPr>
          <w:p w14:paraId="28D9F474" w14:textId="13E364CC" w:rsidR="00FF0FC0" w:rsidRPr="00E60248" w:rsidRDefault="00FF0FC0" w:rsidP="007A66FE">
            <w:pPr>
              <w:rPr>
                <w:szCs w:val="22"/>
              </w:rPr>
            </w:pPr>
            <w:r>
              <w:rPr>
                <w:szCs w:val="22"/>
              </w:rPr>
              <w:t>Vuelve a la pantalla principal con la tarea en su estado anterior</w:t>
            </w:r>
          </w:p>
        </w:tc>
      </w:tr>
      <w:tr w:rsidR="00FF0FC0" w:rsidRPr="003C25BB" w14:paraId="0BBBE19B" w14:textId="77777777" w:rsidTr="007A66FE">
        <w:tc>
          <w:tcPr>
            <w:tcW w:w="4509" w:type="dxa"/>
            <w:gridSpan w:val="3"/>
          </w:tcPr>
          <w:p w14:paraId="768E3BE2" w14:textId="77777777" w:rsidR="00FF0FC0" w:rsidRPr="00E60248" w:rsidRDefault="00FF0FC0" w:rsidP="007A66FE">
            <w:pPr>
              <w:rPr>
                <w:szCs w:val="22"/>
              </w:rPr>
            </w:pPr>
            <w:r w:rsidRPr="00E60248">
              <w:rPr>
                <w:szCs w:val="22"/>
              </w:rPr>
              <w:t xml:space="preserve">Usuario no </w:t>
            </w:r>
            <w:r>
              <w:rPr>
                <w:szCs w:val="22"/>
              </w:rPr>
              <w:t>incluye hora de notificación</w:t>
            </w:r>
          </w:p>
        </w:tc>
        <w:tc>
          <w:tcPr>
            <w:tcW w:w="4510" w:type="dxa"/>
          </w:tcPr>
          <w:p w14:paraId="499C497B" w14:textId="77777777" w:rsidR="00FF0FC0" w:rsidRPr="00E60248" w:rsidRDefault="00FF0FC0" w:rsidP="007A66FE">
            <w:pPr>
              <w:rPr>
                <w:szCs w:val="22"/>
              </w:rPr>
            </w:pPr>
            <w:r>
              <w:rPr>
                <w:szCs w:val="22"/>
              </w:rPr>
              <w:t>Notificación aparece automáticamente</w:t>
            </w:r>
          </w:p>
        </w:tc>
      </w:tr>
      <w:tr w:rsidR="00FF0FC0" w:rsidRPr="003C25BB" w14:paraId="6ABEE58E" w14:textId="77777777" w:rsidTr="007A66FE">
        <w:tc>
          <w:tcPr>
            <w:tcW w:w="4509" w:type="dxa"/>
            <w:gridSpan w:val="3"/>
          </w:tcPr>
          <w:p w14:paraId="41CABCB1" w14:textId="676BE309" w:rsidR="00FF0FC0" w:rsidRPr="00E60248" w:rsidRDefault="00FF0FC0" w:rsidP="007A66FE">
            <w:pPr>
              <w:rPr>
                <w:szCs w:val="22"/>
              </w:rPr>
            </w:pPr>
            <w:r>
              <w:rPr>
                <w:szCs w:val="22"/>
              </w:rPr>
              <w:t>Usuario borra el título</w:t>
            </w:r>
          </w:p>
        </w:tc>
        <w:tc>
          <w:tcPr>
            <w:tcW w:w="4510" w:type="dxa"/>
          </w:tcPr>
          <w:p w14:paraId="19B5B3C9" w14:textId="77777777" w:rsidR="00FF0FC0" w:rsidRDefault="00FF0FC0" w:rsidP="007A66FE">
            <w:pPr>
              <w:rPr>
                <w:szCs w:val="22"/>
              </w:rPr>
            </w:pPr>
            <w:r>
              <w:rPr>
                <w:szCs w:val="22"/>
              </w:rPr>
              <w:t>Muestra advertencia de campo requerido</w:t>
            </w:r>
          </w:p>
        </w:tc>
      </w:tr>
      <w:tr w:rsidR="00FF0FC0" w:rsidRPr="003C25BB" w14:paraId="507E23BA" w14:textId="77777777" w:rsidTr="007A66FE">
        <w:tc>
          <w:tcPr>
            <w:tcW w:w="4509" w:type="dxa"/>
            <w:gridSpan w:val="3"/>
          </w:tcPr>
          <w:p w14:paraId="387979FD" w14:textId="68E87954" w:rsidR="00FF0FC0" w:rsidRDefault="00FF0FC0" w:rsidP="007A66FE">
            <w:pPr>
              <w:rPr>
                <w:szCs w:val="22"/>
              </w:rPr>
            </w:pPr>
            <w:r>
              <w:rPr>
                <w:szCs w:val="22"/>
              </w:rPr>
              <w:t>Usuario borra la descripción</w:t>
            </w:r>
          </w:p>
        </w:tc>
        <w:tc>
          <w:tcPr>
            <w:tcW w:w="4510" w:type="dxa"/>
          </w:tcPr>
          <w:p w14:paraId="2749ACFD" w14:textId="77777777" w:rsidR="00FF0FC0" w:rsidRDefault="00FF0FC0" w:rsidP="007A66FE">
            <w:pPr>
              <w:rPr>
                <w:szCs w:val="22"/>
              </w:rPr>
            </w:pPr>
            <w:r>
              <w:rPr>
                <w:szCs w:val="22"/>
              </w:rPr>
              <w:t>Muestra advertencia de campo requerido</w:t>
            </w:r>
          </w:p>
        </w:tc>
      </w:tr>
      <w:tr w:rsidR="00FF0FC0" w:rsidRPr="003C25BB" w14:paraId="44354E84" w14:textId="77777777" w:rsidTr="007A66FE">
        <w:tc>
          <w:tcPr>
            <w:tcW w:w="2405" w:type="dxa"/>
            <w:shd w:val="clear" w:color="auto" w:fill="B2A1C7" w:themeFill="accent4" w:themeFillTint="99"/>
          </w:tcPr>
          <w:p w14:paraId="122D6ACB" w14:textId="77777777" w:rsidR="00FF0FC0" w:rsidRPr="00E60248" w:rsidRDefault="00FF0FC0" w:rsidP="007A66FE">
            <w:pPr>
              <w:rPr>
                <w:b/>
                <w:bCs/>
                <w:szCs w:val="22"/>
              </w:rPr>
            </w:pPr>
            <w:r w:rsidRPr="00E60248">
              <w:rPr>
                <w:b/>
                <w:bCs/>
                <w:szCs w:val="22"/>
              </w:rPr>
              <w:t>CU relacionados</w:t>
            </w:r>
          </w:p>
        </w:tc>
        <w:tc>
          <w:tcPr>
            <w:tcW w:w="6614" w:type="dxa"/>
            <w:gridSpan w:val="3"/>
            <w:shd w:val="clear" w:color="auto" w:fill="B2A1C7" w:themeFill="accent4" w:themeFillTint="99"/>
          </w:tcPr>
          <w:p w14:paraId="7366A783" w14:textId="4B7D62BF" w:rsidR="00FF0FC0" w:rsidRPr="00FF0FC0" w:rsidRDefault="00FF0FC0" w:rsidP="007A66FE">
            <w:pPr>
              <w:rPr>
                <w:szCs w:val="22"/>
              </w:rPr>
            </w:pPr>
            <w:r>
              <w:rPr>
                <w:szCs w:val="22"/>
              </w:rPr>
              <w:t>CU-1</w:t>
            </w:r>
          </w:p>
        </w:tc>
      </w:tr>
      <w:tr w:rsidR="00FF0FC0" w:rsidRPr="003C25BB" w14:paraId="46EF5C03" w14:textId="77777777" w:rsidTr="007A66FE">
        <w:tc>
          <w:tcPr>
            <w:tcW w:w="2405" w:type="dxa"/>
            <w:shd w:val="clear" w:color="auto" w:fill="E5DFEC" w:themeFill="accent4" w:themeFillTint="33"/>
          </w:tcPr>
          <w:p w14:paraId="4C11F698" w14:textId="77777777" w:rsidR="00FF0FC0" w:rsidRPr="00E60248" w:rsidRDefault="00FF0FC0" w:rsidP="007A66FE">
            <w:pPr>
              <w:rPr>
                <w:szCs w:val="22"/>
              </w:rPr>
            </w:pPr>
            <w:r w:rsidRPr="00E60248">
              <w:rPr>
                <w:szCs w:val="22"/>
              </w:rPr>
              <w:t>Precondición</w:t>
            </w:r>
          </w:p>
        </w:tc>
        <w:tc>
          <w:tcPr>
            <w:tcW w:w="6614" w:type="dxa"/>
            <w:gridSpan w:val="3"/>
          </w:tcPr>
          <w:p w14:paraId="01CDEFD0" w14:textId="77777777" w:rsidR="00FF0FC0" w:rsidRDefault="00FF0FC0" w:rsidP="007A66FE">
            <w:pPr>
              <w:rPr>
                <w:szCs w:val="22"/>
              </w:rPr>
            </w:pPr>
            <w:r>
              <w:rPr>
                <w:szCs w:val="22"/>
              </w:rPr>
              <w:t>1.</w:t>
            </w:r>
            <w:r w:rsidRPr="00E60248">
              <w:rPr>
                <w:szCs w:val="22"/>
              </w:rPr>
              <w:t xml:space="preserve">Debe rellenar los campos </w:t>
            </w:r>
            <w:r>
              <w:rPr>
                <w:szCs w:val="22"/>
              </w:rPr>
              <w:t>título y descripción</w:t>
            </w:r>
          </w:p>
          <w:p w14:paraId="682DFA7C" w14:textId="12EBBF52" w:rsidR="00FF0FC0" w:rsidRPr="00E60248" w:rsidRDefault="00FF0FC0" w:rsidP="007A66FE">
            <w:pPr>
              <w:rPr>
                <w:szCs w:val="22"/>
              </w:rPr>
            </w:pPr>
            <w:r>
              <w:rPr>
                <w:szCs w:val="22"/>
              </w:rPr>
              <w:t>2.Debe existir la tarea</w:t>
            </w:r>
          </w:p>
        </w:tc>
      </w:tr>
      <w:tr w:rsidR="00FF0FC0" w:rsidRPr="003C25BB" w14:paraId="6C8D416F" w14:textId="77777777" w:rsidTr="007A66FE">
        <w:tc>
          <w:tcPr>
            <w:tcW w:w="2405" w:type="dxa"/>
            <w:shd w:val="clear" w:color="auto" w:fill="E5DFEC" w:themeFill="accent4" w:themeFillTint="33"/>
          </w:tcPr>
          <w:p w14:paraId="67A9A752" w14:textId="77777777" w:rsidR="00FF0FC0" w:rsidRPr="00E60248" w:rsidRDefault="00FF0FC0" w:rsidP="007A66FE">
            <w:pPr>
              <w:rPr>
                <w:szCs w:val="22"/>
              </w:rPr>
            </w:pPr>
            <w:r w:rsidRPr="00E60248">
              <w:rPr>
                <w:szCs w:val="22"/>
              </w:rPr>
              <w:t>Post condición</w:t>
            </w:r>
          </w:p>
        </w:tc>
        <w:tc>
          <w:tcPr>
            <w:tcW w:w="6614" w:type="dxa"/>
            <w:gridSpan w:val="3"/>
          </w:tcPr>
          <w:p w14:paraId="7284D286" w14:textId="49897E45" w:rsidR="00FF0FC0" w:rsidRPr="00E60248" w:rsidRDefault="00FF0FC0" w:rsidP="007A66FE">
            <w:pPr>
              <w:rPr>
                <w:szCs w:val="22"/>
              </w:rPr>
            </w:pPr>
            <w:r w:rsidRPr="00E60248">
              <w:rPr>
                <w:szCs w:val="22"/>
              </w:rPr>
              <w:t xml:space="preserve">El usuario </w:t>
            </w:r>
            <w:r>
              <w:rPr>
                <w:szCs w:val="22"/>
              </w:rPr>
              <w:t>puede visualizar la tarea</w:t>
            </w:r>
            <w:r w:rsidR="00E81D45">
              <w:rPr>
                <w:szCs w:val="22"/>
              </w:rPr>
              <w:t xml:space="preserve"> actualizada</w:t>
            </w:r>
          </w:p>
        </w:tc>
      </w:tr>
    </w:tbl>
    <w:p w14:paraId="6B3E7D42" w14:textId="260561C5" w:rsidR="00FF0FC0" w:rsidRDefault="00FF0FC0" w:rsidP="00C64835">
      <w:pPr>
        <w:rPr>
          <w:b/>
          <w:bCs/>
        </w:rPr>
      </w:pPr>
    </w:p>
    <w:p w14:paraId="266AE04C" w14:textId="12026E1A" w:rsidR="00E81D45" w:rsidRDefault="00E81D45" w:rsidP="00C64835">
      <w:pPr>
        <w:rPr>
          <w:b/>
          <w:bCs/>
        </w:rPr>
      </w:pPr>
      <w:r>
        <w:rPr>
          <w:noProof/>
        </w:rPr>
        <mc:AlternateContent>
          <mc:Choice Requires="wps">
            <w:drawing>
              <wp:anchor distT="0" distB="0" distL="114300" distR="114300" simplePos="0" relativeHeight="251675648" behindDoc="0" locked="0" layoutInCell="1" allowOverlap="1" wp14:anchorId="02468DA7" wp14:editId="65B41C64">
                <wp:simplePos x="0" y="0"/>
                <wp:positionH relativeFrom="column">
                  <wp:posOffset>427990</wp:posOffset>
                </wp:positionH>
                <wp:positionV relativeFrom="paragraph">
                  <wp:posOffset>2289810</wp:posOffset>
                </wp:positionV>
                <wp:extent cx="487680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11C441AE" w14:textId="2CD60CE2" w:rsidR="00E81D45" w:rsidRPr="006A20C7" w:rsidRDefault="00E81D45" w:rsidP="00E81D45">
                            <w:pPr>
                              <w:pStyle w:val="Descripcin"/>
                              <w:rPr>
                                <w:b/>
                                <w:bCs/>
                                <w:noProof/>
                                <w:sz w:val="22"/>
                              </w:rPr>
                            </w:pPr>
                            <w:r>
                              <w:t xml:space="preserve">Ilustración </w:t>
                            </w:r>
                            <w:r>
                              <w:fldChar w:fldCharType="begin"/>
                            </w:r>
                            <w:r>
                              <w:instrText xml:space="preserve"> SEQ Ilustración \* ARABIC </w:instrText>
                            </w:r>
                            <w:r>
                              <w:fldChar w:fldCharType="separate"/>
                            </w:r>
                            <w:r w:rsidR="00DA34EB">
                              <w:rPr>
                                <w:noProof/>
                              </w:rPr>
                              <w:t>8</w:t>
                            </w:r>
                            <w:r>
                              <w:fldChar w:fldCharType="end"/>
                            </w:r>
                            <w:r>
                              <w:t>. Caso de uso "Actualizar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68DA7" id="Cuadro de texto 22" o:spid="_x0000_s1032" type="#_x0000_t202" style="position:absolute;left:0;text-align:left;margin-left:33.7pt;margin-top:180.3pt;width: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qq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" stroked="f">
                <v:textbox style="mso-fit-shape-to-text:t" inset="0,0,0,0">
                  <w:txbxContent>
                    <w:p w14:paraId="11C441AE" w14:textId="2CD60CE2" w:rsidR="00E81D45" w:rsidRPr="006A20C7" w:rsidRDefault="00E81D45" w:rsidP="00E81D45">
                      <w:pPr>
                        <w:pStyle w:val="Descripcin"/>
                        <w:rPr>
                          <w:b/>
                          <w:bCs/>
                          <w:noProof/>
                          <w:sz w:val="22"/>
                        </w:rPr>
                      </w:pPr>
                      <w:r>
                        <w:t xml:space="preserve">Ilustración </w:t>
                      </w:r>
                      <w:r>
                        <w:fldChar w:fldCharType="begin"/>
                      </w:r>
                      <w:r>
                        <w:instrText xml:space="preserve"> SEQ Ilustración \* ARABIC </w:instrText>
                      </w:r>
                      <w:r>
                        <w:fldChar w:fldCharType="separate"/>
                      </w:r>
                      <w:r w:rsidR="00DA34EB">
                        <w:rPr>
                          <w:noProof/>
                        </w:rPr>
                        <w:t>8</w:t>
                      </w:r>
                      <w:r>
                        <w:fldChar w:fldCharType="end"/>
                      </w:r>
                      <w:r>
                        <w:t>. Caso de uso "Actualizar Tarea"</w:t>
                      </w:r>
                    </w:p>
                  </w:txbxContent>
                </v:textbox>
                <w10:wrap type="square"/>
              </v:shape>
            </w:pict>
          </mc:Fallback>
        </mc:AlternateContent>
      </w:r>
      <w:r>
        <w:rPr>
          <w:b/>
          <w:bCs/>
          <w:noProof/>
        </w:rPr>
        <w:drawing>
          <wp:anchor distT="0" distB="0" distL="114300" distR="114300" simplePos="0" relativeHeight="251673600" behindDoc="0" locked="0" layoutInCell="1" allowOverlap="1" wp14:anchorId="04421A32" wp14:editId="3008C4E0">
            <wp:simplePos x="0" y="0"/>
            <wp:positionH relativeFrom="margin">
              <wp:align>center</wp:align>
            </wp:positionH>
            <wp:positionV relativeFrom="paragraph">
              <wp:posOffset>5715</wp:posOffset>
            </wp:positionV>
            <wp:extent cx="4876800" cy="2295525"/>
            <wp:effectExtent l="0" t="0" r="0" b="952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876800" cy="2295525"/>
                    </a:xfrm>
                    <a:prstGeom prst="rect">
                      <a:avLst/>
                    </a:prstGeom>
                  </pic:spPr>
                </pic:pic>
              </a:graphicData>
            </a:graphic>
            <wp14:sizeRelH relativeFrom="page">
              <wp14:pctWidth>0</wp14:pctWidth>
            </wp14:sizeRelH>
            <wp14:sizeRelV relativeFrom="page">
              <wp14:pctHeight>0</wp14:pctHeight>
            </wp14:sizeRelV>
          </wp:anchor>
        </w:drawing>
      </w:r>
    </w:p>
    <w:p w14:paraId="4AC8AE62" w14:textId="77777777" w:rsidR="00E81D45" w:rsidRDefault="00E81D45" w:rsidP="00C64835">
      <w:pPr>
        <w:rPr>
          <w:b/>
          <w:bCs/>
        </w:rPr>
      </w:pPr>
    </w:p>
    <w:p w14:paraId="3F07A65E" w14:textId="77777777" w:rsidR="00E81D45" w:rsidRDefault="00E81D45" w:rsidP="00C64835">
      <w:pPr>
        <w:rPr>
          <w:b/>
          <w:bCs/>
        </w:rPr>
      </w:pPr>
    </w:p>
    <w:p w14:paraId="6DBD5ED5" w14:textId="77777777" w:rsidR="00E81D45" w:rsidRDefault="00E81D45" w:rsidP="00C64835">
      <w:pPr>
        <w:rPr>
          <w:b/>
          <w:bCs/>
        </w:rPr>
      </w:pPr>
    </w:p>
    <w:p w14:paraId="3E3D8088" w14:textId="77777777" w:rsidR="00E81D45" w:rsidRDefault="00E81D45" w:rsidP="00C64835">
      <w:pPr>
        <w:rPr>
          <w:b/>
          <w:bCs/>
        </w:rPr>
      </w:pPr>
    </w:p>
    <w:p w14:paraId="2894EA01" w14:textId="77777777" w:rsidR="00E81D45" w:rsidRDefault="00E81D45" w:rsidP="00C64835">
      <w:pPr>
        <w:rPr>
          <w:b/>
          <w:bCs/>
        </w:rPr>
      </w:pPr>
    </w:p>
    <w:p w14:paraId="2CDF600E" w14:textId="77777777" w:rsidR="00E81D45" w:rsidRDefault="00E81D45" w:rsidP="00C64835">
      <w:pPr>
        <w:rPr>
          <w:b/>
          <w:bCs/>
        </w:rPr>
      </w:pPr>
    </w:p>
    <w:p w14:paraId="511882E7" w14:textId="77777777" w:rsidR="0082447C" w:rsidRDefault="0082447C" w:rsidP="00C64835">
      <w:pPr>
        <w:rPr>
          <w:b/>
          <w:bCs/>
        </w:rPr>
      </w:pPr>
    </w:p>
    <w:p w14:paraId="4BFD8202" w14:textId="77777777" w:rsidR="0082447C" w:rsidRDefault="0082447C" w:rsidP="00C64835">
      <w:pPr>
        <w:rPr>
          <w:b/>
          <w:bCs/>
        </w:rPr>
      </w:pPr>
    </w:p>
    <w:p w14:paraId="33EE6836" w14:textId="77777777" w:rsidR="0082447C" w:rsidRDefault="0082447C" w:rsidP="00C64835">
      <w:pPr>
        <w:rPr>
          <w:b/>
          <w:bCs/>
        </w:rPr>
      </w:pPr>
    </w:p>
    <w:p w14:paraId="31976439" w14:textId="577162F6" w:rsidR="007737E7" w:rsidRDefault="007737E7" w:rsidP="00C64835">
      <w:pPr>
        <w:rPr>
          <w:b/>
          <w:bCs/>
        </w:rPr>
      </w:pPr>
      <w:r>
        <w:rPr>
          <w:b/>
          <w:bCs/>
        </w:rPr>
        <w:lastRenderedPageBreak/>
        <w:t>CU-3 ELIMINAR TAREA</w:t>
      </w:r>
    </w:p>
    <w:tbl>
      <w:tblPr>
        <w:tblStyle w:val="Tablaconcuadrcula"/>
        <w:tblW w:w="0" w:type="auto"/>
        <w:tblLook w:val="04A0" w:firstRow="1" w:lastRow="0" w:firstColumn="1" w:lastColumn="0" w:noHBand="0" w:noVBand="1"/>
      </w:tblPr>
      <w:tblGrid>
        <w:gridCol w:w="2405"/>
        <w:gridCol w:w="709"/>
        <w:gridCol w:w="1395"/>
        <w:gridCol w:w="4510"/>
      </w:tblGrid>
      <w:tr w:rsidR="00E81D45" w:rsidRPr="003C25BB" w14:paraId="12038592" w14:textId="77777777" w:rsidTr="007A66FE">
        <w:tc>
          <w:tcPr>
            <w:tcW w:w="3114" w:type="dxa"/>
            <w:gridSpan w:val="2"/>
            <w:shd w:val="clear" w:color="auto" w:fill="E5DFEC" w:themeFill="accent4" w:themeFillTint="33"/>
          </w:tcPr>
          <w:p w14:paraId="26373C09" w14:textId="77777777" w:rsidR="00E81D45" w:rsidRPr="00E60248" w:rsidRDefault="00E81D45" w:rsidP="007A66FE">
            <w:pPr>
              <w:rPr>
                <w:b/>
                <w:bCs/>
                <w:szCs w:val="22"/>
              </w:rPr>
            </w:pPr>
            <w:r w:rsidRPr="00E60248">
              <w:rPr>
                <w:b/>
                <w:bCs/>
                <w:szCs w:val="22"/>
              </w:rPr>
              <w:t>Identificador de Caso Uso</w:t>
            </w:r>
          </w:p>
        </w:tc>
        <w:tc>
          <w:tcPr>
            <w:tcW w:w="5905" w:type="dxa"/>
            <w:gridSpan w:val="2"/>
          </w:tcPr>
          <w:p w14:paraId="3006DAC5" w14:textId="6BDA4313" w:rsidR="00E81D45" w:rsidRPr="00E60248" w:rsidRDefault="00E81D45" w:rsidP="007A66FE">
            <w:pPr>
              <w:rPr>
                <w:szCs w:val="22"/>
              </w:rPr>
            </w:pPr>
            <w:r w:rsidRPr="00E60248">
              <w:rPr>
                <w:szCs w:val="22"/>
              </w:rPr>
              <w:t>CU-</w:t>
            </w:r>
            <w:r>
              <w:rPr>
                <w:szCs w:val="22"/>
              </w:rPr>
              <w:t>3</w:t>
            </w:r>
          </w:p>
        </w:tc>
      </w:tr>
      <w:tr w:rsidR="00E81D45" w:rsidRPr="003C25BB" w14:paraId="2976D299" w14:textId="77777777" w:rsidTr="007A66FE">
        <w:tc>
          <w:tcPr>
            <w:tcW w:w="3114" w:type="dxa"/>
            <w:gridSpan w:val="2"/>
            <w:shd w:val="clear" w:color="auto" w:fill="E5DFEC" w:themeFill="accent4" w:themeFillTint="33"/>
          </w:tcPr>
          <w:p w14:paraId="2C27E8E3" w14:textId="77777777" w:rsidR="00E81D45" w:rsidRPr="00E60248" w:rsidRDefault="00E81D45" w:rsidP="007A66FE">
            <w:pPr>
              <w:rPr>
                <w:b/>
                <w:bCs/>
                <w:szCs w:val="22"/>
              </w:rPr>
            </w:pPr>
            <w:r w:rsidRPr="00E60248">
              <w:rPr>
                <w:b/>
                <w:bCs/>
                <w:szCs w:val="22"/>
              </w:rPr>
              <w:t>Nombre</w:t>
            </w:r>
          </w:p>
        </w:tc>
        <w:tc>
          <w:tcPr>
            <w:tcW w:w="5905" w:type="dxa"/>
            <w:gridSpan w:val="2"/>
          </w:tcPr>
          <w:p w14:paraId="121E24CF" w14:textId="52E3C618" w:rsidR="00E81D45" w:rsidRPr="00E60248" w:rsidRDefault="00E81D45" w:rsidP="007A66FE">
            <w:pPr>
              <w:rPr>
                <w:szCs w:val="22"/>
              </w:rPr>
            </w:pPr>
            <w:r>
              <w:rPr>
                <w:szCs w:val="22"/>
              </w:rPr>
              <w:t>Eliminar tarea</w:t>
            </w:r>
          </w:p>
        </w:tc>
      </w:tr>
      <w:tr w:rsidR="00E81D45" w:rsidRPr="003C25BB" w14:paraId="488A22FF" w14:textId="77777777" w:rsidTr="007A66FE">
        <w:tc>
          <w:tcPr>
            <w:tcW w:w="3114" w:type="dxa"/>
            <w:gridSpan w:val="2"/>
            <w:shd w:val="clear" w:color="auto" w:fill="E5DFEC" w:themeFill="accent4" w:themeFillTint="33"/>
          </w:tcPr>
          <w:p w14:paraId="4E79F04D" w14:textId="77777777" w:rsidR="00E81D45" w:rsidRPr="00E60248" w:rsidRDefault="00E81D45" w:rsidP="007A66FE">
            <w:pPr>
              <w:rPr>
                <w:b/>
                <w:bCs/>
                <w:szCs w:val="22"/>
              </w:rPr>
            </w:pPr>
            <w:r w:rsidRPr="00E60248">
              <w:rPr>
                <w:b/>
                <w:bCs/>
                <w:szCs w:val="22"/>
              </w:rPr>
              <w:t>Descripción</w:t>
            </w:r>
          </w:p>
        </w:tc>
        <w:tc>
          <w:tcPr>
            <w:tcW w:w="5905" w:type="dxa"/>
            <w:gridSpan w:val="2"/>
          </w:tcPr>
          <w:p w14:paraId="3704A712" w14:textId="0215DA97" w:rsidR="00E81D45" w:rsidRPr="00E60248" w:rsidRDefault="00E81D45" w:rsidP="007A66FE">
            <w:pPr>
              <w:rPr>
                <w:szCs w:val="22"/>
              </w:rPr>
            </w:pPr>
            <w:r>
              <w:rPr>
                <w:szCs w:val="22"/>
              </w:rPr>
              <w:t>Proceso de eliminar una tarea</w:t>
            </w:r>
          </w:p>
        </w:tc>
      </w:tr>
      <w:tr w:rsidR="00E81D45" w:rsidRPr="003C25BB" w14:paraId="60CB22C6" w14:textId="77777777" w:rsidTr="007A66FE">
        <w:tc>
          <w:tcPr>
            <w:tcW w:w="9019" w:type="dxa"/>
            <w:gridSpan w:val="4"/>
            <w:shd w:val="clear" w:color="auto" w:fill="B2A1C7" w:themeFill="accent4" w:themeFillTint="99"/>
          </w:tcPr>
          <w:p w14:paraId="766D7915" w14:textId="77777777" w:rsidR="00E81D45" w:rsidRPr="00E60248" w:rsidRDefault="00E81D45" w:rsidP="007A66FE">
            <w:pPr>
              <w:jc w:val="center"/>
              <w:rPr>
                <w:b/>
                <w:bCs/>
                <w:szCs w:val="22"/>
              </w:rPr>
            </w:pPr>
            <w:r w:rsidRPr="00E60248">
              <w:rPr>
                <w:b/>
                <w:bCs/>
                <w:szCs w:val="22"/>
              </w:rPr>
              <w:t>Secuencia normal</w:t>
            </w:r>
          </w:p>
        </w:tc>
      </w:tr>
      <w:tr w:rsidR="00E81D45" w:rsidRPr="003C25BB" w14:paraId="4C89C925" w14:textId="77777777" w:rsidTr="007A66FE">
        <w:tc>
          <w:tcPr>
            <w:tcW w:w="4509" w:type="dxa"/>
            <w:gridSpan w:val="3"/>
            <w:shd w:val="clear" w:color="auto" w:fill="E5DFEC" w:themeFill="accent4" w:themeFillTint="33"/>
          </w:tcPr>
          <w:p w14:paraId="6C01E16A" w14:textId="77777777" w:rsidR="00E81D45" w:rsidRPr="00E60248" w:rsidRDefault="00E81D45" w:rsidP="007A66FE">
            <w:pPr>
              <w:rPr>
                <w:szCs w:val="22"/>
              </w:rPr>
            </w:pPr>
            <w:r>
              <w:rPr>
                <w:szCs w:val="22"/>
              </w:rPr>
              <w:t>Usuario</w:t>
            </w:r>
          </w:p>
        </w:tc>
        <w:tc>
          <w:tcPr>
            <w:tcW w:w="4510" w:type="dxa"/>
            <w:shd w:val="clear" w:color="auto" w:fill="E5DFEC" w:themeFill="accent4" w:themeFillTint="33"/>
          </w:tcPr>
          <w:p w14:paraId="1F319765" w14:textId="77777777" w:rsidR="00E81D45" w:rsidRPr="00E60248" w:rsidRDefault="00E81D45" w:rsidP="007A66FE">
            <w:pPr>
              <w:rPr>
                <w:szCs w:val="22"/>
              </w:rPr>
            </w:pPr>
            <w:r w:rsidRPr="00E60248">
              <w:rPr>
                <w:szCs w:val="22"/>
              </w:rPr>
              <w:t>Software</w:t>
            </w:r>
          </w:p>
        </w:tc>
      </w:tr>
      <w:tr w:rsidR="00E81D45" w:rsidRPr="003C25BB" w14:paraId="111C8A54" w14:textId="77777777" w:rsidTr="007A66FE">
        <w:tc>
          <w:tcPr>
            <w:tcW w:w="4509" w:type="dxa"/>
            <w:gridSpan w:val="3"/>
          </w:tcPr>
          <w:p w14:paraId="5CF666E8" w14:textId="0DFB6F34" w:rsidR="00E81D45" w:rsidRPr="00E60248" w:rsidRDefault="00E81D45" w:rsidP="007A66FE">
            <w:pPr>
              <w:rPr>
                <w:szCs w:val="22"/>
              </w:rPr>
            </w:pPr>
            <w:r w:rsidRPr="00E60248">
              <w:rPr>
                <w:szCs w:val="22"/>
              </w:rPr>
              <w:t xml:space="preserve">1. </w:t>
            </w:r>
            <w:r>
              <w:rPr>
                <w:szCs w:val="22"/>
              </w:rPr>
              <w:t>Pulsa sobre el botón “Delete Task”</w:t>
            </w:r>
          </w:p>
        </w:tc>
        <w:tc>
          <w:tcPr>
            <w:tcW w:w="4510" w:type="dxa"/>
          </w:tcPr>
          <w:p w14:paraId="73D6C3A5" w14:textId="77777777" w:rsidR="00E81D45" w:rsidRPr="00E60248" w:rsidRDefault="00E81D45" w:rsidP="007A66FE">
            <w:pPr>
              <w:rPr>
                <w:szCs w:val="22"/>
              </w:rPr>
            </w:pPr>
          </w:p>
        </w:tc>
      </w:tr>
      <w:tr w:rsidR="00E81D45" w:rsidRPr="003C25BB" w14:paraId="07073694" w14:textId="77777777" w:rsidTr="007A66FE">
        <w:tc>
          <w:tcPr>
            <w:tcW w:w="4509" w:type="dxa"/>
            <w:gridSpan w:val="3"/>
          </w:tcPr>
          <w:p w14:paraId="6302E862" w14:textId="77777777" w:rsidR="00E81D45" w:rsidRPr="00E60248" w:rsidRDefault="00E81D45" w:rsidP="007A66FE">
            <w:pPr>
              <w:rPr>
                <w:szCs w:val="22"/>
              </w:rPr>
            </w:pPr>
          </w:p>
        </w:tc>
        <w:tc>
          <w:tcPr>
            <w:tcW w:w="4510" w:type="dxa"/>
          </w:tcPr>
          <w:p w14:paraId="0199DEDB" w14:textId="4892FBA4" w:rsidR="00E81D45" w:rsidRPr="00907E0D" w:rsidRDefault="00E81D45" w:rsidP="007A66FE">
            <w:pPr>
              <w:rPr>
                <w:szCs w:val="22"/>
              </w:rPr>
            </w:pPr>
            <w:r>
              <w:rPr>
                <w:szCs w:val="22"/>
              </w:rPr>
              <w:t>4.Se elimina la tarea</w:t>
            </w:r>
          </w:p>
        </w:tc>
      </w:tr>
      <w:tr w:rsidR="00E81D45" w:rsidRPr="003C25BB" w14:paraId="74FC962F" w14:textId="77777777" w:rsidTr="007A66FE">
        <w:tc>
          <w:tcPr>
            <w:tcW w:w="4509" w:type="dxa"/>
            <w:gridSpan w:val="3"/>
          </w:tcPr>
          <w:p w14:paraId="3AC57607" w14:textId="77777777" w:rsidR="00E81D45" w:rsidRPr="00E60248" w:rsidRDefault="00E81D45" w:rsidP="007A66FE">
            <w:pPr>
              <w:rPr>
                <w:szCs w:val="22"/>
              </w:rPr>
            </w:pPr>
          </w:p>
        </w:tc>
        <w:tc>
          <w:tcPr>
            <w:tcW w:w="4510" w:type="dxa"/>
          </w:tcPr>
          <w:p w14:paraId="444DBA9B" w14:textId="77777777" w:rsidR="00E81D45" w:rsidRDefault="00E81D45" w:rsidP="007A66FE">
            <w:pPr>
              <w:rPr>
                <w:szCs w:val="22"/>
              </w:rPr>
            </w:pPr>
            <w:r>
              <w:rPr>
                <w:szCs w:val="22"/>
              </w:rPr>
              <w:t>5.Se vuelve a la vista general</w:t>
            </w:r>
          </w:p>
        </w:tc>
      </w:tr>
      <w:tr w:rsidR="00E81D45" w:rsidRPr="003C25BB" w14:paraId="179BF84D" w14:textId="77777777" w:rsidTr="007A66FE">
        <w:tc>
          <w:tcPr>
            <w:tcW w:w="4509" w:type="dxa"/>
            <w:gridSpan w:val="3"/>
            <w:shd w:val="clear" w:color="auto" w:fill="E5DFEC" w:themeFill="accent4" w:themeFillTint="33"/>
          </w:tcPr>
          <w:p w14:paraId="1BA47605" w14:textId="77777777" w:rsidR="00E81D45" w:rsidRPr="00E60248" w:rsidRDefault="00E81D45" w:rsidP="007A66FE">
            <w:pPr>
              <w:rPr>
                <w:szCs w:val="22"/>
              </w:rPr>
            </w:pPr>
            <w:r w:rsidRPr="00E60248">
              <w:rPr>
                <w:szCs w:val="22"/>
              </w:rPr>
              <w:t>Excepciones</w:t>
            </w:r>
          </w:p>
        </w:tc>
        <w:tc>
          <w:tcPr>
            <w:tcW w:w="4510" w:type="dxa"/>
            <w:shd w:val="clear" w:color="auto" w:fill="E5DFEC" w:themeFill="accent4" w:themeFillTint="33"/>
          </w:tcPr>
          <w:p w14:paraId="0F505365" w14:textId="77777777" w:rsidR="00E81D45" w:rsidRPr="00E60248" w:rsidRDefault="00E81D45" w:rsidP="007A66FE">
            <w:pPr>
              <w:rPr>
                <w:szCs w:val="22"/>
              </w:rPr>
            </w:pPr>
            <w:r w:rsidRPr="00E60248">
              <w:rPr>
                <w:szCs w:val="22"/>
              </w:rPr>
              <w:t>Software</w:t>
            </w:r>
          </w:p>
        </w:tc>
      </w:tr>
      <w:tr w:rsidR="00E81D45" w:rsidRPr="003C25BB" w14:paraId="0A3CBF1B" w14:textId="77777777" w:rsidTr="007A66FE">
        <w:tc>
          <w:tcPr>
            <w:tcW w:w="2405" w:type="dxa"/>
            <w:shd w:val="clear" w:color="auto" w:fill="B2A1C7" w:themeFill="accent4" w:themeFillTint="99"/>
          </w:tcPr>
          <w:p w14:paraId="02719539" w14:textId="77777777" w:rsidR="00E81D45" w:rsidRPr="00E60248" w:rsidRDefault="00E81D45" w:rsidP="007A66FE">
            <w:pPr>
              <w:rPr>
                <w:b/>
                <w:bCs/>
                <w:szCs w:val="22"/>
              </w:rPr>
            </w:pPr>
            <w:r w:rsidRPr="00E60248">
              <w:rPr>
                <w:b/>
                <w:bCs/>
                <w:szCs w:val="22"/>
              </w:rPr>
              <w:t>CU relacionados</w:t>
            </w:r>
          </w:p>
        </w:tc>
        <w:tc>
          <w:tcPr>
            <w:tcW w:w="6614" w:type="dxa"/>
            <w:gridSpan w:val="3"/>
            <w:shd w:val="clear" w:color="auto" w:fill="B2A1C7" w:themeFill="accent4" w:themeFillTint="99"/>
          </w:tcPr>
          <w:p w14:paraId="5A765F8E" w14:textId="77777777" w:rsidR="00E81D45" w:rsidRPr="00FF0FC0" w:rsidRDefault="00E81D45" w:rsidP="007A66FE">
            <w:pPr>
              <w:rPr>
                <w:szCs w:val="22"/>
              </w:rPr>
            </w:pPr>
            <w:r>
              <w:rPr>
                <w:szCs w:val="22"/>
              </w:rPr>
              <w:t>CU-1</w:t>
            </w:r>
          </w:p>
        </w:tc>
      </w:tr>
      <w:tr w:rsidR="00E81D45" w:rsidRPr="003C25BB" w14:paraId="0A4E144D" w14:textId="77777777" w:rsidTr="007A66FE">
        <w:tc>
          <w:tcPr>
            <w:tcW w:w="2405" w:type="dxa"/>
            <w:shd w:val="clear" w:color="auto" w:fill="E5DFEC" w:themeFill="accent4" w:themeFillTint="33"/>
          </w:tcPr>
          <w:p w14:paraId="577C243B" w14:textId="77777777" w:rsidR="00E81D45" w:rsidRPr="00E60248" w:rsidRDefault="00E81D45" w:rsidP="007A66FE">
            <w:pPr>
              <w:rPr>
                <w:szCs w:val="22"/>
              </w:rPr>
            </w:pPr>
            <w:r w:rsidRPr="00E60248">
              <w:rPr>
                <w:szCs w:val="22"/>
              </w:rPr>
              <w:t>Precondición</w:t>
            </w:r>
          </w:p>
        </w:tc>
        <w:tc>
          <w:tcPr>
            <w:tcW w:w="6614" w:type="dxa"/>
            <w:gridSpan w:val="3"/>
          </w:tcPr>
          <w:p w14:paraId="60391E59" w14:textId="376B4F16" w:rsidR="00E81D45" w:rsidRPr="00E60248" w:rsidRDefault="00E81D45" w:rsidP="007A66FE">
            <w:pPr>
              <w:rPr>
                <w:szCs w:val="22"/>
              </w:rPr>
            </w:pPr>
            <w:r>
              <w:rPr>
                <w:szCs w:val="22"/>
              </w:rPr>
              <w:t>Debe existir la tarea</w:t>
            </w:r>
          </w:p>
        </w:tc>
      </w:tr>
      <w:tr w:rsidR="00E81D45" w:rsidRPr="003C25BB" w14:paraId="0ED63565" w14:textId="77777777" w:rsidTr="007A66FE">
        <w:tc>
          <w:tcPr>
            <w:tcW w:w="2405" w:type="dxa"/>
            <w:shd w:val="clear" w:color="auto" w:fill="E5DFEC" w:themeFill="accent4" w:themeFillTint="33"/>
          </w:tcPr>
          <w:p w14:paraId="706D8AE3" w14:textId="77777777" w:rsidR="00E81D45" w:rsidRPr="00E60248" w:rsidRDefault="00E81D45" w:rsidP="007A66FE">
            <w:pPr>
              <w:rPr>
                <w:szCs w:val="22"/>
              </w:rPr>
            </w:pPr>
            <w:r w:rsidRPr="00E60248">
              <w:rPr>
                <w:szCs w:val="22"/>
              </w:rPr>
              <w:t>Post condición</w:t>
            </w:r>
          </w:p>
        </w:tc>
        <w:tc>
          <w:tcPr>
            <w:tcW w:w="6614" w:type="dxa"/>
            <w:gridSpan w:val="3"/>
          </w:tcPr>
          <w:p w14:paraId="35761A28" w14:textId="7F1A8463" w:rsidR="00E81D45" w:rsidRPr="00E60248" w:rsidRDefault="00E81D45" w:rsidP="007A66FE">
            <w:pPr>
              <w:rPr>
                <w:szCs w:val="22"/>
              </w:rPr>
            </w:pPr>
            <w:r w:rsidRPr="00E60248">
              <w:rPr>
                <w:szCs w:val="22"/>
              </w:rPr>
              <w:t xml:space="preserve">El usuario </w:t>
            </w:r>
            <w:r>
              <w:rPr>
                <w:szCs w:val="22"/>
              </w:rPr>
              <w:t>deja de visualizar la tarea</w:t>
            </w:r>
          </w:p>
        </w:tc>
      </w:tr>
    </w:tbl>
    <w:p w14:paraId="24AD44DB" w14:textId="61D34D5B" w:rsidR="00E81D45" w:rsidRDefault="00E81D45" w:rsidP="00C64835">
      <w:pPr>
        <w:rPr>
          <w:b/>
          <w:bCs/>
        </w:rPr>
      </w:pPr>
      <w:r>
        <w:rPr>
          <w:noProof/>
        </w:rPr>
        <mc:AlternateContent>
          <mc:Choice Requires="wps">
            <w:drawing>
              <wp:anchor distT="0" distB="0" distL="114300" distR="114300" simplePos="0" relativeHeight="251678720" behindDoc="0" locked="0" layoutInCell="1" allowOverlap="1" wp14:anchorId="024B766D" wp14:editId="4DF7755A">
                <wp:simplePos x="0" y="0"/>
                <wp:positionH relativeFrom="column">
                  <wp:posOffset>304165</wp:posOffset>
                </wp:positionH>
                <wp:positionV relativeFrom="paragraph">
                  <wp:posOffset>2429510</wp:posOffset>
                </wp:positionV>
                <wp:extent cx="512445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A2DF205" w14:textId="7186DFEA" w:rsidR="00E81D45" w:rsidRPr="003E5D3E" w:rsidRDefault="00E81D45" w:rsidP="00E81D45">
                            <w:pPr>
                              <w:pStyle w:val="Descripcin"/>
                              <w:rPr>
                                <w:b/>
                                <w:bCs/>
                                <w:noProof/>
                                <w:sz w:val="22"/>
                              </w:rPr>
                            </w:pPr>
                            <w:r>
                              <w:t xml:space="preserve">Ilustración </w:t>
                            </w:r>
                            <w:r>
                              <w:fldChar w:fldCharType="begin"/>
                            </w:r>
                            <w:r>
                              <w:instrText xml:space="preserve"> SEQ Ilustración \* ARABIC </w:instrText>
                            </w:r>
                            <w:r>
                              <w:fldChar w:fldCharType="separate"/>
                            </w:r>
                            <w:r w:rsidR="00DA34EB">
                              <w:rPr>
                                <w:noProof/>
                              </w:rPr>
                              <w:t>9</w:t>
                            </w:r>
                            <w:r>
                              <w:fldChar w:fldCharType="end"/>
                            </w:r>
                            <w:r>
                              <w:t>. Caso de uso "Eliminar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B766D" id="Cuadro de texto 24" o:spid="_x0000_s1033" type="#_x0000_t202" style="position:absolute;left:0;text-align:left;margin-left:23.95pt;margin-top:191.3pt;width:40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gCGg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HpzM6OQpNjtx1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" stroked="f">
                <v:textbox style="mso-fit-shape-to-text:t" inset="0,0,0,0">
                  <w:txbxContent>
                    <w:p w14:paraId="7A2DF205" w14:textId="7186DFEA" w:rsidR="00E81D45" w:rsidRPr="003E5D3E" w:rsidRDefault="00E81D45" w:rsidP="00E81D45">
                      <w:pPr>
                        <w:pStyle w:val="Descripcin"/>
                        <w:rPr>
                          <w:b/>
                          <w:bCs/>
                          <w:noProof/>
                          <w:sz w:val="22"/>
                        </w:rPr>
                      </w:pPr>
                      <w:r>
                        <w:t xml:space="preserve">Ilustración </w:t>
                      </w:r>
                      <w:r>
                        <w:fldChar w:fldCharType="begin"/>
                      </w:r>
                      <w:r>
                        <w:instrText xml:space="preserve"> SEQ Ilustración \* ARABIC </w:instrText>
                      </w:r>
                      <w:r>
                        <w:fldChar w:fldCharType="separate"/>
                      </w:r>
                      <w:r w:rsidR="00DA34EB">
                        <w:rPr>
                          <w:noProof/>
                        </w:rPr>
                        <w:t>9</w:t>
                      </w:r>
                      <w:r>
                        <w:fldChar w:fldCharType="end"/>
                      </w:r>
                      <w:r>
                        <w:t>. Caso de uso "Eliminar Tarea"</w:t>
                      </w:r>
                    </w:p>
                  </w:txbxContent>
                </v:textbox>
                <w10:wrap type="square"/>
              </v:shape>
            </w:pict>
          </mc:Fallback>
        </mc:AlternateContent>
      </w:r>
      <w:r>
        <w:rPr>
          <w:b/>
          <w:bCs/>
          <w:noProof/>
        </w:rPr>
        <w:drawing>
          <wp:anchor distT="0" distB="0" distL="114300" distR="114300" simplePos="0" relativeHeight="251676672" behindDoc="0" locked="0" layoutInCell="1" allowOverlap="1" wp14:anchorId="26E0B771" wp14:editId="05924499">
            <wp:simplePos x="0" y="0"/>
            <wp:positionH relativeFrom="margin">
              <wp:align>center</wp:align>
            </wp:positionH>
            <wp:positionV relativeFrom="paragraph">
              <wp:posOffset>305435</wp:posOffset>
            </wp:positionV>
            <wp:extent cx="5124450" cy="2066925"/>
            <wp:effectExtent l="0" t="0" r="0" b="9525"/>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124450" cy="2066925"/>
                    </a:xfrm>
                    <a:prstGeom prst="rect">
                      <a:avLst/>
                    </a:prstGeom>
                  </pic:spPr>
                </pic:pic>
              </a:graphicData>
            </a:graphic>
            <wp14:sizeRelH relativeFrom="page">
              <wp14:pctWidth>0</wp14:pctWidth>
            </wp14:sizeRelH>
            <wp14:sizeRelV relativeFrom="page">
              <wp14:pctHeight>0</wp14:pctHeight>
            </wp14:sizeRelV>
          </wp:anchor>
        </w:drawing>
      </w:r>
    </w:p>
    <w:p w14:paraId="708A4D54" w14:textId="1D19218B" w:rsidR="00E81D45" w:rsidRDefault="00E81D45" w:rsidP="00C64835">
      <w:pPr>
        <w:rPr>
          <w:b/>
          <w:bCs/>
        </w:rPr>
      </w:pPr>
    </w:p>
    <w:p w14:paraId="119FB280" w14:textId="2A608279" w:rsidR="007737E7" w:rsidRDefault="007737E7" w:rsidP="00C64835">
      <w:pPr>
        <w:rPr>
          <w:b/>
          <w:bCs/>
        </w:rPr>
      </w:pPr>
      <w:r>
        <w:rPr>
          <w:b/>
          <w:bCs/>
        </w:rPr>
        <w:t>CU-4 CAMBIAR VISTA</w:t>
      </w:r>
    </w:p>
    <w:tbl>
      <w:tblPr>
        <w:tblStyle w:val="Tablaconcuadrcula"/>
        <w:tblW w:w="0" w:type="auto"/>
        <w:tblLook w:val="04A0" w:firstRow="1" w:lastRow="0" w:firstColumn="1" w:lastColumn="0" w:noHBand="0" w:noVBand="1"/>
      </w:tblPr>
      <w:tblGrid>
        <w:gridCol w:w="2405"/>
        <w:gridCol w:w="709"/>
        <w:gridCol w:w="1395"/>
        <w:gridCol w:w="4510"/>
      </w:tblGrid>
      <w:tr w:rsidR="00E81D45" w:rsidRPr="003C25BB" w14:paraId="1C916150" w14:textId="77777777" w:rsidTr="007A66FE">
        <w:tc>
          <w:tcPr>
            <w:tcW w:w="3114" w:type="dxa"/>
            <w:gridSpan w:val="2"/>
            <w:shd w:val="clear" w:color="auto" w:fill="E5DFEC" w:themeFill="accent4" w:themeFillTint="33"/>
          </w:tcPr>
          <w:p w14:paraId="4ACB128E" w14:textId="77777777" w:rsidR="00E81D45" w:rsidRPr="00E60248" w:rsidRDefault="00E81D45" w:rsidP="007A66FE">
            <w:pPr>
              <w:rPr>
                <w:b/>
                <w:bCs/>
                <w:szCs w:val="22"/>
              </w:rPr>
            </w:pPr>
            <w:r w:rsidRPr="00E60248">
              <w:rPr>
                <w:b/>
                <w:bCs/>
                <w:szCs w:val="22"/>
              </w:rPr>
              <w:t>Identificador de Caso Uso</w:t>
            </w:r>
          </w:p>
        </w:tc>
        <w:tc>
          <w:tcPr>
            <w:tcW w:w="5905" w:type="dxa"/>
            <w:gridSpan w:val="2"/>
          </w:tcPr>
          <w:p w14:paraId="6B93B4F1" w14:textId="0C4E713E" w:rsidR="00E81D45" w:rsidRPr="00E60248" w:rsidRDefault="00E81D45" w:rsidP="007A66FE">
            <w:pPr>
              <w:rPr>
                <w:szCs w:val="22"/>
              </w:rPr>
            </w:pPr>
            <w:r w:rsidRPr="00E60248">
              <w:rPr>
                <w:szCs w:val="22"/>
              </w:rPr>
              <w:t>CU-</w:t>
            </w:r>
            <w:r>
              <w:rPr>
                <w:szCs w:val="22"/>
              </w:rPr>
              <w:t>4</w:t>
            </w:r>
          </w:p>
        </w:tc>
      </w:tr>
      <w:tr w:rsidR="00E81D45" w:rsidRPr="003C25BB" w14:paraId="58EFB85A" w14:textId="77777777" w:rsidTr="007A66FE">
        <w:tc>
          <w:tcPr>
            <w:tcW w:w="3114" w:type="dxa"/>
            <w:gridSpan w:val="2"/>
            <w:shd w:val="clear" w:color="auto" w:fill="E5DFEC" w:themeFill="accent4" w:themeFillTint="33"/>
          </w:tcPr>
          <w:p w14:paraId="104EF2F0" w14:textId="77777777" w:rsidR="00E81D45" w:rsidRPr="00E60248" w:rsidRDefault="00E81D45" w:rsidP="007A66FE">
            <w:pPr>
              <w:rPr>
                <w:b/>
                <w:bCs/>
                <w:szCs w:val="22"/>
              </w:rPr>
            </w:pPr>
            <w:r w:rsidRPr="00E60248">
              <w:rPr>
                <w:b/>
                <w:bCs/>
                <w:szCs w:val="22"/>
              </w:rPr>
              <w:t>Nombre</w:t>
            </w:r>
          </w:p>
        </w:tc>
        <w:tc>
          <w:tcPr>
            <w:tcW w:w="5905" w:type="dxa"/>
            <w:gridSpan w:val="2"/>
          </w:tcPr>
          <w:p w14:paraId="3FCA8F7E" w14:textId="35EA8B9B" w:rsidR="00E81D45" w:rsidRPr="00E60248" w:rsidRDefault="00E81D45" w:rsidP="007A66FE">
            <w:pPr>
              <w:rPr>
                <w:szCs w:val="22"/>
              </w:rPr>
            </w:pPr>
            <w:r>
              <w:rPr>
                <w:szCs w:val="22"/>
              </w:rPr>
              <w:t>Cambiar vista</w:t>
            </w:r>
          </w:p>
        </w:tc>
      </w:tr>
      <w:tr w:rsidR="00E81D45" w:rsidRPr="003C25BB" w14:paraId="476E071A" w14:textId="77777777" w:rsidTr="007A66FE">
        <w:tc>
          <w:tcPr>
            <w:tcW w:w="3114" w:type="dxa"/>
            <w:gridSpan w:val="2"/>
            <w:shd w:val="clear" w:color="auto" w:fill="E5DFEC" w:themeFill="accent4" w:themeFillTint="33"/>
          </w:tcPr>
          <w:p w14:paraId="7F803DE4" w14:textId="77777777" w:rsidR="00E81D45" w:rsidRPr="00E60248" w:rsidRDefault="00E81D45" w:rsidP="007A66FE">
            <w:pPr>
              <w:rPr>
                <w:b/>
                <w:bCs/>
                <w:szCs w:val="22"/>
              </w:rPr>
            </w:pPr>
            <w:r w:rsidRPr="00E60248">
              <w:rPr>
                <w:b/>
                <w:bCs/>
                <w:szCs w:val="22"/>
              </w:rPr>
              <w:t>Descripción</w:t>
            </w:r>
          </w:p>
        </w:tc>
        <w:tc>
          <w:tcPr>
            <w:tcW w:w="5905" w:type="dxa"/>
            <w:gridSpan w:val="2"/>
          </w:tcPr>
          <w:p w14:paraId="75D354ED" w14:textId="75A2DEEA" w:rsidR="00E81D45" w:rsidRPr="00E60248" w:rsidRDefault="00E81D45" w:rsidP="007A66FE">
            <w:pPr>
              <w:rPr>
                <w:szCs w:val="22"/>
              </w:rPr>
            </w:pPr>
            <w:r>
              <w:rPr>
                <w:szCs w:val="22"/>
              </w:rPr>
              <w:t xml:space="preserve">Proceso de </w:t>
            </w:r>
            <w:r w:rsidR="00B74BA0">
              <w:rPr>
                <w:szCs w:val="22"/>
              </w:rPr>
              <w:t>cambiar el diseño de la vista general</w:t>
            </w:r>
          </w:p>
        </w:tc>
      </w:tr>
      <w:tr w:rsidR="00E81D45" w:rsidRPr="003C25BB" w14:paraId="75692BF3" w14:textId="77777777" w:rsidTr="007A66FE">
        <w:tc>
          <w:tcPr>
            <w:tcW w:w="9019" w:type="dxa"/>
            <w:gridSpan w:val="4"/>
            <w:shd w:val="clear" w:color="auto" w:fill="B2A1C7" w:themeFill="accent4" w:themeFillTint="99"/>
          </w:tcPr>
          <w:p w14:paraId="631345C9" w14:textId="77777777" w:rsidR="00E81D45" w:rsidRPr="00E60248" w:rsidRDefault="00E81D45" w:rsidP="007A66FE">
            <w:pPr>
              <w:jc w:val="center"/>
              <w:rPr>
                <w:b/>
                <w:bCs/>
                <w:szCs w:val="22"/>
              </w:rPr>
            </w:pPr>
            <w:r w:rsidRPr="00E60248">
              <w:rPr>
                <w:b/>
                <w:bCs/>
                <w:szCs w:val="22"/>
              </w:rPr>
              <w:t>Secuencia normal</w:t>
            </w:r>
          </w:p>
        </w:tc>
      </w:tr>
      <w:tr w:rsidR="00E81D45" w:rsidRPr="003C25BB" w14:paraId="7DE7B906" w14:textId="77777777" w:rsidTr="007A66FE">
        <w:tc>
          <w:tcPr>
            <w:tcW w:w="4509" w:type="dxa"/>
            <w:gridSpan w:val="3"/>
            <w:shd w:val="clear" w:color="auto" w:fill="E5DFEC" w:themeFill="accent4" w:themeFillTint="33"/>
          </w:tcPr>
          <w:p w14:paraId="5EC7F3C0" w14:textId="77777777" w:rsidR="00E81D45" w:rsidRPr="00E60248" w:rsidRDefault="00E81D45" w:rsidP="007A66FE">
            <w:pPr>
              <w:rPr>
                <w:szCs w:val="22"/>
              </w:rPr>
            </w:pPr>
            <w:r>
              <w:rPr>
                <w:szCs w:val="22"/>
              </w:rPr>
              <w:t>Usuario</w:t>
            </w:r>
          </w:p>
        </w:tc>
        <w:tc>
          <w:tcPr>
            <w:tcW w:w="4510" w:type="dxa"/>
            <w:shd w:val="clear" w:color="auto" w:fill="E5DFEC" w:themeFill="accent4" w:themeFillTint="33"/>
          </w:tcPr>
          <w:p w14:paraId="37DEEAF0" w14:textId="77777777" w:rsidR="00E81D45" w:rsidRPr="00E60248" w:rsidRDefault="00E81D45" w:rsidP="007A66FE">
            <w:pPr>
              <w:rPr>
                <w:szCs w:val="22"/>
              </w:rPr>
            </w:pPr>
            <w:r w:rsidRPr="00E60248">
              <w:rPr>
                <w:szCs w:val="22"/>
              </w:rPr>
              <w:t>Software</w:t>
            </w:r>
          </w:p>
        </w:tc>
      </w:tr>
      <w:tr w:rsidR="00E81D45" w:rsidRPr="003C25BB" w14:paraId="32E8FC40" w14:textId="77777777" w:rsidTr="007A66FE">
        <w:tc>
          <w:tcPr>
            <w:tcW w:w="4509" w:type="dxa"/>
            <w:gridSpan w:val="3"/>
          </w:tcPr>
          <w:p w14:paraId="3DB21217" w14:textId="6B0DFCC2" w:rsidR="00E81D45" w:rsidRPr="00E60248" w:rsidRDefault="00E81D45" w:rsidP="007A66FE">
            <w:pPr>
              <w:rPr>
                <w:szCs w:val="22"/>
              </w:rPr>
            </w:pPr>
            <w:r w:rsidRPr="00E60248">
              <w:rPr>
                <w:szCs w:val="22"/>
              </w:rPr>
              <w:t xml:space="preserve">1. </w:t>
            </w:r>
            <w:r>
              <w:rPr>
                <w:szCs w:val="22"/>
              </w:rPr>
              <w:t>Pulsa sobre el botón “Change View”</w:t>
            </w:r>
          </w:p>
        </w:tc>
        <w:tc>
          <w:tcPr>
            <w:tcW w:w="4510" w:type="dxa"/>
          </w:tcPr>
          <w:p w14:paraId="736CE062" w14:textId="77777777" w:rsidR="00E81D45" w:rsidRPr="00E60248" w:rsidRDefault="00E81D45" w:rsidP="007A66FE">
            <w:pPr>
              <w:rPr>
                <w:szCs w:val="22"/>
              </w:rPr>
            </w:pPr>
          </w:p>
        </w:tc>
      </w:tr>
      <w:tr w:rsidR="00E81D45" w:rsidRPr="003C25BB" w14:paraId="179C897C" w14:textId="77777777" w:rsidTr="007A66FE">
        <w:tc>
          <w:tcPr>
            <w:tcW w:w="4509" w:type="dxa"/>
            <w:gridSpan w:val="3"/>
          </w:tcPr>
          <w:p w14:paraId="2F21E56A" w14:textId="77777777" w:rsidR="00E81D45" w:rsidRPr="00E60248" w:rsidRDefault="00E81D45" w:rsidP="007A66FE">
            <w:pPr>
              <w:rPr>
                <w:szCs w:val="22"/>
              </w:rPr>
            </w:pPr>
          </w:p>
        </w:tc>
        <w:tc>
          <w:tcPr>
            <w:tcW w:w="4510" w:type="dxa"/>
          </w:tcPr>
          <w:p w14:paraId="426AD5E5" w14:textId="59ADC9F3" w:rsidR="00E81D45" w:rsidRPr="00E60248" w:rsidRDefault="00E81D45" w:rsidP="007A66FE">
            <w:pPr>
              <w:rPr>
                <w:szCs w:val="22"/>
              </w:rPr>
            </w:pPr>
            <w:r w:rsidRPr="00E60248">
              <w:rPr>
                <w:szCs w:val="22"/>
              </w:rPr>
              <w:t xml:space="preserve">2. </w:t>
            </w:r>
            <w:r>
              <w:rPr>
                <w:szCs w:val="22"/>
              </w:rPr>
              <w:t>Acceso a las tareas existentes</w:t>
            </w:r>
          </w:p>
        </w:tc>
      </w:tr>
      <w:tr w:rsidR="00E81D45" w:rsidRPr="003C25BB" w14:paraId="741790EF" w14:textId="77777777" w:rsidTr="007A66FE">
        <w:tc>
          <w:tcPr>
            <w:tcW w:w="4509" w:type="dxa"/>
            <w:gridSpan w:val="3"/>
          </w:tcPr>
          <w:p w14:paraId="6B5324F9" w14:textId="7B294B5C" w:rsidR="00E81D45" w:rsidRPr="00E60248" w:rsidRDefault="00E81D45" w:rsidP="007A66FE">
            <w:pPr>
              <w:rPr>
                <w:szCs w:val="22"/>
              </w:rPr>
            </w:pPr>
          </w:p>
        </w:tc>
        <w:tc>
          <w:tcPr>
            <w:tcW w:w="4510" w:type="dxa"/>
          </w:tcPr>
          <w:p w14:paraId="6FBE56DF" w14:textId="2582B2DC" w:rsidR="00E81D45" w:rsidRPr="00E60248" w:rsidRDefault="00E81D45" w:rsidP="007A66FE">
            <w:pPr>
              <w:rPr>
                <w:szCs w:val="22"/>
              </w:rPr>
            </w:pPr>
            <w:r>
              <w:rPr>
                <w:szCs w:val="22"/>
              </w:rPr>
              <w:t>3. Acceso al orden previo de tareas</w:t>
            </w:r>
          </w:p>
        </w:tc>
      </w:tr>
      <w:tr w:rsidR="00E81D45" w:rsidRPr="003C25BB" w14:paraId="64DF49BD" w14:textId="77777777" w:rsidTr="007A66FE">
        <w:tc>
          <w:tcPr>
            <w:tcW w:w="4509" w:type="dxa"/>
            <w:gridSpan w:val="3"/>
          </w:tcPr>
          <w:p w14:paraId="47201EA1" w14:textId="77777777" w:rsidR="00E81D45" w:rsidRPr="00E60248" w:rsidRDefault="00E81D45" w:rsidP="007A66FE">
            <w:pPr>
              <w:rPr>
                <w:szCs w:val="22"/>
              </w:rPr>
            </w:pPr>
          </w:p>
        </w:tc>
        <w:tc>
          <w:tcPr>
            <w:tcW w:w="4510" w:type="dxa"/>
          </w:tcPr>
          <w:p w14:paraId="3643DF6E" w14:textId="20998177" w:rsidR="00E81D45" w:rsidRPr="00907E0D" w:rsidRDefault="00E81D45" w:rsidP="007A66FE">
            <w:pPr>
              <w:rPr>
                <w:szCs w:val="22"/>
              </w:rPr>
            </w:pPr>
            <w:r>
              <w:rPr>
                <w:szCs w:val="22"/>
              </w:rPr>
              <w:t>4.Cambio de la vista general</w:t>
            </w:r>
          </w:p>
        </w:tc>
      </w:tr>
      <w:tr w:rsidR="00E81D45" w:rsidRPr="003C25BB" w14:paraId="68660B77" w14:textId="77777777" w:rsidTr="007A66FE">
        <w:tc>
          <w:tcPr>
            <w:tcW w:w="4509" w:type="dxa"/>
            <w:gridSpan w:val="3"/>
            <w:shd w:val="clear" w:color="auto" w:fill="E5DFEC" w:themeFill="accent4" w:themeFillTint="33"/>
          </w:tcPr>
          <w:p w14:paraId="5C4D6BF9" w14:textId="77777777" w:rsidR="00E81D45" w:rsidRPr="00E60248" w:rsidRDefault="00E81D45" w:rsidP="007A66FE">
            <w:pPr>
              <w:rPr>
                <w:szCs w:val="22"/>
              </w:rPr>
            </w:pPr>
            <w:r w:rsidRPr="00E60248">
              <w:rPr>
                <w:szCs w:val="22"/>
              </w:rPr>
              <w:t>Excepciones</w:t>
            </w:r>
          </w:p>
        </w:tc>
        <w:tc>
          <w:tcPr>
            <w:tcW w:w="4510" w:type="dxa"/>
            <w:shd w:val="clear" w:color="auto" w:fill="E5DFEC" w:themeFill="accent4" w:themeFillTint="33"/>
          </w:tcPr>
          <w:p w14:paraId="2134246C" w14:textId="77777777" w:rsidR="00E81D45" w:rsidRPr="00E60248" w:rsidRDefault="00E81D45" w:rsidP="007A66FE">
            <w:pPr>
              <w:rPr>
                <w:szCs w:val="22"/>
              </w:rPr>
            </w:pPr>
            <w:r w:rsidRPr="00E60248">
              <w:rPr>
                <w:szCs w:val="22"/>
              </w:rPr>
              <w:t>Software</w:t>
            </w:r>
          </w:p>
        </w:tc>
      </w:tr>
      <w:tr w:rsidR="00E81D45" w:rsidRPr="003C25BB" w14:paraId="7A7E0551" w14:textId="77777777" w:rsidTr="007A66FE">
        <w:tc>
          <w:tcPr>
            <w:tcW w:w="4509" w:type="dxa"/>
            <w:gridSpan w:val="3"/>
          </w:tcPr>
          <w:p w14:paraId="2DD2B1F8" w14:textId="75B63282" w:rsidR="00E81D45" w:rsidRPr="00E60248" w:rsidRDefault="00E81D45" w:rsidP="007A66FE">
            <w:pPr>
              <w:rPr>
                <w:szCs w:val="22"/>
              </w:rPr>
            </w:pPr>
            <w:r w:rsidRPr="00E60248">
              <w:rPr>
                <w:szCs w:val="22"/>
              </w:rPr>
              <w:t xml:space="preserve">Usuario </w:t>
            </w:r>
            <w:r>
              <w:rPr>
                <w:szCs w:val="22"/>
              </w:rPr>
              <w:t>no tiene tareas</w:t>
            </w:r>
          </w:p>
        </w:tc>
        <w:tc>
          <w:tcPr>
            <w:tcW w:w="4510" w:type="dxa"/>
          </w:tcPr>
          <w:p w14:paraId="0702337D" w14:textId="680F85FF" w:rsidR="00E81D45" w:rsidRPr="00E60248" w:rsidRDefault="00E81D45" w:rsidP="007A66FE">
            <w:pPr>
              <w:rPr>
                <w:szCs w:val="22"/>
              </w:rPr>
            </w:pPr>
            <w:r>
              <w:rPr>
                <w:szCs w:val="22"/>
              </w:rPr>
              <w:t>No hay cambio aparente de la vista general</w:t>
            </w:r>
          </w:p>
        </w:tc>
      </w:tr>
      <w:tr w:rsidR="00E81D45" w:rsidRPr="003C25BB" w14:paraId="3670FC36" w14:textId="77777777" w:rsidTr="007A66FE">
        <w:tc>
          <w:tcPr>
            <w:tcW w:w="2405" w:type="dxa"/>
            <w:shd w:val="clear" w:color="auto" w:fill="B2A1C7" w:themeFill="accent4" w:themeFillTint="99"/>
          </w:tcPr>
          <w:p w14:paraId="79D01D13" w14:textId="77777777" w:rsidR="00E81D45" w:rsidRPr="00E60248" w:rsidRDefault="00E81D45" w:rsidP="007A66FE">
            <w:pPr>
              <w:rPr>
                <w:b/>
                <w:bCs/>
                <w:szCs w:val="22"/>
              </w:rPr>
            </w:pPr>
            <w:r w:rsidRPr="00E60248">
              <w:rPr>
                <w:b/>
                <w:bCs/>
                <w:szCs w:val="22"/>
              </w:rPr>
              <w:t>CU relacionados</w:t>
            </w:r>
          </w:p>
        </w:tc>
        <w:tc>
          <w:tcPr>
            <w:tcW w:w="6614" w:type="dxa"/>
            <w:gridSpan w:val="3"/>
            <w:shd w:val="clear" w:color="auto" w:fill="B2A1C7" w:themeFill="accent4" w:themeFillTint="99"/>
          </w:tcPr>
          <w:p w14:paraId="3FF85F68" w14:textId="77777777" w:rsidR="00E81D45" w:rsidRPr="00FF0FC0" w:rsidRDefault="00E81D45" w:rsidP="007A66FE">
            <w:pPr>
              <w:rPr>
                <w:szCs w:val="22"/>
              </w:rPr>
            </w:pPr>
            <w:r>
              <w:rPr>
                <w:szCs w:val="22"/>
              </w:rPr>
              <w:t>CU-1</w:t>
            </w:r>
          </w:p>
        </w:tc>
      </w:tr>
      <w:tr w:rsidR="00E81D45" w:rsidRPr="003C25BB" w14:paraId="5FF40ABC" w14:textId="77777777" w:rsidTr="007A66FE">
        <w:tc>
          <w:tcPr>
            <w:tcW w:w="2405" w:type="dxa"/>
            <w:shd w:val="clear" w:color="auto" w:fill="E5DFEC" w:themeFill="accent4" w:themeFillTint="33"/>
          </w:tcPr>
          <w:p w14:paraId="27887EE2" w14:textId="77777777" w:rsidR="00E81D45" w:rsidRPr="00E60248" w:rsidRDefault="00E81D45" w:rsidP="007A66FE">
            <w:pPr>
              <w:rPr>
                <w:szCs w:val="22"/>
              </w:rPr>
            </w:pPr>
            <w:r w:rsidRPr="00E60248">
              <w:rPr>
                <w:szCs w:val="22"/>
              </w:rPr>
              <w:t>Precondición</w:t>
            </w:r>
          </w:p>
        </w:tc>
        <w:tc>
          <w:tcPr>
            <w:tcW w:w="6614" w:type="dxa"/>
            <w:gridSpan w:val="3"/>
          </w:tcPr>
          <w:p w14:paraId="37234AA9" w14:textId="29E1E5E1" w:rsidR="00E81D45" w:rsidRPr="00E60248" w:rsidRDefault="00E81D45" w:rsidP="007A66FE">
            <w:pPr>
              <w:rPr>
                <w:szCs w:val="22"/>
              </w:rPr>
            </w:pPr>
            <w:r>
              <w:rPr>
                <w:szCs w:val="22"/>
              </w:rPr>
              <w:t>Debe existir la tarea</w:t>
            </w:r>
          </w:p>
        </w:tc>
      </w:tr>
      <w:tr w:rsidR="00E81D45" w:rsidRPr="003C25BB" w14:paraId="7A699B9A" w14:textId="77777777" w:rsidTr="007A66FE">
        <w:tc>
          <w:tcPr>
            <w:tcW w:w="2405" w:type="dxa"/>
            <w:shd w:val="clear" w:color="auto" w:fill="E5DFEC" w:themeFill="accent4" w:themeFillTint="33"/>
          </w:tcPr>
          <w:p w14:paraId="304CCA3B" w14:textId="77777777" w:rsidR="00E81D45" w:rsidRPr="00E60248" w:rsidRDefault="00E81D45" w:rsidP="007A66FE">
            <w:pPr>
              <w:rPr>
                <w:szCs w:val="22"/>
              </w:rPr>
            </w:pPr>
            <w:r w:rsidRPr="00E60248">
              <w:rPr>
                <w:szCs w:val="22"/>
              </w:rPr>
              <w:t>Post condición</w:t>
            </w:r>
          </w:p>
        </w:tc>
        <w:tc>
          <w:tcPr>
            <w:tcW w:w="6614" w:type="dxa"/>
            <w:gridSpan w:val="3"/>
          </w:tcPr>
          <w:p w14:paraId="0CF6FD8C" w14:textId="767EA217" w:rsidR="00E81D45" w:rsidRPr="00E60248" w:rsidRDefault="00E81D45" w:rsidP="007A66FE">
            <w:pPr>
              <w:rPr>
                <w:szCs w:val="22"/>
              </w:rPr>
            </w:pPr>
            <w:r w:rsidRPr="00E60248">
              <w:rPr>
                <w:szCs w:val="22"/>
              </w:rPr>
              <w:t xml:space="preserve">El usuario </w:t>
            </w:r>
            <w:r>
              <w:rPr>
                <w:szCs w:val="22"/>
              </w:rPr>
              <w:t>puede visualizar las tareas con la organización en pantalla seleccionada</w:t>
            </w:r>
          </w:p>
        </w:tc>
      </w:tr>
    </w:tbl>
    <w:p w14:paraId="00835E73" w14:textId="66841C25" w:rsidR="00E81D45" w:rsidRDefault="00E81D45" w:rsidP="00C64835">
      <w:pPr>
        <w:rPr>
          <w:b/>
          <w:bCs/>
        </w:rPr>
      </w:pPr>
    </w:p>
    <w:p w14:paraId="44EF68A1" w14:textId="19641DDD" w:rsidR="00E81D45" w:rsidRDefault="00B74BA0" w:rsidP="00C64835">
      <w:pPr>
        <w:rPr>
          <w:b/>
          <w:bCs/>
        </w:rPr>
      </w:pPr>
      <w:r>
        <w:rPr>
          <w:noProof/>
        </w:rPr>
        <mc:AlternateContent>
          <mc:Choice Requires="wps">
            <w:drawing>
              <wp:anchor distT="0" distB="0" distL="114300" distR="114300" simplePos="0" relativeHeight="251681792" behindDoc="0" locked="0" layoutInCell="1" allowOverlap="1" wp14:anchorId="30DA57EA" wp14:editId="631CE4E0">
                <wp:simplePos x="0" y="0"/>
                <wp:positionH relativeFrom="column">
                  <wp:posOffset>342265</wp:posOffset>
                </wp:positionH>
                <wp:positionV relativeFrom="paragraph">
                  <wp:posOffset>2061210</wp:posOffset>
                </wp:positionV>
                <wp:extent cx="503872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B9B7E26" w14:textId="1BF4C76A" w:rsidR="00B74BA0" w:rsidRPr="001D5A85" w:rsidRDefault="00B74BA0" w:rsidP="00B74BA0">
                            <w:pPr>
                              <w:pStyle w:val="Descripcin"/>
                              <w:rPr>
                                <w:b/>
                                <w:bCs/>
                                <w:noProof/>
                                <w:sz w:val="22"/>
                              </w:rPr>
                            </w:pPr>
                            <w:r>
                              <w:t xml:space="preserve">Ilustración </w:t>
                            </w:r>
                            <w:r>
                              <w:fldChar w:fldCharType="begin"/>
                            </w:r>
                            <w:r>
                              <w:instrText xml:space="preserve"> SEQ Ilustración \* ARABIC </w:instrText>
                            </w:r>
                            <w:r>
                              <w:fldChar w:fldCharType="separate"/>
                            </w:r>
                            <w:r w:rsidR="00DA34EB">
                              <w:rPr>
                                <w:noProof/>
                              </w:rPr>
                              <w:t>10</w:t>
                            </w:r>
                            <w:r>
                              <w:fldChar w:fldCharType="end"/>
                            </w:r>
                            <w:r>
                              <w:t>. Caso de uso "Cambiar V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A57EA" id="Cuadro de texto 26" o:spid="_x0000_s1034" type="#_x0000_t202" style="position:absolute;left:0;text-align:left;margin-left:26.95pt;margin-top:162.3pt;width:396.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hGw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Obu83TGmaTY7c0s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" stroked="f">
                <v:textbox style="mso-fit-shape-to-text:t" inset="0,0,0,0">
                  <w:txbxContent>
                    <w:p w14:paraId="0B9B7E26" w14:textId="1BF4C76A" w:rsidR="00B74BA0" w:rsidRPr="001D5A85" w:rsidRDefault="00B74BA0" w:rsidP="00B74BA0">
                      <w:pPr>
                        <w:pStyle w:val="Descripcin"/>
                        <w:rPr>
                          <w:b/>
                          <w:bCs/>
                          <w:noProof/>
                          <w:sz w:val="22"/>
                        </w:rPr>
                      </w:pPr>
                      <w:r>
                        <w:t xml:space="preserve">Ilustración </w:t>
                      </w:r>
                      <w:r>
                        <w:fldChar w:fldCharType="begin"/>
                      </w:r>
                      <w:r>
                        <w:instrText xml:space="preserve"> SEQ Ilustración \* ARABIC </w:instrText>
                      </w:r>
                      <w:r>
                        <w:fldChar w:fldCharType="separate"/>
                      </w:r>
                      <w:r w:rsidR="00DA34EB">
                        <w:rPr>
                          <w:noProof/>
                        </w:rPr>
                        <w:t>10</w:t>
                      </w:r>
                      <w:r>
                        <w:fldChar w:fldCharType="end"/>
                      </w:r>
                      <w:r>
                        <w:t>. Caso de uso "Cambiar Vista"</w:t>
                      </w:r>
                    </w:p>
                  </w:txbxContent>
                </v:textbox>
                <w10:wrap type="square"/>
              </v:shape>
            </w:pict>
          </mc:Fallback>
        </mc:AlternateContent>
      </w:r>
      <w:r>
        <w:rPr>
          <w:b/>
          <w:bCs/>
          <w:noProof/>
        </w:rPr>
        <w:drawing>
          <wp:anchor distT="0" distB="0" distL="114300" distR="114300" simplePos="0" relativeHeight="251679744" behindDoc="0" locked="0" layoutInCell="1" allowOverlap="1" wp14:anchorId="012BF1A4" wp14:editId="65FC2F89">
            <wp:simplePos x="0" y="0"/>
            <wp:positionH relativeFrom="margin">
              <wp:align>center</wp:align>
            </wp:positionH>
            <wp:positionV relativeFrom="paragraph">
              <wp:posOffset>13335</wp:posOffset>
            </wp:positionV>
            <wp:extent cx="5038725" cy="1990725"/>
            <wp:effectExtent l="0" t="0" r="9525" b="9525"/>
            <wp:wrapSquare wrapText="bothSides"/>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038725" cy="1990725"/>
                    </a:xfrm>
                    <a:prstGeom prst="rect">
                      <a:avLst/>
                    </a:prstGeom>
                  </pic:spPr>
                </pic:pic>
              </a:graphicData>
            </a:graphic>
            <wp14:sizeRelH relativeFrom="page">
              <wp14:pctWidth>0</wp14:pctWidth>
            </wp14:sizeRelH>
            <wp14:sizeRelV relativeFrom="page">
              <wp14:pctHeight>0</wp14:pctHeight>
            </wp14:sizeRelV>
          </wp:anchor>
        </w:drawing>
      </w:r>
    </w:p>
    <w:p w14:paraId="1B22AC9E" w14:textId="77777777" w:rsidR="00B74BA0" w:rsidRDefault="00B74BA0" w:rsidP="00C64835">
      <w:pPr>
        <w:rPr>
          <w:b/>
          <w:bCs/>
        </w:rPr>
      </w:pPr>
    </w:p>
    <w:p w14:paraId="6BE26CEB" w14:textId="77777777" w:rsidR="0082447C" w:rsidRDefault="0082447C" w:rsidP="00C64835">
      <w:pPr>
        <w:rPr>
          <w:b/>
          <w:bCs/>
        </w:rPr>
      </w:pPr>
    </w:p>
    <w:p w14:paraId="1154F175" w14:textId="5C20A839" w:rsidR="007737E7" w:rsidRDefault="007737E7" w:rsidP="00C64835">
      <w:pPr>
        <w:rPr>
          <w:b/>
          <w:bCs/>
        </w:rPr>
      </w:pPr>
      <w:r>
        <w:rPr>
          <w:b/>
          <w:bCs/>
        </w:rPr>
        <w:t>CU-5 ORDENAR VISTA</w:t>
      </w:r>
    </w:p>
    <w:tbl>
      <w:tblPr>
        <w:tblStyle w:val="Tablaconcuadrcula"/>
        <w:tblW w:w="0" w:type="auto"/>
        <w:tblLook w:val="04A0" w:firstRow="1" w:lastRow="0" w:firstColumn="1" w:lastColumn="0" w:noHBand="0" w:noVBand="1"/>
      </w:tblPr>
      <w:tblGrid>
        <w:gridCol w:w="2405"/>
        <w:gridCol w:w="709"/>
        <w:gridCol w:w="1395"/>
        <w:gridCol w:w="4510"/>
      </w:tblGrid>
      <w:tr w:rsidR="00B74BA0" w:rsidRPr="003C25BB" w14:paraId="27A3D6C1" w14:textId="77777777" w:rsidTr="007A66FE">
        <w:tc>
          <w:tcPr>
            <w:tcW w:w="3114" w:type="dxa"/>
            <w:gridSpan w:val="2"/>
            <w:shd w:val="clear" w:color="auto" w:fill="E5DFEC" w:themeFill="accent4" w:themeFillTint="33"/>
          </w:tcPr>
          <w:p w14:paraId="4E9A58B2" w14:textId="77777777" w:rsidR="00B74BA0" w:rsidRPr="00E60248" w:rsidRDefault="00B74BA0" w:rsidP="007A66FE">
            <w:pPr>
              <w:rPr>
                <w:b/>
                <w:bCs/>
                <w:szCs w:val="22"/>
              </w:rPr>
            </w:pPr>
            <w:r w:rsidRPr="00E60248">
              <w:rPr>
                <w:b/>
                <w:bCs/>
                <w:szCs w:val="22"/>
              </w:rPr>
              <w:t>Identificador de Caso Uso</w:t>
            </w:r>
          </w:p>
        </w:tc>
        <w:tc>
          <w:tcPr>
            <w:tcW w:w="5905" w:type="dxa"/>
            <w:gridSpan w:val="2"/>
          </w:tcPr>
          <w:p w14:paraId="12497896" w14:textId="1F0A74D2" w:rsidR="00B74BA0" w:rsidRPr="00E60248" w:rsidRDefault="00B74BA0" w:rsidP="007A66FE">
            <w:pPr>
              <w:rPr>
                <w:szCs w:val="22"/>
              </w:rPr>
            </w:pPr>
            <w:r w:rsidRPr="00E60248">
              <w:rPr>
                <w:szCs w:val="22"/>
              </w:rPr>
              <w:t>CU-</w:t>
            </w:r>
            <w:r>
              <w:rPr>
                <w:szCs w:val="22"/>
              </w:rPr>
              <w:t>5</w:t>
            </w:r>
          </w:p>
        </w:tc>
      </w:tr>
      <w:tr w:rsidR="00B74BA0" w:rsidRPr="003C25BB" w14:paraId="3D3806DD" w14:textId="77777777" w:rsidTr="007A66FE">
        <w:tc>
          <w:tcPr>
            <w:tcW w:w="3114" w:type="dxa"/>
            <w:gridSpan w:val="2"/>
            <w:shd w:val="clear" w:color="auto" w:fill="E5DFEC" w:themeFill="accent4" w:themeFillTint="33"/>
          </w:tcPr>
          <w:p w14:paraId="53726FCC" w14:textId="77777777" w:rsidR="00B74BA0" w:rsidRPr="00E60248" w:rsidRDefault="00B74BA0" w:rsidP="007A66FE">
            <w:pPr>
              <w:rPr>
                <w:b/>
                <w:bCs/>
                <w:szCs w:val="22"/>
              </w:rPr>
            </w:pPr>
            <w:r w:rsidRPr="00E60248">
              <w:rPr>
                <w:b/>
                <w:bCs/>
                <w:szCs w:val="22"/>
              </w:rPr>
              <w:t>Nombre</w:t>
            </w:r>
          </w:p>
        </w:tc>
        <w:tc>
          <w:tcPr>
            <w:tcW w:w="5905" w:type="dxa"/>
            <w:gridSpan w:val="2"/>
          </w:tcPr>
          <w:p w14:paraId="6837BC19" w14:textId="63DC7DA8" w:rsidR="00B74BA0" w:rsidRPr="00E60248" w:rsidRDefault="00B74BA0" w:rsidP="007A66FE">
            <w:pPr>
              <w:rPr>
                <w:szCs w:val="22"/>
              </w:rPr>
            </w:pPr>
            <w:r>
              <w:rPr>
                <w:szCs w:val="22"/>
              </w:rPr>
              <w:t>Ordenar vista</w:t>
            </w:r>
          </w:p>
        </w:tc>
      </w:tr>
      <w:tr w:rsidR="00B74BA0" w:rsidRPr="003C25BB" w14:paraId="47AB0010" w14:textId="77777777" w:rsidTr="007A66FE">
        <w:tc>
          <w:tcPr>
            <w:tcW w:w="3114" w:type="dxa"/>
            <w:gridSpan w:val="2"/>
            <w:shd w:val="clear" w:color="auto" w:fill="E5DFEC" w:themeFill="accent4" w:themeFillTint="33"/>
          </w:tcPr>
          <w:p w14:paraId="296C28D3" w14:textId="77777777" w:rsidR="00B74BA0" w:rsidRPr="00E60248" w:rsidRDefault="00B74BA0" w:rsidP="007A66FE">
            <w:pPr>
              <w:rPr>
                <w:b/>
                <w:bCs/>
                <w:szCs w:val="22"/>
              </w:rPr>
            </w:pPr>
            <w:r w:rsidRPr="00E60248">
              <w:rPr>
                <w:b/>
                <w:bCs/>
                <w:szCs w:val="22"/>
              </w:rPr>
              <w:t>Descripción</w:t>
            </w:r>
          </w:p>
        </w:tc>
        <w:tc>
          <w:tcPr>
            <w:tcW w:w="5905" w:type="dxa"/>
            <w:gridSpan w:val="2"/>
          </w:tcPr>
          <w:p w14:paraId="3566E6A4" w14:textId="38C24650" w:rsidR="00B74BA0" w:rsidRPr="00E60248" w:rsidRDefault="00B74BA0" w:rsidP="007A66FE">
            <w:pPr>
              <w:rPr>
                <w:szCs w:val="22"/>
              </w:rPr>
            </w:pPr>
            <w:r>
              <w:rPr>
                <w:szCs w:val="22"/>
              </w:rPr>
              <w:t>Proceso de organización de tareas según varios parámetros</w:t>
            </w:r>
          </w:p>
        </w:tc>
      </w:tr>
      <w:tr w:rsidR="00B74BA0" w:rsidRPr="003C25BB" w14:paraId="3794981C" w14:textId="77777777" w:rsidTr="007A66FE">
        <w:tc>
          <w:tcPr>
            <w:tcW w:w="9019" w:type="dxa"/>
            <w:gridSpan w:val="4"/>
            <w:shd w:val="clear" w:color="auto" w:fill="B2A1C7" w:themeFill="accent4" w:themeFillTint="99"/>
          </w:tcPr>
          <w:p w14:paraId="062E4187" w14:textId="77777777" w:rsidR="00B74BA0" w:rsidRPr="00E60248" w:rsidRDefault="00B74BA0" w:rsidP="007A66FE">
            <w:pPr>
              <w:jc w:val="center"/>
              <w:rPr>
                <w:b/>
                <w:bCs/>
                <w:szCs w:val="22"/>
              </w:rPr>
            </w:pPr>
            <w:r w:rsidRPr="00E60248">
              <w:rPr>
                <w:b/>
                <w:bCs/>
                <w:szCs w:val="22"/>
              </w:rPr>
              <w:t>Secuencia normal</w:t>
            </w:r>
          </w:p>
        </w:tc>
      </w:tr>
      <w:tr w:rsidR="00B74BA0" w:rsidRPr="003C25BB" w14:paraId="5DC77F43" w14:textId="77777777" w:rsidTr="007A66FE">
        <w:tc>
          <w:tcPr>
            <w:tcW w:w="4509" w:type="dxa"/>
            <w:gridSpan w:val="3"/>
            <w:shd w:val="clear" w:color="auto" w:fill="E5DFEC" w:themeFill="accent4" w:themeFillTint="33"/>
          </w:tcPr>
          <w:p w14:paraId="5A9C2943" w14:textId="77777777" w:rsidR="00B74BA0" w:rsidRPr="00E60248" w:rsidRDefault="00B74BA0" w:rsidP="007A66FE">
            <w:pPr>
              <w:rPr>
                <w:szCs w:val="22"/>
              </w:rPr>
            </w:pPr>
            <w:r>
              <w:rPr>
                <w:szCs w:val="22"/>
              </w:rPr>
              <w:t>Usuario</w:t>
            </w:r>
          </w:p>
        </w:tc>
        <w:tc>
          <w:tcPr>
            <w:tcW w:w="4510" w:type="dxa"/>
            <w:shd w:val="clear" w:color="auto" w:fill="E5DFEC" w:themeFill="accent4" w:themeFillTint="33"/>
          </w:tcPr>
          <w:p w14:paraId="33E7C6EF" w14:textId="77777777" w:rsidR="00B74BA0" w:rsidRPr="00E60248" w:rsidRDefault="00B74BA0" w:rsidP="007A66FE">
            <w:pPr>
              <w:rPr>
                <w:szCs w:val="22"/>
              </w:rPr>
            </w:pPr>
            <w:r w:rsidRPr="00E60248">
              <w:rPr>
                <w:szCs w:val="22"/>
              </w:rPr>
              <w:t>Software</w:t>
            </w:r>
          </w:p>
        </w:tc>
      </w:tr>
      <w:tr w:rsidR="00B74BA0" w:rsidRPr="003C25BB" w14:paraId="0867D230" w14:textId="77777777" w:rsidTr="007A66FE">
        <w:tc>
          <w:tcPr>
            <w:tcW w:w="4509" w:type="dxa"/>
            <w:gridSpan w:val="3"/>
          </w:tcPr>
          <w:p w14:paraId="496A0F45" w14:textId="0DDE6CA7" w:rsidR="00B74BA0" w:rsidRPr="00E60248" w:rsidRDefault="00B74BA0" w:rsidP="007A66FE">
            <w:pPr>
              <w:rPr>
                <w:szCs w:val="22"/>
              </w:rPr>
            </w:pPr>
            <w:r w:rsidRPr="00E60248">
              <w:rPr>
                <w:szCs w:val="22"/>
              </w:rPr>
              <w:t xml:space="preserve">1. </w:t>
            </w:r>
            <w:r>
              <w:rPr>
                <w:szCs w:val="22"/>
              </w:rPr>
              <w:t>Pulsa sobre el botón “Sort Task”</w:t>
            </w:r>
          </w:p>
        </w:tc>
        <w:tc>
          <w:tcPr>
            <w:tcW w:w="4510" w:type="dxa"/>
          </w:tcPr>
          <w:p w14:paraId="04D8B36B" w14:textId="77777777" w:rsidR="00B74BA0" w:rsidRPr="00E60248" w:rsidRDefault="00B74BA0" w:rsidP="007A66FE">
            <w:pPr>
              <w:rPr>
                <w:szCs w:val="22"/>
              </w:rPr>
            </w:pPr>
          </w:p>
        </w:tc>
      </w:tr>
      <w:tr w:rsidR="00B74BA0" w:rsidRPr="003C25BB" w14:paraId="4C329C7C" w14:textId="77777777" w:rsidTr="007A66FE">
        <w:tc>
          <w:tcPr>
            <w:tcW w:w="4509" w:type="dxa"/>
            <w:gridSpan w:val="3"/>
          </w:tcPr>
          <w:p w14:paraId="11F72567" w14:textId="77777777" w:rsidR="00B74BA0" w:rsidRPr="00E60248" w:rsidRDefault="00B74BA0" w:rsidP="007A66FE">
            <w:pPr>
              <w:rPr>
                <w:szCs w:val="22"/>
              </w:rPr>
            </w:pPr>
          </w:p>
        </w:tc>
        <w:tc>
          <w:tcPr>
            <w:tcW w:w="4510" w:type="dxa"/>
          </w:tcPr>
          <w:p w14:paraId="5162891A" w14:textId="3DFDFEBB" w:rsidR="00B74BA0" w:rsidRPr="00E60248" w:rsidRDefault="00B74BA0" w:rsidP="007A66FE">
            <w:pPr>
              <w:rPr>
                <w:szCs w:val="22"/>
              </w:rPr>
            </w:pPr>
            <w:r w:rsidRPr="00E60248">
              <w:rPr>
                <w:szCs w:val="22"/>
              </w:rPr>
              <w:t xml:space="preserve">2. Se </w:t>
            </w:r>
            <w:r>
              <w:rPr>
                <w:szCs w:val="22"/>
              </w:rPr>
              <w:t>muestra el diálogo de selección de parámetros que ordenar</w:t>
            </w:r>
          </w:p>
        </w:tc>
      </w:tr>
      <w:tr w:rsidR="00B74BA0" w:rsidRPr="003C25BB" w14:paraId="67F70A84" w14:textId="77777777" w:rsidTr="007A66FE">
        <w:tc>
          <w:tcPr>
            <w:tcW w:w="4509" w:type="dxa"/>
            <w:gridSpan w:val="3"/>
          </w:tcPr>
          <w:p w14:paraId="4CAA2C6B" w14:textId="3A1F7597" w:rsidR="00B74BA0" w:rsidRPr="00E60248" w:rsidRDefault="00B74BA0" w:rsidP="007A66FE">
            <w:pPr>
              <w:rPr>
                <w:szCs w:val="22"/>
              </w:rPr>
            </w:pPr>
            <w:r w:rsidRPr="00E60248">
              <w:rPr>
                <w:szCs w:val="22"/>
              </w:rPr>
              <w:t xml:space="preserve">3. Se </w:t>
            </w:r>
            <w:r>
              <w:rPr>
                <w:szCs w:val="22"/>
              </w:rPr>
              <w:t>introducen el parámetro deseado</w:t>
            </w:r>
          </w:p>
        </w:tc>
        <w:tc>
          <w:tcPr>
            <w:tcW w:w="4510" w:type="dxa"/>
          </w:tcPr>
          <w:p w14:paraId="3776E9E0" w14:textId="77777777" w:rsidR="00B74BA0" w:rsidRPr="00E60248" w:rsidRDefault="00B74BA0" w:rsidP="007A66FE">
            <w:pPr>
              <w:rPr>
                <w:szCs w:val="22"/>
              </w:rPr>
            </w:pPr>
          </w:p>
        </w:tc>
      </w:tr>
      <w:tr w:rsidR="00B74BA0" w:rsidRPr="003C25BB" w14:paraId="5958B543" w14:textId="77777777" w:rsidTr="007A66FE">
        <w:tc>
          <w:tcPr>
            <w:tcW w:w="4509" w:type="dxa"/>
            <w:gridSpan w:val="3"/>
          </w:tcPr>
          <w:p w14:paraId="0B5B697C" w14:textId="77777777" w:rsidR="00B74BA0" w:rsidRPr="00E60248" w:rsidRDefault="00B74BA0" w:rsidP="007A66FE">
            <w:pPr>
              <w:rPr>
                <w:szCs w:val="22"/>
              </w:rPr>
            </w:pPr>
          </w:p>
        </w:tc>
        <w:tc>
          <w:tcPr>
            <w:tcW w:w="4510" w:type="dxa"/>
          </w:tcPr>
          <w:p w14:paraId="4CEA735E" w14:textId="62962FF4" w:rsidR="00B74BA0" w:rsidRPr="00907E0D" w:rsidRDefault="00B74BA0" w:rsidP="007A66FE">
            <w:pPr>
              <w:rPr>
                <w:szCs w:val="22"/>
              </w:rPr>
            </w:pPr>
            <w:r>
              <w:rPr>
                <w:szCs w:val="22"/>
              </w:rPr>
              <w:t>4.Acceso a las tareas existentes</w:t>
            </w:r>
          </w:p>
        </w:tc>
      </w:tr>
      <w:tr w:rsidR="00B74BA0" w:rsidRPr="003C25BB" w14:paraId="3BB139AB" w14:textId="77777777" w:rsidTr="007A66FE">
        <w:tc>
          <w:tcPr>
            <w:tcW w:w="4509" w:type="dxa"/>
            <w:gridSpan w:val="3"/>
          </w:tcPr>
          <w:p w14:paraId="17F00DFD" w14:textId="77777777" w:rsidR="00B74BA0" w:rsidRPr="00E60248" w:rsidRDefault="00B74BA0" w:rsidP="007A66FE">
            <w:pPr>
              <w:rPr>
                <w:szCs w:val="22"/>
              </w:rPr>
            </w:pPr>
          </w:p>
        </w:tc>
        <w:tc>
          <w:tcPr>
            <w:tcW w:w="4510" w:type="dxa"/>
          </w:tcPr>
          <w:p w14:paraId="6F556FDC" w14:textId="7BA008B4" w:rsidR="00B74BA0" w:rsidRDefault="00B74BA0" w:rsidP="007A66FE">
            <w:pPr>
              <w:rPr>
                <w:szCs w:val="22"/>
              </w:rPr>
            </w:pPr>
            <w:r>
              <w:rPr>
                <w:szCs w:val="22"/>
              </w:rPr>
              <w:t>5.Reordenación según el parámetro introducido</w:t>
            </w:r>
          </w:p>
        </w:tc>
      </w:tr>
      <w:tr w:rsidR="00B74BA0" w:rsidRPr="003C25BB" w14:paraId="468A41E1" w14:textId="77777777" w:rsidTr="007A66FE">
        <w:tc>
          <w:tcPr>
            <w:tcW w:w="4509" w:type="dxa"/>
            <w:gridSpan w:val="3"/>
          </w:tcPr>
          <w:p w14:paraId="3B2EBC8F" w14:textId="77777777" w:rsidR="00B74BA0" w:rsidRPr="00E60248" w:rsidRDefault="00B74BA0" w:rsidP="007A66FE">
            <w:pPr>
              <w:rPr>
                <w:szCs w:val="22"/>
              </w:rPr>
            </w:pPr>
          </w:p>
        </w:tc>
        <w:tc>
          <w:tcPr>
            <w:tcW w:w="4510" w:type="dxa"/>
          </w:tcPr>
          <w:p w14:paraId="0B047F09" w14:textId="17FC2112" w:rsidR="00B74BA0" w:rsidRDefault="00B74BA0" w:rsidP="007A66FE">
            <w:pPr>
              <w:rPr>
                <w:szCs w:val="22"/>
              </w:rPr>
            </w:pPr>
            <w:r>
              <w:rPr>
                <w:szCs w:val="22"/>
              </w:rPr>
              <w:t>6.Consulta la vista actual</w:t>
            </w:r>
          </w:p>
        </w:tc>
      </w:tr>
      <w:tr w:rsidR="00B74BA0" w:rsidRPr="003C25BB" w14:paraId="18BE3367" w14:textId="77777777" w:rsidTr="007A66FE">
        <w:tc>
          <w:tcPr>
            <w:tcW w:w="4509" w:type="dxa"/>
            <w:gridSpan w:val="3"/>
          </w:tcPr>
          <w:p w14:paraId="410E24C3" w14:textId="77777777" w:rsidR="00B74BA0" w:rsidRPr="00E60248" w:rsidRDefault="00B74BA0" w:rsidP="007A66FE">
            <w:pPr>
              <w:rPr>
                <w:szCs w:val="22"/>
              </w:rPr>
            </w:pPr>
          </w:p>
        </w:tc>
        <w:tc>
          <w:tcPr>
            <w:tcW w:w="4510" w:type="dxa"/>
          </w:tcPr>
          <w:p w14:paraId="56A52661" w14:textId="30FFF95E" w:rsidR="00B74BA0" w:rsidRPr="00907E0D" w:rsidRDefault="00B74BA0" w:rsidP="007A66FE">
            <w:pPr>
              <w:rPr>
                <w:szCs w:val="22"/>
              </w:rPr>
            </w:pPr>
            <w:r>
              <w:rPr>
                <w:szCs w:val="22"/>
              </w:rPr>
              <w:t>7.Modifica la visualización de tareas en la vista general</w:t>
            </w:r>
          </w:p>
        </w:tc>
      </w:tr>
      <w:tr w:rsidR="00B74BA0" w:rsidRPr="003C25BB" w14:paraId="31F58747" w14:textId="77777777" w:rsidTr="007A66FE">
        <w:tc>
          <w:tcPr>
            <w:tcW w:w="4509" w:type="dxa"/>
            <w:gridSpan w:val="3"/>
            <w:shd w:val="clear" w:color="auto" w:fill="E5DFEC" w:themeFill="accent4" w:themeFillTint="33"/>
          </w:tcPr>
          <w:p w14:paraId="53C6B9ED" w14:textId="77777777" w:rsidR="00B74BA0" w:rsidRPr="00E60248" w:rsidRDefault="00B74BA0" w:rsidP="007A66FE">
            <w:pPr>
              <w:rPr>
                <w:szCs w:val="22"/>
              </w:rPr>
            </w:pPr>
            <w:r w:rsidRPr="00E60248">
              <w:rPr>
                <w:szCs w:val="22"/>
              </w:rPr>
              <w:t>Excepciones</w:t>
            </w:r>
          </w:p>
        </w:tc>
        <w:tc>
          <w:tcPr>
            <w:tcW w:w="4510" w:type="dxa"/>
            <w:shd w:val="clear" w:color="auto" w:fill="E5DFEC" w:themeFill="accent4" w:themeFillTint="33"/>
          </w:tcPr>
          <w:p w14:paraId="09D7AC31" w14:textId="77777777" w:rsidR="00B74BA0" w:rsidRPr="00E60248" w:rsidRDefault="00B74BA0" w:rsidP="007A66FE">
            <w:pPr>
              <w:rPr>
                <w:szCs w:val="22"/>
              </w:rPr>
            </w:pPr>
            <w:r w:rsidRPr="00E60248">
              <w:rPr>
                <w:szCs w:val="22"/>
              </w:rPr>
              <w:t>Software</w:t>
            </w:r>
          </w:p>
        </w:tc>
      </w:tr>
      <w:tr w:rsidR="00B74BA0" w:rsidRPr="003C25BB" w14:paraId="752D57FC" w14:textId="77777777" w:rsidTr="007A66FE">
        <w:tc>
          <w:tcPr>
            <w:tcW w:w="4509" w:type="dxa"/>
            <w:gridSpan w:val="3"/>
          </w:tcPr>
          <w:p w14:paraId="33538077" w14:textId="2110A99B" w:rsidR="00B74BA0" w:rsidRPr="00E60248" w:rsidRDefault="00B74BA0" w:rsidP="007A66FE">
            <w:pPr>
              <w:rPr>
                <w:szCs w:val="22"/>
              </w:rPr>
            </w:pPr>
            <w:r w:rsidRPr="00E60248">
              <w:rPr>
                <w:szCs w:val="22"/>
              </w:rPr>
              <w:t xml:space="preserve">Usuario </w:t>
            </w:r>
            <w:r>
              <w:rPr>
                <w:szCs w:val="22"/>
              </w:rPr>
              <w:t>no selecciona el parámetro deseado</w:t>
            </w:r>
          </w:p>
        </w:tc>
        <w:tc>
          <w:tcPr>
            <w:tcW w:w="4510" w:type="dxa"/>
          </w:tcPr>
          <w:p w14:paraId="25742E9F" w14:textId="2CBC15DF" w:rsidR="00B74BA0" w:rsidRPr="00E60248" w:rsidRDefault="00B74BA0" w:rsidP="007A66FE">
            <w:pPr>
              <w:rPr>
                <w:szCs w:val="22"/>
              </w:rPr>
            </w:pPr>
            <w:r>
              <w:rPr>
                <w:szCs w:val="22"/>
              </w:rPr>
              <w:t>Vuelta a la vista general sin modificaciones</w:t>
            </w:r>
          </w:p>
        </w:tc>
      </w:tr>
      <w:tr w:rsidR="00B74BA0" w:rsidRPr="003C25BB" w14:paraId="669CCE0C" w14:textId="77777777" w:rsidTr="007A66FE">
        <w:tc>
          <w:tcPr>
            <w:tcW w:w="4509" w:type="dxa"/>
            <w:gridSpan w:val="3"/>
          </w:tcPr>
          <w:p w14:paraId="679550A9" w14:textId="700E821E" w:rsidR="00B74BA0" w:rsidRPr="00E60248" w:rsidRDefault="00B74BA0" w:rsidP="007A66FE">
            <w:pPr>
              <w:rPr>
                <w:szCs w:val="22"/>
              </w:rPr>
            </w:pPr>
            <w:r w:rsidRPr="00E60248">
              <w:rPr>
                <w:szCs w:val="22"/>
              </w:rPr>
              <w:t xml:space="preserve">Usuario </w:t>
            </w:r>
            <w:r>
              <w:rPr>
                <w:szCs w:val="22"/>
              </w:rPr>
              <w:t>selecciona el parámetro ya especificado</w:t>
            </w:r>
          </w:p>
        </w:tc>
        <w:tc>
          <w:tcPr>
            <w:tcW w:w="4510" w:type="dxa"/>
          </w:tcPr>
          <w:p w14:paraId="664455CF" w14:textId="33C3A264" w:rsidR="00B74BA0" w:rsidRPr="00E60248" w:rsidRDefault="00B74BA0" w:rsidP="007A66FE">
            <w:pPr>
              <w:rPr>
                <w:szCs w:val="22"/>
              </w:rPr>
            </w:pPr>
            <w:r>
              <w:rPr>
                <w:szCs w:val="22"/>
              </w:rPr>
              <w:t>Vuelta a la vista general sin modificaciones</w:t>
            </w:r>
          </w:p>
        </w:tc>
      </w:tr>
      <w:tr w:rsidR="00B74BA0" w:rsidRPr="003C25BB" w14:paraId="764161B6" w14:textId="77777777" w:rsidTr="007A66FE">
        <w:tc>
          <w:tcPr>
            <w:tcW w:w="4509" w:type="dxa"/>
            <w:gridSpan w:val="3"/>
          </w:tcPr>
          <w:p w14:paraId="2899991F" w14:textId="7190D838" w:rsidR="00B74BA0" w:rsidRPr="00E60248" w:rsidRDefault="00B74BA0" w:rsidP="007A66FE">
            <w:pPr>
              <w:rPr>
                <w:szCs w:val="22"/>
              </w:rPr>
            </w:pPr>
            <w:r>
              <w:rPr>
                <w:szCs w:val="22"/>
              </w:rPr>
              <w:t>Existen tareas sin ese parámetro</w:t>
            </w:r>
          </w:p>
        </w:tc>
        <w:tc>
          <w:tcPr>
            <w:tcW w:w="4510" w:type="dxa"/>
          </w:tcPr>
          <w:p w14:paraId="27941048" w14:textId="50DAFD5A" w:rsidR="00B74BA0" w:rsidRDefault="00B74BA0" w:rsidP="007A66FE">
            <w:pPr>
              <w:rPr>
                <w:szCs w:val="22"/>
              </w:rPr>
            </w:pPr>
            <w:r>
              <w:rPr>
                <w:szCs w:val="22"/>
              </w:rPr>
              <w:t>Dichas tareas se muestran al final de la vista general</w:t>
            </w:r>
          </w:p>
        </w:tc>
      </w:tr>
      <w:tr w:rsidR="00B74BA0" w:rsidRPr="003C25BB" w14:paraId="77F8E920" w14:textId="77777777" w:rsidTr="007A66FE">
        <w:tc>
          <w:tcPr>
            <w:tcW w:w="2405" w:type="dxa"/>
            <w:shd w:val="clear" w:color="auto" w:fill="B2A1C7" w:themeFill="accent4" w:themeFillTint="99"/>
          </w:tcPr>
          <w:p w14:paraId="740F28C6" w14:textId="77777777" w:rsidR="00B74BA0" w:rsidRPr="00E60248" w:rsidRDefault="00B74BA0" w:rsidP="007A66FE">
            <w:pPr>
              <w:rPr>
                <w:b/>
                <w:bCs/>
                <w:szCs w:val="22"/>
              </w:rPr>
            </w:pPr>
            <w:r w:rsidRPr="00E60248">
              <w:rPr>
                <w:b/>
                <w:bCs/>
                <w:szCs w:val="22"/>
              </w:rPr>
              <w:t>CU relacionados</w:t>
            </w:r>
          </w:p>
        </w:tc>
        <w:tc>
          <w:tcPr>
            <w:tcW w:w="6614" w:type="dxa"/>
            <w:gridSpan w:val="3"/>
            <w:shd w:val="clear" w:color="auto" w:fill="B2A1C7" w:themeFill="accent4" w:themeFillTint="99"/>
          </w:tcPr>
          <w:p w14:paraId="049C370F" w14:textId="107BC53B" w:rsidR="00B74BA0" w:rsidRPr="00FF0FC0" w:rsidRDefault="00B74BA0" w:rsidP="007A66FE">
            <w:pPr>
              <w:rPr>
                <w:szCs w:val="22"/>
              </w:rPr>
            </w:pPr>
            <w:r>
              <w:rPr>
                <w:szCs w:val="22"/>
              </w:rPr>
              <w:t>CU-1, CU-4</w:t>
            </w:r>
          </w:p>
        </w:tc>
      </w:tr>
      <w:tr w:rsidR="00B74BA0" w:rsidRPr="003C25BB" w14:paraId="5ABFE45A" w14:textId="77777777" w:rsidTr="007A66FE">
        <w:tc>
          <w:tcPr>
            <w:tcW w:w="2405" w:type="dxa"/>
            <w:shd w:val="clear" w:color="auto" w:fill="E5DFEC" w:themeFill="accent4" w:themeFillTint="33"/>
          </w:tcPr>
          <w:p w14:paraId="2314770C" w14:textId="77777777" w:rsidR="00B74BA0" w:rsidRPr="00E60248" w:rsidRDefault="00B74BA0" w:rsidP="007A66FE">
            <w:pPr>
              <w:rPr>
                <w:szCs w:val="22"/>
              </w:rPr>
            </w:pPr>
            <w:r w:rsidRPr="00E60248">
              <w:rPr>
                <w:szCs w:val="22"/>
              </w:rPr>
              <w:t>Precondición</w:t>
            </w:r>
          </w:p>
        </w:tc>
        <w:tc>
          <w:tcPr>
            <w:tcW w:w="6614" w:type="dxa"/>
            <w:gridSpan w:val="3"/>
          </w:tcPr>
          <w:p w14:paraId="1DCCC9E3" w14:textId="77777777" w:rsidR="00B74BA0" w:rsidRDefault="00B74BA0" w:rsidP="007A66FE">
            <w:pPr>
              <w:rPr>
                <w:szCs w:val="22"/>
              </w:rPr>
            </w:pPr>
            <w:r>
              <w:rPr>
                <w:szCs w:val="22"/>
              </w:rPr>
              <w:t>1.Debe existir la tarea</w:t>
            </w:r>
          </w:p>
          <w:p w14:paraId="0B33BBFF" w14:textId="2828D9DA" w:rsidR="00B74BA0" w:rsidRPr="00E60248" w:rsidRDefault="00B74BA0" w:rsidP="007A66FE">
            <w:pPr>
              <w:rPr>
                <w:szCs w:val="22"/>
              </w:rPr>
            </w:pPr>
            <w:r>
              <w:rPr>
                <w:szCs w:val="22"/>
              </w:rPr>
              <w:t>2.Debe existir parámetros para organizar</w:t>
            </w:r>
          </w:p>
        </w:tc>
      </w:tr>
      <w:tr w:rsidR="00B74BA0" w:rsidRPr="003C25BB" w14:paraId="3B291F95" w14:textId="77777777" w:rsidTr="007A66FE">
        <w:tc>
          <w:tcPr>
            <w:tcW w:w="2405" w:type="dxa"/>
            <w:shd w:val="clear" w:color="auto" w:fill="E5DFEC" w:themeFill="accent4" w:themeFillTint="33"/>
          </w:tcPr>
          <w:p w14:paraId="0EA82BD0" w14:textId="77777777" w:rsidR="00B74BA0" w:rsidRPr="00E60248" w:rsidRDefault="00B74BA0" w:rsidP="007A66FE">
            <w:pPr>
              <w:rPr>
                <w:szCs w:val="22"/>
              </w:rPr>
            </w:pPr>
            <w:r w:rsidRPr="00E60248">
              <w:rPr>
                <w:szCs w:val="22"/>
              </w:rPr>
              <w:t>Post condición</w:t>
            </w:r>
          </w:p>
        </w:tc>
        <w:tc>
          <w:tcPr>
            <w:tcW w:w="6614" w:type="dxa"/>
            <w:gridSpan w:val="3"/>
          </w:tcPr>
          <w:p w14:paraId="64A5793E" w14:textId="08F99A7C" w:rsidR="00B74BA0" w:rsidRPr="00E60248" w:rsidRDefault="00B74BA0" w:rsidP="007A66FE">
            <w:pPr>
              <w:rPr>
                <w:szCs w:val="22"/>
              </w:rPr>
            </w:pPr>
            <w:r w:rsidRPr="00E60248">
              <w:rPr>
                <w:szCs w:val="22"/>
              </w:rPr>
              <w:t xml:space="preserve">El usuario </w:t>
            </w:r>
            <w:r>
              <w:rPr>
                <w:szCs w:val="22"/>
              </w:rPr>
              <w:t>puede visualizar la lista de tareas reordenada según el parámetro elegido</w:t>
            </w:r>
          </w:p>
        </w:tc>
      </w:tr>
    </w:tbl>
    <w:p w14:paraId="401DD7DC" w14:textId="16CAA0CC" w:rsidR="00CB1AAC" w:rsidRPr="00CB1AAC" w:rsidRDefault="00B74BA0" w:rsidP="00C64835">
      <w:pPr>
        <w:rPr>
          <w:b/>
          <w:bCs/>
        </w:rPr>
      </w:pPr>
      <w:r>
        <w:rPr>
          <w:noProof/>
        </w:rPr>
        <mc:AlternateContent>
          <mc:Choice Requires="wps">
            <w:drawing>
              <wp:anchor distT="0" distB="0" distL="114300" distR="114300" simplePos="0" relativeHeight="251684864" behindDoc="1" locked="0" layoutInCell="1" allowOverlap="1" wp14:anchorId="2695DAC2" wp14:editId="04880067">
                <wp:simplePos x="0" y="0"/>
                <wp:positionH relativeFrom="column">
                  <wp:posOffset>160655</wp:posOffset>
                </wp:positionH>
                <wp:positionV relativeFrom="paragraph">
                  <wp:posOffset>2453005</wp:posOffset>
                </wp:positionV>
                <wp:extent cx="5412740" cy="635"/>
                <wp:effectExtent l="0" t="0" r="0" b="0"/>
                <wp:wrapTight wrapText="bothSides">
                  <wp:wrapPolygon edited="0">
                    <wp:start x="0" y="0"/>
                    <wp:lineTo x="0" y="21600"/>
                    <wp:lineTo x="21600" y="21600"/>
                    <wp:lineTo x="21600" y="0"/>
                  </wp:wrapPolygon>
                </wp:wrapTight>
                <wp:docPr id="28" name="Cuadro de texto 28"/>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5E01913A" w14:textId="28254D85" w:rsidR="00B74BA0" w:rsidRPr="00FA6CE3" w:rsidRDefault="00B74BA0" w:rsidP="00B74BA0">
                            <w:pPr>
                              <w:pStyle w:val="Descripcin"/>
                              <w:rPr>
                                <w:b/>
                                <w:bCs/>
                                <w:noProof/>
                                <w:sz w:val="22"/>
                              </w:rPr>
                            </w:pPr>
                            <w:r>
                              <w:t xml:space="preserve">Ilustración </w:t>
                            </w:r>
                            <w:r>
                              <w:fldChar w:fldCharType="begin"/>
                            </w:r>
                            <w:r>
                              <w:instrText xml:space="preserve"> SEQ Ilustración \* ARABIC </w:instrText>
                            </w:r>
                            <w:r>
                              <w:fldChar w:fldCharType="separate"/>
                            </w:r>
                            <w:r w:rsidR="00DA34EB">
                              <w:rPr>
                                <w:noProof/>
                              </w:rPr>
                              <w:t>11</w:t>
                            </w:r>
                            <w:r>
                              <w:fldChar w:fldCharType="end"/>
                            </w:r>
                            <w:r>
                              <w:t>. Caso de uso "Ordenar V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DAC2" id="Cuadro de texto 28" o:spid="_x0000_s1035" type="#_x0000_t202" style="position:absolute;left:0;text-align:left;margin-left:12.65pt;margin-top:193.15pt;width:426.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ZFGg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q9n8wxWFJMVu3l/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" stroked="f">
                <v:textbox style="mso-fit-shape-to-text:t" inset="0,0,0,0">
                  <w:txbxContent>
                    <w:p w14:paraId="5E01913A" w14:textId="28254D85" w:rsidR="00B74BA0" w:rsidRPr="00FA6CE3" w:rsidRDefault="00B74BA0" w:rsidP="00B74BA0">
                      <w:pPr>
                        <w:pStyle w:val="Descripcin"/>
                        <w:rPr>
                          <w:b/>
                          <w:bCs/>
                          <w:noProof/>
                          <w:sz w:val="22"/>
                        </w:rPr>
                      </w:pPr>
                      <w:r>
                        <w:t xml:space="preserve">Ilustración </w:t>
                      </w:r>
                      <w:r>
                        <w:fldChar w:fldCharType="begin"/>
                      </w:r>
                      <w:r>
                        <w:instrText xml:space="preserve"> SEQ Ilustración \* ARABIC </w:instrText>
                      </w:r>
                      <w:r>
                        <w:fldChar w:fldCharType="separate"/>
                      </w:r>
                      <w:r w:rsidR="00DA34EB">
                        <w:rPr>
                          <w:noProof/>
                        </w:rPr>
                        <w:t>11</w:t>
                      </w:r>
                      <w:r>
                        <w:fldChar w:fldCharType="end"/>
                      </w:r>
                      <w:r>
                        <w:t>. Caso de uso "Ordenar Vista"</w:t>
                      </w:r>
                    </w:p>
                  </w:txbxContent>
                </v:textbox>
                <w10:wrap type="tight"/>
              </v:shape>
            </w:pict>
          </mc:Fallback>
        </mc:AlternateContent>
      </w:r>
      <w:r>
        <w:rPr>
          <w:b/>
          <w:bCs/>
          <w:noProof/>
        </w:rPr>
        <w:drawing>
          <wp:anchor distT="0" distB="0" distL="114300" distR="114300" simplePos="0" relativeHeight="251682816" behindDoc="1" locked="0" layoutInCell="1" allowOverlap="1" wp14:anchorId="28D9D6BA" wp14:editId="281A9BA2">
            <wp:simplePos x="0" y="0"/>
            <wp:positionH relativeFrom="margin">
              <wp:align>center</wp:align>
            </wp:positionH>
            <wp:positionV relativeFrom="paragraph">
              <wp:posOffset>376555</wp:posOffset>
            </wp:positionV>
            <wp:extent cx="5412740" cy="2019300"/>
            <wp:effectExtent l="0" t="0" r="0" b="0"/>
            <wp:wrapTight wrapText="bothSides">
              <wp:wrapPolygon edited="0">
                <wp:start x="0" y="0"/>
                <wp:lineTo x="0" y="21396"/>
                <wp:lineTo x="21514" y="21396"/>
                <wp:lineTo x="21514" y="0"/>
                <wp:lineTo x="0" y="0"/>
              </wp:wrapPolygon>
            </wp:wrapTight>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12740" cy="2019300"/>
                    </a:xfrm>
                    <a:prstGeom prst="rect">
                      <a:avLst/>
                    </a:prstGeom>
                  </pic:spPr>
                </pic:pic>
              </a:graphicData>
            </a:graphic>
            <wp14:sizeRelH relativeFrom="margin">
              <wp14:pctWidth>0</wp14:pctWidth>
            </wp14:sizeRelH>
            <wp14:sizeRelV relativeFrom="margin">
              <wp14:pctHeight>0</wp14:pctHeight>
            </wp14:sizeRelV>
          </wp:anchor>
        </w:drawing>
      </w:r>
    </w:p>
    <w:p w14:paraId="10FD9B01" w14:textId="5C82F47F" w:rsidR="00CB1AAC" w:rsidRDefault="00CB1AAC" w:rsidP="00C64835">
      <w:pPr>
        <w:rPr>
          <w:b/>
          <w:bCs/>
        </w:rPr>
      </w:pPr>
      <w:r>
        <w:rPr>
          <w:b/>
          <w:bCs/>
        </w:rPr>
        <w:t>Diagrama de clases</w:t>
      </w:r>
    </w:p>
    <w:p w14:paraId="05B95CA7" w14:textId="0A46FCA2" w:rsidR="00CB1AAC" w:rsidRDefault="00CB1AAC" w:rsidP="00C64835">
      <w:r>
        <w:t xml:space="preserve">Durante la fase de análisis también es de vital importancia generar un diagrama de clases para esquematizar la estructura de datos y aproximar el alcance que va a conllevar implementarla. En el caso de </w:t>
      </w:r>
      <w:r>
        <w:rPr>
          <w:i/>
          <w:iCs/>
        </w:rPr>
        <w:t>PrioList</w:t>
      </w:r>
      <w:r>
        <w:t xml:space="preserve"> éste diagrama refleja fidedignamente la intencionalidad de mantener la aplicación con funcionalidades minimalistas para simplificar la el uso de la misma.</w:t>
      </w:r>
      <w:r w:rsidRPr="00CB1AAC">
        <w:rPr>
          <w:noProof/>
        </w:rPr>
        <w:t xml:space="preserve"> </w:t>
      </w:r>
    </w:p>
    <w:p w14:paraId="0F4AA195" w14:textId="1DF4A0C6" w:rsidR="00CB1AAC" w:rsidRDefault="00CB1AAC" w:rsidP="00C64835"/>
    <w:p w14:paraId="62E72548" w14:textId="304E05FA" w:rsidR="00CB1AAC" w:rsidRDefault="003C47ED" w:rsidP="00C64835">
      <w:r>
        <w:rPr>
          <w:noProof/>
        </w:rPr>
        <w:lastRenderedPageBreak/>
        <w:drawing>
          <wp:anchor distT="0" distB="0" distL="114300" distR="114300" simplePos="0" relativeHeight="251685888" behindDoc="0" locked="0" layoutInCell="1" allowOverlap="1" wp14:anchorId="0FA25691" wp14:editId="4F1B40E3">
            <wp:simplePos x="0" y="0"/>
            <wp:positionH relativeFrom="margin">
              <wp:posOffset>-48260</wp:posOffset>
            </wp:positionH>
            <wp:positionV relativeFrom="paragraph">
              <wp:posOffset>-286385</wp:posOffset>
            </wp:positionV>
            <wp:extent cx="5733415" cy="1391920"/>
            <wp:effectExtent l="0" t="0" r="635" b="0"/>
            <wp:wrapNone/>
            <wp:docPr id="29" name="Imagen 2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391920"/>
                    </a:xfrm>
                    <a:prstGeom prst="rect">
                      <a:avLst/>
                    </a:prstGeom>
                  </pic:spPr>
                </pic:pic>
              </a:graphicData>
            </a:graphic>
          </wp:anchor>
        </w:drawing>
      </w:r>
    </w:p>
    <w:p w14:paraId="600A1250" w14:textId="7D6C06CD" w:rsidR="00CB1AAC" w:rsidRDefault="00CB1AAC" w:rsidP="00C64835"/>
    <w:p w14:paraId="6A72D556" w14:textId="0444D9F7" w:rsidR="00CB1AAC" w:rsidRDefault="00CB1AAC" w:rsidP="00C64835"/>
    <w:p w14:paraId="45DC2B2F" w14:textId="417A6DC4" w:rsidR="00846CF4" w:rsidRPr="00DD276A" w:rsidRDefault="00CB1AAC">
      <w:pPr>
        <w:rPr>
          <w:lang w:val="es-ES"/>
        </w:rPr>
      </w:pPr>
      <w:r>
        <w:rPr>
          <w:noProof/>
        </w:rPr>
        <mc:AlternateContent>
          <mc:Choice Requires="wps">
            <w:drawing>
              <wp:anchor distT="0" distB="0" distL="114300" distR="114300" simplePos="0" relativeHeight="251687936" behindDoc="1" locked="0" layoutInCell="1" allowOverlap="1" wp14:anchorId="524EDF37" wp14:editId="0FA5DF1C">
                <wp:simplePos x="0" y="0"/>
                <wp:positionH relativeFrom="margin">
                  <wp:align>right</wp:align>
                </wp:positionH>
                <wp:positionV relativeFrom="paragraph">
                  <wp:posOffset>221614</wp:posOffset>
                </wp:positionV>
                <wp:extent cx="5733415" cy="280035"/>
                <wp:effectExtent l="0" t="0" r="635" b="5715"/>
                <wp:wrapTight wrapText="bothSides">
                  <wp:wrapPolygon edited="0">
                    <wp:start x="0" y="0"/>
                    <wp:lineTo x="0" y="20571"/>
                    <wp:lineTo x="21531" y="20571"/>
                    <wp:lineTo x="21531"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733415" cy="280035"/>
                        </a:xfrm>
                        <a:prstGeom prst="rect">
                          <a:avLst/>
                        </a:prstGeom>
                        <a:solidFill>
                          <a:prstClr val="white"/>
                        </a:solidFill>
                        <a:ln>
                          <a:noFill/>
                        </a:ln>
                      </wps:spPr>
                      <wps:txbx>
                        <w:txbxContent>
                          <w:p w14:paraId="250C7501" w14:textId="7C784E48" w:rsidR="00CB1AAC" w:rsidRDefault="00CB1AAC" w:rsidP="00CB1AAC">
                            <w:pPr>
                              <w:pStyle w:val="Descripcin"/>
                            </w:pPr>
                            <w:r>
                              <w:t xml:space="preserve">Ilustración </w:t>
                            </w:r>
                            <w:r>
                              <w:fldChar w:fldCharType="begin"/>
                            </w:r>
                            <w:r>
                              <w:instrText xml:space="preserve"> SEQ Ilustración \* ARABIC </w:instrText>
                            </w:r>
                            <w:r>
                              <w:fldChar w:fldCharType="separate"/>
                            </w:r>
                            <w:r w:rsidR="00DA34EB">
                              <w:rPr>
                                <w:noProof/>
                              </w:rPr>
                              <w:t>12</w:t>
                            </w:r>
                            <w:r>
                              <w:fldChar w:fldCharType="end"/>
                            </w:r>
                            <w:r>
                              <w:t>. Diagrama de clases de PrioList</w:t>
                            </w:r>
                          </w:p>
                          <w:p w14:paraId="26474115" w14:textId="77777777" w:rsidR="001413B0" w:rsidRPr="001413B0" w:rsidRDefault="001413B0" w:rsidP="001413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EDF37" id="Cuadro de texto 30" o:spid="_x0000_s1036" type="#_x0000_t202" style="position:absolute;left:0;text-align:left;margin-left:400.25pt;margin-top:17.45pt;width:451.45pt;height:22.05pt;z-index:-251628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" stroked="f">
                <v:textbox inset="0,0,0,0">
                  <w:txbxContent>
                    <w:p w14:paraId="250C7501" w14:textId="7C784E48" w:rsidR="00CB1AAC" w:rsidRDefault="00CB1AAC" w:rsidP="00CB1AAC">
                      <w:pPr>
                        <w:pStyle w:val="Descripcin"/>
                      </w:pPr>
                      <w:r>
                        <w:t xml:space="preserve">Ilustración </w:t>
                      </w:r>
                      <w:r>
                        <w:fldChar w:fldCharType="begin"/>
                      </w:r>
                      <w:r>
                        <w:instrText xml:space="preserve"> SEQ Ilustración \* ARABIC </w:instrText>
                      </w:r>
                      <w:r>
                        <w:fldChar w:fldCharType="separate"/>
                      </w:r>
                      <w:r w:rsidR="00DA34EB">
                        <w:rPr>
                          <w:noProof/>
                        </w:rPr>
                        <w:t>12</w:t>
                      </w:r>
                      <w:r>
                        <w:fldChar w:fldCharType="end"/>
                      </w:r>
                      <w:r>
                        <w:t>. Diagrama de clases de PrioList</w:t>
                      </w:r>
                    </w:p>
                    <w:p w14:paraId="26474115" w14:textId="77777777" w:rsidR="001413B0" w:rsidRPr="001413B0" w:rsidRDefault="001413B0" w:rsidP="001413B0"/>
                  </w:txbxContent>
                </v:textbox>
                <w10:wrap type="tight" anchorx="margin"/>
              </v:shape>
            </w:pict>
          </mc:Fallback>
        </mc:AlternateContent>
      </w:r>
    </w:p>
    <w:p w14:paraId="45E393F6" w14:textId="681E0096" w:rsidR="00C64835" w:rsidRDefault="00FD7007">
      <w:pPr>
        <w:pStyle w:val="Ttulo1"/>
        <w:numPr>
          <w:ilvl w:val="0"/>
          <w:numId w:val="1"/>
        </w:numPr>
      </w:pPr>
      <w:bookmarkStart w:id="12" w:name="_Toc159224222"/>
      <w:r>
        <w:t>Diseño del proyecto</w:t>
      </w:r>
      <w:bookmarkEnd w:id="12"/>
      <w:r>
        <w:t xml:space="preserve"> </w:t>
      </w:r>
    </w:p>
    <w:p w14:paraId="47053B9B" w14:textId="0602B107" w:rsidR="0081461E" w:rsidRDefault="001413B0" w:rsidP="004A2D87">
      <w:pPr>
        <w:pStyle w:val="Prrafodelista"/>
        <w:numPr>
          <w:ilvl w:val="1"/>
          <w:numId w:val="1"/>
        </w:numPr>
      </w:pPr>
      <w:r>
        <w:rPr>
          <w:noProof/>
        </w:rPr>
        <w:drawing>
          <wp:anchor distT="0" distB="0" distL="114300" distR="114300" simplePos="0" relativeHeight="251689984" behindDoc="0" locked="0" layoutInCell="1" allowOverlap="1" wp14:anchorId="1092E9D7" wp14:editId="14CEA9E0">
            <wp:simplePos x="0" y="0"/>
            <wp:positionH relativeFrom="margin">
              <wp:posOffset>3229610</wp:posOffset>
            </wp:positionH>
            <wp:positionV relativeFrom="paragraph">
              <wp:posOffset>333375</wp:posOffset>
            </wp:positionV>
            <wp:extent cx="2114550" cy="5067935"/>
            <wp:effectExtent l="0" t="0" r="0" b="0"/>
            <wp:wrapSquare wrapText="bothSides"/>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114550" cy="5067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81A6CA4" wp14:editId="2AC05904">
            <wp:simplePos x="0" y="0"/>
            <wp:positionH relativeFrom="margin">
              <wp:posOffset>325120</wp:posOffset>
            </wp:positionH>
            <wp:positionV relativeFrom="paragraph">
              <wp:posOffset>358140</wp:posOffset>
            </wp:positionV>
            <wp:extent cx="1979295" cy="4933950"/>
            <wp:effectExtent l="0" t="0" r="0" b="0"/>
            <wp:wrapSquare wrapText="left"/>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979295" cy="4933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6FAE075C" wp14:editId="118A1499">
                <wp:simplePos x="0" y="0"/>
                <wp:positionH relativeFrom="column">
                  <wp:posOffset>304800</wp:posOffset>
                </wp:positionH>
                <wp:positionV relativeFrom="paragraph">
                  <wp:posOffset>5092700</wp:posOffset>
                </wp:positionV>
                <wp:extent cx="1979295"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7CD943A7" w14:textId="35AA8EF5" w:rsidR="00F47B9D" w:rsidRPr="007C5D6A" w:rsidRDefault="00F47B9D" w:rsidP="00F47B9D">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13</w:t>
                            </w:r>
                            <w:r>
                              <w:fldChar w:fldCharType="end"/>
                            </w:r>
                            <w:r>
                              <w:t>. Mockup de la vista cuadricu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E075C" id="Cuadro de texto 33" o:spid="_x0000_s1037" type="#_x0000_t202" style="position:absolute;left:0;text-align:left;margin-left:24pt;margin-top:401pt;width:155.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" stroked="f">
                <v:textbox style="mso-fit-shape-to-text:t" inset="0,0,0,0">
                  <w:txbxContent>
                    <w:p w14:paraId="7CD943A7" w14:textId="35AA8EF5" w:rsidR="00F47B9D" w:rsidRPr="007C5D6A" w:rsidRDefault="00F47B9D" w:rsidP="00F47B9D">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13</w:t>
                      </w:r>
                      <w:r>
                        <w:fldChar w:fldCharType="end"/>
                      </w:r>
                      <w:r>
                        <w:t>. Mockup de la vista cuadriculada</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50CD1174" wp14:editId="7F90BB1B">
                <wp:simplePos x="0" y="0"/>
                <wp:positionH relativeFrom="column">
                  <wp:posOffset>3198430</wp:posOffset>
                </wp:positionH>
                <wp:positionV relativeFrom="paragraph">
                  <wp:posOffset>5169294</wp:posOffset>
                </wp:positionV>
                <wp:extent cx="2014855" cy="313690"/>
                <wp:effectExtent l="0" t="0" r="4445"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014855" cy="313690"/>
                        </a:xfrm>
                        <a:prstGeom prst="rect">
                          <a:avLst/>
                        </a:prstGeom>
                        <a:solidFill>
                          <a:prstClr val="white"/>
                        </a:solidFill>
                        <a:ln>
                          <a:noFill/>
                        </a:ln>
                      </wps:spPr>
                      <wps:txbx>
                        <w:txbxContent>
                          <w:p w14:paraId="4A8B7DA9" w14:textId="0AD73A8B" w:rsidR="00F47B9D" w:rsidRPr="008E2B9D" w:rsidRDefault="00F47B9D" w:rsidP="00F47B9D">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14</w:t>
                            </w:r>
                            <w:r>
                              <w:fldChar w:fldCharType="end"/>
                            </w:r>
                            <w:r>
                              <w:t>. Mockup de la vista en forma de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D1174" id="Cuadro de texto 34" o:spid="_x0000_s1038" type="#_x0000_t202" style="position:absolute;left:0;text-align:left;margin-left:251.85pt;margin-top:407.05pt;width:158.65pt;height:24.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NOHgIAAEMEAAAOAAAAZHJzL2Uyb0RvYy54bWysU8Fu2zAMvQ/YPwi6L07Stei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" stroked="f">
                <v:textbox inset="0,0,0,0">
                  <w:txbxContent>
                    <w:p w14:paraId="4A8B7DA9" w14:textId="0AD73A8B" w:rsidR="00F47B9D" w:rsidRPr="008E2B9D" w:rsidRDefault="00F47B9D" w:rsidP="00F47B9D">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14</w:t>
                      </w:r>
                      <w:r>
                        <w:fldChar w:fldCharType="end"/>
                      </w:r>
                      <w:r>
                        <w:t>. Mockup de la vista en forma de lista</w:t>
                      </w:r>
                    </w:p>
                  </w:txbxContent>
                </v:textbox>
                <w10:wrap type="square"/>
              </v:shape>
            </w:pict>
          </mc:Fallback>
        </mc:AlternateContent>
      </w:r>
      <w:r w:rsidR="0081461E">
        <w:t>Prototipos</w:t>
      </w:r>
    </w:p>
    <w:p w14:paraId="21B482E2" w14:textId="282FABA6" w:rsidR="00F47B9D" w:rsidRDefault="00FD563A" w:rsidP="001413B0">
      <w:pPr>
        <w:pStyle w:val="Prrafodelista"/>
        <w:numPr>
          <w:ilvl w:val="2"/>
          <w:numId w:val="1"/>
        </w:numPr>
      </w:pPr>
      <w:r>
        <w:t>Vista principal</w:t>
      </w:r>
    </w:p>
    <w:p w14:paraId="1E83FDDA" w14:textId="333E5554" w:rsidR="00F47B9D" w:rsidRDefault="00F47B9D" w:rsidP="00F47B9D">
      <w:pPr>
        <w:pStyle w:val="Prrafodelista"/>
        <w:ind w:left="1224"/>
      </w:pPr>
    </w:p>
    <w:p w14:paraId="625393E5" w14:textId="6D68A8F4" w:rsidR="00F47B9D" w:rsidRDefault="00397174" w:rsidP="00397174">
      <w:r>
        <w:lastRenderedPageBreak/>
        <w:t xml:space="preserve">Como se puede observar </w:t>
      </w:r>
      <w:r w:rsidR="003C47ED">
        <w:t xml:space="preserve">en la página anterior </w:t>
      </w:r>
      <w:r>
        <w:t xml:space="preserve">se crearon dos ilustraciones para las dos vistas que soporta actualmente </w:t>
      </w:r>
      <w:r>
        <w:rPr>
          <w:i/>
          <w:iCs/>
        </w:rPr>
        <w:t>PrioList</w:t>
      </w:r>
      <w:r>
        <w:t xml:space="preserve"> de manera que el usuario pudiese elegir la que más cómoda le resultase. Se incluyeron dos versiones del botón “Add Task” en cada lista </w:t>
      </w:r>
      <w:r w:rsidR="00815756">
        <w:t>para probar con ambas la experiencia de usuario. Durante el desarrollo se acabó decidiendo en la opción cuadrangular con texto</w:t>
      </w:r>
      <w:r w:rsidR="00565553">
        <w:t xml:space="preserve"> dado que provoca mayor armonía con las formas de las tareas. </w:t>
      </w:r>
    </w:p>
    <w:p w14:paraId="4CEA56E7" w14:textId="3D68C88C" w:rsidR="00565553" w:rsidRPr="00397174" w:rsidRDefault="00565553" w:rsidP="00397174">
      <w:r>
        <w:t xml:space="preserve">De la misma manera </w:t>
      </w:r>
      <w:r w:rsidR="009E6DCD">
        <w:t xml:space="preserve">se incluye en la barra superior un botón de retroceso que finalmente se desestimó por falta de </w:t>
      </w:r>
      <w:r w:rsidR="00B912E1">
        <w:t>necesidad</w:t>
      </w:r>
      <w:r w:rsidR="00CF6BC0">
        <w:t>.</w:t>
      </w:r>
    </w:p>
    <w:p w14:paraId="1183F9E4" w14:textId="77777777" w:rsidR="00F47B9D" w:rsidRDefault="00F47B9D" w:rsidP="00F47B9D"/>
    <w:p w14:paraId="0513BE01" w14:textId="343A7B3F" w:rsidR="00FD563A" w:rsidRDefault="005E1EFC" w:rsidP="00FD563A">
      <w:pPr>
        <w:pStyle w:val="Prrafodelista"/>
        <w:numPr>
          <w:ilvl w:val="2"/>
          <w:numId w:val="1"/>
        </w:numPr>
      </w:pPr>
      <w:r>
        <w:rPr>
          <w:noProof/>
        </w:rPr>
        <mc:AlternateContent>
          <mc:Choice Requires="wps">
            <w:drawing>
              <wp:anchor distT="0" distB="0" distL="114300" distR="114300" simplePos="0" relativeHeight="251697152" behindDoc="1" locked="0" layoutInCell="1" allowOverlap="1" wp14:anchorId="4297021E" wp14:editId="26AE3EE1">
                <wp:simplePos x="0" y="0"/>
                <wp:positionH relativeFrom="column">
                  <wp:posOffset>1624965</wp:posOffset>
                </wp:positionH>
                <wp:positionV relativeFrom="paragraph">
                  <wp:posOffset>2494915</wp:posOffset>
                </wp:positionV>
                <wp:extent cx="2483485" cy="635"/>
                <wp:effectExtent l="0" t="0" r="0" b="0"/>
                <wp:wrapTight wrapText="bothSides">
                  <wp:wrapPolygon edited="0">
                    <wp:start x="0" y="0"/>
                    <wp:lineTo x="0" y="21600"/>
                    <wp:lineTo x="21600" y="21600"/>
                    <wp:lineTo x="21600" y="0"/>
                  </wp:wrapPolygon>
                </wp:wrapTight>
                <wp:docPr id="36" name="Cuadro de texto 36"/>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00E83D8F" w14:textId="6CBDDCA6" w:rsidR="005E1EFC" w:rsidRPr="00960BBA" w:rsidRDefault="005E1EFC" w:rsidP="005E1EFC">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15</w:t>
                            </w:r>
                            <w:r>
                              <w:fldChar w:fldCharType="end"/>
                            </w:r>
                            <w:r>
                              <w:t>. Ventana de diálogo de creación/actualización de t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021E" id="Cuadro de texto 36" o:spid="_x0000_s1039" type="#_x0000_t202" style="position:absolute;left:0;text-align:left;margin-left:127.95pt;margin-top:196.45pt;width:195.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" stroked="f">
                <v:textbox style="mso-fit-shape-to-text:t" inset="0,0,0,0">
                  <w:txbxContent>
                    <w:p w14:paraId="00E83D8F" w14:textId="6CBDDCA6" w:rsidR="005E1EFC" w:rsidRPr="00960BBA" w:rsidRDefault="005E1EFC" w:rsidP="005E1EFC">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15</w:t>
                      </w:r>
                      <w:r>
                        <w:fldChar w:fldCharType="end"/>
                      </w:r>
                      <w:r>
                        <w:t>. Ventana de diálogo de creación/actualización de tareas</w:t>
                      </w:r>
                    </w:p>
                  </w:txbxContent>
                </v:textbox>
                <w10:wrap type="tight"/>
              </v:shape>
            </w:pict>
          </mc:Fallback>
        </mc:AlternateContent>
      </w:r>
      <w:r>
        <w:rPr>
          <w:noProof/>
        </w:rPr>
        <w:drawing>
          <wp:anchor distT="0" distB="0" distL="114300" distR="114300" simplePos="0" relativeHeight="251695104" behindDoc="1" locked="0" layoutInCell="1" allowOverlap="1" wp14:anchorId="2307AF67" wp14:editId="393B8AA1">
            <wp:simplePos x="0" y="0"/>
            <wp:positionH relativeFrom="margin">
              <wp:align>center</wp:align>
            </wp:positionH>
            <wp:positionV relativeFrom="paragraph">
              <wp:posOffset>237490</wp:posOffset>
            </wp:positionV>
            <wp:extent cx="2483816" cy="2200275"/>
            <wp:effectExtent l="0" t="0" r="0" b="0"/>
            <wp:wrapTight wrapText="bothSides">
              <wp:wrapPolygon edited="0">
                <wp:start x="828" y="935"/>
                <wp:lineTo x="663" y="20010"/>
                <wp:lineTo x="1491" y="20197"/>
                <wp:lineTo x="4971" y="20571"/>
                <wp:lineTo x="7456" y="20571"/>
                <wp:lineTo x="7622" y="19262"/>
                <wp:lineTo x="14580" y="19262"/>
                <wp:lineTo x="20711" y="17953"/>
                <wp:lineTo x="20545" y="935"/>
                <wp:lineTo x="828" y="935"/>
              </wp:wrapPolygon>
            </wp:wrapTight>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483816" cy="2200275"/>
                    </a:xfrm>
                    <a:prstGeom prst="rect">
                      <a:avLst/>
                    </a:prstGeom>
                  </pic:spPr>
                </pic:pic>
              </a:graphicData>
            </a:graphic>
          </wp:anchor>
        </w:drawing>
      </w:r>
      <w:r w:rsidR="007B4922">
        <w:t>Diálogo de creación/actualización de tareas</w:t>
      </w:r>
    </w:p>
    <w:p w14:paraId="4E120206" w14:textId="77777777" w:rsidR="005E1EFC" w:rsidRDefault="005E1EFC" w:rsidP="005E1EFC">
      <w:pPr>
        <w:pStyle w:val="Prrafodelista"/>
        <w:ind w:left="1224"/>
      </w:pPr>
    </w:p>
    <w:p w14:paraId="708D2586" w14:textId="77777777" w:rsidR="005E1EFC" w:rsidRDefault="005E1EFC" w:rsidP="005E1EFC">
      <w:pPr>
        <w:pStyle w:val="Prrafodelista"/>
        <w:ind w:left="1224"/>
      </w:pPr>
    </w:p>
    <w:p w14:paraId="08F872C6" w14:textId="77777777" w:rsidR="005E1EFC" w:rsidRDefault="005E1EFC" w:rsidP="005E1EFC">
      <w:pPr>
        <w:pStyle w:val="Prrafodelista"/>
        <w:ind w:left="1224"/>
      </w:pPr>
    </w:p>
    <w:p w14:paraId="46BFC482" w14:textId="77777777" w:rsidR="005E1EFC" w:rsidRDefault="005E1EFC" w:rsidP="005E1EFC">
      <w:pPr>
        <w:pStyle w:val="Prrafodelista"/>
        <w:ind w:left="1224"/>
      </w:pPr>
    </w:p>
    <w:p w14:paraId="1E8324EB" w14:textId="77777777" w:rsidR="005E1EFC" w:rsidRDefault="005E1EFC" w:rsidP="005E1EFC">
      <w:pPr>
        <w:pStyle w:val="Prrafodelista"/>
        <w:ind w:left="1224"/>
      </w:pPr>
    </w:p>
    <w:p w14:paraId="3EED2DB0" w14:textId="77777777" w:rsidR="005E1EFC" w:rsidRDefault="005E1EFC" w:rsidP="005E1EFC">
      <w:pPr>
        <w:pStyle w:val="Prrafodelista"/>
        <w:ind w:left="1224"/>
      </w:pPr>
    </w:p>
    <w:p w14:paraId="60E7273D" w14:textId="5904126C" w:rsidR="005E1EFC" w:rsidRDefault="005E1EFC" w:rsidP="005E1EFC">
      <w:pPr>
        <w:pStyle w:val="Prrafodelista"/>
        <w:ind w:left="1224"/>
      </w:pPr>
    </w:p>
    <w:p w14:paraId="0E56DC09" w14:textId="77777777" w:rsidR="005E1EFC" w:rsidRDefault="005E1EFC" w:rsidP="005E1EFC">
      <w:pPr>
        <w:pStyle w:val="Prrafodelista"/>
        <w:ind w:left="1224"/>
      </w:pPr>
    </w:p>
    <w:p w14:paraId="0ADB9260" w14:textId="1B122D33" w:rsidR="005E1EFC" w:rsidRDefault="005E1EFC" w:rsidP="005E1EFC">
      <w:pPr>
        <w:pStyle w:val="Prrafodelista"/>
        <w:ind w:left="1224"/>
      </w:pPr>
    </w:p>
    <w:p w14:paraId="06CCC0BC" w14:textId="7A905D1C" w:rsidR="005E1EFC" w:rsidRDefault="005E1EFC" w:rsidP="005E1EFC">
      <w:pPr>
        <w:pStyle w:val="Prrafodelista"/>
        <w:ind w:left="1224"/>
      </w:pPr>
    </w:p>
    <w:p w14:paraId="04599D6B" w14:textId="6A79DEB2" w:rsidR="005E1EFC" w:rsidRDefault="005E1EFC" w:rsidP="004155BD"/>
    <w:p w14:paraId="727366BE" w14:textId="2B50ABF8" w:rsidR="005E1EFC" w:rsidRDefault="005E1EFC" w:rsidP="005E1EFC">
      <w:r>
        <w:t xml:space="preserve">Posteriormente se </w:t>
      </w:r>
      <w:r w:rsidR="009872BA">
        <w:t xml:space="preserve">creó el </w:t>
      </w:r>
      <w:r w:rsidR="004155BD">
        <w:t xml:space="preserve">diálogo </w:t>
      </w:r>
      <w:r w:rsidR="00686B0D">
        <w:t xml:space="preserve">que aparecería a la hora de crear tareas tras pulsar “Add Task”, dado que los campos a modificar son los mismos se reutilizó para la funcionalidad de actualizar. Consta de </w:t>
      </w:r>
      <w:r w:rsidR="008D456F">
        <w:t>cuatro campos para insertar texto y un botón para establecer una hora determinada.</w:t>
      </w:r>
    </w:p>
    <w:p w14:paraId="4645AC6C" w14:textId="77777777" w:rsidR="008D456F" w:rsidRDefault="008D456F" w:rsidP="005E1EFC"/>
    <w:p w14:paraId="4555A56A" w14:textId="064AE253" w:rsidR="007B4922" w:rsidRDefault="007B4922" w:rsidP="00FD563A">
      <w:pPr>
        <w:pStyle w:val="Prrafodelista"/>
        <w:numPr>
          <w:ilvl w:val="2"/>
          <w:numId w:val="1"/>
        </w:numPr>
      </w:pPr>
      <w:r>
        <w:t>Vista de tarea</w:t>
      </w:r>
    </w:p>
    <w:p w14:paraId="330F0861" w14:textId="3953C278" w:rsidR="00BD2DF0" w:rsidRDefault="00BD2DF0" w:rsidP="00BD2DF0">
      <w:pPr>
        <w:pStyle w:val="Prrafodelista"/>
        <w:ind w:left="1224"/>
      </w:pPr>
      <w:r>
        <w:rPr>
          <w:noProof/>
        </w:rPr>
        <w:lastRenderedPageBreak/>
        <mc:AlternateContent>
          <mc:Choice Requires="wps">
            <w:drawing>
              <wp:anchor distT="0" distB="0" distL="114300" distR="114300" simplePos="0" relativeHeight="251700224" behindDoc="0" locked="0" layoutInCell="1" allowOverlap="1" wp14:anchorId="5D583834" wp14:editId="63FE04EE">
                <wp:simplePos x="0" y="0"/>
                <wp:positionH relativeFrom="column">
                  <wp:posOffset>1461770</wp:posOffset>
                </wp:positionH>
                <wp:positionV relativeFrom="paragraph">
                  <wp:posOffset>1816100</wp:posOffset>
                </wp:positionV>
                <wp:extent cx="2809875" cy="635"/>
                <wp:effectExtent l="0" t="0" r="0" b="0"/>
                <wp:wrapThrough wrapText="bothSides">
                  <wp:wrapPolygon edited="0">
                    <wp:start x="0" y="0"/>
                    <wp:lineTo x="0" y="21600"/>
                    <wp:lineTo x="21600" y="21600"/>
                    <wp:lineTo x="21600" y="0"/>
                  </wp:wrapPolygon>
                </wp:wrapThrough>
                <wp:docPr id="38" name="Cuadro de texto 38"/>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21B1CE42" w14:textId="39457CEA" w:rsidR="00BD2DF0" w:rsidRPr="006272F1" w:rsidRDefault="00BD2DF0" w:rsidP="00BD2DF0">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16</w:t>
                            </w:r>
                            <w:r>
                              <w:fldChar w:fldCharType="end"/>
                            </w:r>
                            <w:r>
                              <w:t>. Vista individual de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83834" id="Cuadro de texto 38" o:spid="_x0000_s1040" type="#_x0000_t202" style="position:absolute;left:0;text-align:left;margin-left:115.1pt;margin-top:143pt;width:22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" stroked="f">
                <v:textbox style="mso-fit-shape-to-text:t" inset="0,0,0,0">
                  <w:txbxContent>
                    <w:p w14:paraId="21B1CE42" w14:textId="39457CEA" w:rsidR="00BD2DF0" w:rsidRPr="006272F1" w:rsidRDefault="00BD2DF0" w:rsidP="00BD2DF0">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16</w:t>
                      </w:r>
                      <w:r>
                        <w:fldChar w:fldCharType="end"/>
                      </w:r>
                      <w:r>
                        <w:t>. Vista individual de tarea</w:t>
                      </w:r>
                    </w:p>
                  </w:txbxContent>
                </v:textbox>
                <w10:wrap type="through"/>
              </v:shape>
            </w:pict>
          </mc:Fallback>
        </mc:AlternateContent>
      </w:r>
      <w:r>
        <w:rPr>
          <w:noProof/>
        </w:rPr>
        <w:drawing>
          <wp:anchor distT="0" distB="0" distL="114300" distR="114300" simplePos="0" relativeHeight="251698176" behindDoc="0" locked="0" layoutInCell="1" allowOverlap="1" wp14:anchorId="6A4AFF83" wp14:editId="320CFB30">
            <wp:simplePos x="0" y="0"/>
            <wp:positionH relativeFrom="margin">
              <wp:align>center</wp:align>
            </wp:positionH>
            <wp:positionV relativeFrom="paragraph">
              <wp:posOffset>5080</wp:posOffset>
            </wp:positionV>
            <wp:extent cx="2809875" cy="1754424"/>
            <wp:effectExtent l="0" t="0" r="0" b="0"/>
            <wp:wrapThrough wrapText="bothSides">
              <wp:wrapPolygon edited="0">
                <wp:start x="1172" y="1642"/>
                <wp:lineTo x="1025" y="15719"/>
                <wp:lineTo x="4833" y="17127"/>
                <wp:lineTo x="1025" y="17596"/>
                <wp:lineTo x="1025" y="19473"/>
                <wp:lineTo x="7322" y="20177"/>
                <wp:lineTo x="8054" y="20177"/>
                <wp:lineTo x="10690" y="17127"/>
                <wp:lineTo x="16694" y="17127"/>
                <wp:lineTo x="20502" y="15719"/>
                <wp:lineTo x="20209" y="1642"/>
                <wp:lineTo x="1172" y="1642"/>
              </wp:wrapPolygon>
            </wp:wrapThrough>
            <wp:docPr id="37" name="Imagen 3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809875" cy="1754424"/>
                    </a:xfrm>
                    <a:prstGeom prst="rect">
                      <a:avLst/>
                    </a:prstGeom>
                  </pic:spPr>
                </pic:pic>
              </a:graphicData>
            </a:graphic>
          </wp:anchor>
        </w:drawing>
      </w:r>
    </w:p>
    <w:p w14:paraId="1C56526D" w14:textId="77777777" w:rsidR="00BD2DF0" w:rsidRDefault="00BD2DF0" w:rsidP="00BD2DF0">
      <w:pPr>
        <w:pStyle w:val="Prrafodelista"/>
        <w:ind w:left="1224"/>
      </w:pPr>
    </w:p>
    <w:p w14:paraId="176E459C" w14:textId="77777777" w:rsidR="00BD2DF0" w:rsidRDefault="00BD2DF0" w:rsidP="00BD2DF0">
      <w:pPr>
        <w:pStyle w:val="Prrafodelista"/>
        <w:ind w:left="1224"/>
      </w:pPr>
    </w:p>
    <w:p w14:paraId="1D68806F" w14:textId="77777777" w:rsidR="00BD2DF0" w:rsidRDefault="00BD2DF0" w:rsidP="00BD2DF0">
      <w:pPr>
        <w:pStyle w:val="Prrafodelista"/>
        <w:ind w:left="1224"/>
      </w:pPr>
    </w:p>
    <w:p w14:paraId="0EF214A5" w14:textId="77777777" w:rsidR="00BD2DF0" w:rsidRDefault="00BD2DF0" w:rsidP="00BD2DF0">
      <w:pPr>
        <w:pStyle w:val="Prrafodelista"/>
        <w:ind w:left="1224"/>
      </w:pPr>
    </w:p>
    <w:p w14:paraId="686E13E2" w14:textId="77777777" w:rsidR="00BD2DF0" w:rsidRDefault="00BD2DF0" w:rsidP="00BD2DF0">
      <w:pPr>
        <w:pStyle w:val="Prrafodelista"/>
        <w:ind w:left="1224"/>
      </w:pPr>
    </w:p>
    <w:p w14:paraId="5D98A940" w14:textId="77777777" w:rsidR="00BD2DF0" w:rsidRDefault="00BD2DF0" w:rsidP="00BD2DF0">
      <w:pPr>
        <w:pStyle w:val="Prrafodelista"/>
        <w:ind w:left="1224"/>
      </w:pPr>
    </w:p>
    <w:p w14:paraId="124B2340" w14:textId="367FF24F" w:rsidR="00BD2DF0" w:rsidRDefault="00BD2DF0" w:rsidP="00BD2DF0">
      <w:pPr>
        <w:pStyle w:val="Prrafodelista"/>
        <w:ind w:left="1224"/>
      </w:pPr>
    </w:p>
    <w:p w14:paraId="6A983A98" w14:textId="77777777" w:rsidR="00BD2DF0" w:rsidRDefault="00BD2DF0" w:rsidP="00BD2DF0">
      <w:pPr>
        <w:pStyle w:val="Prrafodelista"/>
        <w:ind w:left="1224"/>
      </w:pPr>
    </w:p>
    <w:p w14:paraId="1E407577" w14:textId="77777777" w:rsidR="00BD2DF0" w:rsidRDefault="00BD2DF0" w:rsidP="00BD2DF0">
      <w:pPr>
        <w:pStyle w:val="Prrafodelista"/>
        <w:ind w:left="1224"/>
      </w:pPr>
    </w:p>
    <w:p w14:paraId="209728FA" w14:textId="77777777" w:rsidR="00BD2DF0" w:rsidRDefault="00BD2DF0" w:rsidP="00BD2DF0">
      <w:pPr>
        <w:pStyle w:val="Prrafodelista"/>
        <w:ind w:left="1224"/>
      </w:pPr>
    </w:p>
    <w:p w14:paraId="7A756938" w14:textId="59F53C06" w:rsidR="00BD2DF0" w:rsidRDefault="00BD2DF0" w:rsidP="00BD2DF0">
      <w:r>
        <w:t xml:space="preserve">Cada tarea crearía su propia </w:t>
      </w:r>
      <w:r w:rsidR="000F4872">
        <w:t>carta en la vista general para</w:t>
      </w:r>
      <w:r w:rsidR="000F09EB">
        <w:t xml:space="preserve"> su lectura, además se le añadiría dos botones, para modificar y eliminar. En la versión final de la aplicación</w:t>
      </w:r>
      <w:r w:rsidR="00CA2B38">
        <w:t xml:space="preserve"> se eliminó el texto de los botones para una mayor optimización del espacio en la vista cuadriculada.</w:t>
      </w:r>
    </w:p>
    <w:p w14:paraId="702A4208" w14:textId="77777777" w:rsidR="00CA2B38" w:rsidRDefault="00CA2B38" w:rsidP="00BD2DF0"/>
    <w:p w14:paraId="646BDF4F" w14:textId="03BABA71" w:rsidR="007B4922" w:rsidRDefault="00CE38D6" w:rsidP="00FD563A">
      <w:pPr>
        <w:pStyle w:val="Prrafodelista"/>
        <w:numPr>
          <w:ilvl w:val="2"/>
          <w:numId w:val="1"/>
        </w:numPr>
      </w:pPr>
      <w:r>
        <w:rPr>
          <w:noProof/>
        </w:rPr>
        <mc:AlternateContent>
          <mc:Choice Requires="wps">
            <w:drawing>
              <wp:anchor distT="0" distB="0" distL="114300" distR="114300" simplePos="0" relativeHeight="251703296" behindDoc="1" locked="0" layoutInCell="1" allowOverlap="1" wp14:anchorId="2D8F21F2" wp14:editId="00EFDE68">
                <wp:simplePos x="0" y="0"/>
                <wp:positionH relativeFrom="column">
                  <wp:posOffset>1595120</wp:posOffset>
                </wp:positionH>
                <wp:positionV relativeFrom="paragraph">
                  <wp:posOffset>1780540</wp:posOffset>
                </wp:positionV>
                <wp:extent cx="254317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677ACA2F" w14:textId="7674D0FD" w:rsidR="00CE38D6" w:rsidRPr="001F1CBB" w:rsidRDefault="00CE38D6" w:rsidP="00CE38D6">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17</w:t>
                            </w:r>
                            <w:r>
                              <w:fldChar w:fldCharType="end"/>
                            </w:r>
                            <w:r>
                              <w:t>. Barra superior con botones de organizar y cambiar vista aña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F21F2" id="Cuadro de texto 40" o:spid="_x0000_s1041" type="#_x0000_t202" style="position:absolute;left:0;text-align:left;margin-left:125.6pt;margin-top:140.2pt;width:200.2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z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09vFm8mnGmaTY7c0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" stroked="f">
                <v:textbox style="mso-fit-shape-to-text:t" inset="0,0,0,0">
                  <w:txbxContent>
                    <w:p w14:paraId="677ACA2F" w14:textId="7674D0FD" w:rsidR="00CE38D6" w:rsidRPr="001F1CBB" w:rsidRDefault="00CE38D6" w:rsidP="00CE38D6">
                      <w:pPr>
                        <w:pStyle w:val="Descripcin"/>
                        <w:rPr>
                          <w:noProof/>
                          <w:sz w:val="22"/>
                        </w:rPr>
                      </w:pPr>
                      <w:r>
                        <w:t xml:space="preserve">Ilustración </w:t>
                      </w:r>
                      <w:r>
                        <w:fldChar w:fldCharType="begin"/>
                      </w:r>
                      <w:r>
                        <w:instrText xml:space="preserve"> SEQ Ilustración \* ARABIC </w:instrText>
                      </w:r>
                      <w:r>
                        <w:fldChar w:fldCharType="separate"/>
                      </w:r>
                      <w:r w:rsidR="00DA34EB">
                        <w:rPr>
                          <w:noProof/>
                        </w:rPr>
                        <w:t>17</w:t>
                      </w:r>
                      <w:r>
                        <w:fldChar w:fldCharType="end"/>
                      </w:r>
                      <w:r>
                        <w:t>. Barra superior con botones de organizar y cambiar vista añadidos.</w:t>
                      </w:r>
                    </w:p>
                  </w:txbxContent>
                </v:textbox>
                <w10:wrap type="tight"/>
              </v:shape>
            </w:pict>
          </mc:Fallback>
        </mc:AlternateContent>
      </w:r>
      <w:r w:rsidR="00857D9D">
        <w:rPr>
          <w:noProof/>
        </w:rPr>
        <w:drawing>
          <wp:anchor distT="0" distB="0" distL="114300" distR="114300" simplePos="0" relativeHeight="251701248" behindDoc="1" locked="0" layoutInCell="1" allowOverlap="1" wp14:anchorId="67538DE9" wp14:editId="5EB84829">
            <wp:simplePos x="0" y="0"/>
            <wp:positionH relativeFrom="margin">
              <wp:align>center</wp:align>
            </wp:positionH>
            <wp:positionV relativeFrom="paragraph">
              <wp:posOffset>306705</wp:posOffset>
            </wp:positionV>
            <wp:extent cx="2543175" cy="1416685"/>
            <wp:effectExtent l="0" t="0" r="0" b="0"/>
            <wp:wrapTight wrapText="bothSides">
              <wp:wrapPolygon edited="0">
                <wp:start x="809" y="1452"/>
                <wp:lineTo x="809" y="15684"/>
                <wp:lineTo x="1294" y="15975"/>
                <wp:lineTo x="10840" y="15975"/>
                <wp:lineTo x="971" y="17718"/>
                <wp:lineTo x="809" y="19460"/>
                <wp:lineTo x="5016" y="20041"/>
                <wp:lineTo x="7443" y="20041"/>
                <wp:lineTo x="10840" y="15975"/>
                <wp:lineTo x="20225" y="15975"/>
                <wp:lineTo x="21034" y="15684"/>
                <wp:lineTo x="20710" y="1452"/>
                <wp:lineTo x="809" y="1452"/>
              </wp:wrapPolygon>
            </wp:wrapTight>
            <wp:docPr id="39" name="Imagen 3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hat o mensaje de 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543175" cy="1416685"/>
                    </a:xfrm>
                    <a:prstGeom prst="rect">
                      <a:avLst/>
                    </a:prstGeom>
                  </pic:spPr>
                </pic:pic>
              </a:graphicData>
            </a:graphic>
          </wp:anchor>
        </w:drawing>
      </w:r>
      <w:r w:rsidR="00B751E5">
        <w:t>Barra superior</w:t>
      </w:r>
    </w:p>
    <w:p w14:paraId="0C1823E8" w14:textId="18169B50" w:rsidR="00CA2B38" w:rsidRDefault="00CA2B38" w:rsidP="00CA2B38"/>
    <w:p w14:paraId="6B8C9310" w14:textId="77777777" w:rsidR="00857D9D" w:rsidRDefault="00857D9D" w:rsidP="00CA2B38"/>
    <w:p w14:paraId="09526C5E" w14:textId="77777777" w:rsidR="00857D9D" w:rsidRDefault="00857D9D" w:rsidP="00CA2B38"/>
    <w:p w14:paraId="2D3B4BF5" w14:textId="77777777" w:rsidR="00857D9D" w:rsidRDefault="00857D9D" w:rsidP="00CA2B38"/>
    <w:p w14:paraId="1547D0FB" w14:textId="77777777" w:rsidR="00857D9D" w:rsidRDefault="00857D9D" w:rsidP="00CA2B38"/>
    <w:p w14:paraId="18D756A4" w14:textId="77777777" w:rsidR="00CE38D6" w:rsidRDefault="00CE38D6" w:rsidP="00CA2B38"/>
    <w:p w14:paraId="74E32BE8" w14:textId="77777777" w:rsidR="00C10E8F" w:rsidRDefault="00C10E8F" w:rsidP="00CA2B38"/>
    <w:p w14:paraId="0EE7EFCF" w14:textId="2F39FB14" w:rsidR="00CE38D6" w:rsidRDefault="00C10E8F" w:rsidP="00CA2B38">
      <w:r>
        <w:t xml:space="preserve">Este prototipo refleja la idea de simplicidad que se pretende alcanzar durante el desarrollo del proyecto mediante el uso mínimo de texto </w:t>
      </w:r>
      <w:r w:rsidR="00DC65E6">
        <w:t>en la comunicación con el usuario</w:t>
      </w:r>
      <w:r w:rsidR="004010E6">
        <w:t xml:space="preserve"> representando las funcionalidades de manera iconográfica en la medida de lo posible. </w:t>
      </w:r>
    </w:p>
    <w:p w14:paraId="6EBBC98F" w14:textId="77777777" w:rsidR="004010E6" w:rsidRDefault="004010E6" w:rsidP="00CA2B38"/>
    <w:p w14:paraId="53D7906C" w14:textId="0040E328" w:rsidR="00415B0E" w:rsidRDefault="004A2D87" w:rsidP="00415B0E">
      <w:pPr>
        <w:pStyle w:val="Prrafodelista"/>
        <w:numPr>
          <w:ilvl w:val="1"/>
          <w:numId w:val="1"/>
        </w:numPr>
      </w:pPr>
      <w:r>
        <w:t>Arquitectura</w:t>
      </w:r>
    </w:p>
    <w:p w14:paraId="228950ED" w14:textId="62069555" w:rsidR="008C5941" w:rsidRDefault="008C5941" w:rsidP="008C5941">
      <w:r>
        <w:t xml:space="preserve">Se ha elegido el </w:t>
      </w:r>
      <w:r w:rsidR="000B56AB">
        <w:t xml:space="preserve">modelo </w:t>
      </w:r>
      <w:r>
        <w:t xml:space="preserve">MVVM (Model-View-ViewModel) </w:t>
      </w:r>
      <w:r w:rsidR="000B56AB">
        <w:t>por su contribución</w:t>
      </w:r>
      <w:r>
        <w:t xml:space="preserve"> clave para el desarrollo ágil y mantenible de aplicaciones como </w:t>
      </w:r>
      <w:r w:rsidRPr="00CF6BC0">
        <w:rPr>
          <w:i/>
          <w:iCs/>
        </w:rPr>
        <w:t>Prio</w:t>
      </w:r>
      <w:r w:rsidR="00CF6BC0" w:rsidRPr="00CF6BC0">
        <w:rPr>
          <w:i/>
          <w:iCs/>
        </w:rPr>
        <w:t>L</w:t>
      </w:r>
      <w:r w:rsidRPr="00CF6BC0">
        <w:rPr>
          <w:i/>
          <w:iCs/>
        </w:rPr>
        <w:t>ist</w:t>
      </w:r>
      <w:r>
        <w:t xml:space="preserve">, al proporcionar una arquitectura </w:t>
      </w:r>
      <w:r>
        <w:lastRenderedPageBreak/>
        <w:t>que divide claramente las responsabilidades. Este enfoque organiza la complejidad en tres componentes principales:</w:t>
      </w:r>
    </w:p>
    <w:p w14:paraId="08F24A6D" w14:textId="77777777" w:rsidR="008C5941" w:rsidRDefault="008C5941" w:rsidP="008C5941"/>
    <w:p w14:paraId="521DDF29" w14:textId="2371A33D" w:rsidR="008C5941" w:rsidRDefault="008C5941">
      <w:pPr>
        <w:pStyle w:val="Prrafodelista"/>
        <w:numPr>
          <w:ilvl w:val="0"/>
          <w:numId w:val="21"/>
        </w:numPr>
      </w:pPr>
      <w:r>
        <w:t>Modelo: gestiona los datos de forma pura, como tareas y prioridades, aislados de la lógica de presentación. Esto mejora la claridad y facilita las pruebas.</w:t>
      </w:r>
    </w:p>
    <w:p w14:paraId="5F06FE23" w14:textId="657A9E4C" w:rsidR="008C5941" w:rsidRDefault="008C5941">
      <w:pPr>
        <w:pStyle w:val="Prrafodelista"/>
        <w:numPr>
          <w:ilvl w:val="0"/>
          <w:numId w:val="21"/>
        </w:numPr>
      </w:pPr>
      <w:r>
        <w:t xml:space="preserve">ViewModel: Actúa como intermediario, transformando los datos del </w:t>
      </w:r>
      <w:r w:rsidR="005C0FA9">
        <w:t>m</w:t>
      </w:r>
      <w:r>
        <w:t xml:space="preserve">odelo en formatos listos para la </w:t>
      </w:r>
      <w:r w:rsidR="005C0FA9">
        <w:t>v</w:t>
      </w:r>
      <w:r>
        <w:t>ista, lo que permite manipular y filtrar la información sin complicaciones.</w:t>
      </w:r>
    </w:p>
    <w:p w14:paraId="2A50612E" w14:textId="16405DFD" w:rsidR="008C5941" w:rsidRPr="00AD27D5" w:rsidRDefault="008C5941">
      <w:pPr>
        <w:pStyle w:val="Prrafodelista"/>
        <w:numPr>
          <w:ilvl w:val="0"/>
          <w:numId w:val="21"/>
        </w:numPr>
      </w:pPr>
      <w:r w:rsidRPr="00AD27D5">
        <w:t>Vista: Refleja el estado del ViewModel, siendo simple y estable. Esto reduce errores y asegura interfaces predecibles.</w:t>
      </w:r>
    </w:p>
    <w:p w14:paraId="68ACDABB" w14:textId="77777777" w:rsidR="008C5941" w:rsidRDefault="008C5941" w:rsidP="008C5941"/>
    <w:p w14:paraId="4A501A8A" w14:textId="77777777" w:rsidR="008C5941" w:rsidRDefault="008C5941" w:rsidP="008C5941">
      <w:r>
        <w:t>MVVM facilita las pruebas mediante componentes desacoplados, mejora la escalabilidad al permitir la integración de nuevas funciones y optimiza el trabajo en equipo al evitar interferencias entre capas. Además, la vinculación bidireccional de datos automatiza la sincronización entre los datos y la interfaz, reduciendo el código innecesario.</w:t>
      </w:r>
    </w:p>
    <w:p w14:paraId="7E16FB78" w14:textId="77777777" w:rsidR="008C5941" w:rsidRDefault="008C5941" w:rsidP="008C5941"/>
    <w:p w14:paraId="2E3A69FF" w14:textId="44BBC982" w:rsidR="008C5941" w:rsidRDefault="008C5941" w:rsidP="008C5941">
      <w:r>
        <w:t xml:space="preserve">Más que una arquitectura, MVVM representa una estrategia de desarrollo centrada en la claridad, la mantenibilidad y la flexibilidad, ideal para aplicaciones como </w:t>
      </w:r>
      <w:r w:rsidR="00CF6BC0" w:rsidRPr="001B057C">
        <w:rPr>
          <w:i/>
          <w:iCs/>
        </w:rPr>
        <w:t>PrioList</w:t>
      </w:r>
      <w:r>
        <w:t xml:space="preserve"> que priorizan la productividad personal.</w:t>
      </w:r>
    </w:p>
    <w:p w14:paraId="70E447CF" w14:textId="5A1B7659" w:rsidR="00C56E07" w:rsidRDefault="00C56E07" w:rsidP="008C5941">
      <w:r>
        <w:rPr>
          <w:noProof/>
        </w:rPr>
        <mc:AlternateContent>
          <mc:Choice Requires="wps">
            <w:drawing>
              <wp:anchor distT="0" distB="0" distL="114300" distR="114300" simplePos="0" relativeHeight="251706368" behindDoc="1" locked="0" layoutInCell="1" allowOverlap="1" wp14:anchorId="6A982A32" wp14:editId="732A66DF">
                <wp:simplePos x="0" y="0"/>
                <wp:positionH relativeFrom="column">
                  <wp:posOffset>1299845</wp:posOffset>
                </wp:positionH>
                <wp:positionV relativeFrom="paragraph">
                  <wp:posOffset>3040380</wp:posOffset>
                </wp:positionV>
                <wp:extent cx="3133725" cy="635"/>
                <wp:effectExtent l="0" t="0" r="0" b="0"/>
                <wp:wrapTight wrapText="bothSides">
                  <wp:wrapPolygon edited="0">
                    <wp:start x="0" y="0"/>
                    <wp:lineTo x="0" y="21600"/>
                    <wp:lineTo x="21600" y="21600"/>
                    <wp:lineTo x="21600" y="0"/>
                  </wp:wrapPolygon>
                </wp:wrapTight>
                <wp:docPr id="42" name="Cuadro de texto 42"/>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0FC13785" w14:textId="4A183EB4" w:rsidR="00C56E07" w:rsidRPr="001D2E87" w:rsidRDefault="00C56E07" w:rsidP="00C56E07">
                            <w:pPr>
                              <w:pStyle w:val="Descripcin"/>
                              <w:rPr>
                                <w:sz w:val="22"/>
                              </w:rPr>
                            </w:pPr>
                            <w:r>
                              <w:t xml:space="preserve">Ilustración </w:t>
                            </w:r>
                            <w:r>
                              <w:fldChar w:fldCharType="begin"/>
                            </w:r>
                            <w:r>
                              <w:instrText xml:space="preserve"> SEQ Ilustración \* ARABIC </w:instrText>
                            </w:r>
                            <w:r>
                              <w:fldChar w:fldCharType="separate"/>
                            </w:r>
                            <w:r w:rsidR="00DA34EB">
                              <w:rPr>
                                <w:noProof/>
                              </w:rPr>
                              <w:t>18</w:t>
                            </w:r>
                            <w:r>
                              <w:fldChar w:fldCharType="end"/>
                            </w:r>
                            <w:r>
                              <w:t>. Árbol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82A32" id="Cuadro de texto 42" o:spid="_x0000_s1042" type="#_x0000_t202" style="position:absolute;left:0;text-align:left;margin-left:102.35pt;margin-top:239.4pt;width:246.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FCGw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" stroked="f">
                <v:textbox style="mso-fit-shape-to-text:t" inset="0,0,0,0">
                  <w:txbxContent>
                    <w:p w14:paraId="0FC13785" w14:textId="4A183EB4" w:rsidR="00C56E07" w:rsidRPr="001D2E87" w:rsidRDefault="00C56E07" w:rsidP="00C56E07">
                      <w:pPr>
                        <w:pStyle w:val="Descripcin"/>
                        <w:rPr>
                          <w:sz w:val="22"/>
                        </w:rPr>
                      </w:pPr>
                      <w:r>
                        <w:t xml:space="preserve">Ilustración </w:t>
                      </w:r>
                      <w:r>
                        <w:fldChar w:fldCharType="begin"/>
                      </w:r>
                      <w:r>
                        <w:instrText xml:space="preserve"> SEQ Ilustración \* ARABIC </w:instrText>
                      </w:r>
                      <w:r>
                        <w:fldChar w:fldCharType="separate"/>
                      </w:r>
                      <w:r w:rsidR="00DA34EB">
                        <w:rPr>
                          <w:noProof/>
                        </w:rPr>
                        <w:t>18</w:t>
                      </w:r>
                      <w:r>
                        <w:fldChar w:fldCharType="end"/>
                      </w:r>
                      <w:r>
                        <w:t>. Árbol del proyecto</w:t>
                      </w:r>
                    </w:p>
                  </w:txbxContent>
                </v:textbox>
                <w10:wrap type="tight"/>
              </v:shape>
            </w:pict>
          </mc:Fallback>
        </mc:AlternateContent>
      </w:r>
      <w:r w:rsidRPr="00C56E07">
        <w:rPr>
          <w:noProof/>
        </w:rPr>
        <w:drawing>
          <wp:anchor distT="0" distB="0" distL="114300" distR="114300" simplePos="0" relativeHeight="251704320" behindDoc="1" locked="0" layoutInCell="1" allowOverlap="1" wp14:anchorId="60B3BA38" wp14:editId="4CE42338">
            <wp:simplePos x="0" y="0"/>
            <wp:positionH relativeFrom="margin">
              <wp:align>center</wp:align>
            </wp:positionH>
            <wp:positionV relativeFrom="paragraph">
              <wp:posOffset>11430</wp:posOffset>
            </wp:positionV>
            <wp:extent cx="3134162" cy="2972215"/>
            <wp:effectExtent l="0" t="0" r="0" b="0"/>
            <wp:wrapTight wrapText="bothSides">
              <wp:wrapPolygon edited="0">
                <wp:start x="0" y="0"/>
                <wp:lineTo x="0" y="21462"/>
                <wp:lineTo x="21403" y="21462"/>
                <wp:lineTo x="2140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4162" cy="2972215"/>
                    </a:xfrm>
                    <a:prstGeom prst="rect">
                      <a:avLst/>
                    </a:prstGeom>
                  </pic:spPr>
                </pic:pic>
              </a:graphicData>
            </a:graphic>
          </wp:anchor>
        </w:drawing>
      </w:r>
    </w:p>
    <w:p w14:paraId="26457F57" w14:textId="74CD65AB" w:rsidR="00C56E07" w:rsidRDefault="00C56E07" w:rsidP="008C5941"/>
    <w:p w14:paraId="62247ECB" w14:textId="359A3F87" w:rsidR="00C56E07" w:rsidRDefault="00C56E07" w:rsidP="008C5941"/>
    <w:p w14:paraId="6802A872" w14:textId="6B03966C" w:rsidR="00C56E07" w:rsidRDefault="00C56E07" w:rsidP="008C5941"/>
    <w:p w14:paraId="047A034B" w14:textId="77777777" w:rsidR="00C56E07" w:rsidRDefault="00C56E07" w:rsidP="008C5941"/>
    <w:p w14:paraId="72876B5F" w14:textId="77777777" w:rsidR="00C56E07" w:rsidRDefault="00C56E07" w:rsidP="008C5941"/>
    <w:p w14:paraId="3810C6C8" w14:textId="77777777" w:rsidR="00C56E07" w:rsidRDefault="00C56E07" w:rsidP="008C5941"/>
    <w:p w14:paraId="7367DA02" w14:textId="77777777" w:rsidR="00C56E07" w:rsidRDefault="00C56E07" w:rsidP="008C5941"/>
    <w:p w14:paraId="55481389" w14:textId="77777777" w:rsidR="00C56E07" w:rsidRDefault="00C56E07" w:rsidP="008C5941"/>
    <w:p w14:paraId="4689F4D7" w14:textId="77777777" w:rsidR="00C56E07" w:rsidRDefault="00C56E07" w:rsidP="008C5941"/>
    <w:p w14:paraId="5057A869" w14:textId="72AD6F88" w:rsidR="001B057C" w:rsidRDefault="001B057C" w:rsidP="008C5941"/>
    <w:p w14:paraId="0D163AF5" w14:textId="33A9A741" w:rsidR="00C56E07" w:rsidRDefault="00C56E07" w:rsidP="008C5941">
      <w:pPr>
        <w:rPr>
          <w:i/>
          <w:iCs/>
        </w:rPr>
      </w:pPr>
      <w:r>
        <w:t xml:space="preserve">En el árbol del proyecto se puede ver claramente la delimitación de </w:t>
      </w:r>
      <w:r w:rsidR="00D60025">
        <w:t xml:space="preserve">cada directorio y representar de manera clara la estructura del modelo MVVM y el funcionamiento general de </w:t>
      </w:r>
      <w:r w:rsidR="00D60025">
        <w:rPr>
          <w:i/>
          <w:iCs/>
        </w:rPr>
        <w:t>PrioList.</w:t>
      </w:r>
    </w:p>
    <w:p w14:paraId="3AC4D81E" w14:textId="77777777" w:rsidR="00DD276A" w:rsidRDefault="00DD276A" w:rsidP="008C5941">
      <w:pPr>
        <w:rPr>
          <w:i/>
          <w:iCs/>
        </w:rPr>
      </w:pPr>
    </w:p>
    <w:p w14:paraId="70A90E9C" w14:textId="340FDF3C" w:rsidR="00DD276A" w:rsidRDefault="00DD276A" w:rsidP="00DD276A">
      <w:r>
        <w:t>Los modelos son el núcleo de los datos de una aplicación y representan las principales entidades. Estas estructuras, diseñadas específicamente para organizar la información, no incluyen lógica de procesamiento. Su función es reflejar objetos adaptando conceptos del mundo real a formatos comprensibles para la aplicación.</w:t>
      </w:r>
    </w:p>
    <w:p w14:paraId="20A25A41" w14:textId="77777777" w:rsidR="00DD276A" w:rsidRDefault="00DD276A" w:rsidP="00DD276A"/>
    <w:p w14:paraId="0F6D3287" w14:textId="77777777" w:rsidR="00DD276A" w:rsidRDefault="00DD276A" w:rsidP="00DD276A">
      <w:r>
        <w:t>Los objetos de acceso a datos (DAO) sirven de intermediarios entre la aplicación y la base de datos. Estas interfaces especializadas definen las operaciones de consulta, inserción, actualización y eliminación, simplificando la interacción con el almacenamiento persistente. Los DAO ocultan los detalles internos de la aplicación y permiten un acceso directo y eficaz a los datos.</w:t>
      </w:r>
    </w:p>
    <w:p w14:paraId="6B382062" w14:textId="77777777" w:rsidR="00DD276A" w:rsidRDefault="00DD276A" w:rsidP="00DD276A"/>
    <w:p w14:paraId="633F4A68" w14:textId="77777777" w:rsidR="00DD276A" w:rsidRDefault="00DD276A" w:rsidP="00DD276A">
      <w:r>
        <w:t>La carpeta Database centraliza la gestión del almacenamiento de datos en la aplicación. Este módulo configura todos los aspectos relacionados con la persistencia, incluyendo la creación, configuración y mantenimiento de la base de datos. Además, define las versiones y entidades de la base de datos, proporcionando métodos para interactuar con las DAOs.</w:t>
      </w:r>
    </w:p>
    <w:p w14:paraId="0E166CE6" w14:textId="77777777" w:rsidR="00DD276A" w:rsidRDefault="00DD276A" w:rsidP="00DD276A"/>
    <w:p w14:paraId="765FFB72" w14:textId="1D522925" w:rsidR="00DD276A" w:rsidRDefault="00DD276A" w:rsidP="00DD276A">
      <w:r>
        <w:t>El Repositor</w:t>
      </w:r>
      <w:r w:rsidR="00A20137">
        <w:t>y</w:t>
      </w:r>
      <w:r>
        <w:t xml:space="preserve"> actúa como una capa de abstracción que separa las fuentes de datos de los componentes que las consumen. Este componente unifica diferentes fuentes de información y decide dinámicamente de dónde obtener los datos. Proporciona una interfaz coherente y accesible para los ViewModels.</w:t>
      </w:r>
    </w:p>
    <w:p w14:paraId="178FB006" w14:textId="3ACCBE12" w:rsidR="001A04A9" w:rsidRDefault="001A04A9">
      <w:pPr>
        <w:spacing w:after="0"/>
      </w:pPr>
    </w:p>
    <w:p w14:paraId="131C629F" w14:textId="107E2317" w:rsidR="00D750C9" w:rsidRDefault="001A04A9" w:rsidP="001A04A9">
      <w:r>
        <w:t>Los ViewModels gestionan la lógica de presentación, transformando los datos para que puedan representarse de forma óptima en la interfaz de usuario. Funcionan como intermediarios entre los datos y la visualización, garantizando que el estado de la interfaz se mantiene actualizado y obteniendo información del repositorio cuando es necesario.</w:t>
      </w:r>
    </w:p>
    <w:p w14:paraId="08094ACB" w14:textId="77777777" w:rsidR="00D750C9" w:rsidRDefault="00D750C9" w:rsidP="001A04A9"/>
    <w:p w14:paraId="08ABF79A" w14:textId="77777777" w:rsidR="001A04A9" w:rsidRDefault="001A04A9" w:rsidP="001A04A9">
      <w:r>
        <w:t>Los adaptadores se encargan de representar los datos en componentes de lista, convirtiendo los modelos de datos en elementos visuales interactivos. Son esenciales para mostrar colecciones de información de forma eficaz, gestionando cada elemento de forma independiente y optimizando el rendimiento de las listas.</w:t>
      </w:r>
    </w:p>
    <w:p w14:paraId="406C4335" w14:textId="77777777" w:rsidR="00D750C9" w:rsidRDefault="00D750C9" w:rsidP="001A04A9"/>
    <w:p w14:paraId="484679A7" w14:textId="77777777" w:rsidR="001A04A9" w:rsidRDefault="001A04A9" w:rsidP="001A04A9">
      <w:r>
        <w:t>Los conversores se encargan de transformar tipos de datos complejos en formatos compatibles con Room Database. Esto incluye la conversión de estructuras personalizadas, como fechas o listas, en formatos que puedan almacenarse y manipularse correctamente en la base de datos.</w:t>
      </w:r>
    </w:p>
    <w:p w14:paraId="0817FA4F" w14:textId="77777777" w:rsidR="00D750C9" w:rsidRDefault="00D750C9" w:rsidP="001A04A9"/>
    <w:p w14:paraId="479702D2" w14:textId="20F29DD0" w:rsidR="004A2D87" w:rsidRDefault="001A04A9" w:rsidP="009822CF">
      <w:r>
        <w:t xml:space="preserve">Por último, las Utilidades agrupan funciones y herramientas generales que no encajan en categorías específicas. </w:t>
      </w:r>
    </w:p>
    <w:p w14:paraId="670055D5" w14:textId="75107B95" w:rsidR="00C93554" w:rsidRDefault="0001469C" w:rsidP="00C93554">
      <w:pPr>
        <w:pStyle w:val="Prrafodelista"/>
        <w:numPr>
          <w:ilvl w:val="1"/>
          <w:numId w:val="1"/>
        </w:numPr>
      </w:pPr>
      <w:r>
        <w:t>Clases</w:t>
      </w:r>
    </w:p>
    <w:p w14:paraId="59DA7CD3" w14:textId="528483E4" w:rsidR="00B21EA1" w:rsidRDefault="00B21EA1" w:rsidP="00B21EA1">
      <w:pPr>
        <w:rPr>
          <w:i/>
          <w:iCs/>
        </w:rPr>
      </w:pPr>
      <w:r>
        <w:t>Hay dos clases especialmente interesante</w:t>
      </w:r>
      <w:r w:rsidR="00C31B36">
        <w:t xml:space="preserve">s en este tipo de proyectos que merecen una profundización especial dada su vital importancia en el desarrollo de </w:t>
      </w:r>
      <w:r w:rsidR="00C31B36">
        <w:rPr>
          <w:i/>
          <w:iCs/>
        </w:rPr>
        <w:t>Prio</w:t>
      </w:r>
      <w:r w:rsidR="00CF6BC0">
        <w:rPr>
          <w:i/>
          <w:iCs/>
        </w:rPr>
        <w:t>L</w:t>
      </w:r>
      <w:r w:rsidR="00C31B36">
        <w:rPr>
          <w:i/>
          <w:iCs/>
        </w:rPr>
        <w:t>ist.</w:t>
      </w:r>
    </w:p>
    <w:p w14:paraId="4D5ADC3E" w14:textId="11DD43E5" w:rsidR="00767382" w:rsidRPr="002D7EAB" w:rsidRDefault="002D7EAB">
      <w:pPr>
        <w:pStyle w:val="Prrafodelista"/>
        <w:numPr>
          <w:ilvl w:val="0"/>
          <w:numId w:val="23"/>
        </w:numPr>
      </w:pPr>
      <w:r>
        <w:rPr>
          <w:b/>
          <w:bCs/>
        </w:rPr>
        <w:t>TaskViewModel</w:t>
      </w:r>
    </w:p>
    <w:p w14:paraId="73ABF977" w14:textId="65CE6328" w:rsidR="00CE5F76" w:rsidRPr="00CE5F76" w:rsidRDefault="00CE5F76" w:rsidP="00CE5F76">
      <w:pPr>
        <w:rPr>
          <w:lang w:val="es-ES"/>
        </w:rPr>
      </w:pPr>
      <w:r w:rsidRPr="00CE5F76">
        <w:rPr>
          <w:lang w:val="es-ES"/>
        </w:rPr>
        <w:t>La clase TaskViewModel es un modelo de vista en Android diseñado para gestionar los datos y la lógica de negocio asociada a las tareas. Su constructor recibe un objeto Application, que proporciona acceso a los recursos de la app, y un TaskRepository, encargado de realizar operaciones con la base de datos.</w:t>
      </w:r>
    </w:p>
    <w:p w14:paraId="278E4F88" w14:textId="77777777" w:rsidR="00CE5F76" w:rsidRPr="00CE5F76" w:rsidRDefault="00CE5F76" w:rsidP="00CE5F76">
      <w:pPr>
        <w:rPr>
          <w:lang w:val="es-ES"/>
        </w:rPr>
      </w:pPr>
    </w:p>
    <w:p w14:paraId="198DCD48" w14:textId="0B5F399B" w:rsidR="00CE5F76" w:rsidRPr="00CE5F76" w:rsidRDefault="00CE5F76" w:rsidP="00CE5F76">
      <w:pPr>
        <w:rPr>
          <w:lang w:val="es-ES"/>
        </w:rPr>
      </w:pPr>
      <w:r w:rsidRPr="00CE5F76">
        <w:rPr>
          <w:lang w:val="es-ES"/>
        </w:rPr>
        <w:t>Entre sus propiedades principales, TaskViewModel utiliza objetos MutableLiveData para manejar la tarea actual, la lista de tareas, posibles errores y el estado de carga de los datos. A través de métodos como insertTask, updateTask</w:t>
      </w:r>
      <w:r w:rsidR="00DD505E">
        <w:rPr>
          <w:lang w:val="es-ES"/>
        </w:rPr>
        <w:t xml:space="preserve"> y</w:t>
      </w:r>
      <w:r w:rsidRPr="00CE5F76">
        <w:rPr>
          <w:lang w:val="es-ES"/>
        </w:rPr>
        <w:t xml:space="preserve"> deleteTask, la clase permite realizar diversas operaciones sobre las tareas, desde consultar la base de datos hasta insertar, actualizar o eliminar elementos.</w:t>
      </w:r>
    </w:p>
    <w:p w14:paraId="7008F176" w14:textId="77777777" w:rsidR="00CE5F76" w:rsidRPr="00CE5F76" w:rsidRDefault="00CE5F76" w:rsidP="00CE5F76">
      <w:pPr>
        <w:rPr>
          <w:lang w:val="es-ES"/>
        </w:rPr>
      </w:pPr>
    </w:p>
    <w:p w14:paraId="22241F73" w14:textId="77777777" w:rsidR="00CE5F76" w:rsidRPr="00CE5F76" w:rsidRDefault="00CE5F76" w:rsidP="00CE5F76">
      <w:pPr>
        <w:rPr>
          <w:lang w:val="es-ES"/>
        </w:rPr>
      </w:pPr>
      <w:r w:rsidRPr="00CE5F76">
        <w:rPr>
          <w:lang w:val="es-ES"/>
        </w:rPr>
        <w:t xml:space="preserve">En cuanto a la lógica de negocio, cuenta con funciones que validan y procesan los datos de las tareas, como isValidTask, que verifica si los datos de una tarea son válidos, o </w:t>
      </w:r>
      <w:r w:rsidRPr="00CE5F76">
        <w:rPr>
          <w:lang w:val="es-ES"/>
        </w:rPr>
        <w:lastRenderedPageBreak/>
        <w:t>isTaskCompleted, que determina su estado de finalización. Todo esto se complementa con la interacción directa con el TaskRepository, que facilita las operaciones CRUD sobre la base de datos.</w:t>
      </w:r>
    </w:p>
    <w:p w14:paraId="164D518F" w14:textId="77777777" w:rsidR="00CE5F76" w:rsidRPr="00CE5F76" w:rsidRDefault="00CE5F76" w:rsidP="00CE5F76">
      <w:pPr>
        <w:rPr>
          <w:lang w:val="es-ES"/>
        </w:rPr>
      </w:pPr>
    </w:p>
    <w:p w14:paraId="5BB0CC6C" w14:textId="42965B87" w:rsidR="00C31B36" w:rsidRDefault="003B6635">
      <w:pPr>
        <w:pStyle w:val="Prrafodelista"/>
        <w:numPr>
          <w:ilvl w:val="0"/>
          <w:numId w:val="22"/>
        </w:numPr>
        <w:rPr>
          <w:b/>
          <w:bCs/>
        </w:rPr>
      </w:pPr>
      <w:r w:rsidRPr="003B6635">
        <w:rPr>
          <w:b/>
          <w:bCs/>
        </w:rPr>
        <w:t>TaskRVVBListAdapter</w:t>
      </w:r>
    </w:p>
    <w:p w14:paraId="315013A9" w14:textId="77777777" w:rsidR="000F0A3A" w:rsidRPr="000F0A3A" w:rsidRDefault="000F0A3A" w:rsidP="000F0A3A">
      <w:pPr>
        <w:rPr>
          <w:lang w:val="es-ES"/>
        </w:rPr>
      </w:pPr>
      <w:r w:rsidRPr="000F0A3A">
        <w:rPr>
          <w:lang w:val="es-ES"/>
        </w:rPr>
        <w:t>La clase TaskRVVBListAdapter es un adaptador diseñado específicamente para un RecyclerView en Android, cuya función principal es mostrar una lista de tareas en formatos de vista tipo lista o cuadrícula. Este adaptador utiliza un constructor que recibe un objeto MutableLiveData para definir el formato de visualización y una función lambda que gestiona interacciones del usuario, como la eliminación o actualización de tareas.</w:t>
      </w:r>
    </w:p>
    <w:p w14:paraId="680F01F3" w14:textId="77777777" w:rsidR="000F0A3A" w:rsidRPr="000F0A3A" w:rsidRDefault="000F0A3A" w:rsidP="000F0A3A">
      <w:pPr>
        <w:rPr>
          <w:lang w:val="es-ES"/>
        </w:rPr>
      </w:pPr>
    </w:p>
    <w:p w14:paraId="22CAB307" w14:textId="77777777" w:rsidR="000F0A3A" w:rsidRPr="000F0A3A" w:rsidRDefault="000F0A3A" w:rsidP="000F0A3A">
      <w:pPr>
        <w:rPr>
          <w:lang w:val="es-ES"/>
        </w:rPr>
      </w:pPr>
      <w:r w:rsidRPr="000F0A3A">
        <w:rPr>
          <w:lang w:val="es-ES"/>
        </w:rPr>
        <w:t>Cuenta con dos clases internas: ListTaskViewHolder y GridTaskViewHolder, que manejan las vistas para los formatos de lista y cuadrícula, respectivamente. Ambas se basan en bindings generados automáticamente por Android Studio, lo que simplifica la configuración de las vistas con los datos de cada tarea. Además, implementa métodos fundamentales como onCreateViewHolder y onBindViewHolder para gestionar la creación y configuración de las vistas, así como getItemViewType para determinar el tipo de visualización según la posición. También incluye una clase interna, DiffCallback, que compara tareas para identificar cambios basados en sus identificadores y contenido.</w:t>
      </w:r>
    </w:p>
    <w:p w14:paraId="5542CEA9" w14:textId="77777777" w:rsidR="000F0A3A" w:rsidRPr="000F0A3A" w:rsidRDefault="000F0A3A" w:rsidP="000F0A3A">
      <w:pPr>
        <w:rPr>
          <w:lang w:val="es-ES"/>
        </w:rPr>
      </w:pPr>
    </w:p>
    <w:p w14:paraId="1D62A0F7" w14:textId="77777777" w:rsidR="000B74D6" w:rsidRDefault="000F0A3A">
      <w:pPr>
        <w:rPr>
          <w:lang w:val="es-ES"/>
        </w:rPr>
      </w:pPr>
      <w:r w:rsidRPr="000F0A3A">
        <w:rPr>
          <w:lang w:val="es-ES"/>
        </w:rPr>
        <w:t xml:space="preserve">Los diseños de las vistas están definidos en archivos de layout, como ViewTaskListLayoutBinding y ViewTaskGridLayoutBinding, lo que facilita la gestión del diseño de las interfaces. </w:t>
      </w:r>
    </w:p>
    <w:p w14:paraId="61B024BA" w14:textId="3B37097C" w:rsidR="00846CF4" w:rsidRDefault="00846CF4">
      <w:pPr>
        <w:rPr>
          <w:lang w:val="es-ES"/>
        </w:rPr>
      </w:pPr>
    </w:p>
    <w:p w14:paraId="5F842CFD" w14:textId="77777777" w:rsidR="000B74D6" w:rsidRPr="000B74D6" w:rsidRDefault="000B74D6">
      <w:pPr>
        <w:rPr>
          <w:lang w:val="es-ES"/>
        </w:rPr>
      </w:pPr>
    </w:p>
    <w:p w14:paraId="6ABAC8FF" w14:textId="77777777" w:rsidR="00C64835" w:rsidRDefault="00FD7007">
      <w:pPr>
        <w:pStyle w:val="Ttulo1"/>
        <w:numPr>
          <w:ilvl w:val="0"/>
          <w:numId w:val="1"/>
        </w:numPr>
      </w:pPr>
      <w:bookmarkStart w:id="13" w:name="_Toc159224223"/>
      <w:r>
        <w:t>Despliegue y pruebas</w:t>
      </w:r>
      <w:bookmarkEnd w:id="13"/>
      <w:r>
        <w:t xml:space="preserve"> </w:t>
      </w:r>
    </w:p>
    <w:p w14:paraId="1FECE4BA" w14:textId="741E9D90" w:rsidR="008C6513" w:rsidRDefault="008C6513" w:rsidP="00C64835">
      <w:pPr>
        <w:rPr>
          <w:lang w:val="es-ES"/>
        </w:rPr>
      </w:pPr>
      <w:r>
        <w:rPr>
          <w:lang w:val="es-ES"/>
        </w:rPr>
        <w:t xml:space="preserve">Para la compilación de fuentes de </w:t>
      </w:r>
      <w:r>
        <w:rPr>
          <w:i/>
          <w:iCs/>
          <w:lang w:val="es-ES"/>
        </w:rPr>
        <w:t>PrioList</w:t>
      </w:r>
      <w:r>
        <w:rPr>
          <w:lang w:val="es-ES"/>
        </w:rPr>
        <w:t xml:space="preserve"> se puede clonar el siguiente repositorio</w:t>
      </w:r>
      <w:r w:rsidR="006277AA">
        <w:rPr>
          <w:lang w:val="es-ES"/>
        </w:rPr>
        <w:t xml:space="preserve"> o desde la carpeta drive proporcionada en la portada</w:t>
      </w:r>
      <w:r>
        <w:rPr>
          <w:lang w:val="es-ES"/>
        </w:rPr>
        <w:t>:</w:t>
      </w:r>
    </w:p>
    <w:p w14:paraId="5A41FF0A" w14:textId="69F36F75" w:rsidR="008C6513" w:rsidRDefault="00000000" w:rsidP="00C64835">
      <w:pPr>
        <w:rPr>
          <w:lang w:val="es-ES"/>
        </w:rPr>
      </w:pPr>
      <w:hyperlink r:id="rId38" w:history="1">
        <w:r w:rsidR="008C6513" w:rsidRPr="006277AA">
          <w:rPr>
            <w:rStyle w:val="Hipervnculo"/>
            <w:lang w:val="es-ES"/>
          </w:rPr>
          <w:t>https://github.com</w:t>
        </w:r>
        <w:r w:rsidR="006277AA" w:rsidRPr="006277AA">
          <w:rPr>
            <w:rStyle w:val="Hipervnculo"/>
            <w:lang w:val="es-ES"/>
          </w:rPr>
          <w:t>/chalinas/priolist</w:t>
        </w:r>
      </w:hyperlink>
    </w:p>
    <w:p w14:paraId="36B8699C" w14:textId="1CECB147" w:rsidR="006277AA" w:rsidRDefault="006277AA" w:rsidP="00C64835">
      <w:pPr>
        <w:rPr>
          <w:lang w:val="es-ES"/>
        </w:rPr>
      </w:pPr>
      <w:r>
        <w:rPr>
          <w:lang w:val="es-ES"/>
        </w:rPr>
        <w:lastRenderedPageBreak/>
        <w:t xml:space="preserve">Una vez clonado hemos de abrir el proyecto con Android Studio y lanzar un emulador Android con una versión mínima de API 21 para ejecutar correctamente la aplicación. Esta versión se ha escogido principalmente para que el 95% de los dispositivos Android en el mercado sean capaces de soportar la ejecución de </w:t>
      </w:r>
      <w:r w:rsidR="00CF6BC0">
        <w:rPr>
          <w:i/>
          <w:iCs/>
          <w:lang w:val="es-ES"/>
        </w:rPr>
        <w:t>PrioList,</w:t>
      </w:r>
      <w:r>
        <w:rPr>
          <w:lang w:val="es-ES"/>
        </w:rPr>
        <w:t xml:space="preserve"> así como dar soporte completo a Material Design.</w:t>
      </w:r>
    </w:p>
    <w:p w14:paraId="529850E9" w14:textId="77777777" w:rsidR="006277AA" w:rsidRDefault="006277AA" w:rsidP="00C64835">
      <w:pPr>
        <w:rPr>
          <w:lang w:val="es-ES"/>
        </w:rPr>
      </w:pPr>
    </w:p>
    <w:p w14:paraId="0DB9D8A0" w14:textId="5F3F610B" w:rsidR="006277AA" w:rsidRDefault="006277AA" w:rsidP="00C64835">
      <w:pPr>
        <w:rPr>
          <w:lang w:val="es-ES"/>
        </w:rPr>
      </w:pPr>
      <w:r>
        <w:rPr>
          <w:lang w:val="es-ES"/>
        </w:rPr>
        <w:t xml:space="preserve">Ya abierto el proyecto seleccionamos “Run” en la barra de tareas superior, el proyecto compilará y se lanzará automáticamente el emulador. Acto seguido se instalará </w:t>
      </w:r>
      <w:r>
        <w:rPr>
          <w:i/>
          <w:iCs/>
          <w:lang w:val="es-ES"/>
        </w:rPr>
        <w:t>PrioList</w:t>
      </w:r>
      <w:r>
        <w:rPr>
          <w:lang w:val="es-ES"/>
        </w:rPr>
        <w:t xml:space="preserve"> y estará disponible para su uso.</w:t>
      </w:r>
    </w:p>
    <w:p w14:paraId="0F04AD0D" w14:textId="77777777" w:rsidR="006277AA" w:rsidRDefault="006277AA" w:rsidP="00C64835">
      <w:pPr>
        <w:rPr>
          <w:lang w:val="es-ES"/>
        </w:rPr>
      </w:pPr>
    </w:p>
    <w:p w14:paraId="0D59D97D" w14:textId="13EE5EC2" w:rsidR="006277AA" w:rsidRDefault="006277AA" w:rsidP="00C64835">
      <w:pPr>
        <w:rPr>
          <w:lang w:val="es-ES"/>
        </w:rPr>
      </w:pPr>
      <w:r>
        <w:rPr>
          <w:lang w:val="es-ES"/>
        </w:rPr>
        <w:t xml:space="preserve">En caso de no querer compilar el código fuente existe la opción de descargar de los mismos enlaces el archivo .apk e instalarlo en un dispositivo Android o arrastrar el archivo al emulador lo que instalará </w:t>
      </w:r>
      <w:r w:rsidR="00CF6BC0">
        <w:rPr>
          <w:lang w:val="es-ES"/>
        </w:rPr>
        <w:t>la</w:t>
      </w:r>
      <w:r>
        <w:rPr>
          <w:lang w:val="es-ES"/>
        </w:rPr>
        <w:t xml:space="preserve"> aplicación automáticamente.</w:t>
      </w:r>
    </w:p>
    <w:p w14:paraId="0E0B32C2" w14:textId="282E1752" w:rsidR="006277AA" w:rsidRDefault="006277AA" w:rsidP="00C64835">
      <w:pPr>
        <w:rPr>
          <w:lang w:val="es-ES"/>
        </w:rPr>
      </w:pPr>
    </w:p>
    <w:p w14:paraId="6CFC9E5F" w14:textId="065B7B84" w:rsidR="006277AA" w:rsidRDefault="006277AA" w:rsidP="00C64835">
      <w:pPr>
        <w:rPr>
          <w:lang w:val="es-ES"/>
        </w:rPr>
      </w:pPr>
      <w:r>
        <w:rPr>
          <w:lang w:val="es-ES"/>
        </w:rPr>
        <w:t xml:space="preserve">A </w:t>
      </w:r>
      <w:r w:rsidR="00CF6BC0">
        <w:rPr>
          <w:lang w:val="es-ES"/>
        </w:rPr>
        <w:t>continuación,</w:t>
      </w:r>
      <w:r>
        <w:rPr>
          <w:lang w:val="es-ES"/>
        </w:rPr>
        <w:t xml:space="preserve"> se expondrán las pruebas de caja negra que se han ido realizando a cabo durante el desarrollo de </w:t>
      </w:r>
      <w:r>
        <w:rPr>
          <w:i/>
          <w:iCs/>
          <w:lang w:val="es-ES"/>
        </w:rPr>
        <w:t>PrioList</w:t>
      </w:r>
      <w:r>
        <w:rPr>
          <w:lang w:val="es-ES"/>
        </w:rPr>
        <w:t>.</w:t>
      </w:r>
    </w:p>
    <w:p w14:paraId="18235983" w14:textId="77777777" w:rsidR="006277AA" w:rsidRDefault="006277AA" w:rsidP="00C64835">
      <w:pPr>
        <w:rPr>
          <w:lang w:val="es-ES"/>
        </w:rPr>
      </w:pPr>
    </w:p>
    <w:tbl>
      <w:tblPr>
        <w:tblStyle w:val="Tablaconcuadrcula"/>
        <w:tblW w:w="10060" w:type="dxa"/>
        <w:tblLook w:val="04A0" w:firstRow="1" w:lastRow="0" w:firstColumn="1" w:lastColumn="0" w:noHBand="0" w:noVBand="1"/>
      </w:tblPr>
      <w:tblGrid>
        <w:gridCol w:w="2547"/>
        <w:gridCol w:w="3714"/>
        <w:gridCol w:w="3799"/>
      </w:tblGrid>
      <w:tr w:rsidR="00E3497B" w:rsidRPr="003C25BB" w14:paraId="5634B125" w14:textId="77777777" w:rsidTr="00E3497B">
        <w:tc>
          <w:tcPr>
            <w:tcW w:w="10060" w:type="dxa"/>
            <w:gridSpan w:val="3"/>
            <w:shd w:val="clear" w:color="auto" w:fill="B2A1C7" w:themeFill="accent4" w:themeFillTint="99"/>
          </w:tcPr>
          <w:p w14:paraId="061B08FE" w14:textId="7A745F09" w:rsidR="00E3497B" w:rsidRPr="00E3497B" w:rsidRDefault="00E3497B" w:rsidP="00E3497B">
            <w:pPr>
              <w:tabs>
                <w:tab w:val="left" w:pos="2730"/>
                <w:tab w:val="center" w:pos="4922"/>
              </w:tabs>
              <w:jc w:val="left"/>
              <w:rPr>
                <w:b/>
                <w:bCs/>
                <w:szCs w:val="22"/>
              </w:rPr>
            </w:pPr>
            <w:r w:rsidRPr="00E3497B">
              <w:rPr>
                <w:b/>
                <w:bCs/>
                <w:szCs w:val="22"/>
              </w:rPr>
              <w:tab/>
            </w:r>
            <w:r w:rsidRPr="00E3497B">
              <w:rPr>
                <w:b/>
                <w:bCs/>
                <w:szCs w:val="22"/>
              </w:rPr>
              <w:tab/>
              <w:t>CU</w:t>
            </w:r>
            <w:r>
              <w:rPr>
                <w:b/>
                <w:bCs/>
                <w:szCs w:val="22"/>
              </w:rPr>
              <w:t>-</w:t>
            </w:r>
            <w:r w:rsidRPr="00E3497B">
              <w:rPr>
                <w:b/>
                <w:bCs/>
                <w:szCs w:val="22"/>
              </w:rPr>
              <w:t xml:space="preserve">1 </w:t>
            </w:r>
            <w:r>
              <w:rPr>
                <w:b/>
                <w:bCs/>
                <w:szCs w:val="22"/>
              </w:rPr>
              <w:t>CREAR TAREA</w:t>
            </w:r>
          </w:p>
        </w:tc>
      </w:tr>
      <w:tr w:rsidR="00E3497B" w:rsidRPr="003C25BB" w14:paraId="67AB5903" w14:textId="77777777" w:rsidTr="00E3497B">
        <w:tc>
          <w:tcPr>
            <w:tcW w:w="2547" w:type="dxa"/>
            <w:shd w:val="clear" w:color="auto" w:fill="E5DFEC" w:themeFill="accent4" w:themeFillTint="33"/>
          </w:tcPr>
          <w:p w14:paraId="3E7CAD1C" w14:textId="77777777" w:rsidR="00E3497B" w:rsidRPr="00E3497B" w:rsidRDefault="00E3497B" w:rsidP="003F6291">
            <w:pPr>
              <w:rPr>
                <w:szCs w:val="22"/>
              </w:rPr>
            </w:pPr>
            <w:r w:rsidRPr="00E3497B">
              <w:rPr>
                <w:szCs w:val="22"/>
                <w:lang w:val="es-ES"/>
              </w:rPr>
              <w:t>Objetivo probado</w:t>
            </w:r>
          </w:p>
        </w:tc>
        <w:tc>
          <w:tcPr>
            <w:tcW w:w="3714" w:type="dxa"/>
            <w:shd w:val="clear" w:color="auto" w:fill="E5DFEC" w:themeFill="accent4" w:themeFillTint="33"/>
          </w:tcPr>
          <w:p w14:paraId="5009EEC0" w14:textId="77777777" w:rsidR="00E3497B" w:rsidRPr="00E3497B" w:rsidRDefault="00E3497B" w:rsidP="003F6291">
            <w:pPr>
              <w:rPr>
                <w:szCs w:val="22"/>
              </w:rPr>
            </w:pPr>
            <w:r w:rsidRPr="00E3497B">
              <w:rPr>
                <w:szCs w:val="22"/>
                <w:lang w:val="es-ES"/>
              </w:rPr>
              <w:t>Requisitos probados</w:t>
            </w:r>
          </w:p>
        </w:tc>
        <w:tc>
          <w:tcPr>
            <w:tcW w:w="3799" w:type="dxa"/>
            <w:shd w:val="clear" w:color="auto" w:fill="E5DFEC" w:themeFill="accent4" w:themeFillTint="33"/>
          </w:tcPr>
          <w:p w14:paraId="281924F3" w14:textId="77777777" w:rsidR="00E3497B" w:rsidRPr="00E3497B" w:rsidRDefault="00E3497B" w:rsidP="003F6291">
            <w:pPr>
              <w:rPr>
                <w:szCs w:val="22"/>
                <w:lang w:val="es-ES"/>
              </w:rPr>
            </w:pPr>
            <w:r w:rsidRPr="00E3497B">
              <w:rPr>
                <w:szCs w:val="22"/>
                <w:lang w:val="es-ES"/>
              </w:rPr>
              <w:t>Pruebas a realizar</w:t>
            </w:r>
          </w:p>
        </w:tc>
      </w:tr>
      <w:tr w:rsidR="00E3497B" w:rsidRPr="003C25BB" w14:paraId="65F5699E" w14:textId="77777777" w:rsidTr="003F6291">
        <w:tc>
          <w:tcPr>
            <w:tcW w:w="2547" w:type="dxa"/>
          </w:tcPr>
          <w:p w14:paraId="3382C705" w14:textId="34C5FA8C" w:rsidR="00E3497B" w:rsidRPr="00E3497B" w:rsidRDefault="00FD23B7" w:rsidP="003F6291">
            <w:pPr>
              <w:rPr>
                <w:szCs w:val="22"/>
              </w:rPr>
            </w:pPr>
            <w:r>
              <w:rPr>
                <w:szCs w:val="22"/>
              </w:rPr>
              <w:t>Creación de tareas correcta.</w:t>
            </w:r>
          </w:p>
        </w:tc>
        <w:tc>
          <w:tcPr>
            <w:tcW w:w="3714" w:type="dxa"/>
          </w:tcPr>
          <w:p w14:paraId="3B19D91E" w14:textId="124C5995" w:rsidR="00E3497B" w:rsidRPr="00E3497B" w:rsidRDefault="00E3497B" w:rsidP="003F6291">
            <w:pPr>
              <w:rPr>
                <w:szCs w:val="22"/>
              </w:rPr>
            </w:pPr>
            <w:r w:rsidRPr="00E3497B">
              <w:rPr>
                <w:szCs w:val="22"/>
              </w:rPr>
              <w:t xml:space="preserve">Se comprueba capacidad de </w:t>
            </w:r>
            <w:r w:rsidR="00FD23B7">
              <w:rPr>
                <w:szCs w:val="22"/>
              </w:rPr>
              <w:t>crear tareas de manera correcta.</w:t>
            </w:r>
          </w:p>
        </w:tc>
        <w:tc>
          <w:tcPr>
            <w:tcW w:w="3799" w:type="dxa"/>
          </w:tcPr>
          <w:p w14:paraId="69AB269E" w14:textId="0EA8E377" w:rsidR="00E3497B" w:rsidRPr="00E3497B" w:rsidRDefault="00E3497B" w:rsidP="003F6291">
            <w:pPr>
              <w:rPr>
                <w:szCs w:val="22"/>
              </w:rPr>
            </w:pPr>
            <w:r w:rsidRPr="00E3497B">
              <w:rPr>
                <w:szCs w:val="22"/>
              </w:rPr>
              <w:t>Arrancar la aplicación, introducir un</w:t>
            </w:r>
            <w:r w:rsidR="00FD23B7">
              <w:rPr>
                <w:szCs w:val="22"/>
              </w:rPr>
              <w:t>a tarea con los campos requeridos correctamente y comprobar que se crea.</w:t>
            </w:r>
          </w:p>
        </w:tc>
      </w:tr>
      <w:tr w:rsidR="00E3497B" w:rsidRPr="003C25BB" w14:paraId="4531C107" w14:textId="77777777" w:rsidTr="003F6291">
        <w:tc>
          <w:tcPr>
            <w:tcW w:w="2547" w:type="dxa"/>
          </w:tcPr>
          <w:p w14:paraId="12E1B3A9" w14:textId="210415D3" w:rsidR="00E3497B" w:rsidRPr="00E3497B" w:rsidRDefault="00E3497B" w:rsidP="003F6291">
            <w:pPr>
              <w:rPr>
                <w:szCs w:val="22"/>
              </w:rPr>
            </w:pPr>
            <w:r w:rsidRPr="00E3497B">
              <w:rPr>
                <w:szCs w:val="22"/>
              </w:rPr>
              <w:t>Error “</w:t>
            </w:r>
            <w:r w:rsidR="00FD23B7">
              <w:rPr>
                <w:szCs w:val="22"/>
              </w:rPr>
              <w:t>Required field”.</w:t>
            </w:r>
          </w:p>
        </w:tc>
        <w:tc>
          <w:tcPr>
            <w:tcW w:w="3714" w:type="dxa"/>
          </w:tcPr>
          <w:p w14:paraId="77B60507" w14:textId="0191A209" w:rsidR="00E3497B" w:rsidRPr="00FD23B7" w:rsidRDefault="00FD23B7" w:rsidP="003F6291">
            <w:pPr>
              <w:rPr>
                <w:szCs w:val="22"/>
                <w:lang w:val="es-ES"/>
              </w:rPr>
            </w:pPr>
            <w:r w:rsidRPr="00FD23B7">
              <w:rPr>
                <w:szCs w:val="22"/>
                <w:lang w:val="es-ES"/>
              </w:rPr>
              <w:t>Task no admite tareas con</w:t>
            </w:r>
            <w:r>
              <w:rPr>
                <w:szCs w:val="22"/>
                <w:lang w:val="es-ES"/>
              </w:rPr>
              <w:t xml:space="preserve"> título vacío.</w:t>
            </w:r>
          </w:p>
        </w:tc>
        <w:tc>
          <w:tcPr>
            <w:tcW w:w="3799" w:type="dxa"/>
          </w:tcPr>
          <w:p w14:paraId="1BEF44DE" w14:textId="1237886A" w:rsidR="00E3497B" w:rsidRPr="00E3497B" w:rsidRDefault="00FD23B7" w:rsidP="003F6291">
            <w:pPr>
              <w:rPr>
                <w:szCs w:val="22"/>
              </w:rPr>
            </w:pPr>
            <w:r>
              <w:rPr>
                <w:szCs w:val="22"/>
              </w:rPr>
              <w:t xml:space="preserve">Arrancar la aplicación, introducir una </w:t>
            </w:r>
            <w:r w:rsidR="00CF6BC0">
              <w:rPr>
                <w:szCs w:val="22"/>
              </w:rPr>
              <w:t>tarea,</w:t>
            </w:r>
            <w:r>
              <w:rPr>
                <w:szCs w:val="22"/>
              </w:rPr>
              <w:t xml:space="preserve"> pero no rellenar el campo “Title”.</w:t>
            </w:r>
          </w:p>
        </w:tc>
      </w:tr>
      <w:tr w:rsidR="00FD23B7" w:rsidRPr="003C25BB" w14:paraId="676D6CC5" w14:textId="77777777" w:rsidTr="003F6291">
        <w:tc>
          <w:tcPr>
            <w:tcW w:w="2547" w:type="dxa"/>
          </w:tcPr>
          <w:p w14:paraId="20C71538" w14:textId="4B01D98F" w:rsidR="00FD23B7" w:rsidRPr="00E3497B" w:rsidRDefault="00FD23B7" w:rsidP="00FD23B7">
            <w:pPr>
              <w:rPr>
                <w:szCs w:val="22"/>
              </w:rPr>
            </w:pPr>
            <w:r w:rsidRPr="00E3497B">
              <w:rPr>
                <w:szCs w:val="22"/>
              </w:rPr>
              <w:t>Error “</w:t>
            </w:r>
            <w:r>
              <w:rPr>
                <w:szCs w:val="22"/>
              </w:rPr>
              <w:t>Required field”.</w:t>
            </w:r>
          </w:p>
        </w:tc>
        <w:tc>
          <w:tcPr>
            <w:tcW w:w="3714" w:type="dxa"/>
          </w:tcPr>
          <w:p w14:paraId="1085B97F" w14:textId="5FFCD559" w:rsidR="00FD23B7" w:rsidRPr="00E3497B" w:rsidRDefault="00FD23B7" w:rsidP="00FD23B7">
            <w:pPr>
              <w:rPr>
                <w:szCs w:val="22"/>
              </w:rPr>
            </w:pPr>
            <w:r w:rsidRPr="00FD23B7">
              <w:rPr>
                <w:szCs w:val="22"/>
                <w:lang w:val="es-ES"/>
              </w:rPr>
              <w:t>Task no admite tareas con</w:t>
            </w:r>
            <w:r>
              <w:rPr>
                <w:szCs w:val="22"/>
                <w:lang w:val="es-ES"/>
              </w:rPr>
              <w:t xml:space="preserve"> descripción vacía.</w:t>
            </w:r>
          </w:p>
        </w:tc>
        <w:tc>
          <w:tcPr>
            <w:tcW w:w="3799" w:type="dxa"/>
          </w:tcPr>
          <w:p w14:paraId="752A00CB" w14:textId="587FD8EF" w:rsidR="00FD23B7" w:rsidRPr="00E3497B" w:rsidRDefault="00FD23B7" w:rsidP="00FD23B7">
            <w:pPr>
              <w:rPr>
                <w:szCs w:val="22"/>
              </w:rPr>
            </w:pPr>
            <w:r>
              <w:rPr>
                <w:szCs w:val="22"/>
              </w:rPr>
              <w:t xml:space="preserve">Arrancar la aplicación, introducir una </w:t>
            </w:r>
            <w:r w:rsidR="00CF6BC0">
              <w:rPr>
                <w:szCs w:val="22"/>
              </w:rPr>
              <w:t>tarea,</w:t>
            </w:r>
            <w:r>
              <w:rPr>
                <w:szCs w:val="22"/>
              </w:rPr>
              <w:t xml:space="preserve"> pero no rellenar el campo “Description”.</w:t>
            </w:r>
          </w:p>
        </w:tc>
      </w:tr>
    </w:tbl>
    <w:p w14:paraId="52544655" w14:textId="77777777" w:rsidR="00E3497B" w:rsidRPr="00E3497B" w:rsidRDefault="00E3497B" w:rsidP="00C64835"/>
    <w:tbl>
      <w:tblPr>
        <w:tblStyle w:val="Tablaconcuadrcula"/>
        <w:tblW w:w="10060" w:type="dxa"/>
        <w:tblLook w:val="04A0" w:firstRow="1" w:lastRow="0" w:firstColumn="1" w:lastColumn="0" w:noHBand="0" w:noVBand="1"/>
      </w:tblPr>
      <w:tblGrid>
        <w:gridCol w:w="2547"/>
        <w:gridCol w:w="3714"/>
        <w:gridCol w:w="3799"/>
      </w:tblGrid>
      <w:tr w:rsidR="00FD23B7" w:rsidRPr="003C25BB" w14:paraId="2F98733C" w14:textId="77777777" w:rsidTr="003F6291">
        <w:tc>
          <w:tcPr>
            <w:tcW w:w="10060" w:type="dxa"/>
            <w:gridSpan w:val="3"/>
            <w:shd w:val="clear" w:color="auto" w:fill="B2A1C7" w:themeFill="accent4" w:themeFillTint="99"/>
          </w:tcPr>
          <w:p w14:paraId="7BB6D1B8" w14:textId="5ECFCAC9" w:rsidR="00FD23B7" w:rsidRPr="00E3497B" w:rsidRDefault="00FD23B7" w:rsidP="003F6291">
            <w:pPr>
              <w:tabs>
                <w:tab w:val="left" w:pos="2730"/>
                <w:tab w:val="center" w:pos="4922"/>
              </w:tabs>
              <w:jc w:val="left"/>
              <w:rPr>
                <w:b/>
                <w:bCs/>
                <w:szCs w:val="22"/>
              </w:rPr>
            </w:pPr>
            <w:r w:rsidRPr="00E3497B">
              <w:rPr>
                <w:b/>
                <w:bCs/>
                <w:szCs w:val="22"/>
              </w:rPr>
              <w:tab/>
            </w:r>
            <w:r w:rsidRPr="00E3497B">
              <w:rPr>
                <w:b/>
                <w:bCs/>
                <w:szCs w:val="22"/>
              </w:rPr>
              <w:tab/>
              <w:t>CU</w:t>
            </w:r>
            <w:r>
              <w:rPr>
                <w:b/>
                <w:bCs/>
                <w:szCs w:val="22"/>
              </w:rPr>
              <w:t>-2</w:t>
            </w:r>
            <w:r w:rsidRPr="00E3497B">
              <w:rPr>
                <w:b/>
                <w:bCs/>
                <w:szCs w:val="22"/>
              </w:rPr>
              <w:t xml:space="preserve"> </w:t>
            </w:r>
            <w:r>
              <w:rPr>
                <w:b/>
                <w:bCs/>
                <w:szCs w:val="22"/>
              </w:rPr>
              <w:t>ACTUALIZAR TAREA</w:t>
            </w:r>
          </w:p>
        </w:tc>
      </w:tr>
      <w:tr w:rsidR="00FD23B7" w:rsidRPr="003C25BB" w14:paraId="1169D066" w14:textId="77777777" w:rsidTr="003F6291">
        <w:tc>
          <w:tcPr>
            <w:tcW w:w="2547" w:type="dxa"/>
            <w:shd w:val="clear" w:color="auto" w:fill="E5DFEC" w:themeFill="accent4" w:themeFillTint="33"/>
          </w:tcPr>
          <w:p w14:paraId="06899426" w14:textId="77777777" w:rsidR="00FD23B7" w:rsidRPr="00E3497B" w:rsidRDefault="00FD23B7" w:rsidP="003F6291">
            <w:pPr>
              <w:rPr>
                <w:szCs w:val="22"/>
              </w:rPr>
            </w:pPr>
            <w:r w:rsidRPr="00E3497B">
              <w:rPr>
                <w:szCs w:val="22"/>
                <w:lang w:val="es-ES"/>
              </w:rPr>
              <w:t>Objetivo probado</w:t>
            </w:r>
          </w:p>
        </w:tc>
        <w:tc>
          <w:tcPr>
            <w:tcW w:w="3714" w:type="dxa"/>
            <w:shd w:val="clear" w:color="auto" w:fill="E5DFEC" w:themeFill="accent4" w:themeFillTint="33"/>
          </w:tcPr>
          <w:p w14:paraId="670536FE" w14:textId="77777777" w:rsidR="00FD23B7" w:rsidRPr="00E3497B" w:rsidRDefault="00FD23B7" w:rsidP="003F6291">
            <w:pPr>
              <w:rPr>
                <w:szCs w:val="22"/>
              </w:rPr>
            </w:pPr>
            <w:r w:rsidRPr="00E3497B">
              <w:rPr>
                <w:szCs w:val="22"/>
                <w:lang w:val="es-ES"/>
              </w:rPr>
              <w:t>Requisitos probados</w:t>
            </w:r>
          </w:p>
        </w:tc>
        <w:tc>
          <w:tcPr>
            <w:tcW w:w="3799" w:type="dxa"/>
            <w:shd w:val="clear" w:color="auto" w:fill="E5DFEC" w:themeFill="accent4" w:themeFillTint="33"/>
          </w:tcPr>
          <w:p w14:paraId="4E1B8929" w14:textId="77777777" w:rsidR="00FD23B7" w:rsidRPr="00E3497B" w:rsidRDefault="00FD23B7" w:rsidP="003F6291">
            <w:pPr>
              <w:rPr>
                <w:szCs w:val="22"/>
                <w:lang w:val="es-ES"/>
              </w:rPr>
            </w:pPr>
            <w:r w:rsidRPr="00E3497B">
              <w:rPr>
                <w:szCs w:val="22"/>
                <w:lang w:val="es-ES"/>
              </w:rPr>
              <w:t>Pruebas a realizar</w:t>
            </w:r>
          </w:p>
        </w:tc>
      </w:tr>
      <w:tr w:rsidR="00FD23B7" w:rsidRPr="003C25BB" w14:paraId="3B1BEC8B" w14:textId="77777777" w:rsidTr="003F6291">
        <w:tc>
          <w:tcPr>
            <w:tcW w:w="2547" w:type="dxa"/>
          </w:tcPr>
          <w:p w14:paraId="236C9F1D" w14:textId="68805DEC" w:rsidR="00FD23B7" w:rsidRPr="00E3497B" w:rsidRDefault="00FD23B7" w:rsidP="003F6291">
            <w:pPr>
              <w:rPr>
                <w:szCs w:val="22"/>
              </w:rPr>
            </w:pPr>
            <w:r>
              <w:rPr>
                <w:szCs w:val="22"/>
              </w:rPr>
              <w:lastRenderedPageBreak/>
              <w:t>Actualización de tareas correcta.</w:t>
            </w:r>
          </w:p>
        </w:tc>
        <w:tc>
          <w:tcPr>
            <w:tcW w:w="3714" w:type="dxa"/>
          </w:tcPr>
          <w:p w14:paraId="1920EF02" w14:textId="2695E739" w:rsidR="00FD23B7" w:rsidRPr="00E3497B" w:rsidRDefault="00FD23B7" w:rsidP="003F6291">
            <w:pPr>
              <w:rPr>
                <w:szCs w:val="22"/>
              </w:rPr>
            </w:pPr>
            <w:r w:rsidRPr="00E3497B">
              <w:rPr>
                <w:szCs w:val="22"/>
              </w:rPr>
              <w:t xml:space="preserve">Se comprueba capacidad de </w:t>
            </w:r>
            <w:r>
              <w:rPr>
                <w:szCs w:val="22"/>
              </w:rPr>
              <w:t>actualizar tareas de manera correcta.</w:t>
            </w:r>
          </w:p>
        </w:tc>
        <w:tc>
          <w:tcPr>
            <w:tcW w:w="3799" w:type="dxa"/>
          </w:tcPr>
          <w:p w14:paraId="1F7DE08B" w14:textId="05CC88CE" w:rsidR="00FD23B7" w:rsidRPr="00E3497B" w:rsidRDefault="00FD23B7" w:rsidP="003F6291">
            <w:pPr>
              <w:rPr>
                <w:szCs w:val="22"/>
              </w:rPr>
            </w:pPr>
            <w:r>
              <w:rPr>
                <w:szCs w:val="22"/>
              </w:rPr>
              <w:t>Pulsar en “Modify Task”</w:t>
            </w:r>
            <w:r w:rsidRPr="00E3497B">
              <w:rPr>
                <w:szCs w:val="22"/>
              </w:rPr>
              <w:t>, introducir un</w:t>
            </w:r>
            <w:r>
              <w:rPr>
                <w:szCs w:val="22"/>
              </w:rPr>
              <w:t>a tarea con los campos requeridos correctamente y comprobar que se actualiza.</w:t>
            </w:r>
          </w:p>
        </w:tc>
      </w:tr>
      <w:tr w:rsidR="00FD23B7" w:rsidRPr="003C25BB" w14:paraId="0465317F" w14:textId="77777777" w:rsidTr="003F6291">
        <w:tc>
          <w:tcPr>
            <w:tcW w:w="2547" w:type="dxa"/>
          </w:tcPr>
          <w:p w14:paraId="394E653E" w14:textId="1FA007B2" w:rsidR="00FD23B7" w:rsidRPr="00E3497B" w:rsidRDefault="00FD23B7" w:rsidP="003F6291">
            <w:pPr>
              <w:rPr>
                <w:szCs w:val="22"/>
              </w:rPr>
            </w:pPr>
            <w:r w:rsidRPr="00E3497B">
              <w:rPr>
                <w:szCs w:val="22"/>
              </w:rPr>
              <w:t>Error “</w:t>
            </w:r>
            <w:r>
              <w:rPr>
                <w:szCs w:val="22"/>
              </w:rPr>
              <w:t>Required field”.</w:t>
            </w:r>
          </w:p>
        </w:tc>
        <w:tc>
          <w:tcPr>
            <w:tcW w:w="3714" w:type="dxa"/>
          </w:tcPr>
          <w:p w14:paraId="0F8EBFB6" w14:textId="0B3AD9BD" w:rsidR="00FD23B7" w:rsidRPr="00FD23B7" w:rsidRDefault="00FD23B7" w:rsidP="003F6291">
            <w:pPr>
              <w:rPr>
                <w:szCs w:val="22"/>
                <w:lang w:val="es-ES"/>
              </w:rPr>
            </w:pPr>
            <w:r w:rsidRPr="00FD23B7">
              <w:rPr>
                <w:szCs w:val="22"/>
                <w:lang w:val="es-ES"/>
              </w:rPr>
              <w:t>Task no admite tareas con</w:t>
            </w:r>
            <w:r>
              <w:rPr>
                <w:szCs w:val="22"/>
                <w:lang w:val="es-ES"/>
              </w:rPr>
              <w:t xml:space="preserve"> título vacío.</w:t>
            </w:r>
          </w:p>
        </w:tc>
        <w:tc>
          <w:tcPr>
            <w:tcW w:w="3799" w:type="dxa"/>
          </w:tcPr>
          <w:p w14:paraId="725D67D4" w14:textId="430BF9BB" w:rsidR="00FD23B7" w:rsidRPr="00E3497B" w:rsidRDefault="00FD23B7" w:rsidP="003F6291">
            <w:pPr>
              <w:rPr>
                <w:szCs w:val="22"/>
              </w:rPr>
            </w:pPr>
            <w:r>
              <w:rPr>
                <w:szCs w:val="22"/>
              </w:rPr>
              <w:t xml:space="preserve">Arrancar la aplicación, introducir una </w:t>
            </w:r>
            <w:r w:rsidR="00CF6BC0">
              <w:rPr>
                <w:szCs w:val="22"/>
              </w:rPr>
              <w:t>tarea,</w:t>
            </w:r>
            <w:r>
              <w:rPr>
                <w:szCs w:val="22"/>
              </w:rPr>
              <w:t xml:space="preserve"> pero no rellenar el campo “Title”.</w:t>
            </w:r>
          </w:p>
        </w:tc>
      </w:tr>
      <w:tr w:rsidR="00FD23B7" w:rsidRPr="003C25BB" w14:paraId="410581B1" w14:textId="77777777" w:rsidTr="003F6291">
        <w:tc>
          <w:tcPr>
            <w:tcW w:w="2547" w:type="dxa"/>
          </w:tcPr>
          <w:p w14:paraId="392883D1" w14:textId="5953ECC9" w:rsidR="00FD23B7" w:rsidRPr="00E3497B" w:rsidRDefault="00FD23B7" w:rsidP="003F6291">
            <w:pPr>
              <w:rPr>
                <w:szCs w:val="22"/>
              </w:rPr>
            </w:pPr>
            <w:r w:rsidRPr="00E3497B">
              <w:rPr>
                <w:szCs w:val="22"/>
              </w:rPr>
              <w:t>Error “</w:t>
            </w:r>
            <w:r>
              <w:rPr>
                <w:szCs w:val="22"/>
              </w:rPr>
              <w:t>Required field”.</w:t>
            </w:r>
          </w:p>
        </w:tc>
        <w:tc>
          <w:tcPr>
            <w:tcW w:w="3714" w:type="dxa"/>
          </w:tcPr>
          <w:p w14:paraId="6255C8FB" w14:textId="03AFD2E9" w:rsidR="00FD23B7" w:rsidRPr="00E3497B" w:rsidRDefault="00FD23B7" w:rsidP="003F6291">
            <w:pPr>
              <w:rPr>
                <w:szCs w:val="22"/>
              </w:rPr>
            </w:pPr>
            <w:r w:rsidRPr="00FD23B7">
              <w:rPr>
                <w:szCs w:val="22"/>
                <w:lang w:val="es-ES"/>
              </w:rPr>
              <w:t>Task no admite tareas con</w:t>
            </w:r>
            <w:r>
              <w:rPr>
                <w:szCs w:val="22"/>
                <w:lang w:val="es-ES"/>
              </w:rPr>
              <w:t xml:space="preserve"> descripción vacía.</w:t>
            </w:r>
          </w:p>
        </w:tc>
        <w:tc>
          <w:tcPr>
            <w:tcW w:w="3799" w:type="dxa"/>
          </w:tcPr>
          <w:p w14:paraId="100C4025" w14:textId="737E2F0A" w:rsidR="00FD23B7" w:rsidRPr="00E3497B" w:rsidRDefault="00FD23B7" w:rsidP="003F6291">
            <w:pPr>
              <w:rPr>
                <w:szCs w:val="22"/>
              </w:rPr>
            </w:pPr>
            <w:r>
              <w:rPr>
                <w:szCs w:val="22"/>
              </w:rPr>
              <w:t xml:space="preserve">Arrancar la aplicación, introducir una </w:t>
            </w:r>
            <w:r w:rsidR="00CF6BC0">
              <w:rPr>
                <w:szCs w:val="22"/>
              </w:rPr>
              <w:t>tarea,</w:t>
            </w:r>
            <w:r>
              <w:rPr>
                <w:szCs w:val="22"/>
              </w:rPr>
              <w:t xml:space="preserve"> pero no rellenar el campo “Description”.</w:t>
            </w:r>
          </w:p>
        </w:tc>
      </w:tr>
    </w:tbl>
    <w:p w14:paraId="6670A887" w14:textId="77777777" w:rsidR="006277AA" w:rsidRDefault="006277AA" w:rsidP="00C64835"/>
    <w:tbl>
      <w:tblPr>
        <w:tblStyle w:val="Tablaconcuadrcula"/>
        <w:tblW w:w="10060" w:type="dxa"/>
        <w:tblLook w:val="04A0" w:firstRow="1" w:lastRow="0" w:firstColumn="1" w:lastColumn="0" w:noHBand="0" w:noVBand="1"/>
      </w:tblPr>
      <w:tblGrid>
        <w:gridCol w:w="2547"/>
        <w:gridCol w:w="3714"/>
        <w:gridCol w:w="3799"/>
      </w:tblGrid>
      <w:tr w:rsidR="00FD23B7" w:rsidRPr="003C25BB" w14:paraId="3CE7CCDE" w14:textId="77777777" w:rsidTr="003F6291">
        <w:tc>
          <w:tcPr>
            <w:tcW w:w="10060" w:type="dxa"/>
            <w:gridSpan w:val="3"/>
            <w:shd w:val="clear" w:color="auto" w:fill="B2A1C7" w:themeFill="accent4" w:themeFillTint="99"/>
          </w:tcPr>
          <w:p w14:paraId="72B5A0D4" w14:textId="12845CCF" w:rsidR="00FD23B7" w:rsidRPr="00E3497B" w:rsidRDefault="00FD23B7" w:rsidP="003F6291">
            <w:pPr>
              <w:tabs>
                <w:tab w:val="left" w:pos="2730"/>
                <w:tab w:val="center" w:pos="4922"/>
              </w:tabs>
              <w:jc w:val="left"/>
              <w:rPr>
                <w:b/>
                <w:bCs/>
                <w:szCs w:val="22"/>
              </w:rPr>
            </w:pPr>
            <w:r w:rsidRPr="00E3497B">
              <w:rPr>
                <w:b/>
                <w:bCs/>
                <w:szCs w:val="22"/>
              </w:rPr>
              <w:tab/>
            </w:r>
            <w:r w:rsidRPr="00E3497B">
              <w:rPr>
                <w:b/>
                <w:bCs/>
                <w:szCs w:val="22"/>
              </w:rPr>
              <w:tab/>
              <w:t>CU</w:t>
            </w:r>
            <w:r>
              <w:rPr>
                <w:b/>
                <w:bCs/>
                <w:szCs w:val="22"/>
              </w:rPr>
              <w:t>-3</w:t>
            </w:r>
            <w:r w:rsidRPr="00E3497B">
              <w:rPr>
                <w:b/>
                <w:bCs/>
                <w:szCs w:val="22"/>
              </w:rPr>
              <w:t xml:space="preserve"> </w:t>
            </w:r>
            <w:r>
              <w:rPr>
                <w:b/>
                <w:bCs/>
                <w:szCs w:val="22"/>
              </w:rPr>
              <w:t>ELIMINAR TAREA</w:t>
            </w:r>
          </w:p>
        </w:tc>
      </w:tr>
      <w:tr w:rsidR="00FD23B7" w:rsidRPr="003C25BB" w14:paraId="46472EF9" w14:textId="77777777" w:rsidTr="003F6291">
        <w:tc>
          <w:tcPr>
            <w:tcW w:w="2547" w:type="dxa"/>
            <w:shd w:val="clear" w:color="auto" w:fill="E5DFEC" w:themeFill="accent4" w:themeFillTint="33"/>
          </w:tcPr>
          <w:p w14:paraId="23AB3133" w14:textId="77777777" w:rsidR="00FD23B7" w:rsidRPr="00E3497B" w:rsidRDefault="00FD23B7" w:rsidP="003F6291">
            <w:pPr>
              <w:rPr>
                <w:szCs w:val="22"/>
              </w:rPr>
            </w:pPr>
            <w:r w:rsidRPr="00E3497B">
              <w:rPr>
                <w:szCs w:val="22"/>
                <w:lang w:val="es-ES"/>
              </w:rPr>
              <w:t>Objetivo probado</w:t>
            </w:r>
          </w:p>
        </w:tc>
        <w:tc>
          <w:tcPr>
            <w:tcW w:w="3714" w:type="dxa"/>
            <w:shd w:val="clear" w:color="auto" w:fill="E5DFEC" w:themeFill="accent4" w:themeFillTint="33"/>
          </w:tcPr>
          <w:p w14:paraId="798B2F1D" w14:textId="77777777" w:rsidR="00FD23B7" w:rsidRPr="00E3497B" w:rsidRDefault="00FD23B7" w:rsidP="003F6291">
            <w:pPr>
              <w:rPr>
                <w:szCs w:val="22"/>
              </w:rPr>
            </w:pPr>
            <w:r w:rsidRPr="00E3497B">
              <w:rPr>
                <w:szCs w:val="22"/>
                <w:lang w:val="es-ES"/>
              </w:rPr>
              <w:t>Requisitos probados</w:t>
            </w:r>
          </w:p>
        </w:tc>
        <w:tc>
          <w:tcPr>
            <w:tcW w:w="3799" w:type="dxa"/>
            <w:shd w:val="clear" w:color="auto" w:fill="E5DFEC" w:themeFill="accent4" w:themeFillTint="33"/>
          </w:tcPr>
          <w:p w14:paraId="6B9B7793" w14:textId="77777777" w:rsidR="00FD23B7" w:rsidRPr="00E3497B" w:rsidRDefault="00FD23B7" w:rsidP="003F6291">
            <w:pPr>
              <w:rPr>
                <w:szCs w:val="22"/>
                <w:lang w:val="es-ES"/>
              </w:rPr>
            </w:pPr>
            <w:r w:rsidRPr="00E3497B">
              <w:rPr>
                <w:szCs w:val="22"/>
                <w:lang w:val="es-ES"/>
              </w:rPr>
              <w:t>Pruebas a realizar</w:t>
            </w:r>
          </w:p>
        </w:tc>
      </w:tr>
      <w:tr w:rsidR="00FD23B7" w:rsidRPr="003C25BB" w14:paraId="0FDDF1D8" w14:textId="77777777" w:rsidTr="003F6291">
        <w:tc>
          <w:tcPr>
            <w:tcW w:w="2547" w:type="dxa"/>
          </w:tcPr>
          <w:p w14:paraId="33E1E7F1" w14:textId="216FC64F" w:rsidR="00FD23B7" w:rsidRPr="00E3497B" w:rsidRDefault="00FD23B7" w:rsidP="003F6291">
            <w:pPr>
              <w:rPr>
                <w:szCs w:val="22"/>
              </w:rPr>
            </w:pPr>
            <w:r>
              <w:rPr>
                <w:szCs w:val="22"/>
              </w:rPr>
              <w:t>Eliminación de tareas correcta.</w:t>
            </w:r>
          </w:p>
        </w:tc>
        <w:tc>
          <w:tcPr>
            <w:tcW w:w="3714" w:type="dxa"/>
          </w:tcPr>
          <w:p w14:paraId="7C8BC816" w14:textId="185D0424" w:rsidR="00FD23B7" w:rsidRPr="00E3497B" w:rsidRDefault="00FD23B7" w:rsidP="003F6291">
            <w:pPr>
              <w:rPr>
                <w:szCs w:val="22"/>
              </w:rPr>
            </w:pPr>
            <w:r w:rsidRPr="00E3497B">
              <w:rPr>
                <w:szCs w:val="22"/>
              </w:rPr>
              <w:t xml:space="preserve">Se comprueba capacidad de </w:t>
            </w:r>
            <w:r>
              <w:rPr>
                <w:szCs w:val="22"/>
              </w:rPr>
              <w:t>eliminar tareas de manera correcta.</w:t>
            </w:r>
          </w:p>
        </w:tc>
        <w:tc>
          <w:tcPr>
            <w:tcW w:w="3799" w:type="dxa"/>
          </w:tcPr>
          <w:p w14:paraId="1987F565" w14:textId="43748789" w:rsidR="00FD23B7" w:rsidRPr="00E3497B" w:rsidRDefault="00FD23B7" w:rsidP="003F6291">
            <w:pPr>
              <w:rPr>
                <w:szCs w:val="22"/>
              </w:rPr>
            </w:pPr>
            <w:r>
              <w:rPr>
                <w:szCs w:val="22"/>
              </w:rPr>
              <w:t>Pulsar en “Delete Task” en una tarea que este previamente creada.</w:t>
            </w:r>
          </w:p>
        </w:tc>
      </w:tr>
    </w:tbl>
    <w:p w14:paraId="2C2A6D73" w14:textId="77777777" w:rsidR="00FD23B7" w:rsidRPr="00FD23B7" w:rsidRDefault="00FD23B7" w:rsidP="00C64835"/>
    <w:tbl>
      <w:tblPr>
        <w:tblStyle w:val="Tablaconcuadrcula"/>
        <w:tblW w:w="10060" w:type="dxa"/>
        <w:tblLook w:val="04A0" w:firstRow="1" w:lastRow="0" w:firstColumn="1" w:lastColumn="0" w:noHBand="0" w:noVBand="1"/>
      </w:tblPr>
      <w:tblGrid>
        <w:gridCol w:w="2547"/>
        <w:gridCol w:w="3714"/>
        <w:gridCol w:w="3799"/>
      </w:tblGrid>
      <w:tr w:rsidR="00FD23B7" w:rsidRPr="003C25BB" w14:paraId="77955D2B" w14:textId="77777777" w:rsidTr="003F6291">
        <w:tc>
          <w:tcPr>
            <w:tcW w:w="10060" w:type="dxa"/>
            <w:gridSpan w:val="3"/>
            <w:shd w:val="clear" w:color="auto" w:fill="B2A1C7" w:themeFill="accent4" w:themeFillTint="99"/>
          </w:tcPr>
          <w:p w14:paraId="3AB2C752" w14:textId="73622123" w:rsidR="00FD23B7" w:rsidRPr="00E3497B" w:rsidRDefault="00FD23B7" w:rsidP="003F6291">
            <w:pPr>
              <w:tabs>
                <w:tab w:val="left" w:pos="2730"/>
                <w:tab w:val="center" w:pos="4922"/>
              </w:tabs>
              <w:jc w:val="left"/>
              <w:rPr>
                <w:b/>
                <w:bCs/>
                <w:szCs w:val="22"/>
              </w:rPr>
            </w:pPr>
            <w:r w:rsidRPr="00E3497B">
              <w:rPr>
                <w:b/>
                <w:bCs/>
                <w:szCs w:val="22"/>
              </w:rPr>
              <w:tab/>
            </w:r>
            <w:r w:rsidRPr="00E3497B">
              <w:rPr>
                <w:b/>
                <w:bCs/>
                <w:szCs w:val="22"/>
              </w:rPr>
              <w:tab/>
              <w:t>CU</w:t>
            </w:r>
            <w:r>
              <w:rPr>
                <w:b/>
                <w:bCs/>
                <w:szCs w:val="22"/>
              </w:rPr>
              <w:t>-</w:t>
            </w:r>
            <w:r w:rsidR="007E65D6">
              <w:rPr>
                <w:b/>
                <w:bCs/>
                <w:szCs w:val="22"/>
              </w:rPr>
              <w:t>4</w:t>
            </w:r>
            <w:r w:rsidRPr="00E3497B">
              <w:rPr>
                <w:b/>
                <w:bCs/>
                <w:szCs w:val="22"/>
              </w:rPr>
              <w:t xml:space="preserve"> </w:t>
            </w:r>
            <w:r>
              <w:rPr>
                <w:b/>
                <w:bCs/>
                <w:szCs w:val="22"/>
              </w:rPr>
              <w:t>CAMBIAR VISTA</w:t>
            </w:r>
          </w:p>
        </w:tc>
      </w:tr>
      <w:tr w:rsidR="00FD23B7" w:rsidRPr="003C25BB" w14:paraId="0358CC0F" w14:textId="77777777" w:rsidTr="003F6291">
        <w:tc>
          <w:tcPr>
            <w:tcW w:w="2547" w:type="dxa"/>
            <w:shd w:val="clear" w:color="auto" w:fill="E5DFEC" w:themeFill="accent4" w:themeFillTint="33"/>
          </w:tcPr>
          <w:p w14:paraId="3824264B" w14:textId="77777777" w:rsidR="00FD23B7" w:rsidRPr="00E3497B" w:rsidRDefault="00FD23B7" w:rsidP="003F6291">
            <w:pPr>
              <w:rPr>
                <w:szCs w:val="22"/>
              </w:rPr>
            </w:pPr>
            <w:r w:rsidRPr="00E3497B">
              <w:rPr>
                <w:szCs w:val="22"/>
                <w:lang w:val="es-ES"/>
              </w:rPr>
              <w:t>Objetivo probado</w:t>
            </w:r>
          </w:p>
        </w:tc>
        <w:tc>
          <w:tcPr>
            <w:tcW w:w="3714" w:type="dxa"/>
            <w:shd w:val="clear" w:color="auto" w:fill="E5DFEC" w:themeFill="accent4" w:themeFillTint="33"/>
          </w:tcPr>
          <w:p w14:paraId="5DDDE5D5" w14:textId="77777777" w:rsidR="00FD23B7" w:rsidRPr="00E3497B" w:rsidRDefault="00FD23B7" w:rsidP="003F6291">
            <w:pPr>
              <w:rPr>
                <w:szCs w:val="22"/>
              </w:rPr>
            </w:pPr>
            <w:r w:rsidRPr="00E3497B">
              <w:rPr>
                <w:szCs w:val="22"/>
                <w:lang w:val="es-ES"/>
              </w:rPr>
              <w:t>Requisitos probados</w:t>
            </w:r>
          </w:p>
        </w:tc>
        <w:tc>
          <w:tcPr>
            <w:tcW w:w="3799" w:type="dxa"/>
            <w:shd w:val="clear" w:color="auto" w:fill="E5DFEC" w:themeFill="accent4" w:themeFillTint="33"/>
          </w:tcPr>
          <w:p w14:paraId="24C70D5F" w14:textId="77777777" w:rsidR="00FD23B7" w:rsidRPr="00E3497B" w:rsidRDefault="00FD23B7" w:rsidP="003F6291">
            <w:pPr>
              <w:rPr>
                <w:szCs w:val="22"/>
                <w:lang w:val="es-ES"/>
              </w:rPr>
            </w:pPr>
            <w:r w:rsidRPr="00E3497B">
              <w:rPr>
                <w:szCs w:val="22"/>
                <w:lang w:val="es-ES"/>
              </w:rPr>
              <w:t>Pruebas a realizar</w:t>
            </w:r>
          </w:p>
        </w:tc>
      </w:tr>
      <w:tr w:rsidR="00FD23B7" w:rsidRPr="003C25BB" w14:paraId="7BDDD470" w14:textId="77777777" w:rsidTr="003F6291">
        <w:tc>
          <w:tcPr>
            <w:tcW w:w="2547" w:type="dxa"/>
          </w:tcPr>
          <w:p w14:paraId="00990710" w14:textId="15B0F98D" w:rsidR="00FD23B7" w:rsidRPr="00E3497B" w:rsidRDefault="00FD23B7" w:rsidP="003F6291">
            <w:pPr>
              <w:rPr>
                <w:szCs w:val="22"/>
              </w:rPr>
            </w:pPr>
            <w:r>
              <w:rPr>
                <w:szCs w:val="22"/>
              </w:rPr>
              <w:t>Se cambia la disposición de tareas completamente</w:t>
            </w:r>
            <w:r w:rsidR="001F7469">
              <w:rPr>
                <w:szCs w:val="22"/>
              </w:rPr>
              <w:t>.</w:t>
            </w:r>
          </w:p>
        </w:tc>
        <w:tc>
          <w:tcPr>
            <w:tcW w:w="3714" w:type="dxa"/>
          </w:tcPr>
          <w:p w14:paraId="09B0995A" w14:textId="03DD80A9" w:rsidR="00FD23B7" w:rsidRPr="00E3497B" w:rsidRDefault="00FD23B7" w:rsidP="003F6291">
            <w:pPr>
              <w:rPr>
                <w:szCs w:val="22"/>
              </w:rPr>
            </w:pPr>
            <w:r w:rsidRPr="00E3497B">
              <w:rPr>
                <w:szCs w:val="22"/>
              </w:rPr>
              <w:t xml:space="preserve">Se comprueba capacidad de </w:t>
            </w:r>
            <w:r w:rsidR="001F7469">
              <w:rPr>
                <w:szCs w:val="22"/>
              </w:rPr>
              <w:t>cambiar la distribución de tareas en la vista general</w:t>
            </w:r>
            <w:r>
              <w:rPr>
                <w:szCs w:val="22"/>
              </w:rPr>
              <w:t xml:space="preserve"> correcta</w:t>
            </w:r>
            <w:r w:rsidR="001F7469">
              <w:rPr>
                <w:szCs w:val="22"/>
              </w:rPr>
              <w:t>mente</w:t>
            </w:r>
            <w:r>
              <w:rPr>
                <w:szCs w:val="22"/>
              </w:rPr>
              <w:t>.</w:t>
            </w:r>
          </w:p>
        </w:tc>
        <w:tc>
          <w:tcPr>
            <w:tcW w:w="3799" w:type="dxa"/>
          </w:tcPr>
          <w:p w14:paraId="56F7CF70" w14:textId="5D06D657" w:rsidR="00FD23B7" w:rsidRPr="00E3497B" w:rsidRDefault="00FD23B7" w:rsidP="003F6291">
            <w:pPr>
              <w:rPr>
                <w:szCs w:val="22"/>
              </w:rPr>
            </w:pPr>
            <w:r>
              <w:rPr>
                <w:szCs w:val="22"/>
              </w:rPr>
              <w:t>Pulsar en “Change View</w:t>
            </w:r>
            <w:r w:rsidR="001F7469">
              <w:rPr>
                <w:szCs w:val="22"/>
              </w:rPr>
              <w:t>”.</w:t>
            </w:r>
          </w:p>
        </w:tc>
      </w:tr>
      <w:tr w:rsidR="00FD23B7" w:rsidRPr="001F7469" w14:paraId="5BCFBBF2" w14:textId="77777777" w:rsidTr="003F6291">
        <w:tc>
          <w:tcPr>
            <w:tcW w:w="2547" w:type="dxa"/>
          </w:tcPr>
          <w:p w14:paraId="082BBFA2" w14:textId="5EAFB49E" w:rsidR="00FD23B7" w:rsidRPr="00E3497B" w:rsidRDefault="001F7469" w:rsidP="003F6291">
            <w:pPr>
              <w:rPr>
                <w:szCs w:val="22"/>
              </w:rPr>
            </w:pPr>
            <w:r>
              <w:rPr>
                <w:szCs w:val="22"/>
              </w:rPr>
              <w:t>No se modifica la vista general si no existen tareas.</w:t>
            </w:r>
          </w:p>
        </w:tc>
        <w:tc>
          <w:tcPr>
            <w:tcW w:w="3714" w:type="dxa"/>
          </w:tcPr>
          <w:p w14:paraId="11634F8B" w14:textId="6A12229B" w:rsidR="00FD23B7" w:rsidRPr="00FD23B7" w:rsidRDefault="001F7469" w:rsidP="003F6291">
            <w:pPr>
              <w:rPr>
                <w:szCs w:val="22"/>
                <w:lang w:val="es-ES"/>
              </w:rPr>
            </w:pPr>
            <w:r>
              <w:rPr>
                <w:szCs w:val="22"/>
                <w:lang w:val="es-ES"/>
              </w:rPr>
              <w:t>La vista general necesita de tareas creadas para modificar su distribución.</w:t>
            </w:r>
          </w:p>
        </w:tc>
        <w:tc>
          <w:tcPr>
            <w:tcW w:w="3799" w:type="dxa"/>
          </w:tcPr>
          <w:p w14:paraId="29EF48FC" w14:textId="54C68380" w:rsidR="00FD23B7" w:rsidRPr="001F7469" w:rsidRDefault="001F7469" w:rsidP="003F6291">
            <w:pPr>
              <w:rPr>
                <w:szCs w:val="22"/>
                <w:lang w:val="es-ES"/>
              </w:rPr>
            </w:pPr>
            <w:r w:rsidRPr="001F7469">
              <w:rPr>
                <w:szCs w:val="22"/>
                <w:lang w:val="es-ES"/>
              </w:rPr>
              <w:t>Pulsar en “Change View” si</w:t>
            </w:r>
            <w:r>
              <w:rPr>
                <w:szCs w:val="22"/>
                <w:lang w:val="es-ES"/>
              </w:rPr>
              <w:t>n ninguna tarea en la base de datos.</w:t>
            </w:r>
          </w:p>
        </w:tc>
      </w:tr>
      <w:tr w:rsidR="001F7469" w:rsidRPr="003C25BB" w14:paraId="757549E2" w14:textId="77777777" w:rsidTr="003F6291">
        <w:tc>
          <w:tcPr>
            <w:tcW w:w="10060" w:type="dxa"/>
            <w:gridSpan w:val="3"/>
            <w:shd w:val="clear" w:color="auto" w:fill="B2A1C7" w:themeFill="accent4" w:themeFillTint="99"/>
          </w:tcPr>
          <w:p w14:paraId="41625C22" w14:textId="6809FEAC" w:rsidR="001F7469" w:rsidRPr="00E3497B" w:rsidRDefault="001F7469" w:rsidP="003F6291">
            <w:pPr>
              <w:tabs>
                <w:tab w:val="left" w:pos="2730"/>
                <w:tab w:val="center" w:pos="4922"/>
              </w:tabs>
              <w:jc w:val="left"/>
              <w:rPr>
                <w:b/>
                <w:bCs/>
                <w:szCs w:val="22"/>
              </w:rPr>
            </w:pPr>
            <w:r w:rsidRPr="00E3497B">
              <w:rPr>
                <w:b/>
                <w:bCs/>
                <w:szCs w:val="22"/>
              </w:rPr>
              <w:tab/>
            </w:r>
            <w:r w:rsidRPr="00E3497B">
              <w:rPr>
                <w:b/>
                <w:bCs/>
                <w:szCs w:val="22"/>
              </w:rPr>
              <w:tab/>
              <w:t>CU</w:t>
            </w:r>
            <w:r>
              <w:rPr>
                <w:b/>
                <w:bCs/>
                <w:szCs w:val="22"/>
              </w:rPr>
              <w:t>-2</w:t>
            </w:r>
            <w:r w:rsidRPr="00E3497B">
              <w:rPr>
                <w:b/>
                <w:bCs/>
                <w:szCs w:val="22"/>
              </w:rPr>
              <w:t xml:space="preserve"> </w:t>
            </w:r>
            <w:r>
              <w:rPr>
                <w:b/>
                <w:bCs/>
                <w:szCs w:val="22"/>
              </w:rPr>
              <w:t>ORDENAR TAREA</w:t>
            </w:r>
          </w:p>
        </w:tc>
      </w:tr>
      <w:tr w:rsidR="001F7469" w:rsidRPr="003C25BB" w14:paraId="1EAE5899" w14:textId="77777777" w:rsidTr="003F6291">
        <w:tc>
          <w:tcPr>
            <w:tcW w:w="2547" w:type="dxa"/>
            <w:shd w:val="clear" w:color="auto" w:fill="E5DFEC" w:themeFill="accent4" w:themeFillTint="33"/>
          </w:tcPr>
          <w:p w14:paraId="2FA05285" w14:textId="77777777" w:rsidR="001F7469" w:rsidRPr="00E3497B" w:rsidRDefault="001F7469" w:rsidP="003F6291">
            <w:pPr>
              <w:rPr>
                <w:szCs w:val="22"/>
              </w:rPr>
            </w:pPr>
            <w:r w:rsidRPr="00E3497B">
              <w:rPr>
                <w:szCs w:val="22"/>
                <w:lang w:val="es-ES"/>
              </w:rPr>
              <w:t>Objetivo probado</w:t>
            </w:r>
          </w:p>
        </w:tc>
        <w:tc>
          <w:tcPr>
            <w:tcW w:w="3714" w:type="dxa"/>
            <w:shd w:val="clear" w:color="auto" w:fill="E5DFEC" w:themeFill="accent4" w:themeFillTint="33"/>
          </w:tcPr>
          <w:p w14:paraId="348A960D" w14:textId="77777777" w:rsidR="001F7469" w:rsidRPr="00E3497B" w:rsidRDefault="001F7469" w:rsidP="003F6291">
            <w:pPr>
              <w:rPr>
                <w:szCs w:val="22"/>
              </w:rPr>
            </w:pPr>
            <w:r w:rsidRPr="00E3497B">
              <w:rPr>
                <w:szCs w:val="22"/>
                <w:lang w:val="es-ES"/>
              </w:rPr>
              <w:t>Requisitos probados</w:t>
            </w:r>
          </w:p>
        </w:tc>
        <w:tc>
          <w:tcPr>
            <w:tcW w:w="3799" w:type="dxa"/>
            <w:shd w:val="clear" w:color="auto" w:fill="E5DFEC" w:themeFill="accent4" w:themeFillTint="33"/>
          </w:tcPr>
          <w:p w14:paraId="43AB537A" w14:textId="77777777" w:rsidR="001F7469" w:rsidRPr="00E3497B" w:rsidRDefault="001F7469" w:rsidP="003F6291">
            <w:pPr>
              <w:rPr>
                <w:szCs w:val="22"/>
                <w:lang w:val="es-ES"/>
              </w:rPr>
            </w:pPr>
            <w:r w:rsidRPr="00E3497B">
              <w:rPr>
                <w:szCs w:val="22"/>
                <w:lang w:val="es-ES"/>
              </w:rPr>
              <w:t>Pruebas a realizar</w:t>
            </w:r>
          </w:p>
        </w:tc>
      </w:tr>
      <w:tr w:rsidR="001F7469" w:rsidRPr="003C25BB" w14:paraId="331AD62F" w14:textId="77777777" w:rsidTr="003F6291">
        <w:tc>
          <w:tcPr>
            <w:tcW w:w="2547" w:type="dxa"/>
          </w:tcPr>
          <w:p w14:paraId="2189A0ED" w14:textId="36559F86" w:rsidR="001F7469" w:rsidRPr="00E3497B" w:rsidRDefault="001F7469" w:rsidP="003F6291">
            <w:pPr>
              <w:rPr>
                <w:szCs w:val="22"/>
              </w:rPr>
            </w:pPr>
            <w:r>
              <w:rPr>
                <w:szCs w:val="22"/>
              </w:rPr>
              <w:t>Ordenación de tareas correcta</w:t>
            </w:r>
            <w:r w:rsidR="007E65D6">
              <w:rPr>
                <w:szCs w:val="22"/>
              </w:rPr>
              <w:t>.</w:t>
            </w:r>
          </w:p>
        </w:tc>
        <w:tc>
          <w:tcPr>
            <w:tcW w:w="3714" w:type="dxa"/>
          </w:tcPr>
          <w:p w14:paraId="37EF788B" w14:textId="2B90BC52" w:rsidR="001F7469" w:rsidRPr="00E3497B" w:rsidRDefault="001F7469" w:rsidP="003F6291">
            <w:pPr>
              <w:rPr>
                <w:szCs w:val="22"/>
              </w:rPr>
            </w:pPr>
            <w:r w:rsidRPr="00E3497B">
              <w:rPr>
                <w:szCs w:val="22"/>
              </w:rPr>
              <w:t xml:space="preserve">Se comprueba capacidad de </w:t>
            </w:r>
            <w:r>
              <w:rPr>
                <w:szCs w:val="22"/>
              </w:rPr>
              <w:t>ordenar las tareas de manera correcta según diferentes parámetros.</w:t>
            </w:r>
          </w:p>
        </w:tc>
        <w:tc>
          <w:tcPr>
            <w:tcW w:w="3799" w:type="dxa"/>
          </w:tcPr>
          <w:p w14:paraId="78F03B2B" w14:textId="0FE57B10" w:rsidR="001F7469" w:rsidRPr="00E3497B" w:rsidRDefault="001F7469" w:rsidP="003F6291">
            <w:pPr>
              <w:rPr>
                <w:szCs w:val="22"/>
              </w:rPr>
            </w:pPr>
            <w:r>
              <w:rPr>
                <w:szCs w:val="22"/>
              </w:rPr>
              <w:t>Pulsar en “Sort Task”</w:t>
            </w:r>
            <w:r w:rsidRPr="00E3497B">
              <w:rPr>
                <w:szCs w:val="22"/>
              </w:rPr>
              <w:t>, introducir un</w:t>
            </w:r>
            <w:r>
              <w:rPr>
                <w:szCs w:val="22"/>
              </w:rPr>
              <w:t>a tarea con los campos requeridos correctamente y comprobar que se actualiza.</w:t>
            </w:r>
          </w:p>
        </w:tc>
      </w:tr>
      <w:tr w:rsidR="001F7469" w:rsidRPr="003C25BB" w14:paraId="4BAF99D7" w14:textId="77777777" w:rsidTr="003F6291">
        <w:tc>
          <w:tcPr>
            <w:tcW w:w="2547" w:type="dxa"/>
          </w:tcPr>
          <w:p w14:paraId="2797A2C4" w14:textId="4FCE731F" w:rsidR="001F7469" w:rsidRPr="00E3497B" w:rsidRDefault="007E65D6" w:rsidP="007E65D6">
            <w:pPr>
              <w:jc w:val="left"/>
              <w:rPr>
                <w:szCs w:val="22"/>
              </w:rPr>
            </w:pPr>
            <w:r>
              <w:rPr>
                <w:szCs w:val="22"/>
              </w:rPr>
              <w:t>Se actualiza automáticamente la vista general.</w:t>
            </w:r>
          </w:p>
        </w:tc>
        <w:tc>
          <w:tcPr>
            <w:tcW w:w="3714" w:type="dxa"/>
          </w:tcPr>
          <w:p w14:paraId="7F4BFCEF" w14:textId="3E235A1B" w:rsidR="001F7469" w:rsidRPr="00FD23B7" w:rsidRDefault="007E65D6" w:rsidP="003F6291">
            <w:pPr>
              <w:rPr>
                <w:szCs w:val="22"/>
                <w:lang w:val="es-ES"/>
              </w:rPr>
            </w:pPr>
            <w:r>
              <w:rPr>
                <w:szCs w:val="22"/>
                <w:lang w:val="es-ES"/>
              </w:rPr>
              <w:t>Los datos son siempre accesibles.</w:t>
            </w:r>
          </w:p>
        </w:tc>
        <w:tc>
          <w:tcPr>
            <w:tcW w:w="3799" w:type="dxa"/>
          </w:tcPr>
          <w:p w14:paraId="213364D2" w14:textId="0BA79040" w:rsidR="001F7469" w:rsidRPr="00E3497B" w:rsidRDefault="007E65D6" w:rsidP="003F6291">
            <w:pPr>
              <w:rPr>
                <w:szCs w:val="22"/>
              </w:rPr>
            </w:pPr>
            <w:r>
              <w:rPr>
                <w:szCs w:val="22"/>
              </w:rPr>
              <w:t>Cambiar la categoría de una tarea para ver si cambia en la vista general.</w:t>
            </w:r>
          </w:p>
        </w:tc>
      </w:tr>
      <w:tr w:rsidR="007E65D6" w:rsidRPr="003C25BB" w14:paraId="44283E20" w14:textId="77777777" w:rsidTr="003F6291">
        <w:tc>
          <w:tcPr>
            <w:tcW w:w="2547" w:type="dxa"/>
          </w:tcPr>
          <w:p w14:paraId="2AADA6DF" w14:textId="3C682E13" w:rsidR="007E65D6" w:rsidRPr="00E3497B" w:rsidRDefault="007E65D6" w:rsidP="007E65D6">
            <w:pPr>
              <w:jc w:val="left"/>
              <w:rPr>
                <w:szCs w:val="22"/>
              </w:rPr>
            </w:pPr>
            <w:r>
              <w:rPr>
                <w:szCs w:val="22"/>
              </w:rPr>
              <w:t>Se actualiza automáticamente la vista general.</w:t>
            </w:r>
          </w:p>
        </w:tc>
        <w:tc>
          <w:tcPr>
            <w:tcW w:w="3714" w:type="dxa"/>
          </w:tcPr>
          <w:p w14:paraId="62E783B7" w14:textId="70021C10" w:rsidR="007E65D6" w:rsidRPr="00E3497B" w:rsidRDefault="007E65D6" w:rsidP="007E65D6">
            <w:pPr>
              <w:rPr>
                <w:szCs w:val="22"/>
              </w:rPr>
            </w:pPr>
            <w:r>
              <w:rPr>
                <w:szCs w:val="22"/>
                <w:lang w:val="es-ES"/>
              </w:rPr>
              <w:t>Los datos son siempre accesibles.</w:t>
            </w:r>
          </w:p>
        </w:tc>
        <w:tc>
          <w:tcPr>
            <w:tcW w:w="3799" w:type="dxa"/>
          </w:tcPr>
          <w:p w14:paraId="66B4E0FD" w14:textId="0051DA5C" w:rsidR="007E65D6" w:rsidRPr="00E3497B" w:rsidRDefault="007E65D6" w:rsidP="007E65D6">
            <w:pPr>
              <w:rPr>
                <w:szCs w:val="22"/>
              </w:rPr>
            </w:pPr>
            <w:r>
              <w:rPr>
                <w:szCs w:val="22"/>
              </w:rPr>
              <w:t>Cambiar la prioridad de una tarea para ver si cambia en la vista general.</w:t>
            </w:r>
          </w:p>
        </w:tc>
      </w:tr>
      <w:tr w:rsidR="007E65D6" w:rsidRPr="003C25BB" w14:paraId="21E689D0" w14:textId="77777777" w:rsidTr="003F6291">
        <w:tc>
          <w:tcPr>
            <w:tcW w:w="2547" w:type="dxa"/>
          </w:tcPr>
          <w:p w14:paraId="4A27D29F" w14:textId="0E1709C5" w:rsidR="007E65D6" w:rsidRDefault="007E65D6" w:rsidP="007E65D6">
            <w:pPr>
              <w:jc w:val="left"/>
              <w:rPr>
                <w:szCs w:val="22"/>
              </w:rPr>
            </w:pPr>
            <w:r>
              <w:rPr>
                <w:szCs w:val="22"/>
              </w:rPr>
              <w:t>Se actualiza automáticamente la vista general.</w:t>
            </w:r>
          </w:p>
        </w:tc>
        <w:tc>
          <w:tcPr>
            <w:tcW w:w="3714" w:type="dxa"/>
          </w:tcPr>
          <w:p w14:paraId="74C7EBFC" w14:textId="24DE8A2F" w:rsidR="007E65D6" w:rsidRDefault="007E65D6" w:rsidP="007E65D6">
            <w:pPr>
              <w:rPr>
                <w:szCs w:val="22"/>
                <w:lang w:val="es-ES"/>
              </w:rPr>
            </w:pPr>
            <w:r>
              <w:rPr>
                <w:szCs w:val="22"/>
                <w:lang w:val="es-ES"/>
              </w:rPr>
              <w:t>Los datos son siempre accesibles.</w:t>
            </w:r>
          </w:p>
        </w:tc>
        <w:tc>
          <w:tcPr>
            <w:tcW w:w="3799" w:type="dxa"/>
          </w:tcPr>
          <w:p w14:paraId="34B514AA" w14:textId="7B1F2322" w:rsidR="007E65D6" w:rsidRDefault="007E65D6" w:rsidP="007E65D6">
            <w:pPr>
              <w:rPr>
                <w:szCs w:val="22"/>
              </w:rPr>
            </w:pPr>
            <w:r>
              <w:rPr>
                <w:szCs w:val="22"/>
              </w:rPr>
              <w:t>Cambiar la hora de notificación de una tarea para ver si cambia en la vista general.</w:t>
            </w:r>
          </w:p>
        </w:tc>
      </w:tr>
    </w:tbl>
    <w:p w14:paraId="071C7085" w14:textId="0EF2D5F9" w:rsidR="00846CF4" w:rsidRDefault="00846CF4"/>
    <w:p w14:paraId="7EF88859" w14:textId="77777777" w:rsidR="00C64835" w:rsidRDefault="00FD7007">
      <w:pPr>
        <w:pStyle w:val="Ttulo1"/>
        <w:numPr>
          <w:ilvl w:val="0"/>
          <w:numId w:val="1"/>
        </w:numPr>
      </w:pPr>
      <w:bookmarkStart w:id="14" w:name="_Toc159224224"/>
      <w:r>
        <w:t>Conclusiones</w:t>
      </w:r>
      <w:bookmarkEnd w:id="14"/>
      <w:r>
        <w:t xml:space="preserve"> </w:t>
      </w:r>
    </w:p>
    <w:p w14:paraId="05A76C7C" w14:textId="68C0E498" w:rsidR="002F5287" w:rsidRDefault="002F5287" w:rsidP="002F5287">
      <w:pPr>
        <w:rPr>
          <w:lang w:val="es-ES"/>
        </w:rPr>
      </w:pPr>
      <w:r w:rsidRPr="002F5287">
        <w:rPr>
          <w:lang w:val="es-ES"/>
        </w:rPr>
        <w:t xml:space="preserve">El desarrollo de </w:t>
      </w:r>
      <w:r w:rsidRPr="002F5287">
        <w:rPr>
          <w:i/>
          <w:iCs/>
          <w:lang w:val="es-ES"/>
        </w:rPr>
        <w:t>PrioList</w:t>
      </w:r>
      <w:r w:rsidRPr="002F5287">
        <w:rPr>
          <w:lang w:val="es-ES"/>
        </w:rPr>
        <w:t xml:space="preserve"> ha representado un punto de inflexión crucial en mi trayectoria profesional como desarrollador de software. Más allá de ser un proyecto meramente técnico, esta experiencia ha sido un viaje de crecimiento personal y profesional que ha redefinido mi enfoque hacia el desarrollo de aplicaciones multiplataforma. La inmersión simult</w:t>
      </w:r>
      <w:r w:rsidR="001B48C0">
        <w:rPr>
          <w:lang w:val="es-ES"/>
        </w:rPr>
        <w:t>á</w:t>
      </w:r>
      <w:r w:rsidRPr="002F5287">
        <w:rPr>
          <w:lang w:val="es-ES"/>
        </w:rPr>
        <w:t>nea en los roles de desarrollador back-end y front-end me ha proporcionado una perspectiva holística del proceso de construcción de software, consolidando mi metodología de resolución de problemas de manera integral y contextualizada.</w:t>
      </w:r>
    </w:p>
    <w:p w14:paraId="0AB80C8C" w14:textId="77777777" w:rsidR="001B48C0" w:rsidRPr="002F5287" w:rsidRDefault="001B48C0" w:rsidP="002F5287">
      <w:pPr>
        <w:rPr>
          <w:lang w:val="es-ES"/>
        </w:rPr>
      </w:pPr>
    </w:p>
    <w:p w14:paraId="02F971B8" w14:textId="77777777" w:rsidR="002F5287" w:rsidRDefault="002F5287" w:rsidP="002F5287">
      <w:pPr>
        <w:rPr>
          <w:lang w:val="es-ES"/>
        </w:rPr>
      </w:pPr>
      <w:r w:rsidRPr="002F5287">
        <w:rPr>
          <w:lang w:val="es-ES"/>
        </w:rPr>
        <w:t>La arquitectura del proyecto me ha obligado a adoptar un paradigma de pensamiento sistémico, donde cada decisión técnica se evalúa no solo por su implementación inmediata, sino por su potencial impacto en la escalabilidad y mantenibilidad del sistema. Esta aproximación me ha permitido desarrollar una capacidad analítica más sofisticada, anticipando posibles fricciones y diseñando soluciones proactivas antes de que se materialicen como limitaciones reales.</w:t>
      </w:r>
    </w:p>
    <w:p w14:paraId="0C9BCC95" w14:textId="77777777" w:rsidR="00FC6D92" w:rsidRPr="002F5287" w:rsidRDefault="00FC6D92" w:rsidP="002F5287">
      <w:pPr>
        <w:rPr>
          <w:lang w:val="es-ES"/>
        </w:rPr>
      </w:pPr>
    </w:p>
    <w:p w14:paraId="4184B588" w14:textId="77777777" w:rsidR="002F5287" w:rsidRDefault="002F5287" w:rsidP="002F5287">
      <w:pPr>
        <w:rPr>
          <w:lang w:val="es-ES"/>
        </w:rPr>
      </w:pPr>
      <w:r w:rsidRPr="002F5287">
        <w:rPr>
          <w:lang w:val="es-ES"/>
        </w:rPr>
        <w:t>El lenguaje Kotlin ha sido sin duda el protagonista fundamental de este proyecto. Su filosofía de diseño parte de una premisa revolucionaria: simplificar la complejidad inherente al desarrollo de software sin comprometer la potencia y flexibilidad del código. Esta característica ha sido particularmente reveladora durante mi proceso de implementación, donde he podido constatar cómo Kotlin reduce la verbosidad típica de otros lenguajes manteniendo una sintaxis limpia y expresiva.</w:t>
      </w:r>
    </w:p>
    <w:p w14:paraId="27BDD436" w14:textId="77777777" w:rsidR="00FC6D92" w:rsidRPr="002F5287" w:rsidRDefault="00FC6D92" w:rsidP="002F5287">
      <w:pPr>
        <w:rPr>
          <w:lang w:val="es-ES"/>
        </w:rPr>
      </w:pPr>
    </w:p>
    <w:p w14:paraId="1B34F654" w14:textId="2D5BE3E1" w:rsidR="002F5287" w:rsidRDefault="002F5287" w:rsidP="002F5287">
      <w:pPr>
        <w:rPr>
          <w:lang w:val="es-ES"/>
        </w:rPr>
      </w:pPr>
      <w:r w:rsidRPr="002F5287">
        <w:rPr>
          <w:lang w:val="es-ES"/>
        </w:rPr>
        <w:t xml:space="preserve">La curva de aprendizaje de Kotlin es notablemente suave. Aunque en </w:t>
      </w:r>
      <w:r w:rsidRPr="006277AA">
        <w:rPr>
          <w:i/>
          <w:iCs/>
          <w:lang w:val="es-ES"/>
        </w:rPr>
        <w:t>PrioList</w:t>
      </w:r>
      <w:r w:rsidRPr="002F5287">
        <w:rPr>
          <w:lang w:val="es-ES"/>
        </w:rPr>
        <w:t xml:space="preserve"> no he podido explorar exhaustivamente todos los frameworks disponibles, la investigación preliminar ha despertado un interés significativo por profundizar en tecnologías como Ktor para desarrollo backend y Compose para interfaces multiplataforma.</w:t>
      </w:r>
    </w:p>
    <w:p w14:paraId="49848D84" w14:textId="77777777" w:rsidR="009D08ED" w:rsidRPr="002F5287" w:rsidRDefault="009D08ED" w:rsidP="002F5287">
      <w:pPr>
        <w:rPr>
          <w:lang w:val="es-ES"/>
        </w:rPr>
      </w:pPr>
    </w:p>
    <w:p w14:paraId="1AA7A0D1" w14:textId="58754A51" w:rsidR="002F5287" w:rsidRDefault="002F5287" w:rsidP="002F5287">
      <w:pPr>
        <w:rPr>
          <w:lang w:val="es-ES"/>
        </w:rPr>
      </w:pPr>
      <w:r w:rsidRPr="002F5287">
        <w:rPr>
          <w:lang w:val="es-ES"/>
        </w:rPr>
        <w:t xml:space="preserve">El desarrollo de </w:t>
      </w:r>
      <w:r w:rsidRPr="006277AA">
        <w:rPr>
          <w:i/>
          <w:iCs/>
          <w:lang w:val="es-ES"/>
        </w:rPr>
        <w:t>PrioList</w:t>
      </w:r>
      <w:r w:rsidRPr="002F5287">
        <w:rPr>
          <w:lang w:val="es-ES"/>
        </w:rPr>
        <w:t xml:space="preserve"> no ha estado exento de desafíos técnicos complejos. Uno de los aspectos más destacables ha sido la gestión de dependencias, un área que requiere un </w:t>
      </w:r>
      <w:r w:rsidRPr="002F5287">
        <w:rPr>
          <w:lang w:val="es-ES"/>
        </w:rPr>
        <w:lastRenderedPageBreak/>
        <w:t>dominio preciso y una comprensión profunda de los mecanismos de procesamiento de anotaciones en Kotlin. La dicotomía entre KSP (Kotlin Symbol Processing) y KAPT (Kotlin Annotation Processing Tool) presentó inicialmente un escenario de considerable complejidad.</w:t>
      </w:r>
      <w:r w:rsidR="009D08ED">
        <w:rPr>
          <w:lang w:val="es-ES"/>
        </w:rPr>
        <w:t xml:space="preserve"> </w:t>
      </w:r>
      <w:r w:rsidRPr="002F5287">
        <w:rPr>
          <w:lang w:val="es-ES"/>
        </w:rPr>
        <w:t>Esta fase del proyecto se convirtió en una oportunidad para profundizar mi comprensión de los procesos de metaprogramación y generación de código.</w:t>
      </w:r>
    </w:p>
    <w:p w14:paraId="6A07AA28" w14:textId="77777777" w:rsidR="009D08ED" w:rsidRPr="002F5287" w:rsidRDefault="009D08ED" w:rsidP="002F5287">
      <w:pPr>
        <w:rPr>
          <w:lang w:val="es-ES"/>
        </w:rPr>
      </w:pPr>
    </w:p>
    <w:p w14:paraId="2BD120FB" w14:textId="277ADA00" w:rsidR="002F5287" w:rsidRDefault="002F5287" w:rsidP="002F5287">
      <w:pPr>
        <w:rPr>
          <w:i/>
          <w:iCs/>
          <w:lang w:val="es-ES"/>
        </w:rPr>
      </w:pPr>
      <w:r w:rsidRPr="002F5287">
        <w:rPr>
          <w:lang w:val="es-ES"/>
        </w:rPr>
        <w:t>Otro reto considerable fue la transformación de mockups iniciales en interfaces de usuario (XML) estéticamente coherentes y funcionalmente robustas. Como primera experiencia integral en diseño de interfaces para Android, esta etapa reveló mis áreas de mejora en diseño de experiencia de usuario. La traducción precisa de conceptos de diseño a implementaciones técnicas requirió un proceso</w:t>
      </w:r>
      <w:r w:rsidR="004A3EC7">
        <w:rPr>
          <w:lang w:val="es-ES"/>
        </w:rPr>
        <w:t xml:space="preserve"> que no puedo dar por finalizado</w:t>
      </w:r>
      <w:r w:rsidR="00AC000C">
        <w:rPr>
          <w:lang w:val="es-ES"/>
        </w:rPr>
        <w:t xml:space="preserve"> dado que considero que es la mayor carencia que presenta a día de hoy el proyecto de cara al futuro</w:t>
      </w:r>
      <w:r w:rsidR="00AC000C">
        <w:rPr>
          <w:i/>
          <w:iCs/>
          <w:lang w:val="es-ES"/>
        </w:rPr>
        <w:t>.</w:t>
      </w:r>
    </w:p>
    <w:p w14:paraId="2B7B768F" w14:textId="77777777" w:rsidR="00AC000C" w:rsidRPr="00AC000C" w:rsidRDefault="00AC000C" w:rsidP="002F5287">
      <w:pPr>
        <w:rPr>
          <w:lang w:val="es-ES"/>
        </w:rPr>
      </w:pPr>
    </w:p>
    <w:p w14:paraId="26468E33" w14:textId="77777777" w:rsidR="002F5287" w:rsidRDefault="002F5287" w:rsidP="002F5287">
      <w:pPr>
        <w:rPr>
          <w:lang w:val="es-ES"/>
        </w:rPr>
      </w:pPr>
      <w:r w:rsidRPr="00AC000C">
        <w:rPr>
          <w:i/>
          <w:iCs/>
          <w:lang w:val="es-ES"/>
        </w:rPr>
        <w:t>PrioList</w:t>
      </w:r>
      <w:r w:rsidRPr="002F5287">
        <w:rPr>
          <w:lang w:val="es-ES"/>
        </w:rPr>
        <w:t xml:space="preserve"> no ha sido simplemente un proyecto de software, sino un viaje de transformación profesional. Ha consolidado mi convicción de que el verdadero valor de un desarrollador radica no solo en su capacidad técnica, sino en su habilidad para adaptar, aprender y evolucionar constantemente. Kotlin, con su filosofía de diseño centrada en la claridad y la eficiencia, ha sido un compañero ideal en este proceso de crecimiento.</w:t>
      </w:r>
    </w:p>
    <w:p w14:paraId="09B53AEF" w14:textId="77777777" w:rsidR="00B20775" w:rsidRPr="002F5287" w:rsidRDefault="00B20775" w:rsidP="002F5287">
      <w:pPr>
        <w:rPr>
          <w:lang w:val="es-ES"/>
        </w:rPr>
      </w:pPr>
    </w:p>
    <w:p w14:paraId="41397F58" w14:textId="6CF8C76E" w:rsidR="00EC2AFE" w:rsidRPr="00860E4E" w:rsidRDefault="002F5287" w:rsidP="00C64835">
      <w:r w:rsidRPr="002F5287">
        <w:rPr>
          <w:lang w:val="es-ES"/>
        </w:rPr>
        <w:t xml:space="preserve">Las lecciones aprendidas trascienden el ámbito puramente técnico, abarcando dimensiones de gestión de proyectos, diseño de arquitecturas de software y comunicación efectiva entre componentes tecnológicos. </w:t>
      </w:r>
      <w:r w:rsidRPr="00B20775">
        <w:rPr>
          <w:i/>
          <w:iCs/>
          <w:lang w:val="es-ES"/>
        </w:rPr>
        <w:t>PrioList</w:t>
      </w:r>
      <w:r w:rsidRPr="002F5287">
        <w:rPr>
          <w:lang w:val="es-ES"/>
        </w:rPr>
        <w:t xml:space="preserve"> representa más que un proyecto culminado; es un </w:t>
      </w:r>
      <w:r w:rsidR="00B20775">
        <w:rPr>
          <w:lang w:val="es-ES"/>
        </w:rPr>
        <w:t xml:space="preserve">camino que acaba de empezar </w:t>
      </w:r>
      <w:r w:rsidR="00342425">
        <w:rPr>
          <w:lang w:val="es-ES"/>
        </w:rPr>
        <w:t>y evolucionará constantemente</w:t>
      </w:r>
      <w:r w:rsidR="00CA617C">
        <w:rPr>
          <w:lang w:val="es-ES"/>
        </w:rPr>
        <w:t xml:space="preserve"> como, al menos, campo de pruebas en mi formación continua</w:t>
      </w:r>
      <w:r w:rsidRPr="002F5287">
        <w:rPr>
          <w:lang w:val="es-ES"/>
        </w:rPr>
        <w:t>.</w:t>
      </w:r>
    </w:p>
    <w:p w14:paraId="6FCAA31E" w14:textId="1F07C2F8" w:rsidR="00846CF4" w:rsidRDefault="00846CF4"/>
    <w:p w14:paraId="3BEBA4D8" w14:textId="77777777" w:rsidR="00CA617C" w:rsidRDefault="00CA617C"/>
    <w:p w14:paraId="33AC5E73" w14:textId="61193C5B" w:rsidR="00055330" w:rsidRDefault="00FD7007" w:rsidP="00055330">
      <w:pPr>
        <w:pStyle w:val="Ttulo1"/>
        <w:numPr>
          <w:ilvl w:val="0"/>
          <w:numId w:val="1"/>
        </w:numPr>
      </w:pPr>
      <w:bookmarkStart w:id="15" w:name="_Toc159224225"/>
      <w:r>
        <w:t>Vías futuras</w:t>
      </w:r>
      <w:bookmarkEnd w:id="15"/>
      <w:r>
        <w:t xml:space="preserve"> </w:t>
      </w:r>
    </w:p>
    <w:p w14:paraId="06F5F2D7" w14:textId="275B2476" w:rsidR="00055330" w:rsidRDefault="00055330" w:rsidP="00055330">
      <w:pPr>
        <w:pStyle w:val="Prrafodelista"/>
        <w:numPr>
          <w:ilvl w:val="1"/>
          <w:numId w:val="1"/>
        </w:numPr>
      </w:pPr>
      <w:r>
        <w:t xml:space="preserve">Objetivos que se plantearon en la </w:t>
      </w:r>
      <w:r w:rsidR="00CF6BC0">
        <w:t>propuesta,</w:t>
      </w:r>
      <w:r>
        <w:t xml:space="preserve"> pero no se alcanzaron</w:t>
      </w:r>
    </w:p>
    <w:p w14:paraId="7AC6019A" w14:textId="5FC336FB" w:rsidR="00055330" w:rsidRDefault="00055330" w:rsidP="00055330">
      <w:r>
        <w:t xml:space="preserve">Durante el periodo previo a la propuesta </w:t>
      </w:r>
      <w:r>
        <w:rPr>
          <w:i/>
          <w:iCs/>
        </w:rPr>
        <w:t>PrioList</w:t>
      </w:r>
      <w:r>
        <w:t xml:space="preserve"> incluía conceptualmente la capacidad de soportar distintas vías de notificación al usuario, no solamente notificaciones push-up, si bien </w:t>
      </w:r>
      <w:r>
        <w:lastRenderedPageBreak/>
        <w:t>estas son las más útiles queda a futuro añadir otras variaciones como la creación de alarmas para cada tarea.</w:t>
      </w:r>
    </w:p>
    <w:p w14:paraId="168EB20E" w14:textId="77777777" w:rsidR="00055330" w:rsidRPr="00055330" w:rsidRDefault="00055330" w:rsidP="00055330"/>
    <w:p w14:paraId="5179B08E" w14:textId="7D90C882" w:rsidR="00055330" w:rsidRDefault="00055330" w:rsidP="00055330">
      <w:pPr>
        <w:pStyle w:val="Prrafodelista"/>
        <w:numPr>
          <w:ilvl w:val="1"/>
          <w:numId w:val="1"/>
        </w:numPr>
      </w:pPr>
      <w:r>
        <w:t>Futuras mejoras de la aplicación</w:t>
      </w:r>
    </w:p>
    <w:p w14:paraId="039F518D" w14:textId="0BA83BC3" w:rsidR="00055330" w:rsidRPr="00FA4F15" w:rsidRDefault="00FA4F15" w:rsidP="00055330">
      <w:r>
        <w:t xml:space="preserve">El aspecto más deficiente en la actualidad de </w:t>
      </w:r>
      <w:r>
        <w:rPr>
          <w:i/>
          <w:iCs/>
        </w:rPr>
        <w:t>PrioList</w:t>
      </w:r>
      <w:r>
        <w:t xml:space="preserve"> como ya se expone anteriormente es su estética visual. Incluir un tema claro sería beneficioso para abarcar un mayor abanico de gustos de usuario, asimismo incluir paletas de colores para representar intuitivamente de manera visual las categorías a las que pertenecen las tareas.</w:t>
      </w:r>
    </w:p>
    <w:p w14:paraId="2375BD23" w14:textId="6C86C5D4" w:rsidR="00B05EBF" w:rsidRDefault="00B05EBF" w:rsidP="00B05EBF"/>
    <w:p w14:paraId="4E6884A5" w14:textId="3CF9B8CA" w:rsidR="00B05EBF" w:rsidRDefault="00B05EBF" w:rsidP="00B05EBF">
      <w:r>
        <w:t xml:space="preserve">Por otro </w:t>
      </w:r>
      <w:r w:rsidR="00CF6BC0">
        <w:t>lado,</w:t>
      </w:r>
      <w:r>
        <w:t xml:space="preserve"> la aplicación se beneficiaría de insertar vistas y órdenes concretos que son aplicados de manera general en distintos sistemas de productividad. Esto supondría una inclusión de </w:t>
      </w:r>
      <w:r>
        <w:rPr>
          <w:i/>
          <w:iCs/>
        </w:rPr>
        <w:t>PrioList</w:t>
      </w:r>
      <w:r>
        <w:t xml:space="preserve"> como herramienta complementaria a personas que hayan adoptado </w:t>
      </w:r>
      <w:r w:rsidR="00CF6BC0">
        <w:t>estos tipos</w:t>
      </w:r>
      <w:r>
        <w:t xml:space="preserve"> de métodos. Los más interesante se incluirán en los próximos meses siendo:</w:t>
      </w:r>
    </w:p>
    <w:p w14:paraId="68A152FE" w14:textId="1820160A" w:rsidR="00B05EBF" w:rsidRDefault="00B05EBF">
      <w:pPr>
        <w:pStyle w:val="Prrafodelista"/>
        <w:numPr>
          <w:ilvl w:val="0"/>
          <w:numId w:val="22"/>
        </w:numPr>
        <w:rPr>
          <w:lang w:val="es-ES"/>
        </w:rPr>
      </w:pPr>
      <w:r w:rsidRPr="00B05EBF">
        <w:rPr>
          <w:lang w:val="es-ES"/>
        </w:rPr>
        <w:t>Bullet Journal: Asignando rangos de tiemp</w:t>
      </w:r>
      <w:r>
        <w:rPr>
          <w:lang w:val="es-ES"/>
        </w:rPr>
        <w:t>o a cada tarea, ya sea día, semana, mes o año.</w:t>
      </w:r>
    </w:p>
    <w:p w14:paraId="1872DBB5" w14:textId="4B669F17" w:rsidR="00B05EBF" w:rsidRDefault="00B05EBF">
      <w:pPr>
        <w:pStyle w:val="Prrafodelista"/>
        <w:numPr>
          <w:ilvl w:val="0"/>
          <w:numId w:val="22"/>
        </w:numPr>
        <w:rPr>
          <w:lang w:val="es-ES"/>
        </w:rPr>
      </w:pPr>
      <w:r w:rsidRPr="00B05EBF">
        <w:rPr>
          <w:lang w:val="es-ES"/>
        </w:rPr>
        <w:t>Getting Things Done: Asignando tiempos de ejecuc</w:t>
      </w:r>
      <w:r>
        <w:rPr>
          <w:lang w:val="es-ES"/>
        </w:rPr>
        <w:t>ión y mostrando las tareas que requieran menos de 3 minutos llevarlas a cabo en un lugar prioritario de la vista.</w:t>
      </w:r>
    </w:p>
    <w:p w14:paraId="72E786B7" w14:textId="1FC2E507" w:rsidR="00B05EBF" w:rsidRDefault="00B05EBF">
      <w:pPr>
        <w:pStyle w:val="Prrafodelista"/>
        <w:numPr>
          <w:ilvl w:val="0"/>
          <w:numId w:val="22"/>
        </w:numPr>
        <w:rPr>
          <w:lang w:val="es-ES"/>
        </w:rPr>
      </w:pPr>
      <w:r>
        <w:rPr>
          <w:lang w:val="es-ES"/>
        </w:rPr>
        <w:t xml:space="preserve">Matriz Eisenhower: Asignando además de prioridad un rango de importancia y mostrando dichas tareas en una vista matricial. </w:t>
      </w:r>
    </w:p>
    <w:p w14:paraId="273BA325" w14:textId="3F2CFAF7" w:rsidR="00B05EBF" w:rsidRDefault="00B05EBF" w:rsidP="00B05EBF">
      <w:pPr>
        <w:rPr>
          <w:lang w:val="es-ES"/>
        </w:rPr>
      </w:pPr>
      <w:r>
        <w:rPr>
          <w:lang w:val="es-ES"/>
        </w:rPr>
        <w:t xml:space="preserve">Todas estas vistas han de ser activables y desactivables a petición del usuario para evitar desconcierto durante el uso de </w:t>
      </w:r>
      <w:r>
        <w:rPr>
          <w:i/>
          <w:iCs/>
          <w:lang w:val="es-ES"/>
        </w:rPr>
        <w:t>PrioList</w:t>
      </w:r>
      <w:r>
        <w:rPr>
          <w:lang w:val="es-ES"/>
        </w:rPr>
        <w:t>.</w:t>
      </w:r>
    </w:p>
    <w:p w14:paraId="356C6E25" w14:textId="77777777" w:rsidR="00B05EBF" w:rsidRDefault="00B05EBF" w:rsidP="00B05EBF">
      <w:pPr>
        <w:rPr>
          <w:lang w:val="es-ES"/>
        </w:rPr>
      </w:pPr>
    </w:p>
    <w:p w14:paraId="3C33D54E" w14:textId="246BE086" w:rsidR="00B05EBF" w:rsidRDefault="00B05EBF" w:rsidP="00B05EBF">
      <w:pPr>
        <w:rPr>
          <w:lang w:val="es-ES"/>
        </w:rPr>
      </w:pPr>
      <w:r>
        <w:rPr>
          <w:lang w:val="es-ES"/>
        </w:rPr>
        <w:t>De la misma manera pivotar de una aplicación local a un sistema multidispositivo sería beneficioso a la hora de proveer al usuario de accesibilidad. Esto conlleva pivotar el back-end de</w:t>
      </w:r>
      <w:r w:rsidR="0082447C">
        <w:rPr>
          <w:lang w:val="es-ES"/>
        </w:rPr>
        <w:t>sde RoomDB a otro sistema de gestión de base de datos como Firebase y seguidamente implementar una pagina web o aplicación de escritorio para su uso multiplataforma.</w:t>
      </w:r>
    </w:p>
    <w:p w14:paraId="335C1A12" w14:textId="77777777" w:rsidR="0082447C" w:rsidRDefault="0082447C" w:rsidP="00B05EBF">
      <w:pPr>
        <w:rPr>
          <w:lang w:val="es-ES"/>
        </w:rPr>
      </w:pPr>
    </w:p>
    <w:p w14:paraId="76CF439F" w14:textId="2D2D574E" w:rsidR="0082447C" w:rsidRDefault="0082447C" w:rsidP="00B05EBF">
      <w:pPr>
        <w:rPr>
          <w:lang w:val="es-ES"/>
        </w:rPr>
      </w:pPr>
      <w:r>
        <w:rPr>
          <w:lang w:val="es-ES"/>
        </w:rPr>
        <w:t xml:space="preserve">Por </w:t>
      </w:r>
      <w:r w:rsidR="00CF6BC0">
        <w:rPr>
          <w:lang w:val="es-ES"/>
        </w:rPr>
        <w:t>último,</w:t>
      </w:r>
      <w:r>
        <w:rPr>
          <w:lang w:val="es-ES"/>
        </w:rPr>
        <w:t xml:space="preserve"> se implementará un sistema de periodicidades personalizado para que ciertas tareas recurrentes se autogeneren en referencia a una tarea completada, ejemplos de esto puede ser hacer la compra o limpiar el arenero del gato. Esta utilidad pese a ser simple mejora </w:t>
      </w:r>
      <w:r>
        <w:rPr>
          <w:lang w:val="es-ES"/>
        </w:rPr>
        <w:lastRenderedPageBreak/>
        <w:t>la experiencia de usuario ahorrando tiempo en tareas mecánicas como la introducción de datos en la aplicación.</w:t>
      </w:r>
    </w:p>
    <w:p w14:paraId="03DF95FE" w14:textId="48D3C363" w:rsidR="00846CF4" w:rsidRDefault="00846CF4"/>
    <w:p w14:paraId="4E4BE7DD" w14:textId="77777777" w:rsidR="00C64835" w:rsidRDefault="00FD7007">
      <w:pPr>
        <w:pStyle w:val="Ttulo1"/>
        <w:numPr>
          <w:ilvl w:val="0"/>
          <w:numId w:val="1"/>
        </w:numPr>
      </w:pPr>
      <w:bookmarkStart w:id="16" w:name="_Toc159224226"/>
      <w:r>
        <w:t>Bibliografía/Webgrafía</w:t>
      </w:r>
      <w:bookmarkEnd w:id="16"/>
      <w:r>
        <w:t xml:space="preserve"> </w:t>
      </w:r>
    </w:p>
    <w:p w14:paraId="485A7E62" w14:textId="02ACA32B" w:rsidR="00D679AE" w:rsidRDefault="00D679AE">
      <w:pPr>
        <w:pStyle w:val="NormalWeb"/>
        <w:numPr>
          <w:ilvl w:val="0"/>
          <w:numId w:val="24"/>
        </w:numPr>
        <w:spacing w:before="0" w:beforeAutospacing="0" w:after="0" w:afterAutospacing="0" w:line="480" w:lineRule="auto"/>
        <w:rPr>
          <w:rStyle w:val="url"/>
          <w:lang w:val="en-US"/>
        </w:rPr>
      </w:pPr>
      <w:r>
        <w:rPr>
          <w:i/>
          <w:iCs/>
        </w:rPr>
        <w:t>Cómo guardar contenido en una base de datos local con Room</w:t>
      </w:r>
      <w:r>
        <w:t xml:space="preserve">. </w:t>
      </w:r>
      <w:r w:rsidRPr="00D679AE">
        <w:rPr>
          <w:lang w:val="en-US"/>
        </w:rPr>
        <w:t xml:space="preserve">(s. f.). Android Developers. </w:t>
      </w:r>
      <w:hyperlink r:id="rId39" w:history="1">
        <w:r w:rsidRPr="00EF4FFD">
          <w:rPr>
            <w:rStyle w:val="Hipervnculo"/>
            <w:lang w:val="en-US"/>
          </w:rPr>
          <w:t>https://developer.android.com/training/data-storage/room?hl=es-419</w:t>
        </w:r>
      </w:hyperlink>
    </w:p>
    <w:p w14:paraId="0A009F40" w14:textId="3FEFC222" w:rsidR="00D679AE" w:rsidRPr="00D679AE" w:rsidRDefault="00D679AE">
      <w:pPr>
        <w:pStyle w:val="NormalWeb"/>
        <w:numPr>
          <w:ilvl w:val="0"/>
          <w:numId w:val="24"/>
        </w:numPr>
        <w:spacing w:before="0" w:beforeAutospacing="0" w:after="0" w:afterAutospacing="0" w:line="480" w:lineRule="auto"/>
        <w:rPr>
          <w:lang w:val="en-US"/>
        </w:rPr>
      </w:pPr>
      <w:r>
        <w:rPr>
          <w:i/>
          <w:iCs/>
        </w:rPr>
        <w:t>Migra de kapt a KSP</w:t>
      </w:r>
      <w:r>
        <w:t xml:space="preserve">. </w:t>
      </w:r>
      <w:r w:rsidRPr="00D679AE">
        <w:rPr>
          <w:lang w:val="en-US"/>
        </w:rPr>
        <w:t xml:space="preserve">(s. f.). Android Developers. </w:t>
      </w:r>
      <w:hyperlink r:id="rId40" w:history="1">
        <w:r w:rsidRPr="00D679AE">
          <w:rPr>
            <w:rStyle w:val="Hipervnculo"/>
            <w:lang w:val="en-US"/>
          </w:rPr>
          <w:t>https://developer.android.com/build/migrate-to-ksp?hl=es-419#add-ksp</w:t>
        </w:r>
      </w:hyperlink>
    </w:p>
    <w:p w14:paraId="669EF318" w14:textId="14A2512C" w:rsidR="00D679AE" w:rsidRPr="00D679AE" w:rsidRDefault="00D679AE">
      <w:pPr>
        <w:pStyle w:val="NormalWeb"/>
        <w:numPr>
          <w:ilvl w:val="0"/>
          <w:numId w:val="24"/>
        </w:numPr>
        <w:spacing w:before="0" w:beforeAutospacing="0" w:after="0" w:afterAutospacing="0" w:line="480" w:lineRule="auto"/>
        <w:rPr>
          <w:lang w:val="en-US"/>
        </w:rPr>
      </w:pPr>
      <w:r w:rsidRPr="00D679AE">
        <w:rPr>
          <w:lang w:val="en-US"/>
        </w:rPr>
        <w:t xml:space="preserve">google. (s. f.). </w:t>
      </w:r>
      <w:r w:rsidRPr="00D679AE">
        <w:rPr>
          <w:i/>
          <w:iCs/>
          <w:lang w:val="en-US"/>
        </w:rPr>
        <w:t>Releases · google/ksp</w:t>
      </w:r>
      <w:r w:rsidRPr="00D679AE">
        <w:rPr>
          <w:lang w:val="en-US"/>
        </w:rPr>
        <w:t xml:space="preserve">. GitHub. </w:t>
      </w:r>
      <w:hyperlink r:id="rId41" w:history="1">
        <w:r w:rsidRPr="00D679AE">
          <w:rPr>
            <w:rStyle w:val="Hipervnculo"/>
            <w:lang w:val="en-US"/>
          </w:rPr>
          <w:t>https://github.com/google/ksp/releases</w:t>
        </w:r>
      </w:hyperlink>
    </w:p>
    <w:p w14:paraId="630FE7E8" w14:textId="5CB52854" w:rsidR="00D679AE" w:rsidRPr="00D679AE" w:rsidRDefault="00D679AE">
      <w:pPr>
        <w:pStyle w:val="NormalWeb"/>
        <w:numPr>
          <w:ilvl w:val="0"/>
          <w:numId w:val="24"/>
        </w:numPr>
        <w:spacing w:before="0" w:beforeAutospacing="0" w:after="0" w:afterAutospacing="0" w:line="480" w:lineRule="auto"/>
        <w:rPr>
          <w:lang w:val="en-US"/>
        </w:rPr>
      </w:pPr>
      <w:r w:rsidRPr="00D679AE">
        <w:rPr>
          <w:i/>
          <w:iCs/>
          <w:lang w:val="en-US"/>
        </w:rPr>
        <w:t>KSP quickstart | Kotlin</w:t>
      </w:r>
      <w:r w:rsidRPr="00D679AE">
        <w:rPr>
          <w:lang w:val="en-US"/>
        </w:rPr>
        <w:t>. (s. f.). Kotlin Help</w:t>
      </w:r>
      <w:hyperlink r:id="rId42" w:history="1">
        <w:r w:rsidRPr="00D679AE">
          <w:rPr>
            <w:rStyle w:val="Hipervnculo"/>
            <w:lang w:val="en-US"/>
          </w:rPr>
          <w:t>. https://kotlinlang.org/docs/ksp-quickstart.html#pass-options-to-processors</w:t>
        </w:r>
      </w:hyperlink>
    </w:p>
    <w:p w14:paraId="4DED8973" w14:textId="3E7D4E88" w:rsidR="00D679AE" w:rsidRPr="00D679AE" w:rsidRDefault="00D679AE">
      <w:pPr>
        <w:pStyle w:val="NormalWeb"/>
        <w:numPr>
          <w:ilvl w:val="0"/>
          <w:numId w:val="24"/>
        </w:numPr>
        <w:spacing w:before="0" w:beforeAutospacing="0" w:after="0" w:afterAutospacing="0" w:line="480" w:lineRule="auto"/>
        <w:rPr>
          <w:lang w:val="en-US"/>
        </w:rPr>
      </w:pPr>
      <w:r w:rsidRPr="00D679AE">
        <w:rPr>
          <w:i/>
          <w:iCs/>
          <w:lang w:val="en-US"/>
        </w:rPr>
        <w:t>«</w:t>
      </w:r>
      <w:proofErr w:type="gramStart"/>
      <w:r w:rsidRPr="00D679AE">
        <w:rPr>
          <w:i/>
          <w:iCs/>
          <w:lang w:val="en-US"/>
        </w:rPr>
        <w:t>cannot</w:t>
      </w:r>
      <w:proofErr w:type="gramEnd"/>
      <w:r w:rsidRPr="00D679AE">
        <w:rPr>
          <w:i/>
          <w:iCs/>
          <w:lang w:val="en-US"/>
        </w:rPr>
        <w:t xml:space="preserve"> resolve symbol R» in Android Studio</w:t>
      </w:r>
      <w:r w:rsidRPr="00D679AE">
        <w:rPr>
          <w:lang w:val="en-US"/>
        </w:rPr>
        <w:t xml:space="preserve">. (s. f.). Stack Overflow. </w:t>
      </w:r>
      <w:hyperlink r:id="rId43" w:history="1">
        <w:r w:rsidRPr="00D679AE">
          <w:rPr>
            <w:rStyle w:val="Hipervnculo"/>
            <w:lang w:val="en-US"/>
          </w:rPr>
          <w:t>https://stackoverflow.com/questions/17054000/cannot-resolve-symbol-r-in-android-studio/30676933</w:t>
        </w:r>
      </w:hyperlink>
    </w:p>
    <w:p w14:paraId="33540892" w14:textId="33044FDE" w:rsidR="00D679AE" w:rsidRDefault="00D679AE">
      <w:pPr>
        <w:pStyle w:val="NormalWeb"/>
        <w:numPr>
          <w:ilvl w:val="0"/>
          <w:numId w:val="24"/>
        </w:numPr>
        <w:spacing w:before="0" w:beforeAutospacing="0" w:after="0" w:afterAutospacing="0" w:line="480" w:lineRule="auto"/>
        <w:rPr>
          <w:rStyle w:val="url"/>
          <w:lang w:val="en-US"/>
        </w:rPr>
      </w:pPr>
      <w:r w:rsidRPr="00D679AE">
        <w:rPr>
          <w:i/>
          <w:iCs/>
          <w:lang w:val="en-US"/>
        </w:rPr>
        <w:t>Room cannot verify the data integrity. Looks like you’ve changed schema but forgot to update the version number</w:t>
      </w:r>
      <w:r w:rsidRPr="00D679AE">
        <w:rPr>
          <w:lang w:val="en-US"/>
        </w:rPr>
        <w:t xml:space="preserve">. (s. f.). Stack Overflow. </w:t>
      </w:r>
      <w:hyperlink r:id="rId44" w:history="1">
        <w:r w:rsidRPr="00D679AE">
          <w:rPr>
            <w:rStyle w:val="Hipervnculo"/>
            <w:lang w:val="en-US"/>
          </w:rPr>
          <w:t>https://stackoverflow.com/questions/60649376/room-cannot-verify-the-data-integrity-looks-like-youve-changed-schema-but-forg</w:t>
        </w:r>
      </w:hyperlink>
    </w:p>
    <w:p w14:paraId="106356D1" w14:textId="71A0EB75" w:rsidR="00D679AE" w:rsidRPr="00D679AE" w:rsidRDefault="00D679AE">
      <w:pPr>
        <w:pStyle w:val="NormalWeb"/>
        <w:numPr>
          <w:ilvl w:val="0"/>
          <w:numId w:val="24"/>
        </w:numPr>
        <w:spacing w:before="0" w:beforeAutospacing="0" w:after="0" w:afterAutospacing="0" w:line="480" w:lineRule="auto"/>
        <w:rPr>
          <w:lang w:val="en-US"/>
        </w:rPr>
      </w:pPr>
      <w:r w:rsidRPr="00D679AE">
        <w:rPr>
          <w:i/>
          <w:iCs/>
          <w:lang w:val="en-US"/>
        </w:rPr>
        <w:t>Why am I getting this warning and how to resolve it «This version only understands SDK XML versions up to 2 but an SDK XML. . .»</w:t>
      </w:r>
      <w:r w:rsidRPr="00D679AE">
        <w:rPr>
          <w:lang w:val="en-US"/>
        </w:rPr>
        <w:t xml:space="preserve"> (s. f.). Stack Overflow. </w:t>
      </w:r>
      <w:hyperlink r:id="rId45" w:history="1">
        <w:r w:rsidRPr="00D679AE">
          <w:rPr>
            <w:rStyle w:val="Hipervnculo"/>
            <w:lang w:val="en-US"/>
          </w:rPr>
          <w:t>https://stackoverflow.com/questions/70368175/why-am-i-getting-this-warning-and-how-to-resolve-it-this-version-only-understan</w:t>
        </w:r>
      </w:hyperlink>
    </w:p>
    <w:p w14:paraId="7186C40D" w14:textId="4A31BB03" w:rsidR="00924C4C" w:rsidRPr="00924C4C" w:rsidRDefault="00924C4C">
      <w:pPr>
        <w:pStyle w:val="NormalWeb"/>
        <w:numPr>
          <w:ilvl w:val="0"/>
          <w:numId w:val="24"/>
        </w:numPr>
        <w:spacing w:before="0" w:beforeAutospacing="0" w:after="0" w:afterAutospacing="0" w:line="480" w:lineRule="auto"/>
        <w:rPr>
          <w:lang w:val="en-US"/>
        </w:rPr>
      </w:pPr>
      <w:r w:rsidRPr="00924C4C">
        <w:rPr>
          <w:lang w:val="en-US"/>
        </w:rPr>
        <w:lastRenderedPageBreak/>
        <w:t xml:space="preserve">Philipp Lackner. (2023, 15 marzo). </w:t>
      </w:r>
      <w:r w:rsidRPr="00924C4C">
        <w:rPr>
          <w:i/>
          <w:iCs/>
          <w:lang w:val="en-US"/>
        </w:rPr>
        <w:t>The FULL Beginner Guide for Room in Android | Local Database Tutorial for Android</w:t>
      </w:r>
      <w:r w:rsidRPr="00924C4C">
        <w:rPr>
          <w:lang w:val="en-US"/>
        </w:rPr>
        <w:t xml:space="preserve"> [Vídeo]. </w:t>
      </w:r>
      <w:r w:rsidRPr="00924C4C">
        <w:rPr>
          <w:lang w:val="es"/>
        </w:rPr>
        <w:t xml:space="preserve">YouTube. </w:t>
      </w:r>
      <w:hyperlink r:id="rId46" w:history="1">
        <w:r w:rsidRPr="00924C4C">
          <w:rPr>
            <w:rStyle w:val="Hipervnculo"/>
            <w:lang w:val="es"/>
          </w:rPr>
          <w:t>https://www.youtube.com/watch?v=bOd3wO0uFr8</w:t>
        </w:r>
      </w:hyperlink>
    </w:p>
    <w:p w14:paraId="79124845" w14:textId="2E2E9EDA" w:rsidR="00924C4C" w:rsidRDefault="00924C4C">
      <w:pPr>
        <w:pStyle w:val="NormalWeb"/>
        <w:numPr>
          <w:ilvl w:val="0"/>
          <w:numId w:val="24"/>
        </w:numPr>
        <w:spacing w:before="0" w:beforeAutospacing="0" w:after="0" w:afterAutospacing="0" w:line="480" w:lineRule="auto"/>
      </w:pPr>
      <w:r>
        <w:t xml:space="preserve">Ramos, J. (2021, 22 enero). </w:t>
      </w:r>
      <w:r>
        <w:rPr>
          <w:i/>
          <w:iCs/>
        </w:rPr>
        <w:t>Android: ¿Qué es MVC, MVP y MVVM?</w:t>
      </w:r>
      <w:r>
        <w:t xml:space="preserve"> Programación y Más. </w:t>
      </w:r>
      <w:hyperlink r:id="rId47" w:history="1">
        <w:r w:rsidRPr="00924C4C">
          <w:rPr>
            <w:rStyle w:val="Hipervnculo"/>
          </w:rPr>
          <w:t>https://programacionymas.com/blog/android-mvc-mvp-mvvm</w:t>
        </w:r>
      </w:hyperlink>
    </w:p>
    <w:p w14:paraId="5848AAE9" w14:textId="6CFEF382" w:rsidR="00924C4C" w:rsidRPr="00924C4C" w:rsidRDefault="00924C4C">
      <w:pPr>
        <w:pStyle w:val="NormalWeb"/>
        <w:numPr>
          <w:ilvl w:val="0"/>
          <w:numId w:val="24"/>
        </w:numPr>
        <w:spacing w:before="0" w:beforeAutospacing="0" w:after="0" w:afterAutospacing="0" w:line="480" w:lineRule="auto"/>
        <w:rPr>
          <w:lang w:val="en-US"/>
        </w:rPr>
      </w:pPr>
      <w:r>
        <w:rPr>
          <w:i/>
          <w:iCs/>
        </w:rPr>
        <w:t>Cómo crear un diseño basado en tarjetas</w:t>
      </w:r>
      <w:r>
        <w:t xml:space="preserve">. </w:t>
      </w:r>
      <w:r w:rsidRPr="00924C4C">
        <w:rPr>
          <w:lang w:val="en-US"/>
        </w:rPr>
        <w:t xml:space="preserve">(s. f.). Android Developers. </w:t>
      </w:r>
      <w:hyperlink r:id="rId48" w:history="1">
        <w:r w:rsidRPr="00924C4C">
          <w:rPr>
            <w:rStyle w:val="Hipervnculo"/>
            <w:lang w:val="en-US"/>
          </w:rPr>
          <w:t>https://developer.android.com/develop/ui/views/layout/cardview?hl=es-419</w:t>
        </w:r>
      </w:hyperlink>
    </w:p>
    <w:p w14:paraId="333914BB" w14:textId="15AA3B98" w:rsidR="00924C4C" w:rsidRDefault="00924C4C">
      <w:pPr>
        <w:pStyle w:val="NormalWeb"/>
        <w:numPr>
          <w:ilvl w:val="0"/>
          <w:numId w:val="24"/>
        </w:numPr>
        <w:spacing w:before="0" w:beforeAutospacing="0" w:after="0" w:afterAutospacing="0" w:line="480" w:lineRule="auto"/>
      </w:pPr>
      <w:r>
        <w:t xml:space="preserve">Universitat Politècnica de València - UPV. (2022, 24 febrero). </w:t>
      </w:r>
      <w:r>
        <w:rPr>
          <w:i/>
          <w:iCs/>
        </w:rPr>
        <w:t xml:space="preserve">Casos de uso y diagramas de casos de uso </w:t>
      </w:r>
      <w:proofErr w:type="gramStart"/>
      <w:r>
        <w:rPr>
          <w:i/>
          <w:iCs/>
        </w:rPr>
        <w:t>|  |</w:t>
      </w:r>
      <w:proofErr w:type="gramEnd"/>
      <w:r>
        <w:rPr>
          <w:i/>
          <w:iCs/>
        </w:rPr>
        <w:t xml:space="preserve"> UPV</w:t>
      </w:r>
      <w:r>
        <w:t xml:space="preserve"> [Vídeo]. YouTube. </w:t>
      </w:r>
      <w:hyperlink r:id="rId49" w:history="1">
        <w:r w:rsidRPr="00924C4C">
          <w:rPr>
            <w:rStyle w:val="Hipervnculo"/>
          </w:rPr>
          <w:t>https://www.youtube.com/watch?v=iFcDoP6jEeE</w:t>
        </w:r>
      </w:hyperlink>
    </w:p>
    <w:p w14:paraId="4964AA97" w14:textId="3EBCF0BD" w:rsidR="00846CF4" w:rsidRDefault="00846CF4"/>
    <w:p w14:paraId="0B3A70EB" w14:textId="77777777" w:rsidR="00B16E9C" w:rsidRDefault="00B16E9C"/>
    <w:p w14:paraId="3D8A30C0" w14:textId="77777777" w:rsidR="00B16E9C" w:rsidRDefault="00B16E9C"/>
    <w:p w14:paraId="57747032" w14:textId="77777777" w:rsidR="00B16E9C" w:rsidRDefault="00B16E9C"/>
    <w:p w14:paraId="57782E2F" w14:textId="77777777" w:rsidR="003C47ED" w:rsidRDefault="003C47ED"/>
    <w:p w14:paraId="1D940031" w14:textId="77777777" w:rsidR="003C47ED" w:rsidRDefault="003C47ED"/>
    <w:p w14:paraId="59313B2A" w14:textId="77777777" w:rsidR="003C47ED" w:rsidRDefault="003C47ED"/>
    <w:p w14:paraId="4D0F0A85" w14:textId="77777777" w:rsidR="003C47ED" w:rsidRDefault="003C47ED"/>
    <w:p w14:paraId="574D7253" w14:textId="77777777" w:rsidR="003C47ED" w:rsidRDefault="003C47ED"/>
    <w:p w14:paraId="154C2B1F" w14:textId="77777777" w:rsidR="003C47ED" w:rsidRDefault="003C47ED"/>
    <w:p w14:paraId="0A66CD17" w14:textId="77777777" w:rsidR="003C47ED" w:rsidRDefault="003C47ED"/>
    <w:p w14:paraId="35F137FA" w14:textId="77777777" w:rsidR="00846CF4" w:rsidRDefault="00FD7007">
      <w:pPr>
        <w:pStyle w:val="Ttulo1"/>
        <w:numPr>
          <w:ilvl w:val="0"/>
          <w:numId w:val="1"/>
        </w:numPr>
      </w:pPr>
      <w:bookmarkStart w:id="17" w:name="_Toc159224227"/>
      <w:r>
        <w:lastRenderedPageBreak/>
        <w:t>Anexos</w:t>
      </w:r>
      <w:bookmarkEnd w:id="17"/>
    </w:p>
    <w:p w14:paraId="42A8DCAC" w14:textId="55533596" w:rsidR="00C64835" w:rsidRDefault="00C64835" w:rsidP="00C64835">
      <w:pPr>
        <w:pStyle w:val="Ttulo2"/>
        <w:numPr>
          <w:ilvl w:val="1"/>
          <w:numId w:val="1"/>
        </w:numPr>
      </w:pPr>
      <w:bookmarkStart w:id="18" w:name="_Toc159224228"/>
      <w:r>
        <w:t>Manual de Instalación</w:t>
      </w:r>
      <w:bookmarkEnd w:id="18"/>
    </w:p>
    <w:p w14:paraId="28801D38" w14:textId="0E13EF44" w:rsidR="008C6513" w:rsidRPr="007E65D6" w:rsidRDefault="008C6513" w:rsidP="008C6513">
      <w:pPr>
        <w:ind w:left="360"/>
        <w:rPr>
          <w:b/>
          <w:bCs/>
          <w:lang w:val="es-ES"/>
        </w:rPr>
      </w:pPr>
      <w:r w:rsidRPr="007E65D6">
        <w:rPr>
          <w:b/>
          <w:bCs/>
          <w:lang w:val="es-ES"/>
        </w:rPr>
        <w:t>Requisitos del Sistema</w:t>
      </w:r>
    </w:p>
    <w:p w14:paraId="1A954F10" w14:textId="77777777" w:rsidR="008C6513" w:rsidRPr="008C6513" w:rsidRDefault="008C6513" w:rsidP="008C6513">
      <w:pPr>
        <w:rPr>
          <w:lang w:val="es-ES"/>
        </w:rPr>
      </w:pPr>
      <w:r w:rsidRPr="008C6513">
        <w:rPr>
          <w:lang w:val="es-ES"/>
        </w:rPr>
        <w:t>Especificaciones de compatibilidad de sistema operativo:</w:t>
      </w:r>
    </w:p>
    <w:p w14:paraId="6D06E503" w14:textId="77777777" w:rsidR="008C6513" w:rsidRPr="007E65D6" w:rsidRDefault="008C6513">
      <w:pPr>
        <w:pStyle w:val="Prrafodelista"/>
        <w:numPr>
          <w:ilvl w:val="0"/>
          <w:numId w:val="25"/>
        </w:numPr>
        <w:rPr>
          <w:lang w:val="es-ES"/>
        </w:rPr>
      </w:pPr>
      <w:r w:rsidRPr="007E65D6">
        <w:rPr>
          <w:lang w:val="es-ES"/>
        </w:rPr>
        <w:t xml:space="preserve">Plataforma Android </w:t>
      </w:r>
    </w:p>
    <w:p w14:paraId="3C8C99E1" w14:textId="77777777" w:rsidR="008C6513" w:rsidRPr="007E65D6" w:rsidRDefault="008C6513">
      <w:pPr>
        <w:pStyle w:val="Prrafodelista"/>
        <w:numPr>
          <w:ilvl w:val="0"/>
          <w:numId w:val="25"/>
        </w:numPr>
        <w:rPr>
          <w:lang w:val="es-ES"/>
        </w:rPr>
      </w:pPr>
      <w:r w:rsidRPr="007E65D6">
        <w:rPr>
          <w:lang w:val="es-ES"/>
        </w:rPr>
        <w:t>Versión mínima soportada: Android 5.0 (API level 21)</w:t>
      </w:r>
    </w:p>
    <w:p w14:paraId="2C574E82" w14:textId="77777777" w:rsidR="008C6513" w:rsidRPr="008C6513" w:rsidRDefault="008C6513" w:rsidP="008C6513">
      <w:pPr>
        <w:ind w:left="1440"/>
        <w:rPr>
          <w:lang w:val="es-ES"/>
        </w:rPr>
      </w:pPr>
    </w:p>
    <w:p w14:paraId="368C1F82" w14:textId="7C90EE2A" w:rsidR="008C6513" w:rsidRPr="008C6513" w:rsidRDefault="008C6513" w:rsidP="008C6513">
      <w:pPr>
        <w:rPr>
          <w:lang w:val="es-ES"/>
        </w:rPr>
      </w:pPr>
      <w:r w:rsidRPr="008C6513">
        <w:rPr>
          <w:lang w:val="es-ES"/>
        </w:rPr>
        <w:t>Especificaciones técnicas para dispositivos móviles</w:t>
      </w:r>
      <w:r w:rsidR="007E65D6">
        <w:rPr>
          <w:lang w:val="es-ES"/>
        </w:rPr>
        <w:t>:</w:t>
      </w:r>
    </w:p>
    <w:p w14:paraId="290BE498" w14:textId="77777777" w:rsidR="008C6513" w:rsidRPr="007E65D6" w:rsidRDefault="008C6513">
      <w:pPr>
        <w:pStyle w:val="Prrafodelista"/>
        <w:numPr>
          <w:ilvl w:val="0"/>
          <w:numId w:val="26"/>
        </w:numPr>
        <w:rPr>
          <w:lang w:val="es-ES"/>
        </w:rPr>
      </w:pPr>
      <w:r w:rsidRPr="007E65D6">
        <w:rPr>
          <w:lang w:val="es-ES"/>
        </w:rPr>
        <w:t xml:space="preserve">Memoria RAM: 2GB </w:t>
      </w:r>
    </w:p>
    <w:p w14:paraId="484D57B0" w14:textId="77777777" w:rsidR="008C6513" w:rsidRPr="007E65D6" w:rsidRDefault="008C6513">
      <w:pPr>
        <w:pStyle w:val="Prrafodelista"/>
        <w:numPr>
          <w:ilvl w:val="1"/>
          <w:numId w:val="26"/>
        </w:numPr>
        <w:rPr>
          <w:lang w:val="es-ES"/>
        </w:rPr>
      </w:pPr>
      <w:r w:rsidRPr="007E65D6">
        <w:rPr>
          <w:lang w:val="es-ES"/>
        </w:rPr>
        <w:t>Garantiza rendimiento fluido de la aplicación</w:t>
      </w:r>
    </w:p>
    <w:p w14:paraId="5A29C4D1" w14:textId="77777777" w:rsidR="008C6513" w:rsidRPr="007E65D6" w:rsidRDefault="008C6513">
      <w:pPr>
        <w:pStyle w:val="Prrafodelista"/>
        <w:numPr>
          <w:ilvl w:val="1"/>
          <w:numId w:val="26"/>
        </w:numPr>
        <w:rPr>
          <w:lang w:val="es-ES"/>
        </w:rPr>
      </w:pPr>
      <w:r w:rsidRPr="007E65D6">
        <w:rPr>
          <w:lang w:val="es-ES"/>
        </w:rPr>
        <w:t>Permite ejecución simultánea de procesos en segundo plano</w:t>
      </w:r>
    </w:p>
    <w:p w14:paraId="0F706384" w14:textId="77777777" w:rsidR="008C6513" w:rsidRPr="007E65D6" w:rsidRDefault="008C6513">
      <w:pPr>
        <w:pStyle w:val="Prrafodelista"/>
        <w:numPr>
          <w:ilvl w:val="1"/>
          <w:numId w:val="26"/>
        </w:numPr>
        <w:rPr>
          <w:lang w:val="es-ES"/>
        </w:rPr>
      </w:pPr>
      <w:r w:rsidRPr="007E65D6">
        <w:rPr>
          <w:lang w:val="es-ES"/>
        </w:rPr>
        <w:t>Suficiente para cargar y gestionar múltiples tareas</w:t>
      </w:r>
    </w:p>
    <w:p w14:paraId="65A66D68" w14:textId="77777777" w:rsidR="008C6513" w:rsidRPr="007E65D6" w:rsidRDefault="008C6513">
      <w:pPr>
        <w:pStyle w:val="Prrafodelista"/>
        <w:numPr>
          <w:ilvl w:val="0"/>
          <w:numId w:val="26"/>
        </w:numPr>
        <w:rPr>
          <w:lang w:val="es-ES"/>
        </w:rPr>
      </w:pPr>
      <w:r w:rsidRPr="007E65D6">
        <w:rPr>
          <w:lang w:val="es-ES"/>
        </w:rPr>
        <w:t xml:space="preserve">Almacenamiento Interno: 50MB </w:t>
      </w:r>
    </w:p>
    <w:p w14:paraId="3CC0204C" w14:textId="77777777" w:rsidR="008C6513" w:rsidRPr="007E65D6" w:rsidRDefault="008C6513">
      <w:pPr>
        <w:pStyle w:val="Prrafodelista"/>
        <w:numPr>
          <w:ilvl w:val="1"/>
          <w:numId w:val="26"/>
        </w:numPr>
        <w:rPr>
          <w:lang w:val="es-ES"/>
        </w:rPr>
      </w:pPr>
      <w:r w:rsidRPr="007E65D6">
        <w:rPr>
          <w:lang w:val="es-ES"/>
        </w:rPr>
        <w:t>Espacio compacto para la instalación de la aplicación</w:t>
      </w:r>
    </w:p>
    <w:p w14:paraId="31A3E491" w14:textId="77777777" w:rsidR="008C6513" w:rsidRPr="007E65D6" w:rsidRDefault="008C6513">
      <w:pPr>
        <w:pStyle w:val="Prrafodelista"/>
        <w:numPr>
          <w:ilvl w:val="1"/>
          <w:numId w:val="26"/>
        </w:numPr>
        <w:rPr>
          <w:lang w:val="es-ES"/>
        </w:rPr>
      </w:pPr>
      <w:r w:rsidRPr="007E65D6">
        <w:rPr>
          <w:lang w:val="es-ES"/>
        </w:rPr>
        <w:t>Diseño eficiente que minimiza el uso de recursos</w:t>
      </w:r>
    </w:p>
    <w:p w14:paraId="77846A29" w14:textId="77777777" w:rsidR="008C6513" w:rsidRDefault="008C6513">
      <w:pPr>
        <w:pStyle w:val="Prrafodelista"/>
        <w:numPr>
          <w:ilvl w:val="1"/>
          <w:numId w:val="26"/>
        </w:numPr>
        <w:rPr>
          <w:lang w:val="es-ES"/>
        </w:rPr>
      </w:pPr>
      <w:r w:rsidRPr="007E65D6">
        <w:rPr>
          <w:lang w:val="es-ES"/>
        </w:rPr>
        <w:t>Permite almacenamiento local de tareas y configuraciones</w:t>
      </w:r>
    </w:p>
    <w:p w14:paraId="0A396F0F" w14:textId="77777777" w:rsidR="007E65D6" w:rsidRDefault="007E65D6" w:rsidP="007E65D6">
      <w:pPr>
        <w:rPr>
          <w:lang w:val="es-ES"/>
        </w:rPr>
      </w:pPr>
    </w:p>
    <w:p w14:paraId="6875712C" w14:textId="0BD1FE80" w:rsidR="007E65D6" w:rsidRPr="007E65D6" w:rsidRDefault="007E65D6" w:rsidP="007E65D6">
      <w:pPr>
        <w:rPr>
          <w:lang w:val="es-ES"/>
        </w:rPr>
      </w:pPr>
      <w:r>
        <w:rPr>
          <w:lang w:val="es-ES"/>
        </w:rPr>
        <w:t xml:space="preserve">Si su dispositivo cumple con las características mencionadas puede instalar </w:t>
      </w:r>
      <w:r>
        <w:rPr>
          <w:i/>
          <w:iCs/>
          <w:lang w:val="es-ES"/>
        </w:rPr>
        <w:t>PrioList</w:t>
      </w:r>
      <w:r>
        <w:rPr>
          <w:lang w:val="es-ES"/>
        </w:rPr>
        <w:t xml:space="preserve"> mediante la descarga del archivo .apk en el enlace </w:t>
      </w:r>
      <w:hyperlink r:id="rId50" w:history="1">
        <w:r w:rsidRPr="007E65D6">
          <w:rPr>
            <w:rStyle w:val="Hipervnculo"/>
            <w:lang w:val="es-ES"/>
          </w:rPr>
          <w:t>https://www.github.com/chalinas/priolist</w:t>
        </w:r>
      </w:hyperlink>
      <w:r>
        <w:rPr>
          <w:lang w:val="es-ES"/>
        </w:rPr>
        <w:t xml:space="preserve">. Posteriormente diríjase a la carpeta de descargas de su dispositivo móvil </w:t>
      </w:r>
      <w:r w:rsidR="00B16E9C">
        <w:rPr>
          <w:lang w:val="es-ES"/>
        </w:rPr>
        <w:t>y seleccione el archivo. Asegúrese te seleccionar “Permitir instalación desde fuentes desconocidas” en su sección de ajustes.</w:t>
      </w:r>
    </w:p>
    <w:p w14:paraId="2B8F3E8E" w14:textId="77777777" w:rsidR="00C64835" w:rsidRDefault="00C64835" w:rsidP="00C64835">
      <w:pPr>
        <w:rPr>
          <w:lang w:val="es-ES"/>
        </w:rPr>
      </w:pPr>
    </w:p>
    <w:p w14:paraId="08A54CB1" w14:textId="77777777" w:rsidR="00B16E9C" w:rsidRDefault="00B16E9C" w:rsidP="00C64835">
      <w:pPr>
        <w:rPr>
          <w:lang w:val="es-ES"/>
        </w:rPr>
      </w:pPr>
    </w:p>
    <w:p w14:paraId="5426698C" w14:textId="77777777" w:rsidR="00B16E9C" w:rsidRDefault="00B16E9C" w:rsidP="00C64835">
      <w:pPr>
        <w:rPr>
          <w:lang w:val="es-ES"/>
        </w:rPr>
      </w:pPr>
    </w:p>
    <w:p w14:paraId="6F2EB96C" w14:textId="77777777" w:rsidR="00B16E9C" w:rsidRDefault="00B16E9C" w:rsidP="00C64835">
      <w:pPr>
        <w:rPr>
          <w:lang w:val="es-ES"/>
        </w:rPr>
      </w:pPr>
    </w:p>
    <w:p w14:paraId="3102CF44" w14:textId="77777777" w:rsidR="00B16E9C" w:rsidRDefault="00B16E9C" w:rsidP="00C64835">
      <w:pPr>
        <w:rPr>
          <w:lang w:val="es-ES"/>
        </w:rPr>
      </w:pPr>
    </w:p>
    <w:p w14:paraId="18473C5F" w14:textId="77777777" w:rsidR="00B16E9C" w:rsidRDefault="00B16E9C" w:rsidP="00C64835">
      <w:pPr>
        <w:rPr>
          <w:lang w:val="es-ES"/>
        </w:rPr>
      </w:pPr>
    </w:p>
    <w:p w14:paraId="271AB0EE" w14:textId="77777777" w:rsidR="00B16E9C" w:rsidRPr="008C6513" w:rsidRDefault="00B16E9C" w:rsidP="00C64835">
      <w:pPr>
        <w:rPr>
          <w:lang w:val="es-ES"/>
        </w:rPr>
      </w:pPr>
    </w:p>
    <w:p w14:paraId="01FD327D" w14:textId="66E4DC3D" w:rsidR="00846CF4" w:rsidRDefault="00FD7007" w:rsidP="00C64835">
      <w:pPr>
        <w:pStyle w:val="Ttulo2"/>
        <w:numPr>
          <w:ilvl w:val="1"/>
          <w:numId w:val="1"/>
        </w:numPr>
      </w:pPr>
      <w:bookmarkStart w:id="19" w:name="_Toc159224229"/>
      <w:r>
        <w:t>Manual de Usuario</w:t>
      </w:r>
      <w:bookmarkEnd w:id="19"/>
    </w:p>
    <w:p w14:paraId="69868F85" w14:textId="35FA03DF" w:rsidR="00846CF4" w:rsidRDefault="00B16E9C">
      <w:pPr>
        <w:rPr>
          <w:b/>
          <w:bCs/>
        </w:rPr>
      </w:pPr>
      <w:r>
        <w:rPr>
          <w:b/>
          <w:bCs/>
        </w:rPr>
        <w:t>Vista General</w:t>
      </w:r>
    </w:p>
    <w:p w14:paraId="0ACB750E" w14:textId="2181221F" w:rsidR="00B16E9C" w:rsidRPr="00B16E9C" w:rsidRDefault="00B16E9C">
      <w:pPr>
        <w:rPr>
          <w:b/>
          <w:bCs/>
        </w:rPr>
      </w:pPr>
      <w:r>
        <w:rPr>
          <w:noProof/>
        </w:rPr>
        <mc:AlternateContent>
          <mc:Choice Requires="wps">
            <w:drawing>
              <wp:anchor distT="0" distB="0" distL="114300" distR="114300" simplePos="0" relativeHeight="251709440" behindDoc="1" locked="0" layoutInCell="1" allowOverlap="1" wp14:anchorId="7206C8EA" wp14:editId="5E5C1F00">
                <wp:simplePos x="0" y="0"/>
                <wp:positionH relativeFrom="column">
                  <wp:posOffset>0</wp:posOffset>
                </wp:positionH>
                <wp:positionV relativeFrom="paragraph">
                  <wp:posOffset>6365875</wp:posOffset>
                </wp:positionV>
                <wp:extent cx="2834640"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2FD5E99B" w14:textId="2EF8DEC0" w:rsidR="00B16E9C" w:rsidRPr="00F13D10" w:rsidRDefault="00B16E9C" w:rsidP="00B16E9C">
                            <w:pPr>
                              <w:pStyle w:val="Descripcin"/>
                              <w:rPr>
                                <w:b/>
                                <w:bCs/>
                                <w:noProof/>
                                <w:sz w:val="22"/>
                              </w:rPr>
                            </w:pPr>
                            <w:r>
                              <w:t xml:space="preserve">Ilustración </w:t>
                            </w:r>
                            <w:r>
                              <w:fldChar w:fldCharType="begin"/>
                            </w:r>
                            <w:r>
                              <w:instrText xml:space="preserve"> SEQ Ilustración \* ARABIC </w:instrText>
                            </w:r>
                            <w:r>
                              <w:fldChar w:fldCharType="separate"/>
                            </w:r>
                            <w:r w:rsidR="00DA34EB">
                              <w:rPr>
                                <w:noProof/>
                              </w:rPr>
                              <w:t>19</w:t>
                            </w:r>
                            <w:r>
                              <w:fldChar w:fldCharType="end"/>
                            </w:r>
                            <w:r>
                              <w:t xml:space="preserve">. </w:t>
                            </w:r>
                            <w:r w:rsidR="00CF6BC0">
                              <w:t>Colorización</w:t>
                            </w:r>
                            <w:r>
                              <w:t xml:space="preserve"> de a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6C8EA" id="Cuadro de texto 44" o:spid="_x0000_s1043" type="#_x0000_t202" style="position:absolute;left:0;text-align:left;margin-left:0;margin-top:501.25pt;width:223.2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s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N7ezWwpJis1uPsY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" stroked="f">
                <v:textbox style="mso-fit-shape-to-text:t" inset="0,0,0,0">
                  <w:txbxContent>
                    <w:p w14:paraId="2FD5E99B" w14:textId="2EF8DEC0" w:rsidR="00B16E9C" w:rsidRPr="00F13D10" w:rsidRDefault="00B16E9C" w:rsidP="00B16E9C">
                      <w:pPr>
                        <w:pStyle w:val="Descripcin"/>
                        <w:rPr>
                          <w:b/>
                          <w:bCs/>
                          <w:noProof/>
                          <w:sz w:val="22"/>
                        </w:rPr>
                      </w:pPr>
                      <w:r>
                        <w:t xml:space="preserve">Ilustración </w:t>
                      </w:r>
                      <w:r>
                        <w:fldChar w:fldCharType="begin"/>
                      </w:r>
                      <w:r>
                        <w:instrText xml:space="preserve"> SEQ Ilustración \* ARABIC </w:instrText>
                      </w:r>
                      <w:r>
                        <w:fldChar w:fldCharType="separate"/>
                      </w:r>
                      <w:r w:rsidR="00DA34EB">
                        <w:rPr>
                          <w:noProof/>
                        </w:rPr>
                        <w:t>19</w:t>
                      </w:r>
                      <w:r>
                        <w:fldChar w:fldCharType="end"/>
                      </w:r>
                      <w:r>
                        <w:t xml:space="preserve">. </w:t>
                      </w:r>
                      <w:r w:rsidR="00CF6BC0">
                        <w:t>Colorización</w:t>
                      </w:r>
                      <w:r>
                        <w:t xml:space="preserve"> de acciones</w:t>
                      </w:r>
                    </w:p>
                  </w:txbxContent>
                </v:textbox>
                <w10:wrap type="tight"/>
              </v:shape>
            </w:pict>
          </mc:Fallback>
        </mc:AlternateContent>
      </w:r>
      <w:r>
        <w:rPr>
          <w:b/>
          <w:bCs/>
          <w:noProof/>
        </w:rPr>
        <w:drawing>
          <wp:anchor distT="0" distB="0" distL="114300" distR="114300" simplePos="0" relativeHeight="251707392" behindDoc="1" locked="0" layoutInCell="1" allowOverlap="1" wp14:anchorId="2D1B467A" wp14:editId="7B5A7FA0">
            <wp:simplePos x="0" y="0"/>
            <wp:positionH relativeFrom="column">
              <wp:posOffset>0</wp:posOffset>
            </wp:positionH>
            <wp:positionV relativeFrom="paragraph">
              <wp:posOffset>-635</wp:posOffset>
            </wp:positionV>
            <wp:extent cx="2834640" cy="6309360"/>
            <wp:effectExtent l="0" t="0" r="3810" b="0"/>
            <wp:wrapTight wrapText="bothSides">
              <wp:wrapPolygon edited="0">
                <wp:start x="0" y="0"/>
                <wp:lineTo x="0" y="21522"/>
                <wp:lineTo x="21484" y="21522"/>
                <wp:lineTo x="21484" y="0"/>
                <wp:lineTo x="0" y="0"/>
              </wp:wrapPolygon>
            </wp:wrapTight>
            <wp:docPr id="43" name="Imagen 4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hat o mensaje de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834640" cy="6309360"/>
                    </a:xfrm>
                    <a:prstGeom prst="rect">
                      <a:avLst/>
                    </a:prstGeom>
                  </pic:spPr>
                </pic:pic>
              </a:graphicData>
            </a:graphic>
          </wp:anchor>
        </w:drawing>
      </w:r>
    </w:p>
    <w:p w14:paraId="6A3CBE4D" w14:textId="127DC6BF" w:rsidR="00846CF4" w:rsidRPr="00B16E9C" w:rsidRDefault="00B16E9C">
      <w:pPr>
        <w:rPr>
          <w:highlight w:val="white"/>
        </w:rPr>
      </w:pPr>
      <w:r>
        <w:rPr>
          <w:highlight w:val="white"/>
        </w:rPr>
        <w:t>Podemos observar los distintos botones y campos de acción en esta ilustración.</w:t>
      </w:r>
    </w:p>
    <w:p w14:paraId="03BF2A68" w14:textId="0FCB851B" w:rsidR="00B16E9C" w:rsidRPr="002501EE" w:rsidRDefault="00B16E9C">
      <w:pPr>
        <w:rPr>
          <w:highlight w:val="white"/>
          <w:lang w:val="es-ES"/>
        </w:rPr>
      </w:pPr>
      <w:r w:rsidRPr="002501EE">
        <w:rPr>
          <w:b/>
          <w:bCs/>
          <w:color w:val="FF0000"/>
          <w:highlight w:val="white"/>
          <w:lang w:val="es-ES"/>
        </w:rPr>
        <w:t>ROJO</w:t>
      </w:r>
      <w:r w:rsidR="002501EE" w:rsidRPr="002501EE">
        <w:rPr>
          <w:b/>
          <w:bCs/>
          <w:color w:val="FF0000"/>
          <w:highlight w:val="white"/>
          <w:lang w:val="es-ES"/>
        </w:rPr>
        <w:t xml:space="preserve"> </w:t>
      </w:r>
      <w:r w:rsidR="002501EE" w:rsidRPr="002501EE">
        <w:rPr>
          <w:b/>
          <w:bCs/>
          <w:color w:val="FF0000"/>
          <w:lang w:val="es-ES"/>
        </w:rPr>
        <w:t xml:space="preserve">→ </w:t>
      </w:r>
      <w:r w:rsidR="002501EE" w:rsidRPr="002501EE">
        <w:rPr>
          <w:lang w:val="es-ES"/>
        </w:rPr>
        <w:t>Botón “Sort Task” utilizado</w:t>
      </w:r>
      <w:r w:rsidR="002501EE">
        <w:rPr>
          <w:lang w:val="es-ES"/>
        </w:rPr>
        <w:t xml:space="preserve"> para introducir el parámetro por el que ordenar la vista.</w:t>
      </w:r>
    </w:p>
    <w:p w14:paraId="066691E6" w14:textId="0ACDA3D4" w:rsidR="002501EE" w:rsidRPr="002501EE" w:rsidRDefault="002501EE">
      <w:pPr>
        <w:rPr>
          <w:highlight w:val="white"/>
          <w:lang w:val="es-ES"/>
        </w:rPr>
      </w:pPr>
      <w:r w:rsidRPr="002501EE">
        <w:rPr>
          <w:b/>
          <w:bCs/>
          <w:color w:val="1F497D" w:themeColor="text2"/>
          <w:highlight w:val="white"/>
          <w:lang w:val="es-ES"/>
        </w:rPr>
        <w:t xml:space="preserve">AZUL </w:t>
      </w:r>
      <w:r w:rsidRPr="002501EE">
        <w:rPr>
          <w:b/>
          <w:bCs/>
          <w:color w:val="1F497D" w:themeColor="text2"/>
          <w:lang w:val="es-ES"/>
        </w:rPr>
        <w:t xml:space="preserve">→ </w:t>
      </w:r>
      <w:r w:rsidRPr="002501EE">
        <w:rPr>
          <w:lang w:val="es-ES"/>
        </w:rPr>
        <w:t>Botón “Change View” utiliza</w:t>
      </w:r>
      <w:r>
        <w:rPr>
          <w:lang w:val="es-ES"/>
        </w:rPr>
        <w:t>do para cambiar la disposición de tareas en la vista.</w:t>
      </w:r>
    </w:p>
    <w:p w14:paraId="2067C148" w14:textId="77A742F2" w:rsidR="002501EE" w:rsidRPr="002501EE" w:rsidRDefault="002501EE">
      <w:pPr>
        <w:rPr>
          <w:highlight w:val="white"/>
        </w:rPr>
      </w:pPr>
      <w:r w:rsidRPr="002501EE">
        <w:rPr>
          <w:b/>
          <w:bCs/>
          <w:color w:val="CCCC00"/>
          <w:highlight w:val="white"/>
        </w:rPr>
        <w:t>AMARILLO</w:t>
      </w:r>
      <w:r>
        <w:rPr>
          <w:b/>
          <w:bCs/>
          <w:color w:val="FFFF00"/>
          <w:highlight w:val="white"/>
        </w:rPr>
        <w:t xml:space="preserve"> </w:t>
      </w:r>
      <w:r w:rsidRPr="002501EE">
        <w:rPr>
          <w:b/>
          <w:bCs/>
          <w:color w:val="FFFF00"/>
        </w:rPr>
        <w:t>→</w:t>
      </w:r>
      <w:r>
        <w:rPr>
          <w:b/>
          <w:bCs/>
          <w:color w:val="FFFF00"/>
        </w:rPr>
        <w:t xml:space="preserve"> </w:t>
      </w:r>
      <w:r>
        <w:t>Barra de texto para buscar tarea por título.</w:t>
      </w:r>
    </w:p>
    <w:p w14:paraId="403FE1B5" w14:textId="4E3EAEEA" w:rsidR="002501EE" w:rsidRPr="002501EE" w:rsidRDefault="002501EE">
      <w:pPr>
        <w:rPr>
          <w:highlight w:val="white"/>
        </w:rPr>
      </w:pPr>
      <w:r>
        <w:rPr>
          <w:b/>
          <w:bCs/>
          <w:color w:val="7030A0"/>
          <w:highlight w:val="white"/>
        </w:rPr>
        <w:t xml:space="preserve">VIOLETA </w:t>
      </w:r>
      <w:r w:rsidRPr="002501EE">
        <w:rPr>
          <w:b/>
          <w:bCs/>
          <w:color w:val="7030A0"/>
        </w:rPr>
        <w:t>→</w:t>
      </w:r>
      <w:r>
        <w:rPr>
          <w:b/>
          <w:bCs/>
          <w:color w:val="7030A0"/>
        </w:rPr>
        <w:t xml:space="preserve"> </w:t>
      </w:r>
      <w:r>
        <w:t>Botón “Modify Task” para cambiar las propiedades de una tarea</w:t>
      </w:r>
    </w:p>
    <w:p w14:paraId="5ECD5419" w14:textId="79CDCF6F" w:rsidR="002501EE" w:rsidRPr="002501EE" w:rsidRDefault="002501EE">
      <w:pPr>
        <w:rPr>
          <w:highlight w:val="white"/>
        </w:rPr>
      </w:pPr>
      <w:r>
        <w:rPr>
          <w:b/>
          <w:bCs/>
          <w:color w:val="FE62CA"/>
          <w:highlight w:val="white"/>
        </w:rPr>
        <w:t>ROSA</w:t>
      </w:r>
      <w:r>
        <w:rPr>
          <w:b/>
          <w:bCs/>
          <w:color w:val="FE62CA"/>
        </w:rPr>
        <w:t xml:space="preserve"> </w:t>
      </w:r>
      <w:r w:rsidRPr="002501EE">
        <w:rPr>
          <w:b/>
          <w:bCs/>
          <w:color w:val="FE62CA"/>
        </w:rPr>
        <w:t>→</w:t>
      </w:r>
      <w:r>
        <w:rPr>
          <w:b/>
          <w:bCs/>
          <w:color w:val="FE62CA"/>
        </w:rPr>
        <w:t xml:space="preserve"> </w:t>
      </w:r>
      <w:r>
        <w:t>Botón “Delete Task” para eliminar una tarea.</w:t>
      </w:r>
    </w:p>
    <w:p w14:paraId="332AB19D" w14:textId="38646785" w:rsidR="002501EE" w:rsidRPr="002501EE" w:rsidRDefault="002501EE">
      <w:pPr>
        <w:rPr>
          <w:highlight w:val="white"/>
        </w:rPr>
      </w:pPr>
      <w:r>
        <w:rPr>
          <w:b/>
          <w:bCs/>
          <w:color w:val="6C3C3C"/>
          <w:highlight w:val="white"/>
        </w:rPr>
        <w:t xml:space="preserve">MARRÓN </w:t>
      </w:r>
      <w:r w:rsidRPr="002501EE">
        <w:rPr>
          <w:b/>
          <w:bCs/>
          <w:color w:val="6C3C3C"/>
        </w:rPr>
        <w:t>→</w:t>
      </w:r>
      <w:r>
        <w:rPr>
          <w:b/>
          <w:bCs/>
          <w:color w:val="6C3C3C"/>
        </w:rPr>
        <w:t xml:space="preserve"> </w:t>
      </w:r>
      <w:r>
        <w:t>Botón “Add Task” para agregar una tarea.</w:t>
      </w:r>
    </w:p>
    <w:p w14:paraId="609A2412" w14:textId="77777777" w:rsidR="00B16E9C" w:rsidRDefault="00B16E9C">
      <w:pPr>
        <w:rPr>
          <w:highlight w:val="white"/>
          <w:vertAlign w:val="subscript"/>
        </w:rPr>
      </w:pPr>
    </w:p>
    <w:p w14:paraId="415CCCD0" w14:textId="77777777" w:rsidR="00B16E9C" w:rsidRDefault="00B16E9C">
      <w:pPr>
        <w:rPr>
          <w:highlight w:val="white"/>
          <w:vertAlign w:val="subscript"/>
        </w:rPr>
      </w:pPr>
    </w:p>
    <w:p w14:paraId="0CEB4B9A" w14:textId="77777777" w:rsidR="00B16E9C" w:rsidRDefault="00B16E9C">
      <w:pPr>
        <w:rPr>
          <w:highlight w:val="white"/>
          <w:vertAlign w:val="subscript"/>
        </w:rPr>
      </w:pPr>
    </w:p>
    <w:p w14:paraId="149E279C" w14:textId="77777777" w:rsidR="00B16E9C" w:rsidRDefault="00B16E9C">
      <w:pPr>
        <w:rPr>
          <w:highlight w:val="white"/>
          <w:vertAlign w:val="subscript"/>
        </w:rPr>
      </w:pPr>
    </w:p>
    <w:p w14:paraId="6105E4FB" w14:textId="77777777" w:rsidR="00B16E9C" w:rsidRDefault="00B16E9C">
      <w:pPr>
        <w:rPr>
          <w:highlight w:val="white"/>
          <w:vertAlign w:val="subscript"/>
        </w:rPr>
      </w:pPr>
    </w:p>
    <w:p w14:paraId="1DF54BDC" w14:textId="77777777" w:rsidR="00B16E9C" w:rsidRDefault="00B16E9C">
      <w:pPr>
        <w:rPr>
          <w:highlight w:val="white"/>
          <w:vertAlign w:val="subscript"/>
        </w:rPr>
      </w:pPr>
    </w:p>
    <w:p w14:paraId="59FA03F4" w14:textId="77777777" w:rsidR="00B16E9C" w:rsidRDefault="00B16E9C">
      <w:pPr>
        <w:rPr>
          <w:highlight w:val="white"/>
          <w:vertAlign w:val="subscript"/>
        </w:rPr>
      </w:pPr>
    </w:p>
    <w:p w14:paraId="4758089B" w14:textId="77777777" w:rsidR="00B16E9C" w:rsidRDefault="00B16E9C">
      <w:pPr>
        <w:rPr>
          <w:highlight w:val="white"/>
          <w:vertAlign w:val="subscript"/>
        </w:rPr>
      </w:pPr>
    </w:p>
    <w:p w14:paraId="4E17995C" w14:textId="77777777" w:rsidR="00B16E9C" w:rsidRDefault="00B16E9C">
      <w:pPr>
        <w:rPr>
          <w:highlight w:val="white"/>
          <w:vertAlign w:val="subscript"/>
        </w:rPr>
      </w:pPr>
    </w:p>
    <w:p w14:paraId="4F016B04" w14:textId="77777777" w:rsidR="00B16E9C" w:rsidRDefault="00B16E9C">
      <w:pPr>
        <w:rPr>
          <w:highlight w:val="white"/>
          <w:vertAlign w:val="subscript"/>
        </w:rPr>
      </w:pPr>
    </w:p>
    <w:p w14:paraId="56CCDD0E" w14:textId="77777777" w:rsidR="00B16E9C" w:rsidRDefault="00B16E9C">
      <w:pPr>
        <w:rPr>
          <w:highlight w:val="white"/>
          <w:vertAlign w:val="subscript"/>
        </w:rPr>
      </w:pPr>
    </w:p>
    <w:p w14:paraId="72FF6893" w14:textId="615FC9AC" w:rsidR="00B16E9C" w:rsidRDefault="002501EE">
      <w:pPr>
        <w:rPr>
          <w:b/>
          <w:bCs/>
          <w:highlight w:val="white"/>
        </w:rPr>
      </w:pPr>
      <w:r>
        <w:rPr>
          <w:b/>
          <w:bCs/>
          <w:highlight w:val="white"/>
        </w:rPr>
        <w:t>Diálogo de creación/modificación de tareas</w:t>
      </w:r>
    </w:p>
    <w:p w14:paraId="5B6BF9EB" w14:textId="574DCDEE" w:rsidR="002501EE" w:rsidRPr="002501EE" w:rsidRDefault="00CF6BC0">
      <w:pPr>
        <w:rPr>
          <w:b/>
          <w:bCs/>
          <w:highlight w:val="white"/>
        </w:rPr>
      </w:pPr>
      <w:r>
        <w:rPr>
          <w:noProof/>
        </w:rPr>
        <mc:AlternateContent>
          <mc:Choice Requires="wps">
            <w:drawing>
              <wp:anchor distT="0" distB="0" distL="114300" distR="114300" simplePos="0" relativeHeight="251712512" behindDoc="1" locked="0" layoutInCell="1" allowOverlap="1" wp14:anchorId="5EE20311" wp14:editId="0A3EDCFA">
                <wp:simplePos x="0" y="0"/>
                <wp:positionH relativeFrom="column">
                  <wp:posOffset>0</wp:posOffset>
                </wp:positionH>
                <wp:positionV relativeFrom="paragraph">
                  <wp:posOffset>4571365</wp:posOffset>
                </wp:positionV>
                <wp:extent cx="272796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11ECDAC5" w14:textId="78344C3F" w:rsidR="00CF6BC0" w:rsidRPr="002025BF" w:rsidRDefault="00CF6BC0" w:rsidP="00CF6BC0">
                            <w:pPr>
                              <w:pStyle w:val="Descripcin"/>
                              <w:rPr>
                                <w:noProof/>
                                <w:sz w:val="22"/>
                                <w:vertAlign w:val="subscript"/>
                              </w:rPr>
                            </w:pPr>
                            <w:r>
                              <w:t xml:space="preserve">Ilustración </w:t>
                            </w:r>
                            <w:r>
                              <w:fldChar w:fldCharType="begin"/>
                            </w:r>
                            <w:r>
                              <w:instrText xml:space="preserve"> SEQ Ilustración \* ARABIC </w:instrText>
                            </w:r>
                            <w:r>
                              <w:fldChar w:fldCharType="separate"/>
                            </w:r>
                            <w:r w:rsidR="00DA34EB">
                              <w:rPr>
                                <w:noProof/>
                              </w:rPr>
                              <w:t>20</w:t>
                            </w:r>
                            <w:r>
                              <w:fldChar w:fldCharType="end"/>
                            </w:r>
                            <w:r>
                              <w:t xml:space="preserve">. </w:t>
                            </w:r>
                            <w:r>
                              <w:t>Colorización de a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20311" id="Cuadro de texto 46" o:spid="_x0000_s1044" type="#_x0000_t202" style="position:absolute;left:0;text-align:left;margin-left:0;margin-top:359.95pt;width:214.8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GGgIAAEAEAAAOAAAAZHJzL2Uyb0RvYy54bWysU8Fu2zAMvQ/YPwi6L04yLG2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c305u7GYUkxWYfP8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" stroked="f">
                <v:textbox style="mso-fit-shape-to-text:t" inset="0,0,0,0">
                  <w:txbxContent>
                    <w:p w14:paraId="11ECDAC5" w14:textId="78344C3F" w:rsidR="00CF6BC0" w:rsidRPr="002025BF" w:rsidRDefault="00CF6BC0" w:rsidP="00CF6BC0">
                      <w:pPr>
                        <w:pStyle w:val="Descripcin"/>
                        <w:rPr>
                          <w:noProof/>
                          <w:sz w:val="22"/>
                          <w:vertAlign w:val="subscript"/>
                        </w:rPr>
                      </w:pPr>
                      <w:r>
                        <w:t xml:space="preserve">Ilustración </w:t>
                      </w:r>
                      <w:r>
                        <w:fldChar w:fldCharType="begin"/>
                      </w:r>
                      <w:r>
                        <w:instrText xml:space="preserve"> SEQ Ilustración \* ARABIC </w:instrText>
                      </w:r>
                      <w:r>
                        <w:fldChar w:fldCharType="separate"/>
                      </w:r>
                      <w:r w:rsidR="00DA34EB">
                        <w:rPr>
                          <w:noProof/>
                        </w:rPr>
                        <w:t>20</w:t>
                      </w:r>
                      <w:r>
                        <w:fldChar w:fldCharType="end"/>
                      </w:r>
                      <w:r>
                        <w:t xml:space="preserve">. </w:t>
                      </w:r>
                      <w:r>
                        <w:t>Colorización de acciones</w:t>
                      </w:r>
                    </w:p>
                  </w:txbxContent>
                </v:textbox>
                <w10:wrap type="tight"/>
              </v:shape>
            </w:pict>
          </mc:Fallback>
        </mc:AlternateContent>
      </w:r>
      <w:r w:rsidR="002501EE">
        <w:rPr>
          <w:noProof/>
          <w:vertAlign w:val="subscript"/>
        </w:rPr>
        <w:drawing>
          <wp:anchor distT="0" distB="0" distL="114300" distR="114300" simplePos="0" relativeHeight="251710464" behindDoc="1" locked="0" layoutInCell="1" allowOverlap="1" wp14:anchorId="50F9D6D1" wp14:editId="74DFA30D">
            <wp:simplePos x="0" y="0"/>
            <wp:positionH relativeFrom="margin">
              <wp:align>left</wp:align>
            </wp:positionH>
            <wp:positionV relativeFrom="paragraph">
              <wp:posOffset>315595</wp:posOffset>
            </wp:positionV>
            <wp:extent cx="2728196" cy="4198984"/>
            <wp:effectExtent l="0" t="0" r="0" b="0"/>
            <wp:wrapTight wrapText="bothSides">
              <wp:wrapPolygon edited="0">
                <wp:start x="0" y="0"/>
                <wp:lineTo x="0" y="21463"/>
                <wp:lineTo x="21419" y="21463"/>
                <wp:lineTo x="21419" y="0"/>
                <wp:lineTo x="0" y="0"/>
              </wp:wrapPolygon>
            </wp:wrapTight>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728196" cy="4198984"/>
                    </a:xfrm>
                    <a:prstGeom prst="rect">
                      <a:avLst/>
                    </a:prstGeom>
                  </pic:spPr>
                </pic:pic>
              </a:graphicData>
            </a:graphic>
          </wp:anchor>
        </w:drawing>
      </w:r>
    </w:p>
    <w:p w14:paraId="438A723B" w14:textId="77777777" w:rsidR="002501EE" w:rsidRDefault="002501EE" w:rsidP="002501EE">
      <w:pPr>
        <w:rPr>
          <w:b/>
          <w:bCs/>
          <w:color w:val="FF0000"/>
          <w:highlight w:val="white"/>
          <w:lang w:val="es-ES"/>
        </w:rPr>
      </w:pPr>
    </w:p>
    <w:p w14:paraId="745E9225" w14:textId="7F85BDA4" w:rsidR="002501EE" w:rsidRPr="002501EE" w:rsidRDefault="002501EE" w:rsidP="002501EE">
      <w:pPr>
        <w:rPr>
          <w:highlight w:val="white"/>
          <w:lang w:val="es-ES"/>
        </w:rPr>
      </w:pPr>
      <w:r>
        <w:rPr>
          <w:b/>
          <w:bCs/>
          <w:color w:val="B2A1C7" w:themeColor="accent4" w:themeTint="99"/>
          <w:highlight w:val="white"/>
          <w:lang w:val="es-ES"/>
        </w:rPr>
        <w:t>PÚRPURA</w:t>
      </w:r>
      <w:r w:rsidRPr="002501EE">
        <w:rPr>
          <w:b/>
          <w:bCs/>
          <w:color w:val="B2A1C7" w:themeColor="accent4" w:themeTint="99"/>
          <w:lang w:val="es-ES"/>
        </w:rPr>
        <w:t>→</w:t>
      </w:r>
      <w:r>
        <w:rPr>
          <w:b/>
          <w:bCs/>
          <w:color w:val="B2A1C7" w:themeColor="accent4" w:themeTint="99"/>
          <w:lang w:val="es-ES"/>
        </w:rPr>
        <w:t xml:space="preserve"> </w:t>
      </w:r>
      <w:r>
        <w:rPr>
          <w:lang w:val="es-ES"/>
        </w:rPr>
        <w:t>Botón “Cancel Changes” para volver a la vista general sin ninguna modificación.</w:t>
      </w:r>
    </w:p>
    <w:p w14:paraId="427F20EF" w14:textId="55BD49A4" w:rsidR="002501EE" w:rsidRPr="002501EE" w:rsidRDefault="002501EE" w:rsidP="002501EE">
      <w:pPr>
        <w:rPr>
          <w:highlight w:val="white"/>
          <w:lang w:val="es-ES"/>
        </w:rPr>
      </w:pPr>
      <w:r w:rsidRPr="002501EE">
        <w:rPr>
          <w:b/>
          <w:bCs/>
          <w:color w:val="FF0000"/>
          <w:highlight w:val="white"/>
          <w:lang w:val="es-ES"/>
        </w:rPr>
        <w:t xml:space="preserve">ROJO </w:t>
      </w:r>
      <w:r w:rsidRPr="002501EE">
        <w:rPr>
          <w:b/>
          <w:bCs/>
          <w:color w:val="FF0000"/>
          <w:lang w:val="es-ES"/>
        </w:rPr>
        <w:t xml:space="preserve">→ </w:t>
      </w:r>
      <w:r w:rsidRPr="002501EE">
        <w:rPr>
          <w:lang w:val="es-ES"/>
        </w:rPr>
        <w:t>B</w:t>
      </w:r>
      <w:r>
        <w:rPr>
          <w:lang w:val="es-ES"/>
        </w:rPr>
        <w:t>arra de texto para introducir el título de la tarea.</w:t>
      </w:r>
    </w:p>
    <w:p w14:paraId="221F4A5E" w14:textId="05457C46" w:rsidR="002501EE" w:rsidRDefault="002501EE" w:rsidP="002501EE">
      <w:pPr>
        <w:rPr>
          <w:lang w:val="es-ES"/>
        </w:rPr>
      </w:pPr>
      <w:r w:rsidRPr="002501EE">
        <w:rPr>
          <w:b/>
          <w:bCs/>
          <w:color w:val="1F497D" w:themeColor="text2"/>
          <w:highlight w:val="white"/>
          <w:lang w:val="es-ES"/>
        </w:rPr>
        <w:t xml:space="preserve">AZUL </w:t>
      </w:r>
      <w:r w:rsidRPr="002501EE">
        <w:rPr>
          <w:b/>
          <w:bCs/>
          <w:color w:val="1F497D" w:themeColor="text2"/>
          <w:lang w:val="es-ES"/>
        </w:rPr>
        <w:t xml:space="preserve">→ </w:t>
      </w:r>
      <w:r w:rsidRPr="002501EE">
        <w:rPr>
          <w:lang w:val="es-ES"/>
        </w:rPr>
        <w:t>B</w:t>
      </w:r>
      <w:r>
        <w:rPr>
          <w:lang w:val="es-ES"/>
        </w:rPr>
        <w:t>arra de texto para introducir la descripción de la tarea.</w:t>
      </w:r>
    </w:p>
    <w:p w14:paraId="287208DF" w14:textId="3E824709" w:rsidR="002501EE" w:rsidRPr="002501EE" w:rsidRDefault="002501EE" w:rsidP="002501EE">
      <w:r>
        <w:rPr>
          <w:b/>
          <w:bCs/>
          <w:color w:val="7030A0"/>
          <w:highlight w:val="white"/>
        </w:rPr>
        <w:t xml:space="preserve">VIOLETA </w:t>
      </w:r>
      <w:r w:rsidRPr="002501EE">
        <w:rPr>
          <w:b/>
          <w:bCs/>
          <w:color w:val="7030A0"/>
        </w:rPr>
        <w:t>→</w:t>
      </w:r>
      <w:r>
        <w:rPr>
          <w:b/>
          <w:bCs/>
          <w:color w:val="7030A0"/>
        </w:rPr>
        <w:t xml:space="preserve"> </w:t>
      </w:r>
      <w:r>
        <w:t>Desplegable para seleccionar la prioridad de la tarea.</w:t>
      </w:r>
    </w:p>
    <w:p w14:paraId="2574ADF3" w14:textId="3D6F93BF" w:rsidR="002501EE" w:rsidRPr="002501EE" w:rsidRDefault="002501EE" w:rsidP="002501EE">
      <w:pPr>
        <w:rPr>
          <w:highlight w:val="white"/>
        </w:rPr>
      </w:pPr>
      <w:r w:rsidRPr="002501EE">
        <w:rPr>
          <w:b/>
          <w:bCs/>
          <w:color w:val="CCCC00"/>
          <w:highlight w:val="white"/>
        </w:rPr>
        <w:t>AMARILLO</w:t>
      </w:r>
      <w:r>
        <w:rPr>
          <w:b/>
          <w:bCs/>
          <w:color w:val="FFFF00"/>
          <w:highlight w:val="white"/>
        </w:rPr>
        <w:t xml:space="preserve"> </w:t>
      </w:r>
      <w:r w:rsidRPr="002501EE">
        <w:rPr>
          <w:b/>
          <w:bCs/>
          <w:color w:val="FFFF00"/>
        </w:rPr>
        <w:t>→</w:t>
      </w:r>
      <w:r>
        <w:rPr>
          <w:b/>
          <w:bCs/>
          <w:color w:val="FFFF00"/>
        </w:rPr>
        <w:t xml:space="preserve"> </w:t>
      </w:r>
      <w:r>
        <w:t>Desplegable para seleccionar la categoría deseada y dado el caso introducir una nueva.</w:t>
      </w:r>
    </w:p>
    <w:p w14:paraId="600CE54C" w14:textId="2E2A413B" w:rsidR="002501EE" w:rsidRPr="002501EE" w:rsidRDefault="002501EE" w:rsidP="002501EE">
      <w:pPr>
        <w:rPr>
          <w:highlight w:val="white"/>
        </w:rPr>
      </w:pPr>
      <w:r>
        <w:rPr>
          <w:b/>
          <w:bCs/>
          <w:color w:val="6C3C3C"/>
          <w:highlight w:val="white"/>
        </w:rPr>
        <w:t xml:space="preserve">MARRÓN </w:t>
      </w:r>
      <w:r w:rsidRPr="002501EE">
        <w:rPr>
          <w:b/>
          <w:bCs/>
          <w:color w:val="6C3C3C"/>
        </w:rPr>
        <w:t>→</w:t>
      </w:r>
      <w:r>
        <w:rPr>
          <w:b/>
          <w:bCs/>
          <w:color w:val="6C3C3C"/>
        </w:rPr>
        <w:t xml:space="preserve"> </w:t>
      </w:r>
      <w:r>
        <w:t>Botón “Set Notification Time” para agregar una notificación a una hora determinada a</w:t>
      </w:r>
      <w:r w:rsidR="00CF6BC0">
        <w:t xml:space="preserve"> la tarea</w:t>
      </w:r>
      <w:r>
        <w:t>.</w:t>
      </w:r>
    </w:p>
    <w:p w14:paraId="680B401B" w14:textId="623D5AA3" w:rsidR="002501EE" w:rsidRPr="002501EE" w:rsidRDefault="002501EE" w:rsidP="002501EE">
      <w:pPr>
        <w:ind w:left="4320"/>
        <w:rPr>
          <w:highlight w:val="white"/>
        </w:rPr>
      </w:pPr>
      <w:r>
        <w:rPr>
          <w:b/>
          <w:bCs/>
          <w:color w:val="FE62CA"/>
          <w:highlight w:val="white"/>
        </w:rPr>
        <w:t xml:space="preserve"> ROSA</w:t>
      </w:r>
      <w:r>
        <w:rPr>
          <w:b/>
          <w:bCs/>
          <w:color w:val="FE62CA"/>
        </w:rPr>
        <w:t xml:space="preserve"> </w:t>
      </w:r>
      <w:r w:rsidRPr="002501EE">
        <w:rPr>
          <w:b/>
          <w:bCs/>
          <w:color w:val="FE62CA"/>
        </w:rPr>
        <w:t>→</w:t>
      </w:r>
      <w:r>
        <w:rPr>
          <w:b/>
          <w:bCs/>
          <w:color w:val="FE62CA"/>
        </w:rPr>
        <w:t xml:space="preserve"> </w:t>
      </w:r>
      <w:r>
        <w:t>Botón “Save Task” para guardar una     tarea.</w:t>
      </w:r>
    </w:p>
    <w:p w14:paraId="19BFDB82" w14:textId="10AA4EC4" w:rsidR="00B16E9C" w:rsidRPr="002501EE" w:rsidRDefault="00B16E9C">
      <w:pPr>
        <w:rPr>
          <w:highlight w:val="white"/>
        </w:rPr>
      </w:pPr>
    </w:p>
    <w:p w14:paraId="029BDEEA" w14:textId="77777777" w:rsidR="00B16E9C" w:rsidRDefault="00B16E9C">
      <w:pPr>
        <w:rPr>
          <w:highlight w:val="white"/>
          <w:vertAlign w:val="subscript"/>
        </w:rPr>
      </w:pPr>
    </w:p>
    <w:p w14:paraId="52ED3353" w14:textId="77777777" w:rsidR="00B16E9C" w:rsidRDefault="00B16E9C">
      <w:pPr>
        <w:rPr>
          <w:highlight w:val="white"/>
          <w:vertAlign w:val="subscript"/>
        </w:rPr>
      </w:pPr>
    </w:p>
    <w:p w14:paraId="7E63F7B0" w14:textId="77777777" w:rsidR="00B16E9C" w:rsidRDefault="00B16E9C">
      <w:pPr>
        <w:rPr>
          <w:highlight w:val="white"/>
          <w:vertAlign w:val="subscript"/>
        </w:rPr>
      </w:pPr>
    </w:p>
    <w:p w14:paraId="248639AC" w14:textId="77777777" w:rsidR="00B16E9C" w:rsidRDefault="00B16E9C">
      <w:pPr>
        <w:rPr>
          <w:highlight w:val="white"/>
          <w:vertAlign w:val="subscript"/>
        </w:rPr>
      </w:pPr>
    </w:p>
    <w:p w14:paraId="7B03C040" w14:textId="77777777" w:rsidR="00B16E9C" w:rsidRDefault="00B16E9C">
      <w:pPr>
        <w:rPr>
          <w:highlight w:val="white"/>
          <w:vertAlign w:val="subscript"/>
        </w:rPr>
      </w:pPr>
    </w:p>
    <w:p w14:paraId="6782EE0E" w14:textId="77777777" w:rsidR="00B16E9C" w:rsidRDefault="00B16E9C">
      <w:pPr>
        <w:rPr>
          <w:highlight w:val="white"/>
          <w:vertAlign w:val="subscript"/>
        </w:rPr>
      </w:pPr>
    </w:p>
    <w:p w14:paraId="2C7F9611" w14:textId="77777777" w:rsidR="00B16E9C" w:rsidRDefault="00B16E9C">
      <w:pPr>
        <w:rPr>
          <w:highlight w:val="white"/>
          <w:vertAlign w:val="subscript"/>
        </w:rPr>
      </w:pPr>
    </w:p>
    <w:p w14:paraId="44C29E7A" w14:textId="77777777" w:rsidR="00B16E9C" w:rsidRDefault="00B16E9C">
      <w:pPr>
        <w:rPr>
          <w:highlight w:val="white"/>
          <w:vertAlign w:val="subscript"/>
        </w:rPr>
      </w:pPr>
    </w:p>
    <w:p w14:paraId="247A60B2" w14:textId="77777777" w:rsidR="00B16E9C" w:rsidRDefault="00B16E9C">
      <w:pPr>
        <w:rPr>
          <w:highlight w:val="white"/>
          <w:vertAlign w:val="subscript"/>
        </w:rPr>
      </w:pPr>
    </w:p>
    <w:p w14:paraId="6E982B1C" w14:textId="77777777" w:rsidR="00B16E9C" w:rsidRDefault="00B16E9C">
      <w:pPr>
        <w:rPr>
          <w:highlight w:val="white"/>
          <w:vertAlign w:val="subscript"/>
        </w:rPr>
      </w:pPr>
    </w:p>
    <w:p w14:paraId="3C16CEA1" w14:textId="77777777" w:rsidR="00B16E9C" w:rsidRDefault="00B16E9C">
      <w:pPr>
        <w:rPr>
          <w:highlight w:val="white"/>
          <w:vertAlign w:val="subscript"/>
        </w:rPr>
      </w:pPr>
    </w:p>
    <w:p w14:paraId="280FB5CE" w14:textId="77777777" w:rsidR="00B16E9C" w:rsidRDefault="00B16E9C">
      <w:pPr>
        <w:rPr>
          <w:highlight w:val="white"/>
          <w:vertAlign w:val="subscript"/>
        </w:rPr>
      </w:pPr>
    </w:p>
    <w:p w14:paraId="0CF02ED0" w14:textId="77777777" w:rsidR="00B16E9C" w:rsidRDefault="00B16E9C">
      <w:pPr>
        <w:rPr>
          <w:highlight w:val="white"/>
          <w:vertAlign w:val="subscript"/>
        </w:rPr>
      </w:pPr>
    </w:p>
    <w:p w14:paraId="1B87DEFD" w14:textId="77777777" w:rsidR="00846CF4" w:rsidRDefault="00846CF4">
      <w:pPr>
        <w:rPr>
          <w:highlight w:val="white"/>
          <w:vertAlign w:val="subscript"/>
        </w:rPr>
      </w:pPr>
      <w:bookmarkStart w:id="20" w:name="_heading=h.z337ya" w:colFirst="0" w:colLast="0"/>
      <w:bookmarkEnd w:id="20"/>
    </w:p>
    <w:p w14:paraId="46824855" w14:textId="77777777" w:rsidR="00846CF4" w:rsidRDefault="00846CF4">
      <w:bookmarkStart w:id="21" w:name="_heading=h.3j2qqm3" w:colFirst="0" w:colLast="0"/>
      <w:bookmarkEnd w:id="21"/>
    </w:p>
    <w:p w14:paraId="0F1DB61B" w14:textId="77777777" w:rsidR="00846CF4" w:rsidRDefault="00FD7007">
      <w:pPr>
        <w:jc w:val="center"/>
        <w:rPr>
          <w:highlight w:val="white"/>
        </w:rPr>
      </w:pPr>
      <w:r>
        <w:rPr>
          <w:noProof/>
        </w:rPr>
        <w:drawing>
          <wp:anchor distT="114300" distB="114300" distL="114300" distR="114300" simplePos="0" relativeHeight="251659264" behindDoc="0" locked="0" layoutInCell="1" hidden="0" allowOverlap="1" wp14:anchorId="3521ADE1" wp14:editId="68186279">
            <wp:simplePos x="0" y="0"/>
            <wp:positionH relativeFrom="column">
              <wp:posOffset>-968171</wp:posOffset>
            </wp:positionH>
            <wp:positionV relativeFrom="paragraph">
              <wp:posOffset>2587625</wp:posOffset>
            </wp:positionV>
            <wp:extent cx="7614285" cy="5074207"/>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614285" cy="5074207"/>
                    </a:xfrm>
                    <a:prstGeom prst="rect">
                      <a:avLst/>
                    </a:prstGeom>
                    <a:ln/>
                  </pic:spPr>
                </pic:pic>
              </a:graphicData>
            </a:graphic>
          </wp:anchor>
        </w:drawing>
      </w:r>
    </w:p>
    <w:sectPr w:rsidR="00846CF4" w:rsidSect="001413B0">
      <w:headerReference w:type="default" r:id="rId53"/>
      <w:footerReference w:type="default" r:id="rId54"/>
      <w:headerReference w:type="first" r:id="rId55"/>
      <w:pgSz w:w="11909" w:h="16834"/>
      <w:pgMar w:top="1440" w:right="1440" w:bottom="1440" w:left="1440" w:header="72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4A59" w14:textId="77777777" w:rsidR="003F19A7" w:rsidRDefault="003F19A7">
      <w:pPr>
        <w:spacing w:before="0" w:after="0" w:line="240" w:lineRule="auto"/>
      </w:pPr>
      <w:r>
        <w:separator/>
      </w:r>
    </w:p>
  </w:endnote>
  <w:endnote w:type="continuationSeparator" w:id="0">
    <w:p w14:paraId="1538829B" w14:textId="77777777" w:rsidR="003F19A7" w:rsidRDefault="003F19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24286"/>
      <w:docPartObj>
        <w:docPartGallery w:val="Page Numbers (Bottom of Page)"/>
        <w:docPartUnique/>
      </w:docPartObj>
    </w:sdtPr>
    <w:sdtContent>
      <w:p w14:paraId="25C90E1E" w14:textId="735BB4A8" w:rsidR="001413B0" w:rsidRDefault="001413B0">
        <w:pPr>
          <w:pStyle w:val="Piedepgina"/>
          <w:jc w:val="right"/>
        </w:pPr>
        <w:r>
          <w:fldChar w:fldCharType="begin"/>
        </w:r>
        <w:r>
          <w:instrText>PAGE   \* MERGEFORMAT</w:instrText>
        </w:r>
        <w:r>
          <w:fldChar w:fldCharType="separate"/>
        </w:r>
        <w:r>
          <w:rPr>
            <w:lang w:val="es-ES"/>
          </w:rPr>
          <w:t>2</w:t>
        </w:r>
        <w:r>
          <w:fldChar w:fldCharType="end"/>
        </w:r>
      </w:p>
    </w:sdtContent>
  </w:sdt>
  <w:p w14:paraId="3225FECC" w14:textId="77777777" w:rsidR="001413B0" w:rsidRDefault="001413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898C" w14:textId="77777777" w:rsidR="003F19A7" w:rsidRDefault="003F19A7">
      <w:pPr>
        <w:spacing w:before="0" w:after="0" w:line="240" w:lineRule="auto"/>
      </w:pPr>
      <w:r>
        <w:separator/>
      </w:r>
    </w:p>
  </w:footnote>
  <w:footnote w:type="continuationSeparator" w:id="0">
    <w:p w14:paraId="2F282A20" w14:textId="77777777" w:rsidR="003F19A7" w:rsidRDefault="003F19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5A0B" w14:textId="0B16F9CF" w:rsidR="008657E3" w:rsidRDefault="008657E3" w:rsidP="008657E3">
    <w:pPr>
      <w:tabs>
        <w:tab w:val="left" w:pos="345"/>
        <w:tab w:val="right" w:pos="9029"/>
      </w:tabs>
      <w:jc w:val="left"/>
    </w:pPr>
    <w:r>
      <w:rPr>
        <w:noProof/>
      </w:rPr>
      <w:drawing>
        <wp:anchor distT="114300" distB="114300" distL="114300" distR="114300" simplePos="0" relativeHeight="251661312" behindDoc="1" locked="0" layoutInCell="1" hidden="0" allowOverlap="1" wp14:anchorId="12703B6A" wp14:editId="4A39F48B">
          <wp:simplePos x="0" y="0"/>
          <wp:positionH relativeFrom="column">
            <wp:posOffset>5114925</wp:posOffset>
          </wp:positionH>
          <wp:positionV relativeFrom="paragraph">
            <wp:posOffset>78740</wp:posOffset>
          </wp:positionV>
          <wp:extent cx="950976" cy="190500"/>
          <wp:effectExtent l="0" t="0" r="0" b="0"/>
          <wp:wrapNone/>
          <wp:docPr id="1" name="image1.png" descr="Patrón de fon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image1.png" descr="Patrón de fondo&#10;&#10;Descripción generada automáticamente con confianza media"/>
                  <pic:cNvPicPr preferRelativeResize="0"/>
                </pic:nvPicPr>
                <pic:blipFill>
                  <a:blip r:embed="rId1"/>
                  <a:srcRect/>
                  <a:stretch>
                    <a:fillRect/>
                  </a:stretch>
                </pic:blipFill>
                <pic:spPr>
                  <a:xfrm>
                    <a:off x="0" y="0"/>
                    <a:ext cx="950976" cy="190500"/>
                  </a:xfrm>
                  <a:prstGeom prst="rect">
                    <a:avLst/>
                  </a:prstGeom>
                  <a:ln/>
                </pic:spPr>
              </pic:pic>
            </a:graphicData>
          </a:graphic>
        </wp:anchor>
      </w:drawing>
    </w:r>
    <w:r>
      <w:t xml:space="preserve">PrioList: Gestor de tareas eficaz </w:t>
    </w:r>
  </w:p>
  <w:p w14:paraId="1CE0325E" w14:textId="4FF1D220" w:rsidR="00846CF4" w:rsidRDefault="008657E3" w:rsidP="008657E3">
    <w:pPr>
      <w:tabs>
        <w:tab w:val="left" w:pos="345"/>
        <w:tab w:val="right" w:pos="9029"/>
      </w:tabs>
      <w:jc w:val="left"/>
    </w:pPr>
    <w:r>
      <w:t>Alberto Jesús Gómez Aranda</w:t>
    </w:r>
  </w:p>
  <w:p w14:paraId="5FF8F499" w14:textId="77777777" w:rsidR="00846CF4" w:rsidRDefault="00846C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5613" w14:textId="071A600F" w:rsidR="00846CF4" w:rsidRDefault="00AC211F">
    <w:r>
      <w:rPr>
        <w:noProof/>
      </w:rPr>
      <w:drawing>
        <wp:anchor distT="114300" distB="114300" distL="114300" distR="114300" simplePos="0" relativeHeight="251659264" behindDoc="1" locked="0" layoutInCell="1" hidden="0" allowOverlap="1" wp14:anchorId="66318EE0" wp14:editId="5ACB9C2A">
          <wp:simplePos x="0" y="0"/>
          <wp:positionH relativeFrom="margin">
            <wp:posOffset>4314825</wp:posOffset>
          </wp:positionH>
          <wp:positionV relativeFrom="margin">
            <wp:posOffset>-786765</wp:posOffset>
          </wp:positionV>
          <wp:extent cx="1757363" cy="355497"/>
          <wp:effectExtent l="0" t="0" r="0" b="6985"/>
          <wp:wrapSquare wrapText="bothSides"/>
          <wp:docPr id="3" name="image2.png" descr="Patrón de fon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 name="image2.png" descr="Patrón de fondo&#10;&#10;Descripción generada automáticamente con confianza media"/>
                  <pic:cNvPicPr preferRelativeResize="0"/>
                </pic:nvPicPr>
                <pic:blipFill>
                  <a:blip r:embed="rId1"/>
                  <a:srcRect/>
                  <a:stretch>
                    <a:fillRect/>
                  </a:stretch>
                </pic:blipFill>
                <pic:spPr>
                  <a:xfrm>
                    <a:off x="0" y="0"/>
                    <a:ext cx="1757363" cy="355497"/>
                  </a:xfrm>
                  <a:prstGeom prst="rect">
                    <a:avLst/>
                  </a:prstGeom>
                  <a:ln/>
                </pic:spPr>
              </pic:pic>
            </a:graphicData>
          </a:graphic>
        </wp:anchor>
      </w:drawing>
    </w:r>
  </w:p>
  <w:p w14:paraId="2C1F1083" w14:textId="4A750A56" w:rsidR="00846CF4" w:rsidRDefault="00846C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AC7"/>
    <w:multiLevelType w:val="hybridMultilevel"/>
    <w:tmpl w:val="60842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05DD4"/>
    <w:multiLevelType w:val="multilevel"/>
    <w:tmpl w:val="C04CD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777F9"/>
    <w:multiLevelType w:val="multilevel"/>
    <w:tmpl w:val="DA5A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8637F"/>
    <w:multiLevelType w:val="multilevel"/>
    <w:tmpl w:val="90A0D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2644B"/>
    <w:multiLevelType w:val="hybridMultilevel"/>
    <w:tmpl w:val="A0F690E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17A35BF"/>
    <w:multiLevelType w:val="multilevel"/>
    <w:tmpl w:val="55F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16F1D"/>
    <w:multiLevelType w:val="multilevel"/>
    <w:tmpl w:val="F00A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7664A"/>
    <w:multiLevelType w:val="multilevel"/>
    <w:tmpl w:val="F1FC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C3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F58BC"/>
    <w:multiLevelType w:val="multilevel"/>
    <w:tmpl w:val="FE48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77DA3"/>
    <w:multiLevelType w:val="hybridMultilevel"/>
    <w:tmpl w:val="38E64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ED6EB7"/>
    <w:multiLevelType w:val="multilevel"/>
    <w:tmpl w:val="4F000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36E64"/>
    <w:multiLevelType w:val="hybridMultilevel"/>
    <w:tmpl w:val="9280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E37CF0"/>
    <w:multiLevelType w:val="hybridMultilevel"/>
    <w:tmpl w:val="C016AF0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CD2AB7"/>
    <w:multiLevelType w:val="hybridMultilevel"/>
    <w:tmpl w:val="C2667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5855D3"/>
    <w:multiLevelType w:val="hybridMultilevel"/>
    <w:tmpl w:val="6E981D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4F465A"/>
    <w:multiLevelType w:val="hybridMultilevel"/>
    <w:tmpl w:val="62BEA75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222F47"/>
    <w:multiLevelType w:val="hybridMultilevel"/>
    <w:tmpl w:val="79D09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D330D7"/>
    <w:multiLevelType w:val="hybridMultilevel"/>
    <w:tmpl w:val="E49CF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F219F9"/>
    <w:multiLevelType w:val="hybridMultilevel"/>
    <w:tmpl w:val="4D3A1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5A2E69"/>
    <w:multiLevelType w:val="multilevel"/>
    <w:tmpl w:val="DA5A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26D3A"/>
    <w:multiLevelType w:val="multilevel"/>
    <w:tmpl w:val="DA5A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D560A"/>
    <w:multiLevelType w:val="multilevel"/>
    <w:tmpl w:val="311C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A2D86"/>
    <w:multiLevelType w:val="hybridMultilevel"/>
    <w:tmpl w:val="4E3007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DBD00FB"/>
    <w:multiLevelType w:val="multilevel"/>
    <w:tmpl w:val="B7B8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D1CB0"/>
    <w:multiLevelType w:val="multilevel"/>
    <w:tmpl w:val="66A0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430329">
    <w:abstractNumId w:val="8"/>
  </w:num>
  <w:num w:numId="2" w16cid:durableId="1557232946">
    <w:abstractNumId w:val="16"/>
  </w:num>
  <w:num w:numId="3" w16cid:durableId="942345320">
    <w:abstractNumId w:val="2"/>
  </w:num>
  <w:num w:numId="4" w16cid:durableId="1752501015">
    <w:abstractNumId w:val="6"/>
  </w:num>
  <w:num w:numId="5" w16cid:durableId="382293477">
    <w:abstractNumId w:val="7"/>
  </w:num>
  <w:num w:numId="6" w16cid:durableId="496189660">
    <w:abstractNumId w:val="23"/>
  </w:num>
  <w:num w:numId="7" w16cid:durableId="1082409619">
    <w:abstractNumId w:val="12"/>
  </w:num>
  <w:num w:numId="8" w16cid:durableId="1153108655">
    <w:abstractNumId w:val="22"/>
  </w:num>
  <w:num w:numId="9" w16cid:durableId="1096946833">
    <w:abstractNumId w:val="13"/>
  </w:num>
  <w:num w:numId="10" w16cid:durableId="1624507096">
    <w:abstractNumId w:val="15"/>
  </w:num>
  <w:num w:numId="11" w16cid:durableId="2062514772">
    <w:abstractNumId w:val="14"/>
  </w:num>
  <w:num w:numId="12" w16cid:durableId="27608038">
    <w:abstractNumId w:val="0"/>
  </w:num>
  <w:num w:numId="13" w16cid:durableId="767311846">
    <w:abstractNumId w:val="24"/>
  </w:num>
  <w:num w:numId="14" w16cid:durableId="585382313">
    <w:abstractNumId w:val="9"/>
  </w:num>
  <w:num w:numId="15" w16cid:durableId="1554152593">
    <w:abstractNumId w:val="11"/>
  </w:num>
  <w:num w:numId="16" w16cid:durableId="735130790">
    <w:abstractNumId w:val="5"/>
  </w:num>
  <w:num w:numId="17" w16cid:durableId="955213900">
    <w:abstractNumId w:val="25"/>
  </w:num>
  <w:num w:numId="18" w16cid:durableId="1695762443">
    <w:abstractNumId w:val="1"/>
  </w:num>
  <w:num w:numId="19" w16cid:durableId="1726294418">
    <w:abstractNumId w:val="3"/>
  </w:num>
  <w:num w:numId="20" w16cid:durableId="308437076">
    <w:abstractNumId w:val="18"/>
  </w:num>
  <w:num w:numId="21" w16cid:durableId="1923875511">
    <w:abstractNumId w:val="19"/>
  </w:num>
  <w:num w:numId="22" w16cid:durableId="249699354">
    <w:abstractNumId w:val="17"/>
  </w:num>
  <w:num w:numId="23" w16cid:durableId="1345211201">
    <w:abstractNumId w:val="10"/>
  </w:num>
  <w:num w:numId="24" w16cid:durableId="210534318">
    <w:abstractNumId w:val="4"/>
  </w:num>
  <w:num w:numId="25" w16cid:durableId="296451253">
    <w:abstractNumId w:val="21"/>
  </w:num>
  <w:num w:numId="26" w16cid:durableId="138013114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CF4"/>
    <w:rsid w:val="00005601"/>
    <w:rsid w:val="00013478"/>
    <w:rsid w:val="0001469C"/>
    <w:rsid w:val="0001570A"/>
    <w:rsid w:val="00015ADB"/>
    <w:rsid w:val="00034C64"/>
    <w:rsid w:val="00055330"/>
    <w:rsid w:val="000574A7"/>
    <w:rsid w:val="000772BF"/>
    <w:rsid w:val="00082502"/>
    <w:rsid w:val="000A5193"/>
    <w:rsid w:val="000B3BEF"/>
    <w:rsid w:val="000B56AB"/>
    <w:rsid w:val="000B74D6"/>
    <w:rsid w:val="000B750D"/>
    <w:rsid w:val="000E1DD5"/>
    <w:rsid w:val="000F09EB"/>
    <w:rsid w:val="000F0A3A"/>
    <w:rsid w:val="000F4872"/>
    <w:rsid w:val="00113CA7"/>
    <w:rsid w:val="0012318A"/>
    <w:rsid w:val="001341F6"/>
    <w:rsid w:val="001413B0"/>
    <w:rsid w:val="001458B7"/>
    <w:rsid w:val="00151EA0"/>
    <w:rsid w:val="00197CE7"/>
    <w:rsid w:val="001A04A9"/>
    <w:rsid w:val="001B057C"/>
    <w:rsid w:val="001B2E28"/>
    <w:rsid w:val="001B48C0"/>
    <w:rsid w:val="001C139C"/>
    <w:rsid w:val="001E47EB"/>
    <w:rsid w:val="001F7469"/>
    <w:rsid w:val="00221987"/>
    <w:rsid w:val="002461D4"/>
    <w:rsid w:val="002501EE"/>
    <w:rsid w:val="002638C8"/>
    <w:rsid w:val="00265EC4"/>
    <w:rsid w:val="002707B6"/>
    <w:rsid w:val="00274AA9"/>
    <w:rsid w:val="002C4379"/>
    <w:rsid w:val="002D7EAB"/>
    <w:rsid w:val="002F5287"/>
    <w:rsid w:val="003015F9"/>
    <w:rsid w:val="0030753F"/>
    <w:rsid w:val="00317D33"/>
    <w:rsid w:val="003253C3"/>
    <w:rsid w:val="003258F5"/>
    <w:rsid w:val="00330C0A"/>
    <w:rsid w:val="00342425"/>
    <w:rsid w:val="003645A6"/>
    <w:rsid w:val="00376CD7"/>
    <w:rsid w:val="003937B1"/>
    <w:rsid w:val="00397174"/>
    <w:rsid w:val="003A321B"/>
    <w:rsid w:val="003A4532"/>
    <w:rsid w:val="003B409E"/>
    <w:rsid w:val="003B6635"/>
    <w:rsid w:val="003C47ED"/>
    <w:rsid w:val="003F19A7"/>
    <w:rsid w:val="003F6C26"/>
    <w:rsid w:val="004010E6"/>
    <w:rsid w:val="004155BD"/>
    <w:rsid w:val="00415B0E"/>
    <w:rsid w:val="00431FBE"/>
    <w:rsid w:val="004351F9"/>
    <w:rsid w:val="00435FEE"/>
    <w:rsid w:val="00437F1A"/>
    <w:rsid w:val="004406D8"/>
    <w:rsid w:val="00445B58"/>
    <w:rsid w:val="00451905"/>
    <w:rsid w:val="00470F13"/>
    <w:rsid w:val="00493E06"/>
    <w:rsid w:val="004A018E"/>
    <w:rsid w:val="004A2D87"/>
    <w:rsid w:val="004A3EC7"/>
    <w:rsid w:val="004C0467"/>
    <w:rsid w:val="004C25CB"/>
    <w:rsid w:val="004D03D8"/>
    <w:rsid w:val="004D54BD"/>
    <w:rsid w:val="004D69E3"/>
    <w:rsid w:val="004D6ADE"/>
    <w:rsid w:val="004E0C8F"/>
    <w:rsid w:val="004F2330"/>
    <w:rsid w:val="004F4DE0"/>
    <w:rsid w:val="00512820"/>
    <w:rsid w:val="005144B9"/>
    <w:rsid w:val="00515DBB"/>
    <w:rsid w:val="005422D0"/>
    <w:rsid w:val="00565553"/>
    <w:rsid w:val="0058542E"/>
    <w:rsid w:val="005B17E8"/>
    <w:rsid w:val="005B5C23"/>
    <w:rsid w:val="005B75FB"/>
    <w:rsid w:val="005C0FA9"/>
    <w:rsid w:val="005C4B3E"/>
    <w:rsid w:val="005D5697"/>
    <w:rsid w:val="005E11F7"/>
    <w:rsid w:val="005E1EFC"/>
    <w:rsid w:val="006209BA"/>
    <w:rsid w:val="006277AA"/>
    <w:rsid w:val="00686B0D"/>
    <w:rsid w:val="00687202"/>
    <w:rsid w:val="00690B3A"/>
    <w:rsid w:val="00690E7C"/>
    <w:rsid w:val="006C069B"/>
    <w:rsid w:val="006D3867"/>
    <w:rsid w:val="006E6BD5"/>
    <w:rsid w:val="0071318A"/>
    <w:rsid w:val="00742B97"/>
    <w:rsid w:val="00742F62"/>
    <w:rsid w:val="00744AED"/>
    <w:rsid w:val="00746C29"/>
    <w:rsid w:val="00765C24"/>
    <w:rsid w:val="00767382"/>
    <w:rsid w:val="007737E7"/>
    <w:rsid w:val="00773C4E"/>
    <w:rsid w:val="007966C7"/>
    <w:rsid w:val="007B4922"/>
    <w:rsid w:val="007C282A"/>
    <w:rsid w:val="007C5320"/>
    <w:rsid w:val="007E1A35"/>
    <w:rsid w:val="007E51F1"/>
    <w:rsid w:val="007E65D6"/>
    <w:rsid w:val="007F1D30"/>
    <w:rsid w:val="0081461E"/>
    <w:rsid w:val="00815756"/>
    <w:rsid w:val="0082447C"/>
    <w:rsid w:val="008323A5"/>
    <w:rsid w:val="00846CF4"/>
    <w:rsid w:val="00857D9D"/>
    <w:rsid w:val="00860E4E"/>
    <w:rsid w:val="008657E3"/>
    <w:rsid w:val="00877A52"/>
    <w:rsid w:val="008B6CF9"/>
    <w:rsid w:val="008C5941"/>
    <w:rsid w:val="008C6513"/>
    <w:rsid w:val="008D456F"/>
    <w:rsid w:val="008D6646"/>
    <w:rsid w:val="008F0703"/>
    <w:rsid w:val="00906F2B"/>
    <w:rsid w:val="00907E0D"/>
    <w:rsid w:val="00910CCD"/>
    <w:rsid w:val="009168DB"/>
    <w:rsid w:val="00924C4C"/>
    <w:rsid w:val="00931140"/>
    <w:rsid w:val="009353B9"/>
    <w:rsid w:val="009603FC"/>
    <w:rsid w:val="009822CF"/>
    <w:rsid w:val="009872BA"/>
    <w:rsid w:val="00987662"/>
    <w:rsid w:val="00993D73"/>
    <w:rsid w:val="009A140F"/>
    <w:rsid w:val="009A2E71"/>
    <w:rsid w:val="009D08ED"/>
    <w:rsid w:val="009D1729"/>
    <w:rsid w:val="009E6DCD"/>
    <w:rsid w:val="009F628F"/>
    <w:rsid w:val="00A10849"/>
    <w:rsid w:val="00A11743"/>
    <w:rsid w:val="00A20137"/>
    <w:rsid w:val="00A2370E"/>
    <w:rsid w:val="00A42C7A"/>
    <w:rsid w:val="00A50A08"/>
    <w:rsid w:val="00A60C49"/>
    <w:rsid w:val="00A74DEE"/>
    <w:rsid w:val="00A84E7D"/>
    <w:rsid w:val="00A978BB"/>
    <w:rsid w:val="00AA3912"/>
    <w:rsid w:val="00AB2C43"/>
    <w:rsid w:val="00AC000C"/>
    <w:rsid w:val="00AC1F40"/>
    <w:rsid w:val="00AC211F"/>
    <w:rsid w:val="00AD27D5"/>
    <w:rsid w:val="00AD7B08"/>
    <w:rsid w:val="00AF0821"/>
    <w:rsid w:val="00AF0A09"/>
    <w:rsid w:val="00B0129B"/>
    <w:rsid w:val="00B05EBF"/>
    <w:rsid w:val="00B063D1"/>
    <w:rsid w:val="00B16E9C"/>
    <w:rsid w:val="00B202B3"/>
    <w:rsid w:val="00B20775"/>
    <w:rsid w:val="00B21EA1"/>
    <w:rsid w:val="00B24026"/>
    <w:rsid w:val="00B41527"/>
    <w:rsid w:val="00B6351E"/>
    <w:rsid w:val="00B71F83"/>
    <w:rsid w:val="00B7311B"/>
    <w:rsid w:val="00B74BA0"/>
    <w:rsid w:val="00B751E5"/>
    <w:rsid w:val="00B9017E"/>
    <w:rsid w:val="00B912E1"/>
    <w:rsid w:val="00B9414E"/>
    <w:rsid w:val="00BA5B9C"/>
    <w:rsid w:val="00BA7944"/>
    <w:rsid w:val="00BD2DF0"/>
    <w:rsid w:val="00BF641D"/>
    <w:rsid w:val="00C012D2"/>
    <w:rsid w:val="00C10E8F"/>
    <w:rsid w:val="00C31B36"/>
    <w:rsid w:val="00C45B5D"/>
    <w:rsid w:val="00C56E07"/>
    <w:rsid w:val="00C64835"/>
    <w:rsid w:val="00C87DAB"/>
    <w:rsid w:val="00C93554"/>
    <w:rsid w:val="00CA2B38"/>
    <w:rsid w:val="00CA617C"/>
    <w:rsid w:val="00CB1AAC"/>
    <w:rsid w:val="00CD437F"/>
    <w:rsid w:val="00CE268F"/>
    <w:rsid w:val="00CE38D6"/>
    <w:rsid w:val="00CE5F76"/>
    <w:rsid w:val="00CE711B"/>
    <w:rsid w:val="00CF6BC0"/>
    <w:rsid w:val="00CF6D02"/>
    <w:rsid w:val="00D05921"/>
    <w:rsid w:val="00D10D96"/>
    <w:rsid w:val="00D11B11"/>
    <w:rsid w:val="00D264BC"/>
    <w:rsid w:val="00D26A69"/>
    <w:rsid w:val="00D4103A"/>
    <w:rsid w:val="00D4369E"/>
    <w:rsid w:val="00D55E28"/>
    <w:rsid w:val="00D60025"/>
    <w:rsid w:val="00D66178"/>
    <w:rsid w:val="00D679AE"/>
    <w:rsid w:val="00D73076"/>
    <w:rsid w:val="00D750C9"/>
    <w:rsid w:val="00D84E15"/>
    <w:rsid w:val="00D95FA0"/>
    <w:rsid w:val="00DA34EB"/>
    <w:rsid w:val="00DC65E6"/>
    <w:rsid w:val="00DD276A"/>
    <w:rsid w:val="00DD505E"/>
    <w:rsid w:val="00DE4BD3"/>
    <w:rsid w:val="00DF02B5"/>
    <w:rsid w:val="00DF045C"/>
    <w:rsid w:val="00E05B9B"/>
    <w:rsid w:val="00E3497B"/>
    <w:rsid w:val="00E353DE"/>
    <w:rsid w:val="00E36E45"/>
    <w:rsid w:val="00E4654A"/>
    <w:rsid w:val="00E60248"/>
    <w:rsid w:val="00E60B2B"/>
    <w:rsid w:val="00E658A3"/>
    <w:rsid w:val="00E81D45"/>
    <w:rsid w:val="00EA15B7"/>
    <w:rsid w:val="00EB6690"/>
    <w:rsid w:val="00EC0531"/>
    <w:rsid w:val="00EC2AFE"/>
    <w:rsid w:val="00ED3BE0"/>
    <w:rsid w:val="00EF7557"/>
    <w:rsid w:val="00F066CA"/>
    <w:rsid w:val="00F23761"/>
    <w:rsid w:val="00F40E24"/>
    <w:rsid w:val="00F47B9D"/>
    <w:rsid w:val="00F81B86"/>
    <w:rsid w:val="00F877A6"/>
    <w:rsid w:val="00FA17F3"/>
    <w:rsid w:val="00FA4F15"/>
    <w:rsid w:val="00FA5B9A"/>
    <w:rsid w:val="00FA72F3"/>
    <w:rsid w:val="00FB6385"/>
    <w:rsid w:val="00FC6D92"/>
    <w:rsid w:val="00FD23B7"/>
    <w:rsid w:val="00FD563A"/>
    <w:rsid w:val="00FD7007"/>
    <w:rsid w:val="00FE29FE"/>
    <w:rsid w:val="00FF0F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C31F"/>
  <w15:docId w15:val="{3B007494-C350-4B56-8418-7FCD3819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697"/>
    <w:pPr>
      <w:spacing w:after="120"/>
    </w:pPr>
    <w:rPr>
      <w:sz w:val="22"/>
    </w:rPr>
  </w:style>
  <w:style w:type="paragraph" w:styleId="Ttulo1">
    <w:name w:val="heading 1"/>
    <w:basedOn w:val="Normal"/>
    <w:next w:val="Normal"/>
    <w:uiPriority w:val="9"/>
    <w:qFormat/>
    <w:rsid w:val="00C64835"/>
    <w:pPr>
      <w:keepNext/>
      <w:keepLines/>
      <w:ind w:left="720" w:hanging="720"/>
      <w:outlineLvl w:val="0"/>
    </w:pPr>
    <w:rPr>
      <w:b/>
      <w:color w:val="000000"/>
      <w:sz w:val="32"/>
      <w:szCs w:val="32"/>
    </w:rPr>
  </w:style>
  <w:style w:type="paragraph" w:styleId="Ttulo2">
    <w:name w:val="heading 2"/>
    <w:basedOn w:val="Normal"/>
    <w:next w:val="Normal"/>
    <w:link w:val="Ttulo2Car"/>
    <w:uiPriority w:val="9"/>
    <w:unhideWhenUsed/>
    <w:qFormat/>
    <w:pPr>
      <w:keepNext/>
      <w:keepLines/>
      <w:ind w:left="720" w:hanging="720"/>
      <w:outlineLvl w:val="1"/>
    </w:pPr>
    <w:rPr>
      <w:color w:val="000000"/>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paragraph" w:styleId="TtuloTDC">
    <w:name w:val="TOC Heading"/>
    <w:basedOn w:val="Ttulo1"/>
    <w:next w:val="Normal"/>
    <w:uiPriority w:val="39"/>
    <w:unhideWhenUsed/>
    <w:qFormat/>
    <w:rsid w:val="00C64835"/>
    <w:pPr>
      <w:spacing w:before="240" w:line="259" w:lineRule="auto"/>
      <w:ind w:left="0" w:firstLine="0"/>
      <w:jc w:val="left"/>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unhideWhenUsed/>
    <w:rsid w:val="00C64835"/>
    <w:pPr>
      <w:spacing w:after="100"/>
    </w:pPr>
  </w:style>
  <w:style w:type="paragraph" w:styleId="TDC2">
    <w:name w:val="toc 2"/>
    <w:basedOn w:val="Normal"/>
    <w:next w:val="Normal"/>
    <w:autoRedefine/>
    <w:uiPriority w:val="39"/>
    <w:unhideWhenUsed/>
    <w:rsid w:val="00C64835"/>
    <w:pPr>
      <w:spacing w:after="100"/>
      <w:ind w:left="240"/>
    </w:pPr>
  </w:style>
  <w:style w:type="character" w:styleId="Hipervnculo">
    <w:name w:val="Hyperlink"/>
    <w:basedOn w:val="Fuentedeprrafopredeter"/>
    <w:uiPriority w:val="99"/>
    <w:unhideWhenUsed/>
    <w:rsid w:val="00C64835"/>
    <w:rPr>
      <w:color w:val="0000FF" w:themeColor="hyperlink"/>
      <w:u w:val="single"/>
    </w:rPr>
  </w:style>
  <w:style w:type="character" w:customStyle="1" w:styleId="Ttulo2Car">
    <w:name w:val="Título 2 Car"/>
    <w:basedOn w:val="Fuentedeprrafopredeter"/>
    <w:link w:val="Ttulo2"/>
    <w:uiPriority w:val="9"/>
    <w:rsid w:val="00C64835"/>
    <w:rPr>
      <w:color w:val="000000"/>
      <w:sz w:val="28"/>
      <w:szCs w:val="28"/>
    </w:rPr>
  </w:style>
  <w:style w:type="paragraph" w:styleId="Encabezado">
    <w:name w:val="header"/>
    <w:basedOn w:val="Normal"/>
    <w:link w:val="EncabezadoCar"/>
    <w:uiPriority w:val="99"/>
    <w:unhideWhenUsed/>
    <w:rsid w:val="00AC211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AC211F"/>
    <w:rPr>
      <w:sz w:val="22"/>
    </w:rPr>
  </w:style>
  <w:style w:type="paragraph" w:styleId="Piedepgina">
    <w:name w:val="footer"/>
    <w:basedOn w:val="Normal"/>
    <w:link w:val="PiedepginaCar"/>
    <w:uiPriority w:val="99"/>
    <w:unhideWhenUsed/>
    <w:rsid w:val="00AC211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AC211F"/>
    <w:rPr>
      <w:sz w:val="22"/>
    </w:rPr>
  </w:style>
  <w:style w:type="paragraph" w:styleId="Prrafodelista">
    <w:name w:val="List Paragraph"/>
    <w:basedOn w:val="Normal"/>
    <w:uiPriority w:val="34"/>
    <w:qFormat/>
    <w:rsid w:val="00376CD7"/>
    <w:pPr>
      <w:ind w:left="720"/>
      <w:contextualSpacing/>
    </w:pPr>
  </w:style>
  <w:style w:type="table" w:styleId="Tablaconcuadrcula">
    <w:name w:val="Table Grid"/>
    <w:basedOn w:val="Tablanormal"/>
    <w:uiPriority w:val="39"/>
    <w:rsid w:val="00AF082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55E28"/>
    <w:pPr>
      <w:spacing w:before="0"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D95FA0"/>
    <w:rPr>
      <w:color w:val="605E5C"/>
      <w:shd w:val="clear" w:color="auto" w:fill="E1DFDD"/>
    </w:rPr>
  </w:style>
  <w:style w:type="paragraph" w:styleId="NormalWeb">
    <w:name w:val="Normal (Web)"/>
    <w:basedOn w:val="Normal"/>
    <w:uiPriority w:val="99"/>
    <w:semiHidden/>
    <w:unhideWhenUsed/>
    <w:rsid w:val="00D679AE"/>
    <w:pPr>
      <w:spacing w:before="100" w:beforeAutospacing="1" w:after="100" w:afterAutospacing="1" w:line="240" w:lineRule="auto"/>
      <w:jc w:val="left"/>
    </w:pPr>
    <w:rPr>
      <w:rFonts w:ascii="Times New Roman" w:eastAsia="Times New Roman" w:hAnsi="Times New Roman" w:cs="Times New Roman"/>
      <w:sz w:val="24"/>
      <w:lang w:val="es-ES"/>
    </w:rPr>
  </w:style>
  <w:style w:type="character" w:customStyle="1" w:styleId="url">
    <w:name w:val="url"/>
    <w:basedOn w:val="Fuentedeprrafopredeter"/>
    <w:rsid w:val="00D679AE"/>
  </w:style>
  <w:style w:type="character" w:styleId="Hipervnculovisitado">
    <w:name w:val="FollowedHyperlink"/>
    <w:basedOn w:val="Fuentedeprrafopredeter"/>
    <w:uiPriority w:val="99"/>
    <w:semiHidden/>
    <w:unhideWhenUsed/>
    <w:rsid w:val="00D67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291">
      <w:bodyDiv w:val="1"/>
      <w:marLeft w:val="0"/>
      <w:marRight w:val="0"/>
      <w:marTop w:val="0"/>
      <w:marBottom w:val="0"/>
      <w:divBdr>
        <w:top w:val="none" w:sz="0" w:space="0" w:color="auto"/>
        <w:left w:val="none" w:sz="0" w:space="0" w:color="auto"/>
        <w:bottom w:val="none" w:sz="0" w:space="0" w:color="auto"/>
        <w:right w:val="none" w:sz="0" w:space="0" w:color="auto"/>
      </w:divBdr>
    </w:div>
    <w:div w:id="37708108">
      <w:bodyDiv w:val="1"/>
      <w:marLeft w:val="0"/>
      <w:marRight w:val="0"/>
      <w:marTop w:val="0"/>
      <w:marBottom w:val="0"/>
      <w:divBdr>
        <w:top w:val="none" w:sz="0" w:space="0" w:color="auto"/>
        <w:left w:val="none" w:sz="0" w:space="0" w:color="auto"/>
        <w:bottom w:val="none" w:sz="0" w:space="0" w:color="auto"/>
        <w:right w:val="none" w:sz="0" w:space="0" w:color="auto"/>
      </w:divBdr>
    </w:div>
    <w:div w:id="209340326">
      <w:bodyDiv w:val="1"/>
      <w:marLeft w:val="0"/>
      <w:marRight w:val="0"/>
      <w:marTop w:val="0"/>
      <w:marBottom w:val="0"/>
      <w:divBdr>
        <w:top w:val="none" w:sz="0" w:space="0" w:color="auto"/>
        <w:left w:val="none" w:sz="0" w:space="0" w:color="auto"/>
        <w:bottom w:val="none" w:sz="0" w:space="0" w:color="auto"/>
        <w:right w:val="none" w:sz="0" w:space="0" w:color="auto"/>
      </w:divBdr>
    </w:div>
    <w:div w:id="220557313">
      <w:bodyDiv w:val="1"/>
      <w:marLeft w:val="0"/>
      <w:marRight w:val="0"/>
      <w:marTop w:val="0"/>
      <w:marBottom w:val="0"/>
      <w:divBdr>
        <w:top w:val="none" w:sz="0" w:space="0" w:color="auto"/>
        <w:left w:val="none" w:sz="0" w:space="0" w:color="auto"/>
        <w:bottom w:val="none" w:sz="0" w:space="0" w:color="auto"/>
        <w:right w:val="none" w:sz="0" w:space="0" w:color="auto"/>
      </w:divBdr>
    </w:div>
    <w:div w:id="272858947">
      <w:bodyDiv w:val="1"/>
      <w:marLeft w:val="0"/>
      <w:marRight w:val="0"/>
      <w:marTop w:val="0"/>
      <w:marBottom w:val="0"/>
      <w:divBdr>
        <w:top w:val="none" w:sz="0" w:space="0" w:color="auto"/>
        <w:left w:val="none" w:sz="0" w:space="0" w:color="auto"/>
        <w:bottom w:val="none" w:sz="0" w:space="0" w:color="auto"/>
        <w:right w:val="none" w:sz="0" w:space="0" w:color="auto"/>
      </w:divBdr>
    </w:div>
    <w:div w:id="308483857">
      <w:bodyDiv w:val="1"/>
      <w:marLeft w:val="0"/>
      <w:marRight w:val="0"/>
      <w:marTop w:val="0"/>
      <w:marBottom w:val="0"/>
      <w:divBdr>
        <w:top w:val="none" w:sz="0" w:space="0" w:color="auto"/>
        <w:left w:val="none" w:sz="0" w:space="0" w:color="auto"/>
        <w:bottom w:val="none" w:sz="0" w:space="0" w:color="auto"/>
        <w:right w:val="none" w:sz="0" w:space="0" w:color="auto"/>
      </w:divBdr>
    </w:div>
    <w:div w:id="332298921">
      <w:bodyDiv w:val="1"/>
      <w:marLeft w:val="0"/>
      <w:marRight w:val="0"/>
      <w:marTop w:val="0"/>
      <w:marBottom w:val="0"/>
      <w:divBdr>
        <w:top w:val="none" w:sz="0" w:space="0" w:color="auto"/>
        <w:left w:val="none" w:sz="0" w:space="0" w:color="auto"/>
        <w:bottom w:val="none" w:sz="0" w:space="0" w:color="auto"/>
        <w:right w:val="none" w:sz="0" w:space="0" w:color="auto"/>
      </w:divBdr>
    </w:div>
    <w:div w:id="356926202">
      <w:bodyDiv w:val="1"/>
      <w:marLeft w:val="0"/>
      <w:marRight w:val="0"/>
      <w:marTop w:val="0"/>
      <w:marBottom w:val="0"/>
      <w:divBdr>
        <w:top w:val="none" w:sz="0" w:space="0" w:color="auto"/>
        <w:left w:val="none" w:sz="0" w:space="0" w:color="auto"/>
        <w:bottom w:val="none" w:sz="0" w:space="0" w:color="auto"/>
        <w:right w:val="none" w:sz="0" w:space="0" w:color="auto"/>
      </w:divBdr>
      <w:divsChild>
        <w:div w:id="1758862775">
          <w:marLeft w:val="-720"/>
          <w:marRight w:val="0"/>
          <w:marTop w:val="0"/>
          <w:marBottom w:val="0"/>
          <w:divBdr>
            <w:top w:val="none" w:sz="0" w:space="0" w:color="auto"/>
            <w:left w:val="none" w:sz="0" w:space="0" w:color="auto"/>
            <w:bottom w:val="none" w:sz="0" w:space="0" w:color="auto"/>
            <w:right w:val="none" w:sz="0" w:space="0" w:color="auto"/>
          </w:divBdr>
        </w:div>
      </w:divsChild>
    </w:div>
    <w:div w:id="484127594">
      <w:bodyDiv w:val="1"/>
      <w:marLeft w:val="0"/>
      <w:marRight w:val="0"/>
      <w:marTop w:val="0"/>
      <w:marBottom w:val="0"/>
      <w:divBdr>
        <w:top w:val="none" w:sz="0" w:space="0" w:color="auto"/>
        <w:left w:val="none" w:sz="0" w:space="0" w:color="auto"/>
        <w:bottom w:val="none" w:sz="0" w:space="0" w:color="auto"/>
        <w:right w:val="none" w:sz="0" w:space="0" w:color="auto"/>
      </w:divBdr>
      <w:divsChild>
        <w:div w:id="286201545">
          <w:marLeft w:val="-720"/>
          <w:marRight w:val="0"/>
          <w:marTop w:val="0"/>
          <w:marBottom w:val="0"/>
          <w:divBdr>
            <w:top w:val="none" w:sz="0" w:space="0" w:color="auto"/>
            <w:left w:val="none" w:sz="0" w:space="0" w:color="auto"/>
            <w:bottom w:val="none" w:sz="0" w:space="0" w:color="auto"/>
            <w:right w:val="none" w:sz="0" w:space="0" w:color="auto"/>
          </w:divBdr>
        </w:div>
      </w:divsChild>
    </w:div>
    <w:div w:id="491332248">
      <w:bodyDiv w:val="1"/>
      <w:marLeft w:val="0"/>
      <w:marRight w:val="0"/>
      <w:marTop w:val="0"/>
      <w:marBottom w:val="0"/>
      <w:divBdr>
        <w:top w:val="none" w:sz="0" w:space="0" w:color="auto"/>
        <w:left w:val="none" w:sz="0" w:space="0" w:color="auto"/>
        <w:bottom w:val="none" w:sz="0" w:space="0" w:color="auto"/>
        <w:right w:val="none" w:sz="0" w:space="0" w:color="auto"/>
      </w:divBdr>
      <w:divsChild>
        <w:div w:id="748501407">
          <w:marLeft w:val="0"/>
          <w:marRight w:val="0"/>
          <w:marTop w:val="0"/>
          <w:marBottom w:val="0"/>
          <w:divBdr>
            <w:top w:val="none" w:sz="0" w:space="0" w:color="auto"/>
            <w:left w:val="none" w:sz="0" w:space="0" w:color="auto"/>
            <w:bottom w:val="none" w:sz="0" w:space="0" w:color="auto"/>
            <w:right w:val="none" w:sz="0" w:space="0" w:color="auto"/>
          </w:divBdr>
          <w:divsChild>
            <w:div w:id="1953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3555">
      <w:bodyDiv w:val="1"/>
      <w:marLeft w:val="0"/>
      <w:marRight w:val="0"/>
      <w:marTop w:val="0"/>
      <w:marBottom w:val="0"/>
      <w:divBdr>
        <w:top w:val="none" w:sz="0" w:space="0" w:color="auto"/>
        <w:left w:val="none" w:sz="0" w:space="0" w:color="auto"/>
        <w:bottom w:val="none" w:sz="0" w:space="0" w:color="auto"/>
        <w:right w:val="none" w:sz="0" w:space="0" w:color="auto"/>
      </w:divBdr>
    </w:div>
    <w:div w:id="585382860">
      <w:bodyDiv w:val="1"/>
      <w:marLeft w:val="0"/>
      <w:marRight w:val="0"/>
      <w:marTop w:val="0"/>
      <w:marBottom w:val="0"/>
      <w:divBdr>
        <w:top w:val="none" w:sz="0" w:space="0" w:color="auto"/>
        <w:left w:val="none" w:sz="0" w:space="0" w:color="auto"/>
        <w:bottom w:val="none" w:sz="0" w:space="0" w:color="auto"/>
        <w:right w:val="none" w:sz="0" w:space="0" w:color="auto"/>
      </w:divBdr>
    </w:div>
    <w:div w:id="591546095">
      <w:bodyDiv w:val="1"/>
      <w:marLeft w:val="0"/>
      <w:marRight w:val="0"/>
      <w:marTop w:val="0"/>
      <w:marBottom w:val="0"/>
      <w:divBdr>
        <w:top w:val="none" w:sz="0" w:space="0" w:color="auto"/>
        <w:left w:val="none" w:sz="0" w:space="0" w:color="auto"/>
        <w:bottom w:val="none" w:sz="0" w:space="0" w:color="auto"/>
        <w:right w:val="none" w:sz="0" w:space="0" w:color="auto"/>
      </w:divBdr>
    </w:div>
    <w:div w:id="628710836">
      <w:bodyDiv w:val="1"/>
      <w:marLeft w:val="0"/>
      <w:marRight w:val="0"/>
      <w:marTop w:val="0"/>
      <w:marBottom w:val="0"/>
      <w:divBdr>
        <w:top w:val="none" w:sz="0" w:space="0" w:color="auto"/>
        <w:left w:val="none" w:sz="0" w:space="0" w:color="auto"/>
        <w:bottom w:val="none" w:sz="0" w:space="0" w:color="auto"/>
        <w:right w:val="none" w:sz="0" w:space="0" w:color="auto"/>
      </w:divBdr>
    </w:div>
    <w:div w:id="686563182">
      <w:bodyDiv w:val="1"/>
      <w:marLeft w:val="0"/>
      <w:marRight w:val="0"/>
      <w:marTop w:val="0"/>
      <w:marBottom w:val="0"/>
      <w:divBdr>
        <w:top w:val="none" w:sz="0" w:space="0" w:color="auto"/>
        <w:left w:val="none" w:sz="0" w:space="0" w:color="auto"/>
        <w:bottom w:val="none" w:sz="0" w:space="0" w:color="auto"/>
        <w:right w:val="none" w:sz="0" w:space="0" w:color="auto"/>
      </w:divBdr>
    </w:div>
    <w:div w:id="752510741">
      <w:bodyDiv w:val="1"/>
      <w:marLeft w:val="0"/>
      <w:marRight w:val="0"/>
      <w:marTop w:val="0"/>
      <w:marBottom w:val="0"/>
      <w:divBdr>
        <w:top w:val="none" w:sz="0" w:space="0" w:color="auto"/>
        <w:left w:val="none" w:sz="0" w:space="0" w:color="auto"/>
        <w:bottom w:val="none" w:sz="0" w:space="0" w:color="auto"/>
        <w:right w:val="none" w:sz="0" w:space="0" w:color="auto"/>
      </w:divBdr>
    </w:div>
    <w:div w:id="823812381">
      <w:bodyDiv w:val="1"/>
      <w:marLeft w:val="0"/>
      <w:marRight w:val="0"/>
      <w:marTop w:val="0"/>
      <w:marBottom w:val="0"/>
      <w:divBdr>
        <w:top w:val="none" w:sz="0" w:space="0" w:color="auto"/>
        <w:left w:val="none" w:sz="0" w:space="0" w:color="auto"/>
        <w:bottom w:val="none" w:sz="0" w:space="0" w:color="auto"/>
        <w:right w:val="none" w:sz="0" w:space="0" w:color="auto"/>
      </w:divBdr>
      <w:divsChild>
        <w:div w:id="201358029">
          <w:marLeft w:val="-720"/>
          <w:marRight w:val="0"/>
          <w:marTop w:val="0"/>
          <w:marBottom w:val="0"/>
          <w:divBdr>
            <w:top w:val="none" w:sz="0" w:space="0" w:color="auto"/>
            <w:left w:val="none" w:sz="0" w:space="0" w:color="auto"/>
            <w:bottom w:val="none" w:sz="0" w:space="0" w:color="auto"/>
            <w:right w:val="none" w:sz="0" w:space="0" w:color="auto"/>
          </w:divBdr>
        </w:div>
      </w:divsChild>
    </w:div>
    <w:div w:id="880169132">
      <w:bodyDiv w:val="1"/>
      <w:marLeft w:val="0"/>
      <w:marRight w:val="0"/>
      <w:marTop w:val="0"/>
      <w:marBottom w:val="0"/>
      <w:divBdr>
        <w:top w:val="none" w:sz="0" w:space="0" w:color="auto"/>
        <w:left w:val="none" w:sz="0" w:space="0" w:color="auto"/>
        <w:bottom w:val="none" w:sz="0" w:space="0" w:color="auto"/>
        <w:right w:val="none" w:sz="0" w:space="0" w:color="auto"/>
      </w:divBdr>
    </w:div>
    <w:div w:id="1080101217">
      <w:bodyDiv w:val="1"/>
      <w:marLeft w:val="0"/>
      <w:marRight w:val="0"/>
      <w:marTop w:val="0"/>
      <w:marBottom w:val="0"/>
      <w:divBdr>
        <w:top w:val="none" w:sz="0" w:space="0" w:color="auto"/>
        <w:left w:val="none" w:sz="0" w:space="0" w:color="auto"/>
        <w:bottom w:val="none" w:sz="0" w:space="0" w:color="auto"/>
        <w:right w:val="none" w:sz="0" w:space="0" w:color="auto"/>
      </w:divBdr>
    </w:div>
    <w:div w:id="1162042004">
      <w:bodyDiv w:val="1"/>
      <w:marLeft w:val="0"/>
      <w:marRight w:val="0"/>
      <w:marTop w:val="0"/>
      <w:marBottom w:val="0"/>
      <w:divBdr>
        <w:top w:val="none" w:sz="0" w:space="0" w:color="auto"/>
        <w:left w:val="none" w:sz="0" w:space="0" w:color="auto"/>
        <w:bottom w:val="none" w:sz="0" w:space="0" w:color="auto"/>
        <w:right w:val="none" w:sz="0" w:space="0" w:color="auto"/>
      </w:divBdr>
    </w:div>
    <w:div w:id="1169324409">
      <w:bodyDiv w:val="1"/>
      <w:marLeft w:val="0"/>
      <w:marRight w:val="0"/>
      <w:marTop w:val="0"/>
      <w:marBottom w:val="0"/>
      <w:divBdr>
        <w:top w:val="none" w:sz="0" w:space="0" w:color="auto"/>
        <w:left w:val="none" w:sz="0" w:space="0" w:color="auto"/>
        <w:bottom w:val="none" w:sz="0" w:space="0" w:color="auto"/>
        <w:right w:val="none" w:sz="0" w:space="0" w:color="auto"/>
      </w:divBdr>
      <w:divsChild>
        <w:div w:id="820997500">
          <w:marLeft w:val="-720"/>
          <w:marRight w:val="0"/>
          <w:marTop w:val="0"/>
          <w:marBottom w:val="0"/>
          <w:divBdr>
            <w:top w:val="none" w:sz="0" w:space="0" w:color="auto"/>
            <w:left w:val="none" w:sz="0" w:space="0" w:color="auto"/>
            <w:bottom w:val="none" w:sz="0" w:space="0" w:color="auto"/>
            <w:right w:val="none" w:sz="0" w:space="0" w:color="auto"/>
          </w:divBdr>
        </w:div>
      </w:divsChild>
    </w:div>
    <w:div w:id="1197962384">
      <w:bodyDiv w:val="1"/>
      <w:marLeft w:val="0"/>
      <w:marRight w:val="0"/>
      <w:marTop w:val="0"/>
      <w:marBottom w:val="0"/>
      <w:divBdr>
        <w:top w:val="none" w:sz="0" w:space="0" w:color="auto"/>
        <w:left w:val="none" w:sz="0" w:space="0" w:color="auto"/>
        <w:bottom w:val="none" w:sz="0" w:space="0" w:color="auto"/>
        <w:right w:val="none" w:sz="0" w:space="0" w:color="auto"/>
      </w:divBdr>
      <w:divsChild>
        <w:div w:id="1761363541">
          <w:marLeft w:val="-720"/>
          <w:marRight w:val="0"/>
          <w:marTop w:val="0"/>
          <w:marBottom w:val="0"/>
          <w:divBdr>
            <w:top w:val="none" w:sz="0" w:space="0" w:color="auto"/>
            <w:left w:val="none" w:sz="0" w:space="0" w:color="auto"/>
            <w:bottom w:val="none" w:sz="0" w:space="0" w:color="auto"/>
            <w:right w:val="none" w:sz="0" w:space="0" w:color="auto"/>
          </w:divBdr>
        </w:div>
      </w:divsChild>
    </w:div>
    <w:div w:id="1231618525">
      <w:bodyDiv w:val="1"/>
      <w:marLeft w:val="0"/>
      <w:marRight w:val="0"/>
      <w:marTop w:val="0"/>
      <w:marBottom w:val="0"/>
      <w:divBdr>
        <w:top w:val="none" w:sz="0" w:space="0" w:color="auto"/>
        <w:left w:val="none" w:sz="0" w:space="0" w:color="auto"/>
        <w:bottom w:val="none" w:sz="0" w:space="0" w:color="auto"/>
        <w:right w:val="none" w:sz="0" w:space="0" w:color="auto"/>
      </w:divBdr>
    </w:div>
    <w:div w:id="1290357169">
      <w:bodyDiv w:val="1"/>
      <w:marLeft w:val="0"/>
      <w:marRight w:val="0"/>
      <w:marTop w:val="0"/>
      <w:marBottom w:val="0"/>
      <w:divBdr>
        <w:top w:val="none" w:sz="0" w:space="0" w:color="auto"/>
        <w:left w:val="none" w:sz="0" w:space="0" w:color="auto"/>
        <w:bottom w:val="none" w:sz="0" w:space="0" w:color="auto"/>
        <w:right w:val="none" w:sz="0" w:space="0" w:color="auto"/>
      </w:divBdr>
      <w:divsChild>
        <w:div w:id="1149370970">
          <w:marLeft w:val="-720"/>
          <w:marRight w:val="0"/>
          <w:marTop w:val="0"/>
          <w:marBottom w:val="0"/>
          <w:divBdr>
            <w:top w:val="none" w:sz="0" w:space="0" w:color="auto"/>
            <w:left w:val="none" w:sz="0" w:space="0" w:color="auto"/>
            <w:bottom w:val="none" w:sz="0" w:space="0" w:color="auto"/>
            <w:right w:val="none" w:sz="0" w:space="0" w:color="auto"/>
          </w:divBdr>
        </w:div>
      </w:divsChild>
    </w:div>
    <w:div w:id="1346903562">
      <w:bodyDiv w:val="1"/>
      <w:marLeft w:val="0"/>
      <w:marRight w:val="0"/>
      <w:marTop w:val="0"/>
      <w:marBottom w:val="0"/>
      <w:divBdr>
        <w:top w:val="none" w:sz="0" w:space="0" w:color="auto"/>
        <w:left w:val="none" w:sz="0" w:space="0" w:color="auto"/>
        <w:bottom w:val="none" w:sz="0" w:space="0" w:color="auto"/>
        <w:right w:val="none" w:sz="0" w:space="0" w:color="auto"/>
      </w:divBdr>
    </w:div>
    <w:div w:id="1447852040">
      <w:bodyDiv w:val="1"/>
      <w:marLeft w:val="0"/>
      <w:marRight w:val="0"/>
      <w:marTop w:val="0"/>
      <w:marBottom w:val="0"/>
      <w:divBdr>
        <w:top w:val="none" w:sz="0" w:space="0" w:color="auto"/>
        <w:left w:val="none" w:sz="0" w:space="0" w:color="auto"/>
        <w:bottom w:val="none" w:sz="0" w:space="0" w:color="auto"/>
        <w:right w:val="none" w:sz="0" w:space="0" w:color="auto"/>
      </w:divBdr>
    </w:div>
    <w:div w:id="1465731105">
      <w:bodyDiv w:val="1"/>
      <w:marLeft w:val="0"/>
      <w:marRight w:val="0"/>
      <w:marTop w:val="0"/>
      <w:marBottom w:val="0"/>
      <w:divBdr>
        <w:top w:val="none" w:sz="0" w:space="0" w:color="auto"/>
        <w:left w:val="none" w:sz="0" w:space="0" w:color="auto"/>
        <w:bottom w:val="none" w:sz="0" w:space="0" w:color="auto"/>
        <w:right w:val="none" w:sz="0" w:space="0" w:color="auto"/>
      </w:divBdr>
    </w:div>
    <w:div w:id="1519346076">
      <w:bodyDiv w:val="1"/>
      <w:marLeft w:val="0"/>
      <w:marRight w:val="0"/>
      <w:marTop w:val="0"/>
      <w:marBottom w:val="0"/>
      <w:divBdr>
        <w:top w:val="none" w:sz="0" w:space="0" w:color="auto"/>
        <w:left w:val="none" w:sz="0" w:space="0" w:color="auto"/>
        <w:bottom w:val="none" w:sz="0" w:space="0" w:color="auto"/>
        <w:right w:val="none" w:sz="0" w:space="0" w:color="auto"/>
      </w:divBdr>
    </w:div>
    <w:div w:id="1608387154">
      <w:bodyDiv w:val="1"/>
      <w:marLeft w:val="0"/>
      <w:marRight w:val="0"/>
      <w:marTop w:val="0"/>
      <w:marBottom w:val="0"/>
      <w:divBdr>
        <w:top w:val="none" w:sz="0" w:space="0" w:color="auto"/>
        <w:left w:val="none" w:sz="0" w:space="0" w:color="auto"/>
        <w:bottom w:val="none" w:sz="0" w:space="0" w:color="auto"/>
        <w:right w:val="none" w:sz="0" w:space="0" w:color="auto"/>
      </w:divBdr>
      <w:divsChild>
        <w:div w:id="1951819856">
          <w:marLeft w:val="-720"/>
          <w:marRight w:val="0"/>
          <w:marTop w:val="0"/>
          <w:marBottom w:val="0"/>
          <w:divBdr>
            <w:top w:val="none" w:sz="0" w:space="0" w:color="auto"/>
            <w:left w:val="none" w:sz="0" w:space="0" w:color="auto"/>
            <w:bottom w:val="none" w:sz="0" w:space="0" w:color="auto"/>
            <w:right w:val="none" w:sz="0" w:space="0" w:color="auto"/>
          </w:divBdr>
        </w:div>
      </w:divsChild>
    </w:div>
    <w:div w:id="1624798976">
      <w:bodyDiv w:val="1"/>
      <w:marLeft w:val="0"/>
      <w:marRight w:val="0"/>
      <w:marTop w:val="0"/>
      <w:marBottom w:val="0"/>
      <w:divBdr>
        <w:top w:val="none" w:sz="0" w:space="0" w:color="auto"/>
        <w:left w:val="none" w:sz="0" w:space="0" w:color="auto"/>
        <w:bottom w:val="none" w:sz="0" w:space="0" w:color="auto"/>
        <w:right w:val="none" w:sz="0" w:space="0" w:color="auto"/>
      </w:divBdr>
    </w:div>
    <w:div w:id="1753550172">
      <w:bodyDiv w:val="1"/>
      <w:marLeft w:val="0"/>
      <w:marRight w:val="0"/>
      <w:marTop w:val="0"/>
      <w:marBottom w:val="0"/>
      <w:divBdr>
        <w:top w:val="none" w:sz="0" w:space="0" w:color="auto"/>
        <w:left w:val="none" w:sz="0" w:space="0" w:color="auto"/>
        <w:bottom w:val="none" w:sz="0" w:space="0" w:color="auto"/>
        <w:right w:val="none" w:sz="0" w:space="0" w:color="auto"/>
      </w:divBdr>
      <w:divsChild>
        <w:div w:id="180631515">
          <w:marLeft w:val="-720"/>
          <w:marRight w:val="0"/>
          <w:marTop w:val="0"/>
          <w:marBottom w:val="0"/>
          <w:divBdr>
            <w:top w:val="none" w:sz="0" w:space="0" w:color="auto"/>
            <w:left w:val="none" w:sz="0" w:space="0" w:color="auto"/>
            <w:bottom w:val="none" w:sz="0" w:space="0" w:color="auto"/>
            <w:right w:val="none" w:sz="0" w:space="0" w:color="auto"/>
          </w:divBdr>
        </w:div>
      </w:divsChild>
    </w:div>
    <w:div w:id="1839492922">
      <w:bodyDiv w:val="1"/>
      <w:marLeft w:val="0"/>
      <w:marRight w:val="0"/>
      <w:marTop w:val="0"/>
      <w:marBottom w:val="0"/>
      <w:divBdr>
        <w:top w:val="none" w:sz="0" w:space="0" w:color="auto"/>
        <w:left w:val="none" w:sz="0" w:space="0" w:color="auto"/>
        <w:bottom w:val="none" w:sz="0" w:space="0" w:color="auto"/>
        <w:right w:val="none" w:sz="0" w:space="0" w:color="auto"/>
      </w:divBdr>
    </w:div>
    <w:div w:id="1848471825">
      <w:bodyDiv w:val="1"/>
      <w:marLeft w:val="0"/>
      <w:marRight w:val="0"/>
      <w:marTop w:val="0"/>
      <w:marBottom w:val="0"/>
      <w:divBdr>
        <w:top w:val="none" w:sz="0" w:space="0" w:color="auto"/>
        <w:left w:val="none" w:sz="0" w:space="0" w:color="auto"/>
        <w:bottom w:val="none" w:sz="0" w:space="0" w:color="auto"/>
        <w:right w:val="none" w:sz="0" w:space="0" w:color="auto"/>
      </w:divBdr>
      <w:divsChild>
        <w:div w:id="1512141284">
          <w:marLeft w:val="-720"/>
          <w:marRight w:val="0"/>
          <w:marTop w:val="0"/>
          <w:marBottom w:val="0"/>
          <w:divBdr>
            <w:top w:val="none" w:sz="0" w:space="0" w:color="auto"/>
            <w:left w:val="none" w:sz="0" w:space="0" w:color="auto"/>
            <w:bottom w:val="none" w:sz="0" w:space="0" w:color="auto"/>
            <w:right w:val="none" w:sz="0" w:space="0" w:color="auto"/>
          </w:divBdr>
        </w:div>
      </w:divsChild>
    </w:div>
    <w:div w:id="1953129144">
      <w:bodyDiv w:val="1"/>
      <w:marLeft w:val="0"/>
      <w:marRight w:val="0"/>
      <w:marTop w:val="0"/>
      <w:marBottom w:val="0"/>
      <w:divBdr>
        <w:top w:val="none" w:sz="0" w:space="0" w:color="auto"/>
        <w:left w:val="none" w:sz="0" w:space="0" w:color="auto"/>
        <w:bottom w:val="none" w:sz="0" w:space="0" w:color="auto"/>
        <w:right w:val="none" w:sz="0" w:space="0" w:color="auto"/>
      </w:divBdr>
    </w:div>
    <w:div w:id="1965186989">
      <w:bodyDiv w:val="1"/>
      <w:marLeft w:val="0"/>
      <w:marRight w:val="0"/>
      <w:marTop w:val="0"/>
      <w:marBottom w:val="0"/>
      <w:divBdr>
        <w:top w:val="none" w:sz="0" w:space="0" w:color="auto"/>
        <w:left w:val="none" w:sz="0" w:space="0" w:color="auto"/>
        <w:bottom w:val="none" w:sz="0" w:space="0" w:color="auto"/>
        <w:right w:val="none" w:sz="0" w:space="0" w:color="auto"/>
      </w:divBdr>
    </w:div>
    <w:div w:id="1985087365">
      <w:bodyDiv w:val="1"/>
      <w:marLeft w:val="0"/>
      <w:marRight w:val="0"/>
      <w:marTop w:val="0"/>
      <w:marBottom w:val="0"/>
      <w:divBdr>
        <w:top w:val="none" w:sz="0" w:space="0" w:color="auto"/>
        <w:left w:val="none" w:sz="0" w:space="0" w:color="auto"/>
        <w:bottom w:val="none" w:sz="0" w:space="0" w:color="auto"/>
        <w:right w:val="none" w:sz="0" w:space="0" w:color="auto"/>
      </w:divBdr>
    </w:div>
    <w:div w:id="2022319579">
      <w:bodyDiv w:val="1"/>
      <w:marLeft w:val="0"/>
      <w:marRight w:val="0"/>
      <w:marTop w:val="0"/>
      <w:marBottom w:val="0"/>
      <w:divBdr>
        <w:top w:val="none" w:sz="0" w:space="0" w:color="auto"/>
        <w:left w:val="none" w:sz="0" w:space="0" w:color="auto"/>
        <w:bottom w:val="none" w:sz="0" w:space="0" w:color="auto"/>
        <w:right w:val="none" w:sz="0" w:space="0" w:color="auto"/>
      </w:divBdr>
      <w:divsChild>
        <w:div w:id="1321695150">
          <w:marLeft w:val="0"/>
          <w:marRight w:val="0"/>
          <w:marTop w:val="0"/>
          <w:marBottom w:val="0"/>
          <w:divBdr>
            <w:top w:val="none" w:sz="0" w:space="0" w:color="auto"/>
            <w:left w:val="none" w:sz="0" w:space="0" w:color="auto"/>
            <w:bottom w:val="none" w:sz="0" w:space="0" w:color="auto"/>
            <w:right w:val="none" w:sz="0" w:space="0" w:color="auto"/>
          </w:divBdr>
          <w:divsChild>
            <w:div w:id="13629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467">
      <w:bodyDiv w:val="1"/>
      <w:marLeft w:val="0"/>
      <w:marRight w:val="0"/>
      <w:marTop w:val="0"/>
      <w:marBottom w:val="0"/>
      <w:divBdr>
        <w:top w:val="none" w:sz="0" w:space="0" w:color="auto"/>
        <w:left w:val="none" w:sz="0" w:space="0" w:color="auto"/>
        <w:bottom w:val="none" w:sz="0" w:space="0" w:color="auto"/>
        <w:right w:val="none" w:sz="0" w:space="0" w:color="auto"/>
      </w:divBdr>
    </w:div>
    <w:div w:id="2051562808">
      <w:bodyDiv w:val="1"/>
      <w:marLeft w:val="0"/>
      <w:marRight w:val="0"/>
      <w:marTop w:val="0"/>
      <w:marBottom w:val="0"/>
      <w:divBdr>
        <w:top w:val="none" w:sz="0" w:space="0" w:color="auto"/>
        <w:left w:val="none" w:sz="0" w:space="0" w:color="auto"/>
        <w:bottom w:val="none" w:sz="0" w:space="0" w:color="auto"/>
        <w:right w:val="none" w:sz="0" w:space="0" w:color="auto"/>
      </w:divBdr>
    </w:div>
    <w:div w:id="2093814326">
      <w:bodyDiv w:val="1"/>
      <w:marLeft w:val="0"/>
      <w:marRight w:val="0"/>
      <w:marTop w:val="0"/>
      <w:marBottom w:val="0"/>
      <w:divBdr>
        <w:top w:val="none" w:sz="0" w:space="0" w:color="auto"/>
        <w:left w:val="none" w:sz="0" w:space="0" w:color="auto"/>
        <w:bottom w:val="none" w:sz="0" w:space="0" w:color="auto"/>
        <w:right w:val="none" w:sz="0" w:space="0" w:color="auto"/>
      </w:divBdr>
      <w:divsChild>
        <w:div w:id="1656453472">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diagrams.net" TargetMode="External"/><Relationship Id="rId26" Type="http://schemas.openxmlformats.org/officeDocument/2006/relationships/image" Target="media/image13.png"/><Relationship Id="rId39" Type="http://schemas.openxmlformats.org/officeDocument/2006/relationships/hyperlink" Target="https://developer.android.com/training/data-storage/room?hl=es-419" TargetMode="External"/><Relationship Id="rId21" Type="http://schemas.openxmlformats.org/officeDocument/2006/relationships/hyperlink" Target="http://www.visily.ai" TargetMode="External"/><Relationship Id="rId34" Type="http://schemas.openxmlformats.org/officeDocument/2006/relationships/image" Target="media/image21.png"/><Relationship Id="rId42" Type="http://schemas.openxmlformats.org/officeDocument/2006/relationships/hyperlink" Target=".%20https:/kotlinlang.org/docs/ksp-quickstart.html%23pass-options-to-processors" TargetMode="External"/><Relationship Id="rId47" Type="http://schemas.openxmlformats.org/officeDocument/2006/relationships/hyperlink" Target="https://programacionymas.com/blog/android-mvc-mvp-mvvm" TargetMode="External"/><Relationship Id="rId50" Type="http://schemas.openxmlformats.org/officeDocument/2006/relationships/hyperlink" Target="https://www.github.com/chalinas/priolist"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eveloper.android.com/build/migrate-to-ksp?hl=es-419%23add-ksp" TargetMode="External"/><Relationship Id="rId45" Type="http://schemas.openxmlformats.org/officeDocument/2006/relationships/hyperlink" Target="https://stackoverflow.com/questions/70368175/why-am-i-getting-this-warning-and-how-to-resolve-it-this-version-only-understan"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www.teamgant.com" TargetMode="External"/><Relationship Id="rId4" Type="http://schemas.openxmlformats.org/officeDocument/2006/relationships/styles" Target="styles.xml"/><Relationship Id="rId9" Type="http://schemas.openxmlformats.org/officeDocument/2006/relationships/hyperlink" Target="https://drive.google.com/drive/folders/1j-YtOHnlTw0NtPrW_8qdFFM1pZ5I50Hh?usp=drive_link" TargetMode="External"/><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tackoverflow.com/questions/17054000/cannot-resolve-symbol-r-in-android-studio/30676933" TargetMode="External"/><Relationship Id="rId48" Type="http://schemas.openxmlformats.org/officeDocument/2006/relationships/hyperlink" Target="https://developer.android.com/develop/ui/views/layout/cardview?hl=es-41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chalinas/priolist" TargetMode="External"/><Relationship Id="rId46" Type="http://schemas.openxmlformats.org/officeDocument/2006/relationships/hyperlink" Target="https://www.youtube.com/watch?v=bOd3wO0uFr8" TargetMode="External"/><Relationship Id="rId20" Type="http://schemas.openxmlformats.org/officeDocument/2006/relationships/hyperlink" Target="http://www.pictogrammers.com" TargetMode="External"/><Relationship Id="rId41" Type="http://schemas.openxmlformats.org/officeDocument/2006/relationships/hyperlink" Target="https://github.com/google/ksp/releas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youtube.com/watch?v=iFcDoP6jEeE" TargetMode="External"/><Relationship Id="rId57" Type="http://schemas.openxmlformats.org/officeDocument/2006/relationships/theme" Target="theme/theme1.xml"/><Relationship Id="rId10" Type="http://schemas.openxmlformats.org/officeDocument/2006/relationships/image" Target="media/image1.jpg"/><Relationship Id="rId31" Type="http://schemas.openxmlformats.org/officeDocument/2006/relationships/image" Target="media/image18.png"/><Relationship Id="rId44" Type="http://schemas.openxmlformats.org/officeDocument/2006/relationships/hyperlink" Target="https://stackoverflow.com/questions/60649376/room-cannot-verify-the-data-integrity-looks-like-youve-changed-schema-but-forg" TargetMode="External"/><Relationship Id="rId52"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Tp76A7XcfsA3e8mJS6BPWqp4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5lMFliWWRuQ3k4bG9vUWRRN2RCbXdrWjQzTkRTd0J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D56AF-1747-4E2C-9179-14FD0640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8599</Words>
  <Characters>4729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Gavidia</dc:creator>
  <cp:lastModifiedBy>Alberto Gómez Aranda</cp:lastModifiedBy>
  <cp:revision>14</cp:revision>
  <cp:lastPrinted>2024-12-08T23:46:00Z</cp:lastPrinted>
  <dcterms:created xsi:type="dcterms:W3CDTF">2024-12-08T05:26:00Z</dcterms:created>
  <dcterms:modified xsi:type="dcterms:W3CDTF">2024-12-08T23:47:00Z</dcterms:modified>
</cp:coreProperties>
</file>